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40936" w14:textId="77777777" w:rsidR="00B653E3" w:rsidRPr="006A2358" w:rsidRDefault="00B653E3" w:rsidP="00A36B13">
      <w:pPr>
        <w:bidi/>
        <w:jc w:val="mediumKashida"/>
        <w:rPr>
          <w:rFonts w:ascii="Flowy Sans Regular Freehand" w:hAnsi="Flowy Sans Regular Freehand" w:cs="B Lotus"/>
          <w:sz w:val="28"/>
          <w:szCs w:val="28"/>
          <w:rtl/>
          <w:lang w:bidi="fa-IR"/>
        </w:rPr>
      </w:pPr>
    </w:p>
    <w:p w14:paraId="4D2DA53D" w14:textId="77777777" w:rsidR="00B653E3" w:rsidRPr="006A2358" w:rsidRDefault="00B653E3" w:rsidP="00A36B13">
      <w:pPr>
        <w:bidi/>
        <w:jc w:val="mediumKashida"/>
        <w:rPr>
          <w:rFonts w:ascii="Flowy Sans Regular Freehand" w:hAnsi="Flowy Sans Regular Freehand" w:cs="B Lotus"/>
          <w:sz w:val="28"/>
          <w:szCs w:val="28"/>
          <w:rtl/>
          <w:lang w:bidi="fa-IR"/>
        </w:rPr>
      </w:pPr>
    </w:p>
    <w:p w14:paraId="1B770F69" w14:textId="77777777" w:rsidR="00B653E3" w:rsidRPr="006A2358" w:rsidRDefault="00B653E3" w:rsidP="00A36B13">
      <w:pPr>
        <w:bidi/>
        <w:jc w:val="mediumKashida"/>
        <w:rPr>
          <w:rFonts w:ascii="Flowy Sans Regular Freehand" w:hAnsi="Flowy Sans Regular Freehand" w:cs="B Lotus"/>
          <w:sz w:val="28"/>
          <w:szCs w:val="28"/>
          <w:rtl/>
          <w:lang w:bidi="fa-IR"/>
        </w:rPr>
      </w:pPr>
    </w:p>
    <w:p w14:paraId="53F6C5A4" w14:textId="77777777" w:rsidR="00B653E3" w:rsidRPr="006A2358" w:rsidRDefault="00B653E3" w:rsidP="00A36B13">
      <w:pPr>
        <w:bidi/>
        <w:jc w:val="mediumKashida"/>
        <w:rPr>
          <w:rFonts w:ascii="Flowy Sans Regular Freehand" w:hAnsi="Flowy Sans Regular Freehand" w:cs="B Lotus"/>
          <w:sz w:val="28"/>
          <w:szCs w:val="28"/>
          <w:rtl/>
          <w:lang w:bidi="fa-IR"/>
        </w:rPr>
      </w:pPr>
    </w:p>
    <w:p w14:paraId="1DE9D6FA" w14:textId="77777777" w:rsidR="00B653E3" w:rsidRPr="006A2358" w:rsidRDefault="00B653E3" w:rsidP="00A36B13">
      <w:pPr>
        <w:bidi/>
        <w:jc w:val="mediumKashida"/>
        <w:rPr>
          <w:rFonts w:ascii="Flowy Sans Regular Freehand" w:hAnsi="Flowy Sans Regular Freehand" w:cs="B Lotus"/>
          <w:sz w:val="28"/>
          <w:szCs w:val="28"/>
          <w:rtl/>
          <w:lang w:bidi="fa-IR"/>
        </w:rPr>
      </w:pPr>
    </w:p>
    <w:p w14:paraId="385DFAB2" w14:textId="77777777" w:rsidR="00B653E3" w:rsidRPr="006A2358" w:rsidRDefault="00B653E3" w:rsidP="00A36B13">
      <w:pPr>
        <w:bidi/>
        <w:jc w:val="mediumKashida"/>
        <w:rPr>
          <w:rFonts w:ascii="Flowy Sans Regular Freehand" w:hAnsi="Flowy Sans Regular Freehand" w:cs="B Lotus"/>
          <w:sz w:val="28"/>
          <w:szCs w:val="28"/>
          <w:rtl/>
          <w:lang w:bidi="fa-IR"/>
        </w:rPr>
      </w:pPr>
    </w:p>
    <w:p w14:paraId="7ECF6923" w14:textId="77777777" w:rsidR="00B653E3" w:rsidRPr="006A2358" w:rsidRDefault="00B653E3" w:rsidP="00A36B13">
      <w:pPr>
        <w:bidi/>
        <w:jc w:val="mediumKashida"/>
        <w:rPr>
          <w:rFonts w:ascii="Flowy Sans Regular Freehand" w:hAnsi="Flowy Sans Regular Freehand" w:cs="B Lotus"/>
          <w:sz w:val="28"/>
          <w:szCs w:val="28"/>
          <w:rtl/>
          <w:lang w:bidi="fa-IR"/>
        </w:rPr>
      </w:pPr>
    </w:p>
    <w:p w14:paraId="2D380D92" w14:textId="77777777" w:rsidR="00B653E3" w:rsidRPr="006A2358" w:rsidRDefault="00B653E3" w:rsidP="00A36B13">
      <w:pPr>
        <w:bidi/>
        <w:jc w:val="mediumKashida"/>
        <w:rPr>
          <w:rFonts w:ascii="Flowy Sans Regular Freehand" w:hAnsi="Flowy Sans Regular Freehand" w:cs="B Lotus"/>
          <w:sz w:val="28"/>
          <w:szCs w:val="28"/>
          <w:rtl/>
          <w:lang w:bidi="fa-IR"/>
        </w:rPr>
      </w:pPr>
    </w:p>
    <w:p w14:paraId="32F01E0B" w14:textId="76015C1F" w:rsidR="00B653E3" w:rsidRPr="00BF1D80" w:rsidRDefault="00B653E3" w:rsidP="00BF1D80">
      <w:pPr>
        <w:bidi/>
        <w:jc w:val="center"/>
        <w:rPr>
          <w:rFonts w:ascii="Flowy Sans Regular Freehand" w:hAnsi="Flowy Sans Regular Freehand" w:cs="B Lotus"/>
          <w:sz w:val="72"/>
          <w:szCs w:val="72"/>
          <w:rtl/>
          <w:lang w:bidi="fa-IR"/>
        </w:rPr>
      </w:pPr>
      <w:r w:rsidRPr="00BF1D80">
        <w:rPr>
          <w:rFonts w:ascii="Flowy Sans Regular Freehand" w:hAnsi="Flowy Sans Regular Freehand" w:cs="B Lotus" w:hint="cs"/>
          <w:sz w:val="72"/>
          <w:szCs w:val="72"/>
          <w:rtl/>
          <w:lang w:bidi="fa-IR"/>
        </w:rPr>
        <w:t>بسمه الله الرحمان الرحیم</w:t>
      </w:r>
    </w:p>
    <w:p w14:paraId="08879F96" w14:textId="77777777" w:rsidR="00277828" w:rsidRPr="006A2358" w:rsidRDefault="00277828" w:rsidP="00A36B13">
      <w:pPr>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sz w:val="28"/>
          <w:szCs w:val="28"/>
          <w:rtl/>
          <w:lang w:bidi="fa-IR"/>
        </w:rPr>
        <w:br w:type="page"/>
      </w:r>
    </w:p>
    <w:p w14:paraId="229D6D3D" w14:textId="0C7472BD" w:rsidR="00277828" w:rsidRPr="006A2358" w:rsidRDefault="00277828" w:rsidP="00A36B13">
      <w:pPr>
        <w:bidi/>
        <w:jc w:val="mediumKashida"/>
        <w:rPr>
          <w:rFonts w:ascii="Flowy Sans Regular Freehand" w:hAnsi="Flowy Sans Regular Freehand" w:cs="B Lotus"/>
          <w:sz w:val="28"/>
          <w:szCs w:val="28"/>
          <w:rtl/>
          <w:lang w:bidi="fa-IR"/>
        </w:rPr>
      </w:pPr>
    </w:p>
    <w:p w14:paraId="6A626B43" w14:textId="5CB9E8CB" w:rsidR="00277828" w:rsidRPr="006A2358" w:rsidRDefault="00277828" w:rsidP="00A36B13">
      <w:pPr>
        <w:bidi/>
        <w:jc w:val="mediumKashida"/>
        <w:rPr>
          <w:rFonts w:ascii="Flowy Sans Regular Freehand" w:hAnsi="Flowy Sans Regular Freehand" w:cs="B Lotus"/>
          <w:sz w:val="28"/>
          <w:szCs w:val="28"/>
          <w:rtl/>
          <w:lang w:bidi="fa-IR"/>
        </w:rPr>
      </w:pPr>
    </w:p>
    <w:p w14:paraId="63248C76" w14:textId="0C2D671B" w:rsidR="00277828" w:rsidRPr="006A2358" w:rsidRDefault="00277828" w:rsidP="00A36B13">
      <w:pPr>
        <w:bidi/>
        <w:jc w:val="mediumKashida"/>
        <w:rPr>
          <w:rFonts w:ascii="Flowy Sans Regular Freehand" w:hAnsi="Flowy Sans Regular Freehand" w:cs="B Lotus"/>
          <w:sz w:val="28"/>
          <w:szCs w:val="28"/>
          <w:rtl/>
          <w:lang w:bidi="fa-IR"/>
        </w:rPr>
      </w:pPr>
    </w:p>
    <w:p w14:paraId="44D9414A" w14:textId="5DAA7C7D" w:rsidR="00277828" w:rsidRPr="006A2358" w:rsidRDefault="00277828" w:rsidP="00A36B13">
      <w:pPr>
        <w:bidi/>
        <w:jc w:val="mediumKashida"/>
        <w:rPr>
          <w:rFonts w:ascii="Flowy Sans Regular Freehand" w:hAnsi="Flowy Sans Regular Freehand" w:cs="B Lotus"/>
          <w:sz w:val="28"/>
          <w:szCs w:val="28"/>
          <w:rtl/>
          <w:lang w:bidi="fa-IR"/>
        </w:rPr>
      </w:pPr>
    </w:p>
    <w:p w14:paraId="7076A19F" w14:textId="77777777" w:rsidR="00277828" w:rsidRPr="006A2358" w:rsidRDefault="00277828" w:rsidP="00A36B13">
      <w:pPr>
        <w:bidi/>
        <w:jc w:val="mediumKashida"/>
        <w:rPr>
          <w:rFonts w:ascii="Flowy Sans Regular Freehand" w:hAnsi="Flowy Sans Regular Freehand" w:cs="B Lotus"/>
          <w:sz w:val="28"/>
          <w:szCs w:val="28"/>
          <w:rtl/>
          <w:lang w:bidi="fa-IR"/>
        </w:rPr>
      </w:pPr>
    </w:p>
    <w:p w14:paraId="20E89AD1" w14:textId="5601EAE6" w:rsidR="001070BA" w:rsidRPr="006A2358" w:rsidRDefault="001070BA" w:rsidP="00A36B13">
      <w:pPr>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lang w:bidi="fa-IR"/>
        </w:rPr>
        <w:br w:type="page"/>
      </w:r>
    </w:p>
    <w:p w14:paraId="7D7ACA6D" w14:textId="7CED64F6" w:rsidR="0097622D" w:rsidRPr="006A2358" w:rsidRDefault="001070BA" w:rsidP="00A36B13">
      <w:pPr>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hint="cs"/>
          <w:sz w:val="28"/>
          <w:szCs w:val="28"/>
          <w:rtl/>
          <w:lang w:bidi="fa-IR"/>
        </w:rPr>
        <w:lastRenderedPageBreak/>
        <w:t>فهرست مطالب</w:t>
      </w:r>
    </w:p>
    <w:p w14:paraId="3E2E8FF2" w14:textId="2AA3CA77" w:rsidR="001E19DC" w:rsidRPr="006A2358" w:rsidRDefault="001E19DC" w:rsidP="00A36B13">
      <w:pPr>
        <w:pBdr>
          <w:bottom w:val="single" w:sz="12" w:space="1" w:color="auto"/>
        </w:pBd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عنوان</w:t>
      </w:r>
      <w:r w:rsidRPr="006A2358">
        <w:rPr>
          <w:rFonts w:ascii="Flowy Sans Regular Freehand" w:hAnsi="Flowy Sans Regular Freehand" w:cs="B Lotus"/>
          <w:sz w:val="28"/>
          <w:szCs w:val="28"/>
          <w:rtl/>
          <w:lang w:bidi="fa-IR"/>
        </w:rPr>
        <w:tab/>
      </w:r>
      <w:r w:rsidRPr="006A2358">
        <w:rPr>
          <w:rFonts w:ascii="Flowy Sans Regular Freehand" w:hAnsi="Flowy Sans Regular Freehand" w:cs="B Lotus"/>
          <w:sz w:val="28"/>
          <w:szCs w:val="28"/>
          <w:rtl/>
          <w:lang w:bidi="fa-IR"/>
        </w:rPr>
        <w:tab/>
      </w:r>
      <w:r w:rsidRPr="006A2358">
        <w:rPr>
          <w:rFonts w:ascii="Flowy Sans Regular Freehand" w:hAnsi="Flowy Sans Regular Freehand" w:cs="B Lotus"/>
          <w:sz w:val="28"/>
          <w:szCs w:val="28"/>
          <w:rtl/>
          <w:lang w:bidi="fa-IR"/>
        </w:rPr>
        <w:tab/>
      </w:r>
      <w:r w:rsidRPr="006A2358">
        <w:rPr>
          <w:rFonts w:ascii="Flowy Sans Regular Freehand" w:hAnsi="Flowy Sans Regular Freehand" w:cs="B Lotus"/>
          <w:sz w:val="28"/>
          <w:szCs w:val="28"/>
          <w:rtl/>
          <w:lang w:bidi="fa-IR"/>
        </w:rPr>
        <w:tab/>
      </w:r>
      <w:r w:rsidRPr="006A2358">
        <w:rPr>
          <w:rFonts w:ascii="Flowy Sans Regular Freehand" w:hAnsi="Flowy Sans Regular Freehand" w:cs="B Lotus"/>
          <w:sz w:val="28"/>
          <w:szCs w:val="28"/>
          <w:rtl/>
          <w:lang w:bidi="fa-IR"/>
        </w:rPr>
        <w:tab/>
      </w:r>
      <w:r w:rsidRPr="006A2358">
        <w:rPr>
          <w:rFonts w:ascii="Flowy Sans Regular Freehand" w:hAnsi="Flowy Sans Regular Freehand" w:cs="B Lotus"/>
          <w:sz w:val="28"/>
          <w:szCs w:val="28"/>
          <w:rtl/>
          <w:lang w:bidi="fa-IR"/>
        </w:rPr>
        <w:tab/>
      </w:r>
      <w:r w:rsidRPr="006A2358">
        <w:rPr>
          <w:rFonts w:ascii="Flowy Sans Regular Freehand" w:hAnsi="Flowy Sans Regular Freehand" w:cs="B Lotus"/>
          <w:sz w:val="28"/>
          <w:szCs w:val="28"/>
          <w:rtl/>
          <w:lang w:bidi="fa-IR"/>
        </w:rPr>
        <w:tab/>
      </w:r>
      <w:r w:rsidRPr="006A2358">
        <w:rPr>
          <w:rFonts w:ascii="Flowy Sans Regular Freehand" w:hAnsi="Flowy Sans Regular Freehand" w:cs="B Lotus"/>
          <w:sz w:val="28"/>
          <w:szCs w:val="28"/>
          <w:rtl/>
          <w:lang w:bidi="fa-IR"/>
        </w:rPr>
        <w:tab/>
      </w:r>
      <w:r w:rsidRPr="006A2358">
        <w:rPr>
          <w:rFonts w:ascii="Flowy Sans Regular Freehand" w:hAnsi="Flowy Sans Regular Freehand" w:cs="B Lotus"/>
          <w:sz w:val="28"/>
          <w:szCs w:val="28"/>
          <w:rtl/>
          <w:lang w:bidi="fa-IR"/>
        </w:rPr>
        <w:tab/>
      </w:r>
      <w:r w:rsidRPr="006A2358">
        <w:rPr>
          <w:rFonts w:ascii="Flowy Sans Regular Freehand" w:hAnsi="Flowy Sans Regular Freehand" w:cs="B Lotus"/>
          <w:sz w:val="28"/>
          <w:szCs w:val="28"/>
          <w:rtl/>
          <w:lang w:bidi="fa-IR"/>
        </w:rPr>
        <w:tab/>
      </w:r>
      <w:r w:rsidRPr="006A2358">
        <w:rPr>
          <w:rFonts w:ascii="Flowy Sans Regular Freehand" w:hAnsi="Flowy Sans Regular Freehand" w:cs="B Lotus"/>
          <w:sz w:val="28"/>
          <w:szCs w:val="28"/>
          <w:rtl/>
          <w:lang w:bidi="fa-IR"/>
        </w:rPr>
        <w:tab/>
      </w:r>
      <w:r w:rsidRPr="006A2358">
        <w:rPr>
          <w:rFonts w:ascii="Flowy Sans Regular Freehand" w:hAnsi="Flowy Sans Regular Freehand" w:cs="B Lotus"/>
          <w:sz w:val="28"/>
          <w:szCs w:val="28"/>
          <w:rtl/>
          <w:lang w:bidi="fa-IR"/>
        </w:rPr>
        <w:tab/>
      </w:r>
      <w:r w:rsidRPr="006A2358">
        <w:rPr>
          <w:rFonts w:ascii="Flowy Sans Regular Freehand" w:hAnsi="Flowy Sans Regular Freehand" w:cs="B Lotus" w:hint="cs"/>
          <w:sz w:val="28"/>
          <w:szCs w:val="28"/>
          <w:rtl/>
          <w:lang w:bidi="fa-IR"/>
        </w:rPr>
        <w:t>صفحه</w:t>
      </w:r>
    </w:p>
    <w:sdt>
      <w:sdtPr>
        <w:rPr>
          <w:rFonts w:ascii="Flowy Sans Regular Freehand" w:eastAsiaTheme="minorHAnsi" w:hAnsi="Flowy Sans Regular Freehand" w:cs="B Lotus"/>
          <w:color w:val="auto"/>
          <w:sz w:val="28"/>
          <w:szCs w:val="28"/>
          <w:rtl/>
        </w:rPr>
        <w:id w:val="-1077674361"/>
        <w:docPartObj>
          <w:docPartGallery w:val="Table of Contents"/>
          <w:docPartUnique/>
        </w:docPartObj>
      </w:sdtPr>
      <w:sdtEndPr>
        <w:rPr>
          <w:noProof/>
        </w:rPr>
      </w:sdtEndPr>
      <w:sdtContent>
        <w:p w14:paraId="453FFE66" w14:textId="5BB8E97C" w:rsidR="00C10A91" w:rsidRPr="006A2358" w:rsidRDefault="00C10A91" w:rsidP="00A36B13">
          <w:pPr>
            <w:pStyle w:val="TOCHeading"/>
            <w:bidi/>
            <w:jc w:val="mediumKashida"/>
            <w:rPr>
              <w:rFonts w:ascii="Flowy Sans Regular Freehand" w:hAnsi="Flowy Sans Regular Freehand" w:cs="B Lotus"/>
              <w:sz w:val="28"/>
              <w:szCs w:val="28"/>
            </w:rPr>
          </w:pPr>
          <w:r w:rsidRPr="006A2358">
            <w:rPr>
              <w:rFonts w:ascii="Flowy Sans Regular Freehand" w:hAnsi="Flowy Sans Regular Freehand" w:cs="B Lotus"/>
              <w:sz w:val="28"/>
              <w:szCs w:val="28"/>
            </w:rPr>
            <w:t>Contents</w:t>
          </w:r>
        </w:p>
        <w:p w14:paraId="331722DD" w14:textId="0F95218B" w:rsidR="006A2E4C" w:rsidRPr="006A2358" w:rsidRDefault="00C10A91" w:rsidP="00A36B13">
          <w:pPr>
            <w:pStyle w:val="TOC1"/>
            <w:jc w:val="mediumKashida"/>
            <w:rPr>
              <w:rFonts w:ascii="Flowy Sans Regular Freehand" w:eastAsiaTheme="minorEastAsia" w:hAnsi="Flowy Sans Regular Freehand"/>
              <w:bCs w:val="0"/>
              <w:sz w:val="28"/>
              <w:szCs w:val="28"/>
              <w:lang w:bidi="ar-SA"/>
            </w:rPr>
          </w:pPr>
          <w:r w:rsidRPr="006A2358">
            <w:rPr>
              <w:rFonts w:ascii="Flowy Sans Regular Freehand" w:hAnsi="Flowy Sans Regular Freehand"/>
              <w:bCs w:val="0"/>
              <w:noProof w:val="0"/>
              <w:sz w:val="28"/>
              <w:szCs w:val="28"/>
            </w:rPr>
            <w:fldChar w:fldCharType="begin"/>
          </w:r>
          <w:r w:rsidRPr="006A2358">
            <w:rPr>
              <w:rFonts w:ascii="Flowy Sans Regular Freehand" w:hAnsi="Flowy Sans Regular Freehand"/>
              <w:bCs w:val="0"/>
              <w:sz w:val="28"/>
              <w:szCs w:val="28"/>
            </w:rPr>
            <w:instrText xml:space="preserve"> TOC \o "1-3" \h \z \u </w:instrText>
          </w:r>
          <w:r w:rsidRPr="006A2358">
            <w:rPr>
              <w:rFonts w:ascii="Flowy Sans Regular Freehand" w:hAnsi="Flowy Sans Regular Freehand"/>
              <w:bCs w:val="0"/>
              <w:noProof w:val="0"/>
              <w:sz w:val="28"/>
              <w:szCs w:val="28"/>
            </w:rPr>
            <w:fldChar w:fldCharType="separate"/>
          </w:r>
          <w:hyperlink w:anchor="_Toc47862578" w:history="1">
            <w:r w:rsidR="006A2E4C" w:rsidRPr="006A2358">
              <w:rPr>
                <w:rStyle w:val="Hyperlink"/>
                <w:rFonts w:ascii="Flowy Sans Regular Freehand" w:hAnsi="Flowy Sans Regular Freehand" w:hint="eastAsia"/>
                <w:bCs w:val="0"/>
                <w:sz w:val="28"/>
                <w:szCs w:val="28"/>
                <w:rtl/>
              </w:rPr>
              <w:t>مقدمه</w:t>
            </w:r>
            <w:r w:rsidR="006A2E4C" w:rsidRPr="006A2358">
              <w:rPr>
                <w:rFonts w:ascii="Flowy Sans Regular Freehand" w:hAnsi="Flowy Sans Regular Freehand"/>
                <w:bCs w:val="0"/>
                <w:webHidden/>
                <w:sz w:val="28"/>
                <w:szCs w:val="28"/>
              </w:rPr>
              <w:tab/>
            </w:r>
            <w:r w:rsidR="006A2E4C" w:rsidRPr="006A2358">
              <w:rPr>
                <w:rFonts w:ascii="Flowy Sans Regular Freehand" w:hAnsi="Flowy Sans Regular Freehand"/>
                <w:bCs w:val="0"/>
                <w:webHidden/>
                <w:sz w:val="28"/>
                <w:szCs w:val="28"/>
              </w:rPr>
              <w:fldChar w:fldCharType="begin"/>
            </w:r>
            <w:r w:rsidR="006A2E4C" w:rsidRPr="006A2358">
              <w:rPr>
                <w:rFonts w:ascii="Flowy Sans Regular Freehand" w:hAnsi="Flowy Sans Regular Freehand"/>
                <w:bCs w:val="0"/>
                <w:webHidden/>
                <w:sz w:val="28"/>
                <w:szCs w:val="28"/>
              </w:rPr>
              <w:instrText xml:space="preserve"> PAGEREF _Toc47862578 \h </w:instrText>
            </w:r>
            <w:r w:rsidR="006A2E4C" w:rsidRPr="006A2358">
              <w:rPr>
                <w:rFonts w:ascii="Flowy Sans Regular Freehand" w:hAnsi="Flowy Sans Regular Freehand"/>
                <w:bCs w:val="0"/>
                <w:webHidden/>
                <w:sz w:val="28"/>
                <w:szCs w:val="28"/>
              </w:rPr>
            </w:r>
            <w:r w:rsidR="006A2E4C" w:rsidRPr="006A2358">
              <w:rPr>
                <w:rFonts w:ascii="Flowy Sans Regular Freehand" w:hAnsi="Flowy Sans Regular Freehand"/>
                <w:bCs w:val="0"/>
                <w:webHidden/>
                <w:sz w:val="28"/>
                <w:szCs w:val="28"/>
              </w:rPr>
              <w:fldChar w:fldCharType="separate"/>
            </w:r>
            <w:r w:rsidR="00B41CB9" w:rsidRPr="006A2358">
              <w:rPr>
                <w:rFonts w:ascii="Flowy Sans Regular Freehand" w:hAnsi="Flowy Sans Regular Freehand"/>
                <w:bCs w:val="0"/>
                <w:webHidden/>
                <w:sz w:val="28"/>
                <w:szCs w:val="28"/>
                <w:rtl/>
              </w:rPr>
              <w:t>1</w:t>
            </w:r>
            <w:r w:rsidR="006A2E4C" w:rsidRPr="006A2358">
              <w:rPr>
                <w:rFonts w:ascii="Flowy Sans Regular Freehand" w:hAnsi="Flowy Sans Regular Freehand"/>
                <w:bCs w:val="0"/>
                <w:webHidden/>
                <w:sz w:val="28"/>
                <w:szCs w:val="28"/>
              </w:rPr>
              <w:fldChar w:fldCharType="end"/>
            </w:r>
          </w:hyperlink>
        </w:p>
        <w:p w14:paraId="19A142FE" w14:textId="7A6CB0BA" w:rsidR="006A2E4C" w:rsidRPr="006A2358" w:rsidRDefault="002D20D8" w:rsidP="00A36B13">
          <w:pPr>
            <w:pStyle w:val="TOC1"/>
            <w:jc w:val="mediumKashida"/>
            <w:rPr>
              <w:rFonts w:ascii="Flowy Sans Regular Freehand" w:eastAsiaTheme="minorEastAsia" w:hAnsi="Flowy Sans Regular Freehand"/>
              <w:bCs w:val="0"/>
              <w:sz w:val="28"/>
              <w:szCs w:val="28"/>
              <w:lang w:bidi="ar-SA"/>
            </w:rPr>
          </w:pPr>
          <w:hyperlink w:anchor="_Toc47862579" w:history="1">
            <w:r w:rsidR="006A2E4C" w:rsidRPr="006A2358">
              <w:rPr>
                <w:rStyle w:val="Hyperlink"/>
                <w:rFonts w:ascii="Flowy Sans Regular Freehand" w:hAnsi="Flowy Sans Regular Freehand" w:hint="eastAsia"/>
                <w:bCs w:val="0"/>
                <w:sz w:val="28"/>
                <w:szCs w:val="28"/>
                <w:rtl/>
              </w:rPr>
              <w:t>فصل</w:t>
            </w:r>
            <w:r w:rsidR="006A2E4C" w:rsidRPr="006A2358">
              <w:rPr>
                <w:rStyle w:val="Hyperlink"/>
                <w:rFonts w:ascii="Flowy Sans Regular Freehand" w:hAnsi="Flowy Sans Regular Freehand"/>
                <w:bCs w:val="0"/>
                <w:sz w:val="28"/>
                <w:szCs w:val="28"/>
              </w:rPr>
              <w:t xml:space="preserve"> </w:t>
            </w:r>
            <w:r w:rsidR="006A2E4C" w:rsidRPr="006A2358">
              <w:rPr>
                <w:rStyle w:val="Hyperlink"/>
                <w:rFonts w:ascii="Flowy Sans Regular Freehand" w:hAnsi="Flowy Sans Regular Freehand"/>
                <w:bCs w:val="0"/>
                <w:sz w:val="28"/>
                <w:szCs w:val="28"/>
                <w:rtl/>
              </w:rPr>
              <w:t xml:space="preserve"> </w:t>
            </w:r>
            <w:r w:rsidR="006A2E4C" w:rsidRPr="006A2358">
              <w:rPr>
                <w:rStyle w:val="Hyperlink"/>
                <w:rFonts w:ascii="Flowy Sans Regular Freehand" w:hAnsi="Flowy Sans Regular Freehand" w:hint="cs"/>
                <w:bCs w:val="0"/>
                <w:sz w:val="28"/>
                <w:szCs w:val="28"/>
                <w:rtl/>
              </w:rPr>
              <w:t>ی</w:t>
            </w:r>
            <w:r w:rsidR="006A2E4C" w:rsidRPr="006A2358">
              <w:rPr>
                <w:rStyle w:val="Hyperlink"/>
                <w:rFonts w:ascii="Flowy Sans Regular Freehand" w:hAnsi="Flowy Sans Regular Freehand" w:hint="eastAsia"/>
                <w:bCs w:val="0"/>
                <w:sz w:val="28"/>
                <w:szCs w:val="28"/>
                <w:rtl/>
              </w:rPr>
              <w:t>کم</w:t>
            </w:r>
            <w:r w:rsidR="006A2E4C" w:rsidRPr="006A2358">
              <w:rPr>
                <w:rStyle w:val="Hyperlink"/>
                <w:rFonts w:ascii="Flowy Sans Regular Freehand" w:hAnsi="Flowy Sans Regular Freehand"/>
                <w:bCs w:val="0"/>
                <w:sz w:val="28"/>
                <w:szCs w:val="28"/>
                <w:rtl/>
              </w:rPr>
              <w:t xml:space="preserve"> - </w:t>
            </w:r>
            <w:r w:rsidR="006A2E4C" w:rsidRPr="006A2358">
              <w:rPr>
                <w:rStyle w:val="Hyperlink"/>
                <w:rFonts w:ascii="Flowy Sans Regular Freehand" w:hAnsi="Flowy Sans Regular Freehand" w:hint="eastAsia"/>
                <w:bCs w:val="0"/>
                <w:sz w:val="28"/>
                <w:szCs w:val="28"/>
                <w:rtl/>
              </w:rPr>
              <w:t>اشنا</w:t>
            </w:r>
            <w:r w:rsidR="006A2E4C" w:rsidRPr="006A2358">
              <w:rPr>
                <w:rStyle w:val="Hyperlink"/>
                <w:rFonts w:ascii="Flowy Sans Regular Freehand" w:hAnsi="Flowy Sans Regular Freehand" w:hint="cs"/>
                <w:bCs w:val="0"/>
                <w:sz w:val="28"/>
                <w:szCs w:val="28"/>
                <w:rtl/>
              </w:rPr>
              <w:t>یی</w:t>
            </w:r>
            <w:r w:rsidR="006A2E4C" w:rsidRPr="006A2358">
              <w:rPr>
                <w:rStyle w:val="Hyperlink"/>
                <w:rFonts w:ascii="Flowy Sans Regular Freehand" w:hAnsi="Flowy Sans Regular Freehand"/>
                <w:bCs w:val="0"/>
                <w:sz w:val="28"/>
                <w:szCs w:val="28"/>
                <w:rtl/>
              </w:rPr>
              <w:t xml:space="preserve"> </w:t>
            </w:r>
            <w:r w:rsidR="006A2E4C" w:rsidRPr="006A2358">
              <w:rPr>
                <w:rStyle w:val="Hyperlink"/>
                <w:rFonts w:ascii="Flowy Sans Regular Freehand" w:hAnsi="Flowy Sans Regular Freehand" w:hint="eastAsia"/>
                <w:bCs w:val="0"/>
                <w:sz w:val="28"/>
                <w:szCs w:val="28"/>
                <w:rtl/>
              </w:rPr>
              <w:t>با</w:t>
            </w:r>
            <w:r w:rsidR="006A2E4C" w:rsidRPr="006A2358">
              <w:rPr>
                <w:rStyle w:val="Hyperlink"/>
                <w:rFonts w:ascii="Flowy Sans Regular Freehand" w:hAnsi="Flowy Sans Regular Freehand"/>
                <w:bCs w:val="0"/>
                <w:sz w:val="28"/>
                <w:szCs w:val="28"/>
                <w:rtl/>
              </w:rPr>
              <w:t xml:space="preserve"> </w:t>
            </w:r>
            <w:r w:rsidR="006A2E4C" w:rsidRPr="006A2358">
              <w:rPr>
                <w:rStyle w:val="Hyperlink"/>
                <w:rFonts w:ascii="Flowy Sans Regular Freehand" w:hAnsi="Flowy Sans Regular Freehand" w:hint="eastAsia"/>
                <w:bCs w:val="0"/>
                <w:sz w:val="28"/>
                <w:szCs w:val="28"/>
                <w:rtl/>
              </w:rPr>
              <w:t>آرچ</w:t>
            </w:r>
            <w:r w:rsidR="006A2E4C" w:rsidRPr="006A2358">
              <w:rPr>
                <w:rFonts w:ascii="Flowy Sans Regular Freehand" w:hAnsi="Flowy Sans Regular Freehand"/>
                <w:bCs w:val="0"/>
                <w:webHidden/>
                <w:sz w:val="28"/>
                <w:szCs w:val="28"/>
              </w:rPr>
              <w:tab/>
            </w:r>
            <w:r w:rsidR="006A2E4C" w:rsidRPr="006A2358">
              <w:rPr>
                <w:rFonts w:ascii="Flowy Sans Regular Freehand" w:hAnsi="Flowy Sans Regular Freehand"/>
                <w:bCs w:val="0"/>
                <w:webHidden/>
                <w:sz w:val="28"/>
                <w:szCs w:val="28"/>
              </w:rPr>
              <w:fldChar w:fldCharType="begin"/>
            </w:r>
            <w:r w:rsidR="006A2E4C" w:rsidRPr="006A2358">
              <w:rPr>
                <w:rFonts w:ascii="Flowy Sans Regular Freehand" w:hAnsi="Flowy Sans Regular Freehand"/>
                <w:bCs w:val="0"/>
                <w:webHidden/>
                <w:sz w:val="28"/>
                <w:szCs w:val="28"/>
              </w:rPr>
              <w:instrText xml:space="preserve"> PAGEREF _Toc47862579 \h </w:instrText>
            </w:r>
            <w:r w:rsidR="006A2E4C" w:rsidRPr="006A2358">
              <w:rPr>
                <w:rFonts w:ascii="Flowy Sans Regular Freehand" w:hAnsi="Flowy Sans Regular Freehand"/>
                <w:bCs w:val="0"/>
                <w:webHidden/>
                <w:sz w:val="28"/>
                <w:szCs w:val="28"/>
              </w:rPr>
            </w:r>
            <w:r w:rsidR="006A2E4C" w:rsidRPr="006A2358">
              <w:rPr>
                <w:rFonts w:ascii="Flowy Sans Regular Freehand" w:hAnsi="Flowy Sans Regular Freehand"/>
                <w:bCs w:val="0"/>
                <w:webHidden/>
                <w:sz w:val="28"/>
                <w:szCs w:val="28"/>
              </w:rPr>
              <w:fldChar w:fldCharType="separate"/>
            </w:r>
            <w:r w:rsidR="00B41CB9" w:rsidRPr="006A2358">
              <w:rPr>
                <w:rFonts w:ascii="Flowy Sans Regular Freehand" w:hAnsi="Flowy Sans Regular Freehand"/>
                <w:bCs w:val="0"/>
                <w:webHidden/>
                <w:sz w:val="28"/>
                <w:szCs w:val="28"/>
                <w:rtl/>
              </w:rPr>
              <w:t>2</w:t>
            </w:r>
            <w:r w:rsidR="006A2E4C" w:rsidRPr="006A2358">
              <w:rPr>
                <w:rFonts w:ascii="Flowy Sans Regular Freehand" w:hAnsi="Flowy Sans Regular Freehand"/>
                <w:bCs w:val="0"/>
                <w:webHidden/>
                <w:sz w:val="28"/>
                <w:szCs w:val="28"/>
              </w:rPr>
              <w:fldChar w:fldCharType="end"/>
            </w:r>
          </w:hyperlink>
        </w:p>
        <w:p w14:paraId="5A93C16B" w14:textId="349AD0C0" w:rsidR="006A2E4C" w:rsidRPr="006A2358" w:rsidRDefault="002D20D8" w:rsidP="00A36B13">
          <w:pPr>
            <w:pStyle w:val="TOC2"/>
            <w:jc w:val="mediumKashida"/>
            <w:rPr>
              <w:rFonts w:ascii="Flowy Sans Regular Freehand" w:eastAsiaTheme="minorEastAsia" w:hAnsi="Flowy Sans Regular Freehand"/>
              <w:lang w:bidi="ar-SA"/>
            </w:rPr>
          </w:pPr>
          <w:hyperlink w:anchor="_Toc47862580" w:history="1">
            <w:r w:rsidR="006A2E4C" w:rsidRPr="006A2358">
              <w:rPr>
                <w:rStyle w:val="Hyperlink"/>
                <w:rFonts w:ascii="Flowy Sans Regular Freehand" w:hAnsi="Flowy Sans Regular Freehand"/>
                <w:rtl/>
              </w:rPr>
              <w:t>1-</w:t>
            </w:r>
            <w:r w:rsidR="006A2E4C" w:rsidRPr="006A2358">
              <w:rPr>
                <w:rStyle w:val="Hyperlink"/>
                <w:rFonts w:ascii="Flowy Sans Regular Freehand" w:hAnsi="Flowy Sans Regular Freehand"/>
              </w:rPr>
              <w:t>1</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تار</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hint="eastAsia"/>
                <w:rtl/>
              </w:rPr>
              <w:t>خچه</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آرچ</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ل</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hint="eastAsia"/>
                <w:rtl/>
              </w:rPr>
              <w:t>نوکس</w:t>
            </w:r>
            <w:r w:rsidR="006A2E4C" w:rsidRPr="006A2358">
              <w:rPr>
                <w:rFonts w:ascii="Flowy Sans Regular Freehand" w:hAnsi="Flowy Sans Regular Freehand"/>
                <w:webHidden/>
              </w:rPr>
              <w:tab/>
            </w:r>
            <w:r w:rsidR="006A2E4C" w:rsidRPr="006A2358">
              <w:rPr>
                <w:rFonts w:ascii="Flowy Sans Regular Freehand" w:hAnsi="Flowy Sans Regular Freehand"/>
                <w:webHidden/>
              </w:rPr>
              <w:fldChar w:fldCharType="begin"/>
            </w:r>
            <w:r w:rsidR="006A2E4C" w:rsidRPr="006A2358">
              <w:rPr>
                <w:rFonts w:ascii="Flowy Sans Regular Freehand" w:hAnsi="Flowy Sans Regular Freehand"/>
                <w:webHidden/>
              </w:rPr>
              <w:instrText xml:space="preserve"> PAGEREF _Toc47862580 \h </w:instrText>
            </w:r>
            <w:r w:rsidR="006A2E4C" w:rsidRPr="006A2358">
              <w:rPr>
                <w:rFonts w:ascii="Flowy Sans Regular Freehand" w:hAnsi="Flowy Sans Regular Freehand"/>
                <w:webHidden/>
              </w:rPr>
            </w:r>
            <w:r w:rsidR="006A2E4C" w:rsidRPr="006A2358">
              <w:rPr>
                <w:rFonts w:ascii="Flowy Sans Regular Freehand" w:hAnsi="Flowy Sans Regular Freehand"/>
                <w:webHidden/>
              </w:rPr>
              <w:fldChar w:fldCharType="separate"/>
            </w:r>
            <w:r w:rsidR="00B41CB9" w:rsidRPr="006A2358">
              <w:rPr>
                <w:rFonts w:ascii="Flowy Sans Regular Freehand" w:hAnsi="Flowy Sans Regular Freehand"/>
                <w:webHidden/>
                <w:rtl/>
              </w:rPr>
              <w:t>2</w:t>
            </w:r>
            <w:r w:rsidR="006A2E4C" w:rsidRPr="006A2358">
              <w:rPr>
                <w:rFonts w:ascii="Flowy Sans Regular Freehand" w:hAnsi="Flowy Sans Regular Freehand"/>
                <w:webHidden/>
              </w:rPr>
              <w:fldChar w:fldCharType="end"/>
            </w:r>
          </w:hyperlink>
        </w:p>
        <w:p w14:paraId="71701A15" w14:textId="6EE2B212" w:rsidR="006A2E4C" w:rsidRPr="006A2358" w:rsidRDefault="002D20D8" w:rsidP="00A36B13">
          <w:pPr>
            <w:pStyle w:val="TOC2"/>
            <w:jc w:val="mediumKashida"/>
            <w:rPr>
              <w:rFonts w:ascii="Flowy Sans Regular Freehand" w:eastAsiaTheme="minorEastAsia" w:hAnsi="Flowy Sans Regular Freehand"/>
              <w:lang w:bidi="ar-SA"/>
            </w:rPr>
          </w:pPr>
          <w:hyperlink w:anchor="_Toc47862581" w:history="1">
            <w:r w:rsidR="006A2E4C" w:rsidRPr="006A2358">
              <w:rPr>
                <w:rStyle w:val="Hyperlink"/>
                <w:rFonts w:ascii="Flowy Sans Regular Freehand" w:hAnsi="Flowy Sans Regular Freehand"/>
                <w:rtl/>
              </w:rPr>
              <w:t xml:space="preserve">1-2- </w:t>
            </w:r>
            <w:r w:rsidR="006A2E4C" w:rsidRPr="006A2358">
              <w:rPr>
                <w:rStyle w:val="Hyperlink"/>
                <w:rFonts w:ascii="Flowy Sans Regular Freehand" w:hAnsi="Flowy Sans Regular Freehand" w:hint="eastAsia"/>
                <w:rtl/>
              </w:rPr>
              <w:t>اصول</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راهبرد</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آرچ</w:t>
            </w:r>
            <w:r w:rsidR="006A2E4C" w:rsidRPr="006A2358">
              <w:rPr>
                <w:rFonts w:ascii="Flowy Sans Regular Freehand" w:hAnsi="Flowy Sans Regular Freehand"/>
                <w:webHidden/>
              </w:rPr>
              <w:tab/>
            </w:r>
            <w:r w:rsidR="006A2E4C" w:rsidRPr="006A2358">
              <w:rPr>
                <w:rFonts w:ascii="Flowy Sans Regular Freehand" w:hAnsi="Flowy Sans Regular Freehand"/>
                <w:webHidden/>
              </w:rPr>
              <w:fldChar w:fldCharType="begin"/>
            </w:r>
            <w:r w:rsidR="006A2E4C" w:rsidRPr="006A2358">
              <w:rPr>
                <w:rFonts w:ascii="Flowy Sans Regular Freehand" w:hAnsi="Flowy Sans Regular Freehand"/>
                <w:webHidden/>
              </w:rPr>
              <w:instrText xml:space="preserve"> PAGEREF _Toc47862581 \h </w:instrText>
            </w:r>
            <w:r w:rsidR="006A2E4C" w:rsidRPr="006A2358">
              <w:rPr>
                <w:rFonts w:ascii="Flowy Sans Regular Freehand" w:hAnsi="Flowy Sans Regular Freehand"/>
                <w:webHidden/>
              </w:rPr>
            </w:r>
            <w:r w:rsidR="006A2E4C" w:rsidRPr="006A2358">
              <w:rPr>
                <w:rFonts w:ascii="Flowy Sans Regular Freehand" w:hAnsi="Flowy Sans Regular Freehand"/>
                <w:webHidden/>
              </w:rPr>
              <w:fldChar w:fldCharType="separate"/>
            </w:r>
            <w:r w:rsidR="00B41CB9" w:rsidRPr="006A2358">
              <w:rPr>
                <w:rFonts w:ascii="Flowy Sans Regular Freehand" w:hAnsi="Flowy Sans Regular Freehand"/>
                <w:webHidden/>
                <w:rtl/>
              </w:rPr>
              <w:t>2</w:t>
            </w:r>
            <w:r w:rsidR="006A2E4C" w:rsidRPr="006A2358">
              <w:rPr>
                <w:rFonts w:ascii="Flowy Sans Regular Freehand" w:hAnsi="Flowy Sans Regular Freehand"/>
                <w:webHidden/>
              </w:rPr>
              <w:fldChar w:fldCharType="end"/>
            </w:r>
          </w:hyperlink>
        </w:p>
        <w:p w14:paraId="74A58D43" w14:textId="7C49BDE1" w:rsidR="006A2E4C" w:rsidRPr="006A2358" w:rsidRDefault="002D20D8" w:rsidP="00A36B13">
          <w:pPr>
            <w:pStyle w:val="TOC2"/>
            <w:jc w:val="mediumKashida"/>
            <w:rPr>
              <w:rFonts w:ascii="Flowy Sans Regular Freehand" w:eastAsiaTheme="minorEastAsia" w:hAnsi="Flowy Sans Regular Freehand"/>
              <w:lang w:bidi="ar-SA"/>
            </w:rPr>
          </w:pPr>
          <w:hyperlink w:anchor="_Toc47862582" w:history="1">
            <w:r w:rsidR="006A2E4C" w:rsidRPr="006A2358">
              <w:rPr>
                <w:rStyle w:val="Hyperlink"/>
                <w:rFonts w:ascii="Flowy Sans Regular Freehand" w:hAnsi="Flowy Sans Regular Freehand"/>
                <w:rtl/>
              </w:rPr>
              <w:t xml:space="preserve">3-1- </w:t>
            </w:r>
            <w:r w:rsidR="006A2E4C" w:rsidRPr="006A2358">
              <w:rPr>
                <w:rStyle w:val="Hyperlink"/>
                <w:rFonts w:ascii="Flowy Sans Regular Freehand" w:hAnsi="Flowy Sans Regular Freehand" w:hint="eastAsia"/>
                <w:rtl/>
              </w:rPr>
              <w:t>اصل</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rPr>
              <w:t>KISS</w:t>
            </w:r>
            <w:r w:rsidR="006A2E4C" w:rsidRPr="006A2358">
              <w:rPr>
                <w:rStyle w:val="Hyperlink"/>
                <w:rFonts w:ascii="Flowy Sans Regular Freehand" w:hAnsi="Flowy Sans Regular Freehand"/>
                <w:rtl/>
              </w:rPr>
              <w:t xml:space="preserve"> :</w:t>
            </w:r>
            <w:r w:rsidR="006A2E4C" w:rsidRPr="006A2358">
              <w:rPr>
                <w:rFonts w:ascii="Flowy Sans Regular Freehand" w:hAnsi="Flowy Sans Regular Freehand"/>
                <w:webHidden/>
              </w:rPr>
              <w:tab/>
            </w:r>
            <w:r w:rsidR="006A2E4C" w:rsidRPr="006A2358">
              <w:rPr>
                <w:rFonts w:ascii="Flowy Sans Regular Freehand" w:hAnsi="Flowy Sans Regular Freehand"/>
                <w:webHidden/>
              </w:rPr>
              <w:fldChar w:fldCharType="begin"/>
            </w:r>
            <w:r w:rsidR="006A2E4C" w:rsidRPr="006A2358">
              <w:rPr>
                <w:rFonts w:ascii="Flowy Sans Regular Freehand" w:hAnsi="Flowy Sans Regular Freehand"/>
                <w:webHidden/>
              </w:rPr>
              <w:instrText xml:space="preserve"> PAGEREF _Toc47862582 \h </w:instrText>
            </w:r>
            <w:r w:rsidR="006A2E4C" w:rsidRPr="006A2358">
              <w:rPr>
                <w:rFonts w:ascii="Flowy Sans Regular Freehand" w:hAnsi="Flowy Sans Regular Freehand"/>
                <w:webHidden/>
              </w:rPr>
            </w:r>
            <w:r w:rsidR="006A2E4C" w:rsidRPr="006A2358">
              <w:rPr>
                <w:rFonts w:ascii="Flowy Sans Regular Freehand" w:hAnsi="Flowy Sans Regular Freehand"/>
                <w:webHidden/>
              </w:rPr>
              <w:fldChar w:fldCharType="separate"/>
            </w:r>
            <w:r w:rsidR="00B41CB9" w:rsidRPr="006A2358">
              <w:rPr>
                <w:rFonts w:ascii="Flowy Sans Regular Freehand" w:hAnsi="Flowy Sans Regular Freehand"/>
                <w:webHidden/>
                <w:rtl/>
              </w:rPr>
              <w:t>4</w:t>
            </w:r>
            <w:r w:rsidR="006A2E4C" w:rsidRPr="006A2358">
              <w:rPr>
                <w:rFonts w:ascii="Flowy Sans Regular Freehand" w:hAnsi="Flowy Sans Regular Freehand"/>
                <w:webHidden/>
              </w:rPr>
              <w:fldChar w:fldCharType="end"/>
            </w:r>
          </w:hyperlink>
        </w:p>
        <w:p w14:paraId="0E294A70" w14:textId="71188E05" w:rsidR="006A2E4C" w:rsidRPr="006A2358" w:rsidRDefault="002D20D8" w:rsidP="00A36B13">
          <w:pPr>
            <w:pStyle w:val="TOC2"/>
            <w:jc w:val="mediumKashida"/>
            <w:rPr>
              <w:rFonts w:ascii="Flowy Sans Regular Freehand" w:eastAsiaTheme="minorEastAsia" w:hAnsi="Flowy Sans Regular Freehand"/>
              <w:lang w:bidi="ar-SA"/>
            </w:rPr>
          </w:pPr>
          <w:hyperlink w:anchor="_Toc47862583" w:history="1">
            <w:r w:rsidR="006A2E4C" w:rsidRPr="006A2358">
              <w:rPr>
                <w:rStyle w:val="Hyperlink"/>
                <w:rFonts w:ascii="Flowy Sans Regular Freehand" w:hAnsi="Flowy Sans Regular Freehand"/>
                <w:rtl/>
              </w:rPr>
              <w:t>1-4-</w:t>
            </w:r>
            <w:r w:rsidR="006A2E4C" w:rsidRPr="006A2358">
              <w:rPr>
                <w:rStyle w:val="Hyperlink"/>
                <w:rFonts w:ascii="Flowy Sans Regular Freehand" w:hAnsi="Flowy Sans Regular Freehand"/>
              </w:rPr>
              <w:t xml:space="preserve"> </w:t>
            </w:r>
            <w:r w:rsidR="006A2E4C" w:rsidRPr="006A2358">
              <w:rPr>
                <w:rStyle w:val="Hyperlink"/>
                <w:rFonts w:ascii="Flowy Sans Regular Freehand" w:hAnsi="Flowy Sans Regular Freehand" w:hint="eastAsia"/>
                <w:rtl/>
              </w:rPr>
              <w:t>معمار</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و</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ساختار</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آرچ</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ل</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hint="eastAsia"/>
                <w:rtl/>
              </w:rPr>
              <w:t>نوکس</w:t>
            </w:r>
            <w:r w:rsidR="006A2E4C" w:rsidRPr="006A2358">
              <w:rPr>
                <w:rStyle w:val="Hyperlink"/>
                <w:rFonts w:ascii="Flowy Sans Regular Freehand" w:hAnsi="Flowy Sans Regular Freehand"/>
                <w:rtl/>
              </w:rPr>
              <w:t xml:space="preserve"> :</w:t>
            </w:r>
            <w:r w:rsidR="006A2E4C" w:rsidRPr="006A2358">
              <w:rPr>
                <w:rFonts w:ascii="Flowy Sans Regular Freehand" w:hAnsi="Flowy Sans Regular Freehand"/>
                <w:webHidden/>
              </w:rPr>
              <w:tab/>
            </w:r>
            <w:r w:rsidR="006A2E4C" w:rsidRPr="006A2358">
              <w:rPr>
                <w:rFonts w:ascii="Flowy Sans Regular Freehand" w:hAnsi="Flowy Sans Regular Freehand"/>
                <w:webHidden/>
              </w:rPr>
              <w:fldChar w:fldCharType="begin"/>
            </w:r>
            <w:r w:rsidR="006A2E4C" w:rsidRPr="006A2358">
              <w:rPr>
                <w:rFonts w:ascii="Flowy Sans Regular Freehand" w:hAnsi="Flowy Sans Regular Freehand"/>
                <w:webHidden/>
              </w:rPr>
              <w:instrText xml:space="preserve"> PAGEREF _Toc47862583 \h </w:instrText>
            </w:r>
            <w:r w:rsidR="006A2E4C" w:rsidRPr="006A2358">
              <w:rPr>
                <w:rFonts w:ascii="Flowy Sans Regular Freehand" w:hAnsi="Flowy Sans Regular Freehand"/>
                <w:webHidden/>
              </w:rPr>
            </w:r>
            <w:r w:rsidR="006A2E4C" w:rsidRPr="006A2358">
              <w:rPr>
                <w:rFonts w:ascii="Flowy Sans Regular Freehand" w:hAnsi="Flowy Sans Regular Freehand"/>
                <w:webHidden/>
              </w:rPr>
              <w:fldChar w:fldCharType="separate"/>
            </w:r>
            <w:r w:rsidR="00B41CB9" w:rsidRPr="006A2358">
              <w:rPr>
                <w:rFonts w:ascii="Flowy Sans Regular Freehand" w:hAnsi="Flowy Sans Regular Freehand"/>
                <w:webHidden/>
                <w:rtl/>
              </w:rPr>
              <w:t>4</w:t>
            </w:r>
            <w:r w:rsidR="006A2E4C" w:rsidRPr="006A2358">
              <w:rPr>
                <w:rFonts w:ascii="Flowy Sans Regular Freehand" w:hAnsi="Flowy Sans Regular Freehand"/>
                <w:webHidden/>
              </w:rPr>
              <w:fldChar w:fldCharType="end"/>
            </w:r>
          </w:hyperlink>
        </w:p>
        <w:p w14:paraId="61197158" w14:textId="5792FC2E" w:rsidR="006A2E4C" w:rsidRPr="006A2358" w:rsidRDefault="002D20D8" w:rsidP="00A36B13">
          <w:pPr>
            <w:pStyle w:val="TOC2"/>
            <w:jc w:val="mediumKashida"/>
            <w:rPr>
              <w:rFonts w:ascii="Flowy Sans Regular Freehand" w:eastAsiaTheme="minorEastAsia" w:hAnsi="Flowy Sans Regular Freehand"/>
              <w:lang w:bidi="ar-SA"/>
            </w:rPr>
          </w:pPr>
          <w:hyperlink w:anchor="_Toc47862584" w:history="1">
            <w:r w:rsidR="006A2E4C" w:rsidRPr="006A2358">
              <w:rPr>
                <w:rStyle w:val="Hyperlink"/>
                <w:rFonts w:ascii="Flowy Sans Regular Freehand" w:hAnsi="Flowy Sans Regular Freehand"/>
              </w:rPr>
              <w:t>1</w:t>
            </w:r>
            <w:r w:rsidR="006A2E4C" w:rsidRPr="006A2358">
              <w:rPr>
                <w:rStyle w:val="Hyperlink"/>
                <w:rFonts w:ascii="Flowy Sans Regular Freehand" w:hAnsi="Flowy Sans Regular Freehand"/>
                <w:rtl/>
              </w:rPr>
              <w:t xml:space="preserve">-5- </w:t>
            </w:r>
            <w:r w:rsidR="006A2E4C" w:rsidRPr="006A2358">
              <w:rPr>
                <w:rStyle w:val="Hyperlink"/>
                <w:rFonts w:ascii="Flowy Sans Regular Freehand" w:hAnsi="Flowy Sans Regular Freehand" w:hint="eastAsia"/>
                <w:rtl/>
              </w:rPr>
              <w:t>نصاب</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آرچ</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ل</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hint="eastAsia"/>
                <w:rtl/>
              </w:rPr>
              <w:t>نوکس</w:t>
            </w:r>
            <w:r w:rsidR="006A2E4C" w:rsidRPr="006A2358">
              <w:rPr>
                <w:rStyle w:val="Hyperlink"/>
                <w:rFonts w:ascii="Flowy Sans Regular Freehand" w:hAnsi="Flowy Sans Regular Freehand"/>
              </w:rPr>
              <w:t xml:space="preserve"> :</w:t>
            </w:r>
            <w:r w:rsidR="006A2E4C" w:rsidRPr="006A2358">
              <w:rPr>
                <w:rFonts w:ascii="Flowy Sans Regular Freehand" w:hAnsi="Flowy Sans Regular Freehand"/>
                <w:webHidden/>
              </w:rPr>
              <w:tab/>
            </w:r>
            <w:r w:rsidR="006A2E4C" w:rsidRPr="006A2358">
              <w:rPr>
                <w:rFonts w:ascii="Flowy Sans Regular Freehand" w:hAnsi="Flowy Sans Regular Freehand"/>
                <w:webHidden/>
              </w:rPr>
              <w:fldChar w:fldCharType="begin"/>
            </w:r>
            <w:r w:rsidR="006A2E4C" w:rsidRPr="006A2358">
              <w:rPr>
                <w:rFonts w:ascii="Flowy Sans Regular Freehand" w:hAnsi="Flowy Sans Regular Freehand"/>
                <w:webHidden/>
              </w:rPr>
              <w:instrText xml:space="preserve"> PAGEREF _Toc47862584 \h </w:instrText>
            </w:r>
            <w:r w:rsidR="006A2E4C" w:rsidRPr="006A2358">
              <w:rPr>
                <w:rFonts w:ascii="Flowy Sans Regular Freehand" w:hAnsi="Flowy Sans Regular Freehand"/>
                <w:webHidden/>
              </w:rPr>
            </w:r>
            <w:r w:rsidR="006A2E4C" w:rsidRPr="006A2358">
              <w:rPr>
                <w:rFonts w:ascii="Flowy Sans Regular Freehand" w:hAnsi="Flowy Sans Regular Freehand"/>
                <w:webHidden/>
              </w:rPr>
              <w:fldChar w:fldCharType="separate"/>
            </w:r>
            <w:r w:rsidR="00B41CB9" w:rsidRPr="006A2358">
              <w:rPr>
                <w:rFonts w:ascii="Flowy Sans Regular Freehand" w:hAnsi="Flowy Sans Regular Freehand"/>
                <w:webHidden/>
                <w:rtl/>
              </w:rPr>
              <w:t>5</w:t>
            </w:r>
            <w:r w:rsidR="006A2E4C" w:rsidRPr="006A2358">
              <w:rPr>
                <w:rFonts w:ascii="Flowy Sans Regular Freehand" w:hAnsi="Flowy Sans Regular Freehand"/>
                <w:webHidden/>
              </w:rPr>
              <w:fldChar w:fldCharType="end"/>
            </w:r>
          </w:hyperlink>
        </w:p>
        <w:p w14:paraId="281E21D3" w14:textId="2E6541D0" w:rsidR="006A2E4C" w:rsidRPr="006A2358" w:rsidRDefault="002D20D8" w:rsidP="00A36B13">
          <w:pPr>
            <w:pStyle w:val="TOC2"/>
            <w:jc w:val="mediumKashida"/>
            <w:rPr>
              <w:rFonts w:ascii="Flowy Sans Regular Freehand" w:eastAsiaTheme="minorEastAsia" w:hAnsi="Flowy Sans Regular Freehand"/>
              <w:lang w:bidi="ar-SA"/>
            </w:rPr>
          </w:pPr>
          <w:hyperlink w:anchor="_Toc47862585" w:history="1">
            <w:r w:rsidR="006A2E4C" w:rsidRPr="006A2358">
              <w:rPr>
                <w:rStyle w:val="Hyperlink"/>
                <w:rFonts w:ascii="Flowy Sans Regular Freehand" w:hAnsi="Flowy Sans Regular Freehand"/>
                <w:rtl/>
              </w:rPr>
              <w:t xml:space="preserve">1-6- </w:t>
            </w:r>
            <w:r w:rsidR="006A2E4C" w:rsidRPr="006A2358">
              <w:rPr>
                <w:rStyle w:val="Hyperlink"/>
                <w:rFonts w:ascii="Flowy Sans Regular Freehand" w:hAnsi="Flowy Sans Regular Freehand" w:hint="eastAsia"/>
                <w:rtl/>
              </w:rPr>
              <w:t>مد</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hint="eastAsia"/>
                <w:rtl/>
              </w:rPr>
              <w:t>ر</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بسته</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rPr>
              <w:t xml:space="preserve">Pacman </w:t>
            </w:r>
            <w:r w:rsidR="006A2E4C" w:rsidRPr="006A2358">
              <w:rPr>
                <w:rStyle w:val="Hyperlink"/>
                <w:rFonts w:ascii="Flowy Sans Regular Freehand" w:hAnsi="Flowy Sans Regular Freehand"/>
                <w:rtl/>
              </w:rPr>
              <w:t>:</w:t>
            </w:r>
            <w:r w:rsidR="006A2E4C" w:rsidRPr="006A2358">
              <w:rPr>
                <w:rFonts w:ascii="Flowy Sans Regular Freehand" w:hAnsi="Flowy Sans Regular Freehand"/>
                <w:webHidden/>
              </w:rPr>
              <w:tab/>
            </w:r>
            <w:r w:rsidR="006A2E4C" w:rsidRPr="006A2358">
              <w:rPr>
                <w:rFonts w:ascii="Flowy Sans Regular Freehand" w:hAnsi="Flowy Sans Regular Freehand"/>
                <w:webHidden/>
              </w:rPr>
              <w:fldChar w:fldCharType="begin"/>
            </w:r>
            <w:r w:rsidR="006A2E4C" w:rsidRPr="006A2358">
              <w:rPr>
                <w:rFonts w:ascii="Flowy Sans Regular Freehand" w:hAnsi="Flowy Sans Regular Freehand"/>
                <w:webHidden/>
              </w:rPr>
              <w:instrText xml:space="preserve"> PAGEREF _Toc47862585 \h </w:instrText>
            </w:r>
            <w:r w:rsidR="006A2E4C" w:rsidRPr="006A2358">
              <w:rPr>
                <w:rFonts w:ascii="Flowy Sans Regular Freehand" w:hAnsi="Flowy Sans Regular Freehand"/>
                <w:webHidden/>
              </w:rPr>
            </w:r>
            <w:r w:rsidR="006A2E4C" w:rsidRPr="006A2358">
              <w:rPr>
                <w:rFonts w:ascii="Flowy Sans Regular Freehand" w:hAnsi="Flowy Sans Regular Freehand"/>
                <w:webHidden/>
              </w:rPr>
              <w:fldChar w:fldCharType="separate"/>
            </w:r>
            <w:r w:rsidR="00B41CB9" w:rsidRPr="006A2358">
              <w:rPr>
                <w:rFonts w:ascii="Flowy Sans Regular Freehand" w:hAnsi="Flowy Sans Regular Freehand"/>
                <w:webHidden/>
                <w:rtl/>
              </w:rPr>
              <w:t>5</w:t>
            </w:r>
            <w:r w:rsidR="006A2E4C" w:rsidRPr="006A2358">
              <w:rPr>
                <w:rFonts w:ascii="Flowy Sans Regular Freehand" w:hAnsi="Flowy Sans Regular Freehand"/>
                <w:webHidden/>
              </w:rPr>
              <w:fldChar w:fldCharType="end"/>
            </w:r>
          </w:hyperlink>
        </w:p>
        <w:p w14:paraId="270461DD" w14:textId="2DC89873" w:rsidR="006A2E4C" w:rsidRPr="006A2358" w:rsidRDefault="002D20D8" w:rsidP="00A36B13">
          <w:pPr>
            <w:pStyle w:val="TOC2"/>
            <w:jc w:val="mediumKashida"/>
            <w:rPr>
              <w:rFonts w:ascii="Flowy Sans Regular Freehand" w:eastAsiaTheme="minorEastAsia" w:hAnsi="Flowy Sans Regular Freehand"/>
              <w:lang w:bidi="ar-SA"/>
            </w:rPr>
          </w:pPr>
          <w:hyperlink w:anchor="_Toc47862586" w:history="1">
            <w:r w:rsidR="006A2E4C" w:rsidRPr="006A2358">
              <w:rPr>
                <w:rStyle w:val="Hyperlink"/>
                <w:rFonts w:ascii="Flowy Sans Regular Freehand" w:hAnsi="Flowy Sans Regular Freehand"/>
                <w:rtl/>
              </w:rPr>
              <w:t xml:space="preserve">7-1- </w:t>
            </w:r>
            <w:r w:rsidR="006A2E4C" w:rsidRPr="006A2358">
              <w:rPr>
                <w:rStyle w:val="Hyperlink"/>
                <w:rFonts w:ascii="Flowy Sans Regular Freehand" w:hAnsi="Flowy Sans Regular Freehand" w:hint="eastAsia"/>
                <w:rtl/>
              </w:rPr>
              <w:t>مخازن</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نرم</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افزار</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hint="eastAsia"/>
                <w:rtl/>
              </w:rPr>
              <w:t>ا</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rPr>
              <w:t>Repositories</w:t>
            </w:r>
            <w:r w:rsidR="006A2E4C" w:rsidRPr="006A2358">
              <w:rPr>
                <w:rStyle w:val="Hyperlink"/>
                <w:rFonts w:ascii="Flowy Sans Regular Freehand" w:hAnsi="Flowy Sans Regular Freehand"/>
                <w:rtl/>
              </w:rPr>
              <w:t xml:space="preserve"> :</w:t>
            </w:r>
            <w:r w:rsidR="006A2E4C" w:rsidRPr="006A2358">
              <w:rPr>
                <w:rFonts w:ascii="Flowy Sans Regular Freehand" w:hAnsi="Flowy Sans Regular Freehand"/>
                <w:webHidden/>
              </w:rPr>
              <w:tab/>
            </w:r>
            <w:r w:rsidR="006A2E4C" w:rsidRPr="006A2358">
              <w:rPr>
                <w:rFonts w:ascii="Flowy Sans Regular Freehand" w:hAnsi="Flowy Sans Regular Freehand"/>
                <w:webHidden/>
              </w:rPr>
              <w:fldChar w:fldCharType="begin"/>
            </w:r>
            <w:r w:rsidR="006A2E4C" w:rsidRPr="006A2358">
              <w:rPr>
                <w:rFonts w:ascii="Flowy Sans Regular Freehand" w:hAnsi="Flowy Sans Regular Freehand"/>
                <w:webHidden/>
              </w:rPr>
              <w:instrText xml:space="preserve"> PAGEREF _Toc47862586 \h </w:instrText>
            </w:r>
            <w:r w:rsidR="006A2E4C" w:rsidRPr="006A2358">
              <w:rPr>
                <w:rFonts w:ascii="Flowy Sans Regular Freehand" w:hAnsi="Flowy Sans Regular Freehand"/>
                <w:webHidden/>
              </w:rPr>
            </w:r>
            <w:r w:rsidR="006A2E4C" w:rsidRPr="006A2358">
              <w:rPr>
                <w:rFonts w:ascii="Flowy Sans Regular Freehand" w:hAnsi="Flowy Sans Regular Freehand"/>
                <w:webHidden/>
              </w:rPr>
              <w:fldChar w:fldCharType="separate"/>
            </w:r>
            <w:r w:rsidR="00B41CB9" w:rsidRPr="006A2358">
              <w:rPr>
                <w:rFonts w:ascii="Flowy Sans Regular Freehand" w:hAnsi="Flowy Sans Regular Freehand"/>
                <w:webHidden/>
                <w:rtl/>
              </w:rPr>
              <w:t>6</w:t>
            </w:r>
            <w:r w:rsidR="006A2E4C" w:rsidRPr="006A2358">
              <w:rPr>
                <w:rFonts w:ascii="Flowy Sans Regular Freehand" w:hAnsi="Flowy Sans Regular Freehand"/>
                <w:webHidden/>
              </w:rPr>
              <w:fldChar w:fldCharType="end"/>
            </w:r>
          </w:hyperlink>
        </w:p>
        <w:p w14:paraId="6E2B1653" w14:textId="5B4FA174" w:rsidR="006A2E4C" w:rsidRPr="006A2358" w:rsidRDefault="002D20D8" w:rsidP="00A36B13">
          <w:pPr>
            <w:pStyle w:val="TOC2"/>
            <w:jc w:val="mediumKashida"/>
            <w:rPr>
              <w:rFonts w:ascii="Flowy Sans Regular Freehand" w:eastAsiaTheme="minorEastAsia" w:hAnsi="Flowy Sans Regular Freehand"/>
              <w:lang w:bidi="ar-SA"/>
            </w:rPr>
          </w:pPr>
          <w:hyperlink w:anchor="_Toc47862587" w:history="1">
            <w:r w:rsidR="006A2E4C" w:rsidRPr="006A2358">
              <w:rPr>
                <w:rStyle w:val="Hyperlink"/>
                <w:rFonts w:ascii="Flowy Sans Regular Freehand" w:hAnsi="Flowy Sans Regular Freehand"/>
                <w:rtl/>
              </w:rPr>
              <w:t xml:space="preserve">8-1- </w:t>
            </w:r>
            <w:r w:rsidR="006A2E4C" w:rsidRPr="006A2358">
              <w:rPr>
                <w:rStyle w:val="Hyperlink"/>
                <w:rFonts w:ascii="Flowy Sans Regular Freehand" w:hAnsi="Flowy Sans Regular Freehand" w:hint="eastAsia"/>
                <w:rtl/>
              </w:rPr>
              <w:t>انتشار</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غلطان</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hint="eastAsia"/>
                <w:rtl/>
              </w:rPr>
              <w:t>ا</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rPr>
              <w:t>Rolling Release</w:t>
            </w:r>
            <w:r w:rsidR="006A2E4C" w:rsidRPr="006A2358">
              <w:rPr>
                <w:rStyle w:val="Hyperlink"/>
                <w:rFonts w:ascii="Flowy Sans Regular Freehand" w:hAnsi="Flowy Sans Regular Freehand"/>
                <w:rtl/>
              </w:rPr>
              <w:t xml:space="preserve"> :</w:t>
            </w:r>
            <w:r w:rsidR="006A2E4C" w:rsidRPr="006A2358">
              <w:rPr>
                <w:rFonts w:ascii="Flowy Sans Regular Freehand" w:hAnsi="Flowy Sans Regular Freehand"/>
                <w:webHidden/>
              </w:rPr>
              <w:tab/>
            </w:r>
            <w:r w:rsidR="006A2E4C" w:rsidRPr="006A2358">
              <w:rPr>
                <w:rFonts w:ascii="Flowy Sans Regular Freehand" w:hAnsi="Flowy Sans Regular Freehand"/>
                <w:webHidden/>
              </w:rPr>
              <w:fldChar w:fldCharType="begin"/>
            </w:r>
            <w:r w:rsidR="006A2E4C" w:rsidRPr="006A2358">
              <w:rPr>
                <w:rFonts w:ascii="Flowy Sans Regular Freehand" w:hAnsi="Flowy Sans Regular Freehand"/>
                <w:webHidden/>
              </w:rPr>
              <w:instrText xml:space="preserve"> PAGEREF _Toc47862587 \h </w:instrText>
            </w:r>
            <w:r w:rsidR="006A2E4C" w:rsidRPr="006A2358">
              <w:rPr>
                <w:rFonts w:ascii="Flowy Sans Regular Freehand" w:hAnsi="Flowy Sans Regular Freehand"/>
                <w:webHidden/>
              </w:rPr>
            </w:r>
            <w:r w:rsidR="006A2E4C" w:rsidRPr="006A2358">
              <w:rPr>
                <w:rFonts w:ascii="Flowy Sans Regular Freehand" w:hAnsi="Flowy Sans Regular Freehand"/>
                <w:webHidden/>
              </w:rPr>
              <w:fldChar w:fldCharType="separate"/>
            </w:r>
            <w:r w:rsidR="00B41CB9" w:rsidRPr="006A2358">
              <w:rPr>
                <w:rFonts w:ascii="Flowy Sans Regular Freehand" w:hAnsi="Flowy Sans Regular Freehand"/>
                <w:webHidden/>
                <w:rtl/>
              </w:rPr>
              <w:t>6</w:t>
            </w:r>
            <w:r w:rsidR="006A2E4C" w:rsidRPr="006A2358">
              <w:rPr>
                <w:rFonts w:ascii="Flowy Sans Regular Freehand" w:hAnsi="Flowy Sans Regular Freehand"/>
                <w:webHidden/>
              </w:rPr>
              <w:fldChar w:fldCharType="end"/>
            </w:r>
          </w:hyperlink>
        </w:p>
        <w:p w14:paraId="06047374" w14:textId="0E68EECE" w:rsidR="006A2E4C" w:rsidRPr="006A2358" w:rsidRDefault="002D20D8" w:rsidP="00A36B13">
          <w:pPr>
            <w:pStyle w:val="TOC2"/>
            <w:jc w:val="mediumKashida"/>
            <w:rPr>
              <w:rFonts w:ascii="Flowy Sans Regular Freehand" w:eastAsiaTheme="minorEastAsia" w:hAnsi="Flowy Sans Regular Freehand"/>
              <w:lang w:bidi="ar-SA"/>
            </w:rPr>
          </w:pPr>
          <w:hyperlink w:anchor="_Toc47862588" w:history="1">
            <w:r w:rsidR="006A2E4C" w:rsidRPr="006A2358">
              <w:rPr>
                <w:rStyle w:val="Hyperlink"/>
                <w:rFonts w:ascii="Flowy Sans Regular Freehand" w:hAnsi="Flowy Sans Regular Freehand"/>
                <w:rtl/>
              </w:rPr>
              <w:t xml:space="preserve">10-1- </w:t>
            </w:r>
            <w:r w:rsidR="006A2E4C" w:rsidRPr="006A2358">
              <w:rPr>
                <w:rStyle w:val="Hyperlink"/>
                <w:rFonts w:ascii="Flowy Sans Regular Freehand" w:hAnsi="Flowy Sans Regular Freehand" w:hint="eastAsia"/>
                <w:rtl/>
              </w:rPr>
              <w:t>مخازن</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نرم</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افزار</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rPr>
              <w:t>AUR</w:t>
            </w:r>
            <w:r w:rsidR="006A2E4C" w:rsidRPr="006A2358">
              <w:rPr>
                <w:rStyle w:val="Hyperlink"/>
                <w:rFonts w:ascii="Flowy Sans Regular Freehand" w:hAnsi="Flowy Sans Regular Freehand"/>
                <w:rtl/>
              </w:rPr>
              <w:t xml:space="preserve"> :</w:t>
            </w:r>
            <w:r w:rsidR="006A2E4C" w:rsidRPr="006A2358">
              <w:rPr>
                <w:rFonts w:ascii="Flowy Sans Regular Freehand" w:hAnsi="Flowy Sans Regular Freehand"/>
                <w:webHidden/>
              </w:rPr>
              <w:tab/>
            </w:r>
            <w:r w:rsidR="006A2E4C" w:rsidRPr="006A2358">
              <w:rPr>
                <w:rFonts w:ascii="Flowy Sans Regular Freehand" w:hAnsi="Flowy Sans Regular Freehand"/>
                <w:webHidden/>
              </w:rPr>
              <w:fldChar w:fldCharType="begin"/>
            </w:r>
            <w:r w:rsidR="006A2E4C" w:rsidRPr="006A2358">
              <w:rPr>
                <w:rFonts w:ascii="Flowy Sans Regular Freehand" w:hAnsi="Flowy Sans Regular Freehand"/>
                <w:webHidden/>
              </w:rPr>
              <w:instrText xml:space="preserve"> PAGEREF _Toc47862588 \h </w:instrText>
            </w:r>
            <w:r w:rsidR="006A2E4C" w:rsidRPr="006A2358">
              <w:rPr>
                <w:rFonts w:ascii="Flowy Sans Regular Freehand" w:hAnsi="Flowy Sans Regular Freehand"/>
                <w:webHidden/>
              </w:rPr>
            </w:r>
            <w:r w:rsidR="006A2E4C" w:rsidRPr="006A2358">
              <w:rPr>
                <w:rFonts w:ascii="Flowy Sans Regular Freehand" w:hAnsi="Flowy Sans Regular Freehand"/>
                <w:webHidden/>
              </w:rPr>
              <w:fldChar w:fldCharType="separate"/>
            </w:r>
            <w:r w:rsidR="00B41CB9" w:rsidRPr="006A2358">
              <w:rPr>
                <w:rFonts w:ascii="Flowy Sans Regular Freehand" w:hAnsi="Flowy Sans Regular Freehand"/>
                <w:webHidden/>
                <w:rtl/>
              </w:rPr>
              <w:t>7</w:t>
            </w:r>
            <w:r w:rsidR="006A2E4C" w:rsidRPr="006A2358">
              <w:rPr>
                <w:rFonts w:ascii="Flowy Sans Regular Freehand" w:hAnsi="Flowy Sans Regular Freehand"/>
                <w:webHidden/>
              </w:rPr>
              <w:fldChar w:fldCharType="end"/>
            </w:r>
          </w:hyperlink>
        </w:p>
        <w:p w14:paraId="73CDE202" w14:textId="4BBD3637" w:rsidR="006A2E4C" w:rsidRPr="006A2358" w:rsidRDefault="002D20D8" w:rsidP="00A36B13">
          <w:pPr>
            <w:pStyle w:val="TOC2"/>
            <w:jc w:val="mediumKashida"/>
            <w:rPr>
              <w:rFonts w:ascii="Flowy Sans Regular Freehand" w:eastAsiaTheme="minorEastAsia" w:hAnsi="Flowy Sans Regular Freehand"/>
              <w:lang w:bidi="ar-SA"/>
            </w:rPr>
          </w:pPr>
          <w:hyperlink w:anchor="_Toc47862589" w:history="1">
            <w:r w:rsidR="006A2E4C" w:rsidRPr="006A2358">
              <w:rPr>
                <w:rStyle w:val="Hyperlink"/>
                <w:rFonts w:ascii="Flowy Sans Regular Freehand" w:hAnsi="Flowy Sans Regular Freehand"/>
                <w:rtl/>
              </w:rPr>
              <w:t xml:space="preserve">11-1- </w:t>
            </w:r>
            <w:r w:rsidR="006A2E4C" w:rsidRPr="006A2358">
              <w:rPr>
                <w:rStyle w:val="Hyperlink"/>
                <w:rFonts w:ascii="Flowy Sans Regular Freehand" w:hAnsi="Flowy Sans Regular Freehand" w:hint="eastAsia"/>
                <w:rtl/>
              </w:rPr>
              <w:t>پک</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hint="eastAsia"/>
                <w:rtl/>
              </w:rPr>
              <w:t>ج</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من</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hint="eastAsia"/>
                <w:rtl/>
              </w:rPr>
              <w:t>جر</w:t>
            </w:r>
            <w:r w:rsidR="006A2E4C" w:rsidRPr="006A2358">
              <w:rPr>
                <w:rStyle w:val="Hyperlink"/>
                <w:rFonts w:ascii="Flowy Sans Regular Freehand" w:hAnsi="Flowy Sans Regular Freehand"/>
              </w:rPr>
              <w:t xml:space="preserve">yaourt </w:t>
            </w:r>
            <w:r w:rsidR="006A2E4C" w:rsidRPr="006A2358">
              <w:rPr>
                <w:rStyle w:val="Hyperlink"/>
                <w:rFonts w:ascii="Flowy Sans Regular Freehand" w:hAnsi="Flowy Sans Regular Freehand"/>
                <w:rtl/>
              </w:rPr>
              <w:t xml:space="preserve"> :</w:t>
            </w:r>
            <w:r w:rsidR="006A2E4C" w:rsidRPr="006A2358">
              <w:rPr>
                <w:rFonts w:ascii="Flowy Sans Regular Freehand" w:hAnsi="Flowy Sans Regular Freehand"/>
                <w:webHidden/>
              </w:rPr>
              <w:tab/>
            </w:r>
            <w:r w:rsidR="006A2E4C" w:rsidRPr="006A2358">
              <w:rPr>
                <w:rFonts w:ascii="Flowy Sans Regular Freehand" w:hAnsi="Flowy Sans Regular Freehand"/>
                <w:webHidden/>
              </w:rPr>
              <w:fldChar w:fldCharType="begin"/>
            </w:r>
            <w:r w:rsidR="006A2E4C" w:rsidRPr="006A2358">
              <w:rPr>
                <w:rFonts w:ascii="Flowy Sans Regular Freehand" w:hAnsi="Flowy Sans Regular Freehand"/>
                <w:webHidden/>
              </w:rPr>
              <w:instrText xml:space="preserve"> PAGEREF _Toc47862589 \h </w:instrText>
            </w:r>
            <w:r w:rsidR="006A2E4C" w:rsidRPr="006A2358">
              <w:rPr>
                <w:rFonts w:ascii="Flowy Sans Regular Freehand" w:hAnsi="Flowy Sans Regular Freehand"/>
                <w:webHidden/>
              </w:rPr>
            </w:r>
            <w:r w:rsidR="006A2E4C" w:rsidRPr="006A2358">
              <w:rPr>
                <w:rFonts w:ascii="Flowy Sans Regular Freehand" w:hAnsi="Flowy Sans Regular Freehand"/>
                <w:webHidden/>
              </w:rPr>
              <w:fldChar w:fldCharType="separate"/>
            </w:r>
            <w:r w:rsidR="00B41CB9" w:rsidRPr="006A2358">
              <w:rPr>
                <w:rFonts w:ascii="Flowy Sans Regular Freehand" w:hAnsi="Flowy Sans Regular Freehand"/>
                <w:webHidden/>
                <w:rtl/>
              </w:rPr>
              <w:t>8</w:t>
            </w:r>
            <w:r w:rsidR="006A2E4C" w:rsidRPr="006A2358">
              <w:rPr>
                <w:rFonts w:ascii="Flowy Sans Regular Freehand" w:hAnsi="Flowy Sans Regular Freehand"/>
                <w:webHidden/>
              </w:rPr>
              <w:fldChar w:fldCharType="end"/>
            </w:r>
          </w:hyperlink>
        </w:p>
        <w:p w14:paraId="3C6461C2" w14:textId="08E325FA" w:rsidR="006A2E4C" w:rsidRPr="006A2358" w:rsidRDefault="002D20D8" w:rsidP="00A36B13">
          <w:pPr>
            <w:pStyle w:val="TOC1"/>
            <w:jc w:val="mediumKashida"/>
            <w:rPr>
              <w:rFonts w:ascii="Flowy Sans Regular Freehand" w:eastAsiaTheme="minorEastAsia" w:hAnsi="Flowy Sans Regular Freehand"/>
              <w:bCs w:val="0"/>
              <w:sz w:val="28"/>
              <w:szCs w:val="28"/>
              <w:lang w:bidi="ar-SA"/>
            </w:rPr>
          </w:pPr>
          <w:hyperlink w:anchor="_Toc47862590" w:history="1">
            <w:r w:rsidR="006A2E4C" w:rsidRPr="006A2358">
              <w:rPr>
                <w:rStyle w:val="Hyperlink"/>
                <w:rFonts w:ascii="Flowy Sans Regular Freehand" w:hAnsi="Flowy Sans Regular Freehand" w:hint="eastAsia"/>
                <w:bCs w:val="0"/>
                <w:sz w:val="28"/>
                <w:szCs w:val="28"/>
                <w:rtl/>
              </w:rPr>
              <w:t>فصل</w:t>
            </w:r>
            <w:r w:rsidR="006A2E4C" w:rsidRPr="006A2358">
              <w:rPr>
                <w:rStyle w:val="Hyperlink"/>
                <w:rFonts w:ascii="Flowy Sans Regular Freehand" w:hAnsi="Flowy Sans Regular Freehand"/>
                <w:bCs w:val="0"/>
                <w:sz w:val="28"/>
                <w:szCs w:val="28"/>
                <w:rtl/>
              </w:rPr>
              <w:t xml:space="preserve"> </w:t>
            </w:r>
            <w:r w:rsidR="006A2E4C" w:rsidRPr="006A2358">
              <w:rPr>
                <w:rStyle w:val="Hyperlink"/>
                <w:rFonts w:ascii="Flowy Sans Regular Freehand" w:hAnsi="Flowy Sans Regular Freehand" w:hint="eastAsia"/>
                <w:bCs w:val="0"/>
                <w:sz w:val="28"/>
                <w:szCs w:val="28"/>
                <w:rtl/>
              </w:rPr>
              <w:t>دوم</w:t>
            </w:r>
            <w:r w:rsidR="006A2E4C" w:rsidRPr="006A2358">
              <w:rPr>
                <w:rStyle w:val="Hyperlink"/>
                <w:rFonts w:ascii="Flowy Sans Regular Freehand" w:hAnsi="Flowy Sans Regular Freehand"/>
                <w:bCs w:val="0"/>
                <w:sz w:val="28"/>
                <w:szCs w:val="28"/>
                <w:rtl/>
              </w:rPr>
              <w:t xml:space="preserve"> </w:t>
            </w:r>
            <w:r w:rsidR="006A2E4C" w:rsidRPr="006A2358">
              <w:rPr>
                <w:rStyle w:val="Hyperlink"/>
                <w:rFonts w:ascii="Flowy Sans Regular Freehand" w:hAnsi="Flowy Sans Regular Freehand" w:cs="Arial" w:hint="cs"/>
                <w:bCs w:val="0"/>
                <w:sz w:val="28"/>
                <w:szCs w:val="28"/>
                <w:rtl/>
              </w:rPr>
              <w:t>–</w:t>
            </w:r>
            <w:r w:rsidR="006A2E4C" w:rsidRPr="006A2358">
              <w:rPr>
                <w:rStyle w:val="Hyperlink"/>
                <w:rFonts w:ascii="Flowy Sans Regular Freehand" w:hAnsi="Flowy Sans Regular Freehand"/>
                <w:bCs w:val="0"/>
                <w:sz w:val="28"/>
                <w:szCs w:val="28"/>
                <w:rtl/>
              </w:rPr>
              <w:t xml:space="preserve"> </w:t>
            </w:r>
            <w:r w:rsidR="006A2E4C" w:rsidRPr="006A2358">
              <w:rPr>
                <w:rStyle w:val="Hyperlink"/>
                <w:rFonts w:ascii="Flowy Sans Regular Freehand" w:hAnsi="Flowy Sans Regular Freehand" w:hint="eastAsia"/>
                <w:bCs w:val="0"/>
                <w:sz w:val="28"/>
                <w:szCs w:val="28"/>
                <w:rtl/>
              </w:rPr>
              <w:t>آماده</w:t>
            </w:r>
            <w:r w:rsidR="006A2E4C" w:rsidRPr="006A2358">
              <w:rPr>
                <w:rStyle w:val="Hyperlink"/>
                <w:rFonts w:ascii="Flowy Sans Regular Freehand" w:hAnsi="Flowy Sans Regular Freehand"/>
                <w:bCs w:val="0"/>
                <w:sz w:val="28"/>
                <w:szCs w:val="28"/>
                <w:rtl/>
              </w:rPr>
              <w:t xml:space="preserve"> </w:t>
            </w:r>
            <w:r w:rsidR="006A2E4C" w:rsidRPr="006A2358">
              <w:rPr>
                <w:rStyle w:val="Hyperlink"/>
                <w:rFonts w:ascii="Flowy Sans Regular Freehand" w:hAnsi="Flowy Sans Regular Freehand" w:hint="eastAsia"/>
                <w:bCs w:val="0"/>
                <w:sz w:val="28"/>
                <w:szCs w:val="28"/>
                <w:rtl/>
              </w:rPr>
              <w:t>ساز</w:t>
            </w:r>
            <w:r w:rsidR="006A2E4C" w:rsidRPr="006A2358">
              <w:rPr>
                <w:rStyle w:val="Hyperlink"/>
                <w:rFonts w:ascii="Flowy Sans Regular Freehand" w:hAnsi="Flowy Sans Regular Freehand" w:hint="cs"/>
                <w:bCs w:val="0"/>
                <w:sz w:val="28"/>
                <w:szCs w:val="28"/>
                <w:rtl/>
              </w:rPr>
              <w:t>ی</w:t>
            </w:r>
            <w:r w:rsidR="006A2E4C" w:rsidRPr="006A2358">
              <w:rPr>
                <w:rFonts w:ascii="Flowy Sans Regular Freehand" w:hAnsi="Flowy Sans Regular Freehand"/>
                <w:bCs w:val="0"/>
                <w:webHidden/>
                <w:sz w:val="28"/>
                <w:szCs w:val="28"/>
              </w:rPr>
              <w:tab/>
            </w:r>
            <w:r w:rsidR="006A2E4C" w:rsidRPr="006A2358">
              <w:rPr>
                <w:rFonts w:ascii="Flowy Sans Regular Freehand" w:hAnsi="Flowy Sans Regular Freehand"/>
                <w:bCs w:val="0"/>
                <w:webHidden/>
                <w:sz w:val="28"/>
                <w:szCs w:val="28"/>
              </w:rPr>
              <w:fldChar w:fldCharType="begin"/>
            </w:r>
            <w:r w:rsidR="006A2E4C" w:rsidRPr="006A2358">
              <w:rPr>
                <w:rFonts w:ascii="Flowy Sans Regular Freehand" w:hAnsi="Flowy Sans Regular Freehand"/>
                <w:bCs w:val="0"/>
                <w:webHidden/>
                <w:sz w:val="28"/>
                <w:szCs w:val="28"/>
              </w:rPr>
              <w:instrText xml:space="preserve"> PAGEREF _Toc47862590 \h </w:instrText>
            </w:r>
            <w:r w:rsidR="006A2E4C" w:rsidRPr="006A2358">
              <w:rPr>
                <w:rFonts w:ascii="Flowy Sans Regular Freehand" w:hAnsi="Flowy Sans Regular Freehand"/>
                <w:bCs w:val="0"/>
                <w:webHidden/>
                <w:sz w:val="28"/>
                <w:szCs w:val="28"/>
              </w:rPr>
            </w:r>
            <w:r w:rsidR="006A2E4C" w:rsidRPr="006A2358">
              <w:rPr>
                <w:rFonts w:ascii="Flowy Sans Regular Freehand" w:hAnsi="Flowy Sans Regular Freehand"/>
                <w:bCs w:val="0"/>
                <w:webHidden/>
                <w:sz w:val="28"/>
                <w:szCs w:val="28"/>
              </w:rPr>
              <w:fldChar w:fldCharType="separate"/>
            </w:r>
            <w:r w:rsidR="00B41CB9" w:rsidRPr="006A2358">
              <w:rPr>
                <w:rFonts w:ascii="Flowy Sans Regular Freehand" w:hAnsi="Flowy Sans Regular Freehand"/>
                <w:bCs w:val="0"/>
                <w:webHidden/>
                <w:sz w:val="28"/>
                <w:szCs w:val="28"/>
                <w:rtl/>
              </w:rPr>
              <w:t>10</w:t>
            </w:r>
            <w:r w:rsidR="006A2E4C" w:rsidRPr="006A2358">
              <w:rPr>
                <w:rFonts w:ascii="Flowy Sans Regular Freehand" w:hAnsi="Flowy Sans Regular Freehand"/>
                <w:bCs w:val="0"/>
                <w:webHidden/>
                <w:sz w:val="28"/>
                <w:szCs w:val="28"/>
              </w:rPr>
              <w:fldChar w:fldCharType="end"/>
            </w:r>
          </w:hyperlink>
        </w:p>
        <w:p w14:paraId="72073334" w14:textId="37BD72B2" w:rsidR="006A2E4C" w:rsidRPr="006A2358" w:rsidRDefault="002D20D8" w:rsidP="00A36B13">
          <w:pPr>
            <w:pStyle w:val="TOC2"/>
            <w:jc w:val="mediumKashida"/>
            <w:rPr>
              <w:rFonts w:ascii="Flowy Sans Regular Freehand" w:eastAsiaTheme="minorEastAsia" w:hAnsi="Flowy Sans Regular Freehand"/>
              <w:lang w:bidi="ar-SA"/>
            </w:rPr>
          </w:pPr>
          <w:hyperlink w:anchor="_Toc47862591" w:history="1">
            <w:r w:rsidR="006A2E4C" w:rsidRPr="006A2358">
              <w:rPr>
                <w:rStyle w:val="Hyperlink"/>
                <w:rFonts w:ascii="Flowy Sans Regular Freehand" w:hAnsi="Flowy Sans Regular Freehand"/>
                <w:rtl/>
              </w:rPr>
              <w:t xml:space="preserve">2-2- </w:t>
            </w:r>
            <w:r w:rsidR="006A2E4C" w:rsidRPr="006A2358">
              <w:rPr>
                <w:rStyle w:val="Hyperlink"/>
                <w:rFonts w:ascii="Flowy Sans Regular Freehand" w:hAnsi="Flowy Sans Regular Freehand" w:hint="eastAsia"/>
                <w:rtl/>
              </w:rPr>
              <w:t>بررس</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صحت</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فا</w:t>
            </w:r>
            <w:r w:rsidR="006A2E4C" w:rsidRPr="006A2358">
              <w:rPr>
                <w:rStyle w:val="Hyperlink"/>
                <w:rFonts w:ascii="Flowy Sans Regular Freehand" w:hAnsi="Flowy Sans Regular Freehand" w:hint="cs"/>
                <w:rtl/>
              </w:rPr>
              <w:t>ی</w:t>
            </w:r>
            <w:r w:rsidR="006A2E4C" w:rsidRPr="006A2358">
              <w:rPr>
                <w:rStyle w:val="Hyperlink"/>
                <w:rFonts w:ascii="Flowy Sans Regular Freehand" w:hAnsi="Flowy Sans Regular Freehand" w:hint="eastAsia"/>
                <w:rtl/>
              </w:rPr>
              <w:t>ل</w:t>
            </w:r>
            <w:r w:rsidR="006A2E4C" w:rsidRPr="006A2358">
              <w:rPr>
                <w:rStyle w:val="Hyperlink"/>
                <w:rFonts w:ascii="Flowy Sans Regular Freehand" w:hAnsi="Flowy Sans Regular Freehand"/>
                <w:rtl/>
              </w:rPr>
              <w:t xml:space="preserve"> </w:t>
            </w:r>
            <w:r w:rsidR="006A2E4C" w:rsidRPr="006A2358">
              <w:rPr>
                <w:rStyle w:val="Hyperlink"/>
                <w:rFonts w:ascii="Flowy Sans Regular Freehand" w:hAnsi="Flowy Sans Regular Freehand" w:hint="eastAsia"/>
                <w:rtl/>
              </w:rPr>
              <w:t>رسانه</w:t>
            </w:r>
            <w:r w:rsidR="006A2E4C" w:rsidRPr="006A2358">
              <w:rPr>
                <w:rStyle w:val="Hyperlink"/>
                <w:rFonts w:ascii="Flowy Sans Regular Freehand" w:hAnsi="Flowy Sans Regular Freehand"/>
                <w:rtl/>
              </w:rPr>
              <w:t xml:space="preserve"> :</w:t>
            </w:r>
            <w:r w:rsidR="006A2E4C" w:rsidRPr="006A2358">
              <w:rPr>
                <w:rFonts w:ascii="Flowy Sans Regular Freehand" w:hAnsi="Flowy Sans Regular Freehand"/>
                <w:webHidden/>
              </w:rPr>
              <w:tab/>
            </w:r>
            <w:r w:rsidR="006A2E4C" w:rsidRPr="006A2358">
              <w:rPr>
                <w:rFonts w:ascii="Flowy Sans Regular Freehand" w:hAnsi="Flowy Sans Regular Freehand"/>
                <w:webHidden/>
              </w:rPr>
              <w:fldChar w:fldCharType="begin"/>
            </w:r>
            <w:r w:rsidR="006A2E4C" w:rsidRPr="006A2358">
              <w:rPr>
                <w:rFonts w:ascii="Flowy Sans Regular Freehand" w:hAnsi="Flowy Sans Regular Freehand"/>
                <w:webHidden/>
              </w:rPr>
              <w:instrText xml:space="preserve"> PAGEREF _Toc47862591 \h </w:instrText>
            </w:r>
            <w:r w:rsidR="006A2E4C" w:rsidRPr="006A2358">
              <w:rPr>
                <w:rFonts w:ascii="Flowy Sans Regular Freehand" w:hAnsi="Flowy Sans Regular Freehand"/>
                <w:webHidden/>
              </w:rPr>
            </w:r>
            <w:r w:rsidR="006A2E4C" w:rsidRPr="006A2358">
              <w:rPr>
                <w:rFonts w:ascii="Flowy Sans Regular Freehand" w:hAnsi="Flowy Sans Regular Freehand"/>
                <w:webHidden/>
              </w:rPr>
              <w:fldChar w:fldCharType="separate"/>
            </w:r>
            <w:r w:rsidR="00B41CB9" w:rsidRPr="006A2358">
              <w:rPr>
                <w:rFonts w:ascii="Flowy Sans Regular Freehand" w:hAnsi="Flowy Sans Regular Freehand"/>
                <w:webHidden/>
                <w:rtl/>
              </w:rPr>
              <w:t>10</w:t>
            </w:r>
            <w:r w:rsidR="006A2E4C" w:rsidRPr="006A2358">
              <w:rPr>
                <w:rFonts w:ascii="Flowy Sans Regular Freehand" w:hAnsi="Flowy Sans Regular Freehand"/>
                <w:webHidden/>
              </w:rPr>
              <w:fldChar w:fldCharType="end"/>
            </w:r>
          </w:hyperlink>
        </w:p>
        <w:p w14:paraId="19444908" w14:textId="01B63FAA" w:rsidR="006A2E4C" w:rsidRPr="006A2358" w:rsidRDefault="002D20D8" w:rsidP="00A36B13">
          <w:pPr>
            <w:pStyle w:val="TOC3"/>
            <w:tabs>
              <w:tab w:val="right" w:leader="dot" w:pos="9350"/>
            </w:tabs>
            <w:bidi/>
            <w:jc w:val="mediumKashida"/>
            <w:rPr>
              <w:rFonts w:ascii="Flowy Sans Regular Freehand" w:hAnsi="Flowy Sans Regular Freehand" w:cs="B Lotus"/>
              <w:noProof/>
              <w:sz w:val="28"/>
              <w:szCs w:val="28"/>
            </w:rPr>
          </w:pPr>
          <w:hyperlink w:anchor="_Toc47862592" w:history="1">
            <w:r w:rsidR="006A2E4C" w:rsidRPr="006A2358">
              <w:rPr>
                <w:rStyle w:val="Hyperlink"/>
                <w:rFonts w:ascii="Flowy Sans Regular Freehand" w:hAnsi="Flowy Sans Regular Freehand" w:cs="B Lotus"/>
                <w:noProof/>
                <w:sz w:val="28"/>
                <w:szCs w:val="28"/>
                <w:rtl/>
                <w:lang w:bidi="fa-IR"/>
              </w:rPr>
              <w:t xml:space="preserve">1-2-2- </w:t>
            </w:r>
            <w:r w:rsidR="006A2E4C" w:rsidRPr="006A2358">
              <w:rPr>
                <w:rStyle w:val="Hyperlink"/>
                <w:rFonts w:ascii="Flowy Sans Regular Freehand" w:hAnsi="Flowy Sans Regular Freehand" w:cs="B Lotus" w:hint="eastAsia"/>
                <w:noProof/>
                <w:sz w:val="28"/>
                <w:szCs w:val="28"/>
                <w:rtl/>
                <w:lang w:bidi="fa-IR"/>
              </w:rPr>
              <w:t>بررس</w:t>
            </w:r>
            <w:r w:rsidR="006A2E4C" w:rsidRPr="006A2358">
              <w:rPr>
                <w:rStyle w:val="Hyperlink"/>
                <w:rFonts w:ascii="Flowy Sans Regular Freehand" w:hAnsi="Flowy Sans Regular Freehand" w:cs="B Lotus" w:hint="cs"/>
                <w:noProof/>
                <w:sz w:val="28"/>
                <w:szCs w:val="28"/>
                <w:rtl/>
                <w:lang w:bidi="fa-IR"/>
              </w:rPr>
              <w:t>ی</w:t>
            </w:r>
            <w:r w:rsidR="006A2E4C" w:rsidRPr="006A2358">
              <w:rPr>
                <w:rStyle w:val="Hyperlink"/>
                <w:rFonts w:ascii="Flowy Sans Regular Freehand" w:hAnsi="Flowy Sans Regular Freehand" w:cs="B Lotus"/>
                <w:noProof/>
                <w:sz w:val="28"/>
                <w:szCs w:val="28"/>
                <w:rtl/>
                <w:lang w:bidi="fa-IR"/>
              </w:rPr>
              <w:t xml:space="preserve"> </w:t>
            </w:r>
            <w:r w:rsidR="006A2E4C" w:rsidRPr="006A2358">
              <w:rPr>
                <w:rStyle w:val="Hyperlink"/>
                <w:rFonts w:ascii="Flowy Sans Regular Freehand" w:hAnsi="Flowy Sans Regular Freehand" w:cs="B Lotus" w:hint="eastAsia"/>
                <w:noProof/>
                <w:sz w:val="28"/>
                <w:szCs w:val="28"/>
                <w:rtl/>
                <w:lang w:bidi="fa-IR"/>
              </w:rPr>
              <w:t>صحت</w:t>
            </w:r>
            <w:r w:rsidR="006A2E4C" w:rsidRPr="006A2358">
              <w:rPr>
                <w:rStyle w:val="Hyperlink"/>
                <w:rFonts w:ascii="Flowy Sans Regular Freehand" w:hAnsi="Flowy Sans Regular Freehand" w:cs="B Lotus"/>
                <w:noProof/>
                <w:sz w:val="28"/>
                <w:szCs w:val="28"/>
                <w:rtl/>
                <w:lang w:bidi="fa-IR"/>
              </w:rPr>
              <w:t xml:space="preserve"> </w:t>
            </w:r>
            <w:r w:rsidR="006A2E4C" w:rsidRPr="006A2358">
              <w:rPr>
                <w:rStyle w:val="Hyperlink"/>
                <w:rFonts w:ascii="Flowy Sans Regular Freehand" w:hAnsi="Flowy Sans Regular Freehand" w:cs="B Lotus" w:hint="eastAsia"/>
                <w:noProof/>
                <w:sz w:val="28"/>
                <w:szCs w:val="28"/>
                <w:rtl/>
                <w:lang w:bidi="fa-IR"/>
              </w:rPr>
              <w:t>با</w:t>
            </w:r>
            <w:r w:rsidR="006A2E4C" w:rsidRPr="006A2358">
              <w:rPr>
                <w:rStyle w:val="Hyperlink"/>
                <w:rFonts w:ascii="Flowy Sans Regular Freehand" w:hAnsi="Flowy Sans Regular Freehand" w:cs="B Lotus"/>
                <w:noProof/>
                <w:sz w:val="28"/>
                <w:szCs w:val="28"/>
                <w:rtl/>
                <w:lang w:bidi="fa-IR"/>
              </w:rPr>
              <w:t xml:space="preserve"> </w:t>
            </w:r>
            <w:r w:rsidR="006A2E4C" w:rsidRPr="006A2358">
              <w:rPr>
                <w:rStyle w:val="Hyperlink"/>
                <w:rFonts w:ascii="Flowy Sans Regular Freehand" w:hAnsi="Flowy Sans Regular Freehand" w:cs="B Lotus" w:hint="eastAsia"/>
                <w:noProof/>
                <w:sz w:val="28"/>
                <w:szCs w:val="28"/>
                <w:rtl/>
                <w:lang w:bidi="fa-IR"/>
              </w:rPr>
              <w:t>امضا</w:t>
            </w:r>
            <w:r w:rsidR="006A2E4C" w:rsidRPr="006A2358">
              <w:rPr>
                <w:rStyle w:val="Hyperlink"/>
                <w:rFonts w:ascii="Flowy Sans Regular Freehand" w:hAnsi="Flowy Sans Regular Freehand" w:cs="B Lotus" w:hint="cs"/>
                <w:noProof/>
                <w:sz w:val="28"/>
                <w:szCs w:val="28"/>
                <w:rtl/>
                <w:lang w:bidi="fa-IR"/>
              </w:rPr>
              <w:t>ی</w:t>
            </w:r>
            <w:r w:rsidR="006A2E4C" w:rsidRPr="006A2358">
              <w:rPr>
                <w:rStyle w:val="Hyperlink"/>
                <w:rFonts w:ascii="Flowy Sans Regular Freehand" w:hAnsi="Flowy Sans Regular Freehand" w:cs="B Lotus"/>
                <w:noProof/>
                <w:sz w:val="28"/>
                <w:szCs w:val="28"/>
                <w:rtl/>
                <w:lang w:bidi="fa-IR"/>
              </w:rPr>
              <w:t xml:space="preserve"> </w:t>
            </w:r>
            <w:r w:rsidR="006A2E4C" w:rsidRPr="006A2358">
              <w:rPr>
                <w:rStyle w:val="Hyperlink"/>
                <w:rFonts w:ascii="Flowy Sans Regular Freehand" w:hAnsi="Flowy Sans Regular Freehand" w:cs="B Lotus"/>
                <w:noProof/>
                <w:sz w:val="28"/>
                <w:szCs w:val="28"/>
                <w:lang w:bidi="fa-IR"/>
              </w:rPr>
              <w:t xml:space="preserve">PGP </w:t>
            </w:r>
            <w:r w:rsidR="006A2E4C" w:rsidRPr="006A2358">
              <w:rPr>
                <w:rStyle w:val="Hyperlink"/>
                <w:rFonts w:ascii="Flowy Sans Regular Freehand" w:hAnsi="Flowy Sans Regular Freehand" w:cs="B Lotus"/>
                <w:noProof/>
                <w:sz w:val="28"/>
                <w:szCs w:val="28"/>
                <w:rtl/>
                <w:lang w:bidi="fa-IR"/>
              </w:rPr>
              <w:t xml:space="preserve"> :</w:t>
            </w:r>
            <w:r w:rsidR="006A2E4C" w:rsidRPr="006A2358">
              <w:rPr>
                <w:rFonts w:ascii="Flowy Sans Regular Freehand" w:hAnsi="Flowy Sans Regular Freehand" w:cs="B Lotus"/>
                <w:noProof/>
                <w:webHidden/>
                <w:sz w:val="28"/>
                <w:szCs w:val="28"/>
              </w:rPr>
              <w:tab/>
            </w:r>
            <w:r w:rsidR="006A2E4C" w:rsidRPr="006A2358">
              <w:rPr>
                <w:rFonts w:ascii="Flowy Sans Regular Freehand" w:hAnsi="Flowy Sans Regular Freehand" w:cs="B Lotus"/>
                <w:noProof/>
                <w:webHidden/>
                <w:sz w:val="28"/>
                <w:szCs w:val="28"/>
              </w:rPr>
              <w:fldChar w:fldCharType="begin"/>
            </w:r>
            <w:r w:rsidR="006A2E4C" w:rsidRPr="006A2358">
              <w:rPr>
                <w:rFonts w:ascii="Flowy Sans Regular Freehand" w:hAnsi="Flowy Sans Regular Freehand" w:cs="B Lotus"/>
                <w:noProof/>
                <w:webHidden/>
                <w:sz w:val="28"/>
                <w:szCs w:val="28"/>
              </w:rPr>
              <w:instrText xml:space="preserve"> PAGEREF _Toc47862592 \h </w:instrText>
            </w:r>
            <w:r w:rsidR="006A2E4C" w:rsidRPr="006A2358">
              <w:rPr>
                <w:rFonts w:ascii="Flowy Sans Regular Freehand" w:hAnsi="Flowy Sans Regular Freehand" w:cs="B Lotus"/>
                <w:noProof/>
                <w:webHidden/>
                <w:sz w:val="28"/>
                <w:szCs w:val="28"/>
              </w:rPr>
            </w:r>
            <w:r w:rsidR="006A2E4C" w:rsidRPr="006A2358">
              <w:rPr>
                <w:rFonts w:ascii="Flowy Sans Regular Freehand" w:hAnsi="Flowy Sans Regular Freehand" w:cs="B Lotus"/>
                <w:noProof/>
                <w:webHidden/>
                <w:sz w:val="28"/>
                <w:szCs w:val="28"/>
              </w:rPr>
              <w:fldChar w:fldCharType="separate"/>
            </w:r>
            <w:r w:rsidR="00B41CB9" w:rsidRPr="006A2358">
              <w:rPr>
                <w:rFonts w:ascii="Flowy Sans Regular Freehand" w:hAnsi="Flowy Sans Regular Freehand" w:cs="B Lotus"/>
                <w:noProof/>
                <w:webHidden/>
                <w:sz w:val="28"/>
                <w:szCs w:val="28"/>
                <w:rtl/>
              </w:rPr>
              <w:t>11</w:t>
            </w:r>
            <w:r w:rsidR="006A2E4C" w:rsidRPr="006A2358">
              <w:rPr>
                <w:rFonts w:ascii="Flowy Sans Regular Freehand" w:hAnsi="Flowy Sans Regular Freehand" w:cs="B Lotus"/>
                <w:noProof/>
                <w:webHidden/>
                <w:sz w:val="28"/>
                <w:szCs w:val="28"/>
              </w:rPr>
              <w:fldChar w:fldCharType="end"/>
            </w:r>
          </w:hyperlink>
        </w:p>
        <w:p w14:paraId="6BB26430" w14:textId="091715A5" w:rsidR="006A2E4C" w:rsidRPr="006A2358" w:rsidRDefault="002D20D8" w:rsidP="00A36B13">
          <w:pPr>
            <w:pStyle w:val="TOC3"/>
            <w:tabs>
              <w:tab w:val="right" w:leader="dot" w:pos="9350"/>
            </w:tabs>
            <w:bidi/>
            <w:jc w:val="mediumKashida"/>
            <w:rPr>
              <w:rFonts w:ascii="Flowy Sans Regular Freehand" w:hAnsi="Flowy Sans Regular Freehand" w:cs="B Lotus"/>
              <w:noProof/>
              <w:sz w:val="28"/>
              <w:szCs w:val="28"/>
            </w:rPr>
          </w:pPr>
          <w:hyperlink w:anchor="_Toc47862593" w:history="1">
            <w:r w:rsidR="006A2E4C" w:rsidRPr="006A2358">
              <w:rPr>
                <w:rStyle w:val="Hyperlink"/>
                <w:rFonts w:ascii="Flowy Sans Regular Freehand" w:hAnsi="Flowy Sans Regular Freehand" w:cs="B Lotus"/>
                <w:noProof/>
                <w:sz w:val="28"/>
                <w:szCs w:val="28"/>
                <w:rtl/>
                <w:lang w:bidi="fa-IR"/>
              </w:rPr>
              <w:t xml:space="preserve">2-2-2- </w:t>
            </w:r>
            <w:r w:rsidR="006A2E4C" w:rsidRPr="006A2358">
              <w:rPr>
                <w:rStyle w:val="Hyperlink"/>
                <w:rFonts w:ascii="Flowy Sans Regular Freehand" w:hAnsi="Flowy Sans Regular Freehand" w:cs="B Lotus" w:hint="eastAsia"/>
                <w:noProof/>
                <w:sz w:val="28"/>
                <w:szCs w:val="28"/>
                <w:rtl/>
                <w:lang w:bidi="fa-IR"/>
              </w:rPr>
              <w:t>الگور</w:t>
            </w:r>
            <w:r w:rsidR="006A2E4C" w:rsidRPr="006A2358">
              <w:rPr>
                <w:rStyle w:val="Hyperlink"/>
                <w:rFonts w:ascii="Flowy Sans Regular Freehand" w:hAnsi="Flowy Sans Regular Freehand" w:cs="B Lotus" w:hint="cs"/>
                <w:noProof/>
                <w:sz w:val="28"/>
                <w:szCs w:val="28"/>
                <w:rtl/>
                <w:lang w:bidi="fa-IR"/>
              </w:rPr>
              <w:t>ی</w:t>
            </w:r>
            <w:r w:rsidR="006A2E4C" w:rsidRPr="006A2358">
              <w:rPr>
                <w:rStyle w:val="Hyperlink"/>
                <w:rFonts w:ascii="Flowy Sans Regular Freehand" w:hAnsi="Flowy Sans Regular Freehand" w:cs="B Lotus" w:hint="eastAsia"/>
                <w:noProof/>
                <w:sz w:val="28"/>
                <w:szCs w:val="28"/>
                <w:rtl/>
                <w:lang w:bidi="fa-IR"/>
              </w:rPr>
              <w:t>تم</w:t>
            </w:r>
            <w:r w:rsidR="006A2E4C" w:rsidRPr="006A2358">
              <w:rPr>
                <w:rStyle w:val="Hyperlink"/>
                <w:rFonts w:ascii="Flowy Sans Regular Freehand" w:hAnsi="Flowy Sans Regular Freehand" w:cs="B Lotus"/>
                <w:noProof/>
                <w:sz w:val="28"/>
                <w:szCs w:val="28"/>
                <w:rtl/>
                <w:lang w:bidi="fa-IR"/>
              </w:rPr>
              <w:t xml:space="preserve"> </w:t>
            </w:r>
            <w:r w:rsidR="006A2E4C" w:rsidRPr="006A2358">
              <w:rPr>
                <w:rStyle w:val="Hyperlink"/>
                <w:rFonts w:ascii="Flowy Sans Regular Freehand" w:hAnsi="Flowy Sans Regular Freehand" w:cs="B Lotus" w:hint="eastAsia"/>
                <w:noProof/>
                <w:sz w:val="28"/>
                <w:szCs w:val="28"/>
                <w:rtl/>
                <w:lang w:bidi="fa-IR"/>
              </w:rPr>
              <w:t>مجموع</w:t>
            </w:r>
            <w:r w:rsidR="006A2E4C" w:rsidRPr="006A2358">
              <w:rPr>
                <w:rStyle w:val="Hyperlink"/>
                <w:rFonts w:ascii="Flowy Sans Regular Freehand" w:hAnsi="Flowy Sans Regular Freehand" w:cs="B Lotus"/>
                <w:noProof/>
                <w:sz w:val="28"/>
                <w:szCs w:val="28"/>
                <w:rtl/>
                <w:lang w:bidi="fa-IR"/>
              </w:rPr>
              <w:t xml:space="preserve"> </w:t>
            </w:r>
            <w:r w:rsidR="006A2E4C" w:rsidRPr="006A2358">
              <w:rPr>
                <w:rStyle w:val="Hyperlink"/>
                <w:rFonts w:ascii="Flowy Sans Regular Freehand" w:hAnsi="Flowy Sans Regular Freehand" w:cs="B Lotus" w:hint="eastAsia"/>
                <w:noProof/>
                <w:sz w:val="28"/>
                <w:szCs w:val="28"/>
                <w:rtl/>
                <w:lang w:bidi="fa-IR"/>
              </w:rPr>
              <w:t>مقابله</w:t>
            </w:r>
            <w:r w:rsidR="006A2E4C" w:rsidRPr="006A2358">
              <w:rPr>
                <w:rStyle w:val="Hyperlink"/>
                <w:rFonts w:ascii="Flowy Sans Regular Freehand" w:hAnsi="Flowy Sans Regular Freehand" w:cs="B Lotus"/>
                <w:noProof/>
                <w:sz w:val="28"/>
                <w:szCs w:val="28"/>
                <w:rtl/>
                <w:lang w:bidi="fa-IR"/>
              </w:rPr>
              <w:t xml:space="preserve"> </w:t>
            </w:r>
            <w:r w:rsidR="006A2E4C" w:rsidRPr="006A2358">
              <w:rPr>
                <w:rStyle w:val="Hyperlink"/>
                <w:rFonts w:ascii="Flowy Sans Regular Freehand" w:hAnsi="Flowy Sans Regular Freehand" w:cs="B Lotus" w:hint="eastAsia"/>
                <w:noProof/>
                <w:sz w:val="28"/>
                <w:szCs w:val="28"/>
                <w:rtl/>
                <w:lang w:bidi="fa-IR"/>
              </w:rPr>
              <w:t>ا</w:t>
            </w:r>
            <w:r w:rsidR="006A2E4C" w:rsidRPr="006A2358">
              <w:rPr>
                <w:rStyle w:val="Hyperlink"/>
                <w:rFonts w:ascii="Flowy Sans Regular Freehand" w:hAnsi="Flowy Sans Regular Freehand" w:cs="B Lotus" w:hint="cs"/>
                <w:noProof/>
                <w:sz w:val="28"/>
                <w:szCs w:val="28"/>
                <w:rtl/>
                <w:lang w:bidi="fa-IR"/>
              </w:rPr>
              <w:t>ی</w:t>
            </w:r>
            <w:r w:rsidR="006A2E4C" w:rsidRPr="006A2358">
              <w:rPr>
                <w:rStyle w:val="Hyperlink"/>
                <w:rFonts w:ascii="Flowy Sans Regular Freehand" w:hAnsi="Flowy Sans Regular Freehand" w:cs="B Lotus"/>
                <w:noProof/>
                <w:sz w:val="28"/>
                <w:szCs w:val="28"/>
                <w:rtl/>
                <w:lang w:bidi="fa-IR"/>
              </w:rPr>
              <w:t xml:space="preserve"> :</w:t>
            </w:r>
            <w:r w:rsidR="006A2E4C" w:rsidRPr="006A2358">
              <w:rPr>
                <w:rFonts w:ascii="Flowy Sans Regular Freehand" w:hAnsi="Flowy Sans Regular Freehand" w:cs="B Lotus"/>
                <w:noProof/>
                <w:webHidden/>
                <w:sz w:val="28"/>
                <w:szCs w:val="28"/>
              </w:rPr>
              <w:tab/>
            </w:r>
            <w:r w:rsidR="006A2E4C" w:rsidRPr="006A2358">
              <w:rPr>
                <w:rFonts w:ascii="Flowy Sans Regular Freehand" w:hAnsi="Flowy Sans Regular Freehand" w:cs="B Lotus"/>
                <w:noProof/>
                <w:webHidden/>
                <w:sz w:val="28"/>
                <w:szCs w:val="28"/>
              </w:rPr>
              <w:fldChar w:fldCharType="begin"/>
            </w:r>
            <w:r w:rsidR="006A2E4C" w:rsidRPr="006A2358">
              <w:rPr>
                <w:rFonts w:ascii="Flowy Sans Regular Freehand" w:hAnsi="Flowy Sans Regular Freehand" w:cs="B Lotus"/>
                <w:noProof/>
                <w:webHidden/>
                <w:sz w:val="28"/>
                <w:szCs w:val="28"/>
              </w:rPr>
              <w:instrText xml:space="preserve"> PAGEREF _Toc47862593 \h </w:instrText>
            </w:r>
            <w:r w:rsidR="006A2E4C" w:rsidRPr="006A2358">
              <w:rPr>
                <w:rFonts w:ascii="Flowy Sans Regular Freehand" w:hAnsi="Flowy Sans Regular Freehand" w:cs="B Lotus"/>
                <w:noProof/>
                <w:webHidden/>
                <w:sz w:val="28"/>
                <w:szCs w:val="28"/>
              </w:rPr>
            </w:r>
            <w:r w:rsidR="006A2E4C" w:rsidRPr="006A2358">
              <w:rPr>
                <w:rFonts w:ascii="Flowy Sans Regular Freehand" w:hAnsi="Flowy Sans Regular Freehand" w:cs="B Lotus"/>
                <w:noProof/>
                <w:webHidden/>
                <w:sz w:val="28"/>
                <w:szCs w:val="28"/>
              </w:rPr>
              <w:fldChar w:fldCharType="separate"/>
            </w:r>
            <w:r w:rsidR="00B41CB9" w:rsidRPr="006A2358">
              <w:rPr>
                <w:rFonts w:ascii="Flowy Sans Regular Freehand" w:hAnsi="Flowy Sans Regular Freehand" w:cs="B Lotus"/>
                <w:noProof/>
                <w:webHidden/>
                <w:sz w:val="28"/>
                <w:szCs w:val="28"/>
                <w:rtl/>
              </w:rPr>
              <w:t>12</w:t>
            </w:r>
            <w:r w:rsidR="006A2E4C" w:rsidRPr="006A2358">
              <w:rPr>
                <w:rFonts w:ascii="Flowy Sans Regular Freehand" w:hAnsi="Flowy Sans Regular Freehand" w:cs="B Lotus"/>
                <w:noProof/>
                <w:webHidden/>
                <w:sz w:val="28"/>
                <w:szCs w:val="28"/>
              </w:rPr>
              <w:fldChar w:fldCharType="end"/>
            </w:r>
          </w:hyperlink>
        </w:p>
        <w:p w14:paraId="430F5DCE" w14:textId="78F13B3B" w:rsidR="00C10A91" w:rsidRPr="006A2358" w:rsidRDefault="00C10A91" w:rsidP="00A36B13">
          <w:pPr>
            <w:bidi/>
            <w:jc w:val="mediumKashida"/>
            <w:rPr>
              <w:rFonts w:ascii="Flowy Sans Regular Freehand" w:hAnsi="Flowy Sans Regular Freehand" w:cs="B Lotus"/>
              <w:sz w:val="28"/>
              <w:szCs w:val="28"/>
            </w:rPr>
          </w:pPr>
          <w:r w:rsidRPr="006A2358">
            <w:rPr>
              <w:rFonts w:ascii="Flowy Sans Regular Freehand" w:hAnsi="Flowy Sans Regular Freehand" w:cs="B Lotus"/>
              <w:noProof/>
              <w:sz w:val="28"/>
              <w:szCs w:val="28"/>
            </w:rPr>
            <w:fldChar w:fldCharType="end"/>
          </w:r>
        </w:p>
      </w:sdtContent>
    </w:sdt>
    <w:p w14:paraId="39AF02CF" w14:textId="54834B4B" w:rsidR="001070BA" w:rsidRPr="006A2358" w:rsidRDefault="001070BA" w:rsidP="00A36B13">
      <w:pPr>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rtl/>
          <w:lang w:bidi="fa-IR"/>
        </w:rPr>
        <w:br w:type="page"/>
      </w:r>
    </w:p>
    <w:p w14:paraId="7F408236" w14:textId="53753756" w:rsidR="00427079" w:rsidRPr="006A2358" w:rsidRDefault="001070BA"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lastRenderedPageBreak/>
        <w:t>فهرست شکل ها</w:t>
      </w:r>
    </w:p>
    <w:p w14:paraId="16D827AA" w14:textId="77777777" w:rsidR="00427079" w:rsidRPr="006A2358" w:rsidRDefault="00427079"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sz w:val="28"/>
          <w:szCs w:val="28"/>
          <w:rtl/>
          <w:lang w:bidi="fa-IR"/>
        </w:rPr>
        <w:br w:type="page"/>
      </w:r>
    </w:p>
    <w:p w14:paraId="51CE0377" w14:textId="77777777" w:rsidR="001070BA" w:rsidRPr="006A2358" w:rsidRDefault="001070BA" w:rsidP="00A36B13">
      <w:pPr>
        <w:bidi/>
        <w:jc w:val="mediumKashida"/>
        <w:rPr>
          <w:rFonts w:ascii="Flowy Sans Regular Freehand" w:hAnsi="Flowy Sans Regular Freehand" w:cs="B Lotus"/>
          <w:sz w:val="28"/>
          <w:szCs w:val="28"/>
          <w:rtl/>
          <w:lang w:bidi="fa-IR"/>
        </w:rPr>
      </w:pPr>
    </w:p>
    <w:p w14:paraId="410486C9" w14:textId="13731DC8" w:rsidR="001070BA" w:rsidRPr="006A2358" w:rsidRDefault="001070BA"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فهرست</w:t>
      </w:r>
      <w:r w:rsidR="00427079"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hint="cs"/>
          <w:sz w:val="28"/>
          <w:szCs w:val="28"/>
          <w:rtl/>
          <w:lang w:bidi="fa-IR"/>
        </w:rPr>
        <w:t>جداول</w:t>
      </w:r>
    </w:p>
    <w:p w14:paraId="7081AC6C" w14:textId="52A1CFB2" w:rsidR="00A13726" w:rsidRPr="006A2358" w:rsidRDefault="00A13726" w:rsidP="00A36B13">
      <w:pPr>
        <w:bidi/>
        <w:jc w:val="mediumKashida"/>
        <w:rPr>
          <w:rFonts w:ascii="Flowy Sans Regular Freehand" w:hAnsi="Flowy Sans Regular Freehand" w:cs="B Lotus"/>
          <w:sz w:val="28"/>
          <w:szCs w:val="28"/>
          <w:rtl/>
          <w:lang w:bidi="fa-IR"/>
        </w:rPr>
      </w:pPr>
    </w:p>
    <w:p w14:paraId="63C709B1" w14:textId="77777777" w:rsidR="00EA66A5" w:rsidRPr="006A2358" w:rsidRDefault="00EA66A5" w:rsidP="00A36B13">
      <w:pPr>
        <w:bidi/>
        <w:jc w:val="mediumKashida"/>
        <w:rPr>
          <w:rFonts w:ascii="Flowy Sans Regular Freehand" w:hAnsi="Flowy Sans Regular Freehand" w:cs="B Lotus"/>
          <w:sz w:val="28"/>
          <w:szCs w:val="28"/>
          <w:rtl/>
          <w:lang w:bidi="fa-IR"/>
        </w:rPr>
      </w:pPr>
    </w:p>
    <w:p w14:paraId="63AC6A73" w14:textId="7443B015" w:rsidR="00EA66A5" w:rsidRPr="006A2358" w:rsidRDefault="00EA66A5" w:rsidP="00A36B13">
      <w:pPr>
        <w:bidi/>
        <w:jc w:val="mediumKashida"/>
        <w:rPr>
          <w:rFonts w:ascii="Flowy Sans Regular Freehand" w:hAnsi="Flowy Sans Regular Freehand" w:cs="B Lotus"/>
          <w:sz w:val="28"/>
          <w:szCs w:val="28"/>
          <w:rtl/>
          <w:lang w:bidi="fa-IR"/>
        </w:rPr>
        <w:sectPr w:rsidR="00EA66A5" w:rsidRPr="006A2358" w:rsidSect="00A13726">
          <w:headerReference w:type="default" r:id="rId8"/>
          <w:pgSz w:w="12240" w:h="15840" w:code="1"/>
          <w:pgMar w:top="1440" w:right="1440" w:bottom="1440" w:left="1440" w:header="720" w:footer="720" w:gutter="0"/>
          <w:cols w:space="720"/>
          <w:docGrid w:linePitch="360"/>
        </w:sectPr>
      </w:pPr>
    </w:p>
    <w:p w14:paraId="33635150" w14:textId="67813A74" w:rsidR="00A13726" w:rsidRPr="006A2358" w:rsidRDefault="00A13726" w:rsidP="00A36B13">
      <w:pPr>
        <w:bidi/>
        <w:jc w:val="mediumKashida"/>
        <w:rPr>
          <w:rFonts w:ascii="Flowy Sans Regular Freehand" w:hAnsi="Flowy Sans Regular Freehand" w:cs="B Lotus"/>
          <w:sz w:val="28"/>
          <w:szCs w:val="28"/>
          <w:rtl/>
          <w:lang w:bidi="fa-IR"/>
        </w:rPr>
      </w:pPr>
    </w:p>
    <w:p w14:paraId="4D8D4AD0" w14:textId="407BDF63" w:rsidR="00740D2A" w:rsidRPr="006A2358" w:rsidRDefault="003B791B" w:rsidP="00A36B13">
      <w:pPr>
        <w:pStyle w:val="Heading1"/>
        <w:bidi/>
        <w:jc w:val="mediumKashida"/>
        <w:rPr>
          <w:rFonts w:ascii="Flowy Sans Regular Freehand" w:hAnsi="Flowy Sans Regular Freehand" w:cs="B Lotus"/>
          <w:b w:val="0"/>
          <w:sz w:val="28"/>
          <w:szCs w:val="28"/>
          <w:lang w:bidi="fa-IR"/>
        </w:rPr>
      </w:pPr>
      <w:bookmarkStart w:id="0" w:name="_Toc47627363"/>
      <w:bookmarkStart w:id="1" w:name="_Toc47627999"/>
      <w:bookmarkStart w:id="2" w:name="_Toc47862578"/>
      <w:r w:rsidRPr="006A2358">
        <w:rPr>
          <w:rFonts w:ascii="Flowy Sans Regular Freehand" w:hAnsi="Flowy Sans Regular Freehand" w:cs="B Lotus" w:hint="cs"/>
          <w:b w:val="0"/>
          <w:sz w:val="28"/>
          <w:szCs w:val="28"/>
          <w:rtl/>
          <w:lang w:bidi="fa-IR"/>
        </w:rPr>
        <w:t>مقدمه</w:t>
      </w:r>
      <w:bookmarkEnd w:id="0"/>
      <w:bookmarkEnd w:id="1"/>
      <w:bookmarkEnd w:id="2"/>
    </w:p>
    <w:p w14:paraId="0658E430" w14:textId="0A5B63B4" w:rsidR="003B791B" w:rsidRPr="006A2358" w:rsidRDefault="003B791B" w:rsidP="00A36B13">
      <w:pPr>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rtl/>
        </w:rPr>
        <w:t>شاید تعداد کمی از کاربران گنو/لینوکس ایران با وجود توزیع هایی مثل اوبونتو , فدورا , یا اوپن سوزه حتی نام توزیع آرچ لینوکس را شنیده باشند چه برسد به اینکه بخواهند آنرا تست کنند یا حتی کاربر دائمی آن باشند. این امر بیشتر از اینکه تبلیغی برای آن نشده باشد باید آنرا به حساب دشواری نصب و راه اندازی آن از لحظه نصب تا رسیدن به مرحله کاربردی گذاشت. آرچ لینوکس به دلیل نصاب متنی آن و بعضنا اشتباهات بعضی کاربران در مرحله پیچیده پارتیشن بندی آن و همچنین عملیات طاقت فرسای بعد از نصب از قبیل نصب و پیکربندی سخت افزارها تا میزکار و نرم افزارهای آن , کمتر کاربری رقبت می کند به سراغ آن برود و این ریسک را بکنندکه حتی آنرا تست کند</w:t>
      </w:r>
      <w:r w:rsidR="00927993" w:rsidRPr="006A2358">
        <w:rPr>
          <w:rFonts w:ascii="Flowy Sans Regular Freehand" w:hAnsi="Flowy Sans Regular Freehand" w:cs="B Lotus" w:hint="cs"/>
          <w:sz w:val="28"/>
          <w:szCs w:val="28"/>
          <w:rtl/>
        </w:rPr>
        <w:t xml:space="preserve"> </w:t>
      </w:r>
      <w:r w:rsidRPr="006A2358">
        <w:rPr>
          <w:rFonts w:ascii="Flowy Sans Regular Freehand" w:hAnsi="Flowy Sans Regular Freehand" w:cs="B Lotus"/>
          <w:sz w:val="28"/>
          <w:szCs w:val="28"/>
          <w:rtl/>
        </w:rPr>
        <w:t>چه برسد به اینکه کاربر دائمی آن باشد</w:t>
      </w:r>
      <w:r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sz w:val="28"/>
          <w:szCs w:val="28"/>
          <w:rtl/>
        </w:rPr>
        <w:t>در این مقاله سعی خواهیم کرد به صورت تخصصی به بررسی بخش بخش سیستم عامل آرچ لینوکس و توزی</w:t>
      </w:r>
      <w:r w:rsidR="00927993" w:rsidRPr="006A2358">
        <w:rPr>
          <w:rFonts w:ascii="Flowy Sans Regular Freehand" w:hAnsi="Flowy Sans Regular Freehand" w:cs="B Lotus" w:hint="cs"/>
          <w:sz w:val="28"/>
          <w:szCs w:val="28"/>
          <w:rtl/>
        </w:rPr>
        <w:t xml:space="preserve">ع </w:t>
      </w:r>
      <w:r w:rsidRPr="006A2358">
        <w:rPr>
          <w:rFonts w:ascii="Flowy Sans Regular Freehand" w:hAnsi="Flowy Sans Regular Freehand" w:cs="B Lotus"/>
          <w:sz w:val="28"/>
          <w:szCs w:val="28"/>
          <w:rtl/>
        </w:rPr>
        <w:t>های بر پایه آن بپردازیم و تا حد امکان از تجربیاتم از آن بنویسم و یک به یک اجزای آنرا بررسی کنیم و ب</w:t>
      </w:r>
      <w:r w:rsidR="00927993" w:rsidRPr="006A2358">
        <w:rPr>
          <w:rFonts w:ascii="Flowy Sans Regular Freehand" w:hAnsi="Flowy Sans Regular Freehand" w:cs="B Lotus" w:hint="cs"/>
          <w:sz w:val="28"/>
          <w:szCs w:val="28"/>
          <w:rtl/>
        </w:rPr>
        <w:t>ب</w:t>
      </w:r>
      <w:r w:rsidRPr="006A2358">
        <w:rPr>
          <w:rFonts w:ascii="Flowy Sans Regular Freehand" w:hAnsi="Flowy Sans Regular Freehand" w:cs="B Lotus"/>
          <w:sz w:val="28"/>
          <w:szCs w:val="28"/>
          <w:rtl/>
        </w:rPr>
        <w:t>ینیم آیا از آرچ لینوکس میتوان به عنوان یک توزیع کاربر</w:t>
      </w:r>
      <w:r w:rsidR="00927993" w:rsidRPr="006A2358">
        <w:rPr>
          <w:rFonts w:ascii="Flowy Sans Regular Freehand" w:hAnsi="Flowy Sans Regular Freehand" w:cs="B Lotus" w:hint="cs"/>
          <w:sz w:val="28"/>
          <w:szCs w:val="28"/>
          <w:rtl/>
        </w:rPr>
        <w:t xml:space="preserve"> </w:t>
      </w:r>
      <w:r w:rsidRPr="006A2358">
        <w:rPr>
          <w:rFonts w:ascii="Flowy Sans Regular Freehand" w:hAnsi="Flowy Sans Regular Freehand" w:cs="B Lotus"/>
          <w:sz w:val="28"/>
          <w:szCs w:val="28"/>
          <w:rtl/>
        </w:rPr>
        <w:t>پسند برای کاربران خانگی و استفاده کنندگان تجاری (نه گیگ ها) استفاده کنیم یا که خیر ؟</w:t>
      </w:r>
      <w:r w:rsidRPr="006A2358">
        <w:rPr>
          <w:rFonts w:ascii="Flowy Sans Regular Freehand" w:hAnsi="Flowy Sans Regular Freehand" w:cs="B Lotus"/>
          <w:sz w:val="28"/>
          <w:szCs w:val="28"/>
          <w:lang w:bidi="fa-IR"/>
        </w:rPr>
        <w:t>!</w:t>
      </w:r>
    </w:p>
    <w:p w14:paraId="6F0CA058" w14:textId="77777777" w:rsidR="00D12A64" w:rsidRPr="006A2358" w:rsidRDefault="00D12A64" w:rsidP="00A36B13">
      <w:pPr>
        <w:bidi/>
        <w:jc w:val="mediumKashida"/>
        <w:rPr>
          <w:rFonts w:ascii="Flowy Sans Regular Freehand" w:hAnsi="Flowy Sans Regular Freehand" w:cs="B Lotus"/>
          <w:sz w:val="28"/>
          <w:szCs w:val="28"/>
          <w:rtl/>
          <w:lang w:bidi="fa-IR"/>
        </w:rPr>
      </w:pPr>
    </w:p>
    <w:p w14:paraId="400CC3B7" w14:textId="44BD2C01" w:rsidR="00EA66A5" w:rsidRPr="006A2358" w:rsidRDefault="00EA66A5"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sz w:val="28"/>
          <w:szCs w:val="28"/>
          <w:rtl/>
          <w:lang w:bidi="fa-IR"/>
        </w:rPr>
        <w:br w:type="page"/>
      </w:r>
    </w:p>
    <w:p w14:paraId="284E0B1D" w14:textId="52703366" w:rsidR="00EA66A5" w:rsidRPr="006A2358" w:rsidRDefault="00EA66A5" w:rsidP="00A36B13">
      <w:pPr>
        <w:bidi/>
        <w:jc w:val="mediumKashida"/>
        <w:rPr>
          <w:rFonts w:ascii="Flowy Sans Regular Freehand" w:hAnsi="Flowy Sans Regular Freehand" w:cs="B Lotus"/>
          <w:sz w:val="28"/>
          <w:szCs w:val="28"/>
          <w:lang w:bidi="fa-IR"/>
        </w:rPr>
      </w:pPr>
    </w:p>
    <w:p w14:paraId="6F73FCA7" w14:textId="77182B3C" w:rsidR="00CC2261" w:rsidRPr="006A2358" w:rsidRDefault="009977ED" w:rsidP="00A36B13">
      <w:pPr>
        <w:pStyle w:val="Heading1"/>
        <w:bidi/>
        <w:spacing w:line="480" w:lineRule="auto"/>
        <w:jc w:val="mediumKashida"/>
        <w:rPr>
          <w:rFonts w:ascii="Flowy Sans Regular Freehand" w:hAnsi="Flowy Sans Regular Freehand" w:cs="B Lotus"/>
          <w:b w:val="0"/>
          <w:sz w:val="28"/>
          <w:szCs w:val="28"/>
          <w:lang w:bidi="fa-IR"/>
        </w:rPr>
      </w:pPr>
      <w:bookmarkStart w:id="3" w:name="_Toc47627364"/>
      <w:bookmarkStart w:id="4" w:name="_Toc47628000"/>
      <w:bookmarkStart w:id="5" w:name="_Toc47862579"/>
      <w:r w:rsidRPr="006A2358">
        <w:rPr>
          <w:rFonts w:ascii="Flowy Sans Regular Freehand" w:hAnsi="Flowy Sans Regular Freehand" w:cs="B Lotus" w:hint="cs"/>
          <w:b w:val="0"/>
          <w:sz w:val="28"/>
          <w:szCs w:val="28"/>
          <w:rtl/>
          <w:lang w:bidi="fa-IR"/>
        </w:rPr>
        <w:t>فصل</w:t>
      </w:r>
      <w:r w:rsidR="001E4800" w:rsidRPr="006A2358">
        <w:rPr>
          <w:rFonts w:ascii="Flowy Sans Regular Freehand" w:hAnsi="Flowy Sans Regular Freehand" w:cs="B Lotus"/>
          <w:b w:val="0"/>
          <w:sz w:val="28"/>
          <w:szCs w:val="28"/>
          <w:lang w:bidi="fa-IR"/>
        </w:rPr>
        <w:t xml:space="preserve"> </w:t>
      </w:r>
      <w:r w:rsidR="001E4800" w:rsidRPr="006A2358">
        <w:rPr>
          <w:rFonts w:ascii="Flowy Sans Regular Freehand" w:hAnsi="Flowy Sans Regular Freehand" w:cs="B Lotus" w:hint="cs"/>
          <w:b w:val="0"/>
          <w:sz w:val="28"/>
          <w:szCs w:val="28"/>
          <w:rtl/>
          <w:lang w:bidi="fa-IR"/>
        </w:rPr>
        <w:t xml:space="preserve"> یکم - </w:t>
      </w:r>
      <w:r w:rsidR="001E4800" w:rsidRPr="006A2358">
        <w:rPr>
          <w:rFonts w:ascii="Flowy Sans Regular Freehand" w:hAnsi="Flowy Sans Regular Freehand" w:cs="B Lotus" w:hint="cs"/>
          <w:b w:val="0"/>
          <w:sz w:val="28"/>
          <w:szCs w:val="28"/>
          <w:rtl/>
        </w:rPr>
        <w:t>اشنایی</w:t>
      </w:r>
      <w:r w:rsidR="001E4800" w:rsidRPr="006A2358">
        <w:rPr>
          <w:rFonts w:ascii="Flowy Sans Regular Freehand" w:hAnsi="Flowy Sans Regular Freehand" w:cs="B Lotus" w:hint="cs"/>
          <w:b w:val="0"/>
          <w:sz w:val="28"/>
          <w:szCs w:val="28"/>
          <w:rtl/>
          <w:lang w:bidi="fa-IR"/>
        </w:rPr>
        <w:t xml:space="preserve"> با آرچ</w:t>
      </w:r>
      <w:bookmarkEnd w:id="3"/>
      <w:bookmarkEnd w:id="4"/>
      <w:bookmarkEnd w:id="5"/>
    </w:p>
    <w:p w14:paraId="4433B512" w14:textId="7F15E3A4" w:rsidR="00DB342D" w:rsidRPr="006A2358" w:rsidRDefault="003C2399" w:rsidP="00A36B13">
      <w:pPr>
        <w:pStyle w:val="Heading2"/>
        <w:bidi/>
        <w:jc w:val="mediumKashida"/>
        <w:rPr>
          <w:rFonts w:ascii="Flowy Sans Regular Freehand" w:hAnsi="Flowy Sans Regular Freehand" w:cs="B Lotus"/>
          <w:b w:val="0"/>
          <w:sz w:val="28"/>
          <w:szCs w:val="28"/>
          <w:rtl/>
          <w:lang w:bidi="fa-IR"/>
        </w:rPr>
      </w:pPr>
      <w:bookmarkStart w:id="6" w:name="_Toc47627365"/>
      <w:bookmarkStart w:id="7" w:name="_Toc47628001"/>
      <w:bookmarkStart w:id="8" w:name="_Toc47862580"/>
      <w:r w:rsidRPr="006A2358">
        <w:rPr>
          <w:rFonts w:ascii="Flowy Sans Regular Freehand" w:hAnsi="Flowy Sans Regular Freehand" w:cs="B Lotus" w:hint="cs"/>
          <w:b w:val="0"/>
          <w:sz w:val="28"/>
          <w:szCs w:val="28"/>
          <w:rtl/>
        </w:rPr>
        <w:t>1-</w:t>
      </w:r>
      <w:r w:rsidR="00C3155F" w:rsidRPr="006A2358">
        <w:rPr>
          <w:rFonts w:ascii="Flowy Sans Regular Freehand" w:hAnsi="Flowy Sans Regular Freehand" w:cs="B Lotus"/>
          <w:b w:val="0"/>
          <w:sz w:val="28"/>
          <w:szCs w:val="28"/>
        </w:rPr>
        <w:t>1</w:t>
      </w:r>
      <w:r w:rsidRPr="006A2358">
        <w:rPr>
          <w:rFonts w:ascii="Flowy Sans Regular Freehand" w:hAnsi="Flowy Sans Regular Freehand" w:cs="B Lotus" w:hint="cs"/>
          <w:b w:val="0"/>
          <w:sz w:val="28"/>
          <w:szCs w:val="28"/>
          <w:rtl/>
        </w:rPr>
        <w:t xml:space="preserve">- </w:t>
      </w:r>
      <w:r w:rsidR="00E5114D" w:rsidRPr="006A2358">
        <w:rPr>
          <w:rFonts w:ascii="Flowy Sans Regular Freehand" w:hAnsi="Flowy Sans Regular Freehand" w:cs="B Lotus" w:hint="cs"/>
          <w:b w:val="0"/>
          <w:sz w:val="28"/>
          <w:szCs w:val="28"/>
          <w:rtl/>
        </w:rPr>
        <w:t>تاریخچه آرچ</w:t>
      </w:r>
      <w:r w:rsidR="006F5790" w:rsidRPr="006A2358">
        <w:rPr>
          <w:rFonts w:ascii="Flowy Sans Regular Freehand" w:hAnsi="Flowy Sans Regular Freehand" w:cs="B Lotus" w:hint="cs"/>
          <w:b w:val="0"/>
          <w:sz w:val="28"/>
          <w:szCs w:val="28"/>
          <w:rtl/>
        </w:rPr>
        <w:t xml:space="preserve"> لینوکس</w:t>
      </w:r>
      <w:bookmarkEnd w:id="6"/>
      <w:bookmarkEnd w:id="7"/>
      <w:bookmarkEnd w:id="8"/>
    </w:p>
    <w:p w14:paraId="74685BEE" w14:textId="1BAECED5" w:rsidR="003C2399" w:rsidRPr="006A2358" w:rsidRDefault="00680DDB" w:rsidP="00A36B13">
      <w:pPr>
        <w:bidi/>
        <w:jc w:val="mediumKashida"/>
        <w:rPr>
          <w:rFonts w:ascii="Flowy Sans Regular Freehand" w:hAnsi="Flowy Sans Regular Freehand" w:cs="B Lotus"/>
          <w:color w:val="000000"/>
          <w:sz w:val="28"/>
          <w:szCs w:val="28"/>
        </w:rPr>
      </w:pPr>
      <w:r w:rsidRPr="006A2358">
        <w:rPr>
          <w:rFonts w:ascii="Flowy Sans Regular Freehand" w:hAnsi="Flowy Sans Regular Freehand" w:cs="B Lotus"/>
          <w:color w:val="000000"/>
          <w:sz w:val="28"/>
          <w:szCs w:val="28"/>
          <w:rtl/>
        </w:rPr>
        <w:t>قبل از آنکه وارد جزئیات شویم همانند سایر اجزای تشک</w:t>
      </w:r>
      <w:r w:rsidRPr="006A2358">
        <w:rPr>
          <w:rFonts w:ascii="Flowy Sans Regular Freehand" w:hAnsi="Flowy Sans Regular Freehand" w:cs="B Lotus" w:hint="cs"/>
          <w:color w:val="000000"/>
          <w:sz w:val="28"/>
          <w:szCs w:val="28"/>
          <w:rtl/>
        </w:rPr>
        <w:t xml:space="preserve">یل </w:t>
      </w:r>
      <w:r w:rsidRPr="006A2358">
        <w:rPr>
          <w:rFonts w:ascii="Flowy Sans Regular Freehand" w:hAnsi="Flowy Sans Regular Freehand" w:cs="B Lotus"/>
          <w:color w:val="000000"/>
          <w:sz w:val="28"/>
          <w:szCs w:val="28"/>
          <w:rtl/>
        </w:rPr>
        <w:t>دهنده دنیای آزاد نر‌م</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افزار و </w:t>
      </w:r>
      <w:r w:rsidRPr="006A2358">
        <w:rPr>
          <w:rFonts w:ascii="Flowy Sans Regular Freehand" w:hAnsi="Flowy Sans Regular Freehand" w:cs="B Lotus"/>
          <w:color w:val="000000"/>
          <w:sz w:val="28"/>
          <w:szCs w:val="28"/>
        </w:rPr>
        <w:t>GNU</w:t>
      </w:r>
      <w:r w:rsidRPr="006A2358">
        <w:rPr>
          <w:rFonts w:ascii="Flowy Sans Regular Freehand" w:hAnsi="Flowy Sans Regular Freehand" w:cs="B Lotus" w:hint="cs"/>
          <w:color w:val="000000"/>
          <w:sz w:val="28"/>
          <w:szCs w:val="28"/>
          <w:rtl/>
        </w:rPr>
        <w:t xml:space="preserve"> لا</w:t>
      </w:r>
      <w:r w:rsidRPr="006A2358">
        <w:rPr>
          <w:rFonts w:ascii="Flowy Sans Regular Freehand" w:hAnsi="Flowy Sans Regular Freehand" w:cs="B Lotus"/>
          <w:color w:val="000000"/>
          <w:sz w:val="28"/>
          <w:szCs w:val="28"/>
          <w:rtl/>
        </w:rPr>
        <w:t>زم میدانم</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تاریخچه ای از توزیع آرچ لینوکس و چگونگی پیدایش آن و روند توسعه آن مختصری توضیح</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دهم ولی پیش از آن</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این پاراگراف را از ویکیپدیا نقل میکنم که جایی از آن نوشته شد</w:t>
      </w:r>
      <w:r w:rsidR="00B5671A" w:rsidRPr="006A2358">
        <w:rPr>
          <w:rFonts w:ascii="Flowy Sans Regular Freehand" w:hAnsi="Flowy Sans Regular Freehand" w:cs="B Lotus" w:hint="cs"/>
          <w:color w:val="000000"/>
          <w:sz w:val="28"/>
          <w:szCs w:val="28"/>
          <w:rtl/>
        </w:rPr>
        <w:t xml:space="preserve">ه </w:t>
      </w:r>
      <w:r w:rsidRPr="006A2358">
        <w:rPr>
          <w:rFonts w:ascii="Flowy Sans Regular Freehand" w:hAnsi="Flowy Sans Regular Freehand" w:cs="B Lotus"/>
          <w:color w:val="000000"/>
          <w:sz w:val="28"/>
          <w:szCs w:val="28"/>
        </w:rPr>
        <w:t xml:space="preserve"> :</w:t>
      </w:r>
      <w:r w:rsidR="00B5671A"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Pr>
        <w:t>»</w:t>
      </w:r>
      <w:r w:rsidR="00B5671A"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آرچ لینوکس یک توزیع گنو/لینوکس است که با هدف سبک بودن و ساده بودن </w:t>
      </w:r>
      <w:r w:rsidRPr="006A2358">
        <w:rPr>
          <w:rFonts w:ascii="Flowy Sans Regular Freehand" w:hAnsi="Flowy Sans Regular Freehand" w:cs="B Lotus" w:hint="cs"/>
          <w:color w:val="000000"/>
          <w:sz w:val="28"/>
          <w:szCs w:val="28"/>
          <w:rtl/>
        </w:rPr>
        <w:t>ش</w:t>
      </w:r>
      <w:r w:rsidRPr="006A2358">
        <w:rPr>
          <w:rFonts w:ascii="Flowy Sans Regular Freehand" w:hAnsi="Flowy Sans Regular Freehand" w:cs="B Lotus"/>
          <w:color w:val="000000"/>
          <w:sz w:val="28"/>
          <w:szCs w:val="28"/>
          <w:rtl/>
        </w:rPr>
        <w:t>ناخته شده است. رویکرد</w:t>
      </w:r>
      <w:r w:rsidR="00FD4156"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طراحی تیم توسعه بر روی سادگی,ظرافت,صحت کد و کوچک بودن آن گذاشنته شده است. سادگی بر مبنای</w:t>
      </w:r>
      <w:r w:rsidR="00FD4156"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تعریف آرچ: فاقد افزونه ها , تغیرات و پیچیدگی های غیر ضروری آن است و این سادگی از دیدگاه توسع ‌دهنده وبرنامه نویس تعریف میشود , نه از دیدگاه یک کاربر معمولی</w:t>
      </w:r>
      <w:r w:rsidRPr="006A2358">
        <w:rPr>
          <w:rFonts w:ascii="Flowy Sans Regular Freehand" w:hAnsi="Flowy Sans Regular Freehand" w:cs="B Lotus"/>
          <w:color w:val="000000"/>
          <w:sz w:val="28"/>
          <w:szCs w:val="28"/>
        </w:rPr>
        <w:t xml:space="preserve"> «</w:t>
      </w:r>
      <w:r w:rsidR="001714FA"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د‌رواقع سادگی آرچ لینوکس از نگاه یک برنامه نویس در بخش </w:t>
      </w:r>
      <w:r w:rsidRPr="006A2358">
        <w:rPr>
          <w:rFonts w:ascii="Flowy Sans Regular Freehand" w:hAnsi="Flowy Sans Regular Freehand" w:cs="B Lotus"/>
          <w:color w:val="000000"/>
          <w:sz w:val="28"/>
          <w:szCs w:val="28"/>
        </w:rPr>
        <w:t>Backend</w:t>
      </w:r>
      <w:r w:rsidR="00F54A46"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و سطح کدنویسی است نه سطح کاربری</w:t>
      </w:r>
      <w:r w:rsidR="00FD4156"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و کار کردن با آن</w:t>
      </w:r>
      <w:r w:rsidR="00FD4156"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آغاز توسعه آرچ لینوکس از مارچ </w:t>
      </w:r>
      <w:r w:rsidRPr="006A2358">
        <w:rPr>
          <w:rFonts w:ascii="Flowy Sans Regular Freehand" w:hAnsi="Flowy Sans Regular Freehand" w:cs="B Lotus"/>
          <w:color w:val="000000"/>
          <w:sz w:val="28"/>
          <w:szCs w:val="28"/>
          <w:rtl/>
          <w:lang w:bidi="fa-IR"/>
        </w:rPr>
        <w:t>۲۰۰۲</w:t>
      </w:r>
      <w:r w:rsidRPr="006A2358">
        <w:rPr>
          <w:rFonts w:ascii="Flowy Sans Regular Freehand" w:hAnsi="Flowy Sans Regular Freehand" w:cs="B Lotus"/>
          <w:color w:val="000000"/>
          <w:sz w:val="28"/>
          <w:szCs w:val="28"/>
          <w:rtl/>
        </w:rPr>
        <w:t xml:space="preserve">توسط </w:t>
      </w:r>
      <w:r w:rsidRPr="006A2358">
        <w:rPr>
          <w:rFonts w:ascii="Flowy Sans Regular Freehand" w:hAnsi="Flowy Sans Regular Freehand" w:cs="B Lotus"/>
          <w:color w:val="000000"/>
          <w:sz w:val="28"/>
          <w:szCs w:val="28"/>
        </w:rPr>
        <w:t xml:space="preserve">Jud </w:t>
      </w:r>
      <w:proofErr w:type="spellStart"/>
      <w:r w:rsidRPr="006A2358">
        <w:rPr>
          <w:rFonts w:ascii="Flowy Sans Regular Freehand" w:hAnsi="Flowy Sans Regular Freehand" w:cs="B Lotus"/>
          <w:color w:val="000000"/>
          <w:sz w:val="28"/>
          <w:szCs w:val="28"/>
        </w:rPr>
        <w:t>Vinet</w:t>
      </w:r>
      <w:proofErr w:type="spellEnd"/>
      <w:r w:rsidR="00FD4156"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شکل گرفت و این توزیع با الهام از یک توزیع سبک</w:t>
      </w:r>
      <w:r w:rsidR="00FD4156"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گرای دیگر به نام </w:t>
      </w:r>
      <w:r w:rsidRPr="006A2358">
        <w:rPr>
          <w:rFonts w:ascii="Flowy Sans Regular Freehand" w:hAnsi="Flowy Sans Regular Freehand" w:cs="B Lotus"/>
          <w:color w:val="000000"/>
          <w:sz w:val="28"/>
          <w:szCs w:val="28"/>
        </w:rPr>
        <w:t>Crux</w:t>
      </w:r>
      <w:r w:rsidR="00FD4156"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روند توسعه آن شکل گرفت و آغاز شد. توسعه آرچ لینوکس به مدت </w:t>
      </w:r>
      <w:r w:rsidRPr="006A2358">
        <w:rPr>
          <w:rFonts w:ascii="Flowy Sans Regular Freehand" w:hAnsi="Flowy Sans Regular Freehand" w:cs="B Lotus"/>
          <w:color w:val="000000"/>
          <w:sz w:val="28"/>
          <w:szCs w:val="28"/>
          <w:rtl/>
          <w:lang w:bidi="fa-IR"/>
        </w:rPr>
        <w:t>۵</w:t>
      </w:r>
      <w:r w:rsidRPr="006A2358">
        <w:rPr>
          <w:rFonts w:ascii="Flowy Sans Regular Freehand" w:hAnsi="Flowy Sans Regular Freehand" w:cs="B Lotus"/>
          <w:color w:val="000000"/>
          <w:sz w:val="28"/>
          <w:szCs w:val="28"/>
          <w:rtl/>
        </w:rPr>
        <w:t>سال رهبری آن به</w:t>
      </w:r>
      <w:r w:rsidR="00FD4156"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عهده جاد وینت بود و زمانی که جاد دیگر وفت کافی برای توسعه آن نداشت ادامه راه را در اول اکتننبر </w:t>
      </w:r>
      <w:r w:rsidRPr="006A2358">
        <w:rPr>
          <w:rFonts w:ascii="Flowy Sans Regular Freehand" w:hAnsi="Flowy Sans Regular Freehand" w:cs="B Lotus"/>
          <w:color w:val="000000"/>
          <w:sz w:val="28"/>
          <w:szCs w:val="28"/>
          <w:rtl/>
          <w:lang w:bidi="fa-IR"/>
        </w:rPr>
        <w:t>۲۰۰۷</w:t>
      </w:r>
      <w:r w:rsidRPr="006A2358">
        <w:rPr>
          <w:rFonts w:ascii="Flowy Sans Regular Freehand" w:hAnsi="Flowy Sans Regular Freehand" w:cs="B Lotus"/>
          <w:color w:val="000000"/>
          <w:sz w:val="28"/>
          <w:szCs w:val="28"/>
          <w:rtl/>
        </w:rPr>
        <w:t>به</w:t>
      </w:r>
      <w:r w:rsidR="00FD4156"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عهده </w:t>
      </w:r>
      <w:r w:rsidRPr="006A2358">
        <w:rPr>
          <w:rFonts w:ascii="Flowy Sans Regular Freehand" w:hAnsi="Flowy Sans Regular Freehand" w:cs="B Lotus"/>
          <w:color w:val="000000"/>
          <w:sz w:val="28"/>
          <w:szCs w:val="28"/>
        </w:rPr>
        <w:t xml:space="preserve">Aaron </w:t>
      </w:r>
      <w:proofErr w:type="spellStart"/>
      <w:r w:rsidRPr="006A2358">
        <w:rPr>
          <w:rFonts w:ascii="Flowy Sans Regular Freehand" w:hAnsi="Flowy Sans Regular Freehand" w:cs="B Lotus"/>
          <w:color w:val="000000"/>
          <w:sz w:val="28"/>
          <w:szCs w:val="28"/>
        </w:rPr>
        <w:t>Grifin</w:t>
      </w:r>
      <w:proofErr w:type="spellEnd"/>
      <w:r w:rsidR="00FD4156"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گذاشت که تا به امروز رهبری توسعه آن بر عهده وی می باشد</w:t>
      </w:r>
    </w:p>
    <w:p w14:paraId="4022DDD8" w14:textId="6C776E25" w:rsidR="003C2399" w:rsidRPr="006A2358" w:rsidRDefault="003C2399" w:rsidP="00A36B13">
      <w:pPr>
        <w:pStyle w:val="Heading2"/>
        <w:bidi/>
        <w:jc w:val="mediumKashida"/>
        <w:rPr>
          <w:rFonts w:ascii="Flowy Sans Regular Freehand" w:hAnsi="Flowy Sans Regular Freehand" w:cs="B Lotus"/>
          <w:b w:val="0"/>
          <w:sz w:val="28"/>
          <w:szCs w:val="28"/>
          <w:rtl/>
        </w:rPr>
      </w:pPr>
      <w:bookmarkStart w:id="9" w:name="_Toc47627366"/>
      <w:bookmarkStart w:id="10" w:name="_Toc47628002"/>
      <w:bookmarkStart w:id="11" w:name="_Toc47862581"/>
      <w:r w:rsidRPr="006A2358">
        <w:rPr>
          <w:rFonts w:ascii="Flowy Sans Regular Freehand" w:hAnsi="Flowy Sans Regular Freehand" w:cs="B Lotus" w:hint="cs"/>
          <w:b w:val="0"/>
          <w:sz w:val="28"/>
          <w:szCs w:val="28"/>
          <w:rtl/>
        </w:rPr>
        <w:t xml:space="preserve">1-2- </w:t>
      </w:r>
      <w:r w:rsidRPr="006A2358">
        <w:rPr>
          <w:rStyle w:val="fontstyle01"/>
          <w:rFonts w:ascii="Flowy Sans Regular Freehand" w:hAnsi="Flowy Sans Regular Freehand" w:cs="B Lotus"/>
          <w:b w:val="0"/>
          <w:color w:val="000000" w:themeColor="text1"/>
          <w:sz w:val="28"/>
          <w:szCs w:val="28"/>
          <w:rtl/>
        </w:rPr>
        <w:t>اص</w:t>
      </w:r>
      <w:r w:rsidRPr="006A2358">
        <w:rPr>
          <w:rStyle w:val="fontstyle01"/>
          <w:rFonts w:ascii="Flowy Sans Regular Freehand" w:hAnsi="Flowy Sans Regular Freehand" w:cs="B Lotus" w:hint="cs"/>
          <w:b w:val="0"/>
          <w:color w:val="000000" w:themeColor="text1"/>
          <w:sz w:val="28"/>
          <w:szCs w:val="28"/>
          <w:rtl/>
        </w:rPr>
        <w:t>ول</w:t>
      </w:r>
      <w:r w:rsidRPr="006A2358">
        <w:rPr>
          <w:rStyle w:val="fontstyle01"/>
          <w:rFonts w:ascii="Flowy Sans Regular Freehand" w:hAnsi="Flowy Sans Regular Freehand" w:cs="B Lotus"/>
          <w:b w:val="0"/>
          <w:color w:val="000000" w:themeColor="text1"/>
          <w:sz w:val="28"/>
          <w:szCs w:val="28"/>
          <w:rtl/>
        </w:rPr>
        <w:t xml:space="preserve"> راهبردی آرچ</w:t>
      </w:r>
      <w:bookmarkEnd w:id="9"/>
      <w:bookmarkEnd w:id="10"/>
      <w:bookmarkEnd w:id="11"/>
      <w:r w:rsidRPr="006A2358">
        <w:rPr>
          <w:rStyle w:val="fontstyle01"/>
          <w:rFonts w:ascii="Flowy Sans Regular Freehand" w:hAnsi="Flowy Sans Regular Freehand" w:cs="B Lotus" w:hint="cs"/>
          <w:b w:val="0"/>
          <w:color w:val="000000" w:themeColor="text1"/>
          <w:sz w:val="28"/>
          <w:szCs w:val="28"/>
          <w:rtl/>
        </w:rPr>
        <w:t xml:space="preserve"> </w:t>
      </w:r>
    </w:p>
    <w:p w14:paraId="05055958" w14:textId="00AFAD24" w:rsidR="00DB342D" w:rsidRPr="006A2358" w:rsidRDefault="004051BC" w:rsidP="00A36B13">
      <w:pPr>
        <w:bidi/>
        <w:jc w:val="mediumKashida"/>
        <w:rPr>
          <w:rStyle w:val="fontstyle01"/>
          <w:rFonts w:ascii="Flowy Sans Regular Freehand" w:hAnsi="Flowy Sans Regular Freehand" w:cs="B Lotus"/>
          <w:color w:val="auto"/>
          <w:sz w:val="28"/>
          <w:szCs w:val="28"/>
        </w:rPr>
      </w:pPr>
      <w:r w:rsidRPr="006A2358">
        <w:rPr>
          <w:rFonts w:ascii="Flowy Sans Regular Freehand" w:hAnsi="Flowy Sans Regular Freehand" w:cs="B Lotus"/>
          <w:color w:val="000000"/>
          <w:sz w:val="28"/>
          <w:szCs w:val="28"/>
          <w:rtl/>
        </w:rPr>
        <w:t xml:space="preserve">قبل از آنکه وارد مباحث تخصصی و آشنایی با زیر و بم ارچ لینوکس شویم نیاز است کنه بنا </w:t>
      </w:r>
      <w:r w:rsidRPr="006A2358">
        <w:rPr>
          <w:rFonts w:ascii="Flowy Sans Regular Freehand" w:hAnsi="Flowy Sans Regular Freehand" w:cs="B Lotus"/>
          <w:color w:val="000000"/>
          <w:sz w:val="28"/>
          <w:szCs w:val="28"/>
          <w:rtl/>
          <w:lang w:bidi="fa-IR"/>
        </w:rPr>
        <w:t>۵</w:t>
      </w:r>
      <w:r w:rsidR="00414E0C" w:rsidRPr="006A2358">
        <w:rPr>
          <w:rFonts w:ascii="Flowy Sans Regular Freehand" w:hAnsi="Flowy Sans Regular Freehand" w:cs="B Lotus" w:hint="cs"/>
          <w:color w:val="000000"/>
          <w:sz w:val="28"/>
          <w:szCs w:val="28"/>
          <w:rtl/>
          <w:lang w:bidi="fa-IR"/>
        </w:rPr>
        <w:t xml:space="preserve"> </w:t>
      </w:r>
      <w:r w:rsidRPr="006A2358">
        <w:rPr>
          <w:rFonts w:ascii="Flowy Sans Regular Freehand" w:hAnsi="Flowy Sans Regular Freehand" w:cs="B Lotus"/>
          <w:color w:val="000000"/>
          <w:sz w:val="28"/>
          <w:szCs w:val="28"/>
          <w:rtl/>
        </w:rPr>
        <w:t>اصل</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راهبردی آرچ</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لینوکس که به </w:t>
      </w:r>
      <w:r w:rsidRPr="006A2358">
        <w:rPr>
          <w:rFonts w:ascii="Flowy Sans Regular Freehand" w:hAnsi="Flowy Sans Regular Freehand" w:cs="B Lotus"/>
          <w:color w:val="000000"/>
          <w:sz w:val="28"/>
          <w:szCs w:val="28"/>
        </w:rPr>
        <w:t>Arch Way</w:t>
      </w:r>
      <w:r w:rsidR="00505A51" w:rsidRPr="006A2358">
        <w:rPr>
          <w:rFonts w:ascii="Flowy Sans Regular Freehand" w:hAnsi="Flowy Sans Regular Freehand" w:cs="B Lotus" w:hint="cs"/>
          <w:color w:val="000000"/>
          <w:sz w:val="28"/>
          <w:szCs w:val="28"/>
          <w:rtl/>
        </w:rPr>
        <w:t xml:space="preserve"> م</w:t>
      </w:r>
      <w:r w:rsidRPr="006A2358">
        <w:rPr>
          <w:rFonts w:ascii="Flowy Sans Regular Freehand" w:hAnsi="Flowy Sans Regular Freehand" w:cs="B Lotus"/>
          <w:color w:val="000000"/>
          <w:sz w:val="28"/>
          <w:szCs w:val="28"/>
          <w:rtl/>
        </w:rPr>
        <w:t>عروف است آشنا شویم</w:t>
      </w:r>
      <w:r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lang w:bidi="fa-IR"/>
        </w:rPr>
        <w:t>۵</w:t>
      </w:r>
      <w:r w:rsidR="00E64C32" w:rsidRPr="006A2358">
        <w:rPr>
          <w:rFonts w:ascii="Flowy Sans Regular Freehand" w:hAnsi="Flowy Sans Regular Freehand" w:cs="B Lotus"/>
          <w:color w:val="000000"/>
          <w:sz w:val="28"/>
          <w:szCs w:val="28"/>
          <w:lang w:bidi="fa-IR"/>
        </w:rPr>
        <w:t xml:space="preserve"> </w:t>
      </w:r>
      <w:r w:rsidRPr="006A2358">
        <w:rPr>
          <w:rFonts w:ascii="Flowy Sans Regular Freehand" w:hAnsi="Flowy Sans Regular Freehand" w:cs="B Lotus"/>
          <w:color w:val="000000"/>
          <w:sz w:val="28"/>
          <w:szCs w:val="28"/>
          <w:rtl/>
        </w:rPr>
        <w:t>اصلی که روند توسعه آرچ وهدف توسعه دهندگان بر آن</w:t>
      </w:r>
      <w:r w:rsidR="00505A51"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بنا شده و همواره بر پایه آن کار خود را جلو میبرند</w:t>
      </w:r>
    </w:p>
    <w:p w14:paraId="58A683D0" w14:textId="5744B0B0" w:rsidR="00F32A3E" w:rsidRPr="006A2358" w:rsidRDefault="00A23BF1" w:rsidP="00A36B13">
      <w:pPr>
        <w:pStyle w:val="ListParagraph"/>
        <w:numPr>
          <w:ilvl w:val="0"/>
          <w:numId w:val="3"/>
        </w:numPr>
        <w:bidi/>
        <w:contextualSpacing w:val="0"/>
        <w:jc w:val="mediumKashida"/>
        <w:rPr>
          <w:rFonts w:ascii="Flowy Sans Regular Freehand" w:hAnsi="Flowy Sans Regular Freehand" w:cs="B Lotus"/>
          <w:sz w:val="28"/>
          <w:szCs w:val="28"/>
          <w:lang w:bidi="fa-IR"/>
        </w:rPr>
      </w:pPr>
      <w:r w:rsidRPr="006A2358">
        <w:rPr>
          <w:rFonts w:ascii="Flowy Sans Regular Freehand" w:hAnsi="Flowy Sans Regular Freehand" w:cs="B Lotus"/>
          <w:color w:val="000000"/>
          <w:sz w:val="28"/>
          <w:szCs w:val="28"/>
          <w:rtl/>
        </w:rPr>
        <w:t xml:space="preserve">سادگی یا </w:t>
      </w:r>
      <w:r w:rsidRPr="006A2358">
        <w:rPr>
          <w:rFonts w:ascii="Flowy Sans Regular Freehand" w:hAnsi="Flowy Sans Regular Freehand" w:cs="B Lotus"/>
          <w:color w:val="000000"/>
          <w:sz w:val="28"/>
          <w:szCs w:val="28"/>
        </w:rPr>
        <w:t>: Simplicity</w:t>
      </w:r>
      <w:r w:rsidR="001F1461"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همانطور که در ابتدا و مقدمه هم توضیح دادم سادگی آرچ لینوکس بنه صنورت فاقنند</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افزونه ها و تغیرات پیچیدگی های غیر ضروری است به نحوی که یک سیستم شبه ینونیکس یا </w:t>
      </w:r>
      <w:r w:rsidR="00535AC9" w:rsidRPr="006A2358">
        <w:rPr>
          <w:rFonts w:ascii="Flowy Sans Regular Freehand" w:hAnsi="Flowy Sans Regular Freehand" w:cs="B Lotus"/>
          <w:color w:val="000000"/>
          <w:sz w:val="28"/>
          <w:szCs w:val="28"/>
        </w:rPr>
        <w:t xml:space="preserve"> </w:t>
      </w:r>
      <w:r w:rsidR="00D24E7C" w:rsidRPr="006A2358">
        <w:rPr>
          <w:rFonts w:ascii="Flowy Sans Regular Freehand" w:hAnsi="Flowy Sans Regular Freehand" w:cs="B Lotus"/>
          <w:color w:val="000000"/>
          <w:sz w:val="28"/>
          <w:szCs w:val="28"/>
        </w:rPr>
        <w:t>U</w:t>
      </w:r>
      <w:r w:rsidRPr="006A2358">
        <w:rPr>
          <w:rFonts w:ascii="Flowy Sans Regular Freehand" w:hAnsi="Flowy Sans Regular Freehand" w:cs="B Lotus"/>
          <w:color w:val="000000"/>
          <w:sz w:val="28"/>
          <w:szCs w:val="28"/>
        </w:rPr>
        <w:t xml:space="preserve">nix </w:t>
      </w:r>
      <w:r w:rsidR="009C3FCD" w:rsidRPr="006A2358">
        <w:rPr>
          <w:rFonts w:ascii="Flowy Sans Regular Freehand" w:hAnsi="Flowy Sans Regular Freehand" w:cs="B Lotus"/>
          <w:color w:val="000000"/>
          <w:sz w:val="28"/>
          <w:szCs w:val="28"/>
        </w:rPr>
        <w:t>L</w:t>
      </w:r>
      <w:r w:rsidRPr="006A2358">
        <w:rPr>
          <w:rFonts w:ascii="Flowy Sans Regular Freehand" w:hAnsi="Flowy Sans Regular Freehand" w:cs="B Lotus"/>
          <w:color w:val="000000"/>
          <w:sz w:val="28"/>
          <w:szCs w:val="28"/>
        </w:rPr>
        <w:t>ike</w:t>
      </w:r>
      <w:r w:rsidR="002A7026" w:rsidRPr="006A2358">
        <w:rPr>
          <w:rFonts w:ascii="Flowy Sans Regular Freehand" w:hAnsi="Flowy Sans Regular Freehand" w:cs="B Lotus" w:hint="cs"/>
          <w:color w:val="000000"/>
          <w:sz w:val="28"/>
          <w:szCs w:val="28"/>
          <w:rtl/>
        </w:rPr>
        <w:t xml:space="preserve"> </w:t>
      </w:r>
      <w:r w:rsidR="002A7026" w:rsidRPr="006A2358">
        <w:rPr>
          <w:rFonts w:ascii="Flowy Sans Regular Freehand" w:hAnsi="Flowy Sans Regular Freehand" w:cs="B Lotus"/>
          <w:color w:val="000000"/>
          <w:sz w:val="28"/>
          <w:szCs w:val="28"/>
        </w:rPr>
        <w:t xml:space="preserve"> </w:t>
      </w:r>
      <w:r w:rsidR="002A7026" w:rsidRPr="006A2358">
        <w:rPr>
          <w:rFonts w:ascii="Flowy Sans Regular Freehand" w:hAnsi="Flowy Sans Regular Freehand" w:cs="B Lotus" w:hint="cs"/>
          <w:color w:val="000000"/>
          <w:sz w:val="28"/>
          <w:szCs w:val="28"/>
          <w:rtl/>
          <w:lang w:bidi="fa-IR"/>
        </w:rPr>
        <w:t>ر</w:t>
      </w:r>
      <w:r w:rsidRPr="006A2358">
        <w:rPr>
          <w:rFonts w:ascii="Flowy Sans Regular Freehand" w:hAnsi="Flowy Sans Regular Freehand" w:cs="B Lotus"/>
          <w:color w:val="000000"/>
          <w:sz w:val="28"/>
          <w:szCs w:val="28"/>
          <w:rtl/>
        </w:rPr>
        <w:t>ا بنه</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معنای واقعی کلمه در اختیار کاربر قرار م ‌یدهد و </w:t>
      </w:r>
      <w:r w:rsidRPr="006A2358">
        <w:rPr>
          <w:rFonts w:ascii="Flowy Sans Regular Freehand" w:hAnsi="Flowy Sans Regular Freehand" w:cs="B Lotus"/>
          <w:color w:val="000000"/>
          <w:sz w:val="28"/>
          <w:szCs w:val="28"/>
          <w:rtl/>
        </w:rPr>
        <w:lastRenderedPageBreak/>
        <w:t>کاربر با توجه به نیاز خود سیستم و محیط کاری خود را از پایه</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میسازد و آرچ و توسعه دهندگان آن چیزی را برای استفاده به کاربر القاء یا تحمیل نمی کنند</w:t>
      </w:r>
    </w:p>
    <w:p w14:paraId="5BB9736E" w14:textId="5891621E" w:rsidR="00F32A3E" w:rsidRPr="006A2358" w:rsidRDefault="00D52224" w:rsidP="00A36B13">
      <w:pPr>
        <w:pStyle w:val="ListParagraph"/>
        <w:numPr>
          <w:ilvl w:val="0"/>
          <w:numId w:val="3"/>
        </w:numPr>
        <w:bidi/>
        <w:contextualSpacing w:val="0"/>
        <w:jc w:val="mediumKashida"/>
        <w:rPr>
          <w:rFonts w:ascii="Flowy Sans Regular Freehand" w:hAnsi="Flowy Sans Regular Freehand" w:cs="B Lotus"/>
          <w:sz w:val="28"/>
          <w:szCs w:val="28"/>
          <w:lang w:bidi="fa-IR"/>
        </w:rPr>
      </w:pPr>
      <w:r w:rsidRPr="006A2358">
        <w:rPr>
          <w:rFonts w:ascii="Flowy Sans Regular Freehand" w:hAnsi="Flowy Sans Regular Freehand" w:cs="B Lotus"/>
          <w:color w:val="000000"/>
          <w:sz w:val="28"/>
          <w:szCs w:val="28"/>
          <w:rtl/>
        </w:rPr>
        <w:t xml:space="preserve">صحت و سادگی کد یا </w:t>
      </w:r>
      <w:r w:rsidRPr="006A2358">
        <w:rPr>
          <w:rFonts w:ascii="Flowy Sans Regular Freehand" w:hAnsi="Flowy Sans Regular Freehand" w:cs="B Lotus"/>
          <w:color w:val="000000"/>
          <w:sz w:val="28"/>
          <w:szCs w:val="28"/>
        </w:rPr>
        <w:t>:  Code Correctness Over Convenience</w:t>
      </w:r>
      <w:r w:rsidR="0007147A" w:rsidRPr="006A2358">
        <w:rPr>
          <w:rFonts w:ascii="Flowy Sans Regular Freehand" w:hAnsi="Flowy Sans Regular Freehand" w:cs="B Lotus" w:hint="cs"/>
          <w:color w:val="000000"/>
          <w:sz w:val="28"/>
          <w:szCs w:val="28"/>
          <w:rtl/>
          <w:lang w:bidi="fa-IR"/>
        </w:rPr>
        <w:t xml:space="preserve">  </w:t>
      </w:r>
      <w:r w:rsidR="0007147A" w:rsidRPr="006A2358">
        <w:rPr>
          <w:rFonts w:ascii="Flowy Sans Regular Freehand" w:hAnsi="Flowy Sans Regular Freehand" w:cs="B Lotus"/>
          <w:color w:val="000000"/>
          <w:sz w:val="28"/>
          <w:szCs w:val="28"/>
          <w:rtl/>
        </w:rPr>
        <w:t>پیاده</w:t>
      </w:r>
      <w:r w:rsidR="00205633" w:rsidRPr="006A2358">
        <w:rPr>
          <w:rFonts w:ascii="Flowy Sans Regular Freehand" w:hAnsi="Flowy Sans Regular Freehand" w:cs="B Lotus" w:hint="cs"/>
          <w:color w:val="000000"/>
          <w:sz w:val="28"/>
          <w:szCs w:val="28"/>
          <w:rtl/>
        </w:rPr>
        <w:t xml:space="preserve"> </w:t>
      </w:r>
      <w:r w:rsidR="0007147A" w:rsidRPr="006A2358">
        <w:rPr>
          <w:rFonts w:ascii="Flowy Sans Regular Freehand" w:hAnsi="Flowy Sans Regular Freehand" w:cs="B Lotus"/>
          <w:color w:val="000000"/>
          <w:sz w:val="28"/>
          <w:szCs w:val="28"/>
          <w:rtl/>
        </w:rPr>
        <w:t>سازی, سادگی, ظرافت کد</w:t>
      </w:r>
      <w:r w:rsidR="0007147A" w:rsidRPr="006A2358">
        <w:rPr>
          <w:rFonts w:ascii="Flowy Sans Regular Freehand" w:hAnsi="Flowy Sans Regular Freehand" w:cs="B Lotus" w:hint="cs"/>
          <w:color w:val="000000"/>
          <w:sz w:val="28"/>
          <w:szCs w:val="28"/>
          <w:rtl/>
        </w:rPr>
        <w:t xml:space="preserve"> </w:t>
      </w:r>
      <w:r w:rsidR="0007147A" w:rsidRPr="006A2358">
        <w:rPr>
          <w:rFonts w:ascii="Flowy Sans Regular Freehand" w:hAnsi="Flowy Sans Regular Freehand" w:cs="B Lotus"/>
          <w:color w:val="000000"/>
          <w:sz w:val="28"/>
          <w:szCs w:val="28"/>
          <w:rtl/>
        </w:rPr>
        <w:t>کوچک و مختصر بودن همیشه در اولویت و دستور کار آرچ بوده است. همیشه ساده کردن کار با سیستم از دیدگاه</w:t>
      </w:r>
      <w:r w:rsidR="0007147A" w:rsidRPr="006A2358">
        <w:rPr>
          <w:rFonts w:ascii="Flowy Sans Regular Freehand" w:hAnsi="Flowy Sans Regular Freehand" w:cs="B Lotus" w:hint="cs"/>
          <w:color w:val="000000"/>
          <w:sz w:val="28"/>
          <w:szCs w:val="28"/>
          <w:rtl/>
        </w:rPr>
        <w:t xml:space="preserve"> </w:t>
      </w:r>
      <w:r w:rsidR="0007147A" w:rsidRPr="006A2358">
        <w:rPr>
          <w:rFonts w:ascii="Flowy Sans Regular Freehand" w:hAnsi="Flowy Sans Regular Freehand" w:cs="B Lotus"/>
          <w:color w:val="000000"/>
          <w:sz w:val="28"/>
          <w:szCs w:val="28"/>
          <w:rtl/>
        </w:rPr>
        <w:t xml:space="preserve">یک کاربر نهایی پیچیدگی هایی را در سطح کدنویسی و </w:t>
      </w:r>
      <w:r w:rsidR="00525BBC" w:rsidRPr="006A2358">
        <w:rPr>
          <w:rFonts w:ascii="Flowy Sans Regular Freehand" w:hAnsi="Flowy Sans Regular Freehand" w:cs="B Lotus"/>
          <w:color w:val="000000"/>
          <w:sz w:val="28"/>
          <w:szCs w:val="28"/>
        </w:rPr>
        <w:t>B</w:t>
      </w:r>
      <w:r w:rsidR="0007147A" w:rsidRPr="006A2358">
        <w:rPr>
          <w:rFonts w:ascii="Flowy Sans Regular Freehand" w:hAnsi="Flowy Sans Regular Freehand" w:cs="B Lotus"/>
          <w:color w:val="000000"/>
          <w:sz w:val="28"/>
          <w:szCs w:val="28"/>
        </w:rPr>
        <w:t>ackend</w:t>
      </w:r>
      <w:r w:rsidR="0007147A" w:rsidRPr="006A2358">
        <w:rPr>
          <w:rFonts w:ascii="Flowy Sans Regular Freehand" w:hAnsi="Flowy Sans Regular Freehand" w:cs="B Lotus" w:hint="cs"/>
          <w:color w:val="000000"/>
          <w:sz w:val="28"/>
          <w:szCs w:val="28"/>
          <w:rtl/>
        </w:rPr>
        <w:t xml:space="preserve"> </w:t>
      </w:r>
      <w:r w:rsidR="0007147A" w:rsidRPr="006A2358">
        <w:rPr>
          <w:rFonts w:ascii="Flowy Sans Regular Freehand" w:hAnsi="Flowy Sans Regular Freehand" w:cs="B Lotus"/>
          <w:color w:val="000000"/>
          <w:sz w:val="28"/>
          <w:szCs w:val="28"/>
          <w:rtl/>
        </w:rPr>
        <w:t>ایجاد</w:t>
      </w:r>
      <w:r w:rsidR="0007147A" w:rsidRPr="006A2358">
        <w:rPr>
          <w:rFonts w:ascii="Flowy Sans Regular Freehand" w:hAnsi="Flowy Sans Regular Freehand" w:cs="B Lotus" w:hint="cs"/>
          <w:color w:val="000000"/>
          <w:sz w:val="28"/>
          <w:szCs w:val="28"/>
          <w:rtl/>
        </w:rPr>
        <w:t xml:space="preserve"> </w:t>
      </w:r>
      <w:r w:rsidR="0007147A" w:rsidRPr="006A2358">
        <w:rPr>
          <w:rFonts w:ascii="Flowy Sans Regular Freehand" w:hAnsi="Flowy Sans Regular Freehand" w:cs="B Lotus"/>
          <w:color w:val="000000"/>
          <w:sz w:val="28"/>
          <w:szCs w:val="28"/>
          <w:rtl/>
        </w:rPr>
        <w:t>میکند که به مرور زمان اینن پیچیدگی</w:t>
      </w:r>
      <w:r w:rsidR="0007147A" w:rsidRPr="006A2358">
        <w:rPr>
          <w:rFonts w:ascii="Flowy Sans Regular Freehand" w:hAnsi="Flowy Sans Regular Freehand" w:cs="B Lotus" w:hint="cs"/>
          <w:color w:val="000000"/>
          <w:sz w:val="28"/>
          <w:szCs w:val="28"/>
          <w:rtl/>
        </w:rPr>
        <w:t xml:space="preserve"> </w:t>
      </w:r>
      <w:r w:rsidR="0007147A" w:rsidRPr="006A2358">
        <w:rPr>
          <w:rFonts w:ascii="Flowy Sans Regular Freehand" w:hAnsi="Flowy Sans Regular Freehand" w:cs="B Lotus"/>
          <w:color w:val="000000"/>
          <w:sz w:val="28"/>
          <w:szCs w:val="28"/>
          <w:rtl/>
        </w:rPr>
        <w:t>ها بعضا در مواردی باعث به وجود آمدن مشکلتی</w:t>
      </w:r>
      <w:r w:rsidR="0007147A" w:rsidRPr="006A2358">
        <w:rPr>
          <w:rFonts w:ascii="Flowy Sans Regular Freehand" w:hAnsi="Flowy Sans Regular Freehand" w:cs="B Lotus" w:hint="cs"/>
          <w:color w:val="000000"/>
          <w:sz w:val="28"/>
          <w:szCs w:val="28"/>
          <w:rtl/>
        </w:rPr>
        <w:t xml:space="preserve"> </w:t>
      </w:r>
      <w:r w:rsidR="0007147A" w:rsidRPr="006A2358">
        <w:rPr>
          <w:rFonts w:ascii="Flowy Sans Regular Freehand" w:hAnsi="Flowy Sans Regular Freehand" w:cs="B Lotus"/>
          <w:color w:val="000000"/>
          <w:sz w:val="28"/>
          <w:szCs w:val="28"/>
          <w:rtl/>
        </w:rPr>
        <w:t>در بخش کاربری میشود واین مشکل</w:t>
      </w:r>
      <w:r w:rsidR="0007147A" w:rsidRPr="006A2358">
        <w:rPr>
          <w:rFonts w:ascii="Flowy Sans Regular Freehand" w:hAnsi="Flowy Sans Regular Freehand" w:cs="B Lotus" w:hint="cs"/>
          <w:color w:val="000000"/>
          <w:sz w:val="28"/>
          <w:szCs w:val="28"/>
          <w:rtl/>
        </w:rPr>
        <w:t>ا</w:t>
      </w:r>
      <w:r w:rsidR="0007147A" w:rsidRPr="006A2358">
        <w:rPr>
          <w:rFonts w:ascii="Flowy Sans Regular Freehand" w:hAnsi="Flowy Sans Regular Freehand" w:cs="B Lotus"/>
          <w:color w:val="000000"/>
          <w:sz w:val="28"/>
          <w:szCs w:val="28"/>
          <w:rtl/>
        </w:rPr>
        <w:t>ت میتوانند به صورت</w:t>
      </w:r>
      <w:r w:rsidR="0007147A" w:rsidRPr="006A2358">
        <w:rPr>
          <w:rFonts w:ascii="Flowy Sans Regular Freehand" w:hAnsi="Flowy Sans Regular Freehand" w:cs="B Lotus" w:hint="cs"/>
          <w:color w:val="000000"/>
          <w:sz w:val="28"/>
          <w:szCs w:val="28"/>
          <w:rtl/>
        </w:rPr>
        <w:t xml:space="preserve"> </w:t>
      </w:r>
      <w:r w:rsidR="0007147A" w:rsidRPr="006A2358">
        <w:rPr>
          <w:rFonts w:ascii="Flowy Sans Regular Freehand" w:hAnsi="Flowy Sans Regular Freehand" w:cs="B Lotus"/>
          <w:color w:val="000000"/>
          <w:sz w:val="28"/>
          <w:szCs w:val="28"/>
        </w:rPr>
        <w:t>Crash</w:t>
      </w:r>
      <w:r w:rsidR="0007147A" w:rsidRPr="006A2358">
        <w:rPr>
          <w:rFonts w:ascii="Flowy Sans Regular Freehand" w:hAnsi="Flowy Sans Regular Freehand" w:cs="B Lotus" w:hint="cs"/>
          <w:color w:val="000000"/>
          <w:sz w:val="28"/>
          <w:szCs w:val="28"/>
          <w:rtl/>
        </w:rPr>
        <w:t xml:space="preserve"> ی</w:t>
      </w:r>
      <w:r w:rsidR="0007147A" w:rsidRPr="006A2358">
        <w:rPr>
          <w:rFonts w:ascii="Flowy Sans Regular Freehand" w:hAnsi="Flowy Sans Regular Freehand" w:cs="B Lotus"/>
          <w:color w:val="000000"/>
          <w:sz w:val="28"/>
          <w:szCs w:val="28"/>
          <w:rtl/>
        </w:rPr>
        <w:t>ا باگ های امنیتی ظاهر شود</w:t>
      </w:r>
    </w:p>
    <w:p w14:paraId="71F64B0A" w14:textId="0FAF9C34" w:rsidR="003B2393" w:rsidRPr="006A2358" w:rsidRDefault="00962FC8" w:rsidP="00A36B13">
      <w:pPr>
        <w:pStyle w:val="ListParagraph"/>
        <w:numPr>
          <w:ilvl w:val="0"/>
          <w:numId w:val="3"/>
        </w:numPr>
        <w:bidi/>
        <w:jc w:val="mediumKashida"/>
        <w:rPr>
          <w:rFonts w:ascii="Flowy Sans Regular Freehand" w:hAnsi="Flowy Sans Regular Freehand" w:cs="B Lotus"/>
          <w:color w:val="000000"/>
          <w:sz w:val="28"/>
          <w:szCs w:val="28"/>
        </w:rPr>
      </w:pPr>
      <w:r w:rsidRPr="006A2358">
        <w:rPr>
          <w:rFonts w:ascii="Flowy Sans Regular Freehand" w:hAnsi="Flowy Sans Regular Freehand" w:cs="B Lotus" w:hint="cs"/>
          <w:sz w:val="28"/>
          <w:szCs w:val="28"/>
          <w:rtl/>
          <w:lang w:bidi="fa-IR"/>
        </w:rPr>
        <w:t xml:space="preserve">کاربر محور بودن یا </w:t>
      </w:r>
      <w:r w:rsidRPr="006A2358">
        <w:rPr>
          <w:rFonts w:ascii="Flowy Sans Regular Freehand" w:hAnsi="Flowy Sans Regular Freehand" w:cs="B Lotus"/>
          <w:sz w:val="28"/>
          <w:szCs w:val="28"/>
          <w:lang w:bidi="fa-IR"/>
        </w:rPr>
        <w:t xml:space="preserve">User </w:t>
      </w:r>
      <w:r w:rsidR="00B25B33" w:rsidRPr="006A2358">
        <w:rPr>
          <w:rFonts w:ascii="Flowy Sans Regular Freehand" w:hAnsi="Flowy Sans Regular Freehand" w:cs="B Lotus"/>
          <w:sz w:val="28"/>
          <w:szCs w:val="28"/>
          <w:lang w:bidi="fa-IR"/>
        </w:rPr>
        <w:t>C</w:t>
      </w:r>
      <w:r w:rsidRPr="006A2358">
        <w:rPr>
          <w:rFonts w:ascii="Flowy Sans Regular Freehand" w:hAnsi="Flowy Sans Regular Freehand" w:cs="B Lotus"/>
          <w:sz w:val="28"/>
          <w:szCs w:val="28"/>
          <w:lang w:bidi="fa-IR"/>
        </w:rPr>
        <w:t>entric</w:t>
      </w:r>
      <w:r w:rsidRPr="006A2358">
        <w:rPr>
          <w:rFonts w:ascii="Flowy Sans Regular Freehand" w:hAnsi="Flowy Sans Regular Freehand" w:cs="B Lotus" w:hint="cs"/>
          <w:sz w:val="28"/>
          <w:szCs w:val="28"/>
          <w:rtl/>
          <w:lang w:bidi="fa-IR"/>
        </w:rPr>
        <w:t xml:space="preserve"> : </w:t>
      </w:r>
      <w:r w:rsidRPr="006A2358">
        <w:rPr>
          <w:rFonts w:ascii="Flowy Sans Regular Freehand" w:hAnsi="Flowy Sans Regular Freehand" w:cs="B Lotus"/>
          <w:color w:val="000000"/>
          <w:sz w:val="28"/>
          <w:szCs w:val="28"/>
          <w:rtl/>
        </w:rPr>
        <w:t xml:space="preserve">یکی دیگر از اصول </w:t>
      </w:r>
      <w:r w:rsidRPr="006A2358">
        <w:rPr>
          <w:rFonts w:ascii="Flowy Sans Regular Freehand" w:hAnsi="Flowy Sans Regular Freehand" w:cs="B Lotus"/>
          <w:color w:val="000000"/>
          <w:sz w:val="28"/>
          <w:szCs w:val="28"/>
          <w:rtl/>
          <w:lang w:bidi="fa-IR"/>
        </w:rPr>
        <w:t>۵</w:t>
      </w:r>
      <w:r w:rsidRPr="006A2358">
        <w:rPr>
          <w:rFonts w:ascii="Flowy Sans Regular Freehand" w:hAnsi="Flowy Sans Regular Freehand" w:cs="B Lotus"/>
          <w:color w:val="000000"/>
          <w:sz w:val="28"/>
          <w:szCs w:val="28"/>
          <w:rtl/>
        </w:rPr>
        <w:t>گانه آرچ لینوکس خود مختاری</w:t>
      </w:r>
      <w:r w:rsidR="001F50D6"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کاربر است. آرچ</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لینوکس با قرار دادن یک بستر قوی و مستحکم در اختیار کاربر بقیه کار وساختن اجزای سیستم را به دست خود</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او می</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سپارد تا تک تک اجزای سیستم را از نصب </w:t>
      </w:r>
      <w:proofErr w:type="spellStart"/>
      <w:r w:rsidR="002A1F25" w:rsidRPr="006A2358">
        <w:rPr>
          <w:rFonts w:ascii="Flowy Sans Regular Freehand" w:hAnsi="Flowy Sans Regular Freehand" w:cs="B Lotus"/>
          <w:color w:val="000000"/>
          <w:sz w:val="28"/>
          <w:szCs w:val="28"/>
        </w:rPr>
        <w:t>X</w:t>
      </w:r>
      <w:r w:rsidRPr="006A2358">
        <w:rPr>
          <w:rFonts w:ascii="Flowy Sans Regular Freehand" w:hAnsi="Flowy Sans Regular Freehand" w:cs="B Lotus"/>
          <w:color w:val="000000"/>
          <w:sz w:val="28"/>
          <w:szCs w:val="28"/>
        </w:rPr>
        <w:t>org</w:t>
      </w:r>
      <w:proofErr w:type="spellEnd"/>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تا نصب و پیکربندی تک تک درایورهای سخت افزاری , تا</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نصب مدیریت پنجره و میزکار گرافیکی و تا نصب حتی کوچکترین پکیج ها و نر‌م</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افزارها را در اختیار خود او باشنند</w:t>
      </w:r>
      <w:r w:rsidR="001F50D6"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تا از نصب اجزای بی مصرف و غیر قابل استفاده برای کاربر جلوگیری شود و این کار این حسنن را دارد کاربر بنا</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اجزای سیستم آشنا شود و در صورت بروز مشکل بداند برای حل آن باید به کجای سیستم مراجعه کند . آنرا حل</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کند و اگر احیانا کاربر دیگری با این مشکل روبه رو شد به او کمک کند و در خدمت جامعه کاربری یا </w:t>
      </w:r>
      <w:r w:rsidRPr="006A2358">
        <w:rPr>
          <w:rFonts w:ascii="Flowy Sans Regular Freehand" w:hAnsi="Flowy Sans Regular Freehand" w:cs="B Lotus" w:hint="cs"/>
          <w:color w:val="000000"/>
          <w:sz w:val="28"/>
          <w:szCs w:val="28"/>
          <w:rtl/>
        </w:rPr>
        <w:t xml:space="preserve">اصطلاحا </w:t>
      </w:r>
      <w:r w:rsidR="00B677E2" w:rsidRPr="006A2358">
        <w:rPr>
          <w:rFonts w:ascii="Flowy Sans Regular Freehand" w:hAnsi="Flowy Sans Regular Freehand" w:cs="B Lotus"/>
          <w:color w:val="000000"/>
          <w:sz w:val="28"/>
          <w:szCs w:val="28"/>
        </w:rPr>
        <w:t>C</w:t>
      </w:r>
      <w:r w:rsidRPr="006A2358">
        <w:rPr>
          <w:rFonts w:ascii="Flowy Sans Regular Freehand" w:hAnsi="Flowy Sans Regular Freehand" w:cs="B Lotus"/>
          <w:color w:val="000000"/>
          <w:sz w:val="28"/>
          <w:szCs w:val="28"/>
        </w:rPr>
        <w:t>ommunity</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باشد</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همچنین با این کار از لود ماژول های اضافی در کرنل و پکیج های اضافی جلوگیری</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میشود ودر نتیجه سرعت بیشتری را در پروسه بوت سیستم شاهد خواهیم بود</w:t>
      </w:r>
    </w:p>
    <w:p w14:paraId="0832B703" w14:textId="59C46A35" w:rsidR="00F21614" w:rsidRPr="006A2358" w:rsidRDefault="00F21614" w:rsidP="00A36B13">
      <w:pPr>
        <w:pStyle w:val="ListParagraph"/>
        <w:numPr>
          <w:ilvl w:val="0"/>
          <w:numId w:val="3"/>
        </w:numPr>
        <w:bidi/>
        <w:jc w:val="mediumKashida"/>
        <w:rPr>
          <w:rFonts w:ascii="Flowy Sans Regular Freehand" w:hAnsi="Flowy Sans Regular Freehand" w:cs="B Lotus"/>
          <w:color w:val="000000"/>
          <w:sz w:val="28"/>
          <w:szCs w:val="28"/>
        </w:rPr>
      </w:pPr>
      <w:r w:rsidRPr="006A2358">
        <w:rPr>
          <w:rFonts w:ascii="Flowy Sans Regular Freehand" w:hAnsi="Flowy Sans Regular Freehand" w:cs="B Lotus" w:hint="cs"/>
          <w:sz w:val="28"/>
          <w:szCs w:val="28"/>
          <w:rtl/>
          <w:lang w:bidi="fa-IR"/>
        </w:rPr>
        <w:t xml:space="preserve">باز بودن یا </w:t>
      </w:r>
      <w:r w:rsidRPr="006A2358">
        <w:rPr>
          <w:rFonts w:ascii="Flowy Sans Regular Freehand" w:hAnsi="Flowy Sans Regular Freehand" w:cs="B Lotus"/>
          <w:sz w:val="28"/>
          <w:szCs w:val="28"/>
          <w:lang w:bidi="fa-IR"/>
        </w:rPr>
        <w:t xml:space="preserve">Openness </w:t>
      </w:r>
      <w:r w:rsidRPr="006A2358">
        <w:rPr>
          <w:rFonts w:ascii="Flowy Sans Regular Freehand" w:hAnsi="Flowy Sans Regular Freehand" w:cs="B Lotus" w:hint="cs"/>
          <w:sz w:val="28"/>
          <w:szCs w:val="28"/>
          <w:rtl/>
          <w:lang w:bidi="fa-IR"/>
        </w:rPr>
        <w:t xml:space="preserve"> :</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شاید پایبند بودن به اصل آزادی نر ‌مافزار و اوپن سنورس در کمترتوزیع لینوکسی</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دیده شود. از پچ ها و ماژول هایی که برای کرنل لینوکس نوشته میشود تا</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درایور سخت افنزاری امکنان دارد درتوزیع</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های مختلف لینوکس</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از مشابه سورس بسته آن و نسخه غیر آزاد آن استفاده شود. آرچ با پایبند بودن به این</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اصل سعی میکند تماما از نرم افزارهای آزاد و اوپن سورس در سیستم خود و مخازن نرم افزاری استفاده کند</w:t>
      </w:r>
      <w:r w:rsidR="001D1D8B" w:rsidRPr="006A2358">
        <w:rPr>
          <w:rFonts w:ascii="Flowy Sans Regular Freehand" w:hAnsi="Flowy Sans Regular Freehand" w:cs="B Lotus"/>
          <w:color w:val="000000"/>
          <w:sz w:val="28"/>
          <w:szCs w:val="28"/>
        </w:rPr>
        <w:t>.</w:t>
      </w:r>
    </w:p>
    <w:p w14:paraId="5F2B4CF1" w14:textId="1D890620" w:rsidR="001D1D8B" w:rsidRPr="006A2358" w:rsidRDefault="001D1D8B" w:rsidP="00A36B13">
      <w:pPr>
        <w:pStyle w:val="ListParagraph"/>
        <w:numPr>
          <w:ilvl w:val="0"/>
          <w:numId w:val="3"/>
        </w:numPr>
        <w:bidi/>
        <w:jc w:val="mediumKashida"/>
        <w:rPr>
          <w:rFonts w:ascii="Flowy Sans Regular Freehand" w:hAnsi="Flowy Sans Regular Freehand" w:cs="B Lotus"/>
          <w:color w:val="000000"/>
          <w:sz w:val="28"/>
          <w:szCs w:val="28"/>
        </w:rPr>
      </w:pPr>
      <w:r w:rsidRPr="006A2358">
        <w:rPr>
          <w:rFonts w:ascii="Flowy Sans Regular Freehand" w:hAnsi="Flowy Sans Regular Freehand" w:cs="B Lotus" w:hint="cs"/>
          <w:sz w:val="28"/>
          <w:szCs w:val="28"/>
          <w:rtl/>
          <w:lang w:bidi="fa-IR"/>
        </w:rPr>
        <w:lastRenderedPageBreak/>
        <w:t xml:space="preserve">آزادی یا </w:t>
      </w:r>
      <w:r w:rsidRPr="006A2358">
        <w:rPr>
          <w:rFonts w:ascii="Flowy Sans Regular Freehand" w:hAnsi="Flowy Sans Regular Freehand" w:cs="B Lotus"/>
          <w:sz w:val="28"/>
          <w:szCs w:val="28"/>
          <w:lang w:bidi="fa-IR"/>
        </w:rPr>
        <w:t xml:space="preserve">freedom </w:t>
      </w:r>
      <w:r w:rsidRPr="006A2358">
        <w:rPr>
          <w:rFonts w:ascii="Flowy Sans Regular Freehand" w:hAnsi="Flowy Sans Regular Freehand" w:cs="B Lotus" w:hint="cs"/>
          <w:sz w:val="28"/>
          <w:szCs w:val="28"/>
          <w:rtl/>
          <w:lang w:bidi="fa-IR"/>
        </w:rPr>
        <w:t xml:space="preserve"> :</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و آخرین اصلی که جز </w:t>
      </w:r>
      <w:r w:rsidRPr="006A2358">
        <w:rPr>
          <w:rFonts w:ascii="Flowy Sans Regular Freehand" w:hAnsi="Flowy Sans Regular Freehand" w:cs="B Lotus"/>
          <w:color w:val="000000"/>
          <w:sz w:val="28"/>
          <w:szCs w:val="28"/>
          <w:rtl/>
          <w:lang w:bidi="fa-IR"/>
        </w:rPr>
        <w:t>۵</w:t>
      </w:r>
      <w:r w:rsidRPr="006A2358">
        <w:rPr>
          <w:rFonts w:ascii="Flowy Sans Regular Freehand" w:hAnsi="Flowy Sans Regular Freehand" w:cs="B Lotus"/>
          <w:color w:val="000000"/>
          <w:sz w:val="28"/>
          <w:szCs w:val="28"/>
          <w:rtl/>
        </w:rPr>
        <w:t>گانه آرچ لینوکس به شمار م ‌یرود اصل آزادی</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است. آرچ با ساده</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نگه داشتن سیستم یک محیط خام و به دور از هرگونه نر ‌مافزار و پکیج را</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در اختیار کاربر قرار م ‌یدهد و ایننن آزادی</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را به طور کامل به او م ‌یدهد که چه پکیجی را برای</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استفاده انتخاب و نصب کند. به عنوان مثال کاربری تمایل دارد</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از میزکار </w:t>
      </w:r>
      <w:r w:rsidR="00AF3119"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Pr>
        <w:t>KDE</w:t>
      </w:r>
      <w:r w:rsidRPr="006A2358">
        <w:rPr>
          <w:rFonts w:ascii="Flowy Sans Regular Freehand" w:hAnsi="Flowy Sans Regular Freehand" w:cs="B Lotus"/>
          <w:color w:val="000000"/>
          <w:sz w:val="28"/>
          <w:szCs w:val="28"/>
          <w:rtl/>
        </w:rPr>
        <w:t>استفاده کند و</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کاربر دیگری از </w:t>
      </w:r>
      <w:r w:rsidRPr="006A2358">
        <w:rPr>
          <w:rFonts w:ascii="Flowy Sans Regular Freehand" w:hAnsi="Flowy Sans Regular Freehand" w:cs="B Lotus"/>
          <w:color w:val="000000"/>
          <w:sz w:val="28"/>
          <w:szCs w:val="28"/>
        </w:rPr>
        <w:t>Gnome</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یا</w:t>
      </w:r>
      <w:r w:rsidRPr="006A2358">
        <w:rPr>
          <w:rFonts w:ascii="Flowy Sans Regular Freehand" w:hAnsi="Flowy Sans Regular Freehand" w:cs="B Lotus"/>
          <w:color w:val="000000"/>
          <w:sz w:val="28"/>
          <w:szCs w:val="28"/>
        </w:rPr>
        <w:t xml:space="preserve"> XFCE</w:t>
      </w:r>
      <w:r w:rsidR="00DC769C"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یا کاربری تمایل دارد از مرورگر </w:t>
      </w:r>
      <w:r w:rsidRPr="006A2358">
        <w:rPr>
          <w:rFonts w:ascii="Flowy Sans Regular Freehand" w:hAnsi="Flowy Sans Regular Freehand" w:cs="B Lotus"/>
          <w:color w:val="000000"/>
          <w:sz w:val="28"/>
          <w:szCs w:val="28"/>
        </w:rPr>
        <w:t>Firefox</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استفاده کند</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و شخص دیگر از مرورگر </w:t>
      </w:r>
      <w:r w:rsidR="00775EC2" w:rsidRPr="006A2358">
        <w:rPr>
          <w:rFonts w:ascii="Flowy Sans Regular Freehand" w:hAnsi="Flowy Sans Regular Freehand" w:cs="B Lotus"/>
          <w:color w:val="000000"/>
          <w:sz w:val="28"/>
          <w:szCs w:val="28"/>
        </w:rPr>
        <w:t>Chrome</w:t>
      </w:r>
      <w:r w:rsidR="00775EC2"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آرچ لینوکس این آزادی را به کاربر میدهد آنچه خود می</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پسندد</w:t>
      </w:r>
      <w:r w:rsidRPr="006A2358">
        <w:rPr>
          <w:rFonts w:ascii="Flowy Sans Regular Freehand" w:hAnsi="Flowy Sans Regular Freehand" w:cs="B Lotus" w:hint="cs"/>
          <w:sz w:val="28"/>
          <w:szCs w:val="28"/>
          <w:rtl/>
        </w:rPr>
        <w:t xml:space="preserve"> </w:t>
      </w:r>
      <w:r w:rsidRPr="006A2358">
        <w:rPr>
          <w:rFonts w:ascii="Flowy Sans Regular Freehand" w:hAnsi="Flowy Sans Regular Freehand" w:cs="B Lotus"/>
          <w:color w:val="000000"/>
          <w:sz w:val="28"/>
          <w:szCs w:val="28"/>
          <w:rtl/>
        </w:rPr>
        <w:t>استفاده کند نه آنچه توسعه دهندگان به صورت پیشفرض روی سیستم نصب می کنند.</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خوشبختانه با حجم زیاد و</w:t>
      </w:r>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تنوع نرم افزاری مخازن آرچ این آزادی بیشنتر قابل لمس است و کاربر میتواند هر آنچنه را که میخواهد از</w:t>
      </w:r>
      <w:r w:rsidRPr="006A2358">
        <w:rPr>
          <w:rFonts w:ascii="Flowy Sans Regular Freehand" w:hAnsi="Flowy Sans Regular Freehand" w:cs="B Lotus"/>
          <w:color w:val="000000"/>
          <w:sz w:val="28"/>
          <w:szCs w:val="28"/>
        </w:rPr>
        <w:t>Repositories</w:t>
      </w:r>
      <w:r w:rsidRPr="006A2358">
        <w:rPr>
          <w:rFonts w:ascii="Flowy Sans Regular Freehand" w:hAnsi="Flowy Sans Regular Freehand" w:cs="B Lotus"/>
          <w:color w:val="000000"/>
          <w:sz w:val="28"/>
          <w:szCs w:val="28"/>
          <w:rtl/>
        </w:rPr>
        <w:t xml:space="preserve"> پیدا و نصب کند. در همین رابطه </w:t>
      </w:r>
      <w:r w:rsidRPr="006A2358">
        <w:rPr>
          <w:rFonts w:ascii="Flowy Sans Regular Freehand" w:hAnsi="Flowy Sans Regular Freehand" w:cs="B Lotus"/>
          <w:color w:val="000000"/>
          <w:sz w:val="28"/>
          <w:szCs w:val="28"/>
        </w:rPr>
        <w:t xml:space="preserve">Jud </w:t>
      </w:r>
      <w:proofErr w:type="spellStart"/>
      <w:r w:rsidRPr="006A2358">
        <w:rPr>
          <w:rFonts w:ascii="Flowy Sans Regular Freehand" w:hAnsi="Flowy Sans Regular Freehand" w:cs="B Lotus"/>
          <w:color w:val="000000"/>
          <w:sz w:val="28"/>
          <w:szCs w:val="28"/>
        </w:rPr>
        <w:t>Vinet</w:t>
      </w:r>
      <w:proofErr w:type="spellEnd"/>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میگوید</w:t>
      </w:r>
      <w:r w:rsidRPr="006A2358">
        <w:rPr>
          <w:rFonts w:ascii="Flowy Sans Regular Freehand" w:hAnsi="Flowy Sans Regular Freehand" w:cs="B Lotus"/>
          <w:color w:val="000000"/>
          <w:sz w:val="28"/>
          <w:szCs w:val="28"/>
        </w:rPr>
        <w:t xml:space="preserve">: </w:t>
      </w:r>
      <w:r w:rsidR="009123C4"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آرچ لینوکس همان چیزی است که شما میخواهید بسازید</w:t>
      </w:r>
      <w:r w:rsidR="009F2136" w:rsidRPr="006A2358">
        <w:rPr>
          <w:rFonts w:ascii="Flowy Sans Regular Freehand" w:hAnsi="Flowy Sans Regular Freehand" w:cs="B Lotus" w:hint="cs"/>
          <w:color w:val="000000"/>
          <w:sz w:val="28"/>
          <w:szCs w:val="28"/>
          <w:rtl/>
          <w:lang w:bidi="fa-IR"/>
        </w:rPr>
        <w:t xml:space="preserve"> ( </w:t>
      </w:r>
      <w:r w:rsidR="009F2136" w:rsidRPr="006A2358">
        <w:rPr>
          <w:rFonts w:ascii="Flowy Sans Regular Freehand" w:hAnsi="Flowy Sans Regular Freehand" w:cs="B Lotus"/>
          <w:color w:val="000000"/>
          <w:sz w:val="28"/>
          <w:szCs w:val="28"/>
        </w:rPr>
        <w:t>Arch Linux is what you make it</w:t>
      </w:r>
      <w:r w:rsidR="009F2136" w:rsidRPr="006A2358">
        <w:rPr>
          <w:rFonts w:ascii="Flowy Sans Regular Freehand" w:hAnsi="Flowy Sans Regular Freehand" w:cs="B Lotus" w:hint="cs"/>
          <w:color w:val="000000"/>
          <w:sz w:val="28"/>
          <w:szCs w:val="28"/>
          <w:rtl/>
          <w:lang w:bidi="fa-IR"/>
        </w:rPr>
        <w:t xml:space="preserve"> )</w:t>
      </w:r>
    </w:p>
    <w:p w14:paraId="5C6AA608" w14:textId="48003B90" w:rsidR="000247C1" w:rsidRPr="006A2358" w:rsidRDefault="003B0406" w:rsidP="00A36B13">
      <w:pPr>
        <w:pStyle w:val="Heading2"/>
        <w:bidi/>
        <w:jc w:val="mediumKashida"/>
        <w:rPr>
          <w:rFonts w:ascii="Flowy Sans Regular Freehand" w:hAnsi="Flowy Sans Regular Freehand" w:cs="B Lotus"/>
          <w:b w:val="0"/>
          <w:sz w:val="28"/>
          <w:szCs w:val="28"/>
          <w:rtl/>
          <w:lang w:bidi="fa-IR"/>
        </w:rPr>
      </w:pPr>
      <w:bookmarkStart w:id="12" w:name="_Toc47862582"/>
      <w:r w:rsidRPr="006A2358">
        <w:rPr>
          <w:rFonts w:ascii="Flowy Sans Regular Freehand" w:hAnsi="Flowy Sans Regular Freehand" w:cs="B Lotus" w:hint="cs"/>
          <w:b w:val="0"/>
          <w:sz w:val="28"/>
          <w:szCs w:val="28"/>
          <w:rtl/>
          <w:lang w:bidi="fa-IR"/>
        </w:rPr>
        <w:t xml:space="preserve">3-1- </w:t>
      </w:r>
      <w:r w:rsidR="00E03465" w:rsidRPr="006A2358">
        <w:rPr>
          <w:rFonts w:ascii="Flowy Sans Regular Freehand" w:hAnsi="Flowy Sans Regular Freehand" w:cs="B Lotus" w:hint="cs"/>
          <w:b w:val="0"/>
          <w:sz w:val="28"/>
          <w:szCs w:val="28"/>
          <w:rtl/>
          <w:lang w:bidi="fa-IR"/>
        </w:rPr>
        <w:t xml:space="preserve">اصل </w:t>
      </w:r>
      <w:r w:rsidR="00E03465" w:rsidRPr="006A2358">
        <w:rPr>
          <w:rFonts w:ascii="Flowy Sans Regular Freehand" w:hAnsi="Flowy Sans Regular Freehand" w:cs="B Lotus"/>
          <w:b w:val="0"/>
          <w:sz w:val="28"/>
          <w:szCs w:val="28"/>
          <w:lang w:bidi="fa-IR"/>
        </w:rPr>
        <w:t>KISS</w:t>
      </w:r>
      <w:r w:rsidR="00E03465" w:rsidRPr="006A2358">
        <w:rPr>
          <w:rFonts w:ascii="Flowy Sans Regular Freehand" w:hAnsi="Flowy Sans Regular Freehand" w:cs="B Lotus" w:hint="cs"/>
          <w:b w:val="0"/>
          <w:sz w:val="28"/>
          <w:szCs w:val="28"/>
          <w:rtl/>
          <w:lang w:bidi="fa-IR"/>
        </w:rPr>
        <w:t xml:space="preserve"> </w:t>
      </w:r>
      <w:r w:rsidR="00F30154" w:rsidRPr="006A2358">
        <w:rPr>
          <w:rFonts w:ascii="Flowy Sans Regular Freehand" w:hAnsi="Flowy Sans Regular Freehand" w:cs="B Lotus" w:hint="cs"/>
          <w:b w:val="0"/>
          <w:sz w:val="28"/>
          <w:szCs w:val="28"/>
          <w:rtl/>
          <w:lang w:bidi="fa-IR"/>
        </w:rPr>
        <w:t>:</w:t>
      </w:r>
      <w:bookmarkEnd w:id="12"/>
    </w:p>
    <w:p w14:paraId="4902A896" w14:textId="3AF95335" w:rsidR="00F30154" w:rsidRPr="006A2358" w:rsidRDefault="00F30154" w:rsidP="00A36B13">
      <w:pPr>
        <w:bidi/>
        <w:jc w:val="mediumKashida"/>
        <w:rPr>
          <w:rFonts w:ascii="Flowy Sans Regular Freehand" w:hAnsi="Flowy Sans Regular Freehand" w:cs="B Lotus"/>
          <w:color w:val="000000"/>
          <w:sz w:val="28"/>
          <w:szCs w:val="28"/>
          <w:rtl/>
        </w:rPr>
      </w:pPr>
      <w:r w:rsidRPr="006A2358">
        <w:rPr>
          <w:rFonts w:ascii="Flowy Sans Regular Freehand" w:hAnsi="Flowy Sans Regular Freehand" w:cs="B Lotus"/>
          <w:color w:val="000000"/>
          <w:sz w:val="28"/>
          <w:szCs w:val="28"/>
          <w:rtl/>
        </w:rPr>
        <w:t xml:space="preserve">با توجه با </w:t>
      </w:r>
      <w:r w:rsidRPr="006A2358">
        <w:rPr>
          <w:rFonts w:ascii="Flowy Sans Regular Freehand" w:hAnsi="Flowy Sans Regular Freehand" w:cs="B Lotus"/>
          <w:color w:val="000000"/>
          <w:sz w:val="28"/>
          <w:szCs w:val="28"/>
          <w:rtl/>
          <w:lang w:bidi="fa-IR"/>
        </w:rPr>
        <w:t>۵</w:t>
      </w:r>
      <w:r w:rsidR="00790620" w:rsidRPr="006A2358">
        <w:rPr>
          <w:rFonts w:ascii="Flowy Sans Regular Freehand" w:hAnsi="Flowy Sans Regular Freehand" w:cs="B Lotus" w:hint="cs"/>
          <w:color w:val="000000"/>
          <w:sz w:val="28"/>
          <w:szCs w:val="28"/>
          <w:rtl/>
          <w:lang w:bidi="fa-IR"/>
        </w:rPr>
        <w:t xml:space="preserve"> </w:t>
      </w:r>
      <w:r w:rsidRPr="006A2358">
        <w:rPr>
          <w:rFonts w:ascii="Flowy Sans Regular Freehand" w:hAnsi="Flowy Sans Regular Freehand" w:cs="B Lotus"/>
          <w:color w:val="000000"/>
          <w:sz w:val="28"/>
          <w:szCs w:val="28"/>
          <w:rtl/>
        </w:rPr>
        <w:t xml:space="preserve">اصل </w:t>
      </w:r>
      <w:r w:rsidRPr="006A2358">
        <w:rPr>
          <w:rFonts w:ascii="Flowy Sans Regular Freehand" w:hAnsi="Flowy Sans Regular Freehand" w:cs="B Lotus"/>
          <w:color w:val="000000"/>
          <w:sz w:val="28"/>
          <w:szCs w:val="28"/>
        </w:rPr>
        <w:t>Archway</w:t>
      </w:r>
      <w:r w:rsidR="00790620"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که گفته شد حال میتوان خیلی راحت</w:t>
      </w:r>
      <w:r w:rsidR="00790620" w:rsidRPr="006A2358">
        <w:rPr>
          <w:rFonts w:ascii="Flowy Sans Regular Freehand" w:hAnsi="Flowy Sans Regular Freehand" w:cs="B Lotus" w:hint="cs"/>
          <w:color w:val="000000"/>
          <w:sz w:val="28"/>
          <w:szCs w:val="28"/>
          <w:rtl/>
        </w:rPr>
        <w:t>ت</w:t>
      </w:r>
      <w:r w:rsidRPr="006A2358">
        <w:rPr>
          <w:rFonts w:ascii="Flowy Sans Regular Freehand" w:hAnsi="Flowy Sans Regular Freehand" w:cs="B Lotus"/>
          <w:color w:val="000000"/>
          <w:sz w:val="28"/>
          <w:szCs w:val="28"/>
          <w:rtl/>
        </w:rPr>
        <w:t xml:space="preserve">ر در مورد اصل </w:t>
      </w:r>
      <w:r w:rsidRPr="006A2358">
        <w:rPr>
          <w:rFonts w:ascii="Flowy Sans Regular Freehand" w:hAnsi="Flowy Sans Regular Freehand" w:cs="B Lotus"/>
          <w:color w:val="000000"/>
          <w:sz w:val="28"/>
          <w:szCs w:val="28"/>
        </w:rPr>
        <w:t>KISS</w:t>
      </w:r>
      <w:r w:rsidR="0065777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صحبت کرد</w:t>
      </w:r>
      <w:r w:rsidR="00790620"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همانطور که از عبارت </w:t>
      </w:r>
      <w:r w:rsidRPr="006A2358">
        <w:rPr>
          <w:rFonts w:ascii="Flowy Sans Regular Freehand" w:hAnsi="Flowy Sans Regular Freehand" w:cs="B Lotus"/>
          <w:color w:val="000000"/>
          <w:sz w:val="28"/>
          <w:szCs w:val="28"/>
        </w:rPr>
        <w:t>keep it simple and stupid/short</w:t>
      </w:r>
      <w:r w:rsidR="0065777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برمیآید میتوان این عبارت را اینگونه ترجمه کرد</w:t>
      </w:r>
      <w:r w:rsidR="0065777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ساده و مختصر نگه ش بدار</w:t>
      </w:r>
      <w:r w:rsidR="008A5F1E" w:rsidRPr="006A2358">
        <w:rPr>
          <w:rFonts w:ascii="Flowy Sans Regular Freehand" w:hAnsi="Flowy Sans Regular Freehand" w:cs="B Lotus" w:hint="cs"/>
          <w:color w:val="000000"/>
          <w:sz w:val="28"/>
          <w:szCs w:val="28"/>
          <w:rtl/>
          <w:lang w:bidi="fa-IR"/>
        </w:rPr>
        <w:t>»</w:t>
      </w:r>
      <w:r w:rsidR="00760858"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به طوری که یک احمق</w:t>
      </w:r>
      <w:r w:rsidR="00760858"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هم بتواند با آن کار کند</w:t>
      </w:r>
      <w:r w:rsidR="00760858" w:rsidRPr="006A2358">
        <w:rPr>
          <w:rFonts w:ascii="Flowy Sans Regular Freehand" w:hAnsi="Flowy Sans Regular Freehand" w:cs="B Lotus" w:hint="cs"/>
          <w:color w:val="000000"/>
          <w:sz w:val="28"/>
          <w:szCs w:val="28"/>
          <w:rtl/>
        </w:rPr>
        <w:t>)</w:t>
      </w:r>
      <w:r w:rsidR="00625BAE"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 xml:space="preserve">اصل </w:t>
      </w:r>
      <w:r w:rsidRPr="006A2358">
        <w:rPr>
          <w:rFonts w:ascii="Flowy Sans Regular Freehand" w:hAnsi="Flowy Sans Regular Freehand" w:cs="B Lotus"/>
          <w:color w:val="000000"/>
          <w:sz w:val="28"/>
          <w:szCs w:val="28"/>
        </w:rPr>
        <w:t>KISS</w:t>
      </w:r>
      <w:r w:rsidR="008108D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همانطور که در خیلی از توزیعهای دیگر مثل </w:t>
      </w:r>
      <w:r w:rsidRPr="006A2358">
        <w:rPr>
          <w:rFonts w:ascii="Flowy Sans Regular Freehand" w:hAnsi="Flowy Sans Regular Freehand" w:cs="B Lotus"/>
          <w:color w:val="000000"/>
          <w:sz w:val="28"/>
          <w:szCs w:val="28"/>
        </w:rPr>
        <w:t>Crux</w:t>
      </w:r>
      <w:r w:rsidR="0065777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یا </w:t>
      </w:r>
      <w:r w:rsidRPr="006A2358">
        <w:rPr>
          <w:rFonts w:ascii="Flowy Sans Regular Freehand" w:hAnsi="Flowy Sans Regular Freehand" w:cs="B Lotus"/>
          <w:color w:val="000000"/>
          <w:sz w:val="28"/>
          <w:szCs w:val="28"/>
        </w:rPr>
        <w:t>Gentoo</w:t>
      </w:r>
      <w:r w:rsidR="0065777F" w:rsidRPr="006A2358">
        <w:rPr>
          <w:rFonts w:ascii="Flowy Sans Regular Freehand" w:hAnsi="Flowy Sans Regular Freehand" w:cs="B Lotus" w:hint="cs"/>
          <w:color w:val="000000"/>
          <w:sz w:val="28"/>
          <w:szCs w:val="28"/>
          <w:rtl/>
        </w:rPr>
        <w:t xml:space="preserve"> ر</w:t>
      </w:r>
      <w:r w:rsidRPr="006A2358">
        <w:rPr>
          <w:rFonts w:ascii="Flowy Sans Regular Freehand" w:hAnsi="Flowy Sans Regular Freehand" w:cs="B Lotus"/>
          <w:color w:val="000000"/>
          <w:sz w:val="28"/>
          <w:szCs w:val="28"/>
          <w:rtl/>
        </w:rPr>
        <w:t>عایت</w:t>
      </w:r>
      <w:r w:rsidR="00D55A2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میشود در </w:t>
      </w:r>
      <w:r w:rsidR="00D55A2F" w:rsidRPr="006A2358">
        <w:rPr>
          <w:rFonts w:ascii="Flowy Sans Regular Freehand" w:hAnsi="Flowy Sans Regular Freehand" w:cs="B Lotus" w:hint="cs"/>
          <w:color w:val="000000"/>
          <w:sz w:val="28"/>
          <w:szCs w:val="28"/>
          <w:rtl/>
        </w:rPr>
        <w:t>آ</w:t>
      </w:r>
      <w:r w:rsidRPr="006A2358">
        <w:rPr>
          <w:rFonts w:ascii="Flowy Sans Regular Freehand" w:hAnsi="Flowy Sans Regular Freehand" w:cs="B Lotus"/>
          <w:color w:val="000000"/>
          <w:sz w:val="28"/>
          <w:szCs w:val="28"/>
          <w:rtl/>
        </w:rPr>
        <w:t>رچ هم دیده</w:t>
      </w:r>
      <w:r w:rsidR="0065777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میشود و ارچ همواره این را به کاربر خود متذکر میشود که برای کار با سیستم همیشه آنرا ساده و کوچک نگهدارد و از نصب جزئیات غیر ضروری جلوگیری کند</w:t>
      </w:r>
    </w:p>
    <w:p w14:paraId="7C4FE221" w14:textId="5BF1A5E1" w:rsidR="007C2AA5" w:rsidRPr="006A2358" w:rsidRDefault="00B15649" w:rsidP="00A36B13">
      <w:pPr>
        <w:pStyle w:val="Heading2"/>
        <w:bidi/>
        <w:jc w:val="mediumKashida"/>
        <w:rPr>
          <w:rFonts w:ascii="Flowy Sans Regular Freehand" w:hAnsi="Flowy Sans Regular Freehand" w:cs="B Lotus"/>
          <w:b w:val="0"/>
          <w:sz w:val="28"/>
          <w:szCs w:val="28"/>
          <w:rtl/>
        </w:rPr>
      </w:pPr>
      <w:bookmarkStart w:id="13" w:name="_Toc47862583"/>
      <w:r w:rsidRPr="006A2358">
        <w:rPr>
          <w:rFonts w:ascii="Flowy Sans Regular Freehand" w:hAnsi="Flowy Sans Regular Freehand" w:cs="B Lotus" w:hint="cs"/>
          <w:b w:val="0"/>
          <w:sz w:val="28"/>
          <w:szCs w:val="28"/>
          <w:rtl/>
        </w:rPr>
        <w:t>1-4-</w:t>
      </w:r>
      <w:r w:rsidRPr="006A2358">
        <w:rPr>
          <w:rFonts w:ascii="Flowy Sans Regular Freehand" w:hAnsi="Flowy Sans Regular Freehand" w:cs="B Lotus"/>
          <w:b w:val="0"/>
          <w:sz w:val="28"/>
          <w:szCs w:val="28"/>
        </w:rPr>
        <w:t xml:space="preserve"> </w:t>
      </w:r>
      <w:r w:rsidR="007325B4" w:rsidRPr="006A2358">
        <w:rPr>
          <w:rFonts w:ascii="Flowy Sans Regular Freehand" w:hAnsi="Flowy Sans Regular Freehand" w:cs="B Lotus" w:hint="cs"/>
          <w:b w:val="0"/>
          <w:sz w:val="28"/>
          <w:szCs w:val="28"/>
          <w:rtl/>
        </w:rPr>
        <w:t>معماری و ساختار آرچ لینوکس :</w:t>
      </w:r>
      <w:bookmarkEnd w:id="13"/>
      <w:r w:rsidR="007325B4" w:rsidRPr="006A2358">
        <w:rPr>
          <w:rFonts w:ascii="Flowy Sans Regular Freehand" w:hAnsi="Flowy Sans Regular Freehand" w:cs="B Lotus" w:hint="cs"/>
          <w:b w:val="0"/>
          <w:sz w:val="28"/>
          <w:szCs w:val="28"/>
          <w:rtl/>
        </w:rPr>
        <w:t xml:space="preserve"> </w:t>
      </w:r>
    </w:p>
    <w:p w14:paraId="2D643F66" w14:textId="65C712D8" w:rsidR="00865D8A" w:rsidRPr="006A2358" w:rsidRDefault="00E71539" w:rsidP="00A36B13">
      <w:pPr>
        <w:bidi/>
        <w:jc w:val="mediumKashida"/>
        <w:rPr>
          <w:rFonts w:ascii="Flowy Sans Regular Freehand" w:hAnsi="Flowy Sans Regular Freehand" w:cs="B Lotus"/>
          <w:color w:val="000000"/>
          <w:sz w:val="28"/>
          <w:szCs w:val="28"/>
        </w:rPr>
      </w:pPr>
      <w:r w:rsidRPr="006A2358">
        <w:rPr>
          <w:rFonts w:ascii="Flowy Sans Regular Freehand" w:hAnsi="Flowy Sans Regular Freehand" w:cs="B Lotus"/>
          <w:color w:val="000000"/>
          <w:sz w:val="28"/>
          <w:szCs w:val="28"/>
          <w:rtl/>
        </w:rPr>
        <w:t>آرچ به طور کسترده ای بر پایه ی بسته های باینری</w:t>
      </w:r>
      <w:r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یا دودویی است</w:t>
      </w:r>
      <w:r w:rsidR="00881043"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 xml:space="preserve"> بسته های باینری در این توزیع با</w:t>
      </w:r>
      <w:r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 xml:space="preserve">هدف معماری های </w:t>
      </w:r>
      <w:r w:rsidRPr="006A2358">
        <w:rPr>
          <w:rFonts w:ascii="Flowy Sans Regular Freehand" w:hAnsi="Flowy Sans Regular Freehand" w:cs="B Lotus"/>
          <w:color w:val="000000"/>
          <w:sz w:val="28"/>
          <w:szCs w:val="28"/>
        </w:rPr>
        <w:t xml:space="preserve">  i686</w:t>
      </w:r>
      <w:r w:rsidRPr="006A2358">
        <w:rPr>
          <w:rFonts w:ascii="Flowy Sans Regular Freehand" w:hAnsi="Flowy Sans Regular Freehand" w:cs="B Lotus"/>
          <w:color w:val="000000"/>
          <w:sz w:val="28"/>
          <w:szCs w:val="28"/>
          <w:rtl/>
        </w:rPr>
        <w:t xml:space="preserve">و </w:t>
      </w:r>
      <w:r w:rsidRPr="006A2358">
        <w:rPr>
          <w:rFonts w:ascii="Flowy Sans Regular Freehand" w:hAnsi="Flowy Sans Regular Freehand" w:cs="B Lotus"/>
          <w:color w:val="000000"/>
          <w:sz w:val="28"/>
          <w:szCs w:val="28"/>
        </w:rPr>
        <w:t xml:space="preserve">  x86_64</w:t>
      </w:r>
      <w:r w:rsidRPr="006A2358">
        <w:rPr>
          <w:rFonts w:ascii="Flowy Sans Regular Freehand" w:hAnsi="Flowy Sans Regular Freehand" w:cs="B Lotus"/>
          <w:color w:val="000000"/>
          <w:sz w:val="28"/>
          <w:szCs w:val="28"/>
          <w:rtl/>
        </w:rPr>
        <w:t>ساخته میشوند</w:t>
      </w:r>
      <w:r w:rsidR="00881043" w:rsidRPr="006A2358">
        <w:rPr>
          <w:rFonts w:ascii="Flowy Sans Regular Freehand" w:hAnsi="Flowy Sans Regular Freehand" w:cs="B Lotus"/>
          <w:color w:val="000000"/>
          <w:sz w:val="28"/>
          <w:szCs w:val="28"/>
        </w:rPr>
        <w:t xml:space="preserve"> </w:t>
      </w:r>
      <w:r w:rsidR="00881043" w:rsidRPr="006A2358">
        <w:rPr>
          <w:rFonts w:ascii="Flowy Sans Regular Freehand" w:hAnsi="Flowy Sans Regular Freehand" w:cs="B Lotus"/>
          <w:color w:val="000000"/>
          <w:sz w:val="28"/>
          <w:szCs w:val="28"/>
          <w:rtl/>
        </w:rPr>
        <w:t>تا سیستمی مدرن و بهینه ای را بسازند</w:t>
      </w:r>
      <w:r w:rsidR="00865D8A" w:rsidRPr="006A2358">
        <w:rPr>
          <w:rFonts w:ascii="Flowy Sans Regular Freehand" w:hAnsi="Flowy Sans Regular Freehand" w:cs="B Lotus" w:hint="cs"/>
          <w:color w:val="000000"/>
          <w:sz w:val="28"/>
          <w:szCs w:val="28"/>
          <w:rtl/>
          <w:lang w:bidi="fa-IR"/>
        </w:rPr>
        <w:t xml:space="preserve"> </w:t>
      </w:r>
      <w:r w:rsidR="00865D8A" w:rsidRPr="006A2358">
        <w:rPr>
          <w:rFonts w:ascii="Flowy Sans Regular Freehand" w:hAnsi="Flowy Sans Regular Freehand" w:cs="B Lotus"/>
          <w:color w:val="000000"/>
          <w:sz w:val="28"/>
          <w:szCs w:val="28"/>
          <w:rtl/>
        </w:rPr>
        <w:t xml:space="preserve">همچنیننن آرچ ازیک سیستم اوتوماتیک برای کامپایل و ساخت بسته ها برای معماری های دیگر به نام </w:t>
      </w:r>
      <w:r w:rsidR="00865D8A" w:rsidRPr="006A2358">
        <w:rPr>
          <w:rFonts w:ascii="Flowy Sans Regular Freehand" w:hAnsi="Flowy Sans Regular Freehand" w:cs="B Lotus"/>
          <w:color w:val="000000"/>
          <w:sz w:val="28"/>
          <w:szCs w:val="28"/>
        </w:rPr>
        <w:t>ABS</w:t>
      </w:r>
      <w:r w:rsidR="00865D8A" w:rsidRPr="006A2358">
        <w:rPr>
          <w:rFonts w:ascii="Flowy Sans Regular Freehand" w:hAnsi="Flowy Sans Regular Freehand" w:cs="B Lotus" w:hint="cs"/>
          <w:color w:val="000000"/>
          <w:sz w:val="28"/>
          <w:szCs w:val="28"/>
          <w:rtl/>
        </w:rPr>
        <w:t xml:space="preserve"> ی</w:t>
      </w:r>
      <w:r w:rsidR="00865D8A" w:rsidRPr="006A2358">
        <w:rPr>
          <w:rFonts w:ascii="Flowy Sans Regular Freehand" w:hAnsi="Flowy Sans Regular Freehand" w:cs="B Lotus"/>
          <w:color w:val="000000"/>
          <w:sz w:val="28"/>
          <w:szCs w:val="28"/>
          <w:rtl/>
        </w:rPr>
        <w:t>ا</w:t>
      </w:r>
      <w:r w:rsidR="007764C8" w:rsidRPr="006A2358">
        <w:rPr>
          <w:rFonts w:ascii="Flowy Sans Regular Freehand" w:hAnsi="Flowy Sans Regular Freehand" w:cs="B Lotus"/>
          <w:color w:val="000000"/>
          <w:sz w:val="28"/>
          <w:szCs w:val="28"/>
        </w:rPr>
        <w:t xml:space="preserve">   Arch Build </w:t>
      </w:r>
      <w:r w:rsidR="004213E4" w:rsidRPr="006A2358">
        <w:rPr>
          <w:rFonts w:ascii="Flowy Sans Regular Freehand" w:hAnsi="Flowy Sans Regular Freehand" w:cs="B Lotus"/>
          <w:color w:val="000000"/>
          <w:sz w:val="28"/>
          <w:szCs w:val="28"/>
        </w:rPr>
        <w:t>S</w:t>
      </w:r>
      <w:r w:rsidR="007764C8" w:rsidRPr="006A2358">
        <w:rPr>
          <w:rFonts w:ascii="Flowy Sans Regular Freehand" w:hAnsi="Flowy Sans Regular Freehand" w:cs="B Lotus"/>
          <w:color w:val="000000"/>
          <w:sz w:val="28"/>
          <w:szCs w:val="28"/>
        </w:rPr>
        <w:t>ystem</w:t>
      </w:r>
      <w:r w:rsidR="00C57477" w:rsidRPr="006A2358">
        <w:rPr>
          <w:rFonts w:ascii="Flowy Sans Regular Freehand" w:hAnsi="Flowy Sans Regular Freehand" w:cs="B Lotus" w:hint="cs"/>
          <w:color w:val="000000"/>
          <w:sz w:val="28"/>
          <w:szCs w:val="28"/>
          <w:rtl/>
        </w:rPr>
        <w:t xml:space="preserve">  </w:t>
      </w:r>
      <w:r w:rsidR="007764C8" w:rsidRPr="006A2358">
        <w:rPr>
          <w:rFonts w:ascii="Flowy Sans Regular Freehand" w:hAnsi="Flowy Sans Regular Freehand" w:cs="B Lotus" w:hint="cs"/>
          <w:color w:val="000000"/>
          <w:sz w:val="28"/>
          <w:szCs w:val="28"/>
          <w:rtl/>
          <w:lang w:bidi="fa-IR"/>
        </w:rPr>
        <w:t>ب</w:t>
      </w:r>
      <w:r w:rsidR="00865D8A" w:rsidRPr="006A2358">
        <w:rPr>
          <w:rFonts w:ascii="Flowy Sans Regular Freehand" w:hAnsi="Flowy Sans Regular Freehand" w:cs="B Lotus"/>
          <w:color w:val="000000"/>
          <w:sz w:val="28"/>
          <w:szCs w:val="28"/>
          <w:rtl/>
        </w:rPr>
        <w:t>هره میبرد که در ادامه به آن اشاره خواهد شد</w:t>
      </w:r>
    </w:p>
    <w:p w14:paraId="72AD26A0" w14:textId="66FB416A" w:rsidR="00B339D3" w:rsidRPr="006A2358" w:rsidRDefault="00B339D3" w:rsidP="00A36B13">
      <w:pPr>
        <w:bidi/>
        <w:jc w:val="mediumKashida"/>
        <w:rPr>
          <w:rFonts w:ascii="Flowy Sans Regular Freehand" w:hAnsi="Flowy Sans Regular Freehand" w:cs="B Lotus"/>
          <w:color w:val="000000"/>
          <w:sz w:val="28"/>
          <w:szCs w:val="28"/>
        </w:rPr>
      </w:pPr>
      <w:r w:rsidRPr="006A2358">
        <w:rPr>
          <w:rFonts w:ascii="Flowy Sans Regular Freehand" w:hAnsi="Flowy Sans Regular Freehand" w:cs="B Lotus"/>
          <w:color w:val="000000"/>
          <w:sz w:val="28"/>
          <w:szCs w:val="28"/>
          <w:rtl/>
        </w:rPr>
        <w:lastRenderedPageBreak/>
        <w:t>توجه ارچ به سادگی و اقتصادی بودن سیستم برای توسعه دهندگان در میان مسائل دیگر به این معنی نیست که</w:t>
      </w:r>
      <w:r w:rsidR="00A5751F"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برای کمک به کاربر برنام ‌ههای گرافیکی برای تنظیمات سیستم شنناخته منی شنود. برای مثال مدیر بسنته آرچ</w:t>
      </w:r>
      <w:r w:rsidR="00A5751F"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لینوکس هیچ گونه واسط گرافیکی رسمی ندارد ولی بیشتر روی ساختن و آماده کردن فایلهای تنظیمات با حاشیه</w:t>
      </w:r>
      <w:r w:rsidR="00A5751F"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نوی</w:t>
      </w:r>
      <w:r w:rsidR="00A5751F" w:rsidRPr="006A2358">
        <w:rPr>
          <w:rFonts w:ascii="Flowy Sans Regular Freehand" w:hAnsi="Flowy Sans Regular Freehand" w:cs="B Lotus" w:hint="cs"/>
          <w:color w:val="000000"/>
          <w:sz w:val="28"/>
          <w:szCs w:val="28"/>
          <w:rtl/>
          <w:lang w:bidi="fa-IR"/>
        </w:rPr>
        <w:t>س</w:t>
      </w:r>
      <w:r w:rsidRPr="006A2358">
        <w:rPr>
          <w:rFonts w:ascii="Flowy Sans Regular Freehand" w:hAnsi="Flowy Sans Regular Freehand" w:cs="B Lotus"/>
          <w:color w:val="000000"/>
          <w:sz w:val="28"/>
          <w:szCs w:val="28"/>
          <w:rtl/>
        </w:rPr>
        <w:t>ی خوب و استفاده بهینه از خط فرمان است</w:t>
      </w:r>
      <w:r w:rsidR="00A5751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این مسأله باعث شد که آرچ به عنوان ینک توزیع برای کاربران</w:t>
      </w:r>
      <w:r w:rsidR="00A5751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متوسط و حرفه</w:t>
      </w:r>
      <w:r w:rsidR="00A5751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ای که از کار با خط فرمان نمی ترسند معروف شود</w:t>
      </w:r>
      <w:r w:rsidR="00A5751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 xml:space="preserve">درهمین رابطه </w:t>
      </w:r>
      <w:r w:rsidRPr="006A2358">
        <w:rPr>
          <w:rFonts w:ascii="Flowy Sans Regular Freehand" w:hAnsi="Flowy Sans Regular Freehand" w:cs="B Lotus"/>
          <w:color w:val="000000"/>
          <w:sz w:val="28"/>
          <w:szCs w:val="28"/>
        </w:rPr>
        <w:t xml:space="preserve">Aaron </w:t>
      </w:r>
      <w:r w:rsidR="00FD015C" w:rsidRPr="006A2358">
        <w:rPr>
          <w:rFonts w:ascii="Flowy Sans Regular Freehand" w:hAnsi="Flowy Sans Regular Freehand" w:cs="B Lotus"/>
          <w:color w:val="000000"/>
          <w:sz w:val="28"/>
          <w:szCs w:val="28"/>
        </w:rPr>
        <w:t>Griffin</w:t>
      </w:r>
      <w:r w:rsidR="00A5751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بر روی</w:t>
      </w:r>
      <w:r w:rsidR="00A5751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وبلگ شخصی خود اینگونه می</w:t>
      </w:r>
      <w:r w:rsidR="00A5751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نویسد</w:t>
      </w:r>
      <w:r w:rsidR="00A5751F" w:rsidRPr="006A2358">
        <w:rPr>
          <w:rFonts w:ascii="Flowy Sans Regular Freehand" w:hAnsi="Flowy Sans Regular Freehand" w:cs="B Lotus" w:hint="cs"/>
          <w:color w:val="000000"/>
          <w:sz w:val="28"/>
          <w:szCs w:val="28"/>
          <w:rtl/>
        </w:rPr>
        <w:t xml:space="preserve"> : " </w:t>
      </w:r>
      <w:r w:rsidRPr="006A2358">
        <w:rPr>
          <w:rFonts w:ascii="Flowy Sans Regular Freehand" w:hAnsi="Flowy Sans Regular Freehand" w:cs="B Lotus"/>
          <w:color w:val="000000"/>
          <w:sz w:val="28"/>
          <w:szCs w:val="28"/>
          <w:rtl/>
        </w:rPr>
        <w:t>اعتماد کردن به ابزار پیچیده مدیریت و ساختن سیستم باعث صدمه زدن به کاربر نهایی می شود. اگر شما برای</w:t>
      </w:r>
      <w:r w:rsidR="00A5751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مخفی کردن پیچیدگی سیستم تل</w:t>
      </w:r>
      <w:r w:rsidR="00A5751F" w:rsidRPr="006A2358">
        <w:rPr>
          <w:rFonts w:ascii="Flowy Sans Regular Freehand" w:hAnsi="Flowy Sans Regular Freehand" w:cs="B Lotus" w:hint="cs"/>
          <w:color w:val="000000"/>
          <w:sz w:val="28"/>
          <w:szCs w:val="28"/>
          <w:rtl/>
        </w:rPr>
        <w:t>ا</w:t>
      </w:r>
      <w:r w:rsidRPr="006A2358">
        <w:rPr>
          <w:rFonts w:ascii="Flowy Sans Regular Freehand" w:hAnsi="Flowy Sans Regular Freehand" w:cs="B Lotus"/>
          <w:color w:val="000000"/>
          <w:sz w:val="28"/>
          <w:szCs w:val="28"/>
          <w:rtl/>
        </w:rPr>
        <w:t>ش کنید به یک سیستم پیچید ‌تر خواهید رسید ل</w:t>
      </w:r>
      <w:r w:rsidR="00A5751F" w:rsidRPr="006A2358">
        <w:rPr>
          <w:rFonts w:ascii="Flowy Sans Regular Freehand" w:hAnsi="Flowy Sans Regular Freehand" w:cs="B Lotus" w:hint="cs"/>
          <w:color w:val="000000"/>
          <w:sz w:val="28"/>
          <w:szCs w:val="28"/>
          <w:rtl/>
        </w:rPr>
        <w:t>ا</w:t>
      </w:r>
      <w:r w:rsidRPr="006A2358">
        <w:rPr>
          <w:rFonts w:ascii="Flowy Sans Regular Freehand" w:hAnsi="Flowy Sans Regular Freehand" w:cs="B Lotus"/>
          <w:color w:val="000000"/>
          <w:sz w:val="28"/>
          <w:szCs w:val="28"/>
          <w:rtl/>
        </w:rPr>
        <w:t>یه</w:t>
      </w:r>
      <w:r w:rsidR="00A5751F"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های انتزاعی که باعث</w:t>
      </w:r>
      <w:r w:rsidR="00E95DBD"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مخفی کردن پیچیدگی ها میشود هیچ</w:t>
      </w:r>
      <w:r w:rsidR="00E95DBD"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گاه کاربردی نبوده</w:t>
      </w:r>
      <w:r w:rsidR="00E95DBD"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اند و در مقابل سیستم باید به نحوی طراحی شود که هیچ</w:t>
      </w:r>
      <w:r w:rsidR="00E95DBD"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گونه مخفی سازی نیاز نباشد</w:t>
      </w:r>
      <w:r w:rsidR="00EA51A2" w:rsidRPr="006A2358">
        <w:rPr>
          <w:rFonts w:ascii="Flowy Sans Regular Freehand" w:hAnsi="Flowy Sans Regular Freehand" w:cs="B Lotus"/>
          <w:color w:val="000000"/>
          <w:sz w:val="28"/>
          <w:szCs w:val="28"/>
        </w:rPr>
        <w:t xml:space="preserve">” </w:t>
      </w:r>
    </w:p>
    <w:p w14:paraId="61786C11" w14:textId="7D24CD70" w:rsidR="00316B03" w:rsidRPr="006A2358" w:rsidRDefault="00D01585" w:rsidP="00A36B13">
      <w:pPr>
        <w:pStyle w:val="Heading2"/>
        <w:bidi/>
        <w:jc w:val="mediumKashida"/>
        <w:rPr>
          <w:rFonts w:ascii="Flowy Sans Regular Freehand" w:hAnsi="Flowy Sans Regular Freehand" w:cs="B Lotus"/>
          <w:b w:val="0"/>
          <w:sz w:val="28"/>
          <w:szCs w:val="28"/>
        </w:rPr>
      </w:pPr>
      <w:bookmarkStart w:id="14" w:name="_Toc47862584"/>
      <w:r w:rsidRPr="006A2358">
        <w:rPr>
          <w:rFonts w:ascii="Flowy Sans Regular Freehand" w:hAnsi="Flowy Sans Regular Freehand" w:cs="B Lotus"/>
          <w:b w:val="0"/>
          <w:sz w:val="28"/>
          <w:szCs w:val="28"/>
        </w:rPr>
        <w:t>1</w:t>
      </w:r>
      <w:r w:rsidR="00092136" w:rsidRPr="006A2358">
        <w:rPr>
          <w:rFonts w:ascii="Flowy Sans Regular Freehand" w:hAnsi="Flowy Sans Regular Freehand" w:cs="B Lotus" w:hint="cs"/>
          <w:b w:val="0"/>
          <w:sz w:val="28"/>
          <w:szCs w:val="28"/>
          <w:rtl/>
        </w:rPr>
        <w:t>-</w:t>
      </w:r>
      <w:r w:rsidR="00E6437A" w:rsidRPr="006A2358">
        <w:rPr>
          <w:rFonts w:ascii="Flowy Sans Regular Freehand" w:hAnsi="Flowy Sans Regular Freehand" w:cs="B Lotus" w:hint="cs"/>
          <w:b w:val="0"/>
          <w:sz w:val="28"/>
          <w:szCs w:val="28"/>
          <w:rtl/>
        </w:rPr>
        <w:t>5</w:t>
      </w:r>
      <w:r w:rsidR="00092136" w:rsidRPr="006A2358">
        <w:rPr>
          <w:rFonts w:ascii="Flowy Sans Regular Freehand" w:hAnsi="Flowy Sans Regular Freehand" w:cs="B Lotus" w:hint="cs"/>
          <w:b w:val="0"/>
          <w:sz w:val="28"/>
          <w:szCs w:val="28"/>
          <w:rtl/>
        </w:rPr>
        <w:t xml:space="preserve">- </w:t>
      </w:r>
      <w:r w:rsidR="00316B03" w:rsidRPr="006A2358">
        <w:rPr>
          <w:rFonts w:ascii="Flowy Sans Regular Freehand" w:hAnsi="Flowy Sans Regular Freehand" w:cs="B Lotus"/>
          <w:b w:val="0"/>
          <w:sz w:val="28"/>
          <w:szCs w:val="28"/>
          <w:rtl/>
        </w:rPr>
        <w:t xml:space="preserve">نصاب آرچ </w:t>
      </w:r>
      <w:proofErr w:type="gramStart"/>
      <w:r w:rsidR="00316B03" w:rsidRPr="006A2358">
        <w:rPr>
          <w:rFonts w:ascii="Flowy Sans Regular Freehand" w:hAnsi="Flowy Sans Regular Freehand" w:cs="B Lotus"/>
          <w:b w:val="0"/>
          <w:sz w:val="28"/>
          <w:szCs w:val="28"/>
          <w:rtl/>
        </w:rPr>
        <w:t>لینوکس</w:t>
      </w:r>
      <w:r w:rsidR="00316B03" w:rsidRPr="006A2358">
        <w:rPr>
          <w:rFonts w:ascii="Flowy Sans Regular Freehand" w:hAnsi="Flowy Sans Regular Freehand" w:cs="B Lotus"/>
          <w:b w:val="0"/>
          <w:sz w:val="28"/>
          <w:szCs w:val="28"/>
        </w:rPr>
        <w:t xml:space="preserve"> :</w:t>
      </w:r>
      <w:bookmarkEnd w:id="14"/>
      <w:proofErr w:type="gramEnd"/>
    </w:p>
    <w:p w14:paraId="6E6C64B7" w14:textId="686961F3" w:rsidR="00316B03" w:rsidRPr="006A2358" w:rsidRDefault="00316B03" w:rsidP="00A36B13">
      <w:pPr>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color w:val="000000"/>
          <w:sz w:val="28"/>
          <w:szCs w:val="28"/>
          <w:rtl/>
        </w:rPr>
        <w:t>مدیا های موجود برای نصب آرچ لینوکس هم به صورت</w:t>
      </w:r>
      <w:r w:rsidRPr="006A2358">
        <w:rPr>
          <w:rFonts w:ascii="Flowy Sans Regular Freehand" w:hAnsi="Flowy Sans Regular Freehand" w:cs="B Lotus"/>
          <w:color w:val="000000"/>
          <w:sz w:val="28"/>
          <w:szCs w:val="28"/>
        </w:rPr>
        <w:t xml:space="preserve"> </w:t>
      </w:r>
      <w:r w:rsidR="00F227B1" w:rsidRPr="006A2358">
        <w:rPr>
          <w:rFonts w:ascii="Flowy Sans Regular Freehand" w:hAnsi="Flowy Sans Regular Freehand" w:cs="B Lotus"/>
          <w:color w:val="000000"/>
          <w:sz w:val="28"/>
          <w:szCs w:val="28"/>
        </w:rPr>
        <w:t>)</w:t>
      </w:r>
      <w:r w:rsidRPr="006A2358">
        <w:rPr>
          <w:rFonts w:ascii="Flowy Sans Regular Freehand" w:hAnsi="Flowy Sans Regular Freehand" w:cs="B Lotus"/>
          <w:color w:val="000000"/>
          <w:sz w:val="28"/>
          <w:szCs w:val="28"/>
        </w:rPr>
        <w:t xml:space="preserve"> ISO</w:t>
      </w:r>
      <w:r w:rsidR="009B1005"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برای رایت بر روی سی.دی</w:t>
      </w:r>
      <w:r w:rsidR="00F227B1" w:rsidRPr="006A2358">
        <w:rPr>
          <w:rFonts w:ascii="Flowy Sans Regular Freehand" w:hAnsi="Flowy Sans Regular Freehand" w:cs="B Lotus"/>
          <w:color w:val="000000"/>
          <w:sz w:val="28"/>
          <w:szCs w:val="28"/>
        </w:rPr>
        <w:t>(</w:t>
      </w:r>
      <w:r w:rsidRPr="006A2358">
        <w:rPr>
          <w:rFonts w:ascii="Flowy Sans Regular Freehand" w:hAnsi="Flowy Sans Regular Freehand" w:cs="B Lotus"/>
          <w:color w:val="000000"/>
          <w:sz w:val="28"/>
          <w:szCs w:val="28"/>
          <w:rtl/>
        </w:rPr>
        <w:t xml:space="preserve"> و هم به</w:t>
      </w:r>
      <w:r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 xml:space="preserve">صننورت </w:t>
      </w:r>
      <w:r w:rsidRPr="006A2358">
        <w:rPr>
          <w:rFonts w:ascii="Flowy Sans Regular Freehand" w:hAnsi="Flowy Sans Regular Freehand" w:cs="B Lotus"/>
          <w:color w:val="000000"/>
          <w:sz w:val="28"/>
          <w:szCs w:val="28"/>
        </w:rPr>
        <w:t xml:space="preserve"> IMG </w:t>
      </w:r>
      <w:r w:rsidRPr="006A2358">
        <w:rPr>
          <w:rFonts w:ascii="Flowy Sans Regular Freehand" w:hAnsi="Flowy Sans Regular Freehand" w:cs="B Lotus"/>
          <w:color w:val="000000"/>
          <w:sz w:val="28"/>
          <w:szCs w:val="28"/>
          <w:rtl/>
        </w:rPr>
        <w:t>برای نصب روی فلش مموری ها از وب سایت ارچ لینوکس قابل دانلود است. همچنین</w:t>
      </w:r>
      <w:r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مدیا های آرچ بنه دو صنورت</w:t>
      </w:r>
      <w:r w:rsidRPr="006A2358">
        <w:rPr>
          <w:rFonts w:ascii="Flowy Sans Regular Freehand" w:hAnsi="Flowy Sans Regular Freehand" w:cs="B Lotus"/>
          <w:sz w:val="28"/>
          <w:szCs w:val="28"/>
        </w:rPr>
        <w:t xml:space="preserve"> </w:t>
      </w:r>
      <w:r w:rsidRPr="006A2358">
        <w:rPr>
          <w:rFonts w:ascii="Flowy Sans Regular Freehand" w:hAnsi="Flowy Sans Regular Freehand" w:cs="B Lotus"/>
          <w:color w:val="000000"/>
          <w:sz w:val="28"/>
          <w:szCs w:val="28"/>
        </w:rPr>
        <w:t xml:space="preserve">Core Install </w:t>
      </w:r>
      <w:r w:rsidRPr="006A2358">
        <w:rPr>
          <w:rFonts w:ascii="Flowy Sans Regular Freehand" w:hAnsi="Flowy Sans Regular Freehand" w:cs="B Lotus"/>
          <w:color w:val="000000"/>
          <w:sz w:val="28"/>
          <w:szCs w:val="28"/>
          <w:rtl/>
        </w:rPr>
        <w:t xml:space="preserve">و </w:t>
      </w:r>
      <w:r w:rsidRPr="006A2358">
        <w:rPr>
          <w:rFonts w:ascii="Flowy Sans Regular Freehand" w:hAnsi="Flowy Sans Regular Freehand" w:cs="B Lotus"/>
          <w:color w:val="000000"/>
          <w:sz w:val="28"/>
          <w:szCs w:val="28"/>
        </w:rPr>
        <w:t xml:space="preserve"> Net Install</w:t>
      </w:r>
      <w:r w:rsidRPr="006A2358">
        <w:rPr>
          <w:rFonts w:ascii="Flowy Sans Regular Freehand" w:hAnsi="Flowy Sans Regular Freehand" w:cs="B Lotus"/>
          <w:color w:val="000000"/>
          <w:sz w:val="28"/>
          <w:szCs w:val="28"/>
          <w:rtl/>
        </w:rPr>
        <w:t xml:space="preserve">موجود است.حالت </w:t>
      </w:r>
      <w:r w:rsidRPr="006A2358">
        <w:rPr>
          <w:rFonts w:ascii="Flowy Sans Regular Freehand" w:hAnsi="Flowy Sans Regular Freehand" w:cs="B Lotus"/>
          <w:color w:val="000000"/>
          <w:sz w:val="28"/>
          <w:szCs w:val="28"/>
        </w:rPr>
        <w:t xml:space="preserve"> Core Install</w:t>
      </w:r>
      <w:r w:rsidRPr="006A2358">
        <w:rPr>
          <w:rFonts w:ascii="Flowy Sans Regular Freehand" w:hAnsi="Flowy Sans Regular Freehand" w:cs="B Lotus"/>
          <w:color w:val="000000"/>
          <w:sz w:val="28"/>
          <w:szCs w:val="28"/>
          <w:rtl/>
        </w:rPr>
        <w:t>به این صورت است که از آن می</w:t>
      </w:r>
      <w:r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توانید به</w:t>
      </w:r>
      <w:r w:rsidRPr="006A2358">
        <w:rPr>
          <w:rFonts w:ascii="Flowy Sans Regular Freehand" w:hAnsi="Flowy Sans Regular Freehand" w:cs="B Lotus"/>
          <w:color w:val="000000"/>
          <w:sz w:val="28"/>
          <w:szCs w:val="28"/>
        </w:rPr>
        <w:t xml:space="preserve"> </w:t>
      </w:r>
      <w:r w:rsidRPr="006A2358">
        <w:rPr>
          <w:rFonts w:ascii="Flowy Sans Regular Freehand" w:hAnsi="Flowy Sans Regular Freehand" w:cs="B Lotus"/>
          <w:color w:val="000000"/>
          <w:sz w:val="28"/>
          <w:szCs w:val="28"/>
          <w:rtl/>
        </w:rPr>
        <w:t xml:space="preserve">عنوان یک نصاب </w:t>
      </w:r>
      <w:r w:rsidRPr="006A2358">
        <w:rPr>
          <w:rFonts w:ascii="Flowy Sans Regular Freehand" w:hAnsi="Flowy Sans Regular Freehand" w:cs="B Lotus"/>
          <w:color w:val="000000"/>
          <w:sz w:val="28"/>
          <w:szCs w:val="28"/>
        </w:rPr>
        <w:t xml:space="preserve"> Offline</w:t>
      </w:r>
      <w:r w:rsidRPr="006A2358">
        <w:rPr>
          <w:rFonts w:ascii="Flowy Sans Regular Freehand" w:hAnsi="Flowy Sans Regular Freehand" w:cs="B Lotus"/>
          <w:color w:val="000000"/>
          <w:sz w:val="28"/>
          <w:szCs w:val="28"/>
          <w:rtl/>
        </w:rPr>
        <w:t>استفاده کنید</w:t>
      </w:r>
      <w:r w:rsidR="00450387" w:rsidRPr="006A2358">
        <w:rPr>
          <w:rFonts w:ascii="Flowy Sans Regular Freehand" w:hAnsi="Flowy Sans Regular Freehand" w:cs="B Lotus" w:hint="cs"/>
          <w:color w:val="000000"/>
          <w:sz w:val="28"/>
          <w:szCs w:val="28"/>
          <w:rtl/>
          <w:lang w:bidi="fa-IR"/>
        </w:rPr>
        <w:t xml:space="preserve"> </w:t>
      </w:r>
      <w:r w:rsidR="00450387" w:rsidRPr="006A2358">
        <w:rPr>
          <w:rFonts w:ascii="Flowy Sans Regular Freehand" w:hAnsi="Flowy Sans Regular Freehand" w:cs="B Lotus"/>
          <w:color w:val="000000"/>
          <w:sz w:val="28"/>
          <w:szCs w:val="28"/>
          <w:rtl/>
        </w:rPr>
        <w:t>به این صورت که تمامی</w:t>
      </w:r>
      <w:r w:rsidR="00450387" w:rsidRPr="006A2358">
        <w:rPr>
          <w:rFonts w:ascii="Flowy Sans Regular Freehand" w:hAnsi="Flowy Sans Regular Freehand" w:cs="B Lotus" w:hint="cs"/>
          <w:color w:val="000000"/>
          <w:sz w:val="28"/>
          <w:szCs w:val="28"/>
          <w:rtl/>
        </w:rPr>
        <w:t xml:space="preserve"> </w:t>
      </w:r>
      <w:r w:rsidR="00450387" w:rsidRPr="006A2358">
        <w:rPr>
          <w:rFonts w:ascii="Flowy Sans Regular Freehand" w:hAnsi="Flowy Sans Regular Freehand" w:cs="B Lotus"/>
          <w:color w:val="000000"/>
          <w:sz w:val="28"/>
          <w:szCs w:val="28"/>
          <w:rtl/>
        </w:rPr>
        <w:t>پکیج ها برای نصب سیستم پایه بر روی آن قرار</w:t>
      </w:r>
      <w:r w:rsidR="00450387" w:rsidRPr="006A2358">
        <w:rPr>
          <w:rFonts w:ascii="Flowy Sans Regular Freehand" w:hAnsi="Flowy Sans Regular Freehand" w:cs="B Lotus" w:hint="cs"/>
          <w:color w:val="000000"/>
          <w:sz w:val="28"/>
          <w:szCs w:val="28"/>
          <w:rtl/>
        </w:rPr>
        <w:t xml:space="preserve"> </w:t>
      </w:r>
      <w:r w:rsidR="00450387" w:rsidRPr="006A2358">
        <w:rPr>
          <w:rFonts w:ascii="Flowy Sans Regular Freehand" w:hAnsi="Flowy Sans Regular Freehand" w:cs="B Lotus"/>
          <w:color w:val="000000"/>
          <w:sz w:val="28"/>
          <w:szCs w:val="28"/>
          <w:rtl/>
        </w:rPr>
        <w:t xml:space="preserve">دارد. در مقابل </w:t>
      </w:r>
      <w:r w:rsidR="00450387" w:rsidRPr="006A2358">
        <w:rPr>
          <w:rFonts w:ascii="Flowy Sans Regular Freehand" w:hAnsi="Flowy Sans Regular Freehand" w:cs="B Lotus"/>
          <w:color w:val="000000"/>
          <w:sz w:val="28"/>
          <w:szCs w:val="28"/>
        </w:rPr>
        <w:t>Net Install</w:t>
      </w:r>
      <w:r w:rsidR="00450387" w:rsidRPr="006A2358">
        <w:rPr>
          <w:rFonts w:ascii="Flowy Sans Regular Freehand" w:hAnsi="Flowy Sans Regular Freehand" w:cs="B Lotus"/>
          <w:color w:val="000000"/>
          <w:sz w:val="28"/>
          <w:szCs w:val="28"/>
          <w:rtl/>
        </w:rPr>
        <w:t>تنها یک نصاب بوده و</w:t>
      </w:r>
      <w:r w:rsidR="00E04809" w:rsidRPr="006A2358">
        <w:rPr>
          <w:rFonts w:ascii="Flowy Sans Regular Freehand" w:hAnsi="Flowy Sans Regular Freehand" w:cs="B Lotus" w:hint="cs"/>
          <w:color w:val="000000"/>
          <w:sz w:val="28"/>
          <w:szCs w:val="28"/>
          <w:rtl/>
        </w:rPr>
        <w:t xml:space="preserve"> </w:t>
      </w:r>
      <w:r w:rsidR="00450387" w:rsidRPr="006A2358">
        <w:rPr>
          <w:rFonts w:ascii="Flowy Sans Regular Freehand" w:hAnsi="Flowy Sans Regular Freehand" w:cs="B Lotus"/>
          <w:color w:val="000000"/>
          <w:sz w:val="28"/>
          <w:szCs w:val="28"/>
          <w:rtl/>
        </w:rPr>
        <w:t>برای نصب پکیج ها نیاز به یم خط اینترنت دارد تا پکیج های</w:t>
      </w:r>
      <w:r w:rsidR="00E04809" w:rsidRPr="006A2358">
        <w:rPr>
          <w:rFonts w:ascii="Flowy Sans Regular Freehand" w:hAnsi="Flowy Sans Regular Freehand" w:cs="B Lotus" w:hint="cs"/>
          <w:color w:val="000000"/>
          <w:sz w:val="28"/>
          <w:szCs w:val="28"/>
          <w:rtl/>
        </w:rPr>
        <w:t xml:space="preserve"> </w:t>
      </w:r>
      <w:r w:rsidR="00450387" w:rsidRPr="006A2358">
        <w:rPr>
          <w:rFonts w:ascii="Flowy Sans Regular Freehand" w:hAnsi="Flowy Sans Regular Freehand" w:cs="B Lotus"/>
          <w:color w:val="000000"/>
          <w:sz w:val="28"/>
          <w:szCs w:val="28"/>
          <w:rtl/>
        </w:rPr>
        <w:t xml:space="preserve">پایه را نصب کند. گزینه </w:t>
      </w:r>
      <w:r w:rsidR="00450387" w:rsidRPr="006A2358">
        <w:rPr>
          <w:rFonts w:ascii="Flowy Sans Regular Freehand" w:hAnsi="Flowy Sans Regular Freehand" w:cs="B Lotus"/>
          <w:color w:val="000000"/>
          <w:sz w:val="28"/>
          <w:szCs w:val="28"/>
        </w:rPr>
        <w:t>Net install</w:t>
      </w:r>
      <w:r w:rsidR="00E04809" w:rsidRPr="006A2358">
        <w:rPr>
          <w:rFonts w:ascii="Flowy Sans Regular Freehand" w:hAnsi="Flowy Sans Regular Freehand" w:cs="B Lotus" w:hint="cs"/>
          <w:color w:val="000000"/>
          <w:sz w:val="28"/>
          <w:szCs w:val="28"/>
          <w:rtl/>
        </w:rPr>
        <w:t xml:space="preserve"> </w:t>
      </w:r>
      <w:r w:rsidR="00450387" w:rsidRPr="006A2358">
        <w:rPr>
          <w:rFonts w:ascii="Flowy Sans Regular Freehand" w:hAnsi="Flowy Sans Regular Freehand" w:cs="B Lotus"/>
          <w:color w:val="000000"/>
          <w:sz w:val="28"/>
          <w:szCs w:val="28"/>
          <w:rtl/>
        </w:rPr>
        <w:t>این</w:t>
      </w:r>
      <w:r w:rsidR="00E04809" w:rsidRPr="006A2358">
        <w:rPr>
          <w:rFonts w:ascii="Flowy Sans Regular Freehand" w:hAnsi="Flowy Sans Regular Freehand" w:cs="B Lotus" w:hint="cs"/>
          <w:color w:val="000000"/>
          <w:sz w:val="28"/>
          <w:szCs w:val="28"/>
          <w:rtl/>
        </w:rPr>
        <w:t xml:space="preserve"> </w:t>
      </w:r>
      <w:r w:rsidR="00450387" w:rsidRPr="006A2358">
        <w:rPr>
          <w:rFonts w:ascii="Flowy Sans Regular Freehand" w:hAnsi="Flowy Sans Regular Freehand" w:cs="B Lotus"/>
          <w:color w:val="000000"/>
          <w:sz w:val="28"/>
          <w:szCs w:val="28"/>
          <w:rtl/>
        </w:rPr>
        <w:t>حسن را دارد که در حین نصب از اینترنت م ‌یتوانید تمامی پکیج های</w:t>
      </w:r>
      <w:r w:rsidR="00E04809" w:rsidRPr="006A2358">
        <w:rPr>
          <w:rFonts w:ascii="Flowy Sans Regular Freehand" w:hAnsi="Flowy Sans Regular Freehand" w:cs="B Lotus" w:hint="cs"/>
          <w:color w:val="000000"/>
          <w:sz w:val="28"/>
          <w:szCs w:val="28"/>
          <w:rtl/>
        </w:rPr>
        <w:t xml:space="preserve"> </w:t>
      </w:r>
      <w:r w:rsidR="00450387" w:rsidRPr="006A2358">
        <w:rPr>
          <w:rFonts w:ascii="Flowy Sans Regular Freehand" w:hAnsi="Flowy Sans Regular Freehand" w:cs="B Lotus"/>
          <w:color w:val="000000"/>
          <w:sz w:val="28"/>
          <w:szCs w:val="28"/>
          <w:rtl/>
        </w:rPr>
        <w:t>مورد نیاز را که کاربر تمایل دارد نصب کند و همچنین در حین نصب آخرین نسخه پکیج ها در درون مخازن را</w:t>
      </w:r>
      <w:r w:rsidR="00E04809" w:rsidRPr="006A2358">
        <w:rPr>
          <w:rFonts w:ascii="Flowy Sans Regular Freehand" w:hAnsi="Flowy Sans Regular Freehand" w:cs="B Lotus" w:hint="cs"/>
          <w:color w:val="000000"/>
          <w:sz w:val="28"/>
          <w:szCs w:val="28"/>
          <w:rtl/>
        </w:rPr>
        <w:t xml:space="preserve"> </w:t>
      </w:r>
      <w:r w:rsidR="00450387" w:rsidRPr="006A2358">
        <w:rPr>
          <w:rFonts w:ascii="Flowy Sans Regular Freehand" w:hAnsi="Flowy Sans Regular Freehand" w:cs="B Lotus"/>
          <w:color w:val="000000"/>
          <w:sz w:val="28"/>
          <w:szCs w:val="28"/>
          <w:rtl/>
        </w:rPr>
        <w:t xml:space="preserve">دانلود و نصب کند و به دلیل التزام آرچ به اصل </w:t>
      </w:r>
      <w:r w:rsidR="00450387" w:rsidRPr="006A2358">
        <w:rPr>
          <w:rFonts w:ascii="Flowy Sans Regular Freehand" w:hAnsi="Flowy Sans Regular Freehand" w:cs="B Lotus"/>
          <w:color w:val="000000"/>
          <w:sz w:val="28"/>
          <w:szCs w:val="28"/>
        </w:rPr>
        <w:t>KISS</w:t>
      </w:r>
      <w:r w:rsidR="00E04809" w:rsidRPr="006A2358">
        <w:rPr>
          <w:rFonts w:ascii="Flowy Sans Regular Freehand" w:hAnsi="Flowy Sans Regular Freehand" w:cs="B Lotus" w:hint="cs"/>
          <w:color w:val="000000"/>
          <w:sz w:val="28"/>
          <w:szCs w:val="28"/>
          <w:rtl/>
        </w:rPr>
        <w:t xml:space="preserve"> </w:t>
      </w:r>
      <w:r w:rsidR="00450387" w:rsidRPr="006A2358">
        <w:rPr>
          <w:rFonts w:ascii="Flowy Sans Regular Freehand" w:hAnsi="Flowy Sans Regular Freehand" w:cs="B Lotus"/>
          <w:color w:val="000000"/>
          <w:sz w:val="28"/>
          <w:szCs w:val="28"/>
          <w:rtl/>
        </w:rPr>
        <w:t>مبتنی بر کوچک و ساده سازی , نصاب آرچ تنها یک شل</w:t>
      </w:r>
      <w:r w:rsidR="009B1005" w:rsidRPr="006A2358">
        <w:rPr>
          <w:rFonts w:ascii="Flowy Sans Regular Freehand" w:hAnsi="Flowy Sans Regular Freehand" w:cs="B Lotus" w:hint="cs"/>
          <w:color w:val="000000"/>
          <w:sz w:val="28"/>
          <w:szCs w:val="28"/>
          <w:rtl/>
        </w:rPr>
        <w:t xml:space="preserve"> </w:t>
      </w:r>
      <w:r w:rsidR="00CD0A81" w:rsidRPr="006A2358">
        <w:rPr>
          <w:rFonts w:ascii="Flowy Sans Regular Freehand" w:hAnsi="Flowy Sans Regular Freehand" w:cs="B Lotus" w:hint="cs"/>
          <w:color w:val="000000"/>
          <w:sz w:val="28"/>
          <w:szCs w:val="28"/>
          <w:rtl/>
          <w:lang w:bidi="fa-IR"/>
        </w:rPr>
        <w:t xml:space="preserve">اسکریپت  ( </w:t>
      </w:r>
      <w:r w:rsidR="00CD0A81" w:rsidRPr="006A2358">
        <w:rPr>
          <w:rFonts w:ascii="Flowy Sans Regular Freehand" w:hAnsi="Flowy Sans Regular Freehand" w:cs="B Lotus"/>
          <w:color w:val="000000"/>
          <w:sz w:val="28"/>
          <w:szCs w:val="28"/>
          <w:lang w:bidi="fa-IR"/>
        </w:rPr>
        <w:t>Shell Script</w:t>
      </w:r>
      <w:r w:rsidR="00CD0A81" w:rsidRPr="006A2358">
        <w:rPr>
          <w:rFonts w:ascii="Flowy Sans Regular Freehand" w:hAnsi="Flowy Sans Regular Freehand" w:cs="B Lotus" w:hint="cs"/>
          <w:color w:val="000000"/>
          <w:sz w:val="28"/>
          <w:szCs w:val="28"/>
          <w:rtl/>
          <w:lang w:bidi="fa-IR"/>
        </w:rPr>
        <w:t xml:space="preserve"> ) ساده است که از یک پوسته گرافیکی ( به صورت </w:t>
      </w:r>
      <w:r w:rsidR="00CD0A81" w:rsidRPr="006A2358">
        <w:rPr>
          <w:rFonts w:ascii="Flowy Sans Regular Freehand" w:hAnsi="Flowy Sans Regular Freehand" w:cs="B Lotus"/>
          <w:color w:val="000000"/>
          <w:sz w:val="28"/>
          <w:szCs w:val="28"/>
          <w:lang w:bidi="fa-IR"/>
        </w:rPr>
        <w:t>Text mode</w:t>
      </w:r>
      <w:r w:rsidR="00CD0A81" w:rsidRPr="006A2358">
        <w:rPr>
          <w:rFonts w:ascii="Flowy Sans Regular Freehand" w:hAnsi="Flowy Sans Regular Freehand" w:cs="B Lotus" w:hint="cs"/>
          <w:color w:val="000000"/>
          <w:sz w:val="28"/>
          <w:szCs w:val="28"/>
          <w:rtl/>
          <w:lang w:bidi="fa-IR"/>
        </w:rPr>
        <w:t xml:space="preserve"> ) </w:t>
      </w:r>
      <w:r w:rsidR="00091EDD" w:rsidRPr="006A2358">
        <w:rPr>
          <w:rFonts w:ascii="Flowy Sans Regular Freehand" w:hAnsi="Flowy Sans Regular Freehand" w:cs="B Lotus"/>
          <w:color w:val="000000"/>
          <w:sz w:val="28"/>
          <w:szCs w:val="28"/>
          <w:rtl/>
        </w:rPr>
        <w:t>برای تعامل با کاربردر هنگام نصب سود می برد</w:t>
      </w:r>
      <w:r w:rsidR="00091EDD" w:rsidRPr="006A2358">
        <w:rPr>
          <w:rFonts w:ascii="Flowy Sans Regular Freehand" w:hAnsi="Flowy Sans Regular Freehand" w:cs="B Lotus" w:hint="cs"/>
          <w:color w:val="000000"/>
          <w:sz w:val="28"/>
          <w:szCs w:val="28"/>
          <w:rtl/>
        </w:rPr>
        <w:t xml:space="preserve"> ،</w:t>
      </w:r>
      <w:r w:rsidR="00091EDD" w:rsidRPr="006A2358">
        <w:rPr>
          <w:rFonts w:ascii="Flowy Sans Regular Freehand" w:hAnsi="Flowy Sans Regular Freehand" w:cs="B Lotus"/>
          <w:color w:val="000000"/>
          <w:sz w:val="28"/>
          <w:szCs w:val="28"/>
          <w:rtl/>
        </w:rPr>
        <w:t xml:space="preserve"> نصب به صورت پیشفرض تنها یک محیط پایه ی گنو/لینوکس را فراهم می</w:t>
      </w:r>
      <w:r w:rsidR="00091EDD" w:rsidRPr="006A2358">
        <w:rPr>
          <w:rFonts w:ascii="Flowy Sans Regular Freehand" w:hAnsi="Flowy Sans Regular Freehand" w:cs="B Lotus" w:hint="cs"/>
          <w:color w:val="000000"/>
          <w:sz w:val="28"/>
          <w:szCs w:val="28"/>
          <w:rtl/>
        </w:rPr>
        <w:t xml:space="preserve"> </w:t>
      </w:r>
      <w:r w:rsidR="00091EDD" w:rsidRPr="006A2358">
        <w:rPr>
          <w:rFonts w:ascii="Flowy Sans Regular Freehand" w:hAnsi="Flowy Sans Regular Freehand" w:cs="B Lotus"/>
          <w:color w:val="000000"/>
          <w:sz w:val="28"/>
          <w:szCs w:val="28"/>
          <w:rtl/>
        </w:rPr>
        <w:t>کند که</w:t>
      </w:r>
      <w:r w:rsidR="0061360E" w:rsidRPr="006A2358">
        <w:rPr>
          <w:rFonts w:ascii="Flowy Sans Regular Freehand" w:hAnsi="Flowy Sans Regular Freehand" w:cs="B Lotus" w:hint="cs"/>
          <w:color w:val="000000"/>
          <w:sz w:val="28"/>
          <w:szCs w:val="28"/>
          <w:rtl/>
        </w:rPr>
        <w:t xml:space="preserve"> شامل</w:t>
      </w:r>
      <w:r w:rsidR="00DF4CB1" w:rsidRPr="006A2358">
        <w:rPr>
          <w:rFonts w:ascii="Flowy Sans Regular Freehand" w:hAnsi="Flowy Sans Regular Freehand" w:cs="B Lotus"/>
          <w:color w:val="000000"/>
          <w:sz w:val="28"/>
          <w:szCs w:val="28"/>
        </w:rPr>
        <w:t xml:space="preserve"> </w:t>
      </w:r>
      <w:r w:rsidR="000A7284" w:rsidRPr="006A2358">
        <w:rPr>
          <w:rFonts w:ascii="Flowy Sans Regular Freehand" w:hAnsi="Flowy Sans Regular Freehand" w:cs="B Lotus" w:hint="cs"/>
          <w:color w:val="000000"/>
          <w:sz w:val="28"/>
          <w:szCs w:val="28"/>
          <w:rtl/>
        </w:rPr>
        <w:t xml:space="preserve">زنجیره ابزار گنو </w:t>
      </w:r>
      <w:r w:rsidR="00DF4CB1" w:rsidRPr="006A2358">
        <w:rPr>
          <w:rFonts w:ascii="Flowy Sans Regular Freehand" w:hAnsi="Flowy Sans Regular Freehand" w:cs="B Lotus" w:hint="cs"/>
          <w:color w:val="000000"/>
          <w:sz w:val="28"/>
          <w:szCs w:val="28"/>
          <w:rtl/>
          <w:lang w:bidi="fa-IR"/>
        </w:rPr>
        <w:t xml:space="preserve">( </w:t>
      </w:r>
      <w:r w:rsidR="00DF4CB1" w:rsidRPr="006A2358">
        <w:rPr>
          <w:rFonts w:ascii="Flowy Sans Regular Freehand" w:hAnsi="Flowy Sans Regular Freehand" w:cs="B Lotus"/>
          <w:color w:val="000000"/>
          <w:sz w:val="28"/>
          <w:szCs w:val="28"/>
        </w:rPr>
        <w:t xml:space="preserve">GNU Toolchain </w:t>
      </w:r>
      <w:r w:rsidR="00DF4CB1" w:rsidRPr="006A2358">
        <w:rPr>
          <w:rFonts w:ascii="Flowy Sans Regular Freehand" w:hAnsi="Flowy Sans Regular Freehand" w:cs="B Lotus" w:hint="cs"/>
          <w:color w:val="000000"/>
          <w:sz w:val="28"/>
          <w:szCs w:val="28"/>
          <w:rtl/>
          <w:lang w:bidi="fa-IR"/>
        </w:rPr>
        <w:t xml:space="preserve">  ) </w:t>
      </w:r>
      <w:r w:rsidR="0061360E" w:rsidRPr="006A2358">
        <w:rPr>
          <w:rFonts w:ascii="Flowy Sans Regular Freehand" w:hAnsi="Flowy Sans Regular Freehand" w:cs="B Lotus" w:hint="cs"/>
          <w:color w:val="000000"/>
          <w:sz w:val="28"/>
          <w:szCs w:val="28"/>
          <w:rtl/>
          <w:lang w:bidi="fa-IR"/>
        </w:rPr>
        <w:t>و هسته لینوکس (</w:t>
      </w:r>
      <w:r w:rsidR="0061360E" w:rsidRPr="006A2358">
        <w:rPr>
          <w:rFonts w:ascii="Flowy Sans Regular Freehand" w:hAnsi="Flowy Sans Regular Freehand" w:cs="B Lotus"/>
          <w:color w:val="000000"/>
          <w:sz w:val="28"/>
          <w:szCs w:val="28"/>
          <w:lang w:bidi="fa-IR"/>
        </w:rPr>
        <w:t xml:space="preserve"> Kernel </w:t>
      </w:r>
      <w:r w:rsidR="0061360E" w:rsidRPr="006A2358">
        <w:rPr>
          <w:rFonts w:ascii="Flowy Sans Regular Freehand" w:hAnsi="Flowy Sans Regular Freehand" w:cs="B Lotus" w:hint="cs"/>
          <w:color w:val="000000"/>
          <w:sz w:val="28"/>
          <w:szCs w:val="28"/>
          <w:rtl/>
          <w:lang w:bidi="fa-IR"/>
        </w:rPr>
        <w:t>) ، چند ماژول اضافی و کتابخانه ها و محیط شل است . شخصی سازی و گسترش سیستم</w:t>
      </w:r>
      <w:r w:rsidR="0061360E" w:rsidRPr="006A2358">
        <w:rPr>
          <w:rFonts w:ascii="Flowy Sans Regular Freehand" w:hAnsi="Flowy Sans Regular Freehand" w:cs="B Lotus"/>
          <w:sz w:val="28"/>
          <w:szCs w:val="28"/>
          <w:lang w:bidi="fa-IR"/>
        </w:rPr>
        <w:t xml:space="preserve"> </w:t>
      </w:r>
      <w:r w:rsidR="0061360E" w:rsidRPr="006A2358">
        <w:rPr>
          <w:rFonts w:ascii="Flowy Sans Regular Freehand" w:hAnsi="Flowy Sans Regular Freehand" w:cs="B Lotus" w:hint="cs"/>
          <w:sz w:val="28"/>
          <w:szCs w:val="28"/>
          <w:rtl/>
          <w:lang w:bidi="fa-IR"/>
        </w:rPr>
        <w:t xml:space="preserve">(اضافه کردن نرم افزارهایی مثل مدیر پنجره و میزکار و غیره ) باید به صورت دستی </w:t>
      </w:r>
      <w:r w:rsidR="0061360E" w:rsidRPr="006A2358">
        <w:rPr>
          <w:rFonts w:ascii="Flowy Sans Regular Freehand" w:hAnsi="Flowy Sans Regular Freehand" w:cs="B Lotus" w:hint="cs"/>
          <w:sz w:val="28"/>
          <w:szCs w:val="28"/>
          <w:rtl/>
          <w:lang w:bidi="fa-IR"/>
        </w:rPr>
        <w:lastRenderedPageBreak/>
        <w:t xml:space="preserve">و از طریق نصب بسته های دانلود شده از مخازن آنلاین صورت می گیرد . به همین دلیل نصب آرچ عموما در مقایسه با سایر سیستم عامل ها پیچیده انگاشته می شود .  </w:t>
      </w:r>
    </w:p>
    <w:p w14:paraId="3DC07051" w14:textId="7DD177EA" w:rsidR="00B84DF9" w:rsidRPr="006A2358" w:rsidRDefault="00627D68" w:rsidP="00A36B13">
      <w:pPr>
        <w:pStyle w:val="Heading2"/>
        <w:bidi/>
        <w:jc w:val="mediumKashida"/>
        <w:rPr>
          <w:rFonts w:ascii="Flowy Sans Regular Freehand" w:hAnsi="Flowy Sans Regular Freehand" w:cs="B Lotus"/>
          <w:b w:val="0"/>
          <w:sz w:val="28"/>
          <w:szCs w:val="28"/>
          <w:rtl/>
        </w:rPr>
      </w:pPr>
      <w:bookmarkStart w:id="15" w:name="_Toc47862585"/>
      <w:r w:rsidRPr="006A2358">
        <w:rPr>
          <w:rFonts w:ascii="Flowy Sans Regular Freehand" w:hAnsi="Flowy Sans Regular Freehand" w:cs="B Lotus" w:hint="cs"/>
          <w:b w:val="0"/>
          <w:sz w:val="28"/>
          <w:szCs w:val="28"/>
          <w:rtl/>
        </w:rPr>
        <w:t>1</w:t>
      </w:r>
      <w:r w:rsidR="00E6437A" w:rsidRPr="006A2358">
        <w:rPr>
          <w:rFonts w:ascii="Flowy Sans Regular Freehand" w:hAnsi="Flowy Sans Regular Freehand" w:cs="B Lotus" w:hint="cs"/>
          <w:b w:val="0"/>
          <w:sz w:val="28"/>
          <w:szCs w:val="28"/>
          <w:rtl/>
        </w:rPr>
        <w:t>-</w:t>
      </w:r>
      <w:r w:rsidRPr="006A2358">
        <w:rPr>
          <w:rFonts w:ascii="Flowy Sans Regular Freehand" w:hAnsi="Flowy Sans Regular Freehand" w:cs="B Lotus" w:hint="cs"/>
          <w:b w:val="0"/>
          <w:sz w:val="28"/>
          <w:szCs w:val="28"/>
          <w:rtl/>
        </w:rPr>
        <w:t>6</w:t>
      </w:r>
      <w:r w:rsidR="00E6437A" w:rsidRPr="006A2358">
        <w:rPr>
          <w:rFonts w:ascii="Flowy Sans Regular Freehand" w:hAnsi="Flowy Sans Regular Freehand" w:cs="B Lotus" w:hint="cs"/>
          <w:b w:val="0"/>
          <w:sz w:val="28"/>
          <w:szCs w:val="28"/>
          <w:rtl/>
        </w:rPr>
        <w:t xml:space="preserve">- </w:t>
      </w:r>
      <w:r w:rsidR="00B84DF9" w:rsidRPr="006A2358">
        <w:rPr>
          <w:rFonts w:ascii="Flowy Sans Regular Freehand" w:hAnsi="Flowy Sans Regular Freehand" w:cs="B Lotus" w:hint="cs"/>
          <w:b w:val="0"/>
          <w:sz w:val="28"/>
          <w:szCs w:val="28"/>
          <w:rtl/>
        </w:rPr>
        <w:t xml:space="preserve">مدیر </w:t>
      </w:r>
      <w:r w:rsidR="000158AB" w:rsidRPr="006A2358">
        <w:rPr>
          <w:rFonts w:ascii="Flowy Sans Regular Freehand" w:hAnsi="Flowy Sans Regular Freehand" w:cs="B Lotus" w:hint="cs"/>
          <w:b w:val="0"/>
          <w:sz w:val="28"/>
          <w:szCs w:val="28"/>
          <w:rtl/>
        </w:rPr>
        <w:t xml:space="preserve">بسته </w:t>
      </w:r>
      <w:r w:rsidR="000158AB" w:rsidRPr="006A2358">
        <w:rPr>
          <w:rFonts w:ascii="Flowy Sans Regular Freehand" w:hAnsi="Flowy Sans Regular Freehand" w:cs="B Lotus"/>
          <w:b w:val="0"/>
          <w:sz w:val="28"/>
          <w:szCs w:val="28"/>
        </w:rPr>
        <w:t xml:space="preserve">Pacman </w:t>
      </w:r>
      <w:r w:rsidR="000158AB" w:rsidRPr="006A2358">
        <w:rPr>
          <w:rFonts w:ascii="Flowy Sans Regular Freehand" w:hAnsi="Flowy Sans Regular Freehand" w:cs="B Lotus" w:hint="cs"/>
          <w:b w:val="0"/>
          <w:sz w:val="28"/>
          <w:szCs w:val="28"/>
          <w:rtl/>
        </w:rPr>
        <w:t>:</w:t>
      </w:r>
      <w:bookmarkEnd w:id="15"/>
      <w:r w:rsidR="00B84DF9" w:rsidRPr="006A2358">
        <w:rPr>
          <w:rFonts w:ascii="Flowy Sans Regular Freehand" w:hAnsi="Flowy Sans Regular Freehand" w:cs="B Lotus" w:hint="cs"/>
          <w:b w:val="0"/>
          <w:sz w:val="28"/>
          <w:szCs w:val="28"/>
          <w:rtl/>
        </w:rPr>
        <w:t xml:space="preserve"> </w:t>
      </w:r>
    </w:p>
    <w:p w14:paraId="61FAE95B" w14:textId="2E6FC81B" w:rsidR="00B84DF9" w:rsidRPr="006A2358" w:rsidRDefault="00B84DF9" w:rsidP="00A36B13">
      <w:pPr>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hint="cs"/>
          <w:sz w:val="28"/>
          <w:szCs w:val="28"/>
          <w:rtl/>
          <w:lang w:bidi="fa-IR"/>
        </w:rPr>
        <w:t xml:space="preserve">برخلاف تصور خیلی ها (!) آرچ لینوکس هم مثل سایر توزیع ها مانند </w:t>
      </w:r>
      <w:r w:rsidRPr="006A2358">
        <w:rPr>
          <w:rFonts w:ascii="Flowy Sans Regular Freehand" w:hAnsi="Flowy Sans Regular Freehand" w:cs="B Lotus"/>
          <w:sz w:val="28"/>
          <w:szCs w:val="28"/>
          <w:lang w:bidi="fa-IR"/>
        </w:rPr>
        <w:t xml:space="preserve">fedora </w:t>
      </w:r>
      <w:r w:rsidRPr="006A2358">
        <w:rPr>
          <w:rFonts w:ascii="Flowy Sans Regular Freehand" w:hAnsi="Flowy Sans Regular Freehand" w:cs="B Lotus" w:hint="cs"/>
          <w:sz w:val="28"/>
          <w:szCs w:val="28"/>
          <w:rtl/>
          <w:lang w:bidi="fa-IR"/>
        </w:rPr>
        <w:t xml:space="preserve"> ، </w:t>
      </w:r>
      <w:r w:rsidRPr="006A2358">
        <w:rPr>
          <w:rFonts w:ascii="Flowy Sans Regular Freehand" w:hAnsi="Flowy Sans Regular Freehand" w:cs="B Lotus"/>
          <w:sz w:val="28"/>
          <w:szCs w:val="28"/>
          <w:lang w:bidi="fa-IR"/>
        </w:rPr>
        <w:t xml:space="preserve">Ubuntu </w:t>
      </w:r>
      <w:r w:rsidRPr="006A2358">
        <w:rPr>
          <w:rFonts w:ascii="Flowy Sans Regular Freehand" w:hAnsi="Flowy Sans Regular Freehand" w:cs="B Lotus" w:hint="cs"/>
          <w:sz w:val="28"/>
          <w:szCs w:val="28"/>
          <w:rtl/>
          <w:lang w:bidi="fa-IR"/>
        </w:rPr>
        <w:t xml:space="preserve"> ، </w:t>
      </w:r>
      <w:r w:rsidRPr="006A2358">
        <w:rPr>
          <w:rFonts w:ascii="Flowy Sans Regular Freehand" w:hAnsi="Flowy Sans Regular Freehand" w:cs="B Lotus"/>
          <w:sz w:val="28"/>
          <w:szCs w:val="28"/>
          <w:lang w:bidi="fa-IR"/>
        </w:rPr>
        <w:t xml:space="preserve">Debian </w:t>
      </w:r>
      <w:r w:rsidRPr="006A2358">
        <w:rPr>
          <w:rFonts w:ascii="Flowy Sans Regular Freehand" w:hAnsi="Flowy Sans Regular Freehand" w:cs="B Lotus" w:hint="cs"/>
          <w:sz w:val="28"/>
          <w:szCs w:val="28"/>
          <w:rtl/>
          <w:lang w:bidi="fa-IR"/>
        </w:rPr>
        <w:t xml:space="preserve"> و </w:t>
      </w:r>
      <w:r w:rsidR="004E3B9D" w:rsidRPr="006A2358">
        <w:rPr>
          <w:rFonts w:ascii="Flowy Sans Regular Freehand" w:hAnsi="Flowy Sans Regular Freehand" w:cs="B Lotus"/>
          <w:sz w:val="28"/>
          <w:szCs w:val="28"/>
          <w:lang w:bidi="fa-IR"/>
        </w:rPr>
        <w:t>OpenSUSE</w:t>
      </w:r>
      <w:r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hint="cs"/>
          <w:sz w:val="28"/>
          <w:szCs w:val="28"/>
          <w:rtl/>
          <w:lang w:bidi="fa-IR"/>
        </w:rPr>
        <w:t xml:space="preserve"> و ...... مدیر بسته ای به نام </w:t>
      </w:r>
      <w:r w:rsidRPr="006A2358">
        <w:rPr>
          <w:rFonts w:ascii="Flowy Sans Regular Freehand" w:hAnsi="Flowy Sans Regular Freehand" w:cs="B Lotus"/>
          <w:sz w:val="28"/>
          <w:szCs w:val="28"/>
          <w:lang w:bidi="fa-IR"/>
        </w:rPr>
        <w:t xml:space="preserve">Pacman </w:t>
      </w:r>
      <w:r w:rsidRPr="006A2358">
        <w:rPr>
          <w:rFonts w:ascii="Flowy Sans Regular Freehand" w:hAnsi="Flowy Sans Regular Freehand" w:cs="B Lotus" w:hint="cs"/>
          <w:sz w:val="28"/>
          <w:szCs w:val="28"/>
          <w:rtl/>
          <w:lang w:bidi="fa-IR"/>
        </w:rPr>
        <w:t xml:space="preserve"> دارد ( بدون محیط گرافیکی ) . نام </w:t>
      </w:r>
      <w:r w:rsidRPr="006A2358">
        <w:rPr>
          <w:rFonts w:ascii="Flowy Sans Regular Freehand" w:hAnsi="Flowy Sans Regular Freehand" w:cs="B Lotus"/>
          <w:sz w:val="28"/>
          <w:szCs w:val="28"/>
          <w:lang w:bidi="fa-IR"/>
        </w:rPr>
        <w:t xml:space="preserve">Pacman </w:t>
      </w:r>
      <w:r w:rsidRPr="006A2358">
        <w:rPr>
          <w:rFonts w:ascii="Flowy Sans Regular Freehand" w:hAnsi="Flowy Sans Regular Freehand" w:cs="B Lotus" w:hint="cs"/>
          <w:sz w:val="28"/>
          <w:szCs w:val="28"/>
          <w:rtl/>
          <w:lang w:bidi="fa-IR"/>
        </w:rPr>
        <w:t xml:space="preserve"> در واقع الهام گرفته از کارکتر بازی </w:t>
      </w:r>
      <w:r w:rsidRPr="006A2358">
        <w:rPr>
          <w:rFonts w:ascii="Flowy Sans Regular Freehand" w:hAnsi="Flowy Sans Regular Freehand" w:cs="B Lotus"/>
          <w:sz w:val="28"/>
          <w:szCs w:val="28"/>
          <w:lang w:bidi="fa-IR"/>
        </w:rPr>
        <w:t xml:space="preserve">Pacman </w:t>
      </w:r>
      <w:r w:rsidRPr="006A2358">
        <w:rPr>
          <w:rFonts w:ascii="Flowy Sans Regular Freehand" w:hAnsi="Flowy Sans Regular Freehand" w:cs="B Lotus" w:hint="cs"/>
          <w:sz w:val="28"/>
          <w:szCs w:val="28"/>
          <w:rtl/>
          <w:lang w:bidi="fa-IR"/>
        </w:rPr>
        <w:t xml:space="preserve"> ( یک بازی ویدئویی) است که این نام به نوعی تداعی کننده ی عبارت </w:t>
      </w:r>
      <w:r w:rsidRPr="006A2358">
        <w:rPr>
          <w:rFonts w:ascii="Flowy Sans Regular Freehand" w:hAnsi="Flowy Sans Regular Freehand" w:cs="B Lotus"/>
          <w:sz w:val="28"/>
          <w:szCs w:val="28"/>
          <w:lang w:bidi="fa-IR"/>
        </w:rPr>
        <w:t>Package Manager</w:t>
      </w:r>
      <w:r w:rsidRPr="006A2358">
        <w:rPr>
          <w:rFonts w:ascii="Flowy Sans Regular Freehand" w:hAnsi="Flowy Sans Regular Freehand" w:cs="B Lotus" w:hint="cs"/>
          <w:sz w:val="28"/>
          <w:szCs w:val="28"/>
          <w:rtl/>
          <w:lang w:bidi="fa-IR"/>
        </w:rPr>
        <w:t xml:space="preserve"> در ذهن کاربر است </w:t>
      </w:r>
      <w:r w:rsidRPr="006A2358">
        <w:rPr>
          <w:rFonts w:ascii="Flowy Sans Regular Freehand" w:hAnsi="Flowy Sans Regular Freehand" w:cs="B Lotus"/>
          <w:sz w:val="28"/>
          <w:szCs w:val="28"/>
          <w:lang w:bidi="fa-IR"/>
        </w:rPr>
        <w:t>.</w:t>
      </w:r>
      <w:r w:rsidRPr="006A2358">
        <w:rPr>
          <w:rFonts w:ascii="Flowy Sans Regular Freehand" w:hAnsi="Flowy Sans Regular Freehand" w:cs="B Lotus" w:hint="cs"/>
          <w:sz w:val="28"/>
          <w:szCs w:val="28"/>
          <w:rtl/>
          <w:lang w:bidi="fa-IR"/>
        </w:rPr>
        <w:t xml:space="preserve"> </w:t>
      </w:r>
      <w:r w:rsidRPr="006A2358">
        <w:rPr>
          <w:rFonts w:ascii="Flowy Sans Regular Freehand" w:hAnsi="Flowy Sans Regular Freehand" w:cs="B Lotus"/>
          <w:sz w:val="28"/>
          <w:szCs w:val="28"/>
          <w:lang w:bidi="fa-IR"/>
        </w:rPr>
        <w:t>Pacman</w:t>
      </w:r>
      <w:r w:rsidRPr="006A2358">
        <w:rPr>
          <w:rFonts w:ascii="Flowy Sans Regular Freehand" w:hAnsi="Flowy Sans Regular Freehand" w:cs="B Lotus" w:hint="cs"/>
          <w:sz w:val="28"/>
          <w:szCs w:val="28"/>
          <w:rtl/>
          <w:lang w:bidi="fa-IR"/>
        </w:rPr>
        <w:t xml:space="preserve"> نصب بسته ها ، به روزرسانی ، حذف و بازگردانی بسته ها را انجام می دهد و توانایی تشخیص خودکار وابستگی ها را </w:t>
      </w:r>
      <w:r w:rsidR="006956F8" w:rsidRPr="006A2358">
        <w:rPr>
          <w:rFonts w:ascii="Flowy Sans Regular Freehand" w:hAnsi="Flowy Sans Regular Freehand" w:cs="B Lotus" w:hint="cs"/>
          <w:sz w:val="28"/>
          <w:szCs w:val="28"/>
          <w:rtl/>
          <w:lang w:bidi="fa-IR"/>
        </w:rPr>
        <w:t>دارد.</w:t>
      </w:r>
      <w:r w:rsidR="009141AA" w:rsidRPr="006A2358">
        <w:rPr>
          <w:rFonts w:ascii="Flowy Sans Regular Freehand" w:hAnsi="Flowy Sans Regular Freehand" w:cs="B Lotus" w:hint="cs"/>
          <w:sz w:val="28"/>
          <w:szCs w:val="28"/>
          <w:rtl/>
          <w:lang w:bidi="fa-IR"/>
        </w:rPr>
        <w:t xml:space="preserve"> بسته های آرچ لینوکس از مخازن</w:t>
      </w:r>
      <w:r w:rsidR="00175086" w:rsidRPr="006A2358">
        <w:rPr>
          <w:rFonts w:ascii="Flowy Sans Regular Freehand" w:hAnsi="Flowy Sans Regular Freehand" w:cs="B Lotus" w:hint="cs"/>
          <w:sz w:val="28"/>
          <w:szCs w:val="28"/>
          <w:rtl/>
          <w:lang w:bidi="fa-IR"/>
        </w:rPr>
        <w:t xml:space="preserve"> بسته های آرچ و برای معماری های </w:t>
      </w:r>
      <w:r w:rsidR="00175086" w:rsidRPr="006A2358">
        <w:rPr>
          <w:rFonts w:ascii="Flowy Sans Regular Freehand" w:hAnsi="Flowy Sans Regular Freehand" w:cs="B Lotus"/>
          <w:sz w:val="28"/>
          <w:szCs w:val="28"/>
          <w:lang w:bidi="fa-IR"/>
        </w:rPr>
        <w:t xml:space="preserve">i686 </w:t>
      </w:r>
      <w:r w:rsidR="00175086" w:rsidRPr="006A2358">
        <w:rPr>
          <w:rFonts w:ascii="Flowy Sans Regular Freehand" w:hAnsi="Flowy Sans Regular Freehand" w:cs="B Lotus" w:hint="cs"/>
          <w:sz w:val="28"/>
          <w:szCs w:val="28"/>
          <w:rtl/>
          <w:lang w:bidi="fa-IR"/>
        </w:rPr>
        <w:t xml:space="preserve"> و </w:t>
      </w:r>
      <w:r w:rsidR="00175086" w:rsidRPr="006A2358">
        <w:rPr>
          <w:rFonts w:ascii="Flowy Sans Regular Freehand" w:hAnsi="Flowy Sans Regular Freehand" w:cs="B Lotus"/>
          <w:sz w:val="28"/>
          <w:szCs w:val="28"/>
          <w:lang w:bidi="fa-IR"/>
        </w:rPr>
        <w:t>x86_64</w:t>
      </w:r>
      <w:r w:rsidR="00175086" w:rsidRPr="006A2358">
        <w:rPr>
          <w:rFonts w:ascii="Flowy Sans Regular Freehand" w:hAnsi="Flowy Sans Regular Freehand" w:cs="B Lotus" w:hint="cs"/>
          <w:sz w:val="28"/>
          <w:szCs w:val="28"/>
          <w:rtl/>
          <w:lang w:bidi="fa-IR"/>
        </w:rPr>
        <w:t xml:space="preserve"> بهینه سازی شده اند و آرچ لینوکس برای رسیدن به سرعت بالا در نصب نرم افزار ها بر اسا پکیج های با فرمت </w:t>
      </w:r>
      <w:proofErr w:type="spellStart"/>
      <w:r w:rsidR="00175086" w:rsidRPr="006A2358">
        <w:rPr>
          <w:rFonts w:ascii="Flowy Sans Regular Freehand" w:hAnsi="Flowy Sans Regular Freehand" w:cs="B Lotus"/>
          <w:sz w:val="28"/>
          <w:szCs w:val="28"/>
          <w:lang w:bidi="fa-IR"/>
        </w:rPr>
        <w:t>pkg.tar.xz</w:t>
      </w:r>
      <w:proofErr w:type="spellEnd"/>
      <w:r w:rsidR="00175086" w:rsidRPr="006A2358">
        <w:rPr>
          <w:rFonts w:ascii="Flowy Sans Regular Freehand" w:hAnsi="Flowy Sans Regular Freehand" w:cs="B Lotus"/>
          <w:sz w:val="28"/>
          <w:szCs w:val="28"/>
          <w:lang w:bidi="fa-IR"/>
        </w:rPr>
        <w:t xml:space="preserve"> </w:t>
      </w:r>
      <w:r w:rsidR="00175086" w:rsidRPr="006A2358">
        <w:rPr>
          <w:rFonts w:ascii="Flowy Sans Regular Freehand" w:hAnsi="Flowy Sans Regular Freehand" w:cs="B Lotus" w:hint="cs"/>
          <w:sz w:val="28"/>
          <w:szCs w:val="28"/>
          <w:rtl/>
          <w:lang w:bidi="fa-IR"/>
        </w:rPr>
        <w:t xml:space="preserve"> طراحی شده است . </w:t>
      </w:r>
    </w:p>
    <w:p w14:paraId="42F91494" w14:textId="52AFA52E" w:rsidR="00E6437A" w:rsidRPr="006A2358" w:rsidRDefault="004D28B1" w:rsidP="00A36B13">
      <w:pPr>
        <w:pStyle w:val="Heading2"/>
        <w:bidi/>
        <w:jc w:val="mediumKashida"/>
        <w:rPr>
          <w:rFonts w:ascii="Flowy Sans Regular Freehand" w:hAnsi="Flowy Sans Regular Freehand" w:cs="B Lotus"/>
          <w:b w:val="0"/>
          <w:sz w:val="28"/>
          <w:szCs w:val="28"/>
          <w:rtl/>
          <w:lang w:bidi="fa-IR"/>
        </w:rPr>
      </w:pPr>
      <w:bookmarkStart w:id="16" w:name="_Toc47862586"/>
      <w:r w:rsidRPr="006A2358">
        <w:rPr>
          <w:rFonts w:ascii="Flowy Sans Regular Freehand" w:hAnsi="Flowy Sans Regular Freehand" w:cs="B Lotus" w:hint="cs"/>
          <w:b w:val="0"/>
          <w:sz w:val="28"/>
          <w:szCs w:val="28"/>
          <w:rtl/>
          <w:lang w:bidi="fa-IR"/>
        </w:rPr>
        <w:t xml:space="preserve">7-1- </w:t>
      </w:r>
      <w:r w:rsidR="00E6437A" w:rsidRPr="006A2358">
        <w:rPr>
          <w:rFonts w:ascii="Flowy Sans Regular Freehand" w:hAnsi="Flowy Sans Regular Freehand" w:cs="B Lotus" w:hint="cs"/>
          <w:b w:val="0"/>
          <w:sz w:val="28"/>
          <w:szCs w:val="28"/>
          <w:rtl/>
          <w:lang w:bidi="fa-IR"/>
        </w:rPr>
        <w:t xml:space="preserve">مخازن نرم افزاری یا  </w:t>
      </w:r>
      <w:r w:rsidR="00E6437A" w:rsidRPr="006A2358">
        <w:rPr>
          <w:rFonts w:ascii="Flowy Sans Regular Freehand" w:hAnsi="Flowy Sans Regular Freehand" w:cs="B Lotus"/>
          <w:b w:val="0"/>
          <w:sz w:val="28"/>
          <w:szCs w:val="28"/>
          <w:lang w:bidi="fa-IR"/>
        </w:rPr>
        <w:t>Repositories</w:t>
      </w:r>
      <w:r w:rsidR="00E6437A" w:rsidRPr="006A2358">
        <w:rPr>
          <w:rFonts w:ascii="Flowy Sans Regular Freehand" w:hAnsi="Flowy Sans Regular Freehand" w:cs="B Lotus" w:hint="cs"/>
          <w:b w:val="0"/>
          <w:sz w:val="28"/>
          <w:szCs w:val="28"/>
          <w:rtl/>
          <w:lang w:bidi="fa-IR"/>
        </w:rPr>
        <w:t xml:space="preserve"> :</w:t>
      </w:r>
      <w:bookmarkEnd w:id="16"/>
    </w:p>
    <w:p w14:paraId="31DAAFD7" w14:textId="027B0ADE" w:rsidR="001466A5" w:rsidRPr="006A2358" w:rsidRDefault="00A9712E" w:rsidP="00A36B13">
      <w:pPr>
        <w:bidi/>
        <w:spacing w:line="240" w:lineRule="auto"/>
        <w:jc w:val="mediumKashida"/>
        <w:rPr>
          <w:rFonts w:ascii="Flowy Sans Regular Freehand" w:hAnsi="Flowy Sans Regular Freehand" w:cs="B Lotus"/>
          <w:sz w:val="28"/>
          <w:szCs w:val="28"/>
          <w:lang w:bidi="fa-IR"/>
        </w:rPr>
      </w:pPr>
      <w:r w:rsidRPr="006A2358">
        <w:rPr>
          <w:rFonts w:ascii="Flowy Sans Regular Freehand" w:hAnsi="Flowy Sans Regular Freehand" w:cs="B Lotus" w:hint="cs"/>
          <w:sz w:val="28"/>
          <w:szCs w:val="28"/>
          <w:rtl/>
          <w:lang w:bidi="fa-IR"/>
        </w:rPr>
        <w:t xml:space="preserve">مخازن نرم افزاری آرچ لینوکس به 6 بخش ، </w:t>
      </w:r>
      <w:r w:rsidRPr="006A2358">
        <w:rPr>
          <w:rFonts w:ascii="Flowy Sans Regular Freehand" w:hAnsi="Flowy Sans Regular Freehand" w:cs="B Lotus"/>
          <w:sz w:val="28"/>
          <w:szCs w:val="28"/>
          <w:lang w:bidi="fa-IR"/>
        </w:rPr>
        <w:t>Testing</w:t>
      </w:r>
      <w:r w:rsidRPr="006A2358">
        <w:rPr>
          <w:rFonts w:ascii="Flowy Sans Regular Freehand" w:hAnsi="Flowy Sans Regular Freehand" w:cs="B Lotus" w:hint="cs"/>
          <w:sz w:val="28"/>
          <w:szCs w:val="28"/>
          <w:rtl/>
          <w:lang w:bidi="fa-IR"/>
        </w:rPr>
        <w:t xml:space="preserve"> ، </w:t>
      </w:r>
      <w:r w:rsidRPr="006A2358">
        <w:rPr>
          <w:rFonts w:ascii="Flowy Sans Regular Freehand" w:hAnsi="Flowy Sans Regular Freehand" w:cs="B Lotus"/>
          <w:sz w:val="28"/>
          <w:szCs w:val="28"/>
          <w:lang w:bidi="fa-IR"/>
        </w:rPr>
        <w:t xml:space="preserve">Unstable </w:t>
      </w:r>
      <w:r w:rsidRPr="006A2358">
        <w:rPr>
          <w:rFonts w:ascii="Flowy Sans Regular Freehand" w:hAnsi="Flowy Sans Regular Freehand" w:cs="B Lotus" w:hint="cs"/>
          <w:sz w:val="28"/>
          <w:szCs w:val="28"/>
          <w:rtl/>
          <w:lang w:bidi="fa-IR"/>
        </w:rPr>
        <w:t xml:space="preserve"> ، </w:t>
      </w:r>
      <w:r w:rsidRPr="006A2358">
        <w:rPr>
          <w:rFonts w:ascii="Flowy Sans Regular Freehand" w:hAnsi="Flowy Sans Regular Freehand" w:cs="B Lotus"/>
          <w:sz w:val="28"/>
          <w:szCs w:val="28"/>
          <w:lang w:bidi="fa-IR"/>
        </w:rPr>
        <w:t xml:space="preserve"> Community-Testing</w:t>
      </w:r>
      <w:r w:rsidRPr="006A2358">
        <w:rPr>
          <w:rFonts w:ascii="Flowy Sans Regular Freehand" w:hAnsi="Flowy Sans Regular Freehand" w:cs="B Lotus" w:hint="cs"/>
          <w:sz w:val="28"/>
          <w:szCs w:val="28"/>
          <w:rtl/>
          <w:lang w:bidi="fa-IR"/>
        </w:rPr>
        <w:t xml:space="preserve"> ، </w:t>
      </w:r>
      <w:r w:rsidRPr="006A2358">
        <w:rPr>
          <w:rFonts w:ascii="Flowy Sans Regular Freehand" w:hAnsi="Flowy Sans Regular Freehand" w:cs="B Lotus"/>
          <w:sz w:val="28"/>
          <w:szCs w:val="28"/>
          <w:lang w:bidi="fa-IR"/>
        </w:rPr>
        <w:t xml:space="preserve">Core </w:t>
      </w:r>
      <w:r w:rsidRPr="006A2358">
        <w:rPr>
          <w:rFonts w:ascii="Flowy Sans Regular Freehand" w:hAnsi="Flowy Sans Regular Freehand" w:cs="B Lotus" w:hint="cs"/>
          <w:sz w:val="28"/>
          <w:szCs w:val="28"/>
          <w:rtl/>
          <w:lang w:bidi="fa-IR"/>
        </w:rPr>
        <w:t xml:space="preserve"> ، </w:t>
      </w:r>
      <w:r w:rsidRPr="006A2358">
        <w:rPr>
          <w:rFonts w:ascii="Flowy Sans Regular Freehand" w:hAnsi="Flowy Sans Regular Freehand" w:cs="B Lotus"/>
          <w:sz w:val="28"/>
          <w:szCs w:val="28"/>
          <w:lang w:bidi="fa-IR"/>
        </w:rPr>
        <w:t>Community</w:t>
      </w:r>
      <w:r w:rsidRPr="006A2358">
        <w:rPr>
          <w:rFonts w:ascii="Flowy Sans Regular Freehand" w:hAnsi="Flowy Sans Regular Freehand" w:cs="B Lotus" w:hint="cs"/>
          <w:sz w:val="28"/>
          <w:szCs w:val="28"/>
          <w:rtl/>
          <w:lang w:bidi="fa-IR"/>
        </w:rPr>
        <w:t xml:space="preserve"> و </w:t>
      </w:r>
      <w:r w:rsidRPr="006A2358">
        <w:rPr>
          <w:rFonts w:ascii="Flowy Sans Regular Freehand" w:hAnsi="Flowy Sans Regular Freehand" w:cs="B Lotus"/>
          <w:sz w:val="28"/>
          <w:szCs w:val="28"/>
          <w:lang w:bidi="fa-IR"/>
        </w:rPr>
        <w:t>Extra</w:t>
      </w:r>
      <w:r w:rsidRPr="006A2358">
        <w:rPr>
          <w:rFonts w:ascii="Flowy Sans Regular Freehand" w:hAnsi="Flowy Sans Regular Freehand" w:cs="B Lotus" w:hint="cs"/>
          <w:sz w:val="28"/>
          <w:szCs w:val="28"/>
          <w:rtl/>
          <w:lang w:bidi="fa-IR"/>
        </w:rPr>
        <w:t xml:space="preserve"> تقسیم می شود .</w:t>
      </w:r>
      <w:r w:rsidR="00BC2651" w:rsidRPr="006A2358">
        <w:rPr>
          <w:rFonts w:ascii="Flowy Sans Regular Freehand" w:hAnsi="Flowy Sans Regular Freehand" w:cs="B Lotus" w:hint="cs"/>
          <w:sz w:val="28"/>
          <w:szCs w:val="28"/>
          <w:rtl/>
          <w:lang w:bidi="fa-IR"/>
        </w:rPr>
        <w:t xml:space="preserve"> </w:t>
      </w:r>
      <w:r w:rsidR="007F0A72" w:rsidRPr="006A2358">
        <w:rPr>
          <w:rFonts w:ascii="Flowy Sans Regular Freehand" w:hAnsi="Flowy Sans Regular Freehand" w:cs="B Lotus" w:hint="cs"/>
          <w:sz w:val="28"/>
          <w:szCs w:val="28"/>
          <w:rtl/>
          <w:lang w:bidi="fa-IR"/>
        </w:rPr>
        <w:t xml:space="preserve">مخزن </w:t>
      </w:r>
      <w:r w:rsidR="007F0A72" w:rsidRPr="006A2358">
        <w:rPr>
          <w:rFonts w:ascii="Flowy Sans Regular Freehand" w:hAnsi="Flowy Sans Regular Freehand" w:cs="B Lotus"/>
          <w:sz w:val="28"/>
          <w:szCs w:val="28"/>
          <w:lang w:bidi="fa-IR"/>
        </w:rPr>
        <w:t xml:space="preserve"> Core</w:t>
      </w:r>
      <w:r w:rsidR="007F0A72" w:rsidRPr="006A2358">
        <w:rPr>
          <w:rFonts w:ascii="Flowy Sans Regular Freehand" w:hAnsi="Flowy Sans Regular Freehand" w:cs="B Lotus" w:hint="cs"/>
          <w:sz w:val="28"/>
          <w:szCs w:val="28"/>
          <w:rtl/>
          <w:lang w:bidi="fa-IR"/>
        </w:rPr>
        <w:t xml:space="preserve"> تنها کرنل لینوکس و آپدیت های آن و کتابخانه ها و پکیج هایی که برای نصب پایه ی سیستم نیاز هستند درون آن قرار داده می شود</w:t>
      </w:r>
      <w:r w:rsidR="00BC2651" w:rsidRPr="006A2358">
        <w:rPr>
          <w:rFonts w:ascii="Flowy Sans Regular Freehand" w:hAnsi="Flowy Sans Regular Freehand" w:cs="B Lotus" w:hint="cs"/>
          <w:sz w:val="28"/>
          <w:szCs w:val="28"/>
          <w:rtl/>
          <w:lang w:bidi="fa-IR"/>
        </w:rPr>
        <w:t xml:space="preserve">. مخزن </w:t>
      </w:r>
      <w:r w:rsidR="00BC2651" w:rsidRPr="006A2358">
        <w:rPr>
          <w:rFonts w:ascii="Flowy Sans Regular Freehand" w:hAnsi="Flowy Sans Regular Freehand" w:cs="B Lotus"/>
          <w:sz w:val="28"/>
          <w:szCs w:val="28"/>
          <w:lang w:bidi="fa-IR"/>
        </w:rPr>
        <w:t xml:space="preserve">Extra </w:t>
      </w:r>
      <w:r w:rsidR="00BC2651" w:rsidRPr="006A2358">
        <w:rPr>
          <w:rFonts w:ascii="Flowy Sans Regular Freehand" w:hAnsi="Flowy Sans Regular Freehand" w:cs="B Lotus" w:hint="cs"/>
          <w:sz w:val="28"/>
          <w:szCs w:val="28"/>
          <w:rtl/>
          <w:lang w:bidi="fa-IR"/>
        </w:rPr>
        <w:t xml:space="preserve"> مخزنی است که نرم افزار های اضافی مثل</w:t>
      </w:r>
      <w:r w:rsidR="001466A5" w:rsidRPr="006A2358">
        <w:rPr>
          <w:rFonts w:ascii="Flowy Sans Regular Freehand" w:hAnsi="Flowy Sans Regular Freehand" w:cs="B Lotus" w:hint="cs"/>
          <w:sz w:val="28"/>
          <w:szCs w:val="28"/>
          <w:rtl/>
          <w:lang w:bidi="fa-IR"/>
        </w:rPr>
        <w:t xml:space="preserve"> </w:t>
      </w:r>
      <w:r w:rsidR="00BC2651" w:rsidRPr="006A2358">
        <w:rPr>
          <w:rFonts w:ascii="Flowy Sans Regular Freehand" w:hAnsi="Flowy Sans Regular Freehand" w:cs="B Lotus" w:hint="cs"/>
          <w:sz w:val="28"/>
          <w:szCs w:val="28"/>
          <w:rtl/>
          <w:lang w:bidi="fa-IR"/>
        </w:rPr>
        <w:t xml:space="preserve"> </w:t>
      </w:r>
      <w:r w:rsidR="001466A5" w:rsidRPr="006A2358">
        <w:rPr>
          <w:rFonts w:ascii="Flowy Sans Regular Freehand" w:hAnsi="Flowy Sans Regular Freehand" w:cs="B Lotus"/>
          <w:sz w:val="28"/>
          <w:szCs w:val="28"/>
          <w:lang w:bidi="fa-IR"/>
        </w:rPr>
        <w:t xml:space="preserve"> </w:t>
      </w:r>
      <w:proofErr w:type="spellStart"/>
      <w:r w:rsidR="005B5B5C" w:rsidRPr="006A2358">
        <w:rPr>
          <w:rFonts w:ascii="Flowy Sans Regular Freehand" w:hAnsi="Flowy Sans Regular Freehand" w:cs="B Lotus"/>
          <w:sz w:val="28"/>
          <w:szCs w:val="28"/>
          <w:lang w:bidi="fa-IR"/>
        </w:rPr>
        <w:t>x</w:t>
      </w:r>
      <w:r w:rsidR="00BC2651" w:rsidRPr="006A2358">
        <w:rPr>
          <w:rFonts w:ascii="Flowy Sans Regular Freehand" w:hAnsi="Flowy Sans Regular Freehand" w:cs="B Lotus"/>
          <w:sz w:val="28"/>
          <w:szCs w:val="28"/>
          <w:lang w:bidi="fa-IR"/>
        </w:rPr>
        <w:t>org</w:t>
      </w:r>
      <w:proofErr w:type="spellEnd"/>
      <w:r w:rsidR="00BC2651" w:rsidRPr="006A2358">
        <w:rPr>
          <w:rFonts w:ascii="Flowy Sans Regular Freehand" w:hAnsi="Flowy Sans Regular Freehand" w:cs="B Lotus"/>
          <w:sz w:val="28"/>
          <w:szCs w:val="28"/>
          <w:lang w:bidi="fa-IR"/>
        </w:rPr>
        <w:t>-</w:t>
      </w:r>
      <w:r w:rsidR="005B5B5C" w:rsidRPr="006A2358">
        <w:rPr>
          <w:rFonts w:ascii="Flowy Sans Regular Freehand" w:hAnsi="Flowy Sans Regular Freehand" w:cs="B Lotus"/>
          <w:sz w:val="28"/>
          <w:szCs w:val="28"/>
          <w:lang w:bidi="fa-IR"/>
        </w:rPr>
        <w:t>s</w:t>
      </w:r>
      <w:r w:rsidR="00BC2651" w:rsidRPr="006A2358">
        <w:rPr>
          <w:rFonts w:ascii="Flowy Sans Regular Freehand" w:hAnsi="Flowy Sans Regular Freehand" w:cs="B Lotus"/>
          <w:sz w:val="28"/>
          <w:szCs w:val="28"/>
          <w:lang w:bidi="fa-IR"/>
        </w:rPr>
        <w:t>erver</w:t>
      </w:r>
      <w:r w:rsidR="007F0A72" w:rsidRPr="006A2358">
        <w:rPr>
          <w:rFonts w:ascii="Flowy Sans Regular Freehand" w:hAnsi="Flowy Sans Regular Freehand" w:cs="B Lotus" w:hint="cs"/>
          <w:sz w:val="28"/>
          <w:szCs w:val="28"/>
          <w:rtl/>
          <w:lang w:bidi="fa-IR"/>
        </w:rPr>
        <w:t xml:space="preserve"> </w:t>
      </w:r>
      <w:r w:rsidR="001466A5" w:rsidRPr="006A2358">
        <w:rPr>
          <w:rFonts w:ascii="Flowy Sans Regular Freehand" w:hAnsi="Flowy Sans Regular Freehand" w:cs="B Lotus" w:hint="cs"/>
          <w:sz w:val="28"/>
          <w:szCs w:val="28"/>
          <w:rtl/>
          <w:lang w:bidi="fa-IR"/>
        </w:rPr>
        <w:t xml:space="preserve">و میزکار ها و ابزاهای کاربردی درون آن قرار داده می شود . در ادامه با مخازن عمومی </w:t>
      </w:r>
      <w:r w:rsidR="001466A5" w:rsidRPr="006A2358">
        <w:rPr>
          <w:rFonts w:ascii="Flowy Sans Regular Freehand" w:hAnsi="Flowy Sans Regular Freehand" w:cs="B Lotus"/>
          <w:sz w:val="28"/>
          <w:szCs w:val="28"/>
          <w:lang w:bidi="fa-IR"/>
        </w:rPr>
        <w:t>AUR</w:t>
      </w:r>
      <w:r w:rsidR="001466A5" w:rsidRPr="006A2358">
        <w:rPr>
          <w:rFonts w:ascii="Flowy Sans Regular Freehand" w:hAnsi="Flowy Sans Regular Freehand" w:cs="B Lotus" w:hint="cs"/>
          <w:sz w:val="28"/>
          <w:szCs w:val="28"/>
          <w:rtl/>
          <w:lang w:bidi="fa-IR"/>
        </w:rPr>
        <w:t xml:space="preserve"> آشنا خواهیم شد . پکیج های این مخزن قابلیت امتایز گیری از کاربران را دارد . مخزن </w:t>
      </w:r>
      <w:r w:rsidR="001466A5" w:rsidRPr="006A2358">
        <w:rPr>
          <w:rFonts w:ascii="Flowy Sans Regular Freehand" w:hAnsi="Flowy Sans Regular Freehand" w:cs="B Lotus"/>
          <w:sz w:val="28"/>
          <w:szCs w:val="28"/>
          <w:lang w:bidi="fa-IR"/>
        </w:rPr>
        <w:t xml:space="preserve">Community </w:t>
      </w:r>
      <w:r w:rsidR="001466A5" w:rsidRPr="006A2358">
        <w:rPr>
          <w:rFonts w:ascii="Flowy Sans Regular Freehand" w:hAnsi="Flowy Sans Regular Freehand" w:cs="B Lotus" w:hint="cs"/>
          <w:sz w:val="28"/>
          <w:szCs w:val="28"/>
          <w:rtl/>
          <w:lang w:bidi="fa-IR"/>
        </w:rPr>
        <w:t xml:space="preserve"> توسط یک سری از کاربران که اصطلاحا « کاربران مورد اعتماد » یا </w:t>
      </w:r>
      <w:r w:rsidR="001466A5" w:rsidRPr="006A2358">
        <w:rPr>
          <w:rFonts w:ascii="Flowy Sans Regular Freehand" w:hAnsi="Flowy Sans Regular Freehand" w:cs="B Lotus"/>
          <w:sz w:val="28"/>
          <w:szCs w:val="28"/>
          <w:lang w:bidi="fa-IR"/>
        </w:rPr>
        <w:t>Trusted Users</w:t>
      </w:r>
      <w:r w:rsidR="001466A5" w:rsidRPr="006A2358">
        <w:rPr>
          <w:rFonts w:ascii="Flowy Sans Regular Freehand" w:hAnsi="Flowy Sans Regular Freehand" w:cs="B Lotus" w:hint="cs"/>
          <w:sz w:val="28"/>
          <w:szCs w:val="28"/>
          <w:rtl/>
          <w:lang w:bidi="fa-IR"/>
        </w:rPr>
        <w:t xml:space="preserve"> نامیده می شوند به روز می شود . به طوری که هر بسته ای که در </w:t>
      </w:r>
      <w:r w:rsidR="001466A5" w:rsidRPr="006A2358">
        <w:rPr>
          <w:rFonts w:ascii="Flowy Sans Regular Freehand" w:hAnsi="Flowy Sans Regular Freehand" w:cs="B Lotus"/>
          <w:sz w:val="28"/>
          <w:szCs w:val="28"/>
          <w:lang w:bidi="fa-IR"/>
        </w:rPr>
        <w:t>AUR</w:t>
      </w:r>
      <w:r w:rsidR="001466A5" w:rsidRPr="006A2358">
        <w:rPr>
          <w:rFonts w:ascii="Flowy Sans Regular Freehand" w:hAnsi="Flowy Sans Regular Freehand" w:cs="B Lotus" w:hint="cs"/>
          <w:sz w:val="28"/>
          <w:szCs w:val="28"/>
          <w:rtl/>
          <w:lang w:bidi="fa-IR"/>
        </w:rPr>
        <w:t xml:space="preserve"> از محبوبیت بیشتری برخوردار باشد توسط </w:t>
      </w:r>
      <w:r w:rsidR="001466A5" w:rsidRPr="006A2358">
        <w:rPr>
          <w:rFonts w:ascii="Flowy Sans Regular Freehand" w:hAnsi="Flowy Sans Regular Freehand" w:cs="B Lotus"/>
          <w:sz w:val="28"/>
          <w:szCs w:val="28"/>
          <w:lang w:bidi="fa-IR"/>
        </w:rPr>
        <w:t>Trusted User</w:t>
      </w:r>
      <w:r w:rsidR="001466A5" w:rsidRPr="006A2358">
        <w:rPr>
          <w:rFonts w:ascii="Flowy Sans Regular Freehand" w:hAnsi="Flowy Sans Regular Freehand" w:cs="B Lotus" w:hint="cs"/>
          <w:sz w:val="28"/>
          <w:szCs w:val="28"/>
          <w:rtl/>
          <w:lang w:bidi="fa-IR"/>
        </w:rPr>
        <w:t xml:space="preserve"> کامپایل و پکیج می شود و درون این مخازن قرار داده می شود . مخزن </w:t>
      </w:r>
      <w:r w:rsidR="001466A5" w:rsidRPr="006A2358">
        <w:rPr>
          <w:rFonts w:ascii="Flowy Sans Regular Freehand" w:hAnsi="Flowy Sans Regular Freehand" w:cs="B Lotus"/>
          <w:sz w:val="28"/>
          <w:szCs w:val="28"/>
          <w:lang w:bidi="fa-IR"/>
        </w:rPr>
        <w:t>Testing</w:t>
      </w:r>
      <w:r w:rsidR="001466A5" w:rsidRPr="006A2358">
        <w:rPr>
          <w:rFonts w:ascii="Flowy Sans Regular Freehand" w:hAnsi="Flowy Sans Regular Freehand" w:cs="B Lotus" w:hint="cs"/>
          <w:sz w:val="28"/>
          <w:szCs w:val="28"/>
          <w:rtl/>
          <w:lang w:bidi="fa-IR"/>
        </w:rPr>
        <w:t xml:space="preserve"> مخزنی است که قبل از اینکه بسته ای وارد مخازن </w:t>
      </w:r>
      <w:r w:rsidR="001466A5" w:rsidRPr="006A2358">
        <w:rPr>
          <w:rFonts w:ascii="Flowy Sans Regular Freehand" w:hAnsi="Flowy Sans Regular Freehand" w:cs="B Lotus"/>
          <w:sz w:val="28"/>
          <w:szCs w:val="28"/>
          <w:lang w:bidi="fa-IR"/>
        </w:rPr>
        <w:t>Core</w:t>
      </w:r>
      <w:r w:rsidR="001466A5" w:rsidRPr="006A2358">
        <w:rPr>
          <w:rFonts w:ascii="Flowy Sans Regular Freehand" w:hAnsi="Flowy Sans Regular Freehand" w:cs="B Lotus" w:hint="cs"/>
          <w:sz w:val="28"/>
          <w:szCs w:val="28"/>
          <w:rtl/>
          <w:lang w:bidi="fa-IR"/>
        </w:rPr>
        <w:t xml:space="preserve"> یا </w:t>
      </w:r>
      <w:r w:rsidR="001466A5" w:rsidRPr="006A2358">
        <w:rPr>
          <w:rFonts w:ascii="Flowy Sans Regular Freehand" w:hAnsi="Flowy Sans Regular Freehand" w:cs="B Lotus"/>
          <w:sz w:val="28"/>
          <w:szCs w:val="28"/>
          <w:lang w:bidi="fa-IR"/>
        </w:rPr>
        <w:t xml:space="preserve">Extra </w:t>
      </w:r>
      <w:r w:rsidR="001466A5" w:rsidRPr="006A2358">
        <w:rPr>
          <w:rFonts w:ascii="Flowy Sans Regular Freehand" w:hAnsi="Flowy Sans Regular Freehand" w:cs="B Lotus" w:hint="cs"/>
          <w:sz w:val="28"/>
          <w:szCs w:val="28"/>
          <w:rtl/>
          <w:lang w:bidi="fa-IR"/>
        </w:rPr>
        <w:t xml:space="preserve"> شود ابتدا وارد این مخزن شده و تست می شود و بعد از کامپایل و پکیج شده های چند باره و پایداری کامل به </w:t>
      </w:r>
      <w:r w:rsidR="001466A5" w:rsidRPr="006A2358">
        <w:rPr>
          <w:rFonts w:ascii="Flowy Sans Regular Freehand" w:hAnsi="Flowy Sans Regular Freehand" w:cs="B Lotus"/>
          <w:sz w:val="28"/>
          <w:szCs w:val="28"/>
          <w:lang w:bidi="fa-IR"/>
        </w:rPr>
        <w:t xml:space="preserve">Core </w:t>
      </w:r>
      <w:r w:rsidR="001466A5" w:rsidRPr="006A2358">
        <w:rPr>
          <w:rFonts w:ascii="Flowy Sans Regular Freehand" w:hAnsi="Flowy Sans Regular Freehand" w:cs="B Lotus" w:hint="cs"/>
          <w:sz w:val="28"/>
          <w:szCs w:val="28"/>
          <w:rtl/>
          <w:lang w:bidi="fa-IR"/>
        </w:rPr>
        <w:t xml:space="preserve"> یا </w:t>
      </w:r>
      <w:r w:rsidR="001466A5" w:rsidRPr="006A2358">
        <w:rPr>
          <w:rFonts w:ascii="Flowy Sans Regular Freehand" w:hAnsi="Flowy Sans Regular Freehand" w:cs="B Lotus"/>
          <w:sz w:val="28"/>
          <w:szCs w:val="28"/>
          <w:lang w:bidi="fa-IR"/>
        </w:rPr>
        <w:t>Extra</w:t>
      </w:r>
      <w:r w:rsidR="001466A5" w:rsidRPr="006A2358">
        <w:rPr>
          <w:rFonts w:ascii="Flowy Sans Regular Freehand" w:hAnsi="Flowy Sans Regular Freehand" w:cs="B Lotus" w:hint="cs"/>
          <w:sz w:val="28"/>
          <w:szCs w:val="28"/>
          <w:rtl/>
          <w:lang w:bidi="fa-IR"/>
        </w:rPr>
        <w:t xml:space="preserve"> فرستاده می شوند . پکیج های مخزن </w:t>
      </w:r>
      <w:r w:rsidR="001466A5" w:rsidRPr="006A2358">
        <w:rPr>
          <w:rFonts w:ascii="Flowy Sans Regular Freehand" w:hAnsi="Flowy Sans Regular Freehand" w:cs="B Lotus"/>
          <w:sz w:val="28"/>
          <w:szCs w:val="28"/>
          <w:lang w:bidi="fa-IR"/>
        </w:rPr>
        <w:t>Testing</w:t>
      </w:r>
      <w:r w:rsidR="001466A5" w:rsidRPr="006A2358">
        <w:rPr>
          <w:rFonts w:ascii="Flowy Sans Regular Freehand" w:hAnsi="Flowy Sans Regular Freehand" w:cs="B Lotus" w:hint="cs"/>
          <w:sz w:val="28"/>
          <w:szCs w:val="28"/>
          <w:rtl/>
          <w:lang w:bidi="fa-IR"/>
        </w:rPr>
        <w:t xml:space="preserve"> بسته هایی هستند که توسط توسعه دهندگان آن به پایداری کامل رسیده اند و به اصطلاح نسخه نهایی آن ها منتشر شده اند ولی ابتدا درون این مخزن میایند تا از پایداری کامل آن ها اطمینان حاصل شود . </w:t>
      </w:r>
      <w:r w:rsidR="001466A5" w:rsidRPr="006A2358">
        <w:rPr>
          <w:rFonts w:ascii="Flowy Sans Regular Freehand" w:hAnsi="Flowy Sans Regular Freehand" w:cs="B Lotus" w:hint="cs"/>
          <w:sz w:val="28"/>
          <w:szCs w:val="28"/>
          <w:rtl/>
          <w:lang w:bidi="fa-IR"/>
        </w:rPr>
        <w:lastRenderedPageBreak/>
        <w:t xml:space="preserve">همچنین نرم افزار هایی که هنوز نسخه نهایی آن ها منتشر نشده است و درحالت </w:t>
      </w:r>
      <w:r w:rsidR="001466A5" w:rsidRPr="006A2358">
        <w:rPr>
          <w:rFonts w:ascii="Flowy Sans Regular Freehand" w:hAnsi="Flowy Sans Regular Freehand" w:cs="B Lotus"/>
          <w:sz w:val="28"/>
          <w:szCs w:val="28"/>
          <w:lang w:bidi="fa-IR"/>
        </w:rPr>
        <w:t>Beta Stage</w:t>
      </w:r>
      <w:r w:rsidR="001466A5" w:rsidRPr="006A2358">
        <w:rPr>
          <w:rFonts w:ascii="Flowy Sans Regular Freehand" w:hAnsi="Flowy Sans Regular Freehand" w:cs="B Lotus" w:hint="cs"/>
          <w:sz w:val="28"/>
          <w:szCs w:val="28"/>
          <w:rtl/>
          <w:lang w:bidi="fa-IR"/>
        </w:rPr>
        <w:t xml:space="preserve"> یا </w:t>
      </w:r>
      <w:r w:rsidR="001466A5" w:rsidRPr="006A2358">
        <w:rPr>
          <w:rFonts w:ascii="Flowy Sans Regular Freehand" w:hAnsi="Flowy Sans Regular Freehand" w:cs="B Lotus"/>
          <w:sz w:val="28"/>
          <w:szCs w:val="28"/>
          <w:lang w:bidi="fa-IR"/>
        </w:rPr>
        <w:t>Alpha Stage</w:t>
      </w:r>
      <w:r w:rsidR="001466A5" w:rsidRPr="006A2358">
        <w:rPr>
          <w:rFonts w:ascii="Flowy Sans Regular Freehand" w:hAnsi="Flowy Sans Regular Freehand" w:cs="B Lotus" w:hint="cs"/>
          <w:sz w:val="28"/>
          <w:szCs w:val="28"/>
          <w:rtl/>
          <w:lang w:bidi="fa-IR"/>
        </w:rPr>
        <w:t xml:space="preserve"> هستند به صورت ازمایشی در مخزن </w:t>
      </w:r>
      <w:r w:rsidR="001466A5" w:rsidRPr="006A2358">
        <w:rPr>
          <w:rFonts w:ascii="Flowy Sans Regular Freehand" w:hAnsi="Flowy Sans Regular Freehand" w:cs="B Lotus"/>
          <w:sz w:val="28"/>
          <w:szCs w:val="28"/>
          <w:lang w:bidi="fa-IR"/>
        </w:rPr>
        <w:t>Unstable</w:t>
      </w:r>
      <w:r w:rsidR="001466A5" w:rsidRPr="006A2358">
        <w:rPr>
          <w:rFonts w:ascii="Flowy Sans Regular Freehand" w:hAnsi="Flowy Sans Regular Freehand" w:cs="B Lotus" w:hint="cs"/>
          <w:sz w:val="28"/>
          <w:szCs w:val="28"/>
          <w:rtl/>
          <w:lang w:bidi="fa-IR"/>
        </w:rPr>
        <w:t xml:space="preserve"> قرار میگیرند و استفاده آن جهت مصرف روزانه پیشنهاد نمی شود . و در نهایت مخزن </w:t>
      </w:r>
      <w:r w:rsidR="001466A5" w:rsidRPr="006A2358">
        <w:rPr>
          <w:rFonts w:ascii="Flowy Sans Regular Freehand" w:hAnsi="Flowy Sans Regular Freehand" w:cs="B Lotus"/>
          <w:sz w:val="28"/>
          <w:szCs w:val="28"/>
          <w:lang w:bidi="fa-IR"/>
        </w:rPr>
        <w:t>Community-Testing</w:t>
      </w:r>
      <w:r w:rsidR="001466A5" w:rsidRPr="006A2358">
        <w:rPr>
          <w:rFonts w:ascii="Flowy Sans Regular Freehand" w:hAnsi="Flowy Sans Regular Freehand" w:cs="B Lotus" w:hint="cs"/>
          <w:sz w:val="28"/>
          <w:szCs w:val="28"/>
          <w:rtl/>
          <w:lang w:bidi="fa-IR"/>
        </w:rPr>
        <w:t xml:space="preserve"> مخزن تست برای مخزن </w:t>
      </w:r>
      <w:r w:rsidR="001466A5" w:rsidRPr="006A2358">
        <w:rPr>
          <w:rFonts w:ascii="Flowy Sans Regular Freehand" w:hAnsi="Flowy Sans Regular Freehand" w:cs="B Lotus"/>
          <w:sz w:val="28"/>
          <w:szCs w:val="28"/>
          <w:lang w:bidi="fa-IR"/>
        </w:rPr>
        <w:t>Community</w:t>
      </w:r>
      <w:r w:rsidR="001466A5" w:rsidRPr="006A2358">
        <w:rPr>
          <w:rFonts w:ascii="Flowy Sans Regular Freehand" w:hAnsi="Flowy Sans Regular Freehand" w:cs="B Lotus" w:hint="cs"/>
          <w:sz w:val="28"/>
          <w:szCs w:val="28"/>
          <w:rtl/>
          <w:lang w:bidi="fa-IR"/>
        </w:rPr>
        <w:t xml:space="preserve"> است و به شیوه ای که در بالا </w:t>
      </w:r>
      <w:r w:rsidR="00281C5C" w:rsidRPr="006A2358">
        <w:rPr>
          <w:rFonts w:ascii="Flowy Sans Regular Freehand" w:hAnsi="Flowy Sans Regular Freehand" w:cs="B Lotus" w:hint="cs"/>
          <w:sz w:val="28"/>
          <w:szCs w:val="28"/>
          <w:rtl/>
          <w:lang w:bidi="fa-IR"/>
        </w:rPr>
        <w:t xml:space="preserve">گفته شد بسته ها بعد از تست در این مخزن به مخزن </w:t>
      </w:r>
      <w:r w:rsidR="00281C5C" w:rsidRPr="006A2358">
        <w:rPr>
          <w:rFonts w:ascii="Flowy Sans Regular Freehand" w:hAnsi="Flowy Sans Regular Freehand" w:cs="B Lotus"/>
          <w:sz w:val="28"/>
          <w:szCs w:val="28"/>
          <w:lang w:bidi="fa-IR"/>
        </w:rPr>
        <w:t>Community</w:t>
      </w:r>
      <w:r w:rsidR="00281C5C" w:rsidRPr="006A2358">
        <w:rPr>
          <w:rFonts w:ascii="Flowy Sans Regular Freehand" w:hAnsi="Flowy Sans Regular Freehand" w:cs="B Lotus" w:hint="cs"/>
          <w:sz w:val="28"/>
          <w:szCs w:val="28"/>
          <w:rtl/>
          <w:lang w:bidi="fa-IR"/>
        </w:rPr>
        <w:t xml:space="preserve"> اضافه می شوند.</w:t>
      </w:r>
    </w:p>
    <w:p w14:paraId="455C9A33" w14:textId="73C27049" w:rsidR="00324112" w:rsidRPr="006A2358" w:rsidRDefault="00135396" w:rsidP="00A36B13">
      <w:pPr>
        <w:pStyle w:val="Heading2"/>
        <w:bidi/>
        <w:jc w:val="mediumKashida"/>
        <w:rPr>
          <w:rFonts w:ascii="Flowy Sans Regular Freehand" w:hAnsi="Flowy Sans Regular Freehand" w:cs="B Lotus"/>
          <w:b w:val="0"/>
          <w:sz w:val="28"/>
          <w:szCs w:val="28"/>
          <w:rtl/>
          <w:lang w:bidi="fa-IR"/>
        </w:rPr>
      </w:pPr>
      <w:bookmarkStart w:id="17" w:name="_Toc47862587"/>
      <w:r w:rsidRPr="006A2358">
        <w:rPr>
          <w:rFonts w:ascii="Flowy Sans Regular Freehand" w:hAnsi="Flowy Sans Regular Freehand" w:cs="B Lotus" w:hint="cs"/>
          <w:b w:val="0"/>
          <w:sz w:val="28"/>
          <w:szCs w:val="28"/>
          <w:rtl/>
          <w:lang w:bidi="fa-IR"/>
        </w:rPr>
        <w:t xml:space="preserve">8-1- </w:t>
      </w:r>
      <w:r w:rsidR="00324112" w:rsidRPr="006A2358">
        <w:rPr>
          <w:rFonts w:ascii="Flowy Sans Regular Freehand" w:hAnsi="Flowy Sans Regular Freehand" w:cs="B Lotus" w:hint="cs"/>
          <w:b w:val="0"/>
          <w:sz w:val="28"/>
          <w:szCs w:val="28"/>
          <w:rtl/>
          <w:lang w:bidi="fa-IR"/>
        </w:rPr>
        <w:t xml:space="preserve">انتشار غلطان یا </w:t>
      </w:r>
      <w:r w:rsidR="00324112" w:rsidRPr="006A2358">
        <w:rPr>
          <w:rFonts w:ascii="Flowy Sans Regular Freehand" w:hAnsi="Flowy Sans Regular Freehand" w:cs="B Lotus"/>
          <w:b w:val="0"/>
          <w:sz w:val="28"/>
          <w:szCs w:val="28"/>
          <w:lang w:bidi="fa-IR"/>
        </w:rPr>
        <w:t>Rolling Release</w:t>
      </w:r>
      <w:r w:rsidR="00324112" w:rsidRPr="006A2358">
        <w:rPr>
          <w:rFonts w:ascii="Flowy Sans Regular Freehand" w:hAnsi="Flowy Sans Regular Freehand" w:cs="B Lotus" w:hint="cs"/>
          <w:b w:val="0"/>
          <w:sz w:val="28"/>
          <w:szCs w:val="28"/>
          <w:rtl/>
          <w:lang w:bidi="fa-IR"/>
        </w:rPr>
        <w:t xml:space="preserve"> :</w:t>
      </w:r>
      <w:bookmarkEnd w:id="17"/>
      <w:r w:rsidR="00324112" w:rsidRPr="006A2358">
        <w:rPr>
          <w:rFonts w:ascii="Flowy Sans Regular Freehand" w:hAnsi="Flowy Sans Regular Freehand" w:cs="B Lotus" w:hint="cs"/>
          <w:b w:val="0"/>
          <w:sz w:val="28"/>
          <w:szCs w:val="28"/>
          <w:rtl/>
          <w:lang w:bidi="fa-IR"/>
        </w:rPr>
        <w:t xml:space="preserve"> </w:t>
      </w:r>
    </w:p>
    <w:p w14:paraId="314C2537" w14:textId="58A5DE6E" w:rsidR="00D159E8" w:rsidRPr="006A2358" w:rsidRDefault="00324112" w:rsidP="00A36B13">
      <w:pPr>
        <w:bidi/>
        <w:spacing w:line="240" w:lineRule="auto"/>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همانند </w:t>
      </w:r>
      <w:r w:rsidRPr="006A2358">
        <w:rPr>
          <w:rFonts w:ascii="Flowy Sans Regular Freehand" w:hAnsi="Flowy Sans Regular Freehand" w:cs="B Lotus"/>
          <w:sz w:val="28"/>
          <w:szCs w:val="28"/>
          <w:lang w:bidi="fa-IR"/>
        </w:rPr>
        <w:t>Gentoo</w:t>
      </w:r>
      <w:r w:rsidRPr="006A2358">
        <w:rPr>
          <w:rFonts w:ascii="Flowy Sans Regular Freehand" w:hAnsi="Flowy Sans Regular Freehand" w:cs="B Lotus" w:hint="cs"/>
          <w:sz w:val="28"/>
          <w:szCs w:val="28"/>
          <w:rtl/>
          <w:lang w:bidi="fa-IR"/>
        </w:rPr>
        <w:t xml:space="preserve"> و بر خلاف توزیع های عمده مثل دبیان ، اوبنتو ، فدورا و ..... آرچ  لینوکس برای تاریخ انتشارش زمان بندی خاصی را مشخص نمی کند و در عوض از سیستم انتشار غلطان یا </w:t>
      </w:r>
      <w:r w:rsidRPr="006A2358">
        <w:rPr>
          <w:rFonts w:ascii="Flowy Sans Regular Freehand" w:hAnsi="Flowy Sans Regular Freehand" w:cs="B Lotus"/>
          <w:sz w:val="28"/>
          <w:szCs w:val="28"/>
          <w:lang w:bidi="fa-IR"/>
        </w:rPr>
        <w:t>Rolling Release</w:t>
      </w:r>
      <w:r w:rsidRPr="006A2358">
        <w:rPr>
          <w:rFonts w:ascii="Flowy Sans Regular Freehand" w:hAnsi="Flowy Sans Regular Freehand" w:cs="B Lotus" w:hint="cs"/>
          <w:sz w:val="28"/>
          <w:szCs w:val="28"/>
          <w:rtl/>
          <w:lang w:bidi="fa-IR"/>
        </w:rPr>
        <w:t xml:space="preserve"> استفاده می کند . همراه با بسته های جدیدی که روزانه فراهم می شود . سیستم مدیریت بسته بندی اش به کاربر اجازه می دهد تا به راحتی سیستمشان را به روز نگه دارند . نبست به انکه کاربران را تشویق به حرکت بین انتشار های جدا از هم بکند انتشار های آرچ لینوکس به سادگی فقط یک تصویر لحظه ای از مجموعه بسته های کنونی آن است . بنابراین هیچ فرقی نمی کند که از کدام انتشار ارچ لینوکس برای نصب استفاده کنید ، بعد از یک به روز رسانی کامل شما اخرین نسخه از آرچ لینوکس را خواهید داشت .  به عنوان نتیجه آرچ هرگز نیاز به نصب مجدد برای به روز رسانی ها یا داشتن ویزگی های جدید ندارد . ( آرچ را یکبار برای همیشه نصب کنید )</w:t>
      </w:r>
    </w:p>
    <w:p w14:paraId="6E52F9C6" w14:textId="04B33734" w:rsidR="00522BFD" w:rsidRPr="006A2358" w:rsidRDefault="00522BFD" w:rsidP="00A36B13">
      <w:pPr>
        <w:bidi/>
        <w:spacing w:line="240" w:lineRule="auto"/>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9-1- </w:t>
      </w:r>
      <w:r w:rsidR="009A3533" w:rsidRPr="006A2358">
        <w:rPr>
          <w:rFonts w:ascii="Flowy Sans Regular Freehand" w:hAnsi="Flowy Sans Regular Freehand" w:cs="B Lotus" w:hint="cs"/>
          <w:sz w:val="28"/>
          <w:szCs w:val="28"/>
          <w:rtl/>
          <w:lang w:bidi="fa-IR"/>
        </w:rPr>
        <w:t xml:space="preserve">سیستم اتوماتیک </w:t>
      </w:r>
      <w:r w:rsidR="009A3533" w:rsidRPr="006A2358">
        <w:rPr>
          <w:rFonts w:ascii="Flowy Sans Regular Freehand" w:hAnsi="Flowy Sans Regular Freehand" w:cs="B Lotus"/>
          <w:sz w:val="28"/>
          <w:szCs w:val="28"/>
          <w:lang w:bidi="fa-IR"/>
        </w:rPr>
        <w:t>ABS</w:t>
      </w:r>
      <w:r w:rsidR="009A3533" w:rsidRPr="006A2358">
        <w:rPr>
          <w:rFonts w:ascii="Flowy Sans Regular Freehand" w:hAnsi="Flowy Sans Regular Freehand" w:cs="B Lotus" w:hint="cs"/>
          <w:sz w:val="28"/>
          <w:szCs w:val="28"/>
          <w:rtl/>
          <w:lang w:bidi="fa-IR"/>
        </w:rPr>
        <w:t xml:space="preserve"> یا </w:t>
      </w:r>
      <w:r w:rsidR="009A3533" w:rsidRPr="006A2358">
        <w:rPr>
          <w:rFonts w:ascii="Flowy Sans Regular Freehand" w:hAnsi="Flowy Sans Regular Freehand" w:cs="B Lotus"/>
          <w:sz w:val="28"/>
          <w:szCs w:val="28"/>
          <w:lang w:bidi="fa-IR"/>
        </w:rPr>
        <w:t>ARCH Build System</w:t>
      </w:r>
      <w:r w:rsidR="009A3533" w:rsidRPr="006A2358">
        <w:rPr>
          <w:rFonts w:ascii="Flowy Sans Regular Freehand" w:hAnsi="Flowy Sans Regular Freehand" w:cs="B Lotus" w:hint="cs"/>
          <w:sz w:val="28"/>
          <w:szCs w:val="28"/>
          <w:rtl/>
          <w:lang w:bidi="fa-IR"/>
        </w:rPr>
        <w:t xml:space="preserve"> : </w:t>
      </w:r>
    </w:p>
    <w:p w14:paraId="72CB50D8" w14:textId="4319537F" w:rsidR="007954B1" w:rsidRPr="006A2358" w:rsidRDefault="009A3533" w:rsidP="00A36B13">
      <w:pPr>
        <w:bidi/>
        <w:spacing w:line="240" w:lineRule="auto"/>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همانند توزیع </w:t>
      </w:r>
      <w:r w:rsidRPr="006A2358">
        <w:rPr>
          <w:rFonts w:ascii="Flowy Sans Regular Freehand" w:hAnsi="Flowy Sans Regular Freehand" w:cs="B Lotus"/>
          <w:sz w:val="28"/>
          <w:szCs w:val="28"/>
          <w:lang w:bidi="fa-IR"/>
        </w:rPr>
        <w:t>Gentoo</w:t>
      </w:r>
      <w:r w:rsidRPr="006A2358">
        <w:rPr>
          <w:rFonts w:ascii="Flowy Sans Regular Freehand" w:hAnsi="Flowy Sans Regular Freehand" w:cs="B Lotus" w:hint="cs"/>
          <w:sz w:val="28"/>
          <w:szCs w:val="28"/>
          <w:rtl/>
          <w:lang w:bidi="fa-IR"/>
        </w:rPr>
        <w:t xml:space="preserve"> آرچ لینوکس هم سیستم اتوماتیکی برای کامپایل سورس برنامه ها و ایجاد فایل باینری دارد . سیستم </w:t>
      </w:r>
      <w:r w:rsidRPr="006A2358">
        <w:rPr>
          <w:rFonts w:ascii="Flowy Sans Regular Freehand" w:hAnsi="Flowy Sans Regular Freehand" w:cs="B Lotus"/>
          <w:sz w:val="28"/>
          <w:szCs w:val="28"/>
          <w:lang w:bidi="fa-IR"/>
        </w:rPr>
        <w:t>ABS</w:t>
      </w:r>
      <w:r w:rsidRPr="006A2358">
        <w:rPr>
          <w:rFonts w:ascii="Flowy Sans Regular Freehand" w:hAnsi="Flowy Sans Regular Freehand" w:cs="B Lotus" w:hint="cs"/>
          <w:sz w:val="28"/>
          <w:szCs w:val="28"/>
          <w:rtl/>
          <w:lang w:bidi="fa-IR"/>
        </w:rPr>
        <w:t xml:space="preserve"> به این صورت کار می کند که با استفاده از یک فایل شل اسکریپت ( </w:t>
      </w:r>
      <w:r w:rsidRPr="006A2358">
        <w:rPr>
          <w:rFonts w:ascii="Flowy Sans Regular Freehand" w:hAnsi="Flowy Sans Regular Freehand" w:cs="B Lotus"/>
          <w:sz w:val="28"/>
          <w:szCs w:val="28"/>
          <w:lang w:bidi="fa-IR"/>
        </w:rPr>
        <w:t>PKGBUILD</w:t>
      </w:r>
      <w:r w:rsidRPr="006A2358">
        <w:rPr>
          <w:rFonts w:ascii="Flowy Sans Regular Freehand" w:hAnsi="Flowy Sans Regular Freehand" w:cs="B Lotus" w:hint="cs"/>
          <w:sz w:val="28"/>
          <w:szCs w:val="28"/>
          <w:rtl/>
          <w:lang w:bidi="fa-IR"/>
        </w:rPr>
        <w:t xml:space="preserve"> ) و ابزار </w:t>
      </w:r>
      <w:proofErr w:type="spellStart"/>
      <w:r w:rsidRPr="006A2358">
        <w:rPr>
          <w:rFonts w:ascii="Flowy Sans Regular Freehand" w:hAnsi="Flowy Sans Regular Freehand" w:cs="B Lotus"/>
          <w:sz w:val="28"/>
          <w:szCs w:val="28"/>
          <w:lang w:bidi="fa-IR"/>
        </w:rPr>
        <w:t>makepkg</w:t>
      </w:r>
      <w:proofErr w:type="spellEnd"/>
      <w:r w:rsidRPr="006A2358">
        <w:rPr>
          <w:rFonts w:ascii="Flowy Sans Regular Freehand" w:hAnsi="Flowy Sans Regular Freehand" w:cs="B Lotus" w:hint="cs"/>
          <w:sz w:val="28"/>
          <w:szCs w:val="28"/>
          <w:rtl/>
          <w:lang w:bidi="fa-IR"/>
        </w:rPr>
        <w:t xml:space="preserve"> سورس فایل یک برنامه را گرفته ، آنرا کامپایل کرده و فایل </w:t>
      </w:r>
      <w:proofErr w:type="spellStart"/>
      <w:r w:rsidRPr="006A2358">
        <w:rPr>
          <w:rFonts w:ascii="Flowy Sans Regular Freehand" w:hAnsi="Flowy Sans Regular Freehand" w:cs="B Lotus"/>
          <w:sz w:val="28"/>
          <w:szCs w:val="28"/>
          <w:lang w:bidi="fa-IR"/>
        </w:rPr>
        <w:t>pkg.tar.xz</w:t>
      </w:r>
      <w:proofErr w:type="spellEnd"/>
      <w:r w:rsidRPr="006A2358">
        <w:rPr>
          <w:rFonts w:ascii="Flowy Sans Regular Freehand" w:hAnsi="Flowy Sans Regular Freehand" w:cs="B Lotus" w:hint="cs"/>
          <w:sz w:val="28"/>
          <w:szCs w:val="28"/>
          <w:rtl/>
          <w:lang w:bidi="fa-IR"/>
        </w:rPr>
        <w:t xml:space="preserve"> که همان پکیج های باینری آرچ لینوکس است ایجاد می کند. در واقع درون فایل شبه شل اسکریپت که با نام </w:t>
      </w:r>
      <w:r w:rsidRPr="006A2358">
        <w:rPr>
          <w:rFonts w:ascii="Flowy Sans Regular Freehand" w:hAnsi="Flowy Sans Regular Freehand" w:cs="B Lotus"/>
          <w:sz w:val="28"/>
          <w:szCs w:val="28"/>
          <w:lang w:bidi="fa-IR"/>
        </w:rPr>
        <w:t>PKGBUILD</w:t>
      </w:r>
      <w:r w:rsidRPr="006A2358">
        <w:rPr>
          <w:rFonts w:ascii="Flowy Sans Regular Freehand" w:hAnsi="Flowy Sans Regular Freehand" w:cs="B Lotus" w:hint="cs"/>
          <w:sz w:val="28"/>
          <w:szCs w:val="28"/>
          <w:rtl/>
          <w:lang w:bidi="fa-IR"/>
        </w:rPr>
        <w:t xml:space="preserve"> شناخته می شود مشخصاتی از قبلی نام نرم افزار ، ویرایش ( نسخه منتشر شده ) آن ، کامپایل برای نوع معماری ( </w:t>
      </w:r>
      <w:r w:rsidRPr="006A2358">
        <w:rPr>
          <w:rFonts w:ascii="Flowy Sans Regular Freehand" w:hAnsi="Flowy Sans Regular Freehand" w:cs="B Lotus"/>
          <w:sz w:val="28"/>
          <w:szCs w:val="28"/>
          <w:lang w:bidi="fa-IR"/>
        </w:rPr>
        <w:t>i686</w:t>
      </w:r>
      <w:r w:rsidRPr="006A2358">
        <w:rPr>
          <w:rFonts w:ascii="Flowy Sans Regular Freehand" w:hAnsi="Flowy Sans Regular Freehand" w:cs="B Lotus" w:hint="cs"/>
          <w:sz w:val="28"/>
          <w:szCs w:val="28"/>
          <w:rtl/>
          <w:lang w:bidi="fa-IR"/>
        </w:rPr>
        <w:t xml:space="preserve">  یا  </w:t>
      </w:r>
      <w:r w:rsidRPr="006A2358">
        <w:rPr>
          <w:rFonts w:ascii="Flowy Sans Regular Freehand" w:hAnsi="Flowy Sans Regular Freehand" w:cs="B Lotus"/>
          <w:sz w:val="28"/>
          <w:szCs w:val="28"/>
          <w:lang w:bidi="fa-IR"/>
        </w:rPr>
        <w:t>x86_64</w:t>
      </w:r>
      <w:r w:rsidRPr="006A2358">
        <w:rPr>
          <w:rFonts w:ascii="Flowy Sans Regular Freehand" w:hAnsi="Flowy Sans Regular Freehand" w:cs="B Lotus" w:hint="cs"/>
          <w:sz w:val="28"/>
          <w:szCs w:val="28"/>
          <w:rtl/>
          <w:lang w:bidi="fa-IR"/>
        </w:rPr>
        <w:t xml:space="preserve"> ) ، وابستگی های سورس برنامه برای اجرا ( </w:t>
      </w:r>
      <w:r w:rsidRPr="006A2358">
        <w:rPr>
          <w:rFonts w:ascii="Flowy Sans Regular Freehand" w:hAnsi="Flowy Sans Regular Freehand" w:cs="B Lotus"/>
          <w:sz w:val="28"/>
          <w:szCs w:val="28"/>
          <w:lang w:bidi="fa-IR"/>
        </w:rPr>
        <w:t>dependency</w:t>
      </w:r>
      <w:r w:rsidRPr="006A2358">
        <w:rPr>
          <w:rFonts w:ascii="Flowy Sans Regular Freehand" w:hAnsi="Flowy Sans Regular Freehand" w:cs="B Lotus" w:hint="cs"/>
          <w:sz w:val="28"/>
          <w:szCs w:val="28"/>
          <w:rtl/>
          <w:lang w:bidi="fa-IR"/>
        </w:rPr>
        <w:t xml:space="preserve"> ) ، وابستگی های آن برای کامپایل (</w:t>
      </w:r>
      <w:r w:rsidRPr="006A2358">
        <w:rPr>
          <w:rFonts w:ascii="Flowy Sans Regular Freehand" w:hAnsi="Flowy Sans Regular Freehand" w:cs="B Lotus"/>
          <w:sz w:val="28"/>
          <w:szCs w:val="28"/>
          <w:lang w:bidi="fa-IR"/>
        </w:rPr>
        <w:t xml:space="preserve"> make depends </w:t>
      </w:r>
      <w:r w:rsidRPr="006A2358">
        <w:rPr>
          <w:rFonts w:ascii="Flowy Sans Regular Freehand" w:hAnsi="Flowy Sans Regular Freehand" w:cs="B Lotus" w:hint="cs"/>
          <w:sz w:val="28"/>
          <w:szCs w:val="28"/>
          <w:rtl/>
          <w:lang w:bidi="fa-IR"/>
        </w:rPr>
        <w:t xml:space="preserve">) ، برنامه تداخل گر با آن برنامه ( </w:t>
      </w:r>
      <w:r w:rsidRPr="006A2358">
        <w:rPr>
          <w:rFonts w:ascii="Flowy Sans Regular Freehand" w:hAnsi="Flowy Sans Regular Freehand" w:cs="B Lotus"/>
          <w:sz w:val="28"/>
          <w:szCs w:val="28"/>
          <w:lang w:bidi="fa-IR"/>
        </w:rPr>
        <w:t>conflict</w:t>
      </w:r>
      <w:r w:rsidRPr="006A2358">
        <w:rPr>
          <w:rFonts w:ascii="Flowy Sans Regular Freehand" w:hAnsi="Flowy Sans Regular Freehand" w:cs="B Lotus" w:hint="cs"/>
          <w:sz w:val="28"/>
          <w:szCs w:val="28"/>
          <w:rtl/>
          <w:lang w:bidi="fa-IR"/>
        </w:rPr>
        <w:t xml:space="preserve"> ) ، آدرس سورس برنامه که با توجه به نوع سورس می تواند یک فایل کمپرس شده از سورس برنامه باشد ( یک فایل</w:t>
      </w:r>
      <w:r w:rsidRPr="006A2358">
        <w:rPr>
          <w:rFonts w:ascii="Flowy Sans Regular Freehand" w:hAnsi="Flowy Sans Regular Freehand" w:cs="B Lotus"/>
          <w:sz w:val="28"/>
          <w:szCs w:val="28"/>
          <w:lang w:bidi="fa-IR"/>
        </w:rPr>
        <w:t xml:space="preserve"> tar.gz </w:t>
      </w:r>
      <w:r w:rsidRPr="006A2358">
        <w:rPr>
          <w:rFonts w:ascii="Flowy Sans Regular Freehand" w:hAnsi="Flowy Sans Regular Freehand" w:cs="B Lotus" w:hint="cs"/>
          <w:sz w:val="28"/>
          <w:szCs w:val="28"/>
          <w:rtl/>
          <w:lang w:bidi="fa-IR"/>
        </w:rPr>
        <w:t xml:space="preserve"> ) یا یک مخزن </w:t>
      </w:r>
      <w:r w:rsidRPr="006A2358">
        <w:rPr>
          <w:rFonts w:ascii="Flowy Sans Regular Freehand" w:hAnsi="Flowy Sans Regular Freehand" w:cs="B Lotus"/>
          <w:sz w:val="28"/>
          <w:szCs w:val="28"/>
          <w:lang w:bidi="fa-IR"/>
        </w:rPr>
        <w:t>git</w:t>
      </w:r>
      <w:r w:rsidRPr="006A2358">
        <w:rPr>
          <w:rFonts w:ascii="Flowy Sans Regular Freehand" w:hAnsi="Flowy Sans Regular Freehand" w:cs="B Lotus" w:hint="cs"/>
          <w:sz w:val="28"/>
          <w:szCs w:val="28"/>
          <w:rtl/>
          <w:lang w:bidi="fa-IR"/>
        </w:rPr>
        <w:t xml:space="preserve"> یا </w:t>
      </w:r>
      <w:proofErr w:type="spellStart"/>
      <w:r w:rsidRPr="006A2358">
        <w:rPr>
          <w:rFonts w:ascii="Flowy Sans Regular Freehand" w:hAnsi="Flowy Sans Regular Freehand" w:cs="B Lotus"/>
          <w:sz w:val="28"/>
          <w:szCs w:val="28"/>
          <w:lang w:bidi="fa-IR"/>
        </w:rPr>
        <w:t>svn</w:t>
      </w:r>
      <w:proofErr w:type="spellEnd"/>
      <w:r w:rsidRPr="006A2358">
        <w:rPr>
          <w:rFonts w:ascii="Flowy Sans Regular Freehand" w:hAnsi="Flowy Sans Regular Freehand" w:cs="B Lotus" w:hint="cs"/>
          <w:sz w:val="28"/>
          <w:szCs w:val="28"/>
          <w:rtl/>
          <w:lang w:bidi="fa-IR"/>
        </w:rPr>
        <w:t xml:space="preserve"> که از آن ها </w:t>
      </w:r>
      <w:r w:rsidRPr="006A2358">
        <w:rPr>
          <w:rFonts w:ascii="Flowy Sans Regular Freehand" w:hAnsi="Flowy Sans Regular Freehand" w:cs="B Lotus"/>
          <w:sz w:val="28"/>
          <w:szCs w:val="28"/>
          <w:lang w:bidi="fa-IR"/>
        </w:rPr>
        <w:t xml:space="preserve">clone </w:t>
      </w:r>
      <w:r w:rsidRPr="006A2358">
        <w:rPr>
          <w:rFonts w:ascii="Flowy Sans Regular Freehand" w:hAnsi="Flowy Sans Regular Freehand" w:cs="B Lotus" w:hint="cs"/>
          <w:sz w:val="28"/>
          <w:szCs w:val="28"/>
          <w:rtl/>
          <w:lang w:bidi="fa-IR"/>
        </w:rPr>
        <w:t xml:space="preserve"> کند ، گزینه ای برای</w:t>
      </w:r>
      <w:r w:rsidRPr="006A2358">
        <w:rPr>
          <w:rFonts w:ascii="Flowy Sans Regular Freehand" w:hAnsi="Flowy Sans Regular Freehand" w:cs="B Lotus"/>
          <w:sz w:val="28"/>
          <w:szCs w:val="28"/>
          <w:lang w:bidi="fa-IR"/>
        </w:rPr>
        <w:t xml:space="preserve"> md5sum</w:t>
      </w:r>
      <w:r w:rsidRPr="006A2358">
        <w:rPr>
          <w:rFonts w:ascii="Flowy Sans Regular Freehand" w:hAnsi="Flowy Sans Regular Freehand" w:cs="B Lotus" w:hint="cs"/>
          <w:sz w:val="28"/>
          <w:szCs w:val="28"/>
          <w:rtl/>
          <w:lang w:bidi="fa-IR"/>
        </w:rPr>
        <w:t xml:space="preserve"> جهت تعیین صحت و اعتبار سورس برنامه و گزینه ها و </w:t>
      </w:r>
      <w:r w:rsidRPr="006A2358">
        <w:rPr>
          <w:rFonts w:ascii="Flowy Sans Regular Freehand" w:hAnsi="Flowy Sans Regular Freehand" w:cs="B Lotus"/>
          <w:sz w:val="28"/>
          <w:szCs w:val="28"/>
          <w:lang w:bidi="fa-IR"/>
        </w:rPr>
        <w:lastRenderedPageBreak/>
        <w:t>option</w:t>
      </w:r>
      <w:r w:rsidRPr="006A2358">
        <w:rPr>
          <w:rFonts w:ascii="Flowy Sans Regular Freehand" w:hAnsi="Flowy Sans Regular Freehand" w:cs="B Lotus" w:hint="cs"/>
          <w:sz w:val="28"/>
          <w:szCs w:val="28"/>
          <w:rtl/>
          <w:lang w:bidi="fa-IR"/>
        </w:rPr>
        <w:t xml:space="preserve"> های </w:t>
      </w:r>
      <w:r w:rsidRPr="006A2358">
        <w:rPr>
          <w:rFonts w:ascii="Flowy Sans Regular Freehand" w:hAnsi="Flowy Sans Regular Freehand" w:cs="B Lotus"/>
          <w:sz w:val="28"/>
          <w:szCs w:val="28"/>
          <w:lang w:bidi="fa-IR"/>
        </w:rPr>
        <w:t>configure</w:t>
      </w:r>
      <w:r w:rsidRPr="006A2358">
        <w:rPr>
          <w:rFonts w:ascii="Flowy Sans Regular Freehand" w:hAnsi="Flowy Sans Regular Freehand" w:cs="B Lotus" w:hint="cs"/>
          <w:sz w:val="28"/>
          <w:szCs w:val="28"/>
          <w:rtl/>
          <w:lang w:bidi="fa-IR"/>
        </w:rPr>
        <w:t xml:space="preserve"> و </w:t>
      </w:r>
      <w:proofErr w:type="spellStart"/>
      <w:r w:rsidRPr="006A2358">
        <w:rPr>
          <w:rFonts w:ascii="Flowy Sans Regular Freehand" w:hAnsi="Flowy Sans Regular Freehand" w:cs="B Lotus"/>
          <w:sz w:val="28"/>
          <w:szCs w:val="28"/>
          <w:lang w:bidi="fa-IR"/>
        </w:rPr>
        <w:t>cmake</w:t>
      </w:r>
      <w:proofErr w:type="spellEnd"/>
      <w:r w:rsidRPr="006A2358">
        <w:rPr>
          <w:rFonts w:ascii="Flowy Sans Regular Freehand" w:hAnsi="Flowy Sans Regular Freehand" w:cs="B Lotus" w:hint="cs"/>
          <w:sz w:val="28"/>
          <w:szCs w:val="28"/>
          <w:rtl/>
          <w:lang w:bidi="fa-IR"/>
        </w:rPr>
        <w:t xml:space="preserve"> و </w:t>
      </w:r>
      <w:r w:rsidRPr="006A2358">
        <w:rPr>
          <w:rFonts w:ascii="Flowy Sans Regular Freehand" w:hAnsi="Flowy Sans Regular Freehand" w:cs="B Lotus"/>
          <w:sz w:val="28"/>
          <w:szCs w:val="28"/>
          <w:lang w:bidi="fa-IR"/>
        </w:rPr>
        <w:t>make</w:t>
      </w:r>
      <w:r w:rsidRPr="006A2358">
        <w:rPr>
          <w:rFonts w:ascii="Flowy Sans Regular Freehand" w:hAnsi="Flowy Sans Regular Freehand" w:cs="B Lotus" w:hint="cs"/>
          <w:sz w:val="28"/>
          <w:szCs w:val="28"/>
          <w:rtl/>
          <w:lang w:bidi="fa-IR"/>
        </w:rPr>
        <w:t xml:space="preserve"> و</w:t>
      </w:r>
      <w:r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hint="cs"/>
          <w:sz w:val="28"/>
          <w:szCs w:val="28"/>
          <w:rtl/>
          <w:lang w:bidi="fa-IR"/>
        </w:rPr>
        <w:t xml:space="preserve"> </w:t>
      </w:r>
      <w:r w:rsidRPr="006A2358">
        <w:rPr>
          <w:rFonts w:ascii="Flowy Sans Regular Freehand" w:hAnsi="Flowy Sans Regular Freehand" w:cs="B Lotus"/>
          <w:sz w:val="28"/>
          <w:szCs w:val="28"/>
          <w:lang w:bidi="fa-IR"/>
        </w:rPr>
        <w:t>make install</w:t>
      </w:r>
      <w:r w:rsidRPr="006A2358">
        <w:rPr>
          <w:rFonts w:ascii="Flowy Sans Regular Freehand" w:hAnsi="Flowy Sans Regular Freehand" w:cs="B Lotus" w:hint="cs"/>
          <w:sz w:val="28"/>
          <w:szCs w:val="28"/>
          <w:rtl/>
          <w:lang w:bidi="fa-IR"/>
        </w:rPr>
        <w:t xml:space="preserve"> برای کامپایل برنامه و سورس آن . بعد از عملیات کامپایل / پکیج</w:t>
      </w:r>
      <w:r w:rsidR="007A2467" w:rsidRPr="006A2358">
        <w:rPr>
          <w:rFonts w:ascii="Flowy Sans Regular Freehand" w:hAnsi="Flowy Sans Regular Freehand" w:cs="B Lotus" w:hint="cs"/>
          <w:sz w:val="28"/>
          <w:szCs w:val="28"/>
          <w:rtl/>
          <w:lang w:bidi="fa-IR"/>
        </w:rPr>
        <w:t xml:space="preserve"> سورس برنامه با استفاده از فایل </w:t>
      </w:r>
      <w:r w:rsidR="007A2467" w:rsidRPr="006A2358">
        <w:rPr>
          <w:rFonts w:ascii="Flowy Sans Regular Freehand" w:hAnsi="Flowy Sans Regular Freehand" w:cs="B Lotus"/>
          <w:sz w:val="28"/>
          <w:szCs w:val="28"/>
          <w:lang w:bidi="fa-IR"/>
        </w:rPr>
        <w:t>PKGBUILD</w:t>
      </w:r>
      <w:r w:rsidR="007A2467" w:rsidRPr="006A2358">
        <w:rPr>
          <w:rFonts w:ascii="Flowy Sans Regular Freehand" w:hAnsi="Flowy Sans Regular Freehand" w:cs="B Lotus" w:hint="cs"/>
          <w:sz w:val="28"/>
          <w:szCs w:val="28"/>
          <w:rtl/>
          <w:lang w:bidi="fa-IR"/>
        </w:rPr>
        <w:t xml:space="preserve"> و ابزار </w:t>
      </w:r>
      <w:proofErr w:type="spellStart"/>
      <w:r w:rsidR="007A2467" w:rsidRPr="006A2358">
        <w:rPr>
          <w:rFonts w:ascii="Flowy Sans Regular Freehand" w:hAnsi="Flowy Sans Regular Freehand" w:cs="B Lotus"/>
          <w:sz w:val="28"/>
          <w:szCs w:val="28"/>
          <w:lang w:bidi="fa-IR"/>
        </w:rPr>
        <w:t>makepkg</w:t>
      </w:r>
      <w:proofErr w:type="spellEnd"/>
      <w:r w:rsidR="007A2467" w:rsidRPr="006A2358">
        <w:rPr>
          <w:rFonts w:ascii="Flowy Sans Regular Freehand" w:hAnsi="Flowy Sans Regular Freehand" w:cs="B Lotus" w:hint="cs"/>
          <w:sz w:val="28"/>
          <w:szCs w:val="28"/>
          <w:rtl/>
          <w:lang w:bidi="fa-IR"/>
        </w:rPr>
        <w:t xml:space="preserve"> فایل باینری ایجاد می شود که با استفاده از ابزار مدیریت بسته </w:t>
      </w:r>
      <w:proofErr w:type="spellStart"/>
      <w:r w:rsidR="007A2467" w:rsidRPr="006A2358">
        <w:rPr>
          <w:rFonts w:ascii="Flowy Sans Regular Freehand" w:hAnsi="Flowy Sans Regular Freehand" w:cs="B Lotus"/>
          <w:sz w:val="28"/>
          <w:szCs w:val="28"/>
          <w:lang w:bidi="fa-IR"/>
        </w:rPr>
        <w:t>pacman</w:t>
      </w:r>
      <w:proofErr w:type="spellEnd"/>
      <w:r w:rsidR="007A2467" w:rsidRPr="006A2358">
        <w:rPr>
          <w:rFonts w:ascii="Flowy Sans Regular Freehand" w:hAnsi="Flowy Sans Regular Freehand" w:cs="B Lotus" w:hint="cs"/>
          <w:sz w:val="28"/>
          <w:szCs w:val="28"/>
          <w:rtl/>
          <w:lang w:bidi="fa-IR"/>
        </w:rPr>
        <w:t xml:space="preserve"> قابل نصب بروی روی آرچ لینوکس می باشد . از ویژگی های </w:t>
      </w:r>
      <w:r w:rsidR="007A2467" w:rsidRPr="006A2358">
        <w:rPr>
          <w:rFonts w:ascii="Flowy Sans Regular Freehand" w:hAnsi="Flowy Sans Regular Freehand" w:cs="B Lotus"/>
          <w:sz w:val="28"/>
          <w:szCs w:val="28"/>
          <w:lang w:bidi="fa-IR"/>
        </w:rPr>
        <w:t xml:space="preserve">ABS </w:t>
      </w:r>
      <w:r w:rsidR="007A2467" w:rsidRPr="006A2358">
        <w:rPr>
          <w:rFonts w:ascii="Flowy Sans Regular Freehand" w:hAnsi="Flowy Sans Regular Freehand" w:cs="B Lotus" w:hint="cs"/>
          <w:sz w:val="28"/>
          <w:szCs w:val="28"/>
          <w:rtl/>
          <w:lang w:bidi="fa-IR"/>
        </w:rPr>
        <w:t xml:space="preserve"> این است که حتی اگر وابستگی یک سورس بر روی سیستم میزبان نصب نباشد به صورت </w:t>
      </w:r>
      <w:r w:rsidR="007A2467" w:rsidRPr="006A2358">
        <w:rPr>
          <w:rFonts w:ascii="Flowy Sans Regular Freehand" w:hAnsi="Flowy Sans Regular Freehand" w:cs="B Lotus"/>
          <w:sz w:val="28"/>
          <w:szCs w:val="28"/>
          <w:lang w:bidi="fa-IR"/>
        </w:rPr>
        <w:t xml:space="preserve">Auto </w:t>
      </w:r>
      <w:proofErr w:type="spellStart"/>
      <w:r w:rsidR="007A2467" w:rsidRPr="006A2358">
        <w:rPr>
          <w:rFonts w:ascii="Flowy Sans Regular Freehand" w:hAnsi="Flowy Sans Regular Freehand" w:cs="B Lotus"/>
          <w:sz w:val="28"/>
          <w:szCs w:val="28"/>
          <w:lang w:bidi="fa-IR"/>
        </w:rPr>
        <w:t>Dependecny</w:t>
      </w:r>
      <w:proofErr w:type="spellEnd"/>
      <w:r w:rsidR="007A2467" w:rsidRPr="006A2358">
        <w:rPr>
          <w:rFonts w:ascii="Flowy Sans Regular Freehand" w:hAnsi="Flowy Sans Regular Freehand" w:cs="B Lotus" w:hint="cs"/>
          <w:sz w:val="28"/>
          <w:szCs w:val="28"/>
          <w:rtl/>
          <w:lang w:bidi="fa-IR"/>
        </w:rPr>
        <w:t xml:space="preserve"> از مخازن رسمی </w:t>
      </w:r>
      <w:r w:rsidR="007A2467" w:rsidRPr="006A2358">
        <w:rPr>
          <w:rFonts w:ascii="Flowy Sans Regular Freehand" w:hAnsi="Flowy Sans Regular Freehand" w:cs="B Lotus"/>
          <w:sz w:val="28"/>
          <w:szCs w:val="28"/>
          <w:lang w:bidi="fa-IR"/>
        </w:rPr>
        <w:t xml:space="preserve">Arch </w:t>
      </w:r>
      <w:r w:rsidR="007A2467" w:rsidRPr="006A2358">
        <w:rPr>
          <w:rFonts w:ascii="Flowy Sans Regular Freehand" w:hAnsi="Flowy Sans Regular Freehand" w:cs="B Lotus" w:hint="cs"/>
          <w:sz w:val="28"/>
          <w:szCs w:val="28"/>
          <w:rtl/>
          <w:lang w:bidi="fa-IR"/>
        </w:rPr>
        <w:t xml:space="preserve"> واگر حتی در مخازن هم وابستگی موجود نبود از مخازن </w:t>
      </w:r>
      <w:r w:rsidR="007A2467" w:rsidRPr="006A2358">
        <w:rPr>
          <w:rFonts w:ascii="Flowy Sans Regular Freehand" w:hAnsi="Flowy Sans Regular Freehand" w:cs="B Lotus"/>
          <w:sz w:val="28"/>
          <w:szCs w:val="28"/>
          <w:lang w:bidi="fa-IR"/>
        </w:rPr>
        <w:t>AUR</w:t>
      </w:r>
      <w:r w:rsidR="007A2467" w:rsidRPr="006A2358">
        <w:rPr>
          <w:rFonts w:ascii="Flowy Sans Regular Freehand" w:hAnsi="Flowy Sans Regular Freehand" w:cs="B Lotus" w:hint="cs"/>
          <w:sz w:val="28"/>
          <w:szCs w:val="28"/>
          <w:rtl/>
          <w:lang w:bidi="fa-IR"/>
        </w:rPr>
        <w:t xml:space="preserve"> (در ادامه توضیح داده خواهد شد ) سورس آنرا گرفته و به همراه سورس برنامه اصلی آنرا کامپایل خواهد کرد . به همین دلیل علی رغم عملیات طاقت فرسای کامپایل در سایر توزیع ها مثل </w:t>
      </w:r>
      <w:r w:rsidR="007A2467" w:rsidRPr="006A2358">
        <w:rPr>
          <w:rFonts w:ascii="Flowy Sans Regular Freehand" w:hAnsi="Flowy Sans Regular Freehand" w:cs="B Lotus"/>
          <w:sz w:val="28"/>
          <w:szCs w:val="28"/>
          <w:lang w:bidi="fa-IR"/>
        </w:rPr>
        <w:t xml:space="preserve">Debian </w:t>
      </w:r>
      <w:r w:rsidR="007A2467" w:rsidRPr="006A2358">
        <w:rPr>
          <w:rFonts w:ascii="Flowy Sans Regular Freehand" w:hAnsi="Flowy Sans Regular Freehand" w:cs="B Lotus" w:hint="cs"/>
          <w:sz w:val="28"/>
          <w:szCs w:val="28"/>
          <w:rtl/>
          <w:lang w:bidi="fa-IR"/>
        </w:rPr>
        <w:t xml:space="preserve"> یا </w:t>
      </w:r>
      <w:r w:rsidR="007A2467" w:rsidRPr="006A2358">
        <w:rPr>
          <w:rFonts w:ascii="Flowy Sans Regular Freehand" w:hAnsi="Flowy Sans Regular Freehand" w:cs="B Lotus"/>
          <w:sz w:val="28"/>
          <w:szCs w:val="28"/>
          <w:lang w:bidi="fa-IR"/>
        </w:rPr>
        <w:t>ubuntu</w:t>
      </w:r>
      <w:r w:rsidR="007A2467" w:rsidRPr="006A2358">
        <w:rPr>
          <w:rFonts w:ascii="Flowy Sans Regular Freehand" w:hAnsi="Flowy Sans Regular Freehand" w:cs="B Lotus" w:hint="cs"/>
          <w:sz w:val="28"/>
          <w:szCs w:val="28"/>
          <w:rtl/>
          <w:lang w:bidi="fa-IR"/>
        </w:rPr>
        <w:t xml:space="preserve"> یا ....</w:t>
      </w:r>
      <w:r w:rsidR="00ED3FC8" w:rsidRPr="006A2358">
        <w:rPr>
          <w:rFonts w:ascii="Flowy Sans Regular Freehand" w:hAnsi="Flowy Sans Regular Freehand" w:cs="B Lotus" w:hint="cs"/>
          <w:sz w:val="28"/>
          <w:szCs w:val="28"/>
          <w:rtl/>
          <w:lang w:bidi="fa-IR"/>
        </w:rPr>
        <w:t>.........</w:t>
      </w:r>
      <w:r w:rsidR="007A2467" w:rsidRPr="006A2358">
        <w:rPr>
          <w:rFonts w:ascii="Flowy Sans Regular Freehand" w:hAnsi="Flowy Sans Regular Freehand" w:cs="B Lotus" w:hint="cs"/>
          <w:sz w:val="28"/>
          <w:szCs w:val="28"/>
          <w:rtl/>
          <w:lang w:bidi="fa-IR"/>
        </w:rPr>
        <w:t xml:space="preserve"> در آرچ کامپایل از سورس برنامه با استفاده از </w:t>
      </w:r>
      <w:r w:rsidR="007A2467" w:rsidRPr="006A2358">
        <w:rPr>
          <w:rFonts w:ascii="Flowy Sans Regular Freehand" w:hAnsi="Flowy Sans Regular Freehand" w:cs="B Lotus"/>
          <w:sz w:val="28"/>
          <w:szCs w:val="28"/>
          <w:lang w:bidi="fa-IR"/>
        </w:rPr>
        <w:t>PKGBUILD</w:t>
      </w:r>
      <w:r w:rsidR="007A2467" w:rsidRPr="006A2358">
        <w:rPr>
          <w:rFonts w:ascii="Flowy Sans Regular Freehand" w:hAnsi="Flowy Sans Regular Freehand" w:cs="B Lotus" w:hint="cs"/>
          <w:sz w:val="28"/>
          <w:szCs w:val="28"/>
          <w:rtl/>
          <w:lang w:bidi="fa-IR"/>
        </w:rPr>
        <w:t xml:space="preserve"> ها و ابزار </w:t>
      </w:r>
      <w:proofErr w:type="spellStart"/>
      <w:r w:rsidR="007A2467" w:rsidRPr="006A2358">
        <w:rPr>
          <w:rFonts w:ascii="Flowy Sans Regular Freehand" w:hAnsi="Flowy Sans Regular Freehand" w:cs="B Lotus"/>
          <w:sz w:val="28"/>
          <w:szCs w:val="28"/>
          <w:lang w:bidi="fa-IR"/>
        </w:rPr>
        <w:t>makepkg</w:t>
      </w:r>
      <w:proofErr w:type="spellEnd"/>
      <w:r w:rsidR="007A2467" w:rsidRPr="006A2358">
        <w:rPr>
          <w:rFonts w:ascii="Flowy Sans Regular Freehand" w:hAnsi="Flowy Sans Regular Freehand" w:cs="B Lotus" w:hint="cs"/>
          <w:sz w:val="28"/>
          <w:szCs w:val="28"/>
          <w:rtl/>
          <w:lang w:bidi="fa-IR"/>
        </w:rPr>
        <w:t xml:space="preserve"> ت</w:t>
      </w:r>
      <w:r w:rsidR="00EF6443" w:rsidRPr="006A2358">
        <w:rPr>
          <w:rFonts w:ascii="Flowy Sans Regular Freehand" w:hAnsi="Flowy Sans Regular Freehand" w:cs="B Lotus" w:hint="cs"/>
          <w:sz w:val="28"/>
          <w:szCs w:val="28"/>
          <w:rtl/>
          <w:lang w:bidi="fa-IR"/>
        </w:rPr>
        <w:t>ن</w:t>
      </w:r>
      <w:r w:rsidR="007A2467" w:rsidRPr="006A2358">
        <w:rPr>
          <w:rFonts w:ascii="Flowy Sans Regular Freehand" w:hAnsi="Flowy Sans Regular Freehand" w:cs="B Lotus" w:hint="cs"/>
          <w:sz w:val="28"/>
          <w:szCs w:val="28"/>
          <w:rtl/>
          <w:lang w:bidi="fa-IR"/>
        </w:rPr>
        <w:t xml:space="preserve">ها با چند دستور ساده از </w:t>
      </w:r>
      <w:r w:rsidR="007954B1" w:rsidRPr="006A2358">
        <w:rPr>
          <w:rFonts w:ascii="Flowy Sans Regular Freehand" w:hAnsi="Flowy Sans Regular Freehand" w:cs="B Lotus" w:hint="cs"/>
          <w:sz w:val="28"/>
          <w:szCs w:val="28"/>
          <w:rtl/>
          <w:lang w:bidi="fa-IR"/>
        </w:rPr>
        <w:t>-</w:t>
      </w:r>
      <w:r w:rsidR="007A2467" w:rsidRPr="006A2358">
        <w:rPr>
          <w:rFonts w:ascii="Flowy Sans Regular Freehand" w:hAnsi="Flowy Sans Regular Freehand" w:cs="B Lotus" w:hint="cs"/>
          <w:sz w:val="28"/>
          <w:szCs w:val="28"/>
          <w:rtl/>
          <w:lang w:bidi="fa-IR"/>
        </w:rPr>
        <w:t>خط فرمان امکان پذیر خواهد بود .</w:t>
      </w:r>
    </w:p>
    <w:p w14:paraId="72220E0B" w14:textId="77777777" w:rsidR="00BC2500" w:rsidRPr="006A2358" w:rsidRDefault="007954B1" w:rsidP="00A36B13">
      <w:pPr>
        <w:pStyle w:val="Heading2"/>
        <w:bidi/>
        <w:jc w:val="mediumKashida"/>
        <w:rPr>
          <w:rFonts w:ascii="Flowy Sans Regular Freehand" w:hAnsi="Flowy Sans Regular Freehand" w:cs="B Lotus"/>
          <w:b w:val="0"/>
          <w:sz w:val="28"/>
          <w:szCs w:val="28"/>
          <w:lang w:bidi="fa-IR"/>
        </w:rPr>
      </w:pPr>
      <w:bookmarkStart w:id="18" w:name="_Toc47862588"/>
      <w:r w:rsidRPr="006A2358">
        <w:rPr>
          <w:rFonts w:ascii="Flowy Sans Regular Freehand" w:hAnsi="Flowy Sans Regular Freehand" w:cs="B Lotus" w:hint="cs"/>
          <w:b w:val="0"/>
          <w:sz w:val="28"/>
          <w:szCs w:val="28"/>
          <w:rtl/>
          <w:lang w:bidi="fa-IR"/>
        </w:rPr>
        <w:t>10-1-</w:t>
      </w:r>
      <w:r w:rsidR="00B0268E" w:rsidRPr="006A2358">
        <w:rPr>
          <w:rFonts w:ascii="Flowy Sans Regular Freehand" w:hAnsi="Flowy Sans Regular Freehand" w:cs="B Lotus" w:hint="cs"/>
          <w:b w:val="0"/>
          <w:sz w:val="28"/>
          <w:szCs w:val="28"/>
          <w:rtl/>
          <w:lang w:bidi="fa-IR"/>
        </w:rPr>
        <w:t xml:space="preserve"> مخازن نرم افزاری </w:t>
      </w:r>
      <w:r w:rsidR="00B0268E" w:rsidRPr="006A2358">
        <w:rPr>
          <w:rFonts w:ascii="Flowy Sans Regular Freehand" w:hAnsi="Flowy Sans Regular Freehand" w:cs="B Lotus"/>
          <w:b w:val="0"/>
          <w:sz w:val="28"/>
          <w:szCs w:val="28"/>
          <w:lang w:bidi="fa-IR"/>
        </w:rPr>
        <w:t>AUR</w:t>
      </w:r>
      <w:r w:rsidR="00B0268E" w:rsidRPr="006A2358">
        <w:rPr>
          <w:rFonts w:ascii="Flowy Sans Regular Freehand" w:hAnsi="Flowy Sans Regular Freehand" w:cs="B Lotus" w:hint="cs"/>
          <w:b w:val="0"/>
          <w:sz w:val="28"/>
          <w:szCs w:val="28"/>
          <w:rtl/>
          <w:lang w:bidi="fa-IR"/>
        </w:rPr>
        <w:t xml:space="preserve"> :</w:t>
      </w:r>
      <w:bookmarkEnd w:id="18"/>
    </w:p>
    <w:p w14:paraId="194E508F" w14:textId="577D047D" w:rsidR="00AA0999" w:rsidRPr="006A2358" w:rsidRDefault="007954B1" w:rsidP="00A36B13">
      <w:pPr>
        <w:bidi/>
        <w:spacing w:line="240" w:lineRule="auto"/>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 مطمئنا سیستم </w:t>
      </w:r>
      <w:r w:rsidRPr="006A2358">
        <w:rPr>
          <w:rFonts w:ascii="Flowy Sans Regular Freehand" w:hAnsi="Flowy Sans Regular Freehand" w:cs="B Lotus"/>
          <w:sz w:val="28"/>
          <w:szCs w:val="28"/>
          <w:lang w:bidi="fa-IR"/>
        </w:rPr>
        <w:t>ABS</w:t>
      </w:r>
      <w:r w:rsidRPr="006A2358">
        <w:rPr>
          <w:rFonts w:ascii="Flowy Sans Regular Freehand" w:hAnsi="Flowy Sans Regular Freehand" w:cs="B Lotus" w:hint="cs"/>
          <w:sz w:val="28"/>
          <w:szCs w:val="28"/>
          <w:rtl/>
          <w:lang w:bidi="fa-IR"/>
        </w:rPr>
        <w:t xml:space="preserve"> بدون وجود </w:t>
      </w:r>
      <w:r w:rsidRPr="006A2358">
        <w:rPr>
          <w:rFonts w:ascii="Flowy Sans Regular Freehand" w:hAnsi="Flowy Sans Regular Freehand" w:cs="B Lotus"/>
          <w:sz w:val="28"/>
          <w:szCs w:val="28"/>
          <w:lang w:bidi="fa-IR"/>
        </w:rPr>
        <w:t>PKGBUILD</w:t>
      </w:r>
      <w:r w:rsidRPr="006A2358">
        <w:rPr>
          <w:rFonts w:ascii="Flowy Sans Regular Freehand" w:hAnsi="Flowy Sans Regular Freehand" w:cs="B Lotus" w:hint="cs"/>
          <w:sz w:val="28"/>
          <w:szCs w:val="28"/>
          <w:rtl/>
          <w:lang w:bidi="fa-IR"/>
        </w:rPr>
        <w:t xml:space="preserve"> ها تقریبا ابزاری قابل استفاده نخواهد بود . به همین منظور علاوه بر مخازن رسمی آرچ که قبلا در مورد آن ها صحبت شد ، مخازن دیگری هم وجود دارد به نام </w:t>
      </w:r>
      <w:r w:rsidRPr="006A2358">
        <w:rPr>
          <w:rFonts w:ascii="Flowy Sans Regular Freehand" w:hAnsi="Flowy Sans Regular Freehand" w:cs="B Lotus"/>
          <w:sz w:val="28"/>
          <w:szCs w:val="28"/>
          <w:lang w:bidi="fa-IR"/>
        </w:rPr>
        <w:t xml:space="preserve">AUR </w:t>
      </w:r>
      <w:r w:rsidR="002F789F" w:rsidRPr="006A2358">
        <w:rPr>
          <w:rStyle w:val="FootnoteReference"/>
          <w:rFonts w:ascii="Flowy Sans Regular Freehand" w:hAnsi="Flowy Sans Regular Freehand" w:cs="B Lotus"/>
          <w:sz w:val="28"/>
          <w:szCs w:val="28"/>
          <w:lang w:bidi="fa-IR"/>
        </w:rPr>
        <w:footnoteReference w:id="1"/>
      </w:r>
      <w:r w:rsidR="005B541D" w:rsidRPr="006A2358">
        <w:rPr>
          <w:rFonts w:ascii="Flowy Sans Regular Freehand" w:hAnsi="Flowy Sans Regular Freehand" w:cs="B Lotus"/>
          <w:sz w:val="28"/>
          <w:szCs w:val="28"/>
          <w:lang w:bidi="fa-IR"/>
        </w:rPr>
        <w:t xml:space="preserve"> </w:t>
      </w:r>
      <w:r w:rsidR="005B541D" w:rsidRPr="006A2358">
        <w:rPr>
          <w:rFonts w:ascii="Flowy Sans Regular Freehand" w:hAnsi="Flowy Sans Regular Freehand" w:cs="B Lotus" w:hint="cs"/>
          <w:sz w:val="28"/>
          <w:szCs w:val="28"/>
          <w:rtl/>
          <w:lang w:bidi="fa-IR"/>
        </w:rPr>
        <w:t xml:space="preserve">  که با آرشیو بیش از </w:t>
      </w:r>
      <w:r w:rsidR="005B541D" w:rsidRPr="006A2358">
        <w:rPr>
          <w:rFonts w:ascii="Flowy Sans Regular Freehand" w:hAnsi="Flowy Sans Regular Freehand" w:cs="B Lotus"/>
          <w:sz w:val="28"/>
          <w:szCs w:val="28"/>
          <w:lang w:bidi="fa-IR"/>
        </w:rPr>
        <w:t>30,000</w:t>
      </w:r>
      <w:r w:rsidR="005B541D" w:rsidRPr="006A2358">
        <w:rPr>
          <w:rFonts w:ascii="Flowy Sans Regular Freehand" w:hAnsi="Flowy Sans Regular Freehand" w:cs="B Lotus" w:hint="cs"/>
          <w:sz w:val="28"/>
          <w:szCs w:val="28"/>
          <w:rtl/>
          <w:lang w:bidi="fa-IR"/>
        </w:rPr>
        <w:t xml:space="preserve"> پکیج به جرات می توان از آن به عنوان یکی از کامل ترین منابع و مخازن نرم افزاری گنو/ لینوکس نام برد . </w:t>
      </w:r>
      <w:r w:rsidR="00B907FA" w:rsidRPr="006A2358">
        <w:rPr>
          <w:rFonts w:ascii="Flowy Sans Regular Freehand" w:hAnsi="Flowy Sans Regular Freehand" w:cs="B Lotus" w:hint="cs"/>
          <w:sz w:val="28"/>
          <w:szCs w:val="28"/>
          <w:rtl/>
          <w:lang w:bidi="fa-IR"/>
        </w:rPr>
        <w:t xml:space="preserve">تفاوتی که </w:t>
      </w:r>
      <w:r w:rsidR="00B907FA" w:rsidRPr="006A2358">
        <w:rPr>
          <w:rFonts w:ascii="Flowy Sans Regular Freehand" w:hAnsi="Flowy Sans Regular Freehand" w:cs="B Lotus"/>
          <w:sz w:val="28"/>
          <w:szCs w:val="28"/>
          <w:lang w:bidi="fa-IR"/>
        </w:rPr>
        <w:t>AUR</w:t>
      </w:r>
      <w:r w:rsidR="00B907FA" w:rsidRPr="006A2358">
        <w:rPr>
          <w:rFonts w:ascii="Flowy Sans Regular Freehand" w:hAnsi="Flowy Sans Regular Freehand" w:cs="B Lotus" w:hint="cs"/>
          <w:sz w:val="28"/>
          <w:szCs w:val="28"/>
          <w:rtl/>
          <w:lang w:bidi="fa-IR"/>
        </w:rPr>
        <w:t xml:space="preserve"> با سایر مخازن نرم افزاری دارد این است که به جای پکیج های باینری یا سورس برنامه ها در آن فایل های </w:t>
      </w:r>
      <w:r w:rsidR="00B907FA" w:rsidRPr="006A2358">
        <w:rPr>
          <w:rFonts w:ascii="Flowy Sans Regular Freehand" w:hAnsi="Flowy Sans Regular Freehand" w:cs="B Lotus"/>
          <w:sz w:val="28"/>
          <w:szCs w:val="28"/>
          <w:lang w:bidi="fa-IR"/>
        </w:rPr>
        <w:t>PKGBUILD</w:t>
      </w:r>
      <w:r w:rsidR="00B907FA" w:rsidRPr="006A2358">
        <w:rPr>
          <w:rFonts w:ascii="Flowy Sans Regular Freehand" w:hAnsi="Flowy Sans Regular Freehand" w:cs="B Lotus" w:hint="cs"/>
          <w:sz w:val="28"/>
          <w:szCs w:val="28"/>
          <w:rtl/>
          <w:lang w:bidi="fa-IR"/>
        </w:rPr>
        <w:t xml:space="preserve"> نگه داری می شود و هر کاربر می تواند با دانلود آن ها و استفاده از سیستم </w:t>
      </w:r>
      <w:r w:rsidR="00B907FA" w:rsidRPr="006A2358">
        <w:rPr>
          <w:rFonts w:ascii="Flowy Sans Regular Freehand" w:hAnsi="Flowy Sans Regular Freehand" w:cs="B Lotus"/>
          <w:sz w:val="28"/>
          <w:szCs w:val="28"/>
          <w:lang w:bidi="fa-IR"/>
        </w:rPr>
        <w:t>ABS</w:t>
      </w:r>
      <w:r w:rsidR="00B907FA" w:rsidRPr="006A2358">
        <w:rPr>
          <w:rFonts w:ascii="Flowy Sans Regular Freehand" w:hAnsi="Flowy Sans Regular Freehand" w:cs="B Lotus" w:hint="cs"/>
          <w:sz w:val="28"/>
          <w:szCs w:val="28"/>
          <w:rtl/>
          <w:lang w:bidi="fa-IR"/>
        </w:rPr>
        <w:t xml:space="preserve"> و </w:t>
      </w:r>
      <w:proofErr w:type="spellStart"/>
      <w:r w:rsidR="00B907FA" w:rsidRPr="006A2358">
        <w:rPr>
          <w:rFonts w:ascii="Flowy Sans Regular Freehand" w:hAnsi="Flowy Sans Regular Freehand" w:cs="B Lotus"/>
          <w:sz w:val="28"/>
          <w:szCs w:val="28"/>
          <w:lang w:bidi="fa-IR"/>
        </w:rPr>
        <w:t>makepkg</w:t>
      </w:r>
      <w:proofErr w:type="spellEnd"/>
      <w:r w:rsidR="00B907FA" w:rsidRPr="006A2358">
        <w:rPr>
          <w:rFonts w:ascii="Flowy Sans Regular Freehand" w:hAnsi="Flowy Sans Regular Freehand" w:cs="B Lotus" w:hint="cs"/>
          <w:sz w:val="28"/>
          <w:szCs w:val="28"/>
          <w:rtl/>
          <w:lang w:bidi="fa-IR"/>
        </w:rPr>
        <w:t xml:space="preserve"> بسته مور نیاز خود را کامپایل کند . همچنین این مخازن به صورت عمومی مدیریت می شود و هرکس با ایجاد یک حساب کاربری می تواند </w:t>
      </w:r>
      <w:r w:rsidR="00B907FA" w:rsidRPr="006A2358">
        <w:rPr>
          <w:rFonts w:ascii="Flowy Sans Regular Freehand" w:hAnsi="Flowy Sans Regular Freehand" w:cs="B Lotus"/>
          <w:sz w:val="28"/>
          <w:szCs w:val="28"/>
          <w:lang w:bidi="fa-IR"/>
        </w:rPr>
        <w:t>PKGBUILD</w:t>
      </w:r>
      <w:r w:rsidR="00B907FA" w:rsidRPr="006A2358">
        <w:rPr>
          <w:rFonts w:ascii="Flowy Sans Regular Freehand" w:hAnsi="Flowy Sans Regular Freehand" w:cs="B Lotus" w:hint="cs"/>
          <w:sz w:val="28"/>
          <w:szCs w:val="28"/>
          <w:rtl/>
          <w:lang w:bidi="fa-IR"/>
        </w:rPr>
        <w:t xml:space="preserve"> هایی </w:t>
      </w:r>
      <w:r w:rsidR="00B0268E" w:rsidRPr="006A2358">
        <w:rPr>
          <w:rFonts w:ascii="Flowy Sans Regular Freehand" w:hAnsi="Flowy Sans Regular Freehand" w:cs="B Lotus" w:hint="cs"/>
          <w:sz w:val="28"/>
          <w:szCs w:val="28"/>
          <w:rtl/>
          <w:lang w:bidi="fa-IR"/>
        </w:rPr>
        <w:t xml:space="preserve">که برا هر بسته ای نوشته است در درون این مخازن آپلود کند. به دلیل اینکه بعضی از پکیج های نرمافزاری بنا بر دلایلی که در ادامه گفته خواهد شد نمی توانند </w:t>
      </w:r>
      <w:r w:rsidR="00AA0999" w:rsidRPr="006A2358">
        <w:rPr>
          <w:rFonts w:ascii="Flowy Sans Regular Freehand" w:hAnsi="Flowy Sans Regular Freehand" w:cs="B Lotus" w:hint="cs"/>
          <w:sz w:val="28"/>
          <w:szCs w:val="28"/>
          <w:rtl/>
          <w:lang w:bidi="fa-IR"/>
        </w:rPr>
        <w:t xml:space="preserve">در مخازن رسمی قرار گیرند </w:t>
      </w:r>
      <w:r w:rsidR="00AA0999" w:rsidRPr="006A2358">
        <w:rPr>
          <w:rFonts w:ascii="Flowy Sans Regular Freehand" w:hAnsi="Flowy Sans Regular Freehand" w:cs="B Lotus"/>
          <w:sz w:val="28"/>
          <w:szCs w:val="28"/>
          <w:lang w:bidi="fa-IR"/>
        </w:rPr>
        <w:t>AUR</w:t>
      </w:r>
      <w:r w:rsidR="00AA0999" w:rsidRPr="006A2358">
        <w:rPr>
          <w:rFonts w:ascii="Flowy Sans Regular Freehand" w:hAnsi="Flowy Sans Regular Freehand" w:cs="B Lotus" w:hint="cs"/>
          <w:sz w:val="28"/>
          <w:szCs w:val="28"/>
          <w:rtl/>
          <w:lang w:bidi="fa-IR"/>
        </w:rPr>
        <w:t xml:space="preserve"> می تواند مکمل خوبی برای مخازن رسمی آرچ باشد ، ولی به دو دلیل نمی توان مخازن </w:t>
      </w:r>
      <w:r w:rsidR="00AA0999" w:rsidRPr="006A2358">
        <w:rPr>
          <w:rFonts w:ascii="Flowy Sans Regular Freehand" w:hAnsi="Flowy Sans Regular Freehand" w:cs="B Lotus"/>
          <w:sz w:val="28"/>
          <w:szCs w:val="28"/>
          <w:lang w:bidi="fa-IR"/>
        </w:rPr>
        <w:t>AUR</w:t>
      </w:r>
      <w:r w:rsidR="00AA0999" w:rsidRPr="006A2358">
        <w:rPr>
          <w:rFonts w:ascii="Flowy Sans Regular Freehand" w:hAnsi="Flowy Sans Regular Freehand" w:cs="B Lotus" w:hint="cs"/>
          <w:sz w:val="28"/>
          <w:szCs w:val="28"/>
          <w:rtl/>
          <w:lang w:bidi="fa-IR"/>
        </w:rPr>
        <w:t xml:space="preserve"> را وارد مخازن رسمی آرچ لینوکس کرد : </w:t>
      </w:r>
    </w:p>
    <w:p w14:paraId="6E1839C3" w14:textId="166E7E42" w:rsidR="00AA0999" w:rsidRPr="006A2358" w:rsidRDefault="00AA0999" w:rsidP="00A36B13">
      <w:pPr>
        <w:pStyle w:val="ListParagraph"/>
        <w:numPr>
          <w:ilvl w:val="0"/>
          <w:numId w:val="6"/>
        </w:numPr>
        <w:bidi/>
        <w:spacing w:line="240" w:lineRule="auto"/>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مشکل مجوز ها : نرم افزار هایی که رایگان هستند اما نمی توان آن ها را بازتوزیع</w:t>
      </w:r>
      <w:r w:rsidRPr="006A2358">
        <w:rPr>
          <w:rStyle w:val="FootnoteReference"/>
          <w:rFonts w:ascii="Flowy Sans Regular Freehand" w:hAnsi="Flowy Sans Regular Freehand" w:cs="B Lotus"/>
          <w:sz w:val="28"/>
          <w:szCs w:val="28"/>
          <w:rtl/>
          <w:lang w:bidi="fa-IR"/>
        </w:rPr>
        <w:footnoteReference w:id="2"/>
      </w:r>
      <w:r w:rsidRPr="006A2358">
        <w:rPr>
          <w:rFonts w:ascii="Flowy Sans Regular Freehand" w:hAnsi="Flowy Sans Regular Freehand" w:cs="B Lotus" w:hint="cs"/>
          <w:sz w:val="28"/>
          <w:szCs w:val="28"/>
          <w:rtl/>
          <w:lang w:bidi="fa-IR"/>
        </w:rPr>
        <w:t xml:space="preserve"> کرد می توانند در </w:t>
      </w:r>
      <w:r w:rsidRPr="006A2358">
        <w:rPr>
          <w:rFonts w:ascii="Flowy Sans Regular Freehand" w:hAnsi="Flowy Sans Regular Freehand" w:cs="B Lotus"/>
          <w:sz w:val="28"/>
          <w:szCs w:val="28"/>
          <w:lang w:bidi="fa-IR"/>
        </w:rPr>
        <w:t>AUR</w:t>
      </w:r>
      <w:r w:rsidRPr="006A2358">
        <w:rPr>
          <w:rFonts w:ascii="Flowy Sans Regular Freehand" w:hAnsi="Flowy Sans Regular Freehand" w:cs="B Lotus" w:hint="cs"/>
          <w:sz w:val="28"/>
          <w:szCs w:val="28"/>
          <w:rtl/>
          <w:lang w:bidi="fa-IR"/>
        </w:rPr>
        <w:t xml:space="preserve"> قرار گیرند . به صورتی که تنها چیزی که در وبسایت آرچ میزبانی </w:t>
      </w:r>
      <w:r w:rsidR="00F957AE" w:rsidRPr="006A2358">
        <w:rPr>
          <w:rFonts w:ascii="Flowy Sans Regular Freehand" w:hAnsi="Flowy Sans Regular Freehand" w:cs="B Lotus" w:hint="cs"/>
          <w:sz w:val="28"/>
          <w:szCs w:val="28"/>
          <w:rtl/>
          <w:lang w:bidi="fa-IR"/>
        </w:rPr>
        <w:t xml:space="preserve">می شود. </w:t>
      </w:r>
      <w:r w:rsidR="00F957AE" w:rsidRPr="006A2358">
        <w:rPr>
          <w:rFonts w:ascii="Flowy Sans Regular Freehand" w:hAnsi="Flowy Sans Regular Freehand" w:cs="B Lotus" w:hint="cs"/>
          <w:sz w:val="28"/>
          <w:szCs w:val="28"/>
          <w:rtl/>
          <w:lang w:bidi="fa-IR"/>
        </w:rPr>
        <w:lastRenderedPageBreak/>
        <w:t xml:space="preserve">تنها یک فایل شل اسکریپت است که سورس اصلی نرمافزار را از جای دیگری دانلود می کند نمونه هایی از این نرمافزارهای انحصاری </w:t>
      </w:r>
      <w:r w:rsidR="00F957AE" w:rsidRPr="006A2358">
        <w:rPr>
          <w:rFonts w:ascii="Flowy Sans Regular Freehand" w:hAnsi="Flowy Sans Regular Freehand" w:cs="B Lotus"/>
          <w:sz w:val="28"/>
          <w:szCs w:val="28"/>
          <w:lang w:bidi="fa-IR"/>
        </w:rPr>
        <w:t>Google Earth</w:t>
      </w:r>
      <w:r w:rsidR="00F957AE" w:rsidRPr="006A2358">
        <w:rPr>
          <w:rFonts w:ascii="Flowy Sans Regular Freehand" w:hAnsi="Flowy Sans Regular Freehand" w:cs="B Lotus" w:hint="cs"/>
          <w:sz w:val="28"/>
          <w:szCs w:val="28"/>
          <w:rtl/>
          <w:lang w:bidi="fa-IR"/>
        </w:rPr>
        <w:t xml:space="preserve"> و </w:t>
      </w:r>
      <w:r w:rsidR="00F957AE" w:rsidRPr="006A2358">
        <w:rPr>
          <w:rFonts w:ascii="Flowy Sans Regular Freehand" w:hAnsi="Flowy Sans Regular Freehand" w:cs="B Lotus"/>
          <w:sz w:val="28"/>
          <w:szCs w:val="28"/>
          <w:lang w:bidi="fa-IR"/>
        </w:rPr>
        <w:t>Real Player</w:t>
      </w:r>
      <w:r w:rsidR="00F957AE" w:rsidRPr="006A2358">
        <w:rPr>
          <w:rFonts w:ascii="Flowy Sans Regular Freehand" w:hAnsi="Flowy Sans Regular Freehand" w:cs="B Lotus" w:hint="cs"/>
          <w:sz w:val="28"/>
          <w:szCs w:val="28"/>
          <w:rtl/>
          <w:lang w:bidi="fa-IR"/>
        </w:rPr>
        <w:t xml:space="preserve"> هستند. </w:t>
      </w:r>
    </w:p>
    <w:p w14:paraId="27EE7A4D" w14:textId="0572D08D" w:rsidR="00F957AE" w:rsidRPr="006A2358" w:rsidRDefault="00F957AE" w:rsidP="00A36B13">
      <w:pPr>
        <w:pStyle w:val="ListParagraph"/>
        <w:numPr>
          <w:ilvl w:val="0"/>
          <w:numId w:val="6"/>
        </w:numPr>
        <w:bidi/>
        <w:spacing w:line="240" w:lineRule="auto"/>
        <w:jc w:val="mediumKashida"/>
        <w:rPr>
          <w:rFonts w:ascii="Flowy Sans Regular Freehand" w:hAnsi="Flowy Sans Regular Freehand" w:cs="B Lotus"/>
          <w:sz w:val="28"/>
          <w:szCs w:val="28"/>
          <w:lang w:bidi="fa-IR"/>
        </w:rPr>
      </w:pPr>
      <w:r w:rsidRPr="006A2358">
        <w:rPr>
          <w:rFonts w:ascii="Flowy Sans Regular Freehand" w:hAnsi="Flowy Sans Regular Freehand" w:cs="B Lotus" w:hint="cs"/>
          <w:sz w:val="28"/>
          <w:szCs w:val="28"/>
          <w:rtl/>
          <w:lang w:bidi="fa-IR"/>
        </w:rPr>
        <w:t xml:space="preserve">بسته های رسمی و بهینه شده : </w:t>
      </w:r>
      <w:r w:rsidRPr="006A2358">
        <w:rPr>
          <w:rFonts w:ascii="Flowy Sans Regular Freehand" w:hAnsi="Flowy Sans Regular Freehand" w:cs="B Lotus"/>
          <w:sz w:val="28"/>
          <w:szCs w:val="28"/>
          <w:lang w:bidi="fa-IR"/>
        </w:rPr>
        <w:t>AUR</w:t>
      </w:r>
      <w:r w:rsidRPr="006A2358">
        <w:rPr>
          <w:rFonts w:ascii="Flowy Sans Regular Freehand" w:hAnsi="Flowy Sans Regular Freehand" w:cs="B Lotus" w:hint="cs"/>
          <w:sz w:val="28"/>
          <w:szCs w:val="28"/>
          <w:rtl/>
          <w:lang w:bidi="fa-IR"/>
        </w:rPr>
        <w:t xml:space="preserve"> همچنین شامل بسیاری از نسخه های ناپایدار مثل نسخه های بتا از نرم افزار هایی است که نسخه پایدار آن ها ( اما کمی قدیمی تر ) در مخازن رسمی وجود دارد.</w:t>
      </w:r>
    </w:p>
    <w:p w14:paraId="20B76B85" w14:textId="0A038D43" w:rsidR="00E353FA" w:rsidRPr="006A2358" w:rsidRDefault="00E353FA" w:rsidP="00A36B13">
      <w:pPr>
        <w:pStyle w:val="Heading2"/>
        <w:bidi/>
        <w:jc w:val="mediumKashida"/>
        <w:rPr>
          <w:rFonts w:ascii="Flowy Sans Regular Freehand" w:hAnsi="Flowy Sans Regular Freehand" w:cs="B Lotus"/>
          <w:b w:val="0"/>
          <w:sz w:val="28"/>
          <w:szCs w:val="28"/>
          <w:rtl/>
          <w:lang w:bidi="fa-IR"/>
        </w:rPr>
      </w:pPr>
      <w:bookmarkStart w:id="19" w:name="_Toc47862589"/>
      <w:r w:rsidRPr="006A2358">
        <w:rPr>
          <w:rFonts w:ascii="Flowy Sans Regular Freehand" w:hAnsi="Flowy Sans Regular Freehand" w:cs="B Lotus" w:hint="cs"/>
          <w:b w:val="0"/>
          <w:sz w:val="28"/>
          <w:szCs w:val="28"/>
          <w:rtl/>
          <w:lang w:bidi="fa-IR"/>
        </w:rPr>
        <w:t>11-1- پکیج منیجر</w:t>
      </w:r>
      <w:r w:rsidRPr="006A2358">
        <w:rPr>
          <w:rFonts w:ascii="Flowy Sans Regular Freehand" w:hAnsi="Flowy Sans Regular Freehand" w:cs="B Lotus"/>
          <w:b w:val="0"/>
          <w:sz w:val="28"/>
          <w:szCs w:val="28"/>
          <w:lang w:bidi="fa-IR"/>
        </w:rPr>
        <w:t>yaourt</w:t>
      </w:r>
      <w:r w:rsidR="00F23440" w:rsidRPr="006A2358">
        <w:rPr>
          <w:rStyle w:val="FootnoteReference"/>
          <w:rFonts w:ascii="Flowy Sans Regular Freehand" w:hAnsi="Flowy Sans Regular Freehand" w:cs="B Lotus"/>
          <w:b w:val="0"/>
          <w:sz w:val="28"/>
          <w:szCs w:val="28"/>
          <w:lang w:bidi="fa-IR"/>
        </w:rPr>
        <w:footnoteReference w:id="3"/>
      </w:r>
      <w:r w:rsidRPr="006A2358">
        <w:rPr>
          <w:rFonts w:ascii="Flowy Sans Regular Freehand" w:hAnsi="Flowy Sans Regular Freehand" w:cs="B Lotus"/>
          <w:b w:val="0"/>
          <w:sz w:val="28"/>
          <w:szCs w:val="28"/>
          <w:lang w:bidi="fa-IR"/>
        </w:rPr>
        <w:t xml:space="preserve"> </w:t>
      </w:r>
      <w:r w:rsidRPr="006A2358">
        <w:rPr>
          <w:rFonts w:ascii="Flowy Sans Regular Freehand" w:hAnsi="Flowy Sans Regular Freehand" w:cs="B Lotus" w:hint="cs"/>
          <w:b w:val="0"/>
          <w:sz w:val="28"/>
          <w:szCs w:val="28"/>
          <w:rtl/>
          <w:lang w:bidi="fa-IR"/>
        </w:rPr>
        <w:t xml:space="preserve"> :</w:t>
      </w:r>
      <w:bookmarkEnd w:id="19"/>
      <w:r w:rsidRPr="006A2358">
        <w:rPr>
          <w:rFonts w:ascii="Flowy Sans Regular Freehand" w:hAnsi="Flowy Sans Regular Freehand" w:cs="B Lotus" w:hint="cs"/>
          <w:b w:val="0"/>
          <w:sz w:val="28"/>
          <w:szCs w:val="28"/>
          <w:rtl/>
          <w:lang w:bidi="fa-IR"/>
        </w:rPr>
        <w:t xml:space="preserve"> </w:t>
      </w:r>
    </w:p>
    <w:p w14:paraId="76CA9752" w14:textId="081C58FF" w:rsidR="00822F39" w:rsidRPr="0017063D" w:rsidRDefault="00AF4599" w:rsidP="0017063D">
      <w:pPr>
        <w:bidi/>
        <w:spacing w:line="240" w:lineRule="auto"/>
        <w:jc w:val="mediumKashida"/>
        <w:rPr>
          <w:rFonts w:ascii="Flowy Sans Regular Freehand" w:hAnsi="Flowy Sans Regular Freehand" w:cs="B Lotus"/>
          <w:color w:val="000000"/>
          <w:sz w:val="28"/>
          <w:szCs w:val="28"/>
          <w:rtl/>
        </w:rPr>
      </w:pPr>
      <w:r w:rsidRPr="006A2358">
        <w:rPr>
          <w:rFonts w:ascii="Flowy Sans Regular Freehand" w:hAnsi="Flowy Sans Regular Freehand" w:cs="B Lotus" w:hint="cs"/>
          <w:sz w:val="28"/>
          <w:szCs w:val="28"/>
          <w:rtl/>
          <w:lang w:bidi="fa-IR"/>
        </w:rPr>
        <w:t xml:space="preserve">شاید دانلود فایل های </w:t>
      </w:r>
      <w:r w:rsidRPr="006A2358">
        <w:rPr>
          <w:rFonts w:ascii="Flowy Sans Regular Freehand" w:hAnsi="Flowy Sans Regular Freehand" w:cs="B Lotus"/>
          <w:sz w:val="28"/>
          <w:szCs w:val="28"/>
          <w:lang w:bidi="fa-IR"/>
        </w:rPr>
        <w:t>PKGBUILD</w:t>
      </w:r>
      <w:r w:rsidRPr="006A2358">
        <w:rPr>
          <w:rFonts w:ascii="Flowy Sans Regular Freehand" w:hAnsi="Flowy Sans Regular Freehand" w:cs="B Lotus" w:hint="cs"/>
          <w:sz w:val="28"/>
          <w:szCs w:val="28"/>
          <w:rtl/>
          <w:lang w:bidi="fa-IR"/>
        </w:rPr>
        <w:t xml:space="preserve"> به صورت دستی از مخازن </w:t>
      </w:r>
      <w:r w:rsidRPr="006A2358">
        <w:rPr>
          <w:rFonts w:ascii="Flowy Sans Regular Freehand" w:hAnsi="Flowy Sans Regular Freehand" w:cs="B Lotus"/>
          <w:sz w:val="28"/>
          <w:szCs w:val="28"/>
          <w:lang w:bidi="fa-IR"/>
        </w:rPr>
        <w:t>AUR</w:t>
      </w:r>
      <w:r w:rsidRPr="006A2358">
        <w:rPr>
          <w:rFonts w:ascii="Flowy Sans Regular Freehand" w:hAnsi="Flowy Sans Regular Freehand" w:cs="B Lotus" w:hint="cs"/>
          <w:sz w:val="28"/>
          <w:szCs w:val="28"/>
          <w:rtl/>
          <w:lang w:bidi="fa-IR"/>
        </w:rPr>
        <w:t xml:space="preserve"> کار چندان جالبی نباشد و مانند سایر </w:t>
      </w:r>
      <w:r w:rsidRPr="006A2358">
        <w:rPr>
          <w:rFonts w:ascii="Flowy Sans Regular Freehand" w:hAnsi="Flowy Sans Regular Freehand" w:cs="B Lotus"/>
          <w:sz w:val="28"/>
          <w:szCs w:val="28"/>
          <w:lang w:bidi="fa-IR"/>
        </w:rPr>
        <w:t xml:space="preserve">task </w:t>
      </w:r>
      <w:r w:rsidRPr="006A2358">
        <w:rPr>
          <w:rFonts w:ascii="Flowy Sans Regular Freehand" w:hAnsi="Flowy Sans Regular Freehand" w:cs="B Lotus" w:hint="cs"/>
          <w:sz w:val="28"/>
          <w:szCs w:val="28"/>
          <w:rtl/>
          <w:lang w:bidi="fa-IR"/>
        </w:rPr>
        <w:t xml:space="preserve"> ها در </w:t>
      </w:r>
      <w:r w:rsidRPr="006A2358">
        <w:rPr>
          <w:rFonts w:ascii="Flowy Sans Regular Freehand" w:hAnsi="Flowy Sans Regular Freehand" w:cs="B Lotus"/>
          <w:sz w:val="28"/>
          <w:szCs w:val="28"/>
          <w:lang w:bidi="fa-IR"/>
        </w:rPr>
        <w:t>terminal</w:t>
      </w:r>
      <w:r w:rsidRPr="006A2358">
        <w:rPr>
          <w:rFonts w:ascii="Flowy Sans Regular Freehand" w:hAnsi="Flowy Sans Regular Freehand" w:cs="B Lotus" w:hint="cs"/>
          <w:sz w:val="28"/>
          <w:szCs w:val="28"/>
          <w:rtl/>
          <w:lang w:bidi="fa-IR"/>
        </w:rPr>
        <w:t xml:space="preserve"> وخط فرمان دانلود آن ها جالب تر به نظر بیاید، همزمان با توسعه </w:t>
      </w:r>
      <w:proofErr w:type="spellStart"/>
      <w:r w:rsidRPr="006A2358">
        <w:rPr>
          <w:rFonts w:ascii="Flowy Sans Regular Freehand" w:hAnsi="Flowy Sans Regular Freehand" w:cs="B Lotus"/>
          <w:sz w:val="28"/>
          <w:szCs w:val="28"/>
          <w:lang w:bidi="fa-IR"/>
        </w:rPr>
        <w:t>pacman</w:t>
      </w:r>
      <w:proofErr w:type="spellEnd"/>
      <w:r w:rsidRPr="006A2358">
        <w:rPr>
          <w:rFonts w:ascii="Flowy Sans Regular Freehand" w:hAnsi="Flowy Sans Regular Freehand" w:cs="B Lotus" w:hint="cs"/>
          <w:sz w:val="28"/>
          <w:szCs w:val="28"/>
          <w:rtl/>
          <w:lang w:bidi="fa-IR"/>
        </w:rPr>
        <w:t xml:space="preserve"> به عنوان مدیر بسته پیش فرض آرچ مدیر بسته دیگری به نام </w:t>
      </w:r>
      <w:r w:rsidRPr="006A2358">
        <w:rPr>
          <w:rFonts w:ascii="Flowy Sans Regular Freehand" w:hAnsi="Flowy Sans Regular Freehand" w:cs="B Lotus"/>
          <w:sz w:val="28"/>
          <w:szCs w:val="28"/>
          <w:lang w:bidi="fa-IR"/>
        </w:rPr>
        <w:t>yaourt</w:t>
      </w:r>
      <w:r w:rsidRPr="006A2358">
        <w:rPr>
          <w:rFonts w:ascii="Flowy Sans Regular Freehand" w:hAnsi="Flowy Sans Regular Freehand" w:cs="B Lotus" w:hint="cs"/>
          <w:sz w:val="28"/>
          <w:szCs w:val="28"/>
          <w:rtl/>
          <w:lang w:bidi="fa-IR"/>
        </w:rPr>
        <w:t xml:space="preserve"> ( شبه پکیج منیجر ) توسعه داده شد که علاوه بر اینکه قابلیت جستجو در مخازن رسمی آرچ را دارا بود در مخازن غیر رسمی </w:t>
      </w:r>
      <w:r w:rsidRPr="006A2358">
        <w:rPr>
          <w:rFonts w:ascii="Flowy Sans Regular Freehand" w:hAnsi="Flowy Sans Regular Freehand" w:cs="B Lotus"/>
          <w:sz w:val="28"/>
          <w:szCs w:val="28"/>
          <w:lang w:bidi="fa-IR"/>
        </w:rPr>
        <w:t>AUR</w:t>
      </w:r>
      <w:r w:rsidRPr="006A2358">
        <w:rPr>
          <w:rFonts w:ascii="Flowy Sans Regular Freehand" w:hAnsi="Flowy Sans Regular Freehand" w:cs="B Lotus" w:hint="cs"/>
          <w:sz w:val="28"/>
          <w:szCs w:val="28"/>
          <w:rtl/>
          <w:lang w:bidi="fa-IR"/>
        </w:rPr>
        <w:t xml:space="preserve"> هم می تواند جسنجو کند و </w:t>
      </w:r>
      <w:r w:rsidRPr="006A2358">
        <w:rPr>
          <w:rFonts w:ascii="Flowy Sans Regular Freehand" w:hAnsi="Flowy Sans Regular Freehand" w:cs="B Lotus"/>
          <w:sz w:val="28"/>
          <w:szCs w:val="28"/>
          <w:lang w:bidi="fa-IR"/>
        </w:rPr>
        <w:t>PKGBUILD</w:t>
      </w:r>
      <w:r w:rsidRPr="006A2358">
        <w:rPr>
          <w:rFonts w:ascii="Flowy Sans Regular Freehand" w:hAnsi="Flowy Sans Regular Freehand" w:cs="B Lotus" w:hint="cs"/>
          <w:sz w:val="28"/>
          <w:szCs w:val="28"/>
          <w:rtl/>
          <w:lang w:bidi="fa-IR"/>
        </w:rPr>
        <w:t xml:space="preserve"> های مخازن </w:t>
      </w:r>
      <w:r w:rsidRPr="006A2358">
        <w:rPr>
          <w:rFonts w:ascii="Flowy Sans Regular Freehand" w:hAnsi="Flowy Sans Regular Freehand" w:cs="B Lotus"/>
          <w:sz w:val="28"/>
          <w:szCs w:val="28"/>
          <w:lang w:bidi="fa-IR"/>
        </w:rPr>
        <w:t>AUR</w:t>
      </w:r>
      <w:r w:rsidRPr="006A2358">
        <w:rPr>
          <w:rFonts w:ascii="Flowy Sans Regular Freehand" w:hAnsi="Flowy Sans Regular Freehand" w:cs="B Lotus" w:hint="cs"/>
          <w:sz w:val="28"/>
          <w:szCs w:val="28"/>
          <w:rtl/>
          <w:lang w:bidi="fa-IR"/>
        </w:rPr>
        <w:t xml:space="preserve"> را از طریق خط فرمان دانلود کند. از ویژگی های </w:t>
      </w:r>
      <w:r w:rsidRPr="006A2358">
        <w:rPr>
          <w:rFonts w:ascii="Flowy Sans Regular Freehand" w:hAnsi="Flowy Sans Regular Freehand" w:cs="B Lotus"/>
          <w:sz w:val="28"/>
          <w:szCs w:val="28"/>
          <w:lang w:bidi="fa-IR"/>
        </w:rPr>
        <w:t>yaourt</w:t>
      </w:r>
      <w:r w:rsidRPr="006A2358">
        <w:rPr>
          <w:rFonts w:ascii="Flowy Sans Regular Freehand" w:hAnsi="Flowy Sans Regular Freehand" w:cs="B Lotus" w:hint="cs"/>
          <w:sz w:val="28"/>
          <w:szCs w:val="28"/>
          <w:rtl/>
          <w:lang w:bidi="fa-IR"/>
        </w:rPr>
        <w:t xml:space="preserve"> این است که علاوه بر اینکه میتواند </w:t>
      </w:r>
      <w:r w:rsidRPr="006A2358">
        <w:rPr>
          <w:rFonts w:ascii="Flowy Sans Regular Freehand" w:hAnsi="Flowy Sans Regular Freehand" w:cs="B Lotus"/>
          <w:sz w:val="28"/>
          <w:szCs w:val="28"/>
          <w:lang w:bidi="fa-IR"/>
        </w:rPr>
        <w:t>PKGBUILD</w:t>
      </w:r>
      <w:r w:rsidRPr="006A2358">
        <w:rPr>
          <w:rFonts w:ascii="Flowy Sans Regular Freehand" w:hAnsi="Flowy Sans Regular Freehand" w:cs="B Lotus" w:hint="cs"/>
          <w:sz w:val="28"/>
          <w:szCs w:val="28"/>
          <w:rtl/>
          <w:lang w:bidi="fa-IR"/>
        </w:rPr>
        <w:t xml:space="preserve"> های </w:t>
      </w:r>
      <w:r w:rsidRPr="006A2358">
        <w:rPr>
          <w:rFonts w:ascii="Flowy Sans Regular Freehand" w:hAnsi="Flowy Sans Regular Freehand" w:cs="B Lotus"/>
          <w:sz w:val="28"/>
          <w:szCs w:val="28"/>
          <w:lang w:bidi="fa-IR"/>
        </w:rPr>
        <w:t>AUR</w:t>
      </w:r>
      <w:r w:rsidRPr="006A2358">
        <w:rPr>
          <w:rFonts w:ascii="Flowy Sans Regular Freehand" w:hAnsi="Flowy Sans Regular Freehand" w:cs="B Lotus" w:hint="cs"/>
          <w:sz w:val="28"/>
          <w:szCs w:val="28"/>
          <w:rtl/>
          <w:lang w:bidi="fa-IR"/>
        </w:rPr>
        <w:t xml:space="preserve"> را از طریق خط فرمان دانلود و </w:t>
      </w:r>
      <w:r w:rsidRPr="006A2358">
        <w:rPr>
          <w:rFonts w:ascii="Flowy Sans Regular Freehand" w:hAnsi="Flowy Sans Regular Freehand" w:cs="B Lotus"/>
          <w:sz w:val="28"/>
          <w:szCs w:val="28"/>
          <w:lang w:bidi="fa-IR"/>
        </w:rPr>
        <w:t>fetch</w:t>
      </w:r>
      <w:r w:rsidRPr="006A2358">
        <w:rPr>
          <w:rFonts w:ascii="Flowy Sans Regular Freehand" w:hAnsi="Flowy Sans Regular Freehand" w:cs="B Lotus" w:hint="cs"/>
          <w:sz w:val="28"/>
          <w:szCs w:val="28"/>
          <w:rtl/>
          <w:lang w:bidi="fa-IR"/>
        </w:rPr>
        <w:t xml:space="preserve"> کند با سیستم </w:t>
      </w:r>
      <w:r w:rsidRPr="006A2358">
        <w:rPr>
          <w:rFonts w:ascii="Flowy Sans Regular Freehand" w:hAnsi="Flowy Sans Regular Freehand" w:cs="B Lotus"/>
          <w:sz w:val="28"/>
          <w:szCs w:val="28"/>
          <w:lang w:bidi="fa-IR"/>
        </w:rPr>
        <w:t>ABS</w:t>
      </w:r>
      <w:r w:rsidRPr="006A2358">
        <w:rPr>
          <w:rFonts w:ascii="Flowy Sans Regular Freehand" w:hAnsi="Flowy Sans Regular Freehand" w:cs="B Lotus" w:hint="cs"/>
          <w:sz w:val="28"/>
          <w:szCs w:val="28"/>
          <w:rtl/>
          <w:lang w:bidi="fa-IR"/>
        </w:rPr>
        <w:t xml:space="preserve"> هماهنگ بوده و می تواند بعد از دانلود و ویرایش </w:t>
      </w:r>
      <w:r w:rsidRPr="006A2358">
        <w:rPr>
          <w:rFonts w:ascii="Flowy Sans Regular Freehand" w:hAnsi="Flowy Sans Regular Freehand" w:cs="B Lotus"/>
          <w:sz w:val="28"/>
          <w:szCs w:val="28"/>
          <w:lang w:bidi="fa-IR"/>
        </w:rPr>
        <w:t>PKGBUILD</w:t>
      </w:r>
      <w:r w:rsidRPr="006A2358">
        <w:rPr>
          <w:rFonts w:ascii="Flowy Sans Regular Freehand" w:hAnsi="Flowy Sans Regular Freehand" w:cs="B Lotus" w:hint="cs"/>
          <w:sz w:val="28"/>
          <w:szCs w:val="28"/>
          <w:rtl/>
          <w:lang w:bidi="fa-IR"/>
        </w:rPr>
        <w:t xml:space="preserve"> ها آن ها را </w:t>
      </w:r>
      <w:r w:rsidRPr="006A2358">
        <w:rPr>
          <w:rFonts w:ascii="Flowy Sans Regular Freehand" w:hAnsi="Flowy Sans Regular Freehand" w:cs="B Lotus"/>
          <w:sz w:val="28"/>
          <w:szCs w:val="28"/>
          <w:lang w:bidi="fa-IR"/>
        </w:rPr>
        <w:t>make</w:t>
      </w:r>
      <w:r w:rsidR="00061534" w:rsidRPr="006A2358">
        <w:rPr>
          <w:rFonts w:ascii="Flowy Sans Regular Freehand" w:hAnsi="Flowy Sans Regular Freehand" w:cs="B Lotus" w:hint="cs"/>
          <w:sz w:val="28"/>
          <w:szCs w:val="28"/>
          <w:rtl/>
          <w:lang w:bidi="fa-IR"/>
        </w:rPr>
        <w:t xml:space="preserve"> کند و با کمک </w:t>
      </w:r>
      <w:proofErr w:type="spellStart"/>
      <w:r w:rsidR="00061534" w:rsidRPr="006A2358">
        <w:rPr>
          <w:rFonts w:ascii="Flowy Sans Regular Freehand" w:hAnsi="Flowy Sans Regular Freehand" w:cs="B Lotus"/>
          <w:sz w:val="28"/>
          <w:szCs w:val="28"/>
          <w:lang w:bidi="fa-IR"/>
        </w:rPr>
        <w:t>pacman</w:t>
      </w:r>
      <w:proofErr w:type="spellEnd"/>
      <w:r w:rsidR="00061534" w:rsidRPr="006A2358">
        <w:rPr>
          <w:rFonts w:ascii="Flowy Sans Regular Freehand" w:hAnsi="Flowy Sans Regular Freehand" w:cs="B Lotus" w:hint="cs"/>
          <w:sz w:val="28"/>
          <w:szCs w:val="28"/>
          <w:rtl/>
          <w:lang w:bidi="fa-IR"/>
        </w:rPr>
        <w:t xml:space="preserve"> آن ها را نصب کند.</w:t>
      </w:r>
      <w:r w:rsidR="009921CD" w:rsidRPr="006A2358">
        <w:rPr>
          <w:rFonts w:ascii="Flowy Sans Regular Freehand" w:hAnsi="Flowy Sans Regular Freehand" w:cs="B Lotus" w:hint="cs"/>
          <w:sz w:val="28"/>
          <w:szCs w:val="28"/>
          <w:rtl/>
          <w:lang w:bidi="fa-IR"/>
        </w:rPr>
        <w:t xml:space="preserve"> ولی </w:t>
      </w:r>
      <w:r w:rsidR="009921CD" w:rsidRPr="006A2358">
        <w:rPr>
          <w:rFonts w:ascii="Flowy Sans Regular Freehand" w:hAnsi="Flowy Sans Regular Freehand" w:cs="B Lotus"/>
          <w:sz w:val="28"/>
          <w:szCs w:val="28"/>
          <w:lang w:bidi="fa-IR"/>
        </w:rPr>
        <w:t>yaourt</w:t>
      </w:r>
      <w:r w:rsidR="009921CD" w:rsidRPr="006A2358">
        <w:rPr>
          <w:rFonts w:ascii="Flowy Sans Regular Freehand" w:hAnsi="Flowy Sans Regular Freehand" w:cs="B Lotus" w:hint="cs"/>
          <w:sz w:val="28"/>
          <w:szCs w:val="28"/>
          <w:rtl/>
          <w:lang w:bidi="fa-IR"/>
        </w:rPr>
        <w:t xml:space="preserve"> با همه این ویژگی ها وبرتری ها هنوز برای نصب پکیج های باینری ساخته شده توسط </w:t>
      </w:r>
      <w:r w:rsidR="009921CD" w:rsidRPr="006A2358">
        <w:rPr>
          <w:rFonts w:ascii="Flowy Sans Regular Freehand" w:hAnsi="Flowy Sans Regular Freehand" w:cs="B Lotus"/>
          <w:sz w:val="28"/>
          <w:szCs w:val="28"/>
          <w:lang w:bidi="fa-IR"/>
        </w:rPr>
        <w:t>ABS</w:t>
      </w:r>
      <w:r w:rsidR="009921CD" w:rsidRPr="006A2358">
        <w:rPr>
          <w:rFonts w:ascii="Flowy Sans Regular Freehand" w:hAnsi="Flowy Sans Regular Freehand" w:cs="B Lotus" w:hint="cs"/>
          <w:sz w:val="28"/>
          <w:szCs w:val="28"/>
          <w:rtl/>
          <w:lang w:bidi="fa-IR"/>
        </w:rPr>
        <w:t xml:space="preserve"> از </w:t>
      </w:r>
      <w:proofErr w:type="spellStart"/>
      <w:r w:rsidR="009921CD" w:rsidRPr="006A2358">
        <w:rPr>
          <w:rFonts w:ascii="Flowy Sans Regular Freehand" w:hAnsi="Flowy Sans Regular Freehand" w:cs="B Lotus"/>
          <w:sz w:val="28"/>
          <w:szCs w:val="28"/>
          <w:lang w:bidi="fa-IR"/>
        </w:rPr>
        <w:t>pacman</w:t>
      </w:r>
      <w:proofErr w:type="spellEnd"/>
      <w:r w:rsidR="009921CD" w:rsidRPr="006A2358">
        <w:rPr>
          <w:rFonts w:ascii="Flowy Sans Regular Freehand" w:hAnsi="Flowy Sans Regular Freehand" w:cs="B Lotus" w:hint="cs"/>
          <w:sz w:val="28"/>
          <w:szCs w:val="28"/>
          <w:rtl/>
          <w:lang w:bidi="fa-IR"/>
        </w:rPr>
        <w:t xml:space="preserve"> استفاده می کند و خود به تنهایی قادر به نصب </w:t>
      </w:r>
      <w:r w:rsidR="009921CD" w:rsidRPr="006A2358">
        <w:rPr>
          <w:rFonts w:ascii="Flowy Sans Regular Freehand" w:hAnsi="Flowy Sans Regular Freehand" w:cs="B Lotus"/>
          <w:sz w:val="28"/>
          <w:szCs w:val="28"/>
          <w:lang w:bidi="fa-IR"/>
        </w:rPr>
        <w:t>pkg</w:t>
      </w:r>
      <w:r w:rsidR="009921CD" w:rsidRPr="006A2358">
        <w:rPr>
          <w:rFonts w:ascii="Flowy Sans Regular Freehand" w:hAnsi="Flowy Sans Regular Freehand" w:cs="B Lotus" w:hint="cs"/>
          <w:sz w:val="28"/>
          <w:szCs w:val="28"/>
          <w:rtl/>
          <w:lang w:bidi="fa-IR"/>
        </w:rPr>
        <w:t xml:space="preserve"> ها نیست. به همین دلیل </w:t>
      </w:r>
      <w:proofErr w:type="spellStart"/>
      <w:r w:rsidR="009921CD" w:rsidRPr="006A2358">
        <w:rPr>
          <w:rFonts w:ascii="Flowy Sans Regular Freehand" w:hAnsi="Flowy Sans Regular Freehand" w:cs="B Lotus"/>
          <w:sz w:val="28"/>
          <w:szCs w:val="28"/>
          <w:lang w:bidi="fa-IR"/>
        </w:rPr>
        <w:t>pacman</w:t>
      </w:r>
      <w:proofErr w:type="spellEnd"/>
      <w:r w:rsidR="009921CD" w:rsidRPr="006A2358">
        <w:rPr>
          <w:rFonts w:ascii="Flowy Sans Regular Freehand" w:hAnsi="Flowy Sans Regular Freehand" w:cs="B Lotus" w:hint="cs"/>
          <w:sz w:val="28"/>
          <w:szCs w:val="28"/>
          <w:rtl/>
          <w:lang w:bidi="fa-IR"/>
        </w:rPr>
        <w:t xml:space="preserve"> را می توان هنوز به عنوان مدیر بسته پیش فرض </w:t>
      </w:r>
      <w:r w:rsidR="009921CD" w:rsidRPr="006A2358">
        <w:rPr>
          <w:rFonts w:ascii="Flowy Sans Regular Freehand" w:hAnsi="Flowy Sans Regular Freehand" w:cs="B Lotus"/>
          <w:sz w:val="28"/>
          <w:szCs w:val="28"/>
          <w:lang w:bidi="fa-IR"/>
        </w:rPr>
        <w:t>Arch</w:t>
      </w:r>
      <w:r w:rsidR="009921CD" w:rsidRPr="006A2358">
        <w:rPr>
          <w:rFonts w:ascii="Flowy Sans Regular Freehand" w:hAnsi="Flowy Sans Regular Freehand" w:cs="B Lotus" w:hint="cs"/>
          <w:sz w:val="28"/>
          <w:szCs w:val="28"/>
          <w:rtl/>
          <w:lang w:bidi="fa-IR"/>
        </w:rPr>
        <w:t xml:space="preserve"> در نظر گرفت و </w:t>
      </w:r>
      <w:r w:rsidR="009921CD" w:rsidRPr="006A2358">
        <w:rPr>
          <w:rFonts w:ascii="Flowy Sans Regular Freehand" w:hAnsi="Flowy Sans Regular Freehand" w:cs="B Lotus"/>
          <w:sz w:val="28"/>
          <w:szCs w:val="28"/>
          <w:lang w:bidi="fa-IR"/>
        </w:rPr>
        <w:t xml:space="preserve">yaourt </w:t>
      </w:r>
      <w:r w:rsidR="009921CD" w:rsidRPr="006A2358">
        <w:rPr>
          <w:rFonts w:ascii="Flowy Sans Regular Freehand" w:hAnsi="Flowy Sans Regular Freehand" w:cs="B Lotus" w:hint="cs"/>
          <w:sz w:val="28"/>
          <w:szCs w:val="28"/>
          <w:rtl/>
          <w:lang w:bidi="fa-IR"/>
        </w:rPr>
        <w:t xml:space="preserve"> جایگزینی برای </w:t>
      </w:r>
      <w:proofErr w:type="spellStart"/>
      <w:r w:rsidR="009921CD" w:rsidRPr="006A2358">
        <w:rPr>
          <w:rFonts w:ascii="Flowy Sans Regular Freehand" w:hAnsi="Flowy Sans Regular Freehand" w:cs="B Lotus"/>
          <w:sz w:val="28"/>
          <w:szCs w:val="28"/>
          <w:lang w:bidi="fa-IR"/>
        </w:rPr>
        <w:t>pacman</w:t>
      </w:r>
      <w:proofErr w:type="spellEnd"/>
      <w:r w:rsidR="009921CD" w:rsidRPr="006A2358">
        <w:rPr>
          <w:rFonts w:ascii="Flowy Sans Regular Freehand" w:hAnsi="Flowy Sans Regular Freehand" w:cs="B Lotus" w:hint="cs"/>
          <w:sz w:val="28"/>
          <w:szCs w:val="28"/>
          <w:rtl/>
          <w:lang w:bidi="fa-IR"/>
        </w:rPr>
        <w:t xml:space="preserve"> نمی تواند باشد . </w:t>
      </w:r>
      <w:r w:rsidR="009921CD" w:rsidRPr="006A2358">
        <w:rPr>
          <w:rFonts w:ascii="Flowy Sans Regular Freehand" w:hAnsi="Flowy Sans Regular Freehand" w:cs="B Lotus"/>
          <w:color w:val="000000"/>
          <w:sz w:val="28"/>
          <w:szCs w:val="28"/>
          <w:rtl/>
        </w:rPr>
        <w:t>به هر حال با توجه به ابزار و امکانات پیشرفته ای که آرچ لینوکس دراختیار کناربر قنرار م ‌یدهند م ‌یتنوان اینگنونه</w:t>
      </w:r>
      <w:r w:rsidR="009921CD" w:rsidRPr="006A2358">
        <w:rPr>
          <w:rFonts w:ascii="Flowy Sans Regular Freehand" w:hAnsi="Flowy Sans Regular Freehand" w:cs="B Lotus" w:hint="cs"/>
          <w:color w:val="000000"/>
          <w:sz w:val="28"/>
          <w:szCs w:val="28"/>
          <w:rtl/>
        </w:rPr>
        <w:t xml:space="preserve"> </w:t>
      </w:r>
      <w:r w:rsidR="009921CD" w:rsidRPr="006A2358">
        <w:rPr>
          <w:rFonts w:ascii="Flowy Sans Regular Freehand" w:hAnsi="Flowy Sans Regular Freehand" w:cs="B Lotus"/>
          <w:color w:val="000000"/>
          <w:sz w:val="28"/>
          <w:szCs w:val="28"/>
          <w:rtl/>
        </w:rPr>
        <w:t>جم ‌عبندی کرد که با توجه با دشواری نصب و راه اندازی</w:t>
      </w:r>
      <w:r w:rsidR="009921CD" w:rsidRPr="006A2358">
        <w:rPr>
          <w:rFonts w:ascii="Flowy Sans Regular Freehand" w:hAnsi="Flowy Sans Regular Freehand" w:cs="B Lotus" w:hint="cs"/>
          <w:color w:val="000000"/>
          <w:sz w:val="28"/>
          <w:szCs w:val="28"/>
          <w:rtl/>
        </w:rPr>
        <w:t xml:space="preserve"> </w:t>
      </w:r>
      <w:r w:rsidR="009921CD" w:rsidRPr="006A2358">
        <w:rPr>
          <w:rFonts w:ascii="Flowy Sans Regular Freehand" w:hAnsi="Flowy Sans Regular Freehand" w:cs="B Lotus"/>
          <w:color w:val="000000"/>
          <w:sz w:val="28"/>
          <w:szCs w:val="28"/>
          <w:rtl/>
        </w:rPr>
        <w:t>آرچ لینوکس)که آن هم با یک بار نصب برای همیشه قابل</w:t>
      </w:r>
      <w:r w:rsidR="009921CD" w:rsidRPr="006A2358">
        <w:rPr>
          <w:rFonts w:ascii="Flowy Sans Regular Freehand" w:hAnsi="Flowy Sans Regular Freehand" w:cs="B Lotus" w:hint="cs"/>
          <w:color w:val="000000"/>
          <w:sz w:val="28"/>
          <w:szCs w:val="28"/>
          <w:rtl/>
        </w:rPr>
        <w:t xml:space="preserve"> </w:t>
      </w:r>
      <w:r w:rsidR="009921CD" w:rsidRPr="006A2358">
        <w:rPr>
          <w:rFonts w:ascii="Flowy Sans Regular Freehand" w:hAnsi="Flowy Sans Regular Freehand" w:cs="B Lotus"/>
          <w:color w:val="000000"/>
          <w:sz w:val="28"/>
          <w:szCs w:val="28"/>
          <w:rtl/>
        </w:rPr>
        <w:t>چش</w:t>
      </w:r>
      <w:r w:rsidR="009921CD" w:rsidRPr="006A2358">
        <w:rPr>
          <w:rFonts w:ascii="Flowy Sans Regular Freehand" w:hAnsi="Flowy Sans Regular Freehand" w:cs="B Lotus" w:hint="cs"/>
          <w:color w:val="000000"/>
          <w:sz w:val="28"/>
          <w:szCs w:val="28"/>
          <w:rtl/>
        </w:rPr>
        <w:t xml:space="preserve">م </w:t>
      </w:r>
      <w:r w:rsidR="009921CD" w:rsidRPr="006A2358">
        <w:rPr>
          <w:rFonts w:ascii="Flowy Sans Regular Freehand" w:hAnsi="Flowy Sans Regular Freehand" w:cs="B Lotus"/>
          <w:color w:val="000000"/>
          <w:sz w:val="28"/>
          <w:szCs w:val="28"/>
          <w:rtl/>
        </w:rPr>
        <w:t>پوشی است( میتواند گزینه ای مناسب برای کاربرانی باشد که م ‌یخواهند توزیع حنرف ‌های را تجربنه کننند یا</w:t>
      </w:r>
      <w:r w:rsidR="00847141" w:rsidRPr="006A2358">
        <w:rPr>
          <w:rFonts w:ascii="Flowy Sans Regular Freehand" w:hAnsi="Flowy Sans Regular Freehand" w:cs="B Lotus" w:hint="cs"/>
          <w:color w:val="000000"/>
          <w:sz w:val="28"/>
          <w:szCs w:val="28"/>
          <w:rtl/>
        </w:rPr>
        <w:t xml:space="preserve"> </w:t>
      </w:r>
      <w:r w:rsidR="009921CD" w:rsidRPr="006A2358">
        <w:rPr>
          <w:rFonts w:ascii="Flowy Sans Regular Freehand" w:hAnsi="Flowy Sans Regular Freehand" w:cs="B Lotus"/>
          <w:color w:val="000000"/>
          <w:sz w:val="28"/>
          <w:szCs w:val="28"/>
          <w:rtl/>
        </w:rPr>
        <w:t>تمایل دارند پایداری را به همراه آپدیت بودن و استفاده از آخرین نسخه ی برنام ‌هها تجربه کنند. همچنین</w:t>
      </w:r>
      <w:r w:rsidR="009921CD" w:rsidRPr="006A2358">
        <w:rPr>
          <w:rFonts w:ascii="Flowy Sans Regular Freehand" w:hAnsi="Flowy Sans Regular Freehand" w:cs="B Lotus" w:hint="cs"/>
          <w:color w:val="000000"/>
          <w:sz w:val="28"/>
          <w:szCs w:val="28"/>
          <w:rtl/>
        </w:rPr>
        <w:t xml:space="preserve"> </w:t>
      </w:r>
      <w:r w:rsidR="009921CD" w:rsidRPr="006A2358">
        <w:rPr>
          <w:rFonts w:ascii="Flowy Sans Regular Freehand" w:hAnsi="Flowy Sans Regular Freehand" w:cs="B Lotus"/>
          <w:color w:val="000000"/>
          <w:sz w:val="28"/>
          <w:szCs w:val="28"/>
          <w:rtl/>
        </w:rPr>
        <w:t>آرچ برای</w:t>
      </w:r>
      <w:r w:rsidR="009921CD" w:rsidRPr="006A2358">
        <w:rPr>
          <w:rFonts w:ascii="Flowy Sans Regular Freehand" w:hAnsi="Flowy Sans Regular Freehand" w:cs="B Lotus" w:hint="cs"/>
          <w:color w:val="000000"/>
          <w:sz w:val="28"/>
          <w:szCs w:val="28"/>
          <w:rtl/>
        </w:rPr>
        <w:t xml:space="preserve"> </w:t>
      </w:r>
      <w:r w:rsidR="009921CD" w:rsidRPr="006A2358">
        <w:rPr>
          <w:rFonts w:ascii="Flowy Sans Regular Freehand" w:hAnsi="Flowy Sans Regular Freehand" w:cs="B Lotus"/>
          <w:color w:val="000000"/>
          <w:sz w:val="28"/>
          <w:szCs w:val="28"/>
          <w:rtl/>
        </w:rPr>
        <w:t>برنامه نویسانی که دائم ًا م ‌یخواهند برنام ‌ههای خود و سورس های دیگر توسعه دهنندگان را کامپاینل کننند وتسنت</w:t>
      </w:r>
      <w:r w:rsidR="009921CD" w:rsidRPr="006A2358">
        <w:rPr>
          <w:rFonts w:ascii="Flowy Sans Regular Freehand" w:hAnsi="Flowy Sans Regular Freehand" w:cs="B Lotus" w:hint="cs"/>
          <w:color w:val="000000"/>
          <w:sz w:val="28"/>
          <w:szCs w:val="28"/>
          <w:rtl/>
        </w:rPr>
        <w:t xml:space="preserve"> </w:t>
      </w:r>
      <w:r w:rsidR="009921CD" w:rsidRPr="006A2358">
        <w:rPr>
          <w:rFonts w:ascii="Flowy Sans Regular Freehand" w:hAnsi="Flowy Sans Regular Freehand" w:cs="B Lotus"/>
          <w:color w:val="000000"/>
          <w:sz w:val="28"/>
          <w:szCs w:val="28"/>
          <w:rtl/>
        </w:rPr>
        <w:t xml:space="preserve">کنند م ‌یتوانند بهترین گزینه باشد. در ضمن رویکرد گیگ ها را به اینن توزینع مثنل توزینع </w:t>
      </w:r>
      <w:r w:rsidR="001B339B" w:rsidRPr="006A2358">
        <w:rPr>
          <w:rFonts w:ascii="Flowy Sans Regular Freehand" w:hAnsi="Flowy Sans Regular Freehand" w:cs="B Lotus" w:hint="cs"/>
          <w:color w:val="000000"/>
          <w:sz w:val="28"/>
          <w:szCs w:val="28"/>
          <w:rtl/>
        </w:rPr>
        <w:t xml:space="preserve"> </w:t>
      </w:r>
      <w:r w:rsidR="009921CD" w:rsidRPr="006A2358">
        <w:rPr>
          <w:rFonts w:ascii="Flowy Sans Regular Freehand" w:hAnsi="Flowy Sans Regular Freehand" w:cs="B Lotus"/>
          <w:color w:val="000000"/>
          <w:sz w:val="28"/>
          <w:szCs w:val="28"/>
        </w:rPr>
        <w:t>Gentoo</w:t>
      </w:r>
      <w:r w:rsidR="001B339B" w:rsidRPr="006A2358">
        <w:rPr>
          <w:rFonts w:ascii="Flowy Sans Regular Freehand" w:hAnsi="Flowy Sans Regular Freehand" w:cs="B Lotus" w:hint="cs"/>
          <w:color w:val="000000"/>
          <w:sz w:val="28"/>
          <w:szCs w:val="28"/>
          <w:rtl/>
        </w:rPr>
        <w:t xml:space="preserve"> </w:t>
      </w:r>
      <w:r w:rsidR="009921CD" w:rsidRPr="006A2358">
        <w:rPr>
          <w:rFonts w:ascii="Flowy Sans Regular Freehand" w:hAnsi="Flowy Sans Regular Freehand" w:cs="B Lotus"/>
          <w:color w:val="000000"/>
          <w:sz w:val="28"/>
          <w:szCs w:val="28"/>
          <w:rtl/>
        </w:rPr>
        <w:t>را نمی</w:t>
      </w:r>
      <w:r w:rsidR="00993BE5" w:rsidRPr="006A2358">
        <w:rPr>
          <w:rFonts w:ascii="Flowy Sans Regular Freehand" w:hAnsi="Flowy Sans Regular Freehand" w:cs="B Lotus" w:hint="cs"/>
          <w:color w:val="000000"/>
          <w:sz w:val="28"/>
          <w:szCs w:val="28"/>
          <w:rtl/>
        </w:rPr>
        <w:t xml:space="preserve"> </w:t>
      </w:r>
      <w:r w:rsidR="009921CD" w:rsidRPr="006A2358">
        <w:rPr>
          <w:rFonts w:ascii="Flowy Sans Regular Freehand" w:hAnsi="Flowy Sans Regular Freehand" w:cs="B Lotus"/>
          <w:color w:val="000000"/>
          <w:sz w:val="28"/>
          <w:szCs w:val="28"/>
          <w:rtl/>
        </w:rPr>
        <w:t>توان</w:t>
      </w:r>
      <w:r w:rsidR="009921CD" w:rsidRPr="006A2358">
        <w:rPr>
          <w:rFonts w:ascii="Flowy Sans Regular Freehand" w:hAnsi="Flowy Sans Regular Freehand" w:cs="B Lotus" w:hint="cs"/>
          <w:color w:val="000000"/>
          <w:sz w:val="28"/>
          <w:szCs w:val="28"/>
          <w:rtl/>
        </w:rPr>
        <w:t xml:space="preserve"> </w:t>
      </w:r>
      <w:r w:rsidR="009921CD" w:rsidRPr="006A2358">
        <w:rPr>
          <w:rFonts w:ascii="Flowy Sans Regular Freehand" w:hAnsi="Flowy Sans Regular Freehand" w:cs="B Lotus"/>
          <w:color w:val="000000"/>
          <w:sz w:val="28"/>
          <w:szCs w:val="28"/>
          <w:rtl/>
        </w:rPr>
        <w:t>نادیده گرفت</w:t>
      </w:r>
      <w:bookmarkStart w:id="20" w:name="_Toc47862590"/>
    </w:p>
    <w:p w14:paraId="7E8E4509" w14:textId="55FD5766" w:rsidR="002E3F39" w:rsidRPr="009B6972" w:rsidRDefault="002E3F39" w:rsidP="00A36B13">
      <w:pPr>
        <w:pStyle w:val="Heading1"/>
        <w:bidi/>
        <w:jc w:val="mediumKashida"/>
        <w:rPr>
          <w:rFonts w:ascii="Flowy Sans Regular Freehand" w:hAnsi="Flowy Sans Regular Freehand" w:cs="B Lotus"/>
          <w:b w:val="0"/>
          <w:szCs w:val="36"/>
        </w:rPr>
      </w:pPr>
      <w:r w:rsidRPr="009B6972">
        <w:rPr>
          <w:rFonts w:ascii="Flowy Sans Regular Freehand" w:hAnsi="Flowy Sans Regular Freehand" w:cs="B Lotus" w:hint="cs"/>
          <w:b w:val="0"/>
          <w:szCs w:val="36"/>
          <w:rtl/>
        </w:rPr>
        <w:lastRenderedPageBreak/>
        <w:t xml:space="preserve">فصل دوم </w:t>
      </w:r>
      <w:r w:rsidR="00C3155F" w:rsidRPr="009B6972">
        <w:rPr>
          <w:rFonts w:ascii="Flowy Sans Regular Freehand" w:hAnsi="Flowy Sans Regular Freehand" w:cs="Arial" w:hint="cs"/>
          <w:b w:val="0"/>
          <w:szCs w:val="36"/>
          <w:rtl/>
        </w:rPr>
        <w:t>–</w:t>
      </w:r>
      <w:r w:rsidRPr="009B6972">
        <w:rPr>
          <w:rFonts w:ascii="Flowy Sans Regular Freehand" w:hAnsi="Flowy Sans Regular Freehand" w:cs="B Lotus" w:hint="cs"/>
          <w:b w:val="0"/>
          <w:szCs w:val="36"/>
          <w:rtl/>
        </w:rPr>
        <w:t xml:space="preserve"> </w:t>
      </w:r>
      <w:r w:rsidR="00C3155F" w:rsidRPr="009B6972">
        <w:rPr>
          <w:rFonts w:ascii="Flowy Sans Regular Freehand" w:hAnsi="Flowy Sans Regular Freehand" w:cs="B Lotus" w:hint="cs"/>
          <w:b w:val="0"/>
          <w:szCs w:val="36"/>
          <w:rtl/>
        </w:rPr>
        <w:t>آماده سازی</w:t>
      </w:r>
      <w:bookmarkEnd w:id="20"/>
    </w:p>
    <w:p w14:paraId="0D39BA5E" w14:textId="73C6EDDD" w:rsidR="004C191A" w:rsidRPr="006A2358" w:rsidRDefault="004C191A" w:rsidP="00A36B13">
      <w:pPr>
        <w:bidi/>
        <w:jc w:val="mediumKashida"/>
        <w:rPr>
          <w:rFonts w:ascii="Flowy Sans Regular Freehand" w:hAnsi="Flowy Sans Regular Freehand" w:cs="B Lotus"/>
          <w:sz w:val="28"/>
          <w:szCs w:val="28"/>
        </w:rPr>
      </w:pPr>
    </w:p>
    <w:p w14:paraId="3894C9BB" w14:textId="416D5A4D" w:rsidR="003B3DDE" w:rsidRPr="006A2358" w:rsidRDefault="003B3DDE" w:rsidP="00A36B13">
      <w:pPr>
        <w:bidi/>
        <w:spacing w:line="240" w:lineRule="auto"/>
        <w:jc w:val="mediumKashida"/>
        <w:rPr>
          <w:rFonts w:ascii="Flowy Sans Regular Freehand" w:hAnsi="Flowy Sans Regular Freehand" w:cs="B Lotus"/>
          <w:color w:val="000000"/>
          <w:sz w:val="28"/>
          <w:szCs w:val="28"/>
          <w:rtl/>
          <w:lang w:bidi="fa-IR"/>
        </w:rPr>
      </w:pPr>
      <w:r w:rsidRPr="006A2358">
        <w:rPr>
          <w:rFonts w:ascii="Flowy Sans Regular Freehand" w:hAnsi="Flowy Sans Regular Freehand" w:cs="B Lotus" w:hint="cs"/>
          <w:color w:val="000000"/>
          <w:sz w:val="28"/>
          <w:szCs w:val="28"/>
          <w:rtl/>
          <w:lang w:bidi="fa-IR"/>
        </w:rPr>
        <w:t>1-2- گرفتن اخرین رسانه</w:t>
      </w:r>
      <w:r w:rsidR="00446F74" w:rsidRPr="006A2358">
        <w:rPr>
          <w:rStyle w:val="FootnoteReference"/>
          <w:rFonts w:ascii="Flowy Sans Regular Freehand" w:hAnsi="Flowy Sans Regular Freehand" w:cs="B Lotus"/>
          <w:color w:val="000000"/>
          <w:sz w:val="28"/>
          <w:szCs w:val="28"/>
          <w:rtl/>
          <w:lang w:bidi="fa-IR"/>
        </w:rPr>
        <w:footnoteReference w:id="4"/>
      </w:r>
      <w:r w:rsidR="007A39D5" w:rsidRPr="006A2358">
        <w:rPr>
          <w:rFonts w:ascii="Flowy Sans Regular Freehand" w:hAnsi="Flowy Sans Regular Freehand" w:cs="B Lotus" w:hint="cs"/>
          <w:color w:val="000000"/>
          <w:sz w:val="28"/>
          <w:szCs w:val="28"/>
          <w:rtl/>
          <w:lang w:bidi="fa-IR"/>
        </w:rPr>
        <w:t xml:space="preserve"> نصب</w:t>
      </w:r>
    </w:p>
    <w:p w14:paraId="463B1A35" w14:textId="1AECC879" w:rsidR="007A39D5" w:rsidRPr="006A2358" w:rsidRDefault="00EB7B54" w:rsidP="00A36B13">
      <w:pPr>
        <w:bidi/>
        <w:spacing w:line="240" w:lineRule="auto"/>
        <w:jc w:val="mediumKashida"/>
        <w:rPr>
          <w:rFonts w:ascii="Flowy Sans Regular Freehand" w:hAnsi="Flowy Sans Regular Freehand" w:cs="B Lotus"/>
          <w:sz w:val="28"/>
          <w:szCs w:val="28"/>
          <w:lang w:bidi="fa-IR"/>
        </w:rPr>
      </w:pPr>
      <w:r w:rsidRPr="006A2358">
        <w:rPr>
          <w:rFonts w:ascii="Flowy Sans Regular Freehand" w:hAnsi="Flowy Sans Regular Freehand" w:cs="B Lotus"/>
          <w:color w:val="222222"/>
          <w:sz w:val="28"/>
          <w:szCs w:val="28"/>
          <w:shd w:val="clear" w:color="auto" w:fill="FFFFFF"/>
          <w:rtl/>
        </w:rPr>
        <w:t>آرچ توانایی اجرا بر روی تقریبا تمامی سیستم‌های</w:t>
      </w:r>
      <w:r w:rsidRPr="006A2358">
        <w:rPr>
          <w:rFonts w:ascii="Flowy Sans Regular Freehand" w:hAnsi="Flowy Sans Regular Freehand" w:cs="Calibri" w:hint="cs"/>
          <w:color w:val="222222"/>
          <w:sz w:val="28"/>
          <w:szCs w:val="28"/>
          <w:shd w:val="clear" w:color="auto" w:fill="FFFFFF"/>
          <w:rtl/>
        </w:rPr>
        <w:t> </w:t>
      </w:r>
      <w:hyperlink r:id="rId9" w:tooltip="wikipedia:X86-64" w:history="1">
        <w:r w:rsidRPr="006A2358">
          <w:rPr>
            <w:rStyle w:val="Hyperlink"/>
            <w:rFonts w:ascii="Flowy Sans Regular Freehand" w:hAnsi="Flowy Sans Regular Freehand" w:cs="B Lotus"/>
            <w:sz w:val="28"/>
            <w:szCs w:val="28"/>
            <w:shd w:val="clear" w:color="auto" w:fill="FFFFFF"/>
          </w:rPr>
          <w:t>x86-64</w:t>
        </w:r>
      </w:hyperlink>
      <w:r w:rsidRPr="006A2358">
        <w:rPr>
          <w:rFonts w:ascii="Flowy Sans Regular Freehand" w:hAnsi="Flowy Sans Regular Freehand" w:cs="B Lotus"/>
          <w:color w:val="222222"/>
          <w:sz w:val="28"/>
          <w:szCs w:val="28"/>
          <w:shd w:val="clear" w:color="auto" w:fill="FFFFFF"/>
        </w:rPr>
        <w:t> </w:t>
      </w:r>
      <w:r w:rsidRPr="006A2358">
        <w:rPr>
          <w:rFonts w:ascii="Flowy Sans Regular Freehand" w:hAnsi="Flowy Sans Regular Freehand" w:cs="B Lotus"/>
          <w:color w:val="222222"/>
          <w:sz w:val="28"/>
          <w:szCs w:val="28"/>
          <w:shd w:val="clear" w:color="auto" w:fill="FFFFFF"/>
          <w:rtl/>
        </w:rPr>
        <w:t xml:space="preserve">(پردازنده‌های </w:t>
      </w:r>
      <w:r w:rsidRPr="006A2358">
        <w:rPr>
          <w:rFonts w:ascii="Flowy Sans Regular Freehand" w:hAnsi="Flowy Sans Regular Freehand" w:cs="B Lotus"/>
          <w:color w:val="222222"/>
          <w:sz w:val="28"/>
          <w:szCs w:val="28"/>
          <w:shd w:val="clear" w:color="auto" w:fill="FFFFFF"/>
          <w:rtl/>
          <w:lang w:bidi="fa-IR"/>
        </w:rPr>
        <w:t>۶۴</w:t>
      </w:r>
      <w:r w:rsidRPr="006A2358">
        <w:rPr>
          <w:rFonts w:ascii="Flowy Sans Regular Freehand" w:hAnsi="Flowy Sans Regular Freehand" w:cs="B Lotus"/>
          <w:color w:val="222222"/>
          <w:sz w:val="28"/>
          <w:szCs w:val="28"/>
          <w:shd w:val="clear" w:color="auto" w:fill="FFFFFF"/>
          <w:rtl/>
        </w:rPr>
        <w:t xml:space="preserve"> بیتی) با حد اقل </w:t>
      </w:r>
      <w:r w:rsidRPr="006A2358">
        <w:rPr>
          <w:rFonts w:ascii="Flowy Sans Regular Freehand" w:hAnsi="Flowy Sans Regular Freehand" w:cs="B Lotus"/>
          <w:color w:val="222222"/>
          <w:sz w:val="28"/>
          <w:szCs w:val="28"/>
          <w:shd w:val="clear" w:color="auto" w:fill="FFFFFF"/>
          <w:rtl/>
          <w:lang w:bidi="fa-IR"/>
        </w:rPr>
        <w:t>۵۱۲</w:t>
      </w:r>
      <w:r w:rsidRPr="006A2358">
        <w:rPr>
          <w:rFonts w:ascii="Flowy Sans Regular Freehand" w:hAnsi="Flowy Sans Regular Freehand" w:cs="B Lotus"/>
          <w:color w:val="222222"/>
          <w:sz w:val="28"/>
          <w:szCs w:val="28"/>
          <w:shd w:val="clear" w:color="auto" w:fill="FFFFFF"/>
          <w:rtl/>
        </w:rPr>
        <w:t xml:space="preserve"> مگابایت حافظه دسترسی تصادفی</w:t>
      </w:r>
      <w:r w:rsidRPr="006A2358">
        <w:rPr>
          <w:rFonts w:ascii="Flowy Sans Regular Freehand" w:hAnsi="Flowy Sans Regular Freehand" w:cs="B Lotus"/>
          <w:color w:val="222222"/>
          <w:sz w:val="28"/>
          <w:szCs w:val="28"/>
          <w:shd w:val="clear" w:color="auto" w:fill="FFFFFF"/>
        </w:rPr>
        <w:t xml:space="preserve"> (RAM) </w:t>
      </w:r>
      <w:r w:rsidRPr="006A2358">
        <w:rPr>
          <w:rFonts w:ascii="Flowy Sans Regular Freehand" w:hAnsi="Flowy Sans Regular Freehand" w:cs="B Lotus"/>
          <w:color w:val="222222"/>
          <w:sz w:val="28"/>
          <w:szCs w:val="28"/>
          <w:shd w:val="clear" w:color="auto" w:fill="FFFFFF"/>
          <w:rtl/>
        </w:rPr>
        <w:t xml:space="preserve">را دارا است. نصب پایه‌ای با تمامی بسته‌های مربوط به گروه پایه باید کمتر از </w:t>
      </w:r>
      <w:r w:rsidRPr="006A2358">
        <w:rPr>
          <w:rFonts w:ascii="Flowy Sans Regular Freehand" w:hAnsi="Flowy Sans Regular Freehand" w:cs="B Lotus"/>
          <w:color w:val="222222"/>
          <w:sz w:val="28"/>
          <w:szCs w:val="28"/>
          <w:shd w:val="clear" w:color="auto" w:fill="FFFFFF"/>
          <w:rtl/>
          <w:lang w:bidi="fa-IR"/>
        </w:rPr>
        <w:t>۲</w:t>
      </w:r>
      <w:r w:rsidRPr="006A2358">
        <w:rPr>
          <w:rFonts w:ascii="Flowy Sans Regular Freehand" w:hAnsi="Flowy Sans Regular Freehand" w:cs="B Lotus"/>
          <w:color w:val="222222"/>
          <w:sz w:val="28"/>
          <w:szCs w:val="28"/>
          <w:shd w:val="clear" w:color="auto" w:fill="FFFFFF"/>
          <w:rtl/>
        </w:rPr>
        <w:t xml:space="preserve"> گیگابایت از فضای دیسک را اشغال کند</w:t>
      </w:r>
      <w:r w:rsidRPr="006A2358">
        <w:rPr>
          <w:rFonts w:ascii="Flowy Sans Regular Freehand" w:hAnsi="Flowy Sans Regular Freehand" w:cs="B Lotus"/>
          <w:color w:val="000000"/>
          <w:sz w:val="28"/>
          <w:szCs w:val="28"/>
          <w:lang w:bidi="fa-IR"/>
        </w:rPr>
        <w:t xml:space="preserve"> </w:t>
      </w:r>
      <w:r w:rsidR="00C7676C" w:rsidRPr="006A2358">
        <w:rPr>
          <w:rFonts w:ascii="Flowy Sans Regular Freehand" w:hAnsi="Flowy Sans Regular Freehand" w:cs="B Lotus" w:hint="cs"/>
          <w:sz w:val="28"/>
          <w:szCs w:val="28"/>
          <w:rtl/>
          <w:lang w:bidi="fa-IR"/>
        </w:rPr>
        <w:t>شما می توانی</w:t>
      </w:r>
      <w:r w:rsidR="004B3A50" w:rsidRPr="006A2358">
        <w:rPr>
          <w:rFonts w:ascii="Flowy Sans Regular Freehand" w:hAnsi="Flowy Sans Regular Freehand" w:cs="B Lotus" w:hint="cs"/>
          <w:sz w:val="28"/>
          <w:szCs w:val="28"/>
          <w:rtl/>
          <w:lang w:bidi="fa-IR"/>
        </w:rPr>
        <w:t>د</w:t>
      </w:r>
      <w:r w:rsidR="00C7676C" w:rsidRPr="006A2358">
        <w:rPr>
          <w:rFonts w:ascii="Flowy Sans Regular Freehand" w:hAnsi="Flowy Sans Regular Freehand" w:cs="B Lotus" w:hint="cs"/>
          <w:sz w:val="28"/>
          <w:szCs w:val="28"/>
          <w:rtl/>
          <w:lang w:bidi="fa-IR"/>
        </w:rPr>
        <w:t xml:space="preserve"> اخرین </w:t>
      </w:r>
      <w:r w:rsidR="00074930" w:rsidRPr="006A2358">
        <w:rPr>
          <w:rFonts w:ascii="Flowy Sans Regular Freehand" w:hAnsi="Flowy Sans Regular Freehand" w:cs="B Lotus" w:hint="cs"/>
          <w:sz w:val="28"/>
          <w:szCs w:val="28"/>
          <w:rtl/>
          <w:lang w:bidi="fa-IR"/>
        </w:rPr>
        <w:t>رسانه</w:t>
      </w:r>
      <w:r w:rsidR="00C7676C" w:rsidRPr="006A2358">
        <w:rPr>
          <w:rFonts w:ascii="Flowy Sans Regular Freehand" w:hAnsi="Flowy Sans Regular Freehand" w:cs="B Lotus" w:hint="cs"/>
          <w:sz w:val="28"/>
          <w:szCs w:val="28"/>
          <w:rtl/>
          <w:lang w:bidi="fa-IR"/>
        </w:rPr>
        <w:t xml:space="preserve"> آرچ را </w:t>
      </w:r>
      <w:r w:rsidR="00074930" w:rsidRPr="006A2358">
        <w:rPr>
          <w:rFonts w:ascii="Flowy Sans Regular Freehand" w:hAnsi="Flowy Sans Regular Freehand" w:cs="B Lotus" w:hint="cs"/>
          <w:sz w:val="28"/>
          <w:szCs w:val="28"/>
          <w:rtl/>
          <w:lang w:bidi="fa-IR"/>
        </w:rPr>
        <w:t xml:space="preserve"> با توجه به نوعی که می خواهید سیستم بوت شود</w:t>
      </w:r>
      <w:r w:rsidR="00FC2987" w:rsidRPr="006A2358">
        <w:rPr>
          <w:rFonts w:ascii="Flowy Sans Regular Freehand" w:hAnsi="Flowy Sans Regular Freehand" w:cs="B Lotus" w:hint="cs"/>
          <w:sz w:val="28"/>
          <w:szCs w:val="28"/>
          <w:rtl/>
          <w:lang w:bidi="fa-IR"/>
        </w:rPr>
        <w:t xml:space="preserve"> ف</w:t>
      </w:r>
      <w:r w:rsidR="00EE7229" w:rsidRPr="006A2358">
        <w:rPr>
          <w:rFonts w:ascii="Flowy Sans Regular Freehand" w:hAnsi="Flowy Sans Regular Freehand" w:cs="B Lotus" w:hint="cs"/>
          <w:sz w:val="28"/>
          <w:szCs w:val="28"/>
          <w:rtl/>
          <w:lang w:bidi="fa-IR"/>
        </w:rPr>
        <w:t>ای</w:t>
      </w:r>
      <w:r w:rsidR="00FC2987" w:rsidRPr="006A2358">
        <w:rPr>
          <w:rFonts w:ascii="Flowy Sans Regular Freehand" w:hAnsi="Flowy Sans Regular Freehand" w:cs="B Lotus" w:hint="cs"/>
          <w:sz w:val="28"/>
          <w:szCs w:val="28"/>
          <w:rtl/>
          <w:lang w:bidi="fa-IR"/>
        </w:rPr>
        <w:t>ل</w:t>
      </w:r>
      <w:r w:rsidR="00FC2987" w:rsidRPr="006A2358">
        <w:rPr>
          <w:rFonts w:ascii="Flowy Sans Regular Freehand" w:hAnsi="Flowy Sans Regular Freehand" w:cs="B Lotus"/>
          <w:sz w:val="28"/>
          <w:szCs w:val="28"/>
          <w:lang w:bidi="fa-IR"/>
        </w:rPr>
        <w:t xml:space="preserve"> iso </w:t>
      </w:r>
      <w:r w:rsidR="00FC2987" w:rsidRPr="006A2358">
        <w:rPr>
          <w:rFonts w:ascii="Flowy Sans Regular Freehand" w:hAnsi="Flowy Sans Regular Freehand" w:cs="B Lotus" w:hint="cs"/>
          <w:sz w:val="28"/>
          <w:szCs w:val="28"/>
          <w:rtl/>
          <w:lang w:bidi="fa-IR"/>
        </w:rPr>
        <w:t xml:space="preserve"> یا </w:t>
      </w:r>
      <w:proofErr w:type="spellStart"/>
      <w:r w:rsidR="00FC2987" w:rsidRPr="006A2358">
        <w:rPr>
          <w:rFonts w:ascii="Flowy Sans Regular Freehand" w:hAnsi="Flowy Sans Regular Freehand" w:cs="B Lotus"/>
          <w:sz w:val="28"/>
          <w:szCs w:val="28"/>
          <w:lang w:bidi="fa-IR"/>
        </w:rPr>
        <w:t>netboot</w:t>
      </w:r>
      <w:proofErr w:type="spellEnd"/>
      <w:r w:rsidR="00FC2987" w:rsidRPr="006A2358">
        <w:rPr>
          <w:rFonts w:ascii="Flowy Sans Regular Freehand" w:hAnsi="Flowy Sans Regular Freehand" w:cs="B Lotus"/>
          <w:sz w:val="28"/>
          <w:szCs w:val="28"/>
          <w:lang w:bidi="fa-IR"/>
        </w:rPr>
        <w:t xml:space="preserve"> image </w:t>
      </w:r>
      <w:r w:rsidR="00FC2987" w:rsidRPr="006A2358">
        <w:rPr>
          <w:rFonts w:ascii="Flowy Sans Regular Freehand" w:hAnsi="Flowy Sans Regular Freehand" w:cs="B Lotus" w:hint="cs"/>
          <w:sz w:val="28"/>
          <w:szCs w:val="28"/>
          <w:rtl/>
          <w:lang w:bidi="fa-IR"/>
        </w:rPr>
        <w:t xml:space="preserve"> </w:t>
      </w:r>
      <w:r w:rsidR="00713FE0" w:rsidRPr="006A2358">
        <w:rPr>
          <w:rFonts w:ascii="Flowy Sans Regular Freehand" w:hAnsi="Flowy Sans Regular Freehand" w:cs="B Lotus" w:hint="cs"/>
          <w:sz w:val="28"/>
          <w:szCs w:val="28"/>
          <w:rtl/>
          <w:lang w:bidi="fa-IR"/>
        </w:rPr>
        <w:t>آ</w:t>
      </w:r>
      <w:r w:rsidR="00FC2987" w:rsidRPr="006A2358">
        <w:rPr>
          <w:rFonts w:ascii="Flowy Sans Regular Freehand" w:hAnsi="Flowy Sans Regular Freehand" w:cs="B Lotus" w:hint="cs"/>
          <w:sz w:val="28"/>
          <w:szCs w:val="28"/>
          <w:rtl/>
          <w:lang w:bidi="fa-IR"/>
        </w:rPr>
        <w:t xml:space="preserve">نرا </w:t>
      </w:r>
      <w:r w:rsidR="00074930" w:rsidRPr="006A2358">
        <w:rPr>
          <w:rFonts w:ascii="Flowy Sans Regular Freehand" w:hAnsi="Flowy Sans Regular Freehand" w:cs="B Lotus" w:hint="cs"/>
          <w:sz w:val="28"/>
          <w:szCs w:val="28"/>
          <w:rtl/>
          <w:lang w:bidi="fa-IR"/>
        </w:rPr>
        <w:t xml:space="preserve"> از </w:t>
      </w:r>
      <w:r w:rsidR="00C7676C" w:rsidRPr="006A2358">
        <w:rPr>
          <w:rFonts w:ascii="Flowy Sans Regular Freehand" w:hAnsi="Flowy Sans Regular Freehand" w:cs="B Lotus" w:hint="cs"/>
          <w:sz w:val="28"/>
          <w:szCs w:val="28"/>
          <w:rtl/>
          <w:lang w:bidi="fa-IR"/>
        </w:rPr>
        <w:t>صفحه مربوطه</w:t>
      </w:r>
      <w:r w:rsidR="00C7676C" w:rsidRPr="006A2358">
        <w:rPr>
          <w:rStyle w:val="FootnoteReference"/>
          <w:rFonts w:ascii="Flowy Sans Regular Freehand" w:hAnsi="Flowy Sans Regular Freehand" w:cs="B Lotus"/>
          <w:sz w:val="28"/>
          <w:szCs w:val="28"/>
          <w:rtl/>
          <w:lang w:bidi="fa-IR"/>
        </w:rPr>
        <w:footnoteReference w:id="5"/>
      </w:r>
      <w:r w:rsidR="00C7676C" w:rsidRPr="006A2358">
        <w:rPr>
          <w:rFonts w:ascii="Flowy Sans Regular Freehand" w:hAnsi="Flowy Sans Regular Freehand" w:cs="B Lotus" w:hint="cs"/>
          <w:sz w:val="28"/>
          <w:szCs w:val="28"/>
          <w:rtl/>
          <w:lang w:bidi="fa-IR"/>
        </w:rPr>
        <w:t xml:space="preserve"> </w:t>
      </w:r>
      <w:r w:rsidR="004F52AD" w:rsidRPr="006A2358">
        <w:rPr>
          <w:rFonts w:ascii="Flowy Sans Regular Freehand" w:hAnsi="Flowy Sans Regular Freehand" w:cs="B Lotus" w:hint="cs"/>
          <w:sz w:val="28"/>
          <w:szCs w:val="28"/>
          <w:rtl/>
          <w:lang w:bidi="fa-IR"/>
        </w:rPr>
        <w:t>با امضای</w:t>
      </w:r>
      <w:r w:rsidR="00B70E1C" w:rsidRPr="006A2358">
        <w:rPr>
          <w:rFonts w:ascii="Flowy Sans Regular Freehand" w:hAnsi="Flowy Sans Regular Freehand" w:cs="B Lotus" w:hint="cs"/>
          <w:sz w:val="28"/>
          <w:szCs w:val="28"/>
          <w:rtl/>
          <w:lang w:bidi="fa-IR"/>
        </w:rPr>
        <w:t xml:space="preserve"> دیجیتالی</w:t>
      </w:r>
      <w:r w:rsidR="004F52AD" w:rsidRPr="006A2358">
        <w:rPr>
          <w:rFonts w:ascii="Flowy Sans Regular Freehand" w:hAnsi="Flowy Sans Regular Freehand" w:cs="B Lotus" w:hint="cs"/>
          <w:sz w:val="28"/>
          <w:szCs w:val="28"/>
          <w:rtl/>
          <w:lang w:bidi="fa-IR"/>
        </w:rPr>
        <w:t xml:space="preserve"> </w:t>
      </w:r>
      <w:r w:rsidR="004F52AD" w:rsidRPr="006A2358">
        <w:rPr>
          <w:rFonts w:ascii="Flowy Sans Regular Freehand" w:hAnsi="Flowy Sans Regular Freehand" w:cs="B Lotus"/>
          <w:sz w:val="28"/>
          <w:szCs w:val="28"/>
          <w:lang w:bidi="fa-IR"/>
        </w:rPr>
        <w:t xml:space="preserve"> </w:t>
      </w:r>
      <w:proofErr w:type="spellStart"/>
      <w:r w:rsidR="004F52AD" w:rsidRPr="006A2358">
        <w:rPr>
          <w:rFonts w:ascii="Flowy Sans Regular Freehand" w:hAnsi="Flowy Sans Regular Freehand" w:cs="B Lotus"/>
          <w:sz w:val="28"/>
          <w:szCs w:val="28"/>
          <w:lang w:bidi="fa-IR"/>
        </w:rPr>
        <w:t>GnuPG</w:t>
      </w:r>
      <w:proofErr w:type="spellEnd"/>
      <w:r w:rsidR="004F52AD" w:rsidRPr="006A2358">
        <w:rPr>
          <w:rFonts w:ascii="Flowy Sans Regular Freehand" w:hAnsi="Flowy Sans Regular Freehand" w:cs="B Lotus" w:hint="cs"/>
          <w:sz w:val="28"/>
          <w:szCs w:val="28"/>
          <w:rtl/>
          <w:lang w:bidi="fa-IR"/>
        </w:rPr>
        <w:t xml:space="preserve"> مر</w:t>
      </w:r>
      <w:r w:rsidR="00F662BF" w:rsidRPr="006A2358">
        <w:rPr>
          <w:rFonts w:ascii="Flowy Sans Regular Freehand" w:hAnsi="Flowy Sans Regular Freehand" w:cs="B Lotus" w:hint="cs"/>
          <w:sz w:val="28"/>
          <w:szCs w:val="28"/>
          <w:rtl/>
          <w:lang w:bidi="fa-IR"/>
        </w:rPr>
        <w:t>تبط به آن</w:t>
      </w:r>
      <w:r w:rsidR="004F52AD" w:rsidRPr="006A2358">
        <w:rPr>
          <w:rFonts w:ascii="Flowy Sans Regular Freehand" w:hAnsi="Flowy Sans Regular Freehand" w:cs="B Lotus" w:hint="cs"/>
          <w:sz w:val="28"/>
          <w:szCs w:val="28"/>
          <w:rtl/>
          <w:lang w:bidi="fa-IR"/>
        </w:rPr>
        <w:t xml:space="preserve"> را دریافت نمایید</w:t>
      </w:r>
      <w:r w:rsidR="00F05611" w:rsidRPr="006A2358">
        <w:rPr>
          <w:rFonts w:ascii="Flowy Sans Regular Freehand" w:hAnsi="Flowy Sans Regular Freehand" w:cs="B Lotus"/>
          <w:sz w:val="28"/>
          <w:szCs w:val="28"/>
          <w:lang w:bidi="fa-IR"/>
        </w:rPr>
        <w:t xml:space="preserve"> </w:t>
      </w:r>
      <w:r w:rsidR="004B3A50" w:rsidRPr="006A2358">
        <w:rPr>
          <w:rFonts w:ascii="Flowy Sans Regular Freehand" w:hAnsi="Flowy Sans Regular Freehand" w:cs="B Lotus" w:hint="cs"/>
          <w:sz w:val="28"/>
          <w:szCs w:val="28"/>
          <w:rtl/>
          <w:lang w:bidi="fa-IR"/>
        </w:rPr>
        <w:t xml:space="preserve"> </w:t>
      </w:r>
    </w:p>
    <w:p w14:paraId="1905F13A" w14:textId="4DA0A883" w:rsidR="00B70E1C" w:rsidRPr="006A2358" w:rsidRDefault="006E4EF3" w:rsidP="00A36B13">
      <w:pPr>
        <w:pStyle w:val="Heading2"/>
        <w:bidi/>
        <w:jc w:val="mediumKashida"/>
        <w:rPr>
          <w:rFonts w:ascii="Flowy Sans Regular Freehand" w:hAnsi="Flowy Sans Regular Freehand" w:cs="B Lotus"/>
          <w:b w:val="0"/>
          <w:sz w:val="28"/>
          <w:szCs w:val="28"/>
          <w:rtl/>
          <w:lang w:bidi="fa-IR"/>
        </w:rPr>
      </w:pPr>
      <w:bookmarkStart w:id="21" w:name="_Toc47862591"/>
      <w:r w:rsidRPr="006A2358">
        <w:rPr>
          <w:rFonts w:ascii="Flowy Sans Regular Freehand" w:hAnsi="Flowy Sans Regular Freehand" w:cs="B Lotus" w:hint="cs"/>
          <w:b w:val="0"/>
          <w:sz w:val="28"/>
          <w:szCs w:val="28"/>
          <w:rtl/>
          <w:lang w:bidi="fa-IR"/>
        </w:rPr>
        <w:t>2</w:t>
      </w:r>
      <w:r w:rsidR="00B70E1C" w:rsidRPr="006A2358">
        <w:rPr>
          <w:rFonts w:ascii="Flowy Sans Regular Freehand" w:hAnsi="Flowy Sans Regular Freehand" w:cs="B Lotus" w:hint="cs"/>
          <w:b w:val="0"/>
          <w:sz w:val="28"/>
          <w:szCs w:val="28"/>
          <w:rtl/>
          <w:lang w:bidi="fa-IR"/>
        </w:rPr>
        <w:t xml:space="preserve">-2- </w:t>
      </w:r>
      <w:r w:rsidRPr="006A2358">
        <w:rPr>
          <w:rFonts w:ascii="Flowy Sans Regular Freehand" w:hAnsi="Flowy Sans Regular Freehand" w:cs="B Lotus" w:hint="cs"/>
          <w:b w:val="0"/>
          <w:sz w:val="28"/>
          <w:szCs w:val="28"/>
          <w:rtl/>
          <w:lang w:bidi="fa-IR"/>
        </w:rPr>
        <w:t xml:space="preserve">بررسی صحت فایل رسانه </w:t>
      </w:r>
      <w:r w:rsidR="00B70E1C" w:rsidRPr="006A2358">
        <w:rPr>
          <w:rFonts w:ascii="Flowy Sans Regular Freehand" w:hAnsi="Flowy Sans Regular Freehand" w:cs="B Lotus" w:hint="cs"/>
          <w:b w:val="0"/>
          <w:sz w:val="28"/>
          <w:szCs w:val="28"/>
          <w:rtl/>
          <w:lang w:bidi="fa-IR"/>
        </w:rPr>
        <w:t>:</w:t>
      </w:r>
      <w:bookmarkEnd w:id="21"/>
    </w:p>
    <w:p w14:paraId="093114A3" w14:textId="519B3307" w:rsidR="00F21C7D" w:rsidRPr="006A2358" w:rsidRDefault="00704BDE" w:rsidP="00A36B13">
      <w:pPr>
        <w:bidi/>
        <w:spacing w:line="240" w:lineRule="auto"/>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noProof/>
          <w:sz w:val="28"/>
          <w:szCs w:val="28"/>
          <w:lang w:bidi="fa-IR"/>
        </w:rPr>
        <w:drawing>
          <wp:anchor distT="0" distB="0" distL="114300" distR="114300" simplePos="0" relativeHeight="251658240" behindDoc="0" locked="0" layoutInCell="1" allowOverlap="1" wp14:anchorId="59350300" wp14:editId="6CCE82A6">
            <wp:simplePos x="0" y="0"/>
            <wp:positionH relativeFrom="column">
              <wp:posOffset>-165101</wp:posOffset>
            </wp:positionH>
            <wp:positionV relativeFrom="paragraph">
              <wp:posOffset>943140</wp:posOffset>
            </wp:positionV>
            <wp:extent cx="4135967" cy="199278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897" cy="1995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E1C" w:rsidRPr="006A2358">
        <w:rPr>
          <w:rFonts w:ascii="Flowy Sans Regular Freehand" w:hAnsi="Flowy Sans Regular Freehand" w:cs="B Lotus" w:hint="cs"/>
          <w:sz w:val="28"/>
          <w:szCs w:val="28"/>
          <w:rtl/>
          <w:lang w:bidi="fa-IR"/>
        </w:rPr>
        <w:t xml:space="preserve">پیشنهاد می شود قبل از اقدام به نصب </w:t>
      </w:r>
      <w:r w:rsidR="004A5C1D" w:rsidRPr="006A2358">
        <w:rPr>
          <w:rFonts w:ascii="Flowy Sans Regular Freehand" w:hAnsi="Flowy Sans Regular Freehand" w:cs="B Lotus" w:hint="cs"/>
          <w:sz w:val="28"/>
          <w:szCs w:val="28"/>
          <w:rtl/>
          <w:lang w:bidi="fa-IR"/>
        </w:rPr>
        <w:t xml:space="preserve"> ، </w:t>
      </w:r>
      <w:r w:rsidR="00B70E1C" w:rsidRPr="006A2358">
        <w:rPr>
          <w:rFonts w:ascii="Flowy Sans Regular Freehand" w:hAnsi="Flowy Sans Regular Freehand" w:cs="B Lotus" w:hint="cs"/>
          <w:sz w:val="28"/>
          <w:szCs w:val="28"/>
          <w:rtl/>
          <w:lang w:bidi="fa-IR"/>
        </w:rPr>
        <w:t>صحت</w:t>
      </w:r>
      <w:r w:rsidR="006E4EF3" w:rsidRPr="006A2358">
        <w:rPr>
          <w:rFonts w:ascii="Flowy Sans Regular Freehand" w:hAnsi="Flowy Sans Regular Freehand" w:cs="B Lotus" w:hint="cs"/>
          <w:sz w:val="28"/>
          <w:szCs w:val="28"/>
          <w:rtl/>
          <w:lang w:bidi="fa-IR"/>
        </w:rPr>
        <w:t xml:space="preserve"> فایل رسانه را بررسی کنید این کار به چند طریق انجام میشود.</w:t>
      </w:r>
      <w:r w:rsidR="00810294" w:rsidRPr="006A2358">
        <w:rPr>
          <w:rFonts w:ascii="Flowy Sans Regular Freehand" w:hAnsi="Flowy Sans Regular Freehand" w:cs="B Lotus" w:hint="cs"/>
          <w:sz w:val="28"/>
          <w:szCs w:val="28"/>
          <w:rtl/>
          <w:lang w:bidi="fa-IR"/>
        </w:rPr>
        <w:t xml:space="preserve"> </w:t>
      </w:r>
      <w:r w:rsidR="00A21DBF" w:rsidRPr="006A2358">
        <w:rPr>
          <w:rFonts w:ascii="Flowy Sans Regular Freehand" w:hAnsi="Flowy Sans Regular Freehand" w:cs="B Lotus" w:hint="cs"/>
          <w:sz w:val="28"/>
          <w:szCs w:val="28"/>
          <w:rtl/>
          <w:lang w:bidi="fa-IR"/>
        </w:rPr>
        <w:t xml:space="preserve">روش اول با استفاده از امضای </w:t>
      </w:r>
      <w:r w:rsidR="00A21DBF" w:rsidRPr="006A2358">
        <w:rPr>
          <w:rFonts w:ascii="Flowy Sans Regular Freehand" w:hAnsi="Flowy Sans Regular Freehand" w:cs="B Lotus"/>
          <w:sz w:val="28"/>
          <w:szCs w:val="28"/>
          <w:lang w:bidi="fa-IR"/>
        </w:rPr>
        <w:t>PGP</w:t>
      </w:r>
      <w:r w:rsidR="00A21DBF" w:rsidRPr="006A2358">
        <w:rPr>
          <w:rFonts w:ascii="Flowy Sans Regular Freehand" w:hAnsi="Flowy Sans Regular Freehand" w:cs="B Lotus" w:hint="cs"/>
          <w:sz w:val="28"/>
          <w:szCs w:val="28"/>
          <w:rtl/>
          <w:lang w:bidi="fa-IR"/>
        </w:rPr>
        <w:t xml:space="preserve"> انجام میشود و روش دوم با استفاده از الگوریتم مجموع مقابله ای</w:t>
      </w:r>
      <w:r w:rsidR="00A21DBF" w:rsidRPr="006A2358">
        <w:rPr>
          <w:rStyle w:val="FootnoteReference"/>
          <w:rFonts w:ascii="Flowy Sans Regular Freehand" w:hAnsi="Flowy Sans Regular Freehand" w:cs="B Lotus"/>
          <w:sz w:val="28"/>
          <w:szCs w:val="28"/>
          <w:rtl/>
          <w:lang w:bidi="fa-IR"/>
        </w:rPr>
        <w:footnoteReference w:id="6"/>
      </w:r>
      <w:r w:rsidR="00A21DBF" w:rsidRPr="006A2358">
        <w:rPr>
          <w:rFonts w:ascii="Flowy Sans Regular Freehand" w:hAnsi="Flowy Sans Regular Freehand" w:cs="B Lotus" w:hint="cs"/>
          <w:sz w:val="28"/>
          <w:szCs w:val="28"/>
          <w:rtl/>
          <w:lang w:bidi="fa-IR"/>
        </w:rPr>
        <w:t xml:space="preserve"> </w:t>
      </w:r>
      <w:r w:rsidR="00DE54A7" w:rsidRPr="006A2358">
        <w:rPr>
          <w:rFonts w:ascii="Flowy Sans Regular Freehand" w:hAnsi="Flowy Sans Regular Freehand" w:cs="B Lotus" w:hint="cs"/>
          <w:sz w:val="28"/>
          <w:szCs w:val="28"/>
          <w:rtl/>
          <w:lang w:bidi="fa-IR"/>
        </w:rPr>
        <w:t xml:space="preserve">انجام می شود </w:t>
      </w:r>
      <w:r w:rsidR="00A21DBF" w:rsidRPr="006A2358">
        <w:rPr>
          <w:rFonts w:ascii="Flowy Sans Regular Freehand" w:hAnsi="Flowy Sans Regular Freehand" w:cs="B Lotus" w:hint="cs"/>
          <w:sz w:val="28"/>
          <w:szCs w:val="28"/>
          <w:rtl/>
          <w:lang w:bidi="fa-IR"/>
        </w:rPr>
        <w:t xml:space="preserve">. </w:t>
      </w:r>
    </w:p>
    <w:p w14:paraId="623E0D81" w14:textId="43F23AF1" w:rsidR="006753A6" w:rsidRPr="006A2358" w:rsidRDefault="006753A6" w:rsidP="00A36B13">
      <w:pPr>
        <w:bidi/>
        <w:spacing w:line="240" w:lineRule="auto"/>
        <w:jc w:val="mediumKashida"/>
        <w:rPr>
          <w:rFonts w:ascii="Flowy Sans Regular Freehand" w:hAnsi="Flowy Sans Regular Freehand" w:cs="B Lotus"/>
          <w:sz w:val="28"/>
          <w:szCs w:val="28"/>
          <w:rtl/>
          <w:lang w:bidi="fa-IR"/>
        </w:rPr>
      </w:pPr>
    </w:p>
    <w:p w14:paraId="69BB9D76" w14:textId="70358E26" w:rsidR="00D3194A" w:rsidRPr="006A2358" w:rsidRDefault="00D3194A" w:rsidP="00A36B13">
      <w:pPr>
        <w:bidi/>
        <w:spacing w:line="240" w:lineRule="auto"/>
        <w:jc w:val="mediumKashida"/>
        <w:rPr>
          <w:rFonts w:ascii="Flowy Sans Regular Freehand" w:hAnsi="Flowy Sans Regular Freehand" w:cs="B Lotus"/>
          <w:sz w:val="28"/>
          <w:szCs w:val="28"/>
          <w:rtl/>
          <w:lang w:bidi="fa-IR"/>
        </w:rPr>
      </w:pPr>
    </w:p>
    <w:p w14:paraId="2A332112" w14:textId="4B76FA81" w:rsidR="00D3194A" w:rsidRPr="006A2358" w:rsidRDefault="00D3194A" w:rsidP="00A36B13">
      <w:pPr>
        <w:bidi/>
        <w:spacing w:line="240" w:lineRule="auto"/>
        <w:jc w:val="mediumKashida"/>
        <w:rPr>
          <w:rFonts w:ascii="Flowy Sans Regular Freehand" w:hAnsi="Flowy Sans Regular Freehand" w:cs="B Lotus"/>
          <w:sz w:val="28"/>
          <w:szCs w:val="28"/>
          <w:rtl/>
          <w:lang w:bidi="fa-IR"/>
        </w:rPr>
      </w:pPr>
    </w:p>
    <w:p w14:paraId="2E750679" w14:textId="77777777" w:rsidR="006753A6" w:rsidRPr="006A2358" w:rsidRDefault="006753A6" w:rsidP="00A36B13">
      <w:pPr>
        <w:bidi/>
        <w:spacing w:line="240" w:lineRule="auto"/>
        <w:jc w:val="mediumKashida"/>
        <w:rPr>
          <w:rFonts w:ascii="Flowy Sans Regular Freehand" w:hAnsi="Flowy Sans Regular Freehand" w:cs="B Lotus"/>
          <w:sz w:val="28"/>
          <w:szCs w:val="28"/>
          <w:rtl/>
          <w:lang w:bidi="fa-IR"/>
        </w:rPr>
      </w:pPr>
    </w:p>
    <w:p w14:paraId="6BAE0DD5" w14:textId="77777777" w:rsidR="00D3194A" w:rsidRPr="006A2358" w:rsidRDefault="00D3194A" w:rsidP="00A36B13">
      <w:pPr>
        <w:bidi/>
        <w:spacing w:line="240" w:lineRule="auto"/>
        <w:jc w:val="mediumKashida"/>
        <w:rPr>
          <w:rFonts w:ascii="Flowy Sans Regular Freehand" w:hAnsi="Flowy Sans Regular Freehand" w:cs="B Lotus"/>
          <w:sz w:val="28"/>
          <w:szCs w:val="28"/>
          <w:rtl/>
          <w:lang w:bidi="fa-IR"/>
        </w:rPr>
      </w:pPr>
    </w:p>
    <w:p w14:paraId="3CC39A2A" w14:textId="308D952E" w:rsidR="00D3194A" w:rsidRPr="006A2358" w:rsidRDefault="00D3194A" w:rsidP="00A36B13">
      <w:pPr>
        <w:bidi/>
        <w:spacing w:line="240" w:lineRule="auto"/>
        <w:jc w:val="mediumKashida"/>
        <w:rPr>
          <w:rFonts w:ascii="Flowy Sans Regular Freehand" w:hAnsi="Flowy Sans Regular Freehand" w:cs="B Lotus"/>
          <w:sz w:val="28"/>
          <w:szCs w:val="28"/>
          <w:rtl/>
          <w:lang w:bidi="fa-IR"/>
        </w:rPr>
      </w:pPr>
    </w:p>
    <w:p w14:paraId="42A0DC2E" w14:textId="77777777" w:rsidR="00CE5CDF" w:rsidRPr="006A2358" w:rsidRDefault="00CE5CDF" w:rsidP="00A36B13">
      <w:pPr>
        <w:bidi/>
        <w:spacing w:line="240" w:lineRule="auto"/>
        <w:jc w:val="mediumKashida"/>
        <w:rPr>
          <w:rFonts w:ascii="Flowy Sans Regular Freehand" w:hAnsi="Flowy Sans Regular Freehand" w:cs="B Lotus"/>
          <w:sz w:val="28"/>
          <w:szCs w:val="28"/>
          <w:rtl/>
          <w:lang w:bidi="fa-IR"/>
        </w:rPr>
      </w:pPr>
    </w:p>
    <w:p w14:paraId="04C05AF4" w14:textId="47656C21" w:rsidR="00D601F2" w:rsidRPr="006A2358" w:rsidRDefault="006E4EF3" w:rsidP="00A36B13">
      <w:pPr>
        <w:pStyle w:val="Heading3"/>
        <w:bidi/>
        <w:jc w:val="mediumKashida"/>
        <w:rPr>
          <w:rFonts w:ascii="Flowy Sans Regular Freehand" w:hAnsi="Flowy Sans Regular Freehand" w:cs="B Lotus"/>
          <w:szCs w:val="28"/>
          <w:rtl/>
          <w:lang w:bidi="fa-IR"/>
        </w:rPr>
      </w:pPr>
      <w:bookmarkStart w:id="22" w:name="_Toc47862592"/>
      <w:r w:rsidRPr="006A2358">
        <w:rPr>
          <w:rFonts w:ascii="Flowy Sans Regular Freehand" w:hAnsi="Flowy Sans Regular Freehand" w:cs="B Lotus" w:hint="cs"/>
          <w:szCs w:val="28"/>
          <w:rtl/>
          <w:lang w:bidi="fa-IR"/>
        </w:rPr>
        <w:lastRenderedPageBreak/>
        <w:t xml:space="preserve">1-2-2- بررسی صحت با امضای </w:t>
      </w:r>
      <w:r w:rsidRPr="006A2358">
        <w:rPr>
          <w:rFonts w:ascii="Flowy Sans Regular Freehand" w:hAnsi="Flowy Sans Regular Freehand" w:cs="B Lotus"/>
          <w:szCs w:val="28"/>
          <w:lang w:bidi="fa-IR"/>
        </w:rPr>
        <w:t xml:space="preserve">PGP </w:t>
      </w:r>
      <w:r w:rsidRPr="006A2358">
        <w:rPr>
          <w:rFonts w:ascii="Flowy Sans Regular Freehand" w:hAnsi="Flowy Sans Regular Freehand" w:cs="B Lotus" w:hint="cs"/>
          <w:szCs w:val="28"/>
          <w:rtl/>
          <w:lang w:bidi="fa-IR"/>
        </w:rPr>
        <w:t xml:space="preserve"> </w:t>
      </w:r>
      <w:r w:rsidR="00742444" w:rsidRPr="006A2358">
        <w:rPr>
          <w:rStyle w:val="FootnoteReference"/>
          <w:rFonts w:ascii="Flowy Sans Regular Freehand" w:hAnsi="Flowy Sans Regular Freehand" w:cs="B Lotus"/>
          <w:szCs w:val="28"/>
          <w:rtl/>
          <w:lang w:bidi="fa-IR"/>
        </w:rPr>
        <w:footnoteReference w:id="7"/>
      </w:r>
      <w:r w:rsidRPr="006A2358">
        <w:rPr>
          <w:rFonts w:ascii="Flowy Sans Regular Freehand" w:hAnsi="Flowy Sans Regular Freehand" w:cs="B Lotus" w:hint="cs"/>
          <w:szCs w:val="28"/>
          <w:rtl/>
          <w:lang w:bidi="fa-IR"/>
        </w:rPr>
        <w:t>:</w:t>
      </w:r>
      <w:bookmarkEnd w:id="22"/>
      <w:r w:rsidRPr="006A2358">
        <w:rPr>
          <w:rFonts w:ascii="Flowy Sans Regular Freehand" w:hAnsi="Flowy Sans Regular Freehand" w:cs="B Lotus" w:hint="cs"/>
          <w:szCs w:val="28"/>
          <w:rtl/>
          <w:lang w:bidi="fa-IR"/>
        </w:rPr>
        <w:t xml:space="preserve"> </w:t>
      </w:r>
    </w:p>
    <w:p w14:paraId="18F1FC4B" w14:textId="77777777" w:rsidR="000F4EB0" w:rsidRPr="006A2358" w:rsidRDefault="000F4EB0"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در سیستمی که  که </w:t>
      </w:r>
      <w:proofErr w:type="spellStart"/>
      <w:r w:rsidRPr="006A2358">
        <w:rPr>
          <w:rFonts w:ascii="Flowy Sans Regular Freehand" w:hAnsi="Flowy Sans Regular Freehand" w:cs="B Lotus"/>
          <w:sz w:val="28"/>
          <w:szCs w:val="28"/>
          <w:lang w:bidi="fa-IR"/>
        </w:rPr>
        <w:t>GnuPG</w:t>
      </w:r>
      <w:proofErr w:type="spellEnd"/>
      <w:r w:rsidRPr="006A2358">
        <w:rPr>
          <w:rFonts w:ascii="Flowy Sans Regular Freehand" w:hAnsi="Flowy Sans Regular Freehand" w:cs="B Lotus" w:hint="cs"/>
          <w:sz w:val="28"/>
          <w:szCs w:val="28"/>
          <w:rtl/>
          <w:lang w:bidi="fa-IR"/>
        </w:rPr>
        <w:t xml:space="preserve"> در آن نصب شده باشد . امضای </w:t>
      </w:r>
      <w:r w:rsidRPr="006A2358">
        <w:rPr>
          <w:rFonts w:ascii="Flowy Sans Regular Freehand" w:hAnsi="Flowy Sans Regular Freehand" w:cs="B Lotus"/>
          <w:sz w:val="28"/>
          <w:szCs w:val="28"/>
          <w:lang w:bidi="fa-IR"/>
        </w:rPr>
        <w:t>PGP</w:t>
      </w:r>
      <w:r w:rsidRPr="006A2358">
        <w:rPr>
          <w:rFonts w:ascii="Flowy Sans Regular Freehand" w:hAnsi="Flowy Sans Regular Freehand" w:cs="B Lotus" w:hint="cs"/>
          <w:sz w:val="28"/>
          <w:szCs w:val="28"/>
          <w:rtl/>
          <w:lang w:bidi="fa-IR"/>
        </w:rPr>
        <w:t xml:space="preserve"> را از صفحه </w:t>
      </w:r>
      <w:r w:rsidR="00F56E47" w:rsidRPr="006A2358">
        <w:rPr>
          <w:rFonts w:ascii="Flowy Sans Regular Freehand" w:hAnsi="Flowy Sans Regular Freehand" w:cs="B Lotus" w:hint="cs"/>
          <w:sz w:val="28"/>
          <w:szCs w:val="28"/>
          <w:rtl/>
          <w:lang w:bidi="fa-IR"/>
        </w:rPr>
        <w:t>رسانه آرچ</w:t>
      </w:r>
      <w:r w:rsidRPr="006A2358">
        <w:rPr>
          <w:rFonts w:ascii="Flowy Sans Regular Freehand" w:hAnsi="Flowy Sans Regular Freehand" w:cs="B Lotus" w:hint="cs"/>
          <w:sz w:val="28"/>
          <w:szCs w:val="28"/>
          <w:rtl/>
          <w:lang w:bidi="fa-IR"/>
        </w:rPr>
        <w:t xml:space="preserve"> که مطابق شکل بالا می باشد دریافت کنید و </w:t>
      </w:r>
      <w:r w:rsidR="00245F3E" w:rsidRPr="006A2358">
        <w:rPr>
          <w:rFonts w:ascii="Flowy Sans Regular Freehand" w:hAnsi="Flowy Sans Regular Freehand" w:cs="B Lotus"/>
          <w:sz w:val="28"/>
          <w:szCs w:val="28"/>
          <w:lang w:bidi="fa-IR"/>
        </w:rPr>
        <w:t xml:space="preserve"> </w:t>
      </w:r>
      <w:r w:rsidR="00245F3E" w:rsidRPr="006A2358">
        <w:rPr>
          <w:rFonts w:ascii="Flowy Sans Regular Freehand" w:hAnsi="Flowy Sans Regular Freehand" w:cs="B Lotus" w:hint="cs"/>
          <w:sz w:val="28"/>
          <w:szCs w:val="28"/>
          <w:rtl/>
          <w:lang w:bidi="fa-IR"/>
        </w:rPr>
        <w:t xml:space="preserve">با استفاده از برنامه تحت خط فرمان </w:t>
      </w:r>
      <w:proofErr w:type="spellStart"/>
      <w:r w:rsidR="00245F3E" w:rsidRPr="006A2358">
        <w:rPr>
          <w:rFonts w:ascii="Flowy Sans Regular Freehand" w:hAnsi="Flowy Sans Regular Freehand" w:cs="B Lotus"/>
          <w:sz w:val="28"/>
          <w:szCs w:val="28"/>
          <w:lang w:bidi="fa-IR"/>
        </w:rPr>
        <w:t>gpg</w:t>
      </w:r>
      <w:proofErr w:type="spellEnd"/>
      <w:r w:rsidR="00245F3E" w:rsidRPr="006A2358">
        <w:rPr>
          <w:rStyle w:val="FootnoteReference"/>
          <w:rFonts w:ascii="Flowy Sans Regular Freehand" w:hAnsi="Flowy Sans Regular Freehand" w:cs="B Lotus"/>
          <w:sz w:val="28"/>
          <w:szCs w:val="28"/>
          <w:lang w:bidi="fa-IR"/>
        </w:rPr>
        <w:footnoteReference w:id="8"/>
      </w:r>
      <w:r w:rsidR="00245F3E" w:rsidRPr="006A2358">
        <w:rPr>
          <w:rFonts w:ascii="Flowy Sans Regular Freehand" w:hAnsi="Flowy Sans Regular Freehand" w:cs="B Lotus"/>
          <w:sz w:val="28"/>
          <w:szCs w:val="28"/>
          <w:lang w:bidi="fa-IR"/>
        </w:rPr>
        <w:t xml:space="preserve"> </w:t>
      </w:r>
      <w:r w:rsidR="00245F3E" w:rsidRPr="006A2358">
        <w:rPr>
          <w:rFonts w:ascii="Flowy Sans Regular Freehand" w:hAnsi="Flowy Sans Regular Freehand" w:cs="B Lotus" w:hint="cs"/>
          <w:sz w:val="28"/>
          <w:szCs w:val="28"/>
          <w:rtl/>
          <w:lang w:bidi="fa-IR"/>
        </w:rPr>
        <w:t xml:space="preserve">  </w:t>
      </w:r>
      <w:r w:rsidRPr="006A2358">
        <w:rPr>
          <w:rFonts w:ascii="Flowy Sans Regular Freehand" w:hAnsi="Flowy Sans Regular Freehand" w:cs="B Lotus" w:hint="cs"/>
          <w:sz w:val="28"/>
          <w:szCs w:val="28"/>
          <w:rtl/>
          <w:lang w:bidi="fa-IR"/>
        </w:rPr>
        <w:t>صحت سنجی کنی</w:t>
      </w:r>
      <w:r w:rsidR="00F30DDA" w:rsidRPr="006A2358">
        <w:rPr>
          <w:rFonts w:ascii="Flowy Sans Regular Freehand" w:hAnsi="Flowy Sans Regular Freehand" w:cs="B Lotus" w:hint="cs"/>
          <w:sz w:val="28"/>
          <w:szCs w:val="28"/>
          <w:rtl/>
          <w:lang w:bidi="fa-IR"/>
        </w:rPr>
        <w:t>د</w:t>
      </w:r>
      <w:r w:rsidRPr="006A2358">
        <w:rPr>
          <w:rFonts w:ascii="Flowy Sans Regular Freehand" w:hAnsi="Flowy Sans Regular Freehand" w:cs="B Lotus" w:hint="cs"/>
          <w:sz w:val="28"/>
          <w:szCs w:val="28"/>
          <w:rtl/>
          <w:lang w:bidi="fa-IR"/>
        </w:rPr>
        <w:t xml:space="preserve"> . </w:t>
      </w:r>
    </w:p>
    <w:p w14:paraId="766DFA38" w14:textId="7EE057C3" w:rsidR="00D601F2" w:rsidRPr="006A2358" w:rsidRDefault="00B87417" w:rsidP="00A3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E3F1"/>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lang w:bidi="fa-IR"/>
        </w:rPr>
        <w:t xml:space="preserve">$ </w:t>
      </w:r>
      <w:proofErr w:type="spellStart"/>
      <w:r w:rsidRPr="006A2358">
        <w:rPr>
          <w:rFonts w:ascii="Flowy Sans Regular Freehand" w:hAnsi="Flowy Sans Regular Freehand" w:cs="B Lotus"/>
          <w:sz w:val="28"/>
          <w:szCs w:val="28"/>
          <w:lang w:bidi="fa-IR"/>
        </w:rPr>
        <w:t>gpg</w:t>
      </w:r>
      <w:proofErr w:type="spellEnd"/>
      <w:r w:rsidRPr="006A2358">
        <w:rPr>
          <w:rFonts w:ascii="Flowy Sans Regular Freehand" w:hAnsi="Flowy Sans Regular Freehand" w:cs="B Lotus"/>
          <w:sz w:val="28"/>
          <w:szCs w:val="28"/>
          <w:lang w:bidi="fa-IR"/>
        </w:rPr>
        <w:t xml:space="preserve"> --</w:t>
      </w:r>
      <w:proofErr w:type="spellStart"/>
      <w:r w:rsidRPr="006A2358">
        <w:rPr>
          <w:rFonts w:ascii="Flowy Sans Regular Freehand" w:hAnsi="Flowy Sans Regular Freehand" w:cs="B Lotus"/>
          <w:sz w:val="28"/>
          <w:szCs w:val="28"/>
          <w:lang w:bidi="fa-IR"/>
        </w:rPr>
        <w:t>keyserver</w:t>
      </w:r>
      <w:proofErr w:type="spellEnd"/>
      <w:r w:rsidRPr="006A2358">
        <w:rPr>
          <w:rFonts w:ascii="Flowy Sans Regular Freehand" w:hAnsi="Flowy Sans Regular Freehand" w:cs="B Lotus"/>
          <w:sz w:val="28"/>
          <w:szCs w:val="28"/>
          <w:lang w:bidi="fa-IR"/>
        </w:rPr>
        <w:t>-options auto-key-retrieve --verify archlinux-version-x86_64.iso.sig</w:t>
      </w:r>
    </w:p>
    <w:p w14:paraId="7207C5AA" w14:textId="625CE4BE" w:rsidR="00F56E47" w:rsidRPr="006A2358" w:rsidRDefault="00F56E47" w:rsidP="00A36B13">
      <w:pPr>
        <w:bidi/>
        <w:spacing w:line="240" w:lineRule="auto"/>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همچنین اگر اکنون از آرچ استفاده می کنید می توانید </w:t>
      </w:r>
      <w:r w:rsidR="003F5AB2" w:rsidRPr="006A2358">
        <w:rPr>
          <w:rFonts w:ascii="Flowy Sans Regular Freehand" w:hAnsi="Flowy Sans Regular Freehand" w:cs="B Lotus" w:hint="cs"/>
          <w:sz w:val="28"/>
          <w:szCs w:val="28"/>
          <w:rtl/>
          <w:lang w:bidi="fa-IR"/>
        </w:rPr>
        <w:t>با استفاده از مدیر بسته خود آرچ هم صحت سنجی کنید .</w:t>
      </w:r>
    </w:p>
    <w:p w14:paraId="0542729C" w14:textId="0621AFA1" w:rsidR="003F5AB2" w:rsidRPr="006A2358" w:rsidRDefault="003F5AB2" w:rsidP="00A3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E3F1"/>
        <w:bidi/>
        <w:spacing w:line="240" w:lineRule="auto"/>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sz w:val="28"/>
          <w:szCs w:val="28"/>
          <w:lang w:bidi="fa-IR"/>
        </w:rPr>
        <w:t xml:space="preserve">$ </w:t>
      </w:r>
      <w:proofErr w:type="spellStart"/>
      <w:r w:rsidRPr="006A2358">
        <w:rPr>
          <w:rFonts w:ascii="Flowy Sans Regular Freehand" w:hAnsi="Flowy Sans Regular Freehand" w:cs="B Lotus"/>
          <w:sz w:val="28"/>
          <w:szCs w:val="28"/>
          <w:lang w:bidi="fa-IR"/>
        </w:rPr>
        <w:t>pacman</w:t>
      </w:r>
      <w:proofErr w:type="spellEnd"/>
      <w:r w:rsidRPr="006A2358">
        <w:rPr>
          <w:rFonts w:ascii="Flowy Sans Regular Freehand" w:hAnsi="Flowy Sans Regular Freehand" w:cs="B Lotus"/>
          <w:sz w:val="28"/>
          <w:szCs w:val="28"/>
          <w:lang w:bidi="fa-IR"/>
        </w:rPr>
        <w:t>-key -v archlinux-version-x86_64.iso.sig</w:t>
      </w:r>
    </w:p>
    <w:p w14:paraId="27887DD6" w14:textId="77777777" w:rsidR="001F1ADA" w:rsidRPr="006A2358" w:rsidRDefault="001F1ADA" w:rsidP="00A36B13">
      <w:pPr>
        <w:bidi/>
        <w:spacing w:line="240" w:lineRule="auto"/>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نکته : خود امضا هم می تواند دستکاری شود اگر از سایت دیگری بجز </w:t>
      </w:r>
      <w:r w:rsidR="00444028" w:rsidRPr="006A2358">
        <w:rPr>
          <w:rFonts w:ascii="Flowy Sans Regular Freehand" w:hAnsi="Flowy Sans Regular Freehand" w:cs="B Lotus" w:hint="cs"/>
          <w:sz w:val="28"/>
          <w:szCs w:val="28"/>
          <w:rtl/>
          <w:lang w:bidi="fa-IR"/>
        </w:rPr>
        <w:t>سایت رسمی</w:t>
      </w:r>
      <w:r w:rsidR="00444028" w:rsidRPr="006A2358">
        <w:rPr>
          <w:rStyle w:val="FootnoteReference"/>
          <w:rFonts w:ascii="Flowy Sans Regular Freehand" w:hAnsi="Flowy Sans Regular Freehand" w:cs="B Lotus"/>
          <w:sz w:val="28"/>
          <w:szCs w:val="28"/>
          <w:rtl/>
          <w:lang w:bidi="fa-IR"/>
        </w:rPr>
        <w:footnoteReference w:id="9"/>
      </w:r>
      <w:r w:rsidR="00444028" w:rsidRPr="006A2358">
        <w:rPr>
          <w:rFonts w:ascii="Flowy Sans Regular Freehand" w:hAnsi="Flowy Sans Regular Freehand" w:cs="B Lotus" w:hint="cs"/>
          <w:sz w:val="28"/>
          <w:szCs w:val="28"/>
          <w:rtl/>
          <w:lang w:bidi="fa-IR"/>
        </w:rPr>
        <w:t xml:space="preserve"> </w:t>
      </w:r>
      <w:r w:rsidRPr="006A2358">
        <w:rPr>
          <w:rFonts w:ascii="Flowy Sans Regular Freehand" w:hAnsi="Flowy Sans Regular Freehand" w:cs="B Lotus" w:hint="cs"/>
          <w:sz w:val="28"/>
          <w:szCs w:val="28"/>
          <w:rtl/>
          <w:lang w:bidi="fa-IR"/>
        </w:rPr>
        <w:t xml:space="preserve">اقدام به دریافت نمایید. در این حالت </w:t>
      </w:r>
      <w:r w:rsidR="00780829" w:rsidRPr="006A2358">
        <w:rPr>
          <w:rFonts w:ascii="Flowy Sans Regular Freehand" w:hAnsi="Flowy Sans Regular Freehand" w:cs="B Lotus" w:hint="cs"/>
          <w:sz w:val="28"/>
          <w:szCs w:val="28"/>
          <w:rtl/>
          <w:lang w:bidi="fa-IR"/>
        </w:rPr>
        <w:t xml:space="preserve">مطمئن شوید </w:t>
      </w:r>
      <w:r w:rsidRPr="006A2358">
        <w:rPr>
          <w:rFonts w:ascii="Flowy Sans Regular Freehand" w:hAnsi="Flowy Sans Regular Freehand" w:cs="B Lotus" w:hint="cs"/>
          <w:sz w:val="28"/>
          <w:szCs w:val="28"/>
          <w:rtl/>
          <w:lang w:bidi="fa-IR"/>
        </w:rPr>
        <w:t>کلید عمومی که برای باز کردن امضا استفاده می شود خود توسط کلید قابل اعتماد دیگری امضا شده باشد.</w:t>
      </w:r>
      <w:r w:rsidR="00693496" w:rsidRPr="006A2358">
        <w:rPr>
          <w:rFonts w:ascii="Flowy Sans Regular Freehand" w:hAnsi="Flowy Sans Regular Freehand" w:cs="B Lotus" w:hint="cs"/>
          <w:sz w:val="28"/>
          <w:szCs w:val="28"/>
          <w:rtl/>
          <w:lang w:bidi="fa-IR"/>
        </w:rPr>
        <w:t xml:space="preserve"> برای این منظور</w:t>
      </w:r>
      <w:r w:rsidRPr="006A2358">
        <w:rPr>
          <w:rFonts w:ascii="Flowy Sans Regular Freehand" w:hAnsi="Flowy Sans Regular Freehand" w:cs="B Lotus" w:hint="cs"/>
          <w:sz w:val="28"/>
          <w:szCs w:val="28"/>
          <w:rtl/>
          <w:lang w:bidi="fa-IR"/>
        </w:rPr>
        <w:t xml:space="preserve"> هنگام اجرای دستور </w:t>
      </w:r>
      <w:proofErr w:type="spellStart"/>
      <w:r w:rsidRPr="006A2358">
        <w:rPr>
          <w:rFonts w:ascii="Flowy Sans Regular Freehand" w:hAnsi="Flowy Sans Regular Freehand" w:cs="B Lotus"/>
          <w:sz w:val="28"/>
          <w:szCs w:val="28"/>
          <w:lang w:bidi="fa-IR"/>
        </w:rPr>
        <w:t>gpg</w:t>
      </w:r>
      <w:proofErr w:type="spellEnd"/>
      <w:r w:rsidRPr="006A2358">
        <w:rPr>
          <w:rFonts w:ascii="Flowy Sans Regular Freehand" w:hAnsi="Flowy Sans Regular Freehand" w:cs="B Lotus" w:hint="cs"/>
          <w:sz w:val="28"/>
          <w:szCs w:val="28"/>
          <w:rtl/>
          <w:lang w:bidi="fa-IR"/>
        </w:rPr>
        <w:t xml:space="preserve"> ( در بالا ) اثر انگشت</w:t>
      </w:r>
      <w:r w:rsidR="00776883"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hint="cs"/>
          <w:sz w:val="28"/>
          <w:szCs w:val="28"/>
          <w:rtl/>
          <w:lang w:bidi="fa-IR"/>
        </w:rPr>
        <w:t>کلید عمومی</w:t>
      </w:r>
      <w:r w:rsidR="009B45C1" w:rsidRPr="006A2358">
        <w:rPr>
          <w:rStyle w:val="FootnoteReference"/>
          <w:rFonts w:ascii="Flowy Sans Regular Freehand" w:hAnsi="Flowy Sans Regular Freehand" w:cs="B Lotus"/>
          <w:sz w:val="28"/>
          <w:szCs w:val="28"/>
          <w:rtl/>
          <w:lang w:bidi="fa-IR"/>
        </w:rPr>
        <w:footnoteReference w:id="10"/>
      </w:r>
      <w:r w:rsidRPr="006A2358">
        <w:rPr>
          <w:rFonts w:ascii="Flowy Sans Regular Freehand" w:hAnsi="Flowy Sans Regular Freehand" w:cs="B Lotus" w:hint="cs"/>
          <w:sz w:val="28"/>
          <w:szCs w:val="28"/>
          <w:rtl/>
          <w:lang w:bidi="fa-IR"/>
        </w:rPr>
        <w:t xml:space="preserve"> </w:t>
      </w:r>
      <w:r w:rsidR="00477E2C" w:rsidRPr="006A2358">
        <w:rPr>
          <w:rFonts w:ascii="Flowy Sans Regular Freehand" w:hAnsi="Flowy Sans Regular Freehand" w:cs="B Lotus" w:hint="cs"/>
          <w:sz w:val="28"/>
          <w:szCs w:val="28"/>
          <w:rtl/>
          <w:lang w:bidi="fa-IR"/>
        </w:rPr>
        <w:t>که اثر انگشت</w:t>
      </w:r>
      <w:r w:rsidR="00477E2C" w:rsidRPr="006A2358">
        <w:rPr>
          <w:rFonts w:ascii="Flowy Sans Regular Freehand" w:hAnsi="Flowy Sans Regular Freehand" w:cs="B Lotus"/>
          <w:sz w:val="28"/>
          <w:szCs w:val="28"/>
          <w:lang w:bidi="fa-IR"/>
        </w:rPr>
        <w:t>PGP</w:t>
      </w:r>
      <w:r w:rsidR="00477E2C" w:rsidRPr="006A2358">
        <w:rPr>
          <w:rStyle w:val="FootnoteReference"/>
          <w:rFonts w:ascii="Flowy Sans Regular Freehand" w:hAnsi="Flowy Sans Regular Freehand" w:cs="B Lotus"/>
          <w:sz w:val="28"/>
          <w:szCs w:val="28"/>
          <w:rtl/>
          <w:lang w:bidi="fa-IR"/>
        </w:rPr>
        <w:footnoteReference w:id="11"/>
      </w:r>
      <w:r w:rsidR="00477E2C" w:rsidRPr="006A2358">
        <w:rPr>
          <w:rFonts w:ascii="Flowy Sans Regular Freehand" w:hAnsi="Flowy Sans Regular Freehand" w:cs="B Lotus" w:hint="cs"/>
          <w:sz w:val="28"/>
          <w:szCs w:val="28"/>
          <w:rtl/>
          <w:lang w:bidi="fa-IR"/>
        </w:rPr>
        <w:t xml:space="preserve"> </w:t>
      </w:r>
      <w:r w:rsidR="00E264CF" w:rsidRPr="006A2358">
        <w:rPr>
          <w:rFonts w:ascii="Flowy Sans Regular Freehand" w:hAnsi="Flowy Sans Regular Freehand" w:cs="B Lotus" w:hint="cs"/>
          <w:sz w:val="28"/>
          <w:szCs w:val="28"/>
          <w:rtl/>
          <w:lang w:bidi="fa-IR"/>
        </w:rPr>
        <w:t xml:space="preserve">هم نامیده میشود </w:t>
      </w:r>
      <w:r w:rsidRPr="006A2358">
        <w:rPr>
          <w:rFonts w:ascii="Flowy Sans Regular Freehand" w:hAnsi="Flowy Sans Regular Freehand" w:cs="B Lotus" w:hint="cs"/>
          <w:sz w:val="28"/>
          <w:szCs w:val="28"/>
          <w:rtl/>
          <w:lang w:bidi="fa-IR"/>
        </w:rPr>
        <w:t>به شما نمایش داده خواهد شد</w:t>
      </w:r>
      <w:r w:rsidR="00693496" w:rsidRPr="006A2358">
        <w:rPr>
          <w:rFonts w:ascii="Flowy Sans Regular Freehand" w:hAnsi="Flowy Sans Regular Freehand" w:cs="B Lotus" w:hint="cs"/>
          <w:sz w:val="28"/>
          <w:szCs w:val="28"/>
          <w:rtl/>
          <w:lang w:bidi="fa-IR"/>
        </w:rPr>
        <w:t xml:space="preserve">. برای بررسی صحت اثر انگشت کلید عمومی می توانید از مطابقت دادن آن با اثر انگشت </w:t>
      </w:r>
      <w:proofErr w:type="spellStart"/>
      <w:r w:rsidR="009B45C1" w:rsidRPr="006A2358">
        <w:rPr>
          <w:rFonts w:ascii="Flowy Sans Regular Freehand" w:hAnsi="Flowy Sans Regular Freehand" w:cs="B Lotus"/>
          <w:sz w:val="28"/>
          <w:szCs w:val="28"/>
          <w:lang w:bidi="fa-IR"/>
        </w:rPr>
        <w:t>pgp</w:t>
      </w:r>
      <w:proofErr w:type="spellEnd"/>
      <w:r w:rsidR="00E264CF" w:rsidRPr="006A2358">
        <w:rPr>
          <w:rFonts w:ascii="Flowy Sans Regular Freehand" w:hAnsi="Flowy Sans Regular Freehand" w:cs="B Lotus" w:hint="cs"/>
          <w:sz w:val="28"/>
          <w:szCs w:val="28"/>
          <w:rtl/>
          <w:lang w:bidi="fa-IR"/>
        </w:rPr>
        <w:t xml:space="preserve"> ( همان اثر انگشت کلید عمومی</w:t>
      </w:r>
      <w:r w:rsidR="00CD3310" w:rsidRPr="006A2358">
        <w:rPr>
          <w:rFonts w:ascii="Flowy Sans Regular Freehand" w:hAnsi="Flowy Sans Regular Freehand" w:cs="B Lotus"/>
          <w:sz w:val="28"/>
          <w:szCs w:val="28"/>
          <w:lang w:bidi="fa-IR"/>
        </w:rPr>
        <w:t xml:space="preserve"> </w:t>
      </w:r>
      <w:r w:rsidR="00CD3310" w:rsidRPr="006A2358">
        <w:rPr>
          <w:rFonts w:ascii="Flowy Sans Regular Freehand" w:hAnsi="Flowy Sans Regular Freehand" w:cs="B Lotus" w:hint="cs"/>
          <w:sz w:val="28"/>
          <w:szCs w:val="28"/>
          <w:rtl/>
          <w:lang w:bidi="fa-IR"/>
        </w:rPr>
        <w:t xml:space="preserve">یا کلید </w:t>
      </w:r>
      <w:r w:rsidR="00CD3310" w:rsidRPr="006A2358">
        <w:rPr>
          <w:rFonts w:ascii="Flowy Sans Regular Freehand" w:hAnsi="Flowy Sans Regular Freehand" w:cs="B Lotus"/>
          <w:sz w:val="28"/>
          <w:szCs w:val="28"/>
          <w:lang w:bidi="fa-IR"/>
        </w:rPr>
        <w:t>PGP</w:t>
      </w:r>
      <w:r w:rsidR="00E264CF" w:rsidRPr="006A2358">
        <w:rPr>
          <w:rFonts w:ascii="Flowy Sans Regular Freehand" w:hAnsi="Flowy Sans Regular Freehand" w:cs="B Lotus" w:hint="cs"/>
          <w:sz w:val="28"/>
          <w:szCs w:val="28"/>
          <w:rtl/>
          <w:lang w:bidi="fa-IR"/>
        </w:rPr>
        <w:t xml:space="preserve"> ) با اثر انگشتی که در صفحه دانلود رسمی</w:t>
      </w:r>
      <w:r w:rsidR="00D9230B" w:rsidRPr="006A2358">
        <w:rPr>
          <w:rFonts w:ascii="Flowy Sans Regular Freehand" w:hAnsi="Flowy Sans Regular Freehand" w:cs="B Lotus"/>
          <w:sz w:val="28"/>
          <w:szCs w:val="28"/>
          <w:lang w:bidi="fa-IR"/>
        </w:rPr>
        <w:t xml:space="preserve"> </w:t>
      </w:r>
      <w:r w:rsidR="00D9230B" w:rsidRPr="006A2358">
        <w:rPr>
          <w:rFonts w:ascii="Flowy Sans Regular Freehand" w:hAnsi="Flowy Sans Regular Freehand" w:cs="B Lotus" w:hint="cs"/>
          <w:sz w:val="28"/>
          <w:szCs w:val="28"/>
          <w:rtl/>
          <w:lang w:bidi="fa-IR"/>
        </w:rPr>
        <w:t>رسانه</w:t>
      </w:r>
      <w:r w:rsidR="00E264CF" w:rsidRPr="006A2358">
        <w:rPr>
          <w:rFonts w:ascii="Flowy Sans Regular Freehand" w:hAnsi="Flowy Sans Regular Freehand" w:cs="B Lotus" w:hint="cs"/>
          <w:sz w:val="28"/>
          <w:szCs w:val="28"/>
          <w:rtl/>
          <w:lang w:bidi="fa-IR"/>
        </w:rPr>
        <w:t xml:space="preserve"> آرچ درج شده مانند شکل </w:t>
      </w:r>
      <w:r w:rsidR="00CE19B6" w:rsidRPr="006A2358">
        <w:rPr>
          <w:rFonts w:ascii="Flowy Sans Regular Freehand" w:hAnsi="Flowy Sans Regular Freehand" w:cs="B Lotus" w:hint="cs"/>
          <w:sz w:val="28"/>
          <w:szCs w:val="28"/>
          <w:rtl/>
          <w:lang w:bidi="fa-IR"/>
        </w:rPr>
        <w:t xml:space="preserve">بالا </w:t>
      </w:r>
      <w:r w:rsidR="008D608F" w:rsidRPr="006A2358">
        <w:rPr>
          <w:rFonts w:ascii="Flowy Sans Regular Freehand" w:hAnsi="Flowy Sans Regular Freehand" w:cs="B Lotus" w:hint="cs"/>
          <w:sz w:val="28"/>
          <w:szCs w:val="28"/>
          <w:rtl/>
          <w:lang w:bidi="fa-IR"/>
        </w:rPr>
        <w:t xml:space="preserve">. حالت دیگر برای بررسی صحت امضای </w:t>
      </w:r>
      <w:r w:rsidR="008D608F" w:rsidRPr="006A2358">
        <w:rPr>
          <w:rFonts w:ascii="Flowy Sans Regular Freehand" w:hAnsi="Flowy Sans Regular Freehand" w:cs="B Lotus"/>
          <w:sz w:val="28"/>
          <w:szCs w:val="28"/>
          <w:lang w:bidi="fa-IR"/>
        </w:rPr>
        <w:t xml:space="preserve">PGP </w:t>
      </w:r>
      <w:r w:rsidR="008D608F" w:rsidRPr="006A2358">
        <w:rPr>
          <w:rFonts w:ascii="Flowy Sans Regular Freehand" w:hAnsi="Flowy Sans Regular Freehand" w:cs="B Lotus" w:hint="cs"/>
          <w:sz w:val="28"/>
          <w:szCs w:val="28"/>
          <w:rtl/>
          <w:lang w:bidi="fa-IR"/>
        </w:rPr>
        <w:t xml:space="preserve"> مطابقت دادن اثر انگشت کلید عمومی فایل رسانه دریافت شده با اثر انگشت یکی از توسعه دهندگان آرچ لینوکس</w:t>
      </w:r>
      <w:r w:rsidR="00C03A3D" w:rsidRPr="006A2358">
        <w:rPr>
          <w:rFonts w:ascii="Flowy Sans Regular Freehand" w:hAnsi="Flowy Sans Regular Freehand" w:cs="B Lotus" w:hint="cs"/>
          <w:sz w:val="28"/>
          <w:szCs w:val="28"/>
          <w:rtl/>
          <w:lang w:bidi="fa-IR"/>
        </w:rPr>
        <w:t xml:space="preserve"> ،</w:t>
      </w:r>
      <w:r w:rsidR="008D608F" w:rsidRPr="006A2358">
        <w:rPr>
          <w:rFonts w:ascii="Flowy Sans Regular Freehand" w:hAnsi="Flowy Sans Regular Freehand" w:cs="B Lotus" w:hint="cs"/>
          <w:sz w:val="28"/>
          <w:szCs w:val="28"/>
          <w:rtl/>
          <w:lang w:bidi="fa-IR"/>
        </w:rPr>
        <w:t xml:space="preserve"> که در صفحه توسعه دهندگان</w:t>
      </w:r>
      <w:r w:rsidR="0017582F" w:rsidRPr="006A2358">
        <w:rPr>
          <w:rStyle w:val="FootnoteReference"/>
          <w:rFonts w:ascii="Flowy Sans Regular Freehand" w:hAnsi="Flowy Sans Regular Freehand" w:cs="B Lotus"/>
          <w:sz w:val="28"/>
          <w:szCs w:val="28"/>
          <w:rtl/>
          <w:lang w:bidi="fa-IR"/>
        </w:rPr>
        <w:footnoteReference w:id="12"/>
      </w:r>
      <w:r w:rsidR="008D608F" w:rsidRPr="006A2358">
        <w:rPr>
          <w:rFonts w:ascii="Flowy Sans Regular Freehand" w:hAnsi="Flowy Sans Regular Freehand" w:cs="B Lotus" w:hint="cs"/>
          <w:sz w:val="28"/>
          <w:szCs w:val="28"/>
          <w:rtl/>
          <w:lang w:bidi="fa-IR"/>
        </w:rPr>
        <w:t xml:space="preserve"> ارچ که به </w:t>
      </w:r>
      <w:r w:rsidR="009D29D8" w:rsidRPr="006A2358">
        <w:rPr>
          <w:rFonts w:ascii="Flowy Sans Regular Freehand" w:hAnsi="Flowy Sans Regular Freehand" w:cs="B Lotus" w:hint="cs"/>
          <w:sz w:val="28"/>
          <w:szCs w:val="28"/>
          <w:rtl/>
          <w:lang w:bidi="fa-IR"/>
        </w:rPr>
        <w:t>مانند</w:t>
      </w:r>
      <w:r w:rsidR="00F40A72" w:rsidRPr="006A2358">
        <w:rPr>
          <w:rFonts w:ascii="Flowy Sans Regular Freehand" w:hAnsi="Flowy Sans Regular Freehand" w:cs="B Lotus" w:hint="cs"/>
          <w:sz w:val="28"/>
          <w:szCs w:val="28"/>
          <w:rtl/>
          <w:lang w:bidi="fa-IR"/>
        </w:rPr>
        <w:t xml:space="preserve"> شکل</w:t>
      </w:r>
      <w:r w:rsidR="008D608F" w:rsidRPr="006A2358">
        <w:rPr>
          <w:rFonts w:ascii="Flowy Sans Regular Freehand" w:hAnsi="Flowy Sans Regular Freehand" w:cs="B Lotus" w:hint="cs"/>
          <w:sz w:val="28"/>
          <w:szCs w:val="28"/>
          <w:rtl/>
          <w:lang w:bidi="fa-IR"/>
        </w:rPr>
        <w:t xml:space="preserve"> زیر می باشد</w:t>
      </w:r>
      <w:r w:rsidR="00A939A3" w:rsidRPr="006A2358">
        <w:rPr>
          <w:rFonts w:ascii="Flowy Sans Regular Freehand" w:hAnsi="Flowy Sans Regular Freehand" w:cs="B Lotus" w:hint="cs"/>
          <w:sz w:val="28"/>
          <w:szCs w:val="28"/>
          <w:rtl/>
          <w:lang w:bidi="fa-IR"/>
        </w:rPr>
        <w:t xml:space="preserve"> ( </w:t>
      </w:r>
      <w:r w:rsidR="00A939A3" w:rsidRPr="006A2358">
        <w:rPr>
          <w:rFonts w:ascii="Flowy Sans Regular Freehand" w:hAnsi="Flowy Sans Regular Freehand" w:cs="B Lotus"/>
          <w:sz w:val="28"/>
          <w:szCs w:val="28"/>
          <w:lang w:bidi="fa-IR"/>
        </w:rPr>
        <w:t>PGP Key</w:t>
      </w:r>
      <w:r w:rsidR="00A939A3" w:rsidRPr="006A2358">
        <w:rPr>
          <w:rFonts w:ascii="Flowy Sans Regular Freehand" w:hAnsi="Flowy Sans Regular Freehand" w:cs="B Lotus" w:hint="cs"/>
          <w:sz w:val="28"/>
          <w:szCs w:val="28"/>
          <w:rtl/>
          <w:lang w:bidi="fa-IR"/>
        </w:rPr>
        <w:t xml:space="preserve"> )</w:t>
      </w:r>
    </w:p>
    <w:p w14:paraId="37598DA1" w14:textId="4E3A35BF" w:rsidR="00FC59CF" w:rsidRPr="006A2358" w:rsidRDefault="00FC69E6" w:rsidP="00A36B13">
      <w:pPr>
        <w:bidi/>
        <w:spacing w:line="240" w:lineRule="auto"/>
        <w:jc w:val="mediumKashida"/>
        <w:rPr>
          <w:rFonts w:ascii="Flowy Sans Regular Freehand" w:hAnsi="Flowy Sans Regular Freehand" w:cs="B Lotus"/>
          <w:noProof/>
          <w:sz w:val="28"/>
          <w:szCs w:val="28"/>
          <w:rtl/>
          <w:lang w:bidi="fa-IR"/>
        </w:rPr>
      </w:pPr>
      <w:r w:rsidRPr="006A2358">
        <w:rPr>
          <w:rFonts w:ascii="Flowy Sans Regular Freehand" w:hAnsi="Flowy Sans Regular Freehand" w:cs="B Lotus" w:hint="cs"/>
          <w:noProof/>
          <w:sz w:val="28"/>
          <w:szCs w:val="28"/>
          <w:lang w:bidi="fa-IR"/>
        </w:rPr>
        <w:drawing>
          <wp:anchor distT="0" distB="0" distL="114300" distR="114300" simplePos="0" relativeHeight="251659264" behindDoc="0" locked="0" layoutInCell="1" allowOverlap="1" wp14:anchorId="47538C7F" wp14:editId="76BB231A">
            <wp:simplePos x="0" y="0"/>
            <wp:positionH relativeFrom="column">
              <wp:posOffset>-605790</wp:posOffset>
            </wp:positionH>
            <wp:positionV relativeFrom="paragraph">
              <wp:posOffset>396663</wp:posOffset>
            </wp:positionV>
            <wp:extent cx="3357880"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7832"/>
                    <a:stretch/>
                  </pic:blipFill>
                  <pic:spPr bwMode="auto">
                    <a:xfrm>
                      <a:off x="0" y="0"/>
                      <a:ext cx="335788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2358">
        <w:rPr>
          <w:rFonts w:ascii="Flowy Sans Regular Freehand" w:hAnsi="Flowy Sans Regular Freehand" w:cs="B Lotus" w:hint="cs"/>
          <w:noProof/>
          <w:sz w:val="28"/>
          <w:szCs w:val="28"/>
          <w:lang w:bidi="fa-IR"/>
        </w:rPr>
        <w:drawing>
          <wp:anchor distT="0" distB="0" distL="114300" distR="114300" simplePos="0" relativeHeight="251660288" behindDoc="0" locked="0" layoutInCell="1" allowOverlap="1" wp14:anchorId="418D059F" wp14:editId="2A2CAF23">
            <wp:simplePos x="0" y="0"/>
            <wp:positionH relativeFrom="column">
              <wp:posOffset>2838450</wp:posOffset>
            </wp:positionH>
            <wp:positionV relativeFrom="paragraph">
              <wp:posOffset>390737</wp:posOffset>
            </wp:positionV>
            <wp:extent cx="3407410" cy="10287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6386"/>
                    <a:stretch/>
                  </pic:blipFill>
                  <pic:spPr bwMode="auto">
                    <a:xfrm>
                      <a:off x="0" y="0"/>
                      <a:ext cx="340741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22D74" w14:textId="07606F04" w:rsidR="00E264CF" w:rsidRPr="006A2358" w:rsidRDefault="00E264CF" w:rsidP="00A36B13">
      <w:pPr>
        <w:bidi/>
        <w:spacing w:line="240" w:lineRule="auto"/>
        <w:jc w:val="mediumKashida"/>
        <w:rPr>
          <w:rFonts w:ascii="Flowy Sans Regular Freehand" w:hAnsi="Flowy Sans Regular Freehand" w:cs="B Lotus"/>
          <w:sz w:val="28"/>
          <w:szCs w:val="28"/>
          <w:lang w:bidi="fa-IR"/>
        </w:rPr>
      </w:pPr>
    </w:p>
    <w:p w14:paraId="25ACBDF8" w14:textId="29FF95B9" w:rsidR="00257A37" w:rsidRPr="006A2358" w:rsidRDefault="00257A37" w:rsidP="00A36B13">
      <w:pPr>
        <w:bidi/>
        <w:spacing w:line="240" w:lineRule="auto"/>
        <w:jc w:val="mediumKashida"/>
        <w:rPr>
          <w:rFonts w:ascii="Flowy Sans Regular Freehand" w:hAnsi="Flowy Sans Regular Freehand" w:cs="B Lotus"/>
          <w:sz w:val="28"/>
          <w:szCs w:val="28"/>
          <w:rtl/>
          <w:lang w:bidi="fa-IR"/>
        </w:rPr>
      </w:pPr>
    </w:p>
    <w:p w14:paraId="47EB5DED" w14:textId="2B249C51" w:rsidR="00E264CF" w:rsidRPr="006A2358" w:rsidRDefault="00E264CF" w:rsidP="00A36B13">
      <w:pPr>
        <w:bidi/>
        <w:spacing w:line="240" w:lineRule="auto"/>
        <w:jc w:val="mediumKashida"/>
        <w:rPr>
          <w:rFonts w:ascii="Flowy Sans Regular Freehand" w:hAnsi="Flowy Sans Regular Freehand" w:cs="B Lotus"/>
          <w:sz w:val="28"/>
          <w:szCs w:val="28"/>
          <w:rtl/>
          <w:lang w:bidi="fa-IR"/>
        </w:rPr>
      </w:pPr>
    </w:p>
    <w:p w14:paraId="368D9D47" w14:textId="6D1DF252" w:rsidR="00840AC7" w:rsidRPr="006A2358" w:rsidRDefault="00840AC7" w:rsidP="00A36B13">
      <w:pPr>
        <w:bidi/>
        <w:spacing w:line="240" w:lineRule="auto"/>
        <w:jc w:val="mediumKashida"/>
        <w:rPr>
          <w:rFonts w:ascii="Flowy Sans Regular Freehand" w:hAnsi="Flowy Sans Regular Freehand" w:cs="B Lotus"/>
          <w:sz w:val="28"/>
          <w:szCs w:val="28"/>
          <w:lang w:bidi="fa-IR"/>
        </w:rPr>
      </w:pPr>
    </w:p>
    <w:p w14:paraId="30E62DEC" w14:textId="097C9393" w:rsidR="00286AAB" w:rsidRPr="006A2358" w:rsidRDefault="00286AAB" w:rsidP="00A36B13">
      <w:pPr>
        <w:bidi/>
        <w:spacing w:line="240" w:lineRule="auto"/>
        <w:jc w:val="mediumKashida"/>
        <w:rPr>
          <w:rFonts w:ascii="Flowy Sans Regular Freehand" w:hAnsi="Flowy Sans Regular Freehand" w:cs="B Lotus"/>
          <w:sz w:val="28"/>
          <w:szCs w:val="28"/>
          <w:lang w:bidi="fa-IR"/>
        </w:rPr>
      </w:pPr>
    </w:p>
    <w:p w14:paraId="0B3623E8" w14:textId="2A332279" w:rsidR="00286AAB" w:rsidRPr="006A2358" w:rsidRDefault="00286AAB" w:rsidP="00A36B13">
      <w:pPr>
        <w:bidi/>
        <w:spacing w:line="240" w:lineRule="auto"/>
        <w:jc w:val="mediumKashida"/>
        <w:rPr>
          <w:rFonts w:ascii="Flowy Sans Regular Freehand" w:hAnsi="Flowy Sans Regular Freehand" w:cs="B Lotus"/>
          <w:sz w:val="28"/>
          <w:szCs w:val="28"/>
          <w:lang w:bidi="fa-IR"/>
        </w:rPr>
      </w:pPr>
    </w:p>
    <w:p w14:paraId="16EE2B57" w14:textId="146023AA" w:rsidR="00286AAB" w:rsidRPr="006A2358" w:rsidRDefault="00286AAB" w:rsidP="00A36B13">
      <w:pPr>
        <w:bidi/>
        <w:spacing w:line="240" w:lineRule="auto"/>
        <w:jc w:val="mediumKashida"/>
        <w:rPr>
          <w:rFonts w:ascii="Flowy Sans Regular Freehand" w:hAnsi="Flowy Sans Regular Freehand" w:cs="B Lotus"/>
          <w:sz w:val="28"/>
          <w:szCs w:val="28"/>
          <w:lang w:bidi="fa-IR"/>
        </w:rPr>
      </w:pPr>
    </w:p>
    <w:p w14:paraId="4744E8BB" w14:textId="77777777" w:rsidR="00286AAB" w:rsidRPr="006A2358" w:rsidRDefault="00286AAB" w:rsidP="00A36B13">
      <w:pPr>
        <w:bidi/>
        <w:spacing w:line="240" w:lineRule="auto"/>
        <w:jc w:val="mediumKashida"/>
        <w:rPr>
          <w:rFonts w:ascii="Flowy Sans Regular Freehand" w:hAnsi="Flowy Sans Regular Freehand" w:cs="B Lotus"/>
          <w:sz w:val="28"/>
          <w:szCs w:val="28"/>
          <w:rtl/>
          <w:lang w:bidi="fa-IR"/>
        </w:rPr>
      </w:pPr>
    </w:p>
    <w:p w14:paraId="0EE9388D" w14:textId="2D7079CF" w:rsidR="00334172" w:rsidRPr="006A2358" w:rsidRDefault="00DE54A7" w:rsidP="00A36B13">
      <w:pPr>
        <w:pStyle w:val="Heading3"/>
        <w:bidi/>
        <w:jc w:val="mediumKashida"/>
        <w:rPr>
          <w:rFonts w:ascii="Flowy Sans Regular Freehand" w:hAnsi="Flowy Sans Regular Freehand" w:cs="B Lotus"/>
          <w:szCs w:val="28"/>
          <w:rtl/>
          <w:lang w:bidi="fa-IR"/>
        </w:rPr>
      </w:pPr>
      <w:bookmarkStart w:id="23" w:name="_Toc47862593"/>
      <w:r w:rsidRPr="006A2358">
        <w:rPr>
          <w:rFonts w:ascii="Flowy Sans Regular Freehand" w:hAnsi="Flowy Sans Regular Freehand" w:cs="B Lotus" w:hint="cs"/>
          <w:szCs w:val="28"/>
          <w:rtl/>
          <w:lang w:bidi="fa-IR"/>
        </w:rPr>
        <w:t xml:space="preserve">2-2-2- </w:t>
      </w:r>
      <w:r w:rsidR="00763024" w:rsidRPr="006A2358">
        <w:rPr>
          <w:rFonts w:ascii="Flowy Sans Regular Freehand" w:hAnsi="Flowy Sans Regular Freehand" w:cs="B Lotus" w:hint="cs"/>
          <w:szCs w:val="28"/>
          <w:rtl/>
          <w:lang w:bidi="fa-IR"/>
        </w:rPr>
        <w:t xml:space="preserve">بررسی صحت با استفاده از </w:t>
      </w:r>
      <w:r w:rsidRPr="006A2358">
        <w:rPr>
          <w:rFonts w:ascii="Flowy Sans Regular Freehand" w:hAnsi="Flowy Sans Regular Freehand" w:cs="B Lotus" w:hint="cs"/>
          <w:szCs w:val="28"/>
          <w:rtl/>
          <w:lang w:bidi="fa-IR"/>
        </w:rPr>
        <w:t xml:space="preserve">الگوریتم مجموع مقابله ای </w:t>
      </w:r>
      <w:r w:rsidR="0026187A" w:rsidRPr="006A2358">
        <w:rPr>
          <w:rFonts w:ascii="Flowy Sans Regular Freehand" w:hAnsi="Flowy Sans Regular Freehand" w:cs="B Lotus" w:hint="cs"/>
          <w:szCs w:val="28"/>
          <w:rtl/>
          <w:lang w:bidi="fa-IR"/>
        </w:rPr>
        <w:t>یا توابع در هم سازی</w:t>
      </w:r>
      <w:r w:rsidRPr="006A2358">
        <w:rPr>
          <w:rFonts w:ascii="Flowy Sans Regular Freehand" w:hAnsi="Flowy Sans Regular Freehand" w:cs="B Lotus" w:hint="cs"/>
          <w:szCs w:val="28"/>
          <w:rtl/>
          <w:lang w:bidi="fa-IR"/>
        </w:rPr>
        <w:t>:</w:t>
      </w:r>
      <w:bookmarkEnd w:id="23"/>
    </w:p>
    <w:p w14:paraId="69FA8961" w14:textId="09396171" w:rsidR="00263836" w:rsidRPr="006A2358" w:rsidRDefault="00DE54A7" w:rsidP="00A36B13">
      <w:pPr>
        <w:bidi/>
        <w:spacing w:line="240" w:lineRule="auto"/>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 </w:t>
      </w:r>
      <w:r w:rsidR="00D85968" w:rsidRPr="006A2358">
        <w:rPr>
          <w:rFonts w:ascii="Flowy Sans Regular Freehand" w:hAnsi="Flowy Sans Regular Freehand" w:cs="B Lotus" w:hint="cs"/>
          <w:sz w:val="28"/>
          <w:szCs w:val="28"/>
          <w:rtl/>
          <w:lang w:bidi="fa-IR"/>
        </w:rPr>
        <w:t>الگوریتم مجموع مقابله ای مانند یک اثر انگشت برای یک فایل عمل می کند</w:t>
      </w:r>
      <w:r w:rsidR="00851784" w:rsidRPr="006A2358">
        <w:rPr>
          <w:rFonts w:ascii="Flowy Sans Regular Freehand" w:hAnsi="Flowy Sans Regular Freehand" w:cs="B Lotus"/>
          <w:sz w:val="28"/>
          <w:szCs w:val="28"/>
          <w:lang w:bidi="fa-IR"/>
        </w:rPr>
        <w:t xml:space="preserve"> </w:t>
      </w:r>
      <w:r w:rsidR="00851784" w:rsidRPr="006A2358">
        <w:rPr>
          <w:rFonts w:ascii="Flowy Sans Regular Freehand" w:hAnsi="Flowy Sans Regular Freehand" w:cs="B Lotus" w:hint="cs"/>
          <w:sz w:val="28"/>
          <w:szCs w:val="28"/>
          <w:rtl/>
          <w:lang w:bidi="fa-IR"/>
        </w:rPr>
        <w:t xml:space="preserve">  به صورت تکنیکالی مجموع مقابله ای</w:t>
      </w:r>
      <w:r w:rsidR="00284221" w:rsidRPr="006A2358">
        <w:rPr>
          <w:rFonts w:ascii="Flowy Sans Regular Freehand" w:hAnsi="Flowy Sans Regular Freehand" w:cs="B Lotus" w:hint="cs"/>
          <w:sz w:val="28"/>
          <w:szCs w:val="28"/>
          <w:rtl/>
          <w:lang w:bidi="fa-IR"/>
        </w:rPr>
        <w:t xml:space="preserve"> ،</w:t>
      </w:r>
      <w:r w:rsidR="00851784" w:rsidRPr="006A2358">
        <w:rPr>
          <w:rFonts w:ascii="Flowy Sans Regular Freehand" w:hAnsi="Flowy Sans Regular Freehand" w:cs="B Lotus" w:hint="cs"/>
          <w:sz w:val="28"/>
          <w:szCs w:val="28"/>
          <w:rtl/>
          <w:lang w:bidi="fa-IR"/>
        </w:rPr>
        <w:t xml:space="preserve"> یک داده ی کوچک از یک داده ی دیجیتالی می باشد که به منظور تشخیص خطا در حین انتقال یا ذخیره سازی </w:t>
      </w:r>
      <w:r w:rsidR="008A0A5A" w:rsidRPr="006A2358">
        <w:rPr>
          <w:rFonts w:ascii="Flowy Sans Regular Freehand" w:hAnsi="Flowy Sans Regular Freehand" w:cs="B Lotus" w:hint="cs"/>
          <w:sz w:val="28"/>
          <w:szCs w:val="28"/>
          <w:rtl/>
          <w:lang w:bidi="fa-IR"/>
        </w:rPr>
        <w:t>از آ</w:t>
      </w:r>
      <w:r w:rsidR="00851784" w:rsidRPr="006A2358">
        <w:rPr>
          <w:rFonts w:ascii="Flowy Sans Regular Freehand" w:hAnsi="Flowy Sans Regular Freehand" w:cs="B Lotus" w:hint="cs"/>
          <w:sz w:val="28"/>
          <w:szCs w:val="28"/>
          <w:rtl/>
          <w:lang w:bidi="fa-IR"/>
        </w:rPr>
        <w:t>ن مشتق شده است</w:t>
      </w:r>
      <w:r w:rsidR="00DB2817" w:rsidRPr="006A2358">
        <w:rPr>
          <w:rFonts w:ascii="Flowy Sans Regular Freehand" w:hAnsi="Flowy Sans Regular Freehand" w:cs="B Lotus" w:hint="cs"/>
          <w:sz w:val="28"/>
          <w:szCs w:val="28"/>
          <w:rtl/>
          <w:lang w:bidi="fa-IR"/>
        </w:rPr>
        <w:t xml:space="preserve"> .</w:t>
      </w:r>
      <w:r w:rsidR="00851784" w:rsidRPr="006A2358">
        <w:rPr>
          <w:rFonts w:ascii="Flowy Sans Regular Freehand" w:hAnsi="Flowy Sans Regular Freehand" w:cs="B Lotus" w:hint="cs"/>
          <w:sz w:val="28"/>
          <w:szCs w:val="28"/>
          <w:rtl/>
          <w:lang w:bidi="fa-IR"/>
        </w:rPr>
        <w:t xml:space="preserve"> </w:t>
      </w:r>
      <w:r w:rsidR="00A85532" w:rsidRPr="006A2358">
        <w:rPr>
          <w:rFonts w:ascii="Flowy Sans Regular Freehand" w:hAnsi="Flowy Sans Regular Freehand" w:cs="B Lotus" w:hint="cs"/>
          <w:sz w:val="28"/>
          <w:szCs w:val="28"/>
          <w:rtl/>
          <w:lang w:bidi="fa-IR"/>
        </w:rPr>
        <w:t xml:space="preserve">برای مثال </w:t>
      </w:r>
      <w:r w:rsidR="00137318" w:rsidRPr="006A2358">
        <w:rPr>
          <w:rFonts w:ascii="Flowy Sans Regular Freehand" w:hAnsi="Flowy Sans Regular Freehand" w:cs="B Lotus" w:hint="cs"/>
          <w:sz w:val="28"/>
          <w:szCs w:val="28"/>
          <w:rtl/>
          <w:lang w:bidi="fa-IR"/>
        </w:rPr>
        <w:t>در شکل زیر هر ورودی</w:t>
      </w:r>
      <w:r w:rsidR="00DB2817" w:rsidRPr="006A2358">
        <w:rPr>
          <w:rFonts w:ascii="Flowy Sans Regular Freehand" w:hAnsi="Flowy Sans Regular Freehand" w:cs="B Lotus" w:hint="cs"/>
          <w:sz w:val="28"/>
          <w:szCs w:val="28"/>
          <w:rtl/>
          <w:lang w:bidi="fa-IR"/>
        </w:rPr>
        <w:t xml:space="preserve"> دیجیتالی</w:t>
      </w:r>
      <w:r w:rsidR="00137318" w:rsidRPr="006A2358">
        <w:rPr>
          <w:rFonts w:ascii="Flowy Sans Regular Freehand" w:hAnsi="Flowy Sans Regular Freehand" w:cs="B Lotus" w:hint="cs"/>
          <w:sz w:val="28"/>
          <w:szCs w:val="28"/>
          <w:rtl/>
          <w:lang w:bidi="fa-IR"/>
        </w:rPr>
        <w:t xml:space="preserve"> که به تابع الگوریتم مجموع مقابله ای داده میشود دارای خروجی مشخصی خواهد بود </w:t>
      </w:r>
      <w:r w:rsidR="00763024" w:rsidRPr="006A2358">
        <w:rPr>
          <w:rFonts w:ascii="Flowy Sans Regular Freehand" w:hAnsi="Flowy Sans Regular Freehand" w:cs="B Lotus" w:hint="cs"/>
          <w:sz w:val="28"/>
          <w:szCs w:val="28"/>
          <w:rtl/>
          <w:lang w:bidi="fa-IR"/>
        </w:rPr>
        <w:t>.</w:t>
      </w:r>
    </w:p>
    <w:p w14:paraId="77D9C4B5" w14:textId="71644B07" w:rsidR="00DE54A7" w:rsidRPr="006A2358" w:rsidRDefault="007F49DA" w:rsidP="00A36B13">
      <w:pPr>
        <w:bidi/>
        <w:spacing w:line="240" w:lineRule="auto"/>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noProof/>
          <w:sz w:val="28"/>
          <w:szCs w:val="28"/>
        </w:rPr>
        <w:drawing>
          <wp:anchor distT="0" distB="0" distL="114300" distR="114300" simplePos="0" relativeHeight="251661312" behindDoc="0" locked="0" layoutInCell="1" allowOverlap="1" wp14:anchorId="3D43C0CD" wp14:editId="70021B42">
            <wp:simplePos x="0" y="0"/>
            <wp:positionH relativeFrom="column">
              <wp:posOffset>-254000</wp:posOffset>
            </wp:positionH>
            <wp:positionV relativeFrom="paragraph">
              <wp:posOffset>37887</wp:posOffset>
            </wp:positionV>
            <wp:extent cx="3142112" cy="1329267"/>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8017" b="60828"/>
                    <a:stretch/>
                  </pic:blipFill>
                  <pic:spPr bwMode="auto">
                    <a:xfrm>
                      <a:off x="0" y="0"/>
                      <a:ext cx="3157779" cy="133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77D" w:rsidRPr="006A2358">
        <w:rPr>
          <w:rFonts w:ascii="Flowy Sans Regular Freehand" w:hAnsi="Flowy Sans Regular Freehand" w:cs="B Lotus" w:hint="cs"/>
          <w:sz w:val="28"/>
          <w:szCs w:val="28"/>
          <w:rtl/>
          <w:lang w:bidi="fa-IR"/>
        </w:rPr>
        <w:t xml:space="preserve"> </w:t>
      </w:r>
    </w:p>
    <w:p w14:paraId="3E655AA8" w14:textId="16F5DE77" w:rsidR="00263836" w:rsidRPr="006A2358" w:rsidRDefault="00263836" w:rsidP="00A36B13">
      <w:pPr>
        <w:bidi/>
        <w:spacing w:line="240" w:lineRule="auto"/>
        <w:jc w:val="mediumKashida"/>
        <w:rPr>
          <w:rFonts w:ascii="Flowy Sans Regular Freehand" w:hAnsi="Flowy Sans Regular Freehand" w:cs="B Lotus"/>
          <w:sz w:val="28"/>
          <w:szCs w:val="28"/>
          <w:lang w:bidi="fa-IR"/>
        </w:rPr>
      </w:pPr>
    </w:p>
    <w:p w14:paraId="7AF5F168" w14:textId="1BC00E28" w:rsidR="00E33618" w:rsidRPr="006A2358" w:rsidRDefault="00E33618" w:rsidP="00A36B13">
      <w:pPr>
        <w:bidi/>
        <w:spacing w:line="240" w:lineRule="auto"/>
        <w:jc w:val="mediumKashida"/>
        <w:rPr>
          <w:rFonts w:ascii="Flowy Sans Regular Freehand" w:hAnsi="Flowy Sans Regular Freehand" w:cs="B Lotus"/>
          <w:sz w:val="28"/>
          <w:szCs w:val="28"/>
          <w:rtl/>
          <w:lang w:bidi="fa-IR"/>
        </w:rPr>
      </w:pPr>
    </w:p>
    <w:p w14:paraId="3FDCE9E3" w14:textId="7AF9728E" w:rsidR="00132B35" w:rsidRPr="006A2358" w:rsidRDefault="00132B35" w:rsidP="00A36B13">
      <w:pPr>
        <w:pStyle w:val="Heading4"/>
        <w:bidi/>
        <w:jc w:val="mediumKashida"/>
        <w:rPr>
          <w:rFonts w:ascii="Flowy Sans Regular Freehand" w:hAnsi="Flowy Sans Regular Freehand" w:cs="B Lotus"/>
          <w:i w:val="0"/>
          <w:iCs w:val="0"/>
          <w:szCs w:val="28"/>
          <w:lang w:bidi="fa-IR"/>
        </w:rPr>
      </w:pPr>
    </w:p>
    <w:p w14:paraId="4EACB0F7" w14:textId="520DC57A" w:rsidR="007F49DA" w:rsidRPr="006A2358" w:rsidRDefault="007F49DA" w:rsidP="00A36B13">
      <w:pPr>
        <w:bidi/>
        <w:jc w:val="mediumKashida"/>
        <w:rPr>
          <w:rFonts w:ascii="Flowy Sans Regular Freehand" w:hAnsi="Flowy Sans Regular Freehand" w:cs="B Lotus"/>
          <w:sz w:val="28"/>
          <w:szCs w:val="28"/>
          <w:lang w:bidi="fa-IR"/>
        </w:rPr>
      </w:pPr>
    </w:p>
    <w:p w14:paraId="2197FB07" w14:textId="3CB956AD" w:rsidR="007F49DA" w:rsidRPr="006A2358" w:rsidRDefault="00A87A55"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انواع الگوریتم های رمزنگاری یک طرفه را می توان مجموعه ی مقابله ای به حساب اورد . برای مثال </w:t>
      </w:r>
      <w:r w:rsidRPr="006A2358">
        <w:rPr>
          <w:rFonts w:ascii="Flowy Sans Regular Freehand" w:hAnsi="Flowy Sans Regular Freehand" w:cs="B Lotus"/>
          <w:sz w:val="28"/>
          <w:szCs w:val="28"/>
          <w:lang w:bidi="fa-IR"/>
        </w:rPr>
        <w:t>md5</w:t>
      </w:r>
      <w:r w:rsidRPr="006A2358">
        <w:rPr>
          <w:rFonts w:ascii="Flowy Sans Regular Freehand" w:hAnsi="Flowy Sans Regular Freehand" w:cs="B Lotus" w:hint="cs"/>
          <w:sz w:val="28"/>
          <w:szCs w:val="28"/>
          <w:rtl/>
          <w:lang w:bidi="fa-IR"/>
        </w:rPr>
        <w:t xml:space="preserve"> یا </w:t>
      </w:r>
      <w:r w:rsidRPr="006A2358">
        <w:rPr>
          <w:rFonts w:ascii="Flowy Sans Regular Freehand" w:hAnsi="Flowy Sans Regular Freehand" w:cs="B Lotus"/>
          <w:sz w:val="28"/>
          <w:szCs w:val="28"/>
          <w:lang w:bidi="fa-IR"/>
        </w:rPr>
        <w:t>sha1</w:t>
      </w:r>
      <w:r w:rsidRPr="006A2358">
        <w:rPr>
          <w:rFonts w:ascii="Flowy Sans Regular Freehand" w:hAnsi="Flowy Sans Regular Freehand" w:cs="B Lotus" w:hint="cs"/>
          <w:sz w:val="28"/>
          <w:szCs w:val="28"/>
          <w:rtl/>
          <w:lang w:bidi="fa-IR"/>
        </w:rPr>
        <w:t xml:space="preserve"> را می توان برای اعتبار سنجی رسانه آرچ استفاده کرد . </w:t>
      </w:r>
    </w:p>
    <w:p w14:paraId="2D3EF8ED" w14:textId="18836456" w:rsidR="00A87A55" w:rsidRPr="006A2358" w:rsidRDefault="00A87A55" w:rsidP="00A3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lang w:bidi="fa-IR"/>
        </w:rPr>
        <w:t>Sha1sum archlinux-version-x86_64.iso</w:t>
      </w:r>
    </w:p>
    <w:p w14:paraId="03ACE6C0" w14:textId="1C66CD16" w:rsidR="00C759D7" w:rsidRPr="006A2358" w:rsidRDefault="00C759D7" w:rsidP="00A36B13">
      <w:pPr>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hint="cs"/>
          <w:sz w:val="28"/>
          <w:szCs w:val="28"/>
          <w:rtl/>
          <w:lang w:bidi="fa-IR"/>
        </w:rPr>
        <w:t xml:space="preserve">خروجی : </w:t>
      </w:r>
      <w:r w:rsidR="00350B30" w:rsidRPr="006A2358">
        <w:rPr>
          <w:rFonts w:ascii="Flowy Sans Regular Freehand" w:hAnsi="Flowy Sans Regular Freehand" w:cs="B Lotus"/>
          <w:color w:val="222222"/>
          <w:sz w:val="28"/>
          <w:szCs w:val="28"/>
          <w:shd w:val="clear" w:color="auto" w:fill="ECF2F5"/>
        </w:rPr>
        <w:t> 50f6eeecd84aea8ea8cf3433fcc126eb396ed640</w:t>
      </w:r>
    </w:p>
    <w:p w14:paraId="66C8F672" w14:textId="77777777" w:rsidR="00C759D7" w:rsidRPr="006A2358" w:rsidRDefault="00C759D7" w:rsidP="00A3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sz w:val="28"/>
          <w:szCs w:val="28"/>
          <w:lang w:bidi="fa-IR"/>
        </w:rPr>
        <w:t>md5sum archlinux-version-x86_64.iso</w:t>
      </w:r>
    </w:p>
    <w:p w14:paraId="4496C323" w14:textId="1E269D2A" w:rsidR="00C759D7" w:rsidRPr="006A2358" w:rsidRDefault="00C759D7" w:rsidP="00A36B13">
      <w:pPr>
        <w:bidi/>
        <w:jc w:val="mediumKashida"/>
        <w:rPr>
          <w:rFonts w:ascii="Flowy Sans Regular Freehand" w:hAnsi="Flowy Sans Regular Freehand" w:cs="B Lotus"/>
          <w:color w:val="222222"/>
          <w:sz w:val="28"/>
          <w:szCs w:val="28"/>
          <w:shd w:val="clear" w:color="auto" w:fill="ECF2F5"/>
          <w:rtl/>
        </w:rPr>
      </w:pPr>
      <w:r w:rsidRPr="006A2358">
        <w:rPr>
          <w:rFonts w:ascii="Flowy Sans Regular Freehand" w:hAnsi="Flowy Sans Regular Freehand" w:cs="B Lotus" w:hint="cs"/>
          <w:sz w:val="28"/>
          <w:szCs w:val="28"/>
          <w:rtl/>
          <w:lang w:bidi="fa-IR"/>
        </w:rPr>
        <w:t xml:space="preserve">خروجی : </w:t>
      </w:r>
      <w:r w:rsidRPr="006A2358">
        <w:rPr>
          <w:rFonts w:ascii="Flowy Sans Regular Freehand" w:hAnsi="Flowy Sans Regular Freehand" w:cs="B Lotus"/>
          <w:color w:val="222222"/>
          <w:sz w:val="28"/>
          <w:szCs w:val="28"/>
          <w:shd w:val="clear" w:color="auto" w:fill="ECF2F5"/>
        </w:rPr>
        <w:t>cd918e38b3d468de98c1a523990500ef</w:t>
      </w:r>
    </w:p>
    <w:p w14:paraId="4A681179" w14:textId="387F6922" w:rsidR="006D5DFD" w:rsidRPr="006A2358" w:rsidRDefault="00AE1313" w:rsidP="00A36B13">
      <w:pPr>
        <w:shd w:val="clear" w:color="auto" w:fill="FFFFFF" w:themeFill="background1"/>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که با مطابقت دادن خروجی این دستورات با خروجی های صفحه مربوطه می توان فایل رسانه را اعتبار سنجی کرد . </w:t>
      </w:r>
    </w:p>
    <w:p w14:paraId="0AF10C68" w14:textId="5C759718" w:rsidR="00C90785" w:rsidRPr="006A2358" w:rsidRDefault="00C90785" w:rsidP="00A36B13">
      <w:pPr>
        <w:shd w:val="clear" w:color="auto" w:fill="FFFFFF" w:themeFill="background1"/>
        <w:bidi/>
        <w:jc w:val="mediumKashida"/>
        <w:rPr>
          <w:rFonts w:ascii="Flowy Sans Regular Freehand" w:hAnsi="Flowy Sans Regular Freehand" w:cs="B Lotus"/>
          <w:sz w:val="28"/>
          <w:szCs w:val="28"/>
          <w:rtl/>
          <w:lang w:bidi="fa-IR"/>
        </w:rPr>
      </w:pPr>
    </w:p>
    <w:p w14:paraId="26325F18" w14:textId="7576DA5B" w:rsidR="00C90785" w:rsidRPr="006A2358" w:rsidRDefault="00C90785" w:rsidP="00A36B13">
      <w:pPr>
        <w:shd w:val="clear" w:color="auto" w:fill="FFFFFF" w:themeFill="background1"/>
        <w:bidi/>
        <w:jc w:val="mediumKashida"/>
        <w:rPr>
          <w:rFonts w:ascii="Flowy Sans Regular Freehand" w:hAnsi="Flowy Sans Regular Freehand" w:cs="B Lotus"/>
          <w:sz w:val="28"/>
          <w:szCs w:val="28"/>
          <w:rtl/>
          <w:lang w:bidi="fa-IR"/>
        </w:rPr>
      </w:pPr>
    </w:p>
    <w:p w14:paraId="2EF5D46B" w14:textId="77777777" w:rsidR="00BB6B86" w:rsidRPr="006A2358" w:rsidRDefault="00BB6B86" w:rsidP="00A36B13">
      <w:pPr>
        <w:shd w:val="clear" w:color="auto" w:fill="FFFFFF" w:themeFill="background1"/>
        <w:bidi/>
        <w:jc w:val="mediumKashida"/>
        <w:rPr>
          <w:rFonts w:ascii="Flowy Sans Regular Freehand" w:hAnsi="Flowy Sans Regular Freehand" w:cs="B Lotus"/>
          <w:sz w:val="28"/>
          <w:szCs w:val="28"/>
          <w:lang w:bidi="fa-IR"/>
        </w:rPr>
      </w:pPr>
    </w:p>
    <w:p w14:paraId="134F4E3E" w14:textId="0849C600" w:rsidR="004362A4" w:rsidRPr="006A2358" w:rsidRDefault="0070369F" w:rsidP="00A36B13">
      <w:pPr>
        <w:pStyle w:val="Heading2"/>
        <w:bidi/>
        <w:jc w:val="mediumKashida"/>
        <w:rPr>
          <w:rFonts w:ascii="Flowy Sans Regular Freehand" w:hAnsi="Flowy Sans Regular Freehand" w:cs="B Lotus"/>
          <w:b w:val="0"/>
          <w:sz w:val="28"/>
          <w:szCs w:val="28"/>
          <w:rtl/>
          <w:lang w:bidi="fa-IR"/>
        </w:rPr>
      </w:pPr>
      <w:r w:rsidRPr="006A2358">
        <w:rPr>
          <w:rFonts w:ascii="Flowy Sans Regular Freehand" w:hAnsi="Flowy Sans Regular Freehand" w:cs="B Lotus" w:hint="cs"/>
          <w:b w:val="0"/>
          <w:sz w:val="28"/>
          <w:szCs w:val="28"/>
          <w:rtl/>
          <w:lang w:bidi="fa-IR"/>
        </w:rPr>
        <w:t xml:space="preserve">3-2- </w:t>
      </w:r>
      <w:r w:rsidR="00AA7DE0" w:rsidRPr="006A2358">
        <w:rPr>
          <w:rFonts w:ascii="Flowy Sans Regular Freehand" w:hAnsi="Flowy Sans Regular Freehand" w:cs="B Lotus" w:hint="cs"/>
          <w:b w:val="0"/>
          <w:sz w:val="28"/>
          <w:szCs w:val="28"/>
          <w:rtl/>
          <w:lang w:bidi="fa-IR"/>
        </w:rPr>
        <w:t>اماده سازی رسانه</w:t>
      </w:r>
      <w:r w:rsidR="00530722" w:rsidRPr="006A2358">
        <w:rPr>
          <w:rFonts w:ascii="Flowy Sans Regular Freehand" w:hAnsi="Flowy Sans Regular Freehand" w:cs="B Lotus" w:hint="cs"/>
          <w:b w:val="0"/>
          <w:sz w:val="28"/>
          <w:szCs w:val="28"/>
          <w:rtl/>
          <w:lang w:bidi="fa-IR"/>
        </w:rPr>
        <w:t xml:space="preserve"> نصب</w:t>
      </w:r>
      <w:r w:rsidR="00AA7DE0" w:rsidRPr="006A2358">
        <w:rPr>
          <w:rFonts w:ascii="Flowy Sans Regular Freehand" w:hAnsi="Flowy Sans Regular Freehand" w:cs="B Lotus" w:hint="cs"/>
          <w:b w:val="0"/>
          <w:sz w:val="28"/>
          <w:szCs w:val="28"/>
          <w:rtl/>
          <w:lang w:bidi="fa-IR"/>
        </w:rPr>
        <w:t xml:space="preserve"> : </w:t>
      </w:r>
    </w:p>
    <w:p w14:paraId="009FBD07" w14:textId="4A575471" w:rsidR="00AA7DE0" w:rsidRPr="006A2358" w:rsidRDefault="004362A4" w:rsidP="00A36B13">
      <w:pPr>
        <w:shd w:val="clear" w:color="auto" w:fill="FFFFFF" w:themeFill="background1"/>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بعد از دانلود رسانه آرچ  شما می توانید به صورت های زیر از ان روی سیستم مورد نظر استفاده کنید . </w:t>
      </w:r>
    </w:p>
    <w:p w14:paraId="7D01E5BB" w14:textId="7A9F94D7" w:rsidR="00C90785" w:rsidRPr="006A2358" w:rsidRDefault="004362A4" w:rsidP="00A36B13">
      <w:pPr>
        <w:pStyle w:val="ListParagraph"/>
        <w:numPr>
          <w:ilvl w:val="0"/>
          <w:numId w:val="7"/>
        </w:numPr>
        <w:shd w:val="clear" w:color="auto" w:fill="FFFFFF" w:themeFill="background1"/>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رایت روی </w:t>
      </w:r>
      <w:r w:rsidR="001F242A" w:rsidRPr="006A2358">
        <w:rPr>
          <w:rFonts w:ascii="Flowy Sans Regular Freehand" w:hAnsi="Flowy Sans Regular Freehand" w:cs="B Lotus" w:hint="cs"/>
          <w:sz w:val="28"/>
          <w:szCs w:val="28"/>
          <w:rtl/>
          <w:lang w:bidi="fa-IR"/>
        </w:rPr>
        <w:t xml:space="preserve">دیسک زنده </w:t>
      </w:r>
    </w:p>
    <w:p w14:paraId="729CCAA0" w14:textId="5A53FD1E" w:rsidR="004362A4" w:rsidRPr="006A2358" w:rsidRDefault="004362A4" w:rsidP="00A36B13">
      <w:pPr>
        <w:pStyle w:val="ListParagraph"/>
        <w:numPr>
          <w:ilvl w:val="0"/>
          <w:numId w:val="7"/>
        </w:numPr>
        <w:shd w:val="clear" w:color="auto" w:fill="FFFFFF" w:themeFill="background1"/>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رایت روی فلش </w:t>
      </w:r>
    </w:p>
    <w:p w14:paraId="6A047B19" w14:textId="4B2E7EF6" w:rsidR="001F242A" w:rsidRPr="006A2358" w:rsidRDefault="004362A4" w:rsidP="00A36B13">
      <w:pPr>
        <w:pStyle w:val="ListParagraph"/>
        <w:numPr>
          <w:ilvl w:val="0"/>
          <w:numId w:val="7"/>
        </w:numPr>
        <w:shd w:val="clear" w:color="auto" w:fill="FFFFFF" w:themeFill="background1"/>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نصب </w:t>
      </w:r>
      <w:r w:rsidR="009C1BAB" w:rsidRPr="006A2358">
        <w:rPr>
          <w:rFonts w:ascii="Flowy Sans Regular Freehand" w:hAnsi="Flowy Sans Regular Freehand" w:cs="B Lotus" w:hint="cs"/>
          <w:sz w:val="28"/>
          <w:szCs w:val="28"/>
          <w:rtl/>
          <w:lang w:bidi="fa-IR"/>
        </w:rPr>
        <w:t>از طریق</w:t>
      </w:r>
    </w:p>
    <w:p w14:paraId="029906B4" w14:textId="512DEE41" w:rsidR="004416E0" w:rsidRPr="006A2358" w:rsidRDefault="004416E0" w:rsidP="00A36B13">
      <w:pPr>
        <w:pStyle w:val="Heading3"/>
        <w:bidi/>
        <w:jc w:val="mediumKashida"/>
        <w:rPr>
          <w:rFonts w:ascii="Flowy Sans Regular Freehand" w:hAnsi="Flowy Sans Regular Freehand" w:cs="B Lotus"/>
          <w:szCs w:val="28"/>
          <w:rtl/>
          <w:lang w:bidi="fa-IR"/>
        </w:rPr>
      </w:pPr>
      <w:r w:rsidRPr="006A2358">
        <w:rPr>
          <w:rFonts w:ascii="Flowy Sans Regular Freehand" w:hAnsi="Flowy Sans Regular Freehand" w:cs="B Lotus" w:hint="cs"/>
          <w:szCs w:val="28"/>
          <w:rtl/>
          <w:lang w:bidi="fa-IR"/>
        </w:rPr>
        <w:t xml:space="preserve">1-3-2- رایت روی دیسک زنده : </w:t>
      </w:r>
    </w:p>
    <w:p w14:paraId="30250CED" w14:textId="4A7F98B5" w:rsidR="00EA7467" w:rsidRPr="006A2358" w:rsidRDefault="004416E0" w:rsidP="00A36B13">
      <w:pPr>
        <w:shd w:val="clear" w:color="auto" w:fill="FFFFFF" w:themeFill="background1"/>
        <w:bidi/>
        <w:jc w:val="mediumKashida"/>
        <w:rPr>
          <w:rFonts w:ascii="Flowy Sans Regular Freehand" w:hAnsi="Flowy Sans Regular Freehand" w:cs="B Lotus"/>
          <w:color w:val="222222"/>
          <w:sz w:val="28"/>
          <w:szCs w:val="28"/>
          <w:shd w:val="clear" w:color="auto" w:fill="FFFFFF"/>
          <w:rtl/>
          <w:lang w:bidi="fa-IR"/>
        </w:rPr>
      </w:pPr>
      <w:r w:rsidRPr="006A2358">
        <w:rPr>
          <w:rFonts w:ascii="Flowy Sans Regular Freehand" w:hAnsi="Flowy Sans Regular Freehand" w:cs="B Lotus" w:hint="cs"/>
          <w:sz w:val="28"/>
          <w:szCs w:val="28"/>
          <w:rtl/>
          <w:lang w:bidi="fa-IR"/>
        </w:rPr>
        <w:t xml:space="preserve">برای این منظور می توانید از ابزار هایی گرافیکی مانند </w:t>
      </w:r>
      <w:r w:rsidRPr="006A2358">
        <w:rPr>
          <w:rFonts w:ascii="Flowy Sans Regular Freehand" w:hAnsi="Flowy Sans Regular Freehand" w:cs="B Lotus"/>
          <w:sz w:val="28"/>
          <w:szCs w:val="28"/>
          <w:shd w:val="clear" w:color="auto" w:fill="FFFFFF"/>
        </w:rPr>
        <w:fldChar w:fldCharType="begin"/>
      </w:r>
      <w:r w:rsidRPr="006A2358">
        <w:rPr>
          <w:rFonts w:ascii="Flowy Sans Regular Freehand" w:hAnsi="Flowy Sans Regular Freehand" w:cs="B Lotus"/>
          <w:sz w:val="28"/>
          <w:szCs w:val="28"/>
          <w:shd w:val="clear" w:color="auto" w:fill="FFFFFF"/>
        </w:rPr>
        <w:instrText xml:space="preserve"> HYPERLINK "https://en.wikipedia.org/wiki/Brasero_(software)" \o "wikipedia:Brasero (software)" </w:instrText>
      </w:r>
      <w:r w:rsidRPr="006A2358">
        <w:rPr>
          <w:rFonts w:ascii="Flowy Sans Regular Freehand" w:hAnsi="Flowy Sans Regular Freehand" w:cs="B Lotus"/>
          <w:sz w:val="28"/>
          <w:szCs w:val="28"/>
          <w:shd w:val="clear" w:color="auto" w:fill="FFFFFF"/>
        </w:rPr>
        <w:fldChar w:fldCharType="separate"/>
      </w:r>
      <w:r w:rsidRPr="006A2358">
        <w:rPr>
          <w:rStyle w:val="Hyperlink"/>
          <w:rFonts w:ascii="Flowy Sans Regular Freehand" w:hAnsi="Flowy Sans Regular Freehand" w:cs="B Lotus"/>
          <w:color w:val="auto"/>
          <w:sz w:val="28"/>
          <w:szCs w:val="28"/>
          <w:shd w:val="clear" w:color="auto" w:fill="FFFFFF"/>
        </w:rPr>
        <w:t>Brasero</w:t>
      </w:r>
      <w:r w:rsidRPr="006A2358">
        <w:rPr>
          <w:rFonts w:ascii="Flowy Sans Regular Freehand" w:hAnsi="Flowy Sans Regular Freehand" w:cs="B Lotus"/>
          <w:sz w:val="28"/>
          <w:szCs w:val="28"/>
          <w:shd w:val="clear" w:color="auto" w:fill="FFFFFF"/>
        </w:rPr>
        <w:fldChar w:fldCharType="end"/>
      </w:r>
      <w:r w:rsidRPr="006A2358">
        <w:rPr>
          <w:rFonts w:ascii="Flowy Sans Regular Freehand" w:hAnsi="Flowy Sans Regular Freehand" w:cs="B Lotus" w:hint="cs"/>
          <w:sz w:val="28"/>
          <w:szCs w:val="28"/>
          <w:shd w:val="clear" w:color="auto" w:fill="FFFFFF"/>
          <w:rtl/>
        </w:rPr>
        <w:t xml:space="preserve"> </w:t>
      </w:r>
      <w:r w:rsidRPr="006A2358">
        <w:rPr>
          <w:rFonts w:ascii="Flowy Sans Regular Freehand" w:hAnsi="Flowy Sans Regular Freehand" w:cs="B Lotus" w:hint="cs"/>
          <w:color w:val="222222"/>
          <w:sz w:val="28"/>
          <w:szCs w:val="28"/>
          <w:shd w:val="clear" w:color="auto" w:fill="FFFFFF"/>
          <w:rtl/>
        </w:rPr>
        <w:t xml:space="preserve">برای سیستم های لینوکسی و </w:t>
      </w:r>
      <w:proofErr w:type="spellStart"/>
      <w:r w:rsidRPr="006A2358">
        <w:rPr>
          <w:rFonts w:ascii="Flowy Sans Regular Freehand" w:hAnsi="Flowy Sans Regular Freehand" w:cs="B Lotus"/>
          <w:color w:val="222222"/>
          <w:sz w:val="28"/>
          <w:szCs w:val="28"/>
          <w:shd w:val="clear" w:color="auto" w:fill="FFFFFF"/>
        </w:rPr>
        <w:t>nero</w:t>
      </w:r>
      <w:proofErr w:type="spellEnd"/>
      <w:r w:rsidRPr="006A2358">
        <w:rPr>
          <w:rFonts w:ascii="Flowy Sans Regular Freehand" w:hAnsi="Flowy Sans Regular Freehand" w:cs="B Lotus"/>
          <w:color w:val="222222"/>
          <w:sz w:val="28"/>
          <w:szCs w:val="28"/>
          <w:shd w:val="clear" w:color="auto" w:fill="FFFFFF"/>
        </w:rPr>
        <w:t xml:space="preserve"> </w:t>
      </w:r>
      <w:r w:rsidRPr="006A2358">
        <w:rPr>
          <w:rFonts w:ascii="Flowy Sans Regular Freehand" w:hAnsi="Flowy Sans Regular Freehand" w:cs="B Lotus" w:hint="cs"/>
          <w:color w:val="222222"/>
          <w:sz w:val="28"/>
          <w:szCs w:val="28"/>
          <w:shd w:val="clear" w:color="auto" w:fill="FFFFFF"/>
          <w:rtl/>
          <w:lang w:bidi="fa-IR"/>
        </w:rPr>
        <w:t xml:space="preserve"> برای سیستم ویندوزی استفاده کرد . یکی از ساده ترین راه ها که با فلسفه آرچ نیز در یک راستا می باشد استفاده از ابزار های تحت خط فرمان</w:t>
      </w:r>
      <w:r w:rsidR="00C74C22" w:rsidRPr="006A2358">
        <w:rPr>
          <w:rFonts w:ascii="Flowy Sans Regular Freehand" w:hAnsi="Flowy Sans Regular Freehand" w:cs="B Lotus"/>
          <w:color w:val="222222"/>
          <w:sz w:val="28"/>
          <w:szCs w:val="28"/>
          <w:shd w:val="clear" w:color="auto" w:fill="FFFFFF"/>
          <w:lang w:bidi="fa-IR"/>
        </w:rPr>
        <w:t xml:space="preserve"> </w:t>
      </w:r>
      <w:r w:rsidR="00C74C22" w:rsidRPr="006A2358">
        <w:rPr>
          <w:rFonts w:ascii="Flowy Sans Regular Freehand" w:hAnsi="Flowy Sans Regular Freehand" w:cs="B Lotus" w:hint="cs"/>
          <w:color w:val="222222"/>
          <w:sz w:val="28"/>
          <w:szCs w:val="28"/>
          <w:shd w:val="clear" w:color="auto" w:fill="FFFFFF"/>
          <w:rtl/>
          <w:lang w:bidi="fa-IR"/>
        </w:rPr>
        <w:t xml:space="preserve"> است . </w:t>
      </w:r>
      <w:r w:rsidRPr="006A2358">
        <w:rPr>
          <w:rFonts w:ascii="Flowy Sans Regular Freehand" w:hAnsi="Flowy Sans Regular Freehand" w:cs="B Lotus" w:hint="cs"/>
          <w:color w:val="222222"/>
          <w:sz w:val="28"/>
          <w:szCs w:val="28"/>
          <w:shd w:val="clear" w:color="auto" w:fill="FFFFFF"/>
          <w:rtl/>
          <w:lang w:bidi="fa-IR"/>
        </w:rPr>
        <w:t xml:space="preserve"> </w:t>
      </w:r>
      <w:proofErr w:type="spellStart"/>
      <w:proofErr w:type="gramStart"/>
      <w:r w:rsidRPr="006A2358">
        <w:rPr>
          <w:rFonts w:ascii="Flowy Sans Regular Freehand" w:hAnsi="Flowy Sans Regular Freehand" w:cs="B Lotus"/>
          <w:color w:val="222222"/>
          <w:sz w:val="28"/>
          <w:szCs w:val="28"/>
          <w:shd w:val="clear" w:color="auto" w:fill="FFFFFF"/>
          <w:lang w:bidi="fa-IR"/>
        </w:rPr>
        <w:t>cdrecord</w:t>
      </w:r>
      <w:proofErr w:type="spellEnd"/>
      <w:r w:rsidRPr="006A2358">
        <w:rPr>
          <w:rFonts w:ascii="Flowy Sans Regular Freehand" w:hAnsi="Flowy Sans Regular Freehand" w:cs="B Lotus"/>
          <w:color w:val="222222"/>
          <w:sz w:val="28"/>
          <w:szCs w:val="28"/>
          <w:shd w:val="clear" w:color="auto" w:fill="FFFFFF"/>
          <w:lang w:bidi="fa-IR"/>
        </w:rPr>
        <w:t xml:space="preserve"> </w:t>
      </w:r>
      <w:r w:rsidRPr="006A2358">
        <w:rPr>
          <w:rFonts w:ascii="Flowy Sans Regular Freehand" w:hAnsi="Flowy Sans Regular Freehand" w:cs="B Lotus" w:hint="cs"/>
          <w:color w:val="222222"/>
          <w:sz w:val="28"/>
          <w:szCs w:val="28"/>
          <w:shd w:val="clear" w:color="auto" w:fill="FFFFFF"/>
          <w:rtl/>
          <w:lang w:bidi="fa-IR"/>
        </w:rPr>
        <w:t xml:space="preserve"> برای</w:t>
      </w:r>
      <w:proofErr w:type="gramEnd"/>
      <w:r w:rsidRPr="006A2358">
        <w:rPr>
          <w:rFonts w:ascii="Flowy Sans Regular Freehand" w:hAnsi="Flowy Sans Regular Freehand" w:cs="B Lotus" w:hint="cs"/>
          <w:color w:val="222222"/>
          <w:sz w:val="28"/>
          <w:szCs w:val="28"/>
          <w:shd w:val="clear" w:color="auto" w:fill="FFFFFF"/>
          <w:rtl/>
          <w:lang w:bidi="fa-IR"/>
        </w:rPr>
        <w:t xml:space="preserve"> رایت روی سی دی و </w:t>
      </w:r>
      <w:proofErr w:type="spellStart"/>
      <w:r w:rsidRPr="006A2358">
        <w:rPr>
          <w:rFonts w:ascii="Flowy Sans Regular Freehand" w:hAnsi="Flowy Sans Regular Freehand" w:cs="B Lotus"/>
          <w:color w:val="222222"/>
          <w:sz w:val="28"/>
          <w:szCs w:val="28"/>
          <w:shd w:val="clear" w:color="auto" w:fill="FFFFFF"/>
          <w:lang w:bidi="fa-IR"/>
        </w:rPr>
        <w:t>growisofs</w:t>
      </w:r>
      <w:proofErr w:type="spellEnd"/>
      <w:r w:rsidRPr="006A2358">
        <w:rPr>
          <w:rFonts w:ascii="Flowy Sans Regular Freehand" w:hAnsi="Flowy Sans Regular Freehand" w:cs="B Lotus" w:hint="cs"/>
          <w:color w:val="222222"/>
          <w:sz w:val="28"/>
          <w:szCs w:val="28"/>
          <w:shd w:val="clear" w:color="auto" w:fill="FFFFFF"/>
          <w:rtl/>
          <w:lang w:bidi="fa-IR"/>
        </w:rPr>
        <w:t xml:space="preserve"> برای رایت روی </w:t>
      </w:r>
      <w:proofErr w:type="spellStart"/>
      <w:r w:rsidRPr="006A2358">
        <w:rPr>
          <w:rFonts w:ascii="Flowy Sans Regular Freehand" w:hAnsi="Flowy Sans Regular Freehand" w:cs="B Lotus"/>
          <w:color w:val="222222"/>
          <w:sz w:val="28"/>
          <w:szCs w:val="28"/>
          <w:shd w:val="clear" w:color="auto" w:fill="FFFFFF"/>
          <w:lang w:bidi="fa-IR"/>
        </w:rPr>
        <w:t>dvd</w:t>
      </w:r>
      <w:proofErr w:type="spellEnd"/>
      <w:r w:rsidR="00C74C22" w:rsidRPr="006A2358">
        <w:rPr>
          <w:rFonts w:ascii="Flowy Sans Regular Freehand" w:hAnsi="Flowy Sans Regular Freehand" w:cs="B Lotus" w:hint="cs"/>
          <w:color w:val="222222"/>
          <w:sz w:val="28"/>
          <w:szCs w:val="28"/>
          <w:shd w:val="clear" w:color="auto" w:fill="FFFFFF"/>
          <w:rtl/>
          <w:lang w:bidi="fa-IR"/>
        </w:rPr>
        <w:t xml:space="preserve"> رو می توان بدین منظور استفاده کرد </w:t>
      </w:r>
      <w:r w:rsidRPr="006A2358">
        <w:rPr>
          <w:rFonts w:ascii="Flowy Sans Regular Freehand" w:hAnsi="Flowy Sans Regular Freehand" w:cs="B Lotus" w:hint="cs"/>
          <w:color w:val="222222"/>
          <w:sz w:val="28"/>
          <w:szCs w:val="28"/>
          <w:shd w:val="clear" w:color="auto" w:fill="FFFFFF"/>
          <w:rtl/>
          <w:lang w:bidi="fa-IR"/>
        </w:rPr>
        <w:t>.</w:t>
      </w:r>
    </w:p>
    <w:p w14:paraId="6A1A0189" w14:textId="07C6BDB7" w:rsidR="004416E0" w:rsidRPr="006A2358" w:rsidRDefault="00EA7467" w:rsidP="00A36B13">
      <w:pPr>
        <w:shd w:val="clear" w:color="auto" w:fill="FFFFFF" w:themeFill="background1"/>
        <w:bidi/>
        <w:jc w:val="mediumKashida"/>
        <w:rPr>
          <w:rFonts w:ascii="Flowy Sans Regular Freehand" w:hAnsi="Flowy Sans Regular Freehand" w:cs="B Lotus"/>
          <w:color w:val="222222"/>
          <w:sz w:val="28"/>
          <w:szCs w:val="28"/>
          <w:shd w:val="clear" w:color="auto" w:fill="FFFFFF"/>
          <w:rtl/>
          <w:lang w:bidi="fa-IR"/>
        </w:rPr>
      </w:pPr>
      <w:r w:rsidRPr="006A2358">
        <w:rPr>
          <w:rFonts w:ascii="Flowy Sans Regular Freehand" w:hAnsi="Flowy Sans Regular Freehand" w:cs="B Lotus" w:hint="cs"/>
          <w:color w:val="222222"/>
          <w:sz w:val="28"/>
          <w:szCs w:val="28"/>
          <w:shd w:val="clear" w:color="auto" w:fill="FFFFFF"/>
          <w:rtl/>
          <w:lang w:bidi="fa-IR"/>
        </w:rPr>
        <w:t xml:space="preserve">رایت </w:t>
      </w:r>
      <w:r w:rsidRPr="006A2358">
        <w:rPr>
          <w:rFonts w:ascii="Flowy Sans Regular Freehand" w:hAnsi="Flowy Sans Regular Freehand" w:cs="B Lotus"/>
          <w:color w:val="222222"/>
          <w:sz w:val="28"/>
          <w:szCs w:val="28"/>
          <w:shd w:val="clear" w:color="auto" w:fill="FFFFFF"/>
          <w:lang w:bidi="fa-IR"/>
        </w:rPr>
        <w:t>iso</w:t>
      </w:r>
      <w:r w:rsidRPr="006A2358">
        <w:rPr>
          <w:rFonts w:ascii="Flowy Sans Regular Freehand" w:hAnsi="Flowy Sans Regular Freehand" w:cs="B Lotus" w:hint="cs"/>
          <w:color w:val="222222"/>
          <w:sz w:val="28"/>
          <w:szCs w:val="28"/>
          <w:shd w:val="clear" w:color="auto" w:fill="FFFFFF"/>
          <w:rtl/>
          <w:lang w:bidi="fa-IR"/>
        </w:rPr>
        <w:t xml:space="preserve"> روی سی دی : </w:t>
      </w:r>
      <w:r w:rsidR="004416E0" w:rsidRPr="006A2358">
        <w:rPr>
          <w:rFonts w:ascii="Flowy Sans Regular Freehand" w:hAnsi="Flowy Sans Regular Freehand" w:cs="B Lotus" w:hint="cs"/>
          <w:color w:val="222222"/>
          <w:sz w:val="28"/>
          <w:szCs w:val="28"/>
          <w:shd w:val="clear" w:color="auto" w:fill="FFFFFF"/>
          <w:rtl/>
          <w:lang w:bidi="fa-IR"/>
        </w:rPr>
        <w:t xml:space="preserve"> </w:t>
      </w:r>
    </w:p>
    <w:p w14:paraId="0B31B266" w14:textId="7BC3F9A4" w:rsidR="00EA7467" w:rsidRPr="006A2358" w:rsidRDefault="004416E0" w:rsidP="00A3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bidi/>
        <w:jc w:val="mediumKashida"/>
        <w:rPr>
          <w:rFonts w:ascii="Flowy Sans Regular Freehand" w:hAnsi="Flowy Sans Regular Freehand" w:cs="B Lotus"/>
          <w:sz w:val="28"/>
          <w:szCs w:val="28"/>
          <w:rtl/>
          <w:lang w:bidi="fa-IR"/>
        </w:rPr>
      </w:pPr>
      <w:proofErr w:type="spellStart"/>
      <w:r w:rsidRPr="006A2358">
        <w:rPr>
          <w:rFonts w:ascii="Flowy Sans Regular Freehand" w:hAnsi="Flowy Sans Regular Freehand" w:cs="B Lotus"/>
          <w:sz w:val="28"/>
          <w:szCs w:val="28"/>
          <w:lang w:bidi="fa-IR"/>
        </w:rPr>
        <w:t>cdrecord</w:t>
      </w:r>
      <w:proofErr w:type="spellEnd"/>
      <w:r w:rsidRPr="006A2358">
        <w:rPr>
          <w:rFonts w:ascii="Flowy Sans Regular Freehand" w:hAnsi="Flowy Sans Regular Freehand" w:cs="B Lotus"/>
          <w:sz w:val="28"/>
          <w:szCs w:val="28"/>
          <w:lang w:bidi="fa-IR"/>
        </w:rPr>
        <w:t xml:space="preserve"> -v -</w:t>
      </w:r>
      <w:proofErr w:type="spellStart"/>
      <w:r w:rsidRPr="006A2358">
        <w:rPr>
          <w:rFonts w:ascii="Flowy Sans Regular Freehand" w:hAnsi="Flowy Sans Regular Freehand" w:cs="B Lotus"/>
          <w:sz w:val="28"/>
          <w:szCs w:val="28"/>
          <w:lang w:bidi="fa-IR"/>
        </w:rPr>
        <w:t>sao</w:t>
      </w:r>
      <w:proofErr w:type="spellEnd"/>
      <w:r w:rsidRPr="006A2358">
        <w:rPr>
          <w:rFonts w:ascii="Flowy Sans Regular Freehand" w:hAnsi="Flowy Sans Regular Freehand" w:cs="B Lotus"/>
          <w:sz w:val="28"/>
          <w:szCs w:val="28"/>
          <w:lang w:bidi="fa-IR"/>
        </w:rPr>
        <w:t xml:space="preserve"> dev=/dev/sr0 </w:t>
      </w:r>
      <w:proofErr w:type="spellStart"/>
      <w:r w:rsidR="00AA388D" w:rsidRPr="006A2358">
        <w:rPr>
          <w:rFonts w:ascii="Flowy Sans Regular Freehand" w:hAnsi="Flowy Sans Regular Freehand" w:cs="B Lotus"/>
          <w:sz w:val="28"/>
          <w:szCs w:val="28"/>
          <w:lang w:bidi="fa-IR"/>
        </w:rPr>
        <w:t>archlinux.iso</w:t>
      </w:r>
      <w:proofErr w:type="spellEnd"/>
    </w:p>
    <w:p w14:paraId="42854C9C" w14:textId="6EDFCEEF" w:rsidR="00EA7467" w:rsidRPr="006A2358" w:rsidRDefault="00EA7467" w:rsidP="00A36B13">
      <w:pPr>
        <w:tabs>
          <w:tab w:val="left" w:pos="300"/>
          <w:tab w:val="left" w:pos="7093"/>
        </w:tabs>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رایت </w:t>
      </w:r>
      <w:r w:rsidRPr="006A2358">
        <w:rPr>
          <w:rFonts w:ascii="Flowy Sans Regular Freehand" w:hAnsi="Flowy Sans Regular Freehand" w:cs="B Lotus"/>
          <w:sz w:val="28"/>
          <w:szCs w:val="28"/>
          <w:lang w:bidi="fa-IR"/>
        </w:rPr>
        <w:t>iso</w:t>
      </w:r>
      <w:r w:rsidRPr="006A2358">
        <w:rPr>
          <w:rFonts w:ascii="Flowy Sans Regular Freehand" w:hAnsi="Flowy Sans Regular Freehand" w:cs="B Lotus" w:hint="cs"/>
          <w:sz w:val="28"/>
          <w:szCs w:val="28"/>
          <w:rtl/>
          <w:lang w:bidi="fa-IR"/>
        </w:rPr>
        <w:t xml:space="preserve"> روی دی وی دی </w:t>
      </w:r>
    </w:p>
    <w:p w14:paraId="0C95A8EE" w14:textId="267AEF4C" w:rsidR="00EA7467" w:rsidRPr="006A2358" w:rsidRDefault="00EA7467" w:rsidP="00A3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bidi/>
        <w:jc w:val="mediumKashida"/>
        <w:rPr>
          <w:rFonts w:ascii="Flowy Sans Regular Freehand" w:hAnsi="Flowy Sans Regular Freehand" w:cs="B Lotus"/>
          <w:sz w:val="28"/>
          <w:szCs w:val="28"/>
          <w:rtl/>
          <w:lang w:bidi="fa-IR"/>
        </w:rPr>
      </w:pPr>
      <w:proofErr w:type="spellStart"/>
      <w:r w:rsidRPr="006A2358">
        <w:rPr>
          <w:rFonts w:ascii="Flowy Sans Regular Freehand" w:hAnsi="Flowy Sans Regular Freehand" w:cs="B Lotus"/>
          <w:sz w:val="28"/>
          <w:szCs w:val="28"/>
          <w:lang w:bidi="fa-IR"/>
        </w:rPr>
        <w:t>growisofs</w:t>
      </w:r>
      <w:proofErr w:type="spellEnd"/>
      <w:r w:rsidRPr="006A2358">
        <w:rPr>
          <w:rFonts w:ascii="Flowy Sans Regular Freehand" w:hAnsi="Flowy Sans Regular Freehand" w:cs="B Lotus"/>
          <w:sz w:val="28"/>
          <w:szCs w:val="28"/>
          <w:lang w:bidi="fa-IR"/>
        </w:rPr>
        <w:t xml:space="preserve"> -</w:t>
      </w:r>
      <w:proofErr w:type="spellStart"/>
      <w:r w:rsidRPr="006A2358">
        <w:rPr>
          <w:rFonts w:ascii="Flowy Sans Regular Freehand" w:hAnsi="Flowy Sans Regular Freehand" w:cs="B Lotus"/>
          <w:sz w:val="28"/>
          <w:szCs w:val="28"/>
          <w:lang w:bidi="fa-IR"/>
        </w:rPr>
        <w:t>dvd-compat</w:t>
      </w:r>
      <w:proofErr w:type="spellEnd"/>
      <w:r w:rsidRPr="006A2358">
        <w:rPr>
          <w:rFonts w:ascii="Flowy Sans Regular Freehand" w:hAnsi="Flowy Sans Regular Freehand" w:cs="B Lotus"/>
          <w:sz w:val="28"/>
          <w:szCs w:val="28"/>
          <w:lang w:bidi="fa-IR"/>
        </w:rPr>
        <w:t xml:space="preserve"> -Z /dev/sr0=</w:t>
      </w:r>
      <w:proofErr w:type="spellStart"/>
      <w:r w:rsidR="00AA388D" w:rsidRPr="006A2358">
        <w:rPr>
          <w:rFonts w:ascii="Flowy Sans Regular Freehand" w:hAnsi="Flowy Sans Regular Freehand" w:cs="B Lotus"/>
          <w:sz w:val="28"/>
          <w:szCs w:val="28"/>
          <w:lang w:bidi="fa-IR"/>
        </w:rPr>
        <w:t>archlinux.iso</w:t>
      </w:r>
      <w:proofErr w:type="spellEnd"/>
    </w:p>
    <w:p w14:paraId="55328784" w14:textId="7268A7D5" w:rsidR="00EA7467" w:rsidRPr="006A2358" w:rsidRDefault="00EA7467" w:rsidP="00A36B13">
      <w:pPr>
        <w:tabs>
          <w:tab w:val="left" w:pos="300"/>
          <w:tab w:val="left" w:pos="7093"/>
        </w:tabs>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rtl/>
          <w:lang w:bidi="fa-IR"/>
        </w:rPr>
        <w:tab/>
      </w:r>
    </w:p>
    <w:p w14:paraId="2E380A7F" w14:textId="1A2419A3" w:rsidR="00241668" w:rsidRPr="006A2358" w:rsidRDefault="00241668" w:rsidP="00A36B13">
      <w:pPr>
        <w:pStyle w:val="Heading3"/>
        <w:bidi/>
        <w:jc w:val="mediumKashida"/>
        <w:rPr>
          <w:rFonts w:ascii="Flowy Sans Regular Freehand" w:hAnsi="Flowy Sans Regular Freehand" w:cs="B Lotus"/>
          <w:szCs w:val="28"/>
          <w:rtl/>
          <w:lang w:bidi="fa-IR"/>
        </w:rPr>
      </w:pPr>
      <w:r w:rsidRPr="006A2358">
        <w:rPr>
          <w:rFonts w:ascii="Flowy Sans Regular Freehand" w:hAnsi="Flowy Sans Regular Freehand" w:cs="B Lotus" w:hint="cs"/>
          <w:szCs w:val="28"/>
          <w:rtl/>
          <w:lang w:bidi="fa-IR"/>
        </w:rPr>
        <w:t xml:space="preserve">2-3-2- رایت روی </w:t>
      </w:r>
      <w:r w:rsidR="00FF7F58" w:rsidRPr="006A2358">
        <w:rPr>
          <w:rFonts w:ascii="Flowy Sans Regular Freehand" w:hAnsi="Flowy Sans Regular Freehand" w:cs="B Lotus" w:hint="cs"/>
          <w:szCs w:val="28"/>
          <w:rtl/>
          <w:lang w:bidi="fa-IR"/>
        </w:rPr>
        <w:t>فلش</w:t>
      </w:r>
      <w:r w:rsidRPr="006A2358">
        <w:rPr>
          <w:rFonts w:ascii="Flowy Sans Regular Freehand" w:hAnsi="Flowy Sans Regular Freehand" w:cs="B Lotus" w:hint="cs"/>
          <w:szCs w:val="28"/>
          <w:rtl/>
          <w:lang w:bidi="fa-IR"/>
        </w:rPr>
        <w:t xml:space="preserve"> : </w:t>
      </w:r>
    </w:p>
    <w:p w14:paraId="75F83251" w14:textId="1B407ECD" w:rsidR="00826038" w:rsidRPr="006A2358" w:rsidRDefault="00826038" w:rsidP="00A36B13">
      <w:pPr>
        <w:shd w:val="clear" w:color="auto" w:fill="FFFFFF" w:themeFill="background1"/>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برای این منظور  میتوانید از ابزار های گرافیکی مانند </w:t>
      </w:r>
      <w:r w:rsidRPr="006A2358">
        <w:rPr>
          <w:rFonts w:ascii="Flowy Sans Regular Freehand" w:hAnsi="Flowy Sans Regular Freehand" w:cs="B Lotus"/>
          <w:sz w:val="28"/>
          <w:szCs w:val="28"/>
          <w:lang w:bidi="fa-IR"/>
        </w:rPr>
        <w:t>Rufus</w:t>
      </w:r>
      <w:r w:rsidRPr="006A2358">
        <w:rPr>
          <w:rFonts w:ascii="Flowy Sans Regular Freehand" w:hAnsi="Flowy Sans Regular Freehand" w:cs="B Lotus" w:hint="cs"/>
          <w:sz w:val="28"/>
          <w:szCs w:val="28"/>
          <w:rtl/>
          <w:lang w:bidi="fa-IR"/>
        </w:rPr>
        <w:t xml:space="preserve"> برای سیستم های ویندوزی و </w:t>
      </w:r>
      <w:proofErr w:type="spellStart"/>
      <w:r w:rsidRPr="006A2358">
        <w:rPr>
          <w:rFonts w:ascii="Flowy Sans Regular Freehand" w:hAnsi="Flowy Sans Regular Freehand" w:cs="B Lotus"/>
          <w:sz w:val="28"/>
          <w:szCs w:val="28"/>
          <w:lang w:bidi="fa-IR"/>
        </w:rPr>
        <w:t>Multiwriter</w:t>
      </w:r>
      <w:proofErr w:type="spellEnd"/>
      <w:r w:rsidRPr="006A2358">
        <w:rPr>
          <w:rFonts w:ascii="Flowy Sans Regular Freehand" w:hAnsi="Flowy Sans Regular Freehand" w:cs="B Lotus" w:hint="cs"/>
          <w:sz w:val="28"/>
          <w:szCs w:val="28"/>
          <w:rtl/>
          <w:lang w:bidi="fa-IR"/>
        </w:rPr>
        <w:t xml:space="preserve"> برای سیستم های لینوکسی استفاده کرد .</w:t>
      </w:r>
      <w:r w:rsidR="00722436" w:rsidRPr="006A2358">
        <w:rPr>
          <w:rFonts w:ascii="Flowy Sans Regular Freehand" w:hAnsi="Flowy Sans Regular Freehand" w:cs="B Lotus" w:hint="cs"/>
          <w:sz w:val="28"/>
          <w:szCs w:val="28"/>
          <w:rtl/>
          <w:lang w:bidi="fa-IR"/>
        </w:rPr>
        <w:t xml:space="preserve"> از ابزار های خط فرمان مانند </w:t>
      </w:r>
      <w:r w:rsidR="00722436" w:rsidRPr="006A2358">
        <w:rPr>
          <w:rFonts w:ascii="Flowy Sans Regular Freehand" w:hAnsi="Flowy Sans Regular Freehand" w:cs="B Lotus"/>
          <w:sz w:val="28"/>
          <w:szCs w:val="28"/>
          <w:lang w:bidi="fa-IR"/>
        </w:rPr>
        <w:t>dd</w:t>
      </w:r>
      <w:r w:rsidR="00722436" w:rsidRPr="006A2358">
        <w:rPr>
          <w:rFonts w:ascii="Flowy Sans Regular Freehand" w:hAnsi="Flowy Sans Regular Freehand" w:cs="B Lotus" w:hint="cs"/>
          <w:sz w:val="28"/>
          <w:szCs w:val="28"/>
          <w:rtl/>
          <w:lang w:bidi="fa-IR"/>
        </w:rPr>
        <w:t xml:space="preserve"> نیز به سادگی می توان استفاده کرد . </w:t>
      </w:r>
    </w:p>
    <w:p w14:paraId="33FB7996" w14:textId="22D313E6" w:rsidR="009E6643" w:rsidRPr="006A2358" w:rsidRDefault="00722436" w:rsidP="00A3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tabs>
          <w:tab w:val="left" w:pos="300"/>
          <w:tab w:val="left" w:pos="7093"/>
        </w:tabs>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rtl/>
          <w:lang w:bidi="fa-IR"/>
        </w:rPr>
        <w:t xml:space="preserve"># </w:t>
      </w:r>
      <w:r w:rsidRPr="006A2358">
        <w:rPr>
          <w:rFonts w:ascii="Flowy Sans Regular Freehand" w:hAnsi="Flowy Sans Regular Freehand" w:cs="B Lotus"/>
          <w:sz w:val="28"/>
          <w:szCs w:val="28"/>
          <w:lang w:bidi="fa-IR"/>
        </w:rPr>
        <w:t>dd bs=4M if=path/to/</w:t>
      </w:r>
      <w:proofErr w:type="spellStart"/>
      <w:r w:rsidRPr="006A2358">
        <w:rPr>
          <w:rFonts w:ascii="Flowy Sans Regular Freehand" w:hAnsi="Flowy Sans Regular Freehand" w:cs="B Lotus"/>
          <w:sz w:val="28"/>
          <w:szCs w:val="28"/>
          <w:lang w:bidi="fa-IR"/>
        </w:rPr>
        <w:t>archlinux.iso</w:t>
      </w:r>
      <w:proofErr w:type="spellEnd"/>
      <w:r w:rsidRPr="006A2358">
        <w:rPr>
          <w:rFonts w:ascii="Flowy Sans Regular Freehand" w:hAnsi="Flowy Sans Regular Freehand" w:cs="B Lotus"/>
          <w:sz w:val="28"/>
          <w:szCs w:val="28"/>
          <w:lang w:bidi="fa-IR"/>
        </w:rPr>
        <w:t xml:space="preserve"> of=/dev/</w:t>
      </w:r>
      <w:proofErr w:type="spellStart"/>
      <w:r w:rsidRPr="006A2358">
        <w:rPr>
          <w:rFonts w:ascii="Flowy Sans Regular Freehand" w:hAnsi="Flowy Sans Regular Freehand" w:cs="B Lotus"/>
          <w:sz w:val="28"/>
          <w:szCs w:val="28"/>
          <w:lang w:bidi="fa-IR"/>
        </w:rPr>
        <w:t>sdx</w:t>
      </w:r>
      <w:proofErr w:type="spellEnd"/>
      <w:r w:rsidRPr="006A2358">
        <w:rPr>
          <w:rFonts w:ascii="Flowy Sans Regular Freehand" w:hAnsi="Flowy Sans Regular Freehand" w:cs="B Lotus"/>
          <w:sz w:val="28"/>
          <w:szCs w:val="28"/>
          <w:lang w:bidi="fa-IR"/>
        </w:rPr>
        <w:t xml:space="preserve"> status=progress </w:t>
      </w:r>
      <w:r w:rsidR="00763A70" w:rsidRPr="006A2358">
        <w:rPr>
          <w:rFonts w:ascii="Flowy Sans Regular Freehand" w:hAnsi="Flowy Sans Regular Freehand" w:cs="B Lotus" w:hint="cs"/>
          <w:sz w:val="28"/>
          <w:szCs w:val="28"/>
          <w:rtl/>
          <w:lang w:bidi="fa-IR"/>
        </w:rPr>
        <w:t xml:space="preserve"> &amp;&amp;</w:t>
      </w:r>
      <w:r w:rsidRPr="006A2358">
        <w:rPr>
          <w:rFonts w:ascii="Flowy Sans Regular Freehand" w:hAnsi="Flowy Sans Regular Freehand" w:cs="B Lotus"/>
          <w:sz w:val="28"/>
          <w:szCs w:val="28"/>
          <w:lang w:bidi="fa-IR"/>
        </w:rPr>
        <w:t>flag=sync</w:t>
      </w:r>
    </w:p>
    <w:p w14:paraId="16AF2F08" w14:textId="33C56C43" w:rsidR="00EE07E7" w:rsidRPr="006A2358" w:rsidRDefault="00EE07E7" w:rsidP="00A36B13">
      <w:pPr>
        <w:ind w:firstLine="720"/>
        <w:jc w:val="mediumKashida"/>
        <w:rPr>
          <w:rFonts w:ascii="Flowy Sans Regular Freehand" w:hAnsi="Flowy Sans Regular Freehand" w:cs="B Lotus"/>
          <w:sz w:val="28"/>
          <w:szCs w:val="28"/>
          <w:rtl/>
          <w:lang w:bidi="fa-IR"/>
        </w:rPr>
      </w:pPr>
    </w:p>
    <w:p w14:paraId="37D71876" w14:textId="51D243B4" w:rsidR="00E406F2" w:rsidRPr="006A2358" w:rsidRDefault="00E406F2" w:rsidP="00A36B13">
      <w:pPr>
        <w:ind w:firstLine="720"/>
        <w:jc w:val="mediumKashida"/>
        <w:rPr>
          <w:rFonts w:ascii="Flowy Sans Regular Freehand" w:hAnsi="Flowy Sans Regular Freehand" w:cs="B Lotus"/>
          <w:sz w:val="28"/>
          <w:szCs w:val="28"/>
          <w:rtl/>
          <w:lang w:bidi="fa-IR"/>
        </w:rPr>
      </w:pPr>
    </w:p>
    <w:p w14:paraId="0A7C2C42" w14:textId="58BA879D" w:rsidR="00E406F2" w:rsidRPr="006A2358" w:rsidRDefault="00E406F2" w:rsidP="00A36B13">
      <w:pPr>
        <w:ind w:firstLine="720"/>
        <w:jc w:val="mediumKashida"/>
        <w:rPr>
          <w:rFonts w:ascii="Flowy Sans Regular Freehand" w:hAnsi="Flowy Sans Regular Freehand" w:cs="B Lotus"/>
          <w:sz w:val="28"/>
          <w:szCs w:val="28"/>
          <w:rtl/>
          <w:lang w:bidi="fa-IR"/>
        </w:rPr>
      </w:pPr>
    </w:p>
    <w:p w14:paraId="0DBADBA4" w14:textId="457E734F" w:rsidR="00533A8B" w:rsidRPr="006A2358" w:rsidRDefault="009F7886" w:rsidP="00A36B13">
      <w:pPr>
        <w:pStyle w:val="Heading3"/>
        <w:bidi/>
        <w:jc w:val="mediumKashida"/>
        <w:rPr>
          <w:rFonts w:ascii="Flowy Sans Regular Freehand" w:hAnsi="Flowy Sans Regular Freehand" w:cs="B Lotus"/>
          <w:szCs w:val="28"/>
          <w:rtl/>
          <w:lang w:bidi="fa-IR"/>
        </w:rPr>
      </w:pPr>
      <w:r w:rsidRPr="006A2358">
        <w:rPr>
          <w:rFonts w:ascii="Flowy Sans Regular Freehand" w:hAnsi="Flowy Sans Regular Freehand" w:cs="B Lotus" w:hint="cs"/>
          <w:szCs w:val="28"/>
          <w:rtl/>
          <w:lang w:bidi="fa-IR"/>
        </w:rPr>
        <w:t xml:space="preserve">3-3-2- </w:t>
      </w:r>
      <w:r w:rsidR="00411A1B" w:rsidRPr="006A2358">
        <w:rPr>
          <w:rFonts w:ascii="Flowy Sans Regular Freehand" w:eastAsiaTheme="minorHAnsi" w:hAnsi="Flowy Sans Regular Freehand" w:cs="B Lotus"/>
          <w:color w:val="000000"/>
          <w:szCs w:val="28"/>
          <w:rtl/>
        </w:rPr>
        <w:t>نصب از طریق شبکه</w:t>
      </w:r>
      <w:r w:rsidRPr="006A2358">
        <w:rPr>
          <w:rFonts w:ascii="Flowy Sans Regular Freehand" w:hAnsi="Flowy Sans Regular Freehand" w:cs="B Lotus" w:hint="cs"/>
          <w:szCs w:val="28"/>
          <w:rtl/>
          <w:lang w:bidi="fa-IR"/>
        </w:rPr>
        <w:t xml:space="preserve">: </w:t>
      </w:r>
    </w:p>
    <w:p w14:paraId="6B53E4AB" w14:textId="5B81DB05" w:rsidR="00D147BC" w:rsidRPr="006A2358" w:rsidRDefault="00D147BC" w:rsidP="00A36B13">
      <w:pPr>
        <w:bidi/>
        <w:ind w:firstLine="720"/>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lang w:bidi="fa-IR"/>
        </w:rPr>
        <w:t>PXE</w:t>
      </w:r>
      <w:r w:rsidRPr="006A2358">
        <w:rPr>
          <w:rFonts w:ascii="Flowy Sans Regular Freehand" w:hAnsi="Flowy Sans Regular Freehand" w:cs="B Lotus"/>
          <w:sz w:val="28"/>
          <w:szCs w:val="28"/>
          <w:rtl/>
          <w:lang w:bidi="fa-IR"/>
        </w:rPr>
        <w:t xml:space="preserve"> بصورت " پ</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کس</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 تلفظ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شود. و به کامپ</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وتر</w:t>
      </w:r>
      <w:r w:rsidRPr="006A2358">
        <w:rPr>
          <w:rFonts w:ascii="Flowy Sans Regular Freehand" w:hAnsi="Flowy Sans Regular Freehand" w:cs="B Lotus"/>
          <w:sz w:val="28"/>
          <w:szCs w:val="28"/>
          <w:rtl/>
          <w:lang w:bidi="fa-IR"/>
        </w:rPr>
        <w:t xml:space="preserve"> 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w:t>
      </w:r>
      <w:r w:rsidRPr="006A2358">
        <w:rPr>
          <w:rFonts w:ascii="Flowy Sans Regular Freehand" w:hAnsi="Flowy Sans Regular Freehand" w:cs="B Lotus"/>
          <w:sz w:val="28"/>
          <w:szCs w:val="28"/>
          <w:rtl/>
          <w:lang w:bidi="fa-IR"/>
        </w:rPr>
        <w:t xml:space="preserve"> امکان را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دهد که از طر</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ق</w:t>
      </w:r>
      <w:r w:rsidRPr="006A2358">
        <w:rPr>
          <w:rFonts w:ascii="Flowy Sans Regular Freehand" w:hAnsi="Flowy Sans Regular Freehand" w:cs="B Lotus"/>
          <w:sz w:val="28"/>
          <w:szCs w:val="28"/>
          <w:rtl/>
          <w:lang w:bidi="fa-IR"/>
        </w:rPr>
        <w:t xml:space="preserve"> شبکه بصورت </w:t>
      </w:r>
      <w:r w:rsidRPr="006A2358">
        <w:rPr>
          <w:rFonts w:ascii="Flowy Sans Regular Freehand" w:hAnsi="Flowy Sans Regular Freehand" w:cs="B Lotus"/>
          <w:sz w:val="28"/>
          <w:szCs w:val="28"/>
          <w:lang w:bidi="fa-IR"/>
        </w:rPr>
        <w:t>Remote</w:t>
      </w:r>
      <w:r w:rsidRPr="006A2358">
        <w:rPr>
          <w:rFonts w:ascii="Flowy Sans Regular Freehand" w:hAnsi="Flowy Sans Regular Freehand" w:cs="B Lotus"/>
          <w:sz w:val="28"/>
          <w:szCs w:val="28"/>
          <w:rtl/>
          <w:lang w:bidi="fa-IR"/>
        </w:rPr>
        <w:t xml:space="preserve"> بوت شود و 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w:t>
      </w:r>
      <w:r w:rsidRPr="006A2358">
        <w:rPr>
          <w:rFonts w:ascii="Flowy Sans Regular Freehand" w:hAnsi="Flowy Sans Regular Freehand" w:cs="B Lotus"/>
          <w:sz w:val="28"/>
          <w:szCs w:val="28"/>
          <w:rtl/>
          <w:lang w:bidi="fa-IR"/>
        </w:rPr>
        <w:t xml:space="preserve"> در حال</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ست</w:t>
      </w:r>
      <w:r w:rsidRPr="006A2358">
        <w:rPr>
          <w:rFonts w:ascii="Flowy Sans Regular Freehand" w:hAnsi="Flowy Sans Regular Freehand" w:cs="B Lotus"/>
          <w:sz w:val="28"/>
          <w:szCs w:val="28"/>
          <w:rtl/>
          <w:lang w:bidi="fa-IR"/>
        </w:rPr>
        <w:t xml:space="preserve"> که س</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ستم</w:t>
      </w:r>
      <w:r w:rsidRPr="006A2358">
        <w:rPr>
          <w:rFonts w:ascii="Flowy Sans Regular Freehand" w:hAnsi="Flowy Sans Regular Freehand" w:cs="B Lotus"/>
          <w:sz w:val="28"/>
          <w:szCs w:val="28"/>
          <w:rtl/>
          <w:lang w:bidi="fa-IR"/>
        </w:rPr>
        <w:t xml:space="preserve"> کل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ت</w:t>
      </w:r>
      <w:r w:rsidRPr="006A2358">
        <w:rPr>
          <w:rFonts w:ascii="Flowy Sans Regular Freehand" w:hAnsi="Flowy Sans Regular Freehand" w:cs="B Lotus"/>
          <w:sz w:val="28"/>
          <w:szCs w:val="28"/>
          <w:rtl/>
          <w:lang w:bidi="fa-IR"/>
        </w:rPr>
        <w:t xml:space="preserve"> هارد د</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سک</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ندارد و از طر</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ق</w:t>
      </w:r>
      <w:r w:rsidRPr="006A2358">
        <w:rPr>
          <w:rFonts w:ascii="Flowy Sans Regular Freehand" w:hAnsi="Flowy Sans Regular Freehand" w:cs="B Lotus"/>
          <w:sz w:val="28"/>
          <w:szCs w:val="28"/>
          <w:rtl/>
          <w:lang w:bidi="fa-IR"/>
        </w:rPr>
        <w:t xml:space="preserve"> </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ک</w:t>
      </w:r>
      <w:r w:rsidRPr="006A2358">
        <w:rPr>
          <w:rFonts w:ascii="Flowy Sans Regular Freehand" w:hAnsi="Flowy Sans Regular Freehand" w:cs="B Lotus"/>
          <w:sz w:val="28"/>
          <w:szCs w:val="28"/>
          <w:rtl/>
          <w:lang w:bidi="fa-IR"/>
        </w:rPr>
        <w:t xml:space="preserve"> سرور مجزا در شبکه بوت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شود و س</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ستم</w:t>
      </w:r>
      <w:r w:rsidRPr="006A2358">
        <w:rPr>
          <w:rFonts w:ascii="Flowy Sans Regular Freehand" w:hAnsi="Flowy Sans Regular Freehand" w:cs="B Lotus"/>
          <w:sz w:val="28"/>
          <w:szCs w:val="28"/>
          <w:rtl/>
          <w:lang w:bidi="fa-IR"/>
        </w:rPr>
        <w:t xml:space="preserve"> عامل رو</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آن نصب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شود و آماده به کار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شود. </w:t>
      </w:r>
      <w:r w:rsidRPr="006A2358">
        <w:rPr>
          <w:rFonts w:ascii="Flowy Sans Regular Freehand" w:hAnsi="Flowy Sans Regular Freehand" w:cs="B Lotus"/>
          <w:sz w:val="28"/>
          <w:szCs w:val="28"/>
          <w:lang w:bidi="fa-IR"/>
        </w:rPr>
        <w:t>PXE</w:t>
      </w:r>
      <w:r w:rsidRPr="006A2358">
        <w:rPr>
          <w:rFonts w:ascii="Flowy Sans Regular Freehand" w:hAnsi="Flowy Sans Regular Freehand" w:cs="B Lotus"/>
          <w:sz w:val="28"/>
          <w:szCs w:val="28"/>
          <w:rtl/>
          <w:lang w:bidi="fa-IR"/>
        </w:rPr>
        <w:t xml:space="preserve"> بر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اول</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w:t>
      </w:r>
      <w:r w:rsidRPr="006A2358">
        <w:rPr>
          <w:rFonts w:ascii="Flowy Sans Regular Freehand" w:hAnsi="Flowy Sans Regular Freehand" w:cs="B Lotus"/>
          <w:sz w:val="28"/>
          <w:szCs w:val="28"/>
          <w:rtl/>
          <w:lang w:bidi="fa-IR"/>
        </w:rPr>
        <w:t xml:space="preserve"> بار به عنوان </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ک</w:t>
      </w:r>
      <w:r w:rsidRPr="006A2358">
        <w:rPr>
          <w:rFonts w:ascii="Flowy Sans Regular Freehand" w:hAnsi="Flowy Sans Regular Freehand" w:cs="B Lotus"/>
          <w:sz w:val="28"/>
          <w:szCs w:val="28"/>
          <w:rtl/>
          <w:lang w:bidi="fa-IR"/>
        </w:rPr>
        <w:t xml:space="preserve"> فر</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مورک</w:t>
      </w:r>
      <w:r w:rsidRPr="006A2358">
        <w:rPr>
          <w:rFonts w:ascii="Flowy Sans Regular Freehand" w:hAnsi="Flowy Sans Regular Freehand" w:cs="B Lotus"/>
          <w:sz w:val="28"/>
          <w:szCs w:val="28"/>
          <w:rtl/>
          <w:lang w:bidi="fa-IR"/>
        </w:rPr>
        <w:t xml:space="preserve"> </w:t>
      </w:r>
      <w:r w:rsidRPr="006A2358">
        <w:rPr>
          <w:rFonts w:ascii="Flowy Sans Regular Freehand" w:hAnsi="Flowy Sans Regular Freehand" w:cs="B Lotus"/>
          <w:sz w:val="28"/>
          <w:szCs w:val="28"/>
          <w:lang w:bidi="fa-IR"/>
        </w:rPr>
        <w:t>Wired for Management</w:t>
      </w:r>
      <w:r w:rsidRPr="006A2358">
        <w:rPr>
          <w:rFonts w:ascii="Flowy Sans Regular Freehand" w:hAnsi="Flowy Sans Regular Freehand" w:cs="B Lotus"/>
          <w:sz w:val="28"/>
          <w:szCs w:val="28"/>
          <w:rtl/>
          <w:lang w:bidi="fa-IR"/>
        </w:rPr>
        <w:t xml:space="preserve"> </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ا</w:t>
      </w:r>
      <w:r w:rsidRPr="006A2358">
        <w:rPr>
          <w:rFonts w:ascii="Flowy Sans Regular Freehand" w:hAnsi="Flowy Sans Regular Freehand" w:cs="B Lotus"/>
          <w:sz w:val="28"/>
          <w:szCs w:val="28"/>
          <w:rtl/>
          <w:lang w:bidi="fa-IR"/>
        </w:rPr>
        <w:t xml:space="preserve"> </w:t>
      </w:r>
      <w:proofErr w:type="spellStart"/>
      <w:r w:rsidRPr="006A2358">
        <w:rPr>
          <w:rFonts w:ascii="Flowy Sans Regular Freehand" w:hAnsi="Flowy Sans Regular Freehand" w:cs="B Lotus"/>
          <w:sz w:val="28"/>
          <w:szCs w:val="28"/>
          <w:lang w:bidi="fa-IR"/>
        </w:rPr>
        <w:t>WfM</w:t>
      </w:r>
      <w:proofErr w:type="spellEnd"/>
      <w:r w:rsidRPr="006A2358">
        <w:rPr>
          <w:rFonts w:ascii="Flowy Sans Regular Freehand" w:hAnsi="Flowy Sans Regular Freehand" w:cs="B Lotus"/>
          <w:sz w:val="28"/>
          <w:szCs w:val="28"/>
          <w:rtl/>
          <w:lang w:bidi="fa-IR"/>
        </w:rPr>
        <w:t xml:space="preserve"> توسط شرکت </w:t>
      </w:r>
      <w:r w:rsidRPr="006A2358">
        <w:rPr>
          <w:rFonts w:ascii="Flowy Sans Regular Freehand" w:hAnsi="Flowy Sans Regular Freehand" w:cs="B Lotus"/>
          <w:sz w:val="28"/>
          <w:szCs w:val="28"/>
          <w:lang w:bidi="fa-IR"/>
        </w:rPr>
        <w:t>Intel</w:t>
      </w:r>
      <w:r w:rsidRPr="006A2358">
        <w:rPr>
          <w:rFonts w:ascii="Flowy Sans Regular Freehand" w:hAnsi="Flowy Sans Regular Freehand" w:cs="B Lotus"/>
          <w:sz w:val="28"/>
          <w:szCs w:val="28"/>
          <w:rtl/>
          <w:lang w:bidi="fa-IR"/>
        </w:rPr>
        <w:t xml:space="preserve"> در سال 1999 معرف</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شد. </w:t>
      </w:r>
      <w:proofErr w:type="spellStart"/>
      <w:r w:rsidRPr="006A2358">
        <w:rPr>
          <w:rFonts w:ascii="Flowy Sans Regular Freehand" w:hAnsi="Flowy Sans Regular Freehand" w:cs="B Lotus"/>
          <w:sz w:val="28"/>
          <w:szCs w:val="28"/>
          <w:lang w:bidi="fa-IR"/>
        </w:rPr>
        <w:t>WfM</w:t>
      </w:r>
      <w:proofErr w:type="spellEnd"/>
      <w:r w:rsidRPr="006A2358">
        <w:rPr>
          <w:rFonts w:ascii="Flowy Sans Regular Freehand" w:hAnsi="Flowy Sans Regular Freehand" w:cs="B Lotus"/>
          <w:sz w:val="28"/>
          <w:szCs w:val="28"/>
          <w:rtl/>
          <w:lang w:bidi="fa-IR"/>
        </w:rPr>
        <w:t xml:space="preserve"> شرکت 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تل</w:t>
      </w:r>
      <w:r w:rsidRPr="006A2358">
        <w:rPr>
          <w:rFonts w:ascii="Flowy Sans Regular Freehand" w:hAnsi="Flowy Sans Regular Freehand" w:cs="B Lotus"/>
          <w:sz w:val="28"/>
          <w:szCs w:val="28"/>
          <w:rtl/>
          <w:lang w:bidi="fa-IR"/>
        </w:rPr>
        <w:t xml:space="preserve"> امروز توسط </w:t>
      </w:r>
      <w:r w:rsidRPr="006A2358">
        <w:rPr>
          <w:rFonts w:ascii="Flowy Sans Regular Freehand" w:hAnsi="Flowy Sans Regular Freehand" w:cs="B Lotus"/>
          <w:sz w:val="28"/>
          <w:szCs w:val="28"/>
          <w:lang w:bidi="fa-IR"/>
        </w:rPr>
        <w:t>Active Management Technology</w:t>
      </w:r>
      <w:r w:rsidRPr="006A2358">
        <w:rPr>
          <w:rFonts w:ascii="Flowy Sans Regular Freehand" w:hAnsi="Flowy Sans Regular Freehand" w:cs="B Lotus"/>
          <w:sz w:val="28"/>
          <w:szCs w:val="28"/>
          <w:rtl/>
          <w:lang w:bidi="fa-IR"/>
        </w:rPr>
        <w:t xml:space="preserve"> ج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گز</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w:t>
      </w:r>
      <w:r w:rsidRPr="006A2358">
        <w:rPr>
          <w:rFonts w:ascii="Flowy Sans Regular Freehand" w:hAnsi="Flowy Sans Regular Freehand" w:cs="B Lotus"/>
          <w:sz w:val="28"/>
          <w:szCs w:val="28"/>
          <w:rtl/>
          <w:lang w:bidi="fa-IR"/>
        </w:rPr>
        <w:t xml:space="preserve"> شده است اما </w:t>
      </w:r>
      <w:r w:rsidRPr="006A2358">
        <w:rPr>
          <w:rFonts w:ascii="Flowy Sans Regular Freehand" w:hAnsi="Flowy Sans Regular Freehand" w:cs="B Lotus"/>
          <w:sz w:val="28"/>
          <w:szCs w:val="28"/>
          <w:lang w:bidi="fa-IR"/>
        </w:rPr>
        <w:t>PXE</w:t>
      </w:r>
      <w:r w:rsidRPr="006A2358">
        <w:rPr>
          <w:rFonts w:ascii="Flowy Sans Regular Freehand" w:hAnsi="Flowy Sans Regular Freehand" w:cs="B Lotus"/>
          <w:sz w:val="28"/>
          <w:szCs w:val="28"/>
          <w:rtl/>
          <w:lang w:bidi="fa-IR"/>
        </w:rPr>
        <w:t xml:space="preserve"> همچنان ابزار</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ارزشمند در نزد متخصصان شبکه در سرتاسر جهان است.</w:t>
      </w:r>
      <w:r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sz w:val="28"/>
          <w:szCs w:val="28"/>
          <w:rtl/>
          <w:lang w:bidi="fa-IR"/>
        </w:rPr>
        <w:t>بوت کردن س</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ستم</w:t>
      </w:r>
      <w:r w:rsidRPr="006A2358">
        <w:rPr>
          <w:rFonts w:ascii="Flowy Sans Regular Freehand" w:hAnsi="Flowy Sans Regular Freehand" w:cs="B Lotus"/>
          <w:sz w:val="28"/>
          <w:szCs w:val="28"/>
          <w:rtl/>
          <w:lang w:bidi="fa-IR"/>
        </w:rPr>
        <w:t xml:space="preserve"> از طر</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ق</w:t>
      </w:r>
      <w:r w:rsidRPr="006A2358">
        <w:rPr>
          <w:rFonts w:ascii="Flowy Sans Regular Freehand" w:hAnsi="Flowy Sans Regular Freehand" w:cs="B Lotus"/>
          <w:sz w:val="28"/>
          <w:szCs w:val="28"/>
          <w:rtl/>
          <w:lang w:bidi="fa-IR"/>
        </w:rPr>
        <w:t xml:space="preserve"> شبکه معمولا در مح</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ط</w:t>
      </w:r>
      <w:r w:rsidRPr="006A2358">
        <w:rPr>
          <w:rFonts w:ascii="Flowy Sans Regular Freehand" w:hAnsi="Flowy Sans Regular Freehand" w:cs="B Lotus"/>
          <w:sz w:val="28"/>
          <w:szCs w:val="28"/>
          <w:rtl/>
          <w:lang w:bidi="fa-IR"/>
        </w:rPr>
        <w:t xml:space="preserve"> ها</w:t>
      </w:r>
      <w:r w:rsidRPr="006A2358">
        <w:rPr>
          <w:rFonts w:ascii="Flowy Sans Regular Freehand" w:hAnsi="Flowy Sans Regular Freehand" w:cs="B Lotus" w:hint="cs"/>
          <w:sz w:val="28"/>
          <w:szCs w:val="28"/>
          <w:rtl/>
          <w:lang w:bidi="fa-IR"/>
        </w:rPr>
        <w:t>یی</w:t>
      </w:r>
      <w:r w:rsidRPr="006A2358">
        <w:rPr>
          <w:rFonts w:ascii="Flowy Sans Regular Freehand" w:hAnsi="Flowy Sans Regular Freehand" w:cs="B Lotus"/>
          <w:sz w:val="28"/>
          <w:szCs w:val="28"/>
          <w:rtl/>
          <w:lang w:bidi="fa-IR"/>
        </w:rPr>
        <w:t xml:space="preserve"> انجام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شود که س</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ستم</w:t>
      </w:r>
      <w:r w:rsidRPr="006A2358">
        <w:rPr>
          <w:rFonts w:ascii="Flowy Sans Regular Freehand" w:hAnsi="Flowy Sans Regular Freehand" w:cs="B Lotus"/>
          <w:sz w:val="28"/>
          <w:szCs w:val="28"/>
          <w:rtl/>
          <w:lang w:bidi="fa-IR"/>
        </w:rPr>
        <w:t xml:space="preserve"> ه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کل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ت</w:t>
      </w:r>
      <w:r w:rsidRPr="006A2358">
        <w:rPr>
          <w:rFonts w:ascii="Flowy Sans Regular Freehand" w:hAnsi="Flowy Sans Regular Freehand" w:cs="B Lotus"/>
          <w:sz w:val="28"/>
          <w:szCs w:val="28"/>
          <w:rtl/>
          <w:lang w:bidi="fa-IR"/>
        </w:rPr>
        <w:t xml:space="preserve"> فاقد هارد د</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سک</w:t>
      </w:r>
      <w:r w:rsidRPr="006A2358">
        <w:rPr>
          <w:rFonts w:ascii="Flowy Sans Regular Freehand" w:hAnsi="Flowy Sans Regular Freehand" w:cs="B Lotus"/>
          <w:sz w:val="28"/>
          <w:szCs w:val="28"/>
          <w:rtl/>
          <w:lang w:bidi="fa-IR"/>
        </w:rPr>
        <w:t xml:space="preserve"> هستند و 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w:t>
      </w:r>
      <w:r w:rsidRPr="006A2358">
        <w:rPr>
          <w:rFonts w:ascii="Flowy Sans Regular Freehand" w:hAnsi="Flowy Sans Regular Freehand" w:cs="B Lotus"/>
          <w:sz w:val="28"/>
          <w:szCs w:val="28"/>
          <w:rtl/>
          <w:lang w:bidi="fa-IR"/>
        </w:rPr>
        <w:t xml:space="preserve"> فرآ</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د</w:t>
      </w:r>
      <w:r w:rsidRPr="006A2358">
        <w:rPr>
          <w:rFonts w:ascii="Flowy Sans Regular Freehand" w:hAnsi="Flowy Sans Regular Freehand" w:cs="B Lotus"/>
          <w:sz w:val="28"/>
          <w:szCs w:val="28"/>
          <w:rtl/>
          <w:lang w:bidi="fa-IR"/>
        </w:rPr>
        <w:t xml:space="preserve"> بوت از طر</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ق</w:t>
      </w:r>
      <w:r w:rsidRPr="006A2358">
        <w:rPr>
          <w:rFonts w:ascii="Flowy Sans Regular Freehand" w:hAnsi="Flowy Sans Regular Freehand" w:cs="B Lotus"/>
          <w:sz w:val="28"/>
          <w:szCs w:val="28"/>
          <w:rtl/>
          <w:lang w:bidi="fa-IR"/>
        </w:rPr>
        <w:t xml:space="preserve"> روتر ها و سرور ه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مرکز</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انجام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شود و س</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ستم</w:t>
      </w:r>
      <w:r w:rsidRPr="006A2358">
        <w:rPr>
          <w:rFonts w:ascii="Flowy Sans Regular Freehand" w:hAnsi="Flowy Sans Regular Freehand" w:cs="B Lotus"/>
          <w:sz w:val="28"/>
          <w:szCs w:val="28"/>
          <w:rtl/>
          <w:lang w:bidi="fa-IR"/>
        </w:rPr>
        <w:t xml:space="preserve"> ه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کل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ت</w:t>
      </w:r>
      <w:r w:rsidRPr="006A2358">
        <w:rPr>
          <w:rFonts w:ascii="Flowy Sans Regular Freehand" w:hAnsi="Flowy Sans Regular Freehand" w:cs="B Lotus"/>
          <w:sz w:val="28"/>
          <w:szCs w:val="28"/>
          <w:rtl/>
          <w:lang w:bidi="fa-IR"/>
        </w:rPr>
        <w:t xml:space="preserve"> که در 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جا</w:t>
      </w:r>
      <w:r w:rsidRPr="006A2358">
        <w:rPr>
          <w:rFonts w:ascii="Flowy Sans Regular Freehand" w:hAnsi="Flowy Sans Regular Freehand" w:cs="B Lotus"/>
          <w:sz w:val="28"/>
          <w:szCs w:val="28"/>
          <w:rtl/>
          <w:lang w:bidi="fa-IR"/>
        </w:rPr>
        <w:t xml:space="preserve"> به آنها </w:t>
      </w:r>
      <w:r w:rsidRPr="006A2358">
        <w:rPr>
          <w:rFonts w:ascii="Flowy Sans Regular Freehand" w:hAnsi="Flowy Sans Regular Freehand" w:cs="B Lotus"/>
          <w:sz w:val="28"/>
          <w:szCs w:val="28"/>
          <w:lang w:bidi="fa-IR"/>
        </w:rPr>
        <w:t>Thin Client</w:t>
      </w:r>
      <w:r w:rsidRPr="006A2358">
        <w:rPr>
          <w:rFonts w:ascii="Flowy Sans Regular Freehand" w:hAnsi="Flowy Sans Regular Freehand" w:cs="B Lotus"/>
          <w:sz w:val="28"/>
          <w:szCs w:val="28"/>
          <w:rtl/>
          <w:lang w:bidi="fa-IR"/>
        </w:rPr>
        <w:t xml:space="preserve">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گو</w:t>
      </w:r>
      <w:r w:rsidRPr="006A2358">
        <w:rPr>
          <w:rFonts w:ascii="Flowy Sans Regular Freehand" w:hAnsi="Flowy Sans Regular Freehand" w:cs="B Lotus" w:hint="cs"/>
          <w:sz w:val="28"/>
          <w:szCs w:val="28"/>
          <w:rtl/>
          <w:lang w:bidi="fa-IR"/>
        </w:rPr>
        <w:t>یی</w:t>
      </w:r>
      <w:r w:rsidRPr="006A2358">
        <w:rPr>
          <w:rFonts w:ascii="Flowy Sans Regular Freehand" w:hAnsi="Flowy Sans Regular Freehand" w:cs="B Lotus" w:hint="eastAsia"/>
          <w:sz w:val="28"/>
          <w:szCs w:val="28"/>
          <w:rtl/>
          <w:lang w:bidi="fa-IR"/>
        </w:rPr>
        <w:t>م</w:t>
      </w:r>
      <w:r w:rsidRPr="006A2358">
        <w:rPr>
          <w:rFonts w:ascii="Flowy Sans Regular Freehand" w:hAnsi="Flowy Sans Regular Freehand" w:cs="B Lotus"/>
          <w:sz w:val="28"/>
          <w:szCs w:val="28"/>
          <w:rtl/>
          <w:lang w:bidi="fa-IR"/>
        </w:rPr>
        <w:t xml:space="preserve"> بصورت مرکز</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مد</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ر</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ت</w:t>
      </w:r>
      <w:r w:rsidRPr="006A2358">
        <w:rPr>
          <w:rFonts w:ascii="Flowy Sans Regular Freehand" w:hAnsi="Flowy Sans Regular Freehand" w:cs="B Lotus"/>
          <w:sz w:val="28"/>
          <w:szCs w:val="28"/>
          <w:rtl/>
          <w:lang w:bidi="fa-IR"/>
        </w:rPr>
        <w:t xml:space="preserve">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شوند. در م</w:t>
      </w:r>
      <w:r w:rsidRPr="006A2358">
        <w:rPr>
          <w:rFonts w:ascii="Flowy Sans Regular Freehand" w:hAnsi="Flowy Sans Regular Freehand" w:cs="B Lotus" w:hint="eastAsia"/>
          <w:sz w:val="28"/>
          <w:szCs w:val="28"/>
          <w:rtl/>
          <w:lang w:bidi="fa-IR"/>
        </w:rPr>
        <w:t>ح</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ط</w:t>
      </w:r>
      <w:r w:rsidRPr="006A2358">
        <w:rPr>
          <w:rFonts w:ascii="Flowy Sans Regular Freehand" w:hAnsi="Flowy Sans Regular Freehand" w:cs="B Lotus"/>
          <w:sz w:val="28"/>
          <w:szCs w:val="28"/>
          <w:rtl/>
          <w:lang w:bidi="fa-IR"/>
        </w:rPr>
        <w:t xml:space="preserve"> ها</w:t>
      </w:r>
      <w:r w:rsidRPr="006A2358">
        <w:rPr>
          <w:rFonts w:ascii="Flowy Sans Regular Freehand" w:hAnsi="Flowy Sans Regular Freehand" w:cs="B Lotus" w:hint="cs"/>
          <w:sz w:val="28"/>
          <w:szCs w:val="28"/>
          <w:rtl/>
          <w:lang w:bidi="fa-IR"/>
        </w:rPr>
        <w:t>یی</w:t>
      </w:r>
      <w:r w:rsidRPr="006A2358">
        <w:rPr>
          <w:rFonts w:ascii="Flowy Sans Regular Freehand" w:hAnsi="Flowy Sans Regular Freehand" w:cs="B Lotus"/>
          <w:sz w:val="28"/>
          <w:szCs w:val="28"/>
          <w:rtl/>
          <w:lang w:bidi="fa-IR"/>
        </w:rPr>
        <w:t xml:space="preserve"> با پردازش ها و محاسبات متمرکز هز</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ه</w:t>
      </w:r>
      <w:r w:rsidRPr="006A2358">
        <w:rPr>
          <w:rFonts w:ascii="Flowy Sans Regular Freehand" w:hAnsi="Flowy Sans Regular Freehand" w:cs="B Lotus"/>
          <w:sz w:val="28"/>
          <w:szCs w:val="28"/>
          <w:rtl/>
          <w:lang w:bidi="fa-IR"/>
        </w:rPr>
        <w:t xml:space="preserve"> ه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نگهدار</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کاهش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ابد</w:t>
      </w:r>
      <w:r w:rsidRPr="006A2358">
        <w:rPr>
          <w:rFonts w:ascii="Flowy Sans Regular Freehand" w:hAnsi="Flowy Sans Regular Freehand" w:cs="B Lotus"/>
          <w:sz w:val="28"/>
          <w:szCs w:val="28"/>
          <w:rtl/>
          <w:lang w:bidi="fa-IR"/>
        </w:rPr>
        <w:t xml:space="preserve"> و امکان افز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ش</w:t>
      </w:r>
      <w:r w:rsidRPr="006A2358">
        <w:rPr>
          <w:rFonts w:ascii="Flowy Sans Regular Freehand" w:hAnsi="Flowy Sans Regular Freehand" w:cs="B Lotus"/>
          <w:sz w:val="28"/>
          <w:szCs w:val="28"/>
          <w:rtl/>
          <w:lang w:bidi="fa-IR"/>
        </w:rPr>
        <w:t xml:space="preserve"> امن</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ت</w:t>
      </w:r>
      <w:r w:rsidRPr="006A2358">
        <w:rPr>
          <w:rFonts w:ascii="Flowy Sans Regular Freehand" w:hAnsi="Flowy Sans Regular Freehand" w:cs="B Lotus"/>
          <w:sz w:val="28"/>
          <w:szCs w:val="28"/>
          <w:rtl/>
          <w:lang w:bidi="fa-IR"/>
        </w:rPr>
        <w:t xml:space="preserve"> شبکه و کنترل متمرکز رو</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س</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ستم</w:t>
      </w:r>
      <w:r w:rsidRPr="006A2358">
        <w:rPr>
          <w:rFonts w:ascii="Flowy Sans Regular Freehand" w:hAnsi="Flowy Sans Regular Freehand" w:cs="B Lotus"/>
          <w:sz w:val="28"/>
          <w:szCs w:val="28"/>
          <w:rtl/>
          <w:lang w:bidi="fa-IR"/>
        </w:rPr>
        <w:t xml:space="preserve"> ه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کل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ت</w:t>
      </w:r>
      <w:r w:rsidRPr="006A2358">
        <w:rPr>
          <w:rFonts w:ascii="Flowy Sans Regular Freehand" w:hAnsi="Flowy Sans Regular Freehand" w:cs="B Lotus"/>
          <w:sz w:val="28"/>
          <w:szCs w:val="28"/>
          <w:rtl/>
          <w:lang w:bidi="fa-IR"/>
        </w:rPr>
        <w:t xml:space="preserve"> را به ما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دهد. </w:t>
      </w:r>
      <w:r w:rsidRPr="006A2358">
        <w:rPr>
          <w:rFonts w:ascii="Flowy Sans Regular Freehand" w:hAnsi="Flowy Sans Regular Freehand" w:cs="B Lotus"/>
          <w:sz w:val="28"/>
          <w:szCs w:val="28"/>
          <w:lang w:bidi="fa-IR"/>
        </w:rPr>
        <w:t>PXE code</w:t>
      </w:r>
      <w:r w:rsidRPr="006A2358">
        <w:rPr>
          <w:rFonts w:ascii="Flowy Sans Regular Freehand" w:hAnsi="Flowy Sans Regular Freehand" w:cs="B Lotus"/>
          <w:sz w:val="28"/>
          <w:szCs w:val="28"/>
          <w:rtl/>
          <w:lang w:bidi="fa-IR"/>
        </w:rPr>
        <w:t xml:space="preserve"> که توسط س</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ستم</w:t>
      </w:r>
      <w:r w:rsidRPr="006A2358">
        <w:rPr>
          <w:rFonts w:ascii="Flowy Sans Regular Freehand" w:hAnsi="Flowy Sans Regular Freehand" w:cs="B Lotus"/>
          <w:sz w:val="28"/>
          <w:szCs w:val="28"/>
          <w:rtl/>
          <w:lang w:bidi="fa-IR"/>
        </w:rPr>
        <w:t xml:space="preserve"> ه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کل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ت</w:t>
      </w:r>
      <w:r w:rsidRPr="006A2358">
        <w:rPr>
          <w:rFonts w:ascii="Flowy Sans Regular Freehand" w:hAnsi="Flowy Sans Regular Freehand" w:cs="B Lotus"/>
          <w:sz w:val="28"/>
          <w:szCs w:val="28"/>
          <w:rtl/>
          <w:lang w:bidi="fa-IR"/>
        </w:rPr>
        <w:t xml:space="preserve"> ارائه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شود س</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ستم</w:t>
      </w:r>
      <w:r w:rsidRPr="006A2358">
        <w:rPr>
          <w:rFonts w:ascii="Flowy Sans Regular Freehand" w:hAnsi="Flowy Sans Regular Freehand" w:cs="B Lotus"/>
          <w:sz w:val="28"/>
          <w:szCs w:val="28"/>
          <w:rtl/>
          <w:lang w:bidi="fa-IR"/>
        </w:rPr>
        <w:t xml:space="preserve"> ه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کل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ت</w:t>
      </w:r>
      <w:r w:rsidRPr="006A2358">
        <w:rPr>
          <w:rFonts w:ascii="Flowy Sans Regular Freehand" w:hAnsi="Flowy Sans Regular Freehand" w:cs="B Lotus"/>
          <w:sz w:val="28"/>
          <w:szCs w:val="28"/>
          <w:rtl/>
          <w:lang w:bidi="fa-IR"/>
        </w:rPr>
        <w:t xml:space="preserve"> را قادر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سازد تا بصورت ر</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موت</w:t>
      </w:r>
      <w:r w:rsidRPr="006A2358">
        <w:rPr>
          <w:rFonts w:ascii="Flowy Sans Regular Freehand" w:hAnsi="Flowy Sans Regular Freehand" w:cs="B Lotus"/>
          <w:sz w:val="28"/>
          <w:szCs w:val="28"/>
          <w:rtl/>
          <w:lang w:bidi="fa-IR"/>
        </w:rPr>
        <w:t xml:space="preserve"> </w:t>
      </w:r>
      <w:r w:rsidRPr="006A2358">
        <w:rPr>
          <w:rFonts w:ascii="Flowy Sans Regular Freehand" w:hAnsi="Flowy Sans Regular Freehand" w:cs="B Lotus"/>
          <w:sz w:val="28"/>
          <w:szCs w:val="28"/>
          <w:lang w:bidi="fa-IR"/>
        </w:rPr>
        <w:t>Boot</w:t>
      </w:r>
      <w:r w:rsidRPr="006A2358">
        <w:rPr>
          <w:rFonts w:ascii="Flowy Sans Regular Freehand" w:hAnsi="Flowy Sans Regular Freehand" w:cs="B Lotus"/>
          <w:sz w:val="28"/>
          <w:szCs w:val="28"/>
          <w:rtl/>
          <w:lang w:bidi="fa-IR"/>
        </w:rPr>
        <w:t xml:space="preserve"> شوند و </w:t>
      </w:r>
      <w:r w:rsidRPr="006A2358">
        <w:rPr>
          <w:rFonts w:ascii="Flowy Sans Regular Freehand" w:hAnsi="Flowy Sans Regular Freehand" w:cs="B Lotus" w:hint="eastAsia"/>
          <w:sz w:val="28"/>
          <w:szCs w:val="28"/>
          <w:rtl/>
          <w:lang w:bidi="fa-IR"/>
        </w:rPr>
        <w:t>پ</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کربند</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ه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لازم بر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نصب شدن س</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ستم</w:t>
      </w:r>
      <w:r w:rsidRPr="006A2358">
        <w:rPr>
          <w:rFonts w:ascii="Flowy Sans Regular Freehand" w:hAnsi="Flowy Sans Regular Freehand" w:cs="B Lotus"/>
          <w:sz w:val="28"/>
          <w:szCs w:val="28"/>
          <w:rtl/>
          <w:lang w:bidi="fa-IR"/>
        </w:rPr>
        <w:t xml:space="preserve"> عامل رو</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آن انجام شود. لازم به ذکر است که </w:t>
      </w:r>
      <w:r w:rsidRPr="006A2358">
        <w:rPr>
          <w:rFonts w:ascii="Flowy Sans Regular Freehand" w:hAnsi="Flowy Sans Regular Freehand" w:cs="B Lotus"/>
          <w:sz w:val="28"/>
          <w:szCs w:val="28"/>
          <w:lang w:bidi="fa-IR"/>
        </w:rPr>
        <w:t>PXE code</w:t>
      </w:r>
      <w:r w:rsidRPr="006A2358">
        <w:rPr>
          <w:rFonts w:ascii="Flowy Sans Regular Freehand" w:hAnsi="Flowy Sans Regular Freehand" w:cs="B Lotus"/>
          <w:sz w:val="28"/>
          <w:szCs w:val="28"/>
          <w:rtl/>
          <w:lang w:bidi="fa-IR"/>
        </w:rPr>
        <w:t xml:space="preserve"> در تراشه </w:t>
      </w:r>
      <w:r w:rsidRPr="006A2358">
        <w:rPr>
          <w:rFonts w:ascii="Flowy Sans Regular Freehand" w:hAnsi="Flowy Sans Regular Freehand" w:cs="B Lotus"/>
          <w:sz w:val="28"/>
          <w:szCs w:val="28"/>
          <w:lang w:bidi="fa-IR"/>
        </w:rPr>
        <w:t>ROM</w:t>
      </w:r>
      <w:r w:rsidRPr="006A2358">
        <w:rPr>
          <w:rFonts w:ascii="Flowy Sans Regular Freehand" w:hAnsi="Flowy Sans Regular Freehand" w:cs="B Lotus"/>
          <w:sz w:val="28"/>
          <w:szCs w:val="28"/>
          <w:rtl/>
          <w:lang w:bidi="fa-IR"/>
        </w:rPr>
        <w:t xml:space="preserve"> ذخ</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ره</w:t>
      </w:r>
      <w:r w:rsidRPr="006A2358">
        <w:rPr>
          <w:rFonts w:ascii="Flowy Sans Regular Freehand" w:hAnsi="Flowy Sans Regular Freehand" w:cs="B Lotus"/>
          <w:sz w:val="28"/>
          <w:szCs w:val="28"/>
          <w:rtl/>
          <w:lang w:bidi="fa-IR"/>
        </w:rPr>
        <w:t xml:space="preserve">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شود. 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w:t>
      </w:r>
      <w:r w:rsidRPr="006A2358">
        <w:rPr>
          <w:rFonts w:ascii="Flowy Sans Regular Freehand" w:hAnsi="Flowy Sans Regular Freehand" w:cs="B Lotus"/>
          <w:sz w:val="28"/>
          <w:szCs w:val="28"/>
          <w:rtl/>
          <w:lang w:bidi="fa-IR"/>
        </w:rPr>
        <w:t xml:space="preserve"> فرآ</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د</w:t>
      </w:r>
      <w:r w:rsidRPr="006A2358">
        <w:rPr>
          <w:rFonts w:ascii="Flowy Sans Regular Freehand" w:hAnsi="Flowy Sans Regular Freehand" w:cs="B Lotus"/>
          <w:sz w:val="28"/>
          <w:szCs w:val="28"/>
          <w:rtl/>
          <w:lang w:bidi="fa-IR"/>
        </w:rPr>
        <w:t xml:space="preserve"> ز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نه</w:t>
      </w:r>
      <w:r w:rsidRPr="006A2358">
        <w:rPr>
          <w:rFonts w:ascii="Flowy Sans Regular Freehand" w:hAnsi="Flowy Sans Regular Freehand" w:cs="B Lotus"/>
          <w:sz w:val="28"/>
          <w:szCs w:val="28"/>
          <w:rtl/>
          <w:lang w:bidi="fa-IR"/>
        </w:rPr>
        <w:t xml:space="preserve"> استفاده از پروتکل ه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شبکه نظ</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ر</w:t>
      </w:r>
      <w:r w:rsidRPr="006A2358">
        <w:rPr>
          <w:rFonts w:ascii="Flowy Sans Regular Freehand" w:hAnsi="Flowy Sans Regular Freehand" w:cs="B Lotus"/>
          <w:sz w:val="28"/>
          <w:szCs w:val="28"/>
          <w:rtl/>
          <w:lang w:bidi="fa-IR"/>
        </w:rPr>
        <w:t xml:space="preserve"> </w:t>
      </w:r>
      <w:r w:rsidRPr="006A2358">
        <w:rPr>
          <w:rFonts w:ascii="Flowy Sans Regular Freehand" w:hAnsi="Flowy Sans Regular Freehand" w:cs="B Lotus"/>
          <w:sz w:val="28"/>
          <w:szCs w:val="28"/>
          <w:lang w:bidi="fa-IR"/>
        </w:rPr>
        <w:t xml:space="preserve">UDP </w:t>
      </w:r>
      <w:r w:rsidRPr="006A2358">
        <w:rPr>
          <w:rFonts w:ascii="Flowy Sans Regular Freehand" w:hAnsi="Flowy Sans Regular Freehand" w:cs="B Lotus"/>
          <w:sz w:val="28"/>
          <w:szCs w:val="28"/>
          <w:rtl/>
          <w:lang w:bidi="fa-IR"/>
        </w:rPr>
        <w:t xml:space="preserve">، </w:t>
      </w:r>
      <w:r w:rsidRPr="006A2358">
        <w:rPr>
          <w:rFonts w:ascii="Flowy Sans Regular Freehand" w:hAnsi="Flowy Sans Regular Freehand" w:cs="B Lotus"/>
          <w:sz w:val="28"/>
          <w:szCs w:val="28"/>
          <w:lang w:bidi="fa-IR"/>
        </w:rPr>
        <w:t xml:space="preserve">TFTP </w:t>
      </w:r>
      <w:r w:rsidRPr="006A2358">
        <w:rPr>
          <w:rFonts w:ascii="Flowy Sans Regular Freehand" w:hAnsi="Flowy Sans Regular Freehand" w:cs="B Lotus"/>
          <w:sz w:val="28"/>
          <w:szCs w:val="28"/>
          <w:rtl/>
          <w:lang w:bidi="fa-IR"/>
        </w:rPr>
        <w:t xml:space="preserve">، </w:t>
      </w:r>
      <w:r w:rsidRPr="006A2358">
        <w:rPr>
          <w:rFonts w:ascii="Flowy Sans Regular Freehand" w:hAnsi="Flowy Sans Regular Freehand" w:cs="B Lotus"/>
          <w:sz w:val="28"/>
          <w:szCs w:val="28"/>
          <w:lang w:bidi="fa-IR"/>
        </w:rPr>
        <w:t>IP</w:t>
      </w:r>
      <w:r w:rsidRPr="006A2358">
        <w:rPr>
          <w:rFonts w:ascii="Flowy Sans Regular Freehand" w:hAnsi="Flowy Sans Regular Freehand" w:cs="B Lotus"/>
          <w:sz w:val="28"/>
          <w:szCs w:val="28"/>
          <w:rtl/>
          <w:lang w:bidi="fa-IR"/>
        </w:rPr>
        <w:t xml:space="preserve"> و </w:t>
      </w:r>
      <w:r w:rsidRPr="006A2358">
        <w:rPr>
          <w:rFonts w:ascii="Flowy Sans Regular Freehand" w:hAnsi="Flowy Sans Regular Freehand" w:cs="B Lotus"/>
          <w:sz w:val="28"/>
          <w:szCs w:val="28"/>
          <w:lang w:bidi="fa-IR"/>
        </w:rPr>
        <w:t>DHCP</w:t>
      </w:r>
      <w:r w:rsidRPr="006A2358">
        <w:rPr>
          <w:rFonts w:ascii="Flowy Sans Regular Freehand" w:hAnsi="Flowy Sans Regular Freehand" w:cs="B Lotus"/>
          <w:sz w:val="28"/>
          <w:szCs w:val="28"/>
          <w:rtl/>
          <w:lang w:bidi="fa-IR"/>
        </w:rPr>
        <w:t xml:space="preserve"> را فراهم م</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کند. مز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ا</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کل</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د</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sz w:val="28"/>
          <w:szCs w:val="28"/>
          <w:rtl/>
          <w:lang w:bidi="fa-IR"/>
        </w:rPr>
        <w:t xml:space="preserve"> استفاده از قابل</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ت</w:t>
      </w:r>
      <w:r w:rsidRPr="006A2358">
        <w:rPr>
          <w:rFonts w:ascii="Flowy Sans Regular Freehand" w:hAnsi="Flowy Sans Regular Freehand" w:cs="B Lotus"/>
          <w:sz w:val="28"/>
          <w:szCs w:val="28"/>
          <w:rtl/>
          <w:lang w:bidi="fa-IR"/>
        </w:rPr>
        <w:t xml:space="preserve"> </w:t>
      </w:r>
      <w:r w:rsidRPr="006A2358">
        <w:rPr>
          <w:rFonts w:ascii="Flowy Sans Regular Freehand" w:hAnsi="Flowy Sans Regular Freehand" w:cs="B Lotus"/>
          <w:sz w:val="28"/>
          <w:szCs w:val="28"/>
          <w:lang w:bidi="fa-IR"/>
        </w:rPr>
        <w:t>PXE</w:t>
      </w:r>
      <w:r w:rsidRPr="006A2358">
        <w:rPr>
          <w:rFonts w:ascii="Flowy Sans Regular Freehand" w:hAnsi="Flowy Sans Regular Freehand" w:cs="B Lotus"/>
          <w:sz w:val="28"/>
          <w:szCs w:val="28"/>
          <w:rtl/>
          <w:lang w:bidi="fa-IR"/>
        </w:rPr>
        <w:t xml:space="preserve"> شامل موارد ز</w:t>
      </w:r>
      <w:r w:rsidRPr="006A2358">
        <w:rPr>
          <w:rFonts w:ascii="Flowy Sans Regular Freehand" w:hAnsi="Flowy Sans Regular Freehand" w:cs="B Lotus" w:hint="cs"/>
          <w:sz w:val="28"/>
          <w:szCs w:val="28"/>
          <w:rtl/>
          <w:lang w:bidi="fa-IR"/>
        </w:rPr>
        <w:t>ی</w:t>
      </w:r>
      <w:r w:rsidRPr="006A2358">
        <w:rPr>
          <w:rFonts w:ascii="Flowy Sans Regular Freehand" w:hAnsi="Flowy Sans Regular Freehand" w:cs="B Lotus" w:hint="eastAsia"/>
          <w:sz w:val="28"/>
          <w:szCs w:val="28"/>
          <w:rtl/>
          <w:lang w:bidi="fa-IR"/>
        </w:rPr>
        <w:t>ر</w:t>
      </w:r>
      <w:r w:rsidRPr="006A2358">
        <w:rPr>
          <w:rFonts w:ascii="Flowy Sans Regular Freehand" w:hAnsi="Flowy Sans Regular Freehand" w:cs="B Lotus"/>
          <w:sz w:val="28"/>
          <w:szCs w:val="28"/>
          <w:rtl/>
          <w:lang w:bidi="fa-IR"/>
        </w:rPr>
        <w:t xml:space="preserve"> هس</w:t>
      </w:r>
      <w:r w:rsidRPr="006A2358">
        <w:rPr>
          <w:rFonts w:ascii="Flowy Sans Regular Freehand" w:hAnsi="Flowy Sans Regular Freehand" w:cs="B Lotus" w:hint="eastAsia"/>
          <w:sz w:val="28"/>
          <w:szCs w:val="28"/>
          <w:rtl/>
          <w:lang w:bidi="fa-IR"/>
        </w:rPr>
        <w:t>تند</w:t>
      </w:r>
      <w:r w:rsidRPr="006A2358">
        <w:rPr>
          <w:rFonts w:ascii="Flowy Sans Regular Freehand" w:hAnsi="Flowy Sans Regular Freehand" w:cs="B Lotus"/>
          <w:sz w:val="28"/>
          <w:szCs w:val="28"/>
          <w:rtl/>
          <w:lang w:bidi="fa-IR"/>
        </w:rPr>
        <w:t xml:space="preserve"> :</w:t>
      </w:r>
    </w:p>
    <w:p w14:paraId="21810138" w14:textId="77777777" w:rsidR="001845B1" w:rsidRPr="006A2358" w:rsidRDefault="001845B1" w:rsidP="00A36B13">
      <w:pPr>
        <w:pStyle w:val="ListParagraph"/>
        <w:numPr>
          <w:ilvl w:val="0"/>
          <w:numId w:val="9"/>
        </w:numPr>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rtl/>
        </w:rPr>
        <w:t>سیستم کلاینت یا همان</w:t>
      </w:r>
      <w:r w:rsidRPr="006A2358">
        <w:rPr>
          <w:rFonts w:ascii="Flowy Sans Regular Freehand" w:hAnsi="Flowy Sans Regular Freehand" w:cs="B Lotus"/>
          <w:sz w:val="28"/>
          <w:szCs w:val="28"/>
          <w:lang w:bidi="fa-IR"/>
        </w:rPr>
        <w:t xml:space="preserve"> Workstation </w:t>
      </w:r>
      <w:r w:rsidRPr="006A2358">
        <w:rPr>
          <w:rFonts w:ascii="Flowy Sans Regular Freehand" w:hAnsi="Flowy Sans Regular Freehand" w:cs="B Lotus"/>
          <w:sz w:val="28"/>
          <w:szCs w:val="28"/>
          <w:rtl/>
        </w:rPr>
        <w:t>نیازی به هارد دیسک یا سایر دستگاه های ذخیره سازی برای بوت شدنش ندارد</w:t>
      </w:r>
      <w:r w:rsidRPr="006A2358">
        <w:rPr>
          <w:rFonts w:ascii="Flowy Sans Regular Freehand" w:hAnsi="Flowy Sans Regular Freehand" w:cs="B Lotus"/>
          <w:sz w:val="28"/>
          <w:szCs w:val="28"/>
          <w:lang w:bidi="fa-IR"/>
        </w:rPr>
        <w:t>.</w:t>
      </w:r>
    </w:p>
    <w:p w14:paraId="6D189795" w14:textId="35A7F531" w:rsidR="001845B1" w:rsidRPr="006A2358" w:rsidRDefault="001845B1" w:rsidP="00A36B13">
      <w:pPr>
        <w:pStyle w:val="ListParagraph"/>
        <w:numPr>
          <w:ilvl w:val="0"/>
          <w:numId w:val="9"/>
        </w:numPr>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lang w:bidi="fa-IR"/>
        </w:rPr>
        <w:t xml:space="preserve"> PXE </w:t>
      </w:r>
      <w:r w:rsidRPr="006A2358">
        <w:rPr>
          <w:rFonts w:ascii="Flowy Sans Regular Freehand" w:hAnsi="Flowy Sans Regular Freehand" w:cs="B Lotus"/>
          <w:sz w:val="28"/>
          <w:szCs w:val="28"/>
          <w:rtl/>
        </w:rPr>
        <w:t>به</w:t>
      </w:r>
      <w:r w:rsidRPr="006A2358">
        <w:rPr>
          <w:rFonts w:ascii="Flowy Sans Regular Freehand" w:hAnsi="Flowy Sans Regular Freehand" w:cs="B Lotus"/>
          <w:sz w:val="28"/>
          <w:szCs w:val="28"/>
          <w:lang w:bidi="fa-IR"/>
        </w:rPr>
        <w:t xml:space="preserve"> Vendor </w:t>
      </w:r>
      <w:r w:rsidRPr="006A2358">
        <w:rPr>
          <w:rFonts w:ascii="Flowy Sans Regular Freehand" w:hAnsi="Flowy Sans Regular Freehand" w:cs="B Lotus"/>
          <w:sz w:val="28"/>
          <w:szCs w:val="28"/>
          <w:rtl/>
        </w:rPr>
        <w:t>خاصی وابسته نیست. به این معنی که میتوانید براحتی شبکه خود را گسترش دهید و همچنان از</w:t>
      </w:r>
      <w:r w:rsidRPr="006A2358">
        <w:rPr>
          <w:rFonts w:ascii="Flowy Sans Regular Freehand" w:hAnsi="Flowy Sans Regular Freehand" w:cs="B Lotus"/>
          <w:sz w:val="28"/>
          <w:szCs w:val="28"/>
          <w:lang w:bidi="fa-IR"/>
        </w:rPr>
        <w:t xml:space="preserve"> PXE </w:t>
      </w:r>
      <w:r w:rsidRPr="006A2358">
        <w:rPr>
          <w:rFonts w:ascii="Flowy Sans Regular Freehand" w:hAnsi="Flowy Sans Regular Freehand" w:cs="B Lotus"/>
          <w:sz w:val="28"/>
          <w:szCs w:val="28"/>
          <w:rtl/>
        </w:rPr>
        <w:t>استفاده کنید</w:t>
      </w:r>
      <w:r w:rsidRPr="006A2358">
        <w:rPr>
          <w:rFonts w:ascii="Flowy Sans Regular Freehand" w:hAnsi="Flowy Sans Regular Freehand" w:cs="B Lotus"/>
          <w:sz w:val="28"/>
          <w:szCs w:val="28"/>
          <w:lang w:bidi="fa-IR"/>
        </w:rPr>
        <w:t>.</w:t>
      </w:r>
    </w:p>
    <w:p w14:paraId="637C31F4" w14:textId="77777777" w:rsidR="001845B1" w:rsidRPr="006A2358" w:rsidRDefault="001845B1" w:rsidP="00A36B13">
      <w:pPr>
        <w:pStyle w:val="ListParagraph"/>
        <w:numPr>
          <w:ilvl w:val="0"/>
          <w:numId w:val="9"/>
        </w:numPr>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rtl/>
        </w:rPr>
        <w:lastRenderedPageBreak/>
        <w:t>نگهداری از سیستم های کلاینت را آسان می کند زیرا بسیاری از کار ها بصورت</w:t>
      </w:r>
      <w:r w:rsidRPr="006A2358">
        <w:rPr>
          <w:rFonts w:ascii="Flowy Sans Regular Freehand" w:hAnsi="Flowy Sans Regular Freehand" w:cs="B Lotus"/>
          <w:sz w:val="28"/>
          <w:szCs w:val="28"/>
          <w:lang w:bidi="fa-IR"/>
        </w:rPr>
        <w:t xml:space="preserve"> Remote </w:t>
      </w:r>
      <w:r w:rsidRPr="006A2358">
        <w:rPr>
          <w:rFonts w:ascii="Flowy Sans Regular Freehand" w:hAnsi="Flowy Sans Regular Freehand" w:cs="B Lotus"/>
          <w:sz w:val="28"/>
          <w:szCs w:val="28"/>
          <w:rtl/>
        </w:rPr>
        <w:t>انجام می شود</w:t>
      </w:r>
      <w:r w:rsidRPr="006A2358">
        <w:rPr>
          <w:rFonts w:ascii="Flowy Sans Regular Freehand" w:hAnsi="Flowy Sans Regular Freehand" w:cs="B Lotus"/>
          <w:sz w:val="28"/>
          <w:szCs w:val="28"/>
          <w:lang w:bidi="fa-IR"/>
        </w:rPr>
        <w:t>.</w:t>
      </w:r>
    </w:p>
    <w:p w14:paraId="5E1E88A5" w14:textId="7E1AF525" w:rsidR="001667E7" w:rsidRPr="006A2358" w:rsidRDefault="001845B1" w:rsidP="00A36B13">
      <w:pPr>
        <w:pStyle w:val="ListParagraph"/>
        <w:numPr>
          <w:ilvl w:val="0"/>
          <w:numId w:val="9"/>
        </w:num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sz w:val="28"/>
          <w:szCs w:val="28"/>
          <w:rtl/>
        </w:rPr>
        <w:t>ذخیره سازی متمرکز اطلاعات امنیت اطلاعات را برای شبکه فراهم می کند</w:t>
      </w:r>
      <w:r w:rsidRPr="006A2358">
        <w:rPr>
          <w:rFonts w:ascii="Flowy Sans Regular Freehand" w:hAnsi="Flowy Sans Regular Freehand" w:cs="B Lotus"/>
          <w:sz w:val="28"/>
          <w:szCs w:val="28"/>
          <w:lang w:bidi="fa-IR"/>
        </w:rPr>
        <w:t>.</w:t>
      </w:r>
    </w:p>
    <w:p w14:paraId="1A1CE2B3" w14:textId="77777777" w:rsidR="0053089E" w:rsidRPr="006A2358" w:rsidRDefault="006E292C"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در این روش نیاز به یک سرور می باشد .</w:t>
      </w:r>
    </w:p>
    <w:p w14:paraId="06C69306" w14:textId="77777777" w:rsidR="00D910A0" w:rsidRPr="006A2358" w:rsidRDefault="00D910A0" w:rsidP="00A36B13">
      <w:pPr>
        <w:bidi/>
        <w:jc w:val="mediumKashida"/>
        <w:rPr>
          <w:rFonts w:ascii="Flowy Sans Regular Freehand" w:hAnsi="Flowy Sans Regular Freehand" w:cs="B Lotus"/>
          <w:sz w:val="28"/>
          <w:szCs w:val="28"/>
          <w:lang w:bidi="fa-IR"/>
        </w:rPr>
      </w:pPr>
    </w:p>
    <w:p w14:paraId="4ABDE674" w14:textId="7E5E67F1" w:rsidR="0053089E" w:rsidRPr="006A2358" w:rsidRDefault="0053089E"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ابتدا ایمیج را در سرور دانلود کنید : </w:t>
      </w:r>
    </w:p>
    <w:p w14:paraId="14BA27DD" w14:textId="55A0CA54" w:rsidR="006E292C" w:rsidRPr="006A2358" w:rsidRDefault="00C22B36" w:rsidP="00A3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bidi/>
        <w:jc w:val="mediumKashida"/>
        <w:rPr>
          <w:rFonts w:ascii="Flowy Sans Regular Freehand" w:hAnsi="Flowy Sans Regular Freehand" w:cs="B Lotus"/>
          <w:sz w:val="28"/>
          <w:szCs w:val="28"/>
          <w:rtl/>
          <w:lang w:bidi="fa-IR"/>
        </w:rPr>
      </w:pPr>
      <w:proofErr w:type="spellStart"/>
      <w:r w:rsidRPr="006A2358">
        <w:rPr>
          <w:rFonts w:ascii="Flowy Sans Regular Freehand" w:hAnsi="Flowy Sans Regular Freehand" w:cs="B Lotus"/>
          <w:color w:val="000000"/>
          <w:sz w:val="28"/>
          <w:szCs w:val="28"/>
        </w:rPr>
        <w:t>wget</w:t>
      </w:r>
      <w:proofErr w:type="spellEnd"/>
      <w:r w:rsidRPr="006A2358">
        <w:rPr>
          <w:rFonts w:ascii="Flowy Sans Regular Freehand" w:hAnsi="Flowy Sans Regular Freehand" w:cs="B Lotus"/>
          <w:color w:val="000000"/>
          <w:sz w:val="28"/>
          <w:szCs w:val="28"/>
        </w:rPr>
        <w:t xml:space="preserve"> http://hive.ist.unomaha.edu/archlinux/iso/latest/</w:t>
      </w:r>
      <w:r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color w:val="000000"/>
          <w:sz w:val="28"/>
          <w:szCs w:val="28"/>
        </w:rPr>
        <w:t>archlinux-release_date-x86_64.iso</w:t>
      </w:r>
      <w:r w:rsidR="006E292C" w:rsidRPr="006A2358">
        <w:rPr>
          <w:rFonts w:ascii="Flowy Sans Regular Freehand" w:hAnsi="Flowy Sans Regular Freehand" w:cs="B Lotus" w:hint="cs"/>
          <w:sz w:val="28"/>
          <w:szCs w:val="28"/>
          <w:rtl/>
          <w:lang w:bidi="fa-IR"/>
        </w:rPr>
        <w:t xml:space="preserve"> </w:t>
      </w:r>
    </w:p>
    <w:p w14:paraId="24DA1115" w14:textId="77777777" w:rsidR="00AA1A88" w:rsidRPr="006A2358" w:rsidRDefault="00D3672D" w:rsidP="00A36B13">
      <w:pPr>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rtl/>
        </w:rPr>
        <w:t>در قدم بعدی ایمیج را سوار کنید</w:t>
      </w:r>
      <w:r w:rsidRPr="006A2358">
        <w:rPr>
          <w:rFonts w:ascii="Flowy Sans Regular Freehand" w:hAnsi="Flowy Sans Regular Freehand" w:cs="B Lotus"/>
          <w:sz w:val="28"/>
          <w:szCs w:val="28"/>
          <w:lang w:bidi="fa-IR"/>
        </w:rPr>
        <w:t>:</w:t>
      </w:r>
    </w:p>
    <w:p w14:paraId="1EDD4DCC" w14:textId="1F099128" w:rsidR="00154DA5" w:rsidRPr="006A2358" w:rsidRDefault="00C85B6F" w:rsidP="00A3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lang w:bidi="fa-IR"/>
        </w:rPr>
        <w:t xml:space="preserve"># </w:t>
      </w:r>
      <w:proofErr w:type="spellStart"/>
      <w:r w:rsidRPr="006A2358">
        <w:rPr>
          <w:rFonts w:ascii="Flowy Sans Regular Freehand" w:hAnsi="Flowy Sans Regular Freehand" w:cs="B Lotus"/>
          <w:sz w:val="28"/>
          <w:szCs w:val="28"/>
          <w:lang w:bidi="fa-IR"/>
        </w:rPr>
        <w:t>mkdir</w:t>
      </w:r>
      <w:proofErr w:type="spellEnd"/>
      <w:r w:rsidRPr="006A2358">
        <w:rPr>
          <w:rFonts w:ascii="Flowy Sans Regular Freehand" w:hAnsi="Flowy Sans Regular Freehand" w:cs="B Lotus"/>
          <w:sz w:val="28"/>
          <w:szCs w:val="28"/>
          <w:lang w:bidi="fa-IR"/>
        </w:rPr>
        <w:t xml:space="preserve"> -p /</w:t>
      </w:r>
      <w:proofErr w:type="spellStart"/>
      <w:r w:rsidRPr="006A2358">
        <w:rPr>
          <w:rFonts w:ascii="Flowy Sans Regular Freehand" w:hAnsi="Flowy Sans Regular Freehand" w:cs="B Lotus"/>
          <w:sz w:val="28"/>
          <w:szCs w:val="28"/>
          <w:lang w:bidi="fa-IR"/>
        </w:rPr>
        <w:t>mnt</w:t>
      </w:r>
      <w:proofErr w:type="spellEnd"/>
      <w:r w:rsidRPr="006A2358">
        <w:rPr>
          <w:rFonts w:ascii="Flowy Sans Regular Freehand" w:hAnsi="Flowy Sans Regular Freehand" w:cs="B Lotus"/>
          <w:sz w:val="28"/>
          <w:szCs w:val="28"/>
          <w:lang w:bidi="fa-IR"/>
        </w:rPr>
        <w:t>/</w:t>
      </w:r>
      <w:proofErr w:type="spellStart"/>
      <w:r w:rsidRPr="006A2358">
        <w:rPr>
          <w:rFonts w:ascii="Flowy Sans Regular Freehand" w:hAnsi="Flowy Sans Regular Freehand" w:cs="B Lotus"/>
          <w:sz w:val="28"/>
          <w:szCs w:val="28"/>
          <w:lang w:bidi="fa-IR"/>
        </w:rPr>
        <w:t>archiso</w:t>
      </w:r>
      <w:proofErr w:type="spellEnd"/>
      <w:r w:rsidR="00207563" w:rsidRPr="006A2358">
        <w:rPr>
          <w:rFonts w:ascii="Flowy Sans Regular Freehand" w:hAnsi="Flowy Sans Regular Freehand" w:cs="B Lotus"/>
          <w:sz w:val="28"/>
          <w:szCs w:val="28"/>
          <w:lang w:bidi="fa-IR"/>
        </w:rPr>
        <w:tab/>
      </w:r>
      <w:r w:rsidR="00207563" w:rsidRPr="006A2358">
        <w:rPr>
          <w:rFonts w:ascii="Flowy Sans Regular Freehand" w:hAnsi="Flowy Sans Regular Freehand" w:cs="B Lotus"/>
          <w:sz w:val="28"/>
          <w:szCs w:val="28"/>
          <w:lang w:bidi="fa-IR"/>
        </w:rPr>
        <w:tab/>
      </w:r>
      <w:r w:rsidR="00207563" w:rsidRPr="006A2358">
        <w:rPr>
          <w:rFonts w:ascii="Flowy Sans Regular Freehand" w:hAnsi="Flowy Sans Regular Freehand" w:cs="B Lotus"/>
          <w:sz w:val="28"/>
          <w:szCs w:val="28"/>
          <w:lang w:bidi="fa-IR"/>
        </w:rPr>
        <w:tab/>
      </w:r>
      <w:r w:rsidR="00207563" w:rsidRPr="006A2358">
        <w:rPr>
          <w:rFonts w:ascii="Flowy Sans Regular Freehand" w:hAnsi="Flowy Sans Regular Freehand" w:cs="B Lotus"/>
          <w:sz w:val="28"/>
          <w:szCs w:val="28"/>
          <w:lang w:bidi="fa-IR"/>
        </w:rPr>
        <w:tab/>
      </w:r>
      <w:r w:rsidR="00207563" w:rsidRPr="006A2358">
        <w:rPr>
          <w:rFonts w:ascii="Flowy Sans Regular Freehand" w:hAnsi="Flowy Sans Regular Freehand" w:cs="B Lotus"/>
          <w:sz w:val="28"/>
          <w:szCs w:val="28"/>
          <w:lang w:bidi="fa-IR"/>
        </w:rPr>
        <w:tab/>
      </w:r>
      <w:r w:rsidR="00207563" w:rsidRPr="006A2358">
        <w:rPr>
          <w:rFonts w:ascii="Flowy Sans Regular Freehand" w:hAnsi="Flowy Sans Regular Freehand" w:cs="B Lotus"/>
          <w:sz w:val="28"/>
          <w:szCs w:val="28"/>
          <w:lang w:bidi="fa-IR"/>
        </w:rPr>
        <w:tab/>
      </w:r>
      <w:r w:rsidR="00207563" w:rsidRPr="006A2358">
        <w:rPr>
          <w:rFonts w:ascii="Flowy Sans Regular Freehand" w:hAnsi="Flowy Sans Regular Freehand" w:cs="B Lotus"/>
          <w:sz w:val="28"/>
          <w:szCs w:val="28"/>
          <w:lang w:bidi="fa-IR"/>
        </w:rPr>
        <w:tab/>
      </w:r>
      <w:r w:rsidR="00207563" w:rsidRPr="006A2358">
        <w:rPr>
          <w:rFonts w:ascii="Flowy Sans Regular Freehand" w:hAnsi="Flowy Sans Regular Freehand" w:cs="B Lotus"/>
          <w:sz w:val="28"/>
          <w:szCs w:val="28"/>
          <w:lang w:bidi="fa-IR"/>
        </w:rPr>
        <w:tab/>
      </w:r>
      <w:r w:rsidR="00C30414" w:rsidRPr="006A2358">
        <w:rPr>
          <w:rFonts w:ascii="Flowy Sans Regular Freehand" w:hAnsi="Flowy Sans Regular Freehand" w:cs="B Lotus"/>
          <w:sz w:val="28"/>
          <w:szCs w:val="28"/>
          <w:rtl/>
          <w:lang w:bidi="fa-IR"/>
        </w:rPr>
        <w:tab/>
      </w:r>
      <w:r w:rsidR="00207563"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sz w:val="28"/>
          <w:szCs w:val="28"/>
          <w:rtl/>
          <w:lang w:bidi="fa-IR"/>
        </w:rPr>
        <w:t>#</w:t>
      </w:r>
      <w:r w:rsidRPr="006A2358">
        <w:rPr>
          <w:rFonts w:ascii="Flowy Sans Regular Freehand" w:hAnsi="Flowy Sans Regular Freehand" w:cs="B Lotus"/>
          <w:sz w:val="28"/>
          <w:szCs w:val="28"/>
          <w:lang w:bidi="fa-IR"/>
        </w:rPr>
        <w:t xml:space="preserve">mount -o </w:t>
      </w:r>
      <w:proofErr w:type="spellStart"/>
      <w:proofErr w:type="gramStart"/>
      <w:r w:rsidRPr="006A2358">
        <w:rPr>
          <w:rFonts w:ascii="Flowy Sans Regular Freehand" w:hAnsi="Flowy Sans Regular Freehand" w:cs="B Lotus"/>
          <w:sz w:val="28"/>
          <w:szCs w:val="28"/>
          <w:lang w:bidi="fa-IR"/>
        </w:rPr>
        <w:t>loop,ro</w:t>
      </w:r>
      <w:proofErr w:type="spellEnd"/>
      <w:proofErr w:type="gramEnd"/>
      <w:r w:rsidRPr="006A2358">
        <w:rPr>
          <w:rFonts w:ascii="Flowy Sans Regular Freehand" w:hAnsi="Flowy Sans Regular Freehand" w:cs="B Lotus"/>
          <w:sz w:val="28"/>
          <w:szCs w:val="28"/>
          <w:lang w:bidi="fa-IR"/>
        </w:rPr>
        <w:t xml:space="preserve"> </w:t>
      </w:r>
      <w:bookmarkStart w:id="24" w:name="_Hlk48058391"/>
      <w:r w:rsidRPr="006A2358">
        <w:rPr>
          <w:rFonts w:ascii="Flowy Sans Regular Freehand" w:hAnsi="Flowy Sans Regular Freehand" w:cs="B Lotus"/>
          <w:sz w:val="28"/>
          <w:szCs w:val="28"/>
          <w:lang w:bidi="fa-IR"/>
        </w:rPr>
        <w:t xml:space="preserve">archlinux-release_date-x86_64.iso </w:t>
      </w:r>
      <w:bookmarkEnd w:id="24"/>
      <w:r w:rsidRPr="006A2358">
        <w:rPr>
          <w:rFonts w:ascii="Flowy Sans Regular Freehand" w:hAnsi="Flowy Sans Regular Freehand" w:cs="B Lotus"/>
          <w:sz w:val="28"/>
          <w:szCs w:val="28"/>
          <w:lang w:bidi="fa-IR"/>
        </w:rPr>
        <w:t>/</w:t>
      </w:r>
      <w:proofErr w:type="spellStart"/>
      <w:r w:rsidRPr="006A2358">
        <w:rPr>
          <w:rFonts w:ascii="Flowy Sans Regular Freehand" w:hAnsi="Flowy Sans Regular Freehand" w:cs="B Lotus"/>
          <w:sz w:val="28"/>
          <w:szCs w:val="28"/>
          <w:lang w:bidi="fa-IR"/>
        </w:rPr>
        <w:t>mnt</w:t>
      </w:r>
      <w:proofErr w:type="spellEnd"/>
      <w:r w:rsidRPr="006A2358">
        <w:rPr>
          <w:rFonts w:ascii="Flowy Sans Regular Freehand" w:hAnsi="Flowy Sans Regular Freehand" w:cs="B Lotus"/>
          <w:sz w:val="28"/>
          <w:szCs w:val="28"/>
          <w:lang w:bidi="fa-IR"/>
        </w:rPr>
        <w:t>/</w:t>
      </w:r>
      <w:proofErr w:type="spellStart"/>
      <w:r w:rsidRPr="006A2358">
        <w:rPr>
          <w:rFonts w:ascii="Flowy Sans Regular Freehand" w:hAnsi="Flowy Sans Regular Freehand" w:cs="B Lotus"/>
          <w:sz w:val="28"/>
          <w:szCs w:val="28"/>
          <w:lang w:bidi="fa-IR"/>
        </w:rPr>
        <w:t>archiso</w:t>
      </w:r>
      <w:proofErr w:type="spellEnd"/>
    </w:p>
    <w:p w14:paraId="1FBC268F" w14:textId="2426C595" w:rsidR="001845B1" w:rsidRPr="006A2358" w:rsidRDefault="00AA1A88"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  برای  بوت سیستم به این روش پوشه ای به نام </w:t>
      </w:r>
      <w:proofErr w:type="spellStart"/>
      <w:r w:rsidRPr="006A2358">
        <w:rPr>
          <w:rFonts w:ascii="Flowy Sans Regular Freehand" w:hAnsi="Flowy Sans Regular Freehand" w:cs="B Lotus"/>
          <w:sz w:val="28"/>
          <w:szCs w:val="28"/>
          <w:lang w:bidi="fa-IR"/>
        </w:rPr>
        <w:t>archiso</w:t>
      </w:r>
      <w:proofErr w:type="spellEnd"/>
      <w:r w:rsidRPr="006A2358">
        <w:rPr>
          <w:rFonts w:ascii="Flowy Sans Regular Freehand" w:hAnsi="Flowy Sans Regular Freehand" w:cs="B Lotus" w:hint="cs"/>
          <w:sz w:val="28"/>
          <w:szCs w:val="28"/>
          <w:rtl/>
          <w:lang w:bidi="fa-IR"/>
        </w:rPr>
        <w:t xml:space="preserve"> در دایرکتوری </w:t>
      </w:r>
      <w:r w:rsidRPr="006A2358">
        <w:rPr>
          <w:rFonts w:ascii="Flowy Sans Regular Freehand" w:hAnsi="Flowy Sans Regular Freehand" w:cs="B Lotus"/>
          <w:sz w:val="28"/>
          <w:szCs w:val="28"/>
          <w:lang w:bidi="fa-IR"/>
        </w:rPr>
        <w:t>/</w:t>
      </w:r>
      <w:proofErr w:type="spellStart"/>
      <w:r w:rsidRPr="006A2358">
        <w:rPr>
          <w:rFonts w:ascii="Flowy Sans Regular Freehand" w:hAnsi="Flowy Sans Regular Freehand" w:cs="B Lotus"/>
          <w:sz w:val="28"/>
          <w:szCs w:val="28"/>
          <w:lang w:bidi="fa-IR"/>
        </w:rPr>
        <w:t>mnt</w:t>
      </w:r>
      <w:proofErr w:type="spellEnd"/>
      <w:r w:rsidRPr="006A2358">
        <w:rPr>
          <w:rFonts w:ascii="Flowy Sans Regular Freehand" w:hAnsi="Flowy Sans Regular Freehand" w:cs="B Lotus"/>
          <w:sz w:val="28"/>
          <w:szCs w:val="28"/>
          <w:lang w:bidi="fa-IR"/>
        </w:rPr>
        <w:t>/</w:t>
      </w:r>
      <w:r w:rsidRPr="006A2358">
        <w:rPr>
          <w:rFonts w:ascii="Flowy Sans Regular Freehand" w:hAnsi="Flowy Sans Regular Freehand" w:cs="B Lotus" w:hint="cs"/>
          <w:sz w:val="28"/>
          <w:szCs w:val="28"/>
          <w:rtl/>
          <w:lang w:bidi="fa-IR"/>
        </w:rPr>
        <w:t xml:space="preserve">  سرور می سازیم . سپس فایل </w:t>
      </w:r>
      <w:r w:rsidRPr="006A2358">
        <w:rPr>
          <w:rFonts w:ascii="Flowy Sans Regular Freehand" w:hAnsi="Flowy Sans Regular Freehand" w:cs="B Lotus"/>
          <w:sz w:val="28"/>
          <w:szCs w:val="28"/>
          <w:lang w:bidi="fa-IR"/>
        </w:rPr>
        <w:t>iso</w:t>
      </w:r>
      <w:r w:rsidRPr="006A2358">
        <w:rPr>
          <w:rFonts w:ascii="Flowy Sans Regular Freehand" w:hAnsi="Flowy Sans Regular Freehand" w:cs="B Lotus" w:hint="cs"/>
          <w:sz w:val="28"/>
          <w:szCs w:val="28"/>
          <w:rtl/>
          <w:lang w:bidi="fa-IR"/>
        </w:rPr>
        <w:t xml:space="preserve"> ارچ را در آن  مونت می کنیم </w:t>
      </w:r>
    </w:p>
    <w:p w14:paraId="196E3529" w14:textId="2A0E0677" w:rsidR="00533A8B" w:rsidRPr="006A2358" w:rsidRDefault="00533A8B"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2-3-3-2- تنظیمات سرور : </w:t>
      </w:r>
    </w:p>
    <w:p w14:paraId="771ACE28" w14:textId="6E13136B" w:rsidR="00533A8B" w:rsidRPr="006A2358" w:rsidRDefault="00533A8B"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در ابتدا نیاز به تنظیم سرویس</w:t>
      </w:r>
      <w:r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hint="cs"/>
          <w:sz w:val="28"/>
          <w:szCs w:val="28"/>
          <w:rtl/>
          <w:lang w:bidi="fa-IR"/>
        </w:rPr>
        <w:t xml:space="preserve"> </w:t>
      </w:r>
      <w:r w:rsidRPr="006A2358">
        <w:rPr>
          <w:rFonts w:ascii="Flowy Sans Regular Freehand" w:hAnsi="Flowy Sans Regular Freehand" w:cs="B Lotus"/>
          <w:sz w:val="28"/>
          <w:szCs w:val="28"/>
          <w:lang w:bidi="fa-IR"/>
        </w:rPr>
        <w:t>DHCP</w:t>
      </w:r>
      <w:r w:rsidRPr="006A2358">
        <w:rPr>
          <w:rFonts w:ascii="Flowy Sans Regular Freehand" w:hAnsi="Flowy Sans Regular Freehand" w:cs="B Lotus" w:hint="cs"/>
          <w:sz w:val="28"/>
          <w:szCs w:val="28"/>
          <w:rtl/>
          <w:lang w:bidi="fa-IR"/>
        </w:rPr>
        <w:t xml:space="preserve">  (برای اختصاص آدرس و اعلام پیکربندی) ، سرویس</w:t>
      </w:r>
      <w:r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hint="cs"/>
          <w:sz w:val="28"/>
          <w:szCs w:val="28"/>
          <w:rtl/>
          <w:lang w:bidi="fa-IR"/>
        </w:rPr>
        <w:t xml:space="preserve"> </w:t>
      </w:r>
      <w:r w:rsidRPr="006A2358">
        <w:rPr>
          <w:rFonts w:ascii="Flowy Sans Regular Freehand" w:hAnsi="Flowy Sans Regular Freehand" w:cs="B Lotus"/>
          <w:sz w:val="28"/>
          <w:szCs w:val="28"/>
          <w:lang w:bidi="fa-IR"/>
        </w:rPr>
        <w:t>TFTP</w:t>
      </w:r>
      <w:r w:rsidRPr="006A2358">
        <w:rPr>
          <w:rFonts w:ascii="Flowy Sans Regular Freehand" w:hAnsi="Flowy Sans Regular Freehand" w:cs="B Lotus" w:hint="cs"/>
          <w:sz w:val="28"/>
          <w:szCs w:val="28"/>
          <w:rtl/>
          <w:lang w:bidi="fa-IR"/>
        </w:rPr>
        <w:t xml:space="preserve"> ( برای انتقال </w:t>
      </w:r>
      <w:proofErr w:type="spellStart"/>
      <w:r w:rsidRPr="006A2358">
        <w:rPr>
          <w:rFonts w:ascii="Flowy Sans Regular Freehand" w:hAnsi="Flowy Sans Regular Freehand" w:cs="B Lotus"/>
          <w:sz w:val="28"/>
          <w:szCs w:val="28"/>
          <w:lang w:bidi="fa-IR"/>
        </w:rPr>
        <w:t>pxelinux</w:t>
      </w:r>
      <w:proofErr w:type="spellEnd"/>
      <w:r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hint="cs"/>
          <w:sz w:val="28"/>
          <w:szCs w:val="28"/>
          <w:rtl/>
          <w:lang w:bidi="fa-IR"/>
        </w:rPr>
        <w:t xml:space="preserve"> </w:t>
      </w:r>
      <w:r w:rsidR="006054BD" w:rsidRPr="006A2358">
        <w:rPr>
          <w:rFonts w:ascii="Flowy Sans Regular Freehand" w:hAnsi="Flowy Sans Regular Freehand" w:cs="B Lotus" w:hint="cs"/>
          <w:sz w:val="28"/>
          <w:szCs w:val="28"/>
          <w:rtl/>
          <w:lang w:bidi="fa-IR"/>
        </w:rPr>
        <w:t xml:space="preserve">و کرنل ) و یک سرویس برای انتقال فایل سیستم مانند ( </w:t>
      </w:r>
      <w:r w:rsidR="006054BD" w:rsidRPr="006A2358">
        <w:rPr>
          <w:rFonts w:ascii="Flowy Sans Regular Freehand" w:hAnsi="Flowy Sans Regular Freehand" w:cs="B Lotus"/>
          <w:sz w:val="28"/>
          <w:szCs w:val="28"/>
          <w:lang w:bidi="fa-IR"/>
        </w:rPr>
        <w:t xml:space="preserve">http server </w:t>
      </w:r>
      <w:r w:rsidR="006054BD" w:rsidRPr="006A2358">
        <w:rPr>
          <w:rFonts w:ascii="Flowy Sans Regular Freehand" w:hAnsi="Flowy Sans Regular Freehand" w:cs="B Lotus" w:hint="cs"/>
          <w:sz w:val="28"/>
          <w:szCs w:val="28"/>
          <w:rtl/>
          <w:lang w:bidi="fa-IR"/>
        </w:rPr>
        <w:t xml:space="preserve"> ، </w:t>
      </w:r>
      <w:r w:rsidR="006054BD" w:rsidRPr="006A2358">
        <w:rPr>
          <w:rFonts w:ascii="Flowy Sans Regular Freehand" w:hAnsi="Flowy Sans Regular Freehand" w:cs="B Lotus"/>
          <w:sz w:val="28"/>
          <w:szCs w:val="28"/>
          <w:lang w:bidi="fa-IR"/>
        </w:rPr>
        <w:t>NFS</w:t>
      </w:r>
      <w:r w:rsidR="006054BD" w:rsidRPr="006A2358">
        <w:rPr>
          <w:rFonts w:ascii="Flowy Sans Regular Freehand" w:hAnsi="Flowy Sans Regular Freehand" w:cs="B Lotus" w:hint="cs"/>
          <w:sz w:val="28"/>
          <w:szCs w:val="28"/>
          <w:rtl/>
          <w:lang w:bidi="fa-IR"/>
        </w:rPr>
        <w:t xml:space="preserve"> یا </w:t>
      </w:r>
      <w:r w:rsidR="006054BD" w:rsidRPr="006A2358">
        <w:rPr>
          <w:rFonts w:ascii="Flowy Sans Regular Freehand" w:hAnsi="Flowy Sans Regular Freehand" w:cs="B Lotus"/>
          <w:sz w:val="28"/>
          <w:szCs w:val="28"/>
          <w:lang w:bidi="fa-IR"/>
        </w:rPr>
        <w:t>NBD</w:t>
      </w:r>
      <w:r w:rsidR="00205897" w:rsidRPr="006A2358">
        <w:rPr>
          <w:rFonts w:ascii="Flowy Sans Regular Freehand" w:hAnsi="Flowy Sans Regular Freehand" w:cs="B Lotus" w:hint="cs"/>
          <w:sz w:val="28"/>
          <w:szCs w:val="28"/>
          <w:rtl/>
          <w:lang w:bidi="fa-IR"/>
        </w:rPr>
        <w:t>)</w:t>
      </w:r>
      <w:r w:rsidR="000C63FE" w:rsidRPr="006A2358">
        <w:rPr>
          <w:rFonts w:ascii="Flowy Sans Regular Freehand" w:hAnsi="Flowy Sans Regular Freehand" w:cs="B Lotus" w:hint="cs"/>
          <w:sz w:val="28"/>
          <w:szCs w:val="28"/>
          <w:rtl/>
          <w:lang w:bidi="fa-IR"/>
        </w:rPr>
        <w:t xml:space="preserve"> می باشد . </w:t>
      </w:r>
    </w:p>
    <w:p w14:paraId="6CDCF16B" w14:textId="53E990FA" w:rsidR="003A1315" w:rsidRPr="006A2358" w:rsidRDefault="003A1315"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شبکه : </w:t>
      </w:r>
    </w:p>
    <w:p w14:paraId="426BBA23" w14:textId="5F131911" w:rsidR="003A1315" w:rsidRPr="006A2358" w:rsidRDefault="003A1315"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sz w:val="28"/>
          <w:szCs w:val="28"/>
          <w:lang w:bidi="fa-IR"/>
        </w:rPr>
        <w:t>Nic</w:t>
      </w:r>
      <w:r w:rsidRPr="006A2358">
        <w:rPr>
          <w:rFonts w:ascii="Flowy Sans Regular Freehand" w:hAnsi="Flowy Sans Regular Freehand" w:cs="B Lotus" w:hint="cs"/>
          <w:sz w:val="28"/>
          <w:szCs w:val="28"/>
          <w:rtl/>
          <w:lang w:bidi="fa-IR"/>
        </w:rPr>
        <w:t xml:space="preserve"> را بالا بیاورید و آدرس را به درستی تعیین </w:t>
      </w:r>
      <w:proofErr w:type="gramStart"/>
      <w:r w:rsidRPr="006A2358">
        <w:rPr>
          <w:rFonts w:ascii="Flowy Sans Regular Freehand" w:hAnsi="Flowy Sans Regular Freehand" w:cs="B Lotus" w:hint="cs"/>
          <w:sz w:val="28"/>
          <w:szCs w:val="28"/>
          <w:rtl/>
          <w:lang w:bidi="fa-IR"/>
        </w:rPr>
        <w:t>کنید :</w:t>
      </w:r>
      <w:proofErr w:type="gramEnd"/>
      <w:r w:rsidRPr="006A2358">
        <w:rPr>
          <w:rFonts w:ascii="Flowy Sans Regular Freehand" w:hAnsi="Flowy Sans Regular Freehand" w:cs="B Lotus" w:hint="cs"/>
          <w:sz w:val="28"/>
          <w:szCs w:val="28"/>
          <w:rtl/>
          <w:lang w:bidi="fa-IR"/>
        </w:rPr>
        <w:t xml:space="preserve"> </w:t>
      </w:r>
    </w:p>
    <w:p w14:paraId="3C4FD35A" w14:textId="5DBC5F65" w:rsidR="003A1315" w:rsidRPr="006A2358" w:rsidRDefault="003A1315" w:rsidP="00A3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lang w:bidi="fa-IR"/>
        </w:rPr>
        <w:t xml:space="preserve"># </w:t>
      </w:r>
      <w:proofErr w:type="spellStart"/>
      <w:r w:rsidRPr="006A2358">
        <w:rPr>
          <w:rFonts w:ascii="Flowy Sans Regular Freehand" w:hAnsi="Flowy Sans Regular Freehand" w:cs="B Lotus"/>
          <w:sz w:val="28"/>
          <w:szCs w:val="28"/>
          <w:lang w:bidi="fa-IR"/>
        </w:rPr>
        <w:t>ip</w:t>
      </w:r>
      <w:proofErr w:type="spellEnd"/>
      <w:r w:rsidRPr="006A2358">
        <w:rPr>
          <w:rFonts w:ascii="Flowy Sans Regular Freehand" w:hAnsi="Flowy Sans Regular Freehand" w:cs="B Lotus"/>
          <w:sz w:val="28"/>
          <w:szCs w:val="28"/>
          <w:lang w:bidi="fa-IR"/>
        </w:rPr>
        <w:t xml:space="preserve"> link set eth0 up </w:t>
      </w:r>
      <w:r w:rsidR="00AB7517" w:rsidRPr="006A2358">
        <w:rPr>
          <w:rFonts w:ascii="Flowy Sans Regular Freehand" w:hAnsi="Flowy Sans Regular Freehand" w:cs="B Lotus"/>
          <w:sz w:val="28"/>
          <w:szCs w:val="28"/>
          <w:lang w:bidi="fa-IR"/>
        </w:rPr>
        <w:tab/>
      </w:r>
      <w:r w:rsidR="00AB7517" w:rsidRPr="006A2358">
        <w:rPr>
          <w:rFonts w:ascii="Flowy Sans Regular Freehand" w:hAnsi="Flowy Sans Regular Freehand" w:cs="B Lotus"/>
          <w:sz w:val="28"/>
          <w:szCs w:val="28"/>
          <w:lang w:bidi="fa-IR"/>
        </w:rPr>
        <w:tab/>
      </w:r>
      <w:r w:rsidR="00AB7517" w:rsidRPr="006A2358">
        <w:rPr>
          <w:rFonts w:ascii="Flowy Sans Regular Freehand" w:hAnsi="Flowy Sans Regular Freehand" w:cs="B Lotus"/>
          <w:sz w:val="28"/>
          <w:szCs w:val="28"/>
          <w:lang w:bidi="fa-IR"/>
        </w:rPr>
        <w:tab/>
      </w:r>
      <w:r w:rsidR="00AB7517" w:rsidRPr="006A2358">
        <w:rPr>
          <w:rFonts w:ascii="Flowy Sans Regular Freehand" w:hAnsi="Flowy Sans Regular Freehand" w:cs="B Lotus"/>
          <w:sz w:val="28"/>
          <w:szCs w:val="28"/>
          <w:lang w:bidi="fa-IR"/>
        </w:rPr>
        <w:tab/>
      </w:r>
      <w:r w:rsidR="00AB7517" w:rsidRPr="006A2358">
        <w:rPr>
          <w:rFonts w:ascii="Flowy Sans Regular Freehand" w:hAnsi="Flowy Sans Regular Freehand" w:cs="B Lotus"/>
          <w:sz w:val="28"/>
          <w:szCs w:val="28"/>
          <w:lang w:bidi="fa-IR"/>
        </w:rPr>
        <w:tab/>
      </w:r>
      <w:r w:rsidR="00AB7517" w:rsidRPr="006A2358">
        <w:rPr>
          <w:rFonts w:ascii="Flowy Sans Regular Freehand" w:hAnsi="Flowy Sans Regular Freehand" w:cs="B Lotus"/>
          <w:sz w:val="28"/>
          <w:szCs w:val="28"/>
          <w:lang w:bidi="fa-IR"/>
        </w:rPr>
        <w:tab/>
      </w:r>
      <w:r w:rsidR="00AB7517" w:rsidRPr="006A2358">
        <w:rPr>
          <w:rFonts w:ascii="Flowy Sans Regular Freehand" w:hAnsi="Flowy Sans Regular Freehand" w:cs="B Lotus"/>
          <w:sz w:val="28"/>
          <w:szCs w:val="28"/>
          <w:lang w:bidi="fa-IR"/>
        </w:rPr>
        <w:tab/>
      </w:r>
      <w:r w:rsidR="00AB7517" w:rsidRPr="006A2358">
        <w:rPr>
          <w:rFonts w:ascii="Flowy Sans Regular Freehand" w:hAnsi="Flowy Sans Regular Freehand" w:cs="B Lotus"/>
          <w:sz w:val="28"/>
          <w:szCs w:val="28"/>
          <w:lang w:bidi="fa-IR"/>
        </w:rPr>
        <w:tab/>
      </w:r>
      <w:r w:rsidR="00AB7517" w:rsidRPr="006A2358">
        <w:rPr>
          <w:rFonts w:ascii="Flowy Sans Regular Freehand" w:hAnsi="Flowy Sans Regular Freehand" w:cs="B Lotus"/>
          <w:sz w:val="28"/>
          <w:szCs w:val="28"/>
          <w:lang w:bidi="fa-IR"/>
        </w:rPr>
        <w:tab/>
      </w:r>
      <w:r w:rsidR="00AB7517" w:rsidRPr="006A2358">
        <w:rPr>
          <w:rFonts w:ascii="Flowy Sans Regular Freehand" w:hAnsi="Flowy Sans Regular Freehand" w:cs="B Lotus"/>
          <w:sz w:val="28"/>
          <w:szCs w:val="28"/>
          <w:lang w:bidi="fa-IR"/>
        </w:rPr>
        <w:tab/>
      </w:r>
      <w:r w:rsidRPr="006A2358">
        <w:rPr>
          <w:rFonts w:ascii="Flowy Sans Regular Freehand" w:hAnsi="Flowy Sans Regular Freehand" w:cs="B Lotus"/>
          <w:sz w:val="28"/>
          <w:szCs w:val="28"/>
          <w:lang w:bidi="fa-IR"/>
        </w:rPr>
        <w:t xml:space="preserve"> # </w:t>
      </w:r>
      <w:proofErr w:type="spellStart"/>
      <w:r w:rsidRPr="006A2358">
        <w:rPr>
          <w:rFonts w:ascii="Flowy Sans Regular Freehand" w:hAnsi="Flowy Sans Regular Freehand" w:cs="B Lotus"/>
          <w:sz w:val="28"/>
          <w:szCs w:val="28"/>
          <w:lang w:bidi="fa-IR"/>
        </w:rPr>
        <w:t>ip</w:t>
      </w:r>
      <w:proofErr w:type="spellEnd"/>
      <w:r w:rsidRPr="006A2358">
        <w:rPr>
          <w:rFonts w:ascii="Flowy Sans Regular Freehand" w:hAnsi="Flowy Sans Regular Freehand" w:cs="B Lotus"/>
          <w:sz w:val="28"/>
          <w:szCs w:val="28"/>
          <w:lang w:bidi="fa-IR"/>
        </w:rPr>
        <w:t xml:space="preserve"> </w:t>
      </w:r>
      <w:proofErr w:type="spellStart"/>
      <w:r w:rsidRPr="006A2358">
        <w:rPr>
          <w:rFonts w:ascii="Flowy Sans Regular Freehand" w:hAnsi="Flowy Sans Regular Freehand" w:cs="B Lotus"/>
          <w:sz w:val="28"/>
          <w:szCs w:val="28"/>
          <w:lang w:bidi="fa-IR"/>
        </w:rPr>
        <w:t>addr</w:t>
      </w:r>
      <w:proofErr w:type="spellEnd"/>
      <w:r w:rsidRPr="006A2358">
        <w:rPr>
          <w:rFonts w:ascii="Flowy Sans Regular Freehand" w:hAnsi="Flowy Sans Regular Freehand" w:cs="B Lotus"/>
          <w:sz w:val="28"/>
          <w:szCs w:val="28"/>
          <w:lang w:bidi="fa-IR"/>
        </w:rPr>
        <w:t xml:space="preserve"> add 192.168.0.1/24 dev eth0</w:t>
      </w:r>
    </w:p>
    <w:p w14:paraId="7AB58833" w14:textId="4B1E303D" w:rsidR="003A1315" w:rsidRPr="006A2358" w:rsidRDefault="003A1315" w:rsidP="00A36B13">
      <w:pPr>
        <w:bidi/>
        <w:jc w:val="mediumKashida"/>
        <w:rPr>
          <w:rFonts w:ascii="Flowy Sans Regular Freehand" w:hAnsi="Flowy Sans Regular Freehand" w:cs="B Lotus"/>
          <w:sz w:val="28"/>
          <w:szCs w:val="28"/>
          <w:lang w:bidi="fa-IR"/>
        </w:rPr>
      </w:pPr>
    </w:p>
    <w:p w14:paraId="602D7651" w14:textId="7DD30A47" w:rsidR="0096385B" w:rsidRPr="006A2358" w:rsidRDefault="0096385B"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sz w:val="28"/>
          <w:szCs w:val="28"/>
          <w:lang w:bidi="fa-IR"/>
        </w:rPr>
        <w:t>TFTP</w:t>
      </w:r>
      <w:r w:rsidRPr="006A2358">
        <w:rPr>
          <w:rFonts w:ascii="Flowy Sans Regular Freehand" w:hAnsi="Flowy Sans Regular Freehand" w:cs="B Lotus" w:hint="cs"/>
          <w:sz w:val="28"/>
          <w:szCs w:val="28"/>
          <w:rtl/>
          <w:lang w:bidi="fa-IR"/>
        </w:rPr>
        <w:t xml:space="preserve"> + </w:t>
      </w:r>
      <w:proofErr w:type="gramStart"/>
      <w:r w:rsidRPr="006A2358">
        <w:rPr>
          <w:rFonts w:ascii="Flowy Sans Regular Freehand" w:hAnsi="Flowy Sans Regular Freehand" w:cs="B Lotus"/>
          <w:sz w:val="28"/>
          <w:szCs w:val="28"/>
          <w:lang w:bidi="fa-IR"/>
        </w:rPr>
        <w:t>DHCP</w:t>
      </w:r>
      <w:r w:rsidRPr="006A2358">
        <w:rPr>
          <w:rFonts w:ascii="Flowy Sans Regular Freehand" w:hAnsi="Flowy Sans Regular Freehand" w:cs="B Lotus" w:hint="cs"/>
          <w:sz w:val="28"/>
          <w:szCs w:val="28"/>
          <w:rtl/>
          <w:lang w:bidi="fa-IR"/>
        </w:rPr>
        <w:t xml:space="preserve"> :</w:t>
      </w:r>
      <w:proofErr w:type="gramEnd"/>
      <w:r w:rsidRPr="006A2358">
        <w:rPr>
          <w:rFonts w:ascii="Flowy Sans Regular Freehand" w:hAnsi="Flowy Sans Regular Freehand" w:cs="B Lotus" w:hint="cs"/>
          <w:sz w:val="28"/>
          <w:szCs w:val="28"/>
          <w:rtl/>
          <w:lang w:bidi="fa-IR"/>
        </w:rPr>
        <w:t xml:space="preserve"> </w:t>
      </w:r>
    </w:p>
    <w:p w14:paraId="243E41E0" w14:textId="272E2D30" w:rsidR="0096385B" w:rsidRPr="006A2358" w:rsidRDefault="0096385B"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lastRenderedPageBreak/>
        <w:t xml:space="preserve">شما به هردوی </w:t>
      </w:r>
      <w:r w:rsidRPr="006A2358">
        <w:rPr>
          <w:rFonts w:ascii="Flowy Sans Regular Freehand" w:hAnsi="Flowy Sans Regular Freehand" w:cs="B Lotus"/>
          <w:sz w:val="28"/>
          <w:szCs w:val="28"/>
          <w:lang w:bidi="fa-IR"/>
        </w:rPr>
        <w:t>DHCP</w:t>
      </w:r>
      <w:r w:rsidRPr="006A2358">
        <w:rPr>
          <w:rFonts w:ascii="Flowy Sans Regular Freehand" w:hAnsi="Flowy Sans Regular Freehand" w:cs="B Lotus" w:hint="cs"/>
          <w:sz w:val="28"/>
          <w:szCs w:val="28"/>
          <w:rtl/>
          <w:lang w:bidi="fa-IR"/>
        </w:rPr>
        <w:t xml:space="preserve"> و</w:t>
      </w:r>
      <w:r w:rsidRPr="006A2358">
        <w:rPr>
          <w:rFonts w:ascii="Flowy Sans Regular Freehand" w:hAnsi="Flowy Sans Regular Freehand" w:cs="B Lotus"/>
          <w:sz w:val="28"/>
          <w:szCs w:val="28"/>
          <w:lang w:bidi="fa-IR"/>
        </w:rPr>
        <w:t>TFTP</w:t>
      </w:r>
      <w:r w:rsidRPr="006A2358">
        <w:rPr>
          <w:rFonts w:ascii="Flowy Sans Regular Freehand" w:hAnsi="Flowy Sans Regular Freehand" w:cs="B Lotus" w:hint="cs"/>
          <w:sz w:val="28"/>
          <w:szCs w:val="28"/>
          <w:rtl/>
          <w:lang w:bidi="fa-IR"/>
        </w:rPr>
        <w:t xml:space="preserve"> برای پیکر بندی شبکه در مقصد جهت تسهیل در امر رد و بدل کردن اطلاعات در بین سرور و کلاینت </w:t>
      </w:r>
      <w:r w:rsidRPr="006A2358">
        <w:rPr>
          <w:rFonts w:ascii="Flowy Sans Regular Freehand" w:hAnsi="Flowy Sans Regular Freehand" w:cs="B Lotus"/>
          <w:sz w:val="28"/>
          <w:szCs w:val="28"/>
          <w:lang w:bidi="fa-IR"/>
        </w:rPr>
        <w:t>PXE</w:t>
      </w:r>
      <w:r w:rsidRPr="006A2358">
        <w:rPr>
          <w:rFonts w:ascii="Flowy Sans Regular Freehand" w:hAnsi="Flowy Sans Regular Freehand" w:cs="B Lotus" w:hint="cs"/>
          <w:sz w:val="28"/>
          <w:szCs w:val="28"/>
          <w:rtl/>
          <w:lang w:bidi="fa-IR"/>
        </w:rPr>
        <w:t xml:space="preserve"> نیاز دارید ، </w:t>
      </w:r>
      <w:proofErr w:type="spellStart"/>
      <w:r w:rsidRPr="006A2358">
        <w:rPr>
          <w:rFonts w:ascii="Flowy Sans Regular Freehand" w:hAnsi="Flowy Sans Regular Freehand" w:cs="B Lotus"/>
          <w:sz w:val="28"/>
          <w:szCs w:val="28"/>
          <w:lang w:bidi="fa-IR"/>
        </w:rPr>
        <w:t>dnsmasq</w:t>
      </w:r>
      <w:proofErr w:type="spellEnd"/>
      <w:r w:rsidRPr="006A2358">
        <w:rPr>
          <w:rFonts w:ascii="Flowy Sans Regular Freehand" w:hAnsi="Flowy Sans Regular Freehand" w:cs="B Lotus" w:hint="cs"/>
          <w:sz w:val="28"/>
          <w:szCs w:val="28"/>
          <w:rtl/>
          <w:lang w:bidi="fa-IR"/>
        </w:rPr>
        <w:t xml:space="preserve"> هر دو کا را به آسانی انجام می دهد. </w:t>
      </w:r>
    </w:p>
    <w:p w14:paraId="31885B10" w14:textId="7741D2EC" w:rsidR="0096385B" w:rsidRPr="006A2358" w:rsidRDefault="008B72D3" w:rsidP="00A36B13">
      <w:pPr>
        <w:bidi/>
        <w:jc w:val="mediumKashida"/>
        <w:rPr>
          <w:rFonts w:ascii="Flowy Sans Regular Freehand" w:hAnsi="Flowy Sans Regular Freehand" w:cs="B Lotus"/>
          <w:sz w:val="28"/>
          <w:szCs w:val="28"/>
          <w:rtl/>
          <w:lang w:bidi="fa-IR"/>
        </w:rPr>
      </w:pPr>
      <w:proofErr w:type="spellStart"/>
      <w:r w:rsidRPr="006A2358">
        <w:rPr>
          <w:rFonts w:ascii="Flowy Sans Regular Freehand" w:hAnsi="Flowy Sans Regular Freehand" w:cs="B Lotus"/>
          <w:sz w:val="28"/>
          <w:szCs w:val="28"/>
          <w:lang w:bidi="fa-IR"/>
        </w:rPr>
        <w:t>d</w:t>
      </w:r>
      <w:r w:rsidR="0096385B" w:rsidRPr="006A2358">
        <w:rPr>
          <w:rFonts w:ascii="Flowy Sans Regular Freehand" w:hAnsi="Flowy Sans Regular Freehand" w:cs="B Lotus"/>
          <w:sz w:val="28"/>
          <w:szCs w:val="28"/>
          <w:lang w:bidi="fa-IR"/>
        </w:rPr>
        <w:t>nsmasq</w:t>
      </w:r>
      <w:proofErr w:type="spellEnd"/>
      <w:r w:rsidR="0096385B" w:rsidRPr="006A2358">
        <w:rPr>
          <w:rFonts w:ascii="Flowy Sans Regular Freehand" w:hAnsi="Flowy Sans Regular Freehand" w:cs="B Lotus" w:hint="cs"/>
          <w:sz w:val="28"/>
          <w:szCs w:val="28"/>
          <w:rtl/>
          <w:lang w:bidi="fa-IR"/>
        </w:rPr>
        <w:t xml:space="preserve"> را نصب </w:t>
      </w:r>
      <w:proofErr w:type="gramStart"/>
      <w:r w:rsidR="0096385B" w:rsidRPr="006A2358">
        <w:rPr>
          <w:rFonts w:ascii="Flowy Sans Regular Freehand" w:hAnsi="Flowy Sans Regular Freehand" w:cs="B Lotus" w:hint="cs"/>
          <w:sz w:val="28"/>
          <w:szCs w:val="28"/>
          <w:rtl/>
          <w:lang w:bidi="fa-IR"/>
        </w:rPr>
        <w:t>کنید :</w:t>
      </w:r>
      <w:proofErr w:type="gramEnd"/>
      <w:r w:rsidR="0096385B" w:rsidRPr="006A2358">
        <w:rPr>
          <w:rFonts w:ascii="Flowy Sans Regular Freehand" w:hAnsi="Flowy Sans Regular Freehand" w:cs="B Lotus" w:hint="cs"/>
          <w:sz w:val="28"/>
          <w:szCs w:val="28"/>
          <w:rtl/>
          <w:lang w:bidi="fa-IR"/>
        </w:rPr>
        <w:t xml:space="preserve"> </w:t>
      </w:r>
    </w:p>
    <w:p w14:paraId="37D0DA60" w14:textId="77777777" w:rsidR="0096385B" w:rsidRPr="006A2358" w:rsidRDefault="0096385B" w:rsidP="00A36B13">
      <w:pPr>
        <w:pBdr>
          <w:top w:val="single" w:sz="8" w:space="1" w:color="auto"/>
          <w:left w:val="single" w:sz="8" w:space="4" w:color="auto"/>
          <w:bottom w:val="single" w:sz="8" w:space="1" w:color="auto"/>
          <w:right w:val="single" w:sz="8" w:space="4" w:color="auto"/>
        </w:pBdr>
        <w:shd w:val="clear" w:color="auto" w:fill="D5DCE4" w:themeFill="text2" w:themeFillTint="33"/>
        <w:spacing w:after="0" w:line="240" w:lineRule="auto"/>
        <w:jc w:val="mediumKashida"/>
        <w:rPr>
          <w:rFonts w:ascii="Flowy Sans Regular Freehand" w:eastAsia="Times New Roman" w:hAnsi="Flowy Sans Regular Freehand" w:cs="B Lotus"/>
          <w:sz w:val="28"/>
          <w:szCs w:val="28"/>
        </w:rPr>
      </w:pPr>
      <w:r w:rsidRPr="006A2358">
        <w:rPr>
          <w:rFonts w:ascii="Flowy Sans Regular Freehand" w:eastAsia="Times New Roman" w:hAnsi="Flowy Sans Regular Freehand" w:cs="B Lotus"/>
          <w:color w:val="000000"/>
          <w:sz w:val="28"/>
          <w:szCs w:val="28"/>
        </w:rPr>
        <w:t xml:space="preserve"># </w:t>
      </w:r>
      <w:proofErr w:type="spellStart"/>
      <w:r w:rsidRPr="006A2358">
        <w:rPr>
          <w:rFonts w:ascii="Flowy Sans Regular Freehand" w:eastAsia="Times New Roman" w:hAnsi="Flowy Sans Regular Freehand" w:cs="B Lotus"/>
          <w:color w:val="000000"/>
          <w:sz w:val="28"/>
          <w:szCs w:val="28"/>
        </w:rPr>
        <w:t>pacman</w:t>
      </w:r>
      <w:proofErr w:type="spellEnd"/>
      <w:r w:rsidRPr="006A2358">
        <w:rPr>
          <w:rFonts w:ascii="Flowy Sans Regular Freehand" w:eastAsia="Times New Roman" w:hAnsi="Flowy Sans Regular Freehand" w:cs="B Lotus"/>
          <w:color w:val="000000"/>
          <w:sz w:val="28"/>
          <w:szCs w:val="28"/>
        </w:rPr>
        <w:t xml:space="preserve"> -S </w:t>
      </w:r>
      <w:proofErr w:type="spellStart"/>
      <w:r w:rsidRPr="006A2358">
        <w:rPr>
          <w:rFonts w:ascii="Flowy Sans Regular Freehand" w:eastAsia="Times New Roman" w:hAnsi="Flowy Sans Regular Freehand" w:cs="B Lotus"/>
          <w:color w:val="000000"/>
          <w:sz w:val="28"/>
          <w:szCs w:val="28"/>
        </w:rPr>
        <w:t>dnsmasq</w:t>
      </w:r>
      <w:proofErr w:type="spellEnd"/>
    </w:p>
    <w:p w14:paraId="5D2F6EC7" w14:textId="5D519E0C" w:rsidR="00044CEF" w:rsidRPr="006A2358" w:rsidRDefault="00044CEF" w:rsidP="00A36B13">
      <w:pPr>
        <w:bidi/>
        <w:jc w:val="mediumKashida"/>
        <w:rPr>
          <w:rFonts w:ascii="Flowy Sans Regular Freehand" w:hAnsi="Flowy Sans Regular Freehand" w:cs="B Lotus"/>
          <w:sz w:val="28"/>
          <w:szCs w:val="28"/>
          <w:lang w:bidi="fa-IR"/>
        </w:rPr>
      </w:pPr>
    </w:p>
    <w:p w14:paraId="1F290F0C" w14:textId="05330D4A" w:rsidR="0039516B" w:rsidRPr="006A2358" w:rsidRDefault="0039516B" w:rsidP="00A36B13">
      <w:pPr>
        <w:bidi/>
        <w:jc w:val="mediumKashida"/>
        <w:rPr>
          <w:rFonts w:ascii="Flowy Sans Regular Freehand" w:hAnsi="Flowy Sans Regular Freehand" w:cs="B Lotus"/>
          <w:sz w:val="28"/>
          <w:szCs w:val="28"/>
          <w:lang w:bidi="fa-IR"/>
        </w:rPr>
      </w:pPr>
    </w:p>
    <w:p w14:paraId="787FC15A" w14:textId="50550F0A" w:rsidR="0039516B" w:rsidRPr="006A2358" w:rsidRDefault="0039516B" w:rsidP="00A36B13">
      <w:pPr>
        <w:bidi/>
        <w:jc w:val="mediumKashida"/>
        <w:rPr>
          <w:rFonts w:ascii="Flowy Sans Regular Freehand" w:hAnsi="Flowy Sans Regular Freehand" w:cs="B Lotus"/>
          <w:sz w:val="28"/>
          <w:szCs w:val="28"/>
          <w:rtl/>
          <w:lang w:bidi="fa-IR"/>
        </w:rPr>
      </w:pPr>
    </w:p>
    <w:p w14:paraId="50682B44" w14:textId="7FB9A487" w:rsidR="00044CEF" w:rsidRPr="006A2358" w:rsidRDefault="00044CEF"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سپس پیکربندی </w:t>
      </w:r>
      <w:proofErr w:type="spellStart"/>
      <w:r w:rsidRPr="006A2358">
        <w:rPr>
          <w:rFonts w:ascii="Flowy Sans Regular Freehand" w:hAnsi="Flowy Sans Regular Freehand" w:cs="B Lotus"/>
          <w:sz w:val="28"/>
          <w:szCs w:val="28"/>
          <w:lang w:bidi="fa-IR"/>
        </w:rPr>
        <w:t>dnsmasq</w:t>
      </w:r>
      <w:proofErr w:type="spellEnd"/>
      <w:r w:rsidRPr="006A2358">
        <w:rPr>
          <w:rFonts w:ascii="Flowy Sans Regular Freehand" w:hAnsi="Flowy Sans Regular Freehand" w:cs="B Lotus" w:hint="cs"/>
          <w:sz w:val="28"/>
          <w:szCs w:val="28"/>
          <w:rtl/>
          <w:lang w:bidi="fa-IR"/>
        </w:rPr>
        <w:t xml:space="preserve"> : </w:t>
      </w:r>
    </w:p>
    <w:p w14:paraId="4F02CC63" w14:textId="56517B50" w:rsidR="00044CEF" w:rsidRPr="006A2358" w:rsidRDefault="00044CEF" w:rsidP="00A36B13">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D5DCE4" w:themeFill="text2" w:themeFillTint="33"/>
        <w:spacing w:after="0" w:line="240" w:lineRule="auto"/>
        <w:jc w:val="mediumKashida"/>
        <w:rPr>
          <w:rFonts w:ascii="Flowy Sans Regular Freehand" w:eastAsia="Times New Roman" w:hAnsi="Flowy Sans Regular Freehand" w:cs="B Lotus"/>
          <w:color w:val="000000"/>
          <w:sz w:val="28"/>
          <w:szCs w:val="28"/>
        </w:rPr>
      </w:pPr>
      <w:r w:rsidRPr="006A2358">
        <w:rPr>
          <w:rFonts w:ascii="Flowy Sans Regular Freehand" w:eastAsia="Times New Roman" w:hAnsi="Flowy Sans Regular Freehand" w:cs="B Lotus"/>
          <w:color w:val="000000"/>
          <w:sz w:val="28"/>
          <w:szCs w:val="28"/>
        </w:rPr>
        <w:t># vim /</w:t>
      </w:r>
      <w:proofErr w:type="spellStart"/>
      <w:r w:rsidRPr="006A2358">
        <w:rPr>
          <w:rFonts w:ascii="Flowy Sans Regular Freehand" w:eastAsia="Times New Roman" w:hAnsi="Flowy Sans Regular Freehand" w:cs="B Lotus"/>
          <w:color w:val="000000"/>
          <w:sz w:val="28"/>
          <w:szCs w:val="28"/>
        </w:rPr>
        <w:t>etc</w:t>
      </w:r>
      <w:proofErr w:type="spellEnd"/>
      <w:r w:rsidRPr="006A2358">
        <w:rPr>
          <w:rFonts w:ascii="Flowy Sans Regular Freehand" w:eastAsia="Times New Roman" w:hAnsi="Flowy Sans Regular Freehand" w:cs="B Lotus"/>
          <w:color w:val="000000"/>
          <w:sz w:val="28"/>
          <w:szCs w:val="28"/>
        </w:rPr>
        <w:t>/</w:t>
      </w:r>
      <w:proofErr w:type="spellStart"/>
      <w:r w:rsidRPr="006A2358">
        <w:rPr>
          <w:rFonts w:ascii="Flowy Sans Regular Freehand" w:eastAsia="Times New Roman" w:hAnsi="Flowy Sans Regular Freehand" w:cs="B Lotus"/>
          <w:color w:val="000000"/>
          <w:sz w:val="28"/>
          <w:szCs w:val="28"/>
        </w:rPr>
        <w:t>dnsmasq.conf</w:t>
      </w:r>
      <w:proofErr w:type="spellEnd"/>
      <w:r w:rsidR="00AC5CE3" w:rsidRPr="006A2358">
        <w:rPr>
          <w:rFonts w:ascii="Flowy Sans Regular Freehand" w:eastAsia="Times New Roman" w:hAnsi="Flowy Sans Regular Freehand" w:cs="B Lotus"/>
          <w:color w:val="000000"/>
          <w:sz w:val="28"/>
          <w:szCs w:val="28"/>
          <w:rtl/>
        </w:rPr>
        <w:tab/>
      </w:r>
      <w:r w:rsidR="00AC5CE3" w:rsidRPr="006A2358">
        <w:rPr>
          <w:rFonts w:ascii="Flowy Sans Regular Freehand" w:eastAsia="Times New Roman" w:hAnsi="Flowy Sans Regular Freehand" w:cs="B Lotus"/>
          <w:color w:val="000000"/>
          <w:sz w:val="28"/>
          <w:szCs w:val="28"/>
          <w:rtl/>
        </w:rPr>
        <w:tab/>
      </w:r>
      <w:r w:rsidR="00AC5CE3" w:rsidRPr="006A2358">
        <w:rPr>
          <w:rFonts w:ascii="Flowy Sans Regular Freehand" w:eastAsia="Times New Roman" w:hAnsi="Flowy Sans Regular Freehand" w:cs="B Lotus"/>
          <w:color w:val="000000"/>
          <w:sz w:val="28"/>
          <w:szCs w:val="28"/>
          <w:rtl/>
        </w:rPr>
        <w:tab/>
      </w:r>
      <w:r w:rsidR="00AC5CE3" w:rsidRPr="006A2358">
        <w:rPr>
          <w:rFonts w:ascii="Flowy Sans Regular Freehand" w:eastAsia="Times New Roman" w:hAnsi="Flowy Sans Regular Freehand" w:cs="B Lotus"/>
          <w:color w:val="000000"/>
          <w:sz w:val="28"/>
          <w:szCs w:val="28"/>
          <w:rtl/>
        </w:rPr>
        <w:tab/>
      </w:r>
      <w:r w:rsidR="00AC5CE3" w:rsidRPr="006A2358">
        <w:rPr>
          <w:rFonts w:ascii="Flowy Sans Regular Freehand" w:eastAsia="Times New Roman" w:hAnsi="Flowy Sans Regular Freehand" w:cs="B Lotus"/>
          <w:color w:val="000000"/>
          <w:sz w:val="28"/>
          <w:szCs w:val="28"/>
          <w:rtl/>
        </w:rPr>
        <w:tab/>
      </w:r>
      <w:r w:rsidR="00AC5CE3" w:rsidRPr="006A2358">
        <w:rPr>
          <w:rFonts w:ascii="Flowy Sans Regular Freehand" w:eastAsia="Times New Roman" w:hAnsi="Flowy Sans Regular Freehand" w:cs="B Lotus"/>
          <w:color w:val="000000"/>
          <w:sz w:val="28"/>
          <w:szCs w:val="28"/>
          <w:rtl/>
        </w:rPr>
        <w:tab/>
      </w:r>
      <w:r w:rsidR="00AC5CE3" w:rsidRPr="006A2358">
        <w:rPr>
          <w:rFonts w:ascii="Flowy Sans Regular Freehand" w:eastAsia="Times New Roman" w:hAnsi="Flowy Sans Regular Freehand" w:cs="B Lotus"/>
          <w:color w:val="000000"/>
          <w:sz w:val="28"/>
          <w:szCs w:val="28"/>
          <w:rtl/>
        </w:rPr>
        <w:tab/>
      </w:r>
      <w:r w:rsidR="00AC5CE3" w:rsidRPr="006A2358">
        <w:rPr>
          <w:rFonts w:ascii="Flowy Sans Regular Freehand" w:eastAsia="Times New Roman" w:hAnsi="Flowy Sans Regular Freehand" w:cs="B Lotus"/>
          <w:color w:val="000000"/>
          <w:sz w:val="28"/>
          <w:szCs w:val="28"/>
          <w:rtl/>
        </w:rPr>
        <w:tab/>
      </w:r>
      <w:r w:rsidR="00AC5CE3" w:rsidRPr="006A2358">
        <w:rPr>
          <w:rFonts w:ascii="Flowy Sans Regular Freehand" w:eastAsia="Times New Roman" w:hAnsi="Flowy Sans Regular Freehand" w:cs="B Lotus"/>
          <w:color w:val="000000"/>
          <w:sz w:val="28"/>
          <w:szCs w:val="28"/>
          <w:rtl/>
        </w:rPr>
        <w:tab/>
      </w:r>
      <w:r w:rsidR="00AC5CE3" w:rsidRPr="006A2358">
        <w:rPr>
          <w:rFonts w:ascii="Flowy Sans Regular Freehand" w:eastAsia="Times New Roman" w:hAnsi="Flowy Sans Regular Freehand" w:cs="B Lotus"/>
          <w:color w:val="000000"/>
          <w:sz w:val="28"/>
          <w:szCs w:val="28"/>
          <w:rtl/>
        </w:rPr>
        <w:tab/>
      </w:r>
      <w:r w:rsidR="00AC5CE3" w:rsidRPr="006A2358">
        <w:rPr>
          <w:rFonts w:ascii="Flowy Sans Regular Freehand" w:eastAsia="Times New Roman" w:hAnsi="Flowy Sans Regular Freehand" w:cs="B Lotus"/>
          <w:color w:val="000000"/>
          <w:sz w:val="28"/>
          <w:szCs w:val="28"/>
          <w:rtl/>
        </w:rPr>
        <w:tab/>
      </w:r>
    </w:p>
    <w:p w14:paraId="57366FF4" w14:textId="77777777" w:rsidR="00044CEF" w:rsidRPr="006A2358" w:rsidRDefault="00044CEF" w:rsidP="00A36B13">
      <w:pPr>
        <w:pBdr>
          <w:top w:val="single" w:sz="8" w:space="1" w:color="auto"/>
          <w:left w:val="single" w:sz="8" w:space="4" w:color="auto"/>
          <w:bottom w:val="single" w:sz="8" w:space="1" w:color="auto"/>
          <w:right w:val="single" w:sz="8" w:space="4" w:color="auto"/>
          <w:between w:val="single" w:sz="8" w:space="1" w:color="auto"/>
          <w:bar w:val="single" w:sz="8" w:color="auto"/>
        </w:pBdr>
        <w:shd w:val="clear" w:color="auto" w:fill="F7FFFF"/>
        <w:spacing w:after="0" w:line="240" w:lineRule="auto"/>
        <w:jc w:val="mediumKashida"/>
        <w:rPr>
          <w:rFonts w:ascii="Flowy Sans Regular Freehand" w:eastAsia="Times New Roman" w:hAnsi="Flowy Sans Regular Freehand" w:cs="B Lotus"/>
          <w:sz w:val="28"/>
          <w:szCs w:val="28"/>
        </w:rPr>
      </w:pPr>
      <w:r w:rsidRPr="006A2358">
        <w:rPr>
          <w:rFonts w:ascii="Flowy Sans Regular Freehand" w:eastAsia="Times New Roman" w:hAnsi="Flowy Sans Regular Freehand" w:cs="B Lotus"/>
          <w:color w:val="000000"/>
          <w:sz w:val="28"/>
          <w:szCs w:val="28"/>
        </w:rPr>
        <w:t>port=0</w:t>
      </w:r>
      <w:r w:rsidRPr="006A2358">
        <w:rPr>
          <w:rFonts w:ascii="Flowy Sans Regular Freehand" w:eastAsia="Times New Roman" w:hAnsi="Flowy Sans Regular Freehand" w:cs="B Lotus"/>
          <w:color w:val="000000"/>
          <w:sz w:val="28"/>
          <w:szCs w:val="28"/>
        </w:rPr>
        <w:br/>
        <w:t>interface=eth0</w:t>
      </w:r>
      <w:r w:rsidRPr="006A2358">
        <w:rPr>
          <w:rFonts w:ascii="Flowy Sans Regular Freehand" w:eastAsia="Times New Roman" w:hAnsi="Flowy Sans Regular Freehand" w:cs="B Lotus"/>
          <w:color w:val="000000"/>
          <w:sz w:val="28"/>
          <w:szCs w:val="28"/>
        </w:rPr>
        <w:br/>
        <w:t>bind-interfaces</w:t>
      </w:r>
      <w:r w:rsidRPr="006A2358">
        <w:rPr>
          <w:rFonts w:ascii="Flowy Sans Regular Freehand" w:eastAsia="Times New Roman" w:hAnsi="Flowy Sans Regular Freehand" w:cs="B Lotus"/>
          <w:color w:val="000000"/>
          <w:sz w:val="28"/>
          <w:szCs w:val="28"/>
        </w:rPr>
        <w:br/>
      </w:r>
      <w:proofErr w:type="spellStart"/>
      <w:r w:rsidRPr="006A2358">
        <w:rPr>
          <w:rFonts w:ascii="Flowy Sans Regular Freehand" w:eastAsia="Times New Roman" w:hAnsi="Flowy Sans Regular Freehand" w:cs="B Lotus"/>
          <w:color w:val="000000"/>
          <w:sz w:val="28"/>
          <w:szCs w:val="28"/>
        </w:rPr>
        <w:t>dhcp</w:t>
      </w:r>
      <w:proofErr w:type="spellEnd"/>
      <w:r w:rsidRPr="006A2358">
        <w:rPr>
          <w:rFonts w:ascii="Flowy Sans Regular Freehand" w:eastAsia="Times New Roman" w:hAnsi="Flowy Sans Regular Freehand" w:cs="B Lotus"/>
          <w:color w:val="000000"/>
          <w:sz w:val="28"/>
          <w:szCs w:val="28"/>
        </w:rPr>
        <w:t>-range=192.168.0.50,192.168.0.150,12h</w:t>
      </w:r>
      <w:r w:rsidRPr="006A2358">
        <w:rPr>
          <w:rFonts w:ascii="Flowy Sans Regular Freehand" w:eastAsia="Times New Roman" w:hAnsi="Flowy Sans Regular Freehand" w:cs="B Lotus"/>
          <w:color w:val="000000"/>
          <w:sz w:val="28"/>
          <w:szCs w:val="28"/>
        </w:rPr>
        <w:br/>
      </w:r>
      <w:proofErr w:type="spellStart"/>
      <w:r w:rsidRPr="006A2358">
        <w:rPr>
          <w:rFonts w:ascii="Flowy Sans Regular Freehand" w:eastAsia="Times New Roman" w:hAnsi="Flowy Sans Regular Freehand" w:cs="B Lotus"/>
          <w:color w:val="000000"/>
          <w:sz w:val="28"/>
          <w:szCs w:val="28"/>
        </w:rPr>
        <w:t>dhcp</w:t>
      </w:r>
      <w:proofErr w:type="spellEnd"/>
      <w:r w:rsidRPr="006A2358">
        <w:rPr>
          <w:rFonts w:ascii="Flowy Sans Regular Freehand" w:eastAsia="Times New Roman" w:hAnsi="Flowy Sans Regular Freehand" w:cs="B Lotus"/>
          <w:color w:val="000000"/>
          <w:sz w:val="28"/>
          <w:szCs w:val="28"/>
        </w:rPr>
        <w:t>-boot=/arch/boot/</w:t>
      </w:r>
      <w:proofErr w:type="spellStart"/>
      <w:r w:rsidRPr="006A2358">
        <w:rPr>
          <w:rFonts w:ascii="Flowy Sans Regular Freehand" w:eastAsia="Times New Roman" w:hAnsi="Flowy Sans Regular Freehand" w:cs="B Lotus"/>
          <w:color w:val="000000"/>
          <w:sz w:val="28"/>
          <w:szCs w:val="28"/>
        </w:rPr>
        <w:t>syslinux</w:t>
      </w:r>
      <w:proofErr w:type="spellEnd"/>
      <w:r w:rsidRPr="006A2358">
        <w:rPr>
          <w:rFonts w:ascii="Flowy Sans Regular Freehand" w:eastAsia="Times New Roman" w:hAnsi="Flowy Sans Regular Freehand" w:cs="B Lotus"/>
          <w:color w:val="000000"/>
          <w:sz w:val="28"/>
          <w:szCs w:val="28"/>
        </w:rPr>
        <w:t>/pxelinux.0</w:t>
      </w:r>
      <w:r w:rsidRPr="006A2358">
        <w:rPr>
          <w:rFonts w:ascii="Flowy Sans Regular Freehand" w:eastAsia="Times New Roman" w:hAnsi="Flowy Sans Regular Freehand" w:cs="B Lotus"/>
          <w:color w:val="000000"/>
          <w:sz w:val="28"/>
          <w:szCs w:val="28"/>
        </w:rPr>
        <w:br/>
      </w:r>
      <w:proofErr w:type="spellStart"/>
      <w:r w:rsidRPr="006A2358">
        <w:rPr>
          <w:rFonts w:ascii="Flowy Sans Regular Freehand" w:eastAsia="Times New Roman" w:hAnsi="Flowy Sans Regular Freehand" w:cs="B Lotus"/>
          <w:color w:val="000000"/>
          <w:sz w:val="28"/>
          <w:szCs w:val="28"/>
        </w:rPr>
        <w:t>dhcp</w:t>
      </w:r>
      <w:proofErr w:type="spellEnd"/>
      <w:r w:rsidRPr="006A2358">
        <w:rPr>
          <w:rFonts w:ascii="Flowy Sans Regular Freehand" w:eastAsia="Times New Roman" w:hAnsi="Flowy Sans Regular Freehand" w:cs="B Lotus"/>
          <w:color w:val="000000"/>
          <w:sz w:val="28"/>
          <w:szCs w:val="28"/>
        </w:rPr>
        <w:t>-option-force=</w:t>
      </w:r>
      <w:proofErr w:type="gramStart"/>
      <w:r w:rsidRPr="006A2358">
        <w:rPr>
          <w:rFonts w:ascii="Flowy Sans Regular Freehand" w:eastAsia="Times New Roman" w:hAnsi="Flowy Sans Regular Freehand" w:cs="B Lotus"/>
          <w:color w:val="000000"/>
          <w:sz w:val="28"/>
          <w:szCs w:val="28"/>
        </w:rPr>
        <w:t>209,boot/</w:t>
      </w:r>
      <w:proofErr w:type="spellStart"/>
      <w:r w:rsidRPr="006A2358">
        <w:rPr>
          <w:rFonts w:ascii="Flowy Sans Regular Freehand" w:eastAsia="Times New Roman" w:hAnsi="Flowy Sans Regular Freehand" w:cs="B Lotus"/>
          <w:color w:val="000000"/>
          <w:sz w:val="28"/>
          <w:szCs w:val="28"/>
        </w:rPr>
        <w:t>syslinux</w:t>
      </w:r>
      <w:proofErr w:type="spellEnd"/>
      <w:r w:rsidRPr="006A2358">
        <w:rPr>
          <w:rFonts w:ascii="Flowy Sans Regular Freehand" w:eastAsia="Times New Roman" w:hAnsi="Flowy Sans Regular Freehand" w:cs="B Lotus"/>
          <w:color w:val="000000"/>
          <w:sz w:val="28"/>
          <w:szCs w:val="28"/>
        </w:rPr>
        <w:t>/</w:t>
      </w:r>
      <w:proofErr w:type="spellStart"/>
      <w:r w:rsidRPr="006A2358">
        <w:rPr>
          <w:rFonts w:ascii="Flowy Sans Regular Freehand" w:eastAsia="Times New Roman" w:hAnsi="Flowy Sans Regular Freehand" w:cs="B Lotus"/>
          <w:color w:val="000000"/>
          <w:sz w:val="28"/>
          <w:szCs w:val="28"/>
        </w:rPr>
        <w:t>archiso.cfg</w:t>
      </w:r>
      <w:proofErr w:type="spellEnd"/>
      <w:proofErr w:type="gramEnd"/>
      <w:r w:rsidRPr="006A2358">
        <w:rPr>
          <w:rFonts w:ascii="Flowy Sans Regular Freehand" w:eastAsia="Times New Roman" w:hAnsi="Flowy Sans Regular Freehand" w:cs="B Lotus"/>
          <w:color w:val="000000"/>
          <w:sz w:val="28"/>
          <w:szCs w:val="28"/>
        </w:rPr>
        <w:br/>
      </w:r>
      <w:proofErr w:type="spellStart"/>
      <w:r w:rsidRPr="006A2358">
        <w:rPr>
          <w:rFonts w:ascii="Flowy Sans Regular Freehand" w:eastAsia="Times New Roman" w:hAnsi="Flowy Sans Regular Freehand" w:cs="B Lotus"/>
          <w:color w:val="000000"/>
          <w:sz w:val="28"/>
          <w:szCs w:val="28"/>
        </w:rPr>
        <w:t>dhcp</w:t>
      </w:r>
      <w:proofErr w:type="spellEnd"/>
      <w:r w:rsidRPr="006A2358">
        <w:rPr>
          <w:rFonts w:ascii="Flowy Sans Regular Freehand" w:eastAsia="Times New Roman" w:hAnsi="Flowy Sans Regular Freehand" w:cs="B Lotus"/>
          <w:color w:val="000000"/>
          <w:sz w:val="28"/>
          <w:szCs w:val="28"/>
        </w:rPr>
        <w:t>-option-force=210,/arch/</w:t>
      </w:r>
      <w:r w:rsidRPr="006A2358">
        <w:rPr>
          <w:rFonts w:ascii="Flowy Sans Regular Freehand" w:eastAsia="Times New Roman" w:hAnsi="Flowy Sans Regular Freehand" w:cs="B Lotus"/>
          <w:color w:val="000000"/>
          <w:sz w:val="28"/>
          <w:szCs w:val="28"/>
        </w:rPr>
        <w:br/>
        <w:t>enable-</w:t>
      </w:r>
      <w:proofErr w:type="spellStart"/>
      <w:r w:rsidRPr="006A2358">
        <w:rPr>
          <w:rFonts w:ascii="Flowy Sans Regular Freehand" w:eastAsia="Times New Roman" w:hAnsi="Flowy Sans Regular Freehand" w:cs="B Lotus"/>
          <w:color w:val="000000"/>
          <w:sz w:val="28"/>
          <w:szCs w:val="28"/>
        </w:rPr>
        <w:t>tftp</w:t>
      </w:r>
      <w:proofErr w:type="spellEnd"/>
      <w:r w:rsidRPr="006A2358">
        <w:rPr>
          <w:rFonts w:ascii="Flowy Sans Regular Freehand" w:eastAsia="Times New Roman" w:hAnsi="Flowy Sans Regular Freehand" w:cs="B Lotus"/>
          <w:color w:val="000000"/>
          <w:sz w:val="28"/>
          <w:szCs w:val="28"/>
        </w:rPr>
        <w:br/>
      </w:r>
      <w:proofErr w:type="spellStart"/>
      <w:r w:rsidRPr="006A2358">
        <w:rPr>
          <w:rFonts w:ascii="Flowy Sans Regular Freehand" w:eastAsia="Times New Roman" w:hAnsi="Flowy Sans Regular Freehand" w:cs="B Lotus"/>
          <w:color w:val="000000"/>
          <w:sz w:val="28"/>
          <w:szCs w:val="28"/>
        </w:rPr>
        <w:t>tftp</w:t>
      </w:r>
      <w:proofErr w:type="spellEnd"/>
      <w:r w:rsidRPr="006A2358">
        <w:rPr>
          <w:rFonts w:ascii="Flowy Sans Regular Freehand" w:eastAsia="Times New Roman" w:hAnsi="Flowy Sans Regular Freehand" w:cs="B Lotus"/>
          <w:color w:val="000000"/>
          <w:sz w:val="28"/>
          <w:szCs w:val="28"/>
        </w:rPr>
        <w:t>-root=/</w:t>
      </w:r>
      <w:proofErr w:type="spellStart"/>
      <w:r w:rsidRPr="006A2358">
        <w:rPr>
          <w:rFonts w:ascii="Flowy Sans Regular Freehand" w:eastAsia="Times New Roman" w:hAnsi="Flowy Sans Regular Freehand" w:cs="B Lotus"/>
          <w:color w:val="000000"/>
          <w:sz w:val="28"/>
          <w:szCs w:val="28"/>
        </w:rPr>
        <w:t>mnt</w:t>
      </w:r>
      <w:proofErr w:type="spellEnd"/>
      <w:r w:rsidRPr="006A2358">
        <w:rPr>
          <w:rFonts w:ascii="Flowy Sans Regular Freehand" w:eastAsia="Times New Roman" w:hAnsi="Flowy Sans Regular Freehand" w:cs="B Lotus"/>
          <w:color w:val="000000"/>
          <w:sz w:val="28"/>
          <w:szCs w:val="28"/>
        </w:rPr>
        <w:t>/</w:t>
      </w:r>
      <w:proofErr w:type="spellStart"/>
      <w:r w:rsidRPr="006A2358">
        <w:rPr>
          <w:rFonts w:ascii="Flowy Sans Regular Freehand" w:eastAsia="Times New Roman" w:hAnsi="Flowy Sans Regular Freehand" w:cs="B Lotus"/>
          <w:color w:val="000000"/>
          <w:sz w:val="28"/>
          <w:szCs w:val="28"/>
        </w:rPr>
        <w:t>archiso</w:t>
      </w:r>
      <w:proofErr w:type="spellEnd"/>
    </w:p>
    <w:p w14:paraId="0FE9BFE3" w14:textId="45B7E307" w:rsidR="00044CEF" w:rsidRPr="006A2358" w:rsidRDefault="00044CEF" w:rsidP="00A36B13">
      <w:pPr>
        <w:bidi/>
        <w:jc w:val="mediumKashida"/>
        <w:rPr>
          <w:rFonts w:ascii="Flowy Sans Regular Freehand" w:hAnsi="Flowy Sans Regular Freehand" w:cs="B Lotus"/>
          <w:sz w:val="28"/>
          <w:szCs w:val="28"/>
          <w:rtl/>
          <w:lang w:bidi="fa-IR"/>
        </w:rPr>
      </w:pPr>
    </w:p>
    <w:p w14:paraId="3A8D4E19" w14:textId="14BE028D" w:rsidR="00D17348" w:rsidRPr="006A2358" w:rsidRDefault="00D17348"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color w:val="000000"/>
          <w:sz w:val="28"/>
          <w:szCs w:val="28"/>
          <w:rtl/>
        </w:rPr>
        <w:t xml:space="preserve">نوبت به اجرای </w:t>
      </w:r>
      <w:proofErr w:type="spellStart"/>
      <w:r w:rsidRPr="006A2358">
        <w:rPr>
          <w:rFonts w:ascii="Flowy Sans Regular Freehand" w:hAnsi="Flowy Sans Regular Freehand" w:cs="B Lotus"/>
          <w:color w:val="000000"/>
          <w:sz w:val="28"/>
          <w:szCs w:val="28"/>
        </w:rPr>
        <w:t>dnsmasq</w:t>
      </w:r>
      <w:proofErr w:type="spellEnd"/>
      <w:r w:rsidRPr="006A2358">
        <w:rPr>
          <w:rFonts w:ascii="Flowy Sans Regular Freehand" w:hAnsi="Flowy Sans Regular Freehand" w:cs="B Lotus" w:hint="cs"/>
          <w:color w:val="000000"/>
          <w:sz w:val="28"/>
          <w:szCs w:val="28"/>
          <w:rtl/>
        </w:rPr>
        <w:t xml:space="preserve"> </w:t>
      </w:r>
      <w:r w:rsidRPr="006A2358">
        <w:rPr>
          <w:rFonts w:ascii="Flowy Sans Regular Freehand" w:hAnsi="Flowy Sans Regular Freehand" w:cs="B Lotus"/>
          <w:color w:val="000000"/>
          <w:sz w:val="28"/>
          <w:szCs w:val="28"/>
          <w:rtl/>
        </w:rPr>
        <w:t>رسیده است</w:t>
      </w:r>
      <w:r w:rsidRPr="006A2358">
        <w:rPr>
          <w:rFonts w:ascii="Flowy Sans Regular Freehand" w:hAnsi="Flowy Sans Regular Freehand" w:cs="B Lotus"/>
          <w:color w:val="000000"/>
          <w:sz w:val="28"/>
          <w:szCs w:val="28"/>
        </w:rPr>
        <w:t>:</w:t>
      </w:r>
    </w:p>
    <w:p w14:paraId="5DF17FBB" w14:textId="77777777" w:rsidR="00511953" w:rsidRPr="006A2358" w:rsidRDefault="00511953" w:rsidP="00A36B13">
      <w:pPr>
        <w:pBdr>
          <w:top w:val="single" w:sz="8" w:space="1" w:color="auto"/>
          <w:left w:val="single" w:sz="8" w:space="4" w:color="auto"/>
          <w:bottom w:val="single" w:sz="8" w:space="1" w:color="auto"/>
          <w:right w:val="single" w:sz="8" w:space="4" w:color="auto"/>
          <w:between w:val="single" w:sz="8" w:space="1" w:color="auto"/>
          <w:bar w:val="single" w:sz="8" w:color="auto"/>
        </w:pBdr>
        <w:spacing w:after="0" w:line="240" w:lineRule="auto"/>
        <w:jc w:val="mediumKashida"/>
        <w:rPr>
          <w:rFonts w:ascii="Flowy Sans Regular Freehand" w:eastAsia="Times New Roman" w:hAnsi="Flowy Sans Regular Freehand" w:cs="B Lotus"/>
          <w:sz w:val="28"/>
          <w:szCs w:val="28"/>
        </w:rPr>
      </w:pPr>
      <w:r w:rsidRPr="006A2358">
        <w:rPr>
          <w:rFonts w:ascii="Flowy Sans Regular Freehand" w:eastAsia="Times New Roman" w:hAnsi="Flowy Sans Regular Freehand" w:cs="B Lotus"/>
          <w:color w:val="000000"/>
          <w:sz w:val="28"/>
          <w:szCs w:val="28"/>
        </w:rPr>
        <w:t xml:space="preserve"># </w:t>
      </w:r>
      <w:proofErr w:type="spellStart"/>
      <w:r w:rsidRPr="006A2358">
        <w:rPr>
          <w:rFonts w:ascii="Flowy Sans Regular Freehand" w:eastAsia="Times New Roman" w:hAnsi="Flowy Sans Regular Freehand" w:cs="B Lotus"/>
          <w:color w:val="000000"/>
          <w:sz w:val="28"/>
          <w:szCs w:val="28"/>
        </w:rPr>
        <w:t>systemctl</w:t>
      </w:r>
      <w:proofErr w:type="spellEnd"/>
      <w:r w:rsidRPr="006A2358">
        <w:rPr>
          <w:rFonts w:ascii="Flowy Sans Regular Freehand" w:eastAsia="Times New Roman" w:hAnsi="Flowy Sans Regular Freehand" w:cs="B Lotus"/>
          <w:color w:val="000000"/>
          <w:sz w:val="28"/>
          <w:szCs w:val="28"/>
        </w:rPr>
        <w:t xml:space="preserve"> start </w:t>
      </w:r>
      <w:proofErr w:type="spellStart"/>
      <w:proofErr w:type="gramStart"/>
      <w:r w:rsidRPr="006A2358">
        <w:rPr>
          <w:rFonts w:ascii="Flowy Sans Regular Freehand" w:eastAsia="Times New Roman" w:hAnsi="Flowy Sans Regular Freehand" w:cs="B Lotus"/>
          <w:color w:val="000000"/>
          <w:sz w:val="28"/>
          <w:szCs w:val="28"/>
        </w:rPr>
        <w:t>dnsmasq.service</w:t>
      </w:r>
      <w:proofErr w:type="spellEnd"/>
      <w:proofErr w:type="gramEnd"/>
    </w:p>
    <w:p w14:paraId="688C45E7" w14:textId="514B2288" w:rsidR="00511953" w:rsidRPr="006A2358" w:rsidRDefault="00511953" w:rsidP="00A36B13">
      <w:pPr>
        <w:jc w:val="mediumKashida"/>
        <w:rPr>
          <w:rFonts w:ascii="Flowy Sans Regular Freehand" w:hAnsi="Flowy Sans Regular Freehand" w:cs="B Lotus"/>
          <w:sz w:val="28"/>
          <w:szCs w:val="28"/>
          <w:rtl/>
          <w:lang w:bidi="fa-IR"/>
        </w:rPr>
      </w:pPr>
    </w:p>
    <w:p w14:paraId="4A788DFA" w14:textId="637D55A4" w:rsidR="00A01AE4" w:rsidRPr="006A2358" w:rsidRDefault="00EE1386"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انتقال فایل سیستم ریشه ی </w:t>
      </w:r>
      <w:proofErr w:type="spellStart"/>
      <w:r w:rsidRPr="006A2358">
        <w:rPr>
          <w:rFonts w:ascii="Flowy Sans Regular Freehand" w:hAnsi="Flowy Sans Regular Freehand" w:cs="B Lotus"/>
          <w:sz w:val="28"/>
          <w:szCs w:val="28"/>
          <w:lang w:bidi="fa-IR"/>
        </w:rPr>
        <w:t>archiso</w:t>
      </w:r>
      <w:proofErr w:type="spellEnd"/>
      <w:r w:rsidR="00A01AE4" w:rsidRPr="006A2358">
        <w:rPr>
          <w:rFonts w:ascii="Flowy Sans Regular Freehand" w:hAnsi="Flowy Sans Regular Freehand" w:cs="B Lotus"/>
          <w:sz w:val="28"/>
          <w:szCs w:val="28"/>
          <w:lang w:bidi="fa-IR"/>
        </w:rPr>
        <w:t xml:space="preserve"> </w:t>
      </w:r>
      <w:r w:rsidR="00A01AE4" w:rsidRPr="006A2358">
        <w:rPr>
          <w:rFonts w:ascii="Flowy Sans Regular Freehand" w:hAnsi="Flowy Sans Regular Freehand" w:cs="B Lotus" w:hint="cs"/>
          <w:sz w:val="28"/>
          <w:szCs w:val="28"/>
          <w:rtl/>
          <w:lang w:bidi="fa-IR"/>
        </w:rPr>
        <w:t xml:space="preserve"> : </w:t>
      </w:r>
    </w:p>
    <w:p w14:paraId="30C374D0" w14:textId="4BF9B42F" w:rsidR="00A01AE4" w:rsidRPr="006A2358" w:rsidRDefault="00A01AE4"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با تشکر از ( </w:t>
      </w:r>
      <w:r w:rsidRPr="006A2358">
        <w:rPr>
          <w:rFonts w:ascii="Flowy Sans Regular Freehand" w:hAnsi="Flowy Sans Regular Freehand" w:cs="B Lotus"/>
          <w:color w:val="222222"/>
          <w:sz w:val="28"/>
          <w:szCs w:val="28"/>
          <w:shd w:val="clear" w:color="auto" w:fill="FFFFFF"/>
        </w:rPr>
        <w:t> </w:t>
      </w:r>
      <w:proofErr w:type="spellStart"/>
      <w:r w:rsidRPr="006A2358">
        <w:rPr>
          <w:rFonts w:ascii="Flowy Sans Regular Freehand" w:hAnsi="Flowy Sans Regular Freehand" w:cs="B Lotus"/>
          <w:color w:val="222222"/>
          <w:sz w:val="28"/>
          <w:szCs w:val="28"/>
          <w:shd w:val="clear" w:color="auto" w:fill="FFFFFF"/>
        </w:rPr>
        <w:t>initcpio</w:t>
      </w:r>
      <w:proofErr w:type="spellEnd"/>
      <w:r w:rsidRPr="006A2358">
        <w:rPr>
          <w:rFonts w:ascii="Flowy Sans Regular Freehand" w:hAnsi="Flowy Sans Regular Freehand" w:cs="B Lotus"/>
          <w:color w:val="222222"/>
          <w:sz w:val="28"/>
          <w:szCs w:val="28"/>
          <w:shd w:val="clear" w:color="auto" w:fill="FFFFFF"/>
        </w:rPr>
        <w:t xml:space="preserve"> hooks</w:t>
      </w:r>
      <w:r w:rsidRPr="006A2358">
        <w:rPr>
          <w:rFonts w:ascii="Flowy Sans Regular Freehand" w:hAnsi="Flowy Sans Regular Freehand" w:cs="B Lotus" w:hint="cs"/>
          <w:sz w:val="28"/>
          <w:szCs w:val="28"/>
          <w:rtl/>
          <w:lang w:bidi="fa-IR"/>
        </w:rPr>
        <w:t xml:space="preserve"> </w:t>
      </w:r>
      <w:proofErr w:type="spellStart"/>
      <w:r w:rsidRPr="006A2358">
        <w:rPr>
          <w:rFonts w:ascii="Flowy Sans Regular Freehand" w:hAnsi="Flowy Sans Regular Freehand" w:cs="B Lotus"/>
          <w:color w:val="222222"/>
          <w:sz w:val="28"/>
          <w:szCs w:val="28"/>
          <w:shd w:val="clear" w:color="auto" w:fill="EBF1F5"/>
        </w:rPr>
        <w:t>archiso_pxe_http</w:t>
      </w:r>
      <w:proofErr w:type="spellEnd"/>
      <w:r w:rsidRPr="006A2358">
        <w:rPr>
          <w:rFonts w:ascii="Flowy Sans Regular Freehand" w:hAnsi="Flowy Sans Regular Freehand" w:cs="B Lotus" w:hint="cs"/>
          <w:color w:val="222222"/>
          <w:sz w:val="28"/>
          <w:szCs w:val="28"/>
          <w:shd w:val="clear" w:color="auto" w:fill="EBF1F5"/>
          <w:rtl/>
        </w:rPr>
        <w:t xml:space="preserve">  ، </w:t>
      </w:r>
      <w:proofErr w:type="spellStart"/>
      <w:r w:rsidRPr="006A2358">
        <w:rPr>
          <w:rFonts w:ascii="Flowy Sans Regular Freehand" w:hAnsi="Flowy Sans Regular Freehand" w:cs="B Lotus"/>
          <w:color w:val="222222"/>
          <w:sz w:val="28"/>
          <w:szCs w:val="28"/>
          <w:shd w:val="clear" w:color="auto" w:fill="EBF1F5"/>
        </w:rPr>
        <w:t>archiso_pxe_nfs</w:t>
      </w:r>
      <w:proofErr w:type="spellEnd"/>
      <w:r w:rsidRPr="006A2358">
        <w:rPr>
          <w:rFonts w:ascii="Flowy Sans Regular Freehand" w:hAnsi="Flowy Sans Regular Freehand" w:cs="B Lotus"/>
          <w:color w:val="222222"/>
          <w:sz w:val="28"/>
          <w:szCs w:val="28"/>
          <w:shd w:val="clear" w:color="auto" w:fill="EBF1F5"/>
        </w:rPr>
        <w:t xml:space="preserve"> </w:t>
      </w:r>
      <w:r w:rsidRPr="006A2358">
        <w:rPr>
          <w:rFonts w:ascii="Flowy Sans Regular Freehand" w:hAnsi="Flowy Sans Regular Freehand" w:cs="B Lotus"/>
          <w:color w:val="222222"/>
          <w:sz w:val="28"/>
          <w:szCs w:val="28"/>
          <w:shd w:val="clear" w:color="auto" w:fill="FFFFFF"/>
        </w:rPr>
        <w:t> </w:t>
      </w:r>
      <w:proofErr w:type="spellStart"/>
      <w:r w:rsidRPr="006A2358">
        <w:rPr>
          <w:rFonts w:ascii="Flowy Sans Regular Freehand" w:hAnsi="Flowy Sans Regular Freehand" w:cs="B Lotus"/>
          <w:color w:val="222222"/>
          <w:sz w:val="28"/>
          <w:szCs w:val="28"/>
          <w:shd w:val="clear" w:color="auto" w:fill="FFFFFF"/>
        </w:rPr>
        <w:t>initcpio</w:t>
      </w:r>
      <w:proofErr w:type="spellEnd"/>
      <w:r w:rsidRPr="006A2358">
        <w:rPr>
          <w:rFonts w:ascii="Flowy Sans Regular Freehand" w:hAnsi="Flowy Sans Regular Freehand" w:cs="B Lotus"/>
          <w:color w:val="222222"/>
          <w:sz w:val="28"/>
          <w:szCs w:val="28"/>
          <w:shd w:val="clear" w:color="auto" w:fill="FFFFFF"/>
        </w:rPr>
        <w:t xml:space="preserve"> hooks</w:t>
      </w:r>
      <w:r w:rsidRPr="006A2358">
        <w:rPr>
          <w:rFonts w:ascii="Flowy Sans Regular Freehand" w:hAnsi="Flowy Sans Regular Freehand" w:cs="B Lotus" w:hint="cs"/>
          <w:color w:val="222222"/>
          <w:sz w:val="28"/>
          <w:szCs w:val="28"/>
          <w:shd w:val="clear" w:color="auto" w:fill="EBF1F5"/>
          <w:rtl/>
          <w:lang w:bidi="fa-IR"/>
        </w:rPr>
        <w:t xml:space="preserve"> و</w:t>
      </w:r>
      <w:r w:rsidRPr="006A2358">
        <w:rPr>
          <w:rFonts w:ascii="Flowy Sans Regular Freehand" w:hAnsi="Flowy Sans Regular Freehand" w:cs="B Lotus"/>
          <w:color w:val="222222"/>
          <w:sz w:val="28"/>
          <w:szCs w:val="28"/>
          <w:shd w:val="clear" w:color="auto" w:fill="FFFFFF"/>
        </w:rPr>
        <w:t> </w:t>
      </w:r>
      <w:proofErr w:type="spellStart"/>
      <w:r w:rsidRPr="006A2358">
        <w:rPr>
          <w:rFonts w:ascii="Flowy Sans Regular Freehand" w:hAnsi="Flowy Sans Regular Freehand" w:cs="B Lotus"/>
          <w:color w:val="222222"/>
          <w:sz w:val="28"/>
          <w:szCs w:val="28"/>
          <w:shd w:val="clear" w:color="auto" w:fill="FFFFFF"/>
        </w:rPr>
        <w:t>initcpio</w:t>
      </w:r>
      <w:proofErr w:type="spellEnd"/>
      <w:r w:rsidRPr="006A2358">
        <w:rPr>
          <w:rFonts w:ascii="Flowy Sans Regular Freehand" w:hAnsi="Flowy Sans Regular Freehand" w:cs="B Lotus"/>
          <w:color w:val="222222"/>
          <w:sz w:val="28"/>
          <w:szCs w:val="28"/>
          <w:shd w:val="clear" w:color="auto" w:fill="FFFFFF"/>
        </w:rPr>
        <w:t xml:space="preserve"> hooks</w:t>
      </w:r>
      <w:r w:rsidRPr="006A2358">
        <w:rPr>
          <w:rFonts w:ascii="Flowy Sans Regular Freehand" w:hAnsi="Flowy Sans Regular Freehand" w:cs="B Lotus" w:hint="cs"/>
          <w:color w:val="222222"/>
          <w:sz w:val="28"/>
          <w:szCs w:val="28"/>
          <w:shd w:val="clear" w:color="auto" w:fill="EBF1F5"/>
          <w:rtl/>
          <w:lang w:bidi="fa-IR"/>
        </w:rPr>
        <w:t xml:space="preserve"> </w:t>
      </w:r>
      <w:proofErr w:type="spellStart"/>
      <w:r w:rsidRPr="006A2358">
        <w:rPr>
          <w:rFonts w:ascii="Flowy Sans Regular Freehand" w:hAnsi="Flowy Sans Regular Freehand" w:cs="B Lotus"/>
          <w:color w:val="222222"/>
          <w:sz w:val="28"/>
          <w:szCs w:val="28"/>
          <w:shd w:val="clear" w:color="auto" w:fill="EBF1F5"/>
        </w:rPr>
        <w:t>archiso_pxe_nbd</w:t>
      </w:r>
      <w:proofErr w:type="spellEnd"/>
      <w:r w:rsidRPr="006A2358">
        <w:rPr>
          <w:rFonts w:ascii="Flowy Sans Regular Freehand" w:hAnsi="Flowy Sans Regular Freehand" w:cs="B Lotus" w:hint="cs"/>
          <w:sz w:val="28"/>
          <w:szCs w:val="28"/>
          <w:rtl/>
          <w:lang w:bidi="fa-IR"/>
        </w:rPr>
        <w:t xml:space="preserve"> ) </w:t>
      </w:r>
      <w:r w:rsidR="00DB1187" w:rsidRPr="006A2358">
        <w:rPr>
          <w:rFonts w:ascii="Flowy Sans Regular Freehand" w:hAnsi="Flowy Sans Regular Freehand" w:cs="B Lotus" w:hint="cs"/>
          <w:sz w:val="28"/>
          <w:szCs w:val="28"/>
          <w:rtl/>
          <w:lang w:bidi="fa-IR"/>
        </w:rPr>
        <w:t>در</w:t>
      </w:r>
      <w:r w:rsidRPr="006A2358">
        <w:rPr>
          <w:rFonts w:ascii="Flowy Sans Regular Freehand" w:hAnsi="Flowy Sans Regular Freehand" w:cs="B Lotus" w:hint="cs"/>
          <w:sz w:val="28"/>
          <w:szCs w:val="28"/>
          <w:rtl/>
          <w:lang w:bidi="fa-IR"/>
        </w:rPr>
        <w:t xml:space="preserve"> </w:t>
      </w:r>
      <w:r w:rsidRPr="006A2358">
        <w:rPr>
          <w:rFonts w:ascii="Flowy Sans Regular Freehand" w:hAnsi="Flowy Sans Regular Freehand" w:cs="B Lotus"/>
          <w:sz w:val="28"/>
          <w:szCs w:val="28"/>
          <w:lang w:bidi="fa-IR"/>
        </w:rPr>
        <w:t xml:space="preserve"> </w:t>
      </w:r>
      <w:proofErr w:type="spellStart"/>
      <w:r w:rsidR="00EE1386" w:rsidRPr="006A2358">
        <w:rPr>
          <w:rFonts w:ascii="Flowy Sans Regular Freehand" w:hAnsi="Flowy Sans Regular Freehand" w:cs="B Lotus"/>
          <w:sz w:val="28"/>
          <w:szCs w:val="28"/>
          <w:lang w:bidi="fa-IR"/>
        </w:rPr>
        <w:t>archiso</w:t>
      </w:r>
      <w:proofErr w:type="spellEnd"/>
      <w:r w:rsidR="00EE1386" w:rsidRPr="006A2358">
        <w:rPr>
          <w:rFonts w:ascii="Flowy Sans Regular Freehand" w:hAnsi="Flowy Sans Regular Freehand" w:cs="B Lotus"/>
          <w:sz w:val="28"/>
          <w:szCs w:val="28"/>
          <w:lang w:bidi="fa-IR"/>
        </w:rPr>
        <w:t xml:space="preserve"> </w:t>
      </w:r>
      <w:r w:rsidR="00EE1386" w:rsidRPr="006A2358">
        <w:rPr>
          <w:rFonts w:ascii="Flowy Sans Regular Freehand" w:hAnsi="Flowy Sans Regular Freehand" w:cs="B Lotus" w:hint="cs"/>
          <w:sz w:val="28"/>
          <w:szCs w:val="28"/>
          <w:rtl/>
          <w:lang w:bidi="fa-IR"/>
        </w:rPr>
        <w:t xml:space="preserve"> </w:t>
      </w:r>
      <w:r w:rsidRPr="006A2358">
        <w:rPr>
          <w:rFonts w:ascii="Flowy Sans Regular Freehand" w:hAnsi="Flowy Sans Regular Freehand" w:cs="B Lotus" w:hint="cs"/>
          <w:sz w:val="28"/>
          <w:szCs w:val="28"/>
          <w:rtl/>
          <w:lang w:bidi="fa-IR"/>
        </w:rPr>
        <w:t xml:space="preserve">که  به کمک این ها می توانید از طریق </w:t>
      </w:r>
      <w:r w:rsidRPr="006A2358">
        <w:rPr>
          <w:rFonts w:ascii="Flowy Sans Regular Freehand" w:hAnsi="Flowy Sans Regular Freehand" w:cs="B Lotus"/>
          <w:sz w:val="28"/>
          <w:szCs w:val="28"/>
          <w:lang w:bidi="fa-IR"/>
        </w:rPr>
        <w:t xml:space="preserve">http </w:t>
      </w:r>
      <w:r w:rsidRPr="006A2358">
        <w:rPr>
          <w:rFonts w:ascii="Flowy Sans Regular Freehand" w:hAnsi="Flowy Sans Regular Freehand" w:cs="B Lotus" w:hint="cs"/>
          <w:sz w:val="28"/>
          <w:szCs w:val="28"/>
          <w:rtl/>
          <w:lang w:bidi="fa-IR"/>
        </w:rPr>
        <w:t xml:space="preserve"> ، </w:t>
      </w:r>
      <w:r w:rsidRPr="006A2358">
        <w:rPr>
          <w:rFonts w:ascii="Flowy Sans Regular Freehand" w:hAnsi="Flowy Sans Regular Freehand" w:cs="B Lotus"/>
          <w:sz w:val="28"/>
          <w:szCs w:val="28"/>
          <w:lang w:bidi="fa-IR"/>
        </w:rPr>
        <w:t>NFS</w:t>
      </w:r>
      <w:r w:rsidRPr="006A2358">
        <w:rPr>
          <w:rFonts w:ascii="Flowy Sans Regular Freehand" w:hAnsi="Flowy Sans Regular Freehand" w:cs="B Lotus" w:hint="cs"/>
          <w:sz w:val="28"/>
          <w:szCs w:val="28"/>
          <w:rtl/>
          <w:lang w:bidi="fa-IR"/>
        </w:rPr>
        <w:t xml:space="preserve"> یا </w:t>
      </w:r>
      <w:r w:rsidRPr="006A2358">
        <w:rPr>
          <w:rFonts w:ascii="Flowy Sans Regular Freehand" w:hAnsi="Flowy Sans Regular Freehand" w:cs="B Lotus"/>
          <w:sz w:val="28"/>
          <w:szCs w:val="28"/>
          <w:lang w:bidi="fa-IR"/>
        </w:rPr>
        <w:t>NBD</w:t>
      </w:r>
      <w:r w:rsidRPr="006A2358">
        <w:rPr>
          <w:rFonts w:ascii="Flowy Sans Regular Freehand" w:hAnsi="Flowy Sans Regular Freehand" w:cs="B Lotus" w:hint="cs"/>
          <w:sz w:val="28"/>
          <w:szCs w:val="28"/>
          <w:rtl/>
          <w:lang w:bidi="fa-IR"/>
        </w:rPr>
        <w:t xml:space="preserve">  </w:t>
      </w:r>
      <w:r w:rsidRPr="006A2358">
        <w:rPr>
          <w:rFonts w:ascii="Flowy Sans Regular Freehand" w:hAnsi="Flowy Sans Regular Freehand" w:cs="B Lotus" w:hint="cs"/>
          <w:sz w:val="28"/>
          <w:szCs w:val="28"/>
          <w:rtl/>
          <w:lang w:bidi="fa-IR"/>
        </w:rPr>
        <w:lastRenderedPageBreak/>
        <w:t xml:space="preserve">سیستم را بوت کنید ( به ترتیب) </w:t>
      </w:r>
      <w:r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hint="cs"/>
          <w:sz w:val="28"/>
          <w:szCs w:val="28"/>
          <w:rtl/>
          <w:lang w:bidi="fa-IR"/>
        </w:rPr>
        <w:t xml:space="preserve">، زمان بوت در هر سه مورد تقریبا یکسان است اما </w:t>
      </w:r>
      <w:r w:rsidR="00B3233B" w:rsidRPr="006A2358">
        <w:rPr>
          <w:rFonts w:ascii="Flowy Sans Regular Freehand" w:hAnsi="Flowy Sans Regular Freehand" w:cs="B Lotus" w:hint="cs"/>
          <w:sz w:val="28"/>
          <w:szCs w:val="28"/>
          <w:rtl/>
          <w:lang w:bidi="fa-IR"/>
        </w:rPr>
        <w:t xml:space="preserve">به روش </w:t>
      </w:r>
      <w:r w:rsidR="00B3233B" w:rsidRPr="006A2358">
        <w:rPr>
          <w:rFonts w:ascii="Flowy Sans Regular Freehand" w:hAnsi="Flowy Sans Regular Freehand" w:cs="B Lotus"/>
          <w:sz w:val="28"/>
          <w:szCs w:val="28"/>
          <w:lang w:bidi="fa-IR"/>
        </w:rPr>
        <w:t>HTTP</w:t>
      </w:r>
      <w:r w:rsidR="00B3233B" w:rsidRPr="006A2358">
        <w:rPr>
          <w:rFonts w:ascii="Flowy Sans Regular Freehand" w:hAnsi="Flowy Sans Regular Freehand" w:cs="B Lotus" w:hint="cs"/>
          <w:sz w:val="28"/>
          <w:szCs w:val="28"/>
          <w:rtl/>
          <w:lang w:bidi="fa-IR"/>
        </w:rPr>
        <w:t xml:space="preserve"> می توانید وضعیت بارگیری </w:t>
      </w:r>
      <w:proofErr w:type="spellStart"/>
      <w:r w:rsidR="00B3233B" w:rsidRPr="006A2358">
        <w:rPr>
          <w:rFonts w:ascii="Flowy Sans Regular Freehand" w:hAnsi="Flowy Sans Regular Freehand" w:cs="B Lotus"/>
          <w:sz w:val="28"/>
          <w:szCs w:val="28"/>
          <w:lang w:bidi="fa-IR"/>
        </w:rPr>
        <w:t>airrootfs.sfs</w:t>
      </w:r>
      <w:proofErr w:type="spellEnd"/>
      <w:r w:rsidR="00B3233B" w:rsidRPr="006A2358">
        <w:rPr>
          <w:rFonts w:ascii="Flowy Sans Regular Freehand" w:hAnsi="Flowy Sans Regular Freehand" w:cs="B Lotus" w:hint="cs"/>
          <w:sz w:val="28"/>
          <w:szCs w:val="28"/>
          <w:rtl/>
          <w:lang w:bidi="fa-IR"/>
        </w:rPr>
        <w:t xml:space="preserve">  را به صورت درصدی مشاهده نمایید .</w:t>
      </w:r>
    </w:p>
    <w:p w14:paraId="5D71DB81" w14:textId="133082EC" w:rsidR="00261FC0" w:rsidRPr="006A2358" w:rsidRDefault="00261FC0" w:rsidP="00A36B13">
      <w:pPr>
        <w:bidi/>
        <w:jc w:val="mediumKashida"/>
        <w:rPr>
          <w:rFonts w:ascii="Flowy Sans Regular Freehand" w:hAnsi="Flowy Sans Regular Freehand" w:cs="B Lotus"/>
          <w:sz w:val="28"/>
          <w:szCs w:val="28"/>
          <w:rtl/>
          <w:lang w:bidi="fa-IR"/>
        </w:rPr>
      </w:pPr>
      <w:proofErr w:type="gramStart"/>
      <w:r w:rsidRPr="006A2358">
        <w:rPr>
          <w:rFonts w:ascii="Flowy Sans Regular Freehand" w:hAnsi="Flowy Sans Regular Freehand" w:cs="B Lotus"/>
          <w:sz w:val="28"/>
          <w:szCs w:val="28"/>
          <w:lang w:bidi="fa-IR"/>
        </w:rPr>
        <w:t>HTTP</w:t>
      </w:r>
      <w:r w:rsidRPr="006A2358">
        <w:rPr>
          <w:rFonts w:ascii="Flowy Sans Regular Freehand" w:hAnsi="Flowy Sans Regular Freehand" w:cs="B Lotus" w:hint="cs"/>
          <w:sz w:val="28"/>
          <w:szCs w:val="28"/>
          <w:rtl/>
          <w:lang w:bidi="fa-IR"/>
        </w:rPr>
        <w:t xml:space="preserve"> :</w:t>
      </w:r>
      <w:proofErr w:type="gramEnd"/>
      <w:r w:rsidRPr="006A2358">
        <w:rPr>
          <w:rFonts w:ascii="Flowy Sans Regular Freehand" w:hAnsi="Flowy Sans Regular Freehand" w:cs="B Lotus" w:hint="cs"/>
          <w:sz w:val="28"/>
          <w:szCs w:val="28"/>
          <w:rtl/>
          <w:lang w:bidi="fa-IR"/>
        </w:rPr>
        <w:t xml:space="preserve"> </w:t>
      </w:r>
    </w:p>
    <w:p w14:paraId="7D772265" w14:textId="07EBD223" w:rsidR="00282CAD" w:rsidRPr="006A2358" w:rsidRDefault="00261FC0" w:rsidP="00A36B13">
      <w:pPr>
        <w:bidi/>
        <w:jc w:val="mediumKashida"/>
        <w:rPr>
          <w:rFonts w:ascii="Flowy Sans Regular Freehand" w:hAnsi="Flowy Sans Regular Freehand" w:cs="B Lotus"/>
          <w:color w:val="222222"/>
          <w:sz w:val="28"/>
          <w:szCs w:val="28"/>
          <w:shd w:val="clear" w:color="auto" w:fill="FFFFFF"/>
        </w:rPr>
      </w:pPr>
      <w:r w:rsidRPr="006A2358">
        <w:rPr>
          <w:rFonts w:ascii="Flowy Sans Regular Freehand" w:hAnsi="Flowy Sans Regular Freehand" w:cs="B Lotus" w:hint="cs"/>
          <w:sz w:val="28"/>
          <w:szCs w:val="28"/>
          <w:rtl/>
          <w:lang w:bidi="fa-IR"/>
        </w:rPr>
        <w:t xml:space="preserve">از میان همه ی گزینه ها ( مانند </w:t>
      </w:r>
      <w:r w:rsidRPr="006A2358">
        <w:rPr>
          <w:rFonts w:ascii="Flowy Sans Regular Freehand" w:hAnsi="Flowy Sans Regular Freehand" w:cs="B Lotus"/>
          <w:sz w:val="28"/>
          <w:szCs w:val="28"/>
          <w:lang w:bidi="fa-IR"/>
        </w:rPr>
        <w:t>apache</w:t>
      </w:r>
      <w:r w:rsidRPr="006A2358">
        <w:rPr>
          <w:rFonts w:ascii="Flowy Sans Regular Freehand" w:hAnsi="Flowy Sans Regular Freehand" w:cs="B Lotus" w:hint="cs"/>
          <w:sz w:val="28"/>
          <w:szCs w:val="28"/>
          <w:rtl/>
          <w:lang w:bidi="fa-IR"/>
        </w:rPr>
        <w:t xml:space="preserve"> ) ، </w:t>
      </w:r>
      <w:proofErr w:type="spellStart"/>
      <w:r w:rsidRPr="006A2358">
        <w:rPr>
          <w:rFonts w:ascii="Flowy Sans Regular Freehand" w:hAnsi="Flowy Sans Regular Freehand" w:cs="B Lotus"/>
          <w:color w:val="222222"/>
          <w:sz w:val="28"/>
          <w:szCs w:val="28"/>
          <w:shd w:val="clear" w:color="auto" w:fill="FFFFFF"/>
        </w:rPr>
        <w:t>darkhttpd</w:t>
      </w:r>
      <w:proofErr w:type="spellEnd"/>
      <w:r w:rsidRPr="006A2358">
        <w:rPr>
          <w:rFonts w:ascii="Flowy Sans Regular Freehand" w:hAnsi="Flowy Sans Regular Freehand" w:cs="B Lotus"/>
          <w:color w:val="222222"/>
          <w:sz w:val="28"/>
          <w:szCs w:val="28"/>
          <w:shd w:val="clear" w:color="auto" w:fill="FFFFFF"/>
        </w:rPr>
        <w:t> </w:t>
      </w:r>
      <w:r w:rsidRPr="006A2358">
        <w:rPr>
          <w:rFonts w:ascii="Flowy Sans Regular Freehand" w:hAnsi="Flowy Sans Regular Freehand" w:cs="B Lotus" w:hint="cs"/>
          <w:color w:val="222222"/>
          <w:sz w:val="28"/>
          <w:szCs w:val="28"/>
          <w:shd w:val="clear" w:color="auto" w:fill="FFFFFF"/>
          <w:rtl/>
        </w:rPr>
        <w:t xml:space="preserve">  سبک ترین و ساده ترین  برای نصب و تنظیم می باشد </w:t>
      </w:r>
      <w:r w:rsidR="00282CAD" w:rsidRPr="006A2358">
        <w:rPr>
          <w:rFonts w:ascii="Flowy Sans Regular Freehand" w:hAnsi="Flowy Sans Regular Freehand" w:cs="B Lotus" w:hint="cs"/>
          <w:color w:val="222222"/>
          <w:sz w:val="28"/>
          <w:szCs w:val="28"/>
          <w:shd w:val="clear" w:color="auto" w:fill="FFFFFF"/>
          <w:rtl/>
          <w:lang w:bidi="fa-IR"/>
        </w:rPr>
        <w:t xml:space="preserve">. </w:t>
      </w:r>
      <w:r w:rsidR="001E7D55" w:rsidRPr="006A2358">
        <w:rPr>
          <w:rFonts w:ascii="Flowy Sans Regular Freehand" w:hAnsi="Flowy Sans Regular Freehand" w:cs="B Lotus" w:hint="cs"/>
          <w:color w:val="222222"/>
          <w:sz w:val="28"/>
          <w:szCs w:val="28"/>
          <w:shd w:val="clear" w:color="auto" w:fill="FFFFFF"/>
          <w:rtl/>
        </w:rPr>
        <w:t xml:space="preserve">ابتدا با استفاده از خط فرمان پکیج </w:t>
      </w:r>
      <w:r w:rsidR="001E7D55" w:rsidRPr="006A2358">
        <w:rPr>
          <w:rFonts w:ascii="Flowy Sans Regular Freehand" w:hAnsi="Flowy Sans Regular Freehand" w:cs="B Lotus" w:hint="cs"/>
          <w:color w:val="222222"/>
          <w:sz w:val="28"/>
          <w:szCs w:val="28"/>
          <w:shd w:val="clear" w:color="auto" w:fill="FFFFFF"/>
          <w:rtl/>
          <w:lang w:bidi="fa-IR"/>
        </w:rPr>
        <w:t xml:space="preserve">مربوطه را نصب نمایید ، سپس با استفاده از </w:t>
      </w:r>
      <w:proofErr w:type="spellStart"/>
      <w:r w:rsidR="001E7D55" w:rsidRPr="006A2358">
        <w:rPr>
          <w:rFonts w:ascii="Flowy Sans Regular Freehand" w:hAnsi="Flowy Sans Regular Freehand" w:cs="B Lotus"/>
          <w:color w:val="222222"/>
          <w:sz w:val="28"/>
          <w:szCs w:val="28"/>
          <w:shd w:val="clear" w:color="auto" w:fill="FFFFFF"/>
          <w:lang w:bidi="fa-IR"/>
        </w:rPr>
        <w:t>darkhttpd</w:t>
      </w:r>
      <w:proofErr w:type="spellEnd"/>
      <w:r w:rsidR="001E7D55" w:rsidRPr="006A2358">
        <w:rPr>
          <w:rFonts w:ascii="Flowy Sans Regular Freehand" w:hAnsi="Flowy Sans Regular Freehand" w:cs="B Lotus" w:hint="cs"/>
          <w:color w:val="222222"/>
          <w:sz w:val="28"/>
          <w:szCs w:val="28"/>
          <w:shd w:val="clear" w:color="auto" w:fill="FFFFFF"/>
          <w:rtl/>
          <w:lang w:bidi="fa-IR"/>
        </w:rPr>
        <w:t xml:space="preserve"> </w:t>
      </w:r>
      <w:r w:rsidRPr="006A2358">
        <w:rPr>
          <w:rFonts w:ascii="Flowy Sans Regular Freehand" w:hAnsi="Flowy Sans Regular Freehand" w:cs="B Lotus" w:hint="cs"/>
          <w:color w:val="222222"/>
          <w:sz w:val="28"/>
          <w:szCs w:val="28"/>
          <w:shd w:val="clear" w:color="auto" w:fill="FFFFFF"/>
          <w:rtl/>
        </w:rPr>
        <w:t xml:space="preserve"> </w:t>
      </w:r>
      <w:r w:rsidR="00282CAD" w:rsidRPr="006A2358">
        <w:rPr>
          <w:rFonts w:ascii="Flowy Sans Regular Freehand" w:hAnsi="Flowy Sans Regular Freehand" w:cs="B Lotus" w:hint="cs"/>
          <w:color w:val="222222"/>
          <w:sz w:val="28"/>
          <w:szCs w:val="28"/>
          <w:shd w:val="clear" w:color="auto" w:fill="FFFFFF"/>
          <w:rtl/>
        </w:rPr>
        <w:t xml:space="preserve">، </w:t>
      </w:r>
      <w:r w:rsidR="00282CAD" w:rsidRPr="006A2358">
        <w:rPr>
          <w:rFonts w:ascii="Flowy Sans Regular Freehand" w:hAnsi="Flowy Sans Regular Freehand" w:cs="B Lotus"/>
          <w:color w:val="222222"/>
          <w:sz w:val="28"/>
          <w:szCs w:val="28"/>
          <w:shd w:val="clear" w:color="auto" w:fill="FFFFFF"/>
        </w:rPr>
        <w:t>/</w:t>
      </w:r>
      <w:proofErr w:type="spellStart"/>
      <w:r w:rsidR="00282CAD" w:rsidRPr="006A2358">
        <w:rPr>
          <w:rFonts w:ascii="Flowy Sans Regular Freehand" w:hAnsi="Flowy Sans Regular Freehand" w:cs="B Lotus"/>
          <w:color w:val="222222"/>
          <w:sz w:val="28"/>
          <w:szCs w:val="28"/>
          <w:shd w:val="clear" w:color="auto" w:fill="FFFFFF"/>
        </w:rPr>
        <w:t>mnt</w:t>
      </w:r>
      <w:proofErr w:type="spellEnd"/>
      <w:r w:rsidR="00282CAD" w:rsidRPr="006A2358">
        <w:rPr>
          <w:rFonts w:ascii="Flowy Sans Regular Freehand" w:hAnsi="Flowy Sans Regular Freehand" w:cs="B Lotus"/>
          <w:color w:val="222222"/>
          <w:sz w:val="28"/>
          <w:szCs w:val="28"/>
          <w:shd w:val="clear" w:color="auto" w:fill="FFFFFF"/>
        </w:rPr>
        <w:t>/</w:t>
      </w:r>
      <w:proofErr w:type="spellStart"/>
      <w:r w:rsidR="00282CAD" w:rsidRPr="006A2358">
        <w:rPr>
          <w:rFonts w:ascii="Flowy Sans Regular Freehand" w:hAnsi="Flowy Sans Regular Freehand" w:cs="B Lotus"/>
          <w:color w:val="222222"/>
          <w:sz w:val="28"/>
          <w:szCs w:val="28"/>
          <w:shd w:val="clear" w:color="auto" w:fill="FFFFFF"/>
        </w:rPr>
        <w:t>archiso</w:t>
      </w:r>
      <w:proofErr w:type="spellEnd"/>
      <w:r w:rsidR="00282CAD" w:rsidRPr="006A2358">
        <w:rPr>
          <w:rFonts w:ascii="Flowy Sans Regular Freehand" w:hAnsi="Flowy Sans Regular Freehand" w:cs="B Lotus" w:hint="cs"/>
          <w:color w:val="222222"/>
          <w:sz w:val="28"/>
          <w:szCs w:val="28"/>
          <w:shd w:val="clear" w:color="auto" w:fill="FFFFFF"/>
          <w:rtl/>
          <w:lang w:bidi="fa-IR"/>
        </w:rPr>
        <w:t xml:space="preserve"> را به عنوان منبع ریشه انتخاب کنید . </w:t>
      </w:r>
    </w:p>
    <w:p w14:paraId="777EE1B5" w14:textId="77777777" w:rsidR="00282CAD" w:rsidRPr="006A2358" w:rsidRDefault="00282CAD" w:rsidP="00A36B13">
      <w:pPr>
        <w:pBdr>
          <w:top w:val="single" w:sz="4" w:space="1" w:color="auto"/>
          <w:left w:val="single" w:sz="4" w:space="4" w:color="auto"/>
          <w:bottom w:val="single" w:sz="4" w:space="1" w:color="auto"/>
          <w:right w:val="single" w:sz="4" w:space="4" w:color="auto"/>
        </w:pBdr>
        <w:shd w:val="clear" w:color="auto" w:fill="E7E6E6" w:themeFill="background2"/>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lang w:bidi="fa-IR"/>
        </w:rPr>
        <w:t xml:space="preserve"># </w:t>
      </w:r>
      <w:proofErr w:type="spellStart"/>
      <w:r w:rsidRPr="006A2358">
        <w:rPr>
          <w:rFonts w:ascii="Flowy Sans Regular Freehand" w:hAnsi="Flowy Sans Regular Freehand" w:cs="B Lotus"/>
          <w:sz w:val="28"/>
          <w:szCs w:val="28"/>
          <w:lang w:bidi="fa-IR"/>
        </w:rPr>
        <w:t>darkhttpd</w:t>
      </w:r>
      <w:proofErr w:type="spellEnd"/>
      <w:r w:rsidRPr="006A2358">
        <w:rPr>
          <w:rFonts w:ascii="Flowy Sans Regular Freehand" w:hAnsi="Flowy Sans Regular Freehand" w:cs="B Lotus"/>
          <w:sz w:val="28"/>
          <w:szCs w:val="28"/>
          <w:lang w:bidi="fa-IR"/>
        </w:rPr>
        <w:t xml:space="preserve"> /</w:t>
      </w:r>
      <w:proofErr w:type="spellStart"/>
      <w:r w:rsidRPr="006A2358">
        <w:rPr>
          <w:rFonts w:ascii="Flowy Sans Regular Freehand" w:hAnsi="Flowy Sans Regular Freehand" w:cs="B Lotus"/>
          <w:sz w:val="28"/>
          <w:szCs w:val="28"/>
          <w:lang w:bidi="fa-IR"/>
        </w:rPr>
        <w:t>mnt</w:t>
      </w:r>
      <w:proofErr w:type="spellEnd"/>
      <w:r w:rsidRPr="006A2358">
        <w:rPr>
          <w:rFonts w:ascii="Flowy Sans Regular Freehand" w:hAnsi="Flowy Sans Regular Freehand" w:cs="B Lotus"/>
          <w:sz w:val="28"/>
          <w:szCs w:val="28"/>
          <w:lang w:bidi="fa-IR"/>
        </w:rPr>
        <w:t>/</w:t>
      </w:r>
      <w:proofErr w:type="spellStart"/>
      <w:r w:rsidRPr="006A2358">
        <w:rPr>
          <w:rFonts w:ascii="Flowy Sans Regular Freehand" w:hAnsi="Flowy Sans Regular Freehand" w:cs="B Lotus"/>
          <w:sz w:val="28"/>
          <w:szCs w:val="28"/>
          <w:lang w:bidi="fa-IR"/>
        </w:rPr>
        <w:t>archiso</w:t>
      </w:r>
      <w:proofErr w:type="spellEnd"/>
    </w:p>
    <w:p w14:paraId="59A5E57F" w14:textId="77777777" w:rsidR="00282CAD" w:rsidRPr="006A2358" w:rsidRDefault="00282CAD" w:rsidP="00A36B13">
      <w:pPr>
        <w:pBdr>
          <w:top w:val="single" w:sz="4" w:space="1" w:color="auto"/>
          <w:left w:val="single" w:sz="4" w:space="4" w:color="auto"/>
          <w:bottom w:val="single" w:sz="4" w:space="1" w:color="auto"/>
          <w:right w:val="single" w:sz="4" w:space="4" w:color="auto"/>
        </w:pBdr>
        <w:shd w:val="clear" w:color="auto" w:fill="E7E6E6" w:themeFill="background2"/>
        <w:jc w:val="mediumKashida"/>
        <w:rPr>
          <w:rFonts w:ascii="Flowy Sans Regular Freehand" w:hAnsi="Flowy Sans Regular Freehand" w:cs="B Lotus"/>
          <w:sz w:val="28"/>
          <w:szCs w:val="28"/>
          <w:lang w:bidi="fa-IR"/>
        </w:rPr>
      </w:pPr>
      <w:proofErr w:type="spellStart"/>
      <w:r w:rsidRPr="006A2358">
        <w:rPr>
          <w:rFonts w:ascii="Flowy Sans Regular Freehand" w:hAnsi="Flowy Sans Regular Freehand" w:cs="B Lotus"/>
          <w:sz w:val="28"/>
          <w:szCs w:val="28"/>
          <w:lang w:bidi="fa-IR"/>
        </w:rPr>
        <w:t>darkhttpd</w:t>
      </w:r>
      <w:proofErr w:type="spellEnd"/>
      <w:r w:rsidRPr="006A2358">
        <w:rPr>
          <w:rFonts w:ascii="Flowy Sans Regular Freehand" w:hAnsi="Flowy Sans Regular Freehand" w:cs="B Lotus"/>
          <w:sz w:val="28"/>
          <w:szCs w:val="28"/>
          <w:lang w:bidi="fa-IR"/>
        </w:rPr>
        <w:t xml:space="preserve">/1.8, copyright (c) 2003-2011 Emil </w:t>
      </w:r>
      <w:proofErr w:type="spellStart"/>
      <w:r w:rsidRPr="006A2358">
        <w:rPr>
          <w:rFonts w:ascii="Flowy Sans Regular Freehand" w:hAnsi="Flowy Sans Regular Freehand" w:cs="B Lotus"/>
          <w:sz w:val="28"/>
          <w:szCs w:val="28"/>
          <w:lang w:bidi="fa-IR"/>
        </w:rPr>
        <w:t>Mikulic</w:t>
      </w:r>
      <w:proofErr w:type="spellEnd"/>
      <w:r w:rsidRPr="006A2358">
        <w:rPr>
          <w:rFonts w:ascii="Flowy Sans Regular Freehand" w:hAnsi="Flowy Sans Regular Freehand" w:cs="B Lotus"/>
          <w:sz w:val="28"/>
          <w:szCs w:val="28"/>
          <w:lang w:bidi="fa-IR"/>
        </w:rPr>
        <w:t>.</w:t>
      </w:r>
    </w:p>
    <w:p w14:paraId="4C622602" w14:textId="77777777" w:rsidR="00282CAD" w:rsidRPr="006A2358" w:rsidRDefault="00282CAD" w:rsidP="00A36B13">
      <w:pPr>
        <w:pBdr>
          <w:top w:val="single" w:sz="4" w:space="1" w:color="auto"/>
          <w:left w:val="single" w:sz="4" w:space="4" w:color="auto"/>
          <w:bottom w:val="single" w:sz="4" w:space="1" w:color="auto"/>
          <w:right w:val="single" w:sz="4" w:space="4" w:color="auto"/>
        </w:pBdr>
        <w:shd w:val="clear" w:color="auto" w:fill="E7E6E6" w:themeFill="background2"/>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lang w:bidi="fa-IR"/>
        </w:rPr>
        <w:t>listening on: http://0.0.0.0:80/</w:t>
      </w:r>
    </w:p>
    <w:p w14:paraId="650CB808" w14:textId="77777777" w:rsidR="00DC1657" w:rsidRPr="006A2358" w:rsidRDefault="00DC1657" w:rsidP="00A36B13">
      <w:pPr>
        <w:bidi/>
        <w:jc w:val="mediumKashida"/>
        <w:rPr>
          <w:rFonts w:ascii="Flowy Sans Regular Freehand" w:hAnsi="Flowy Sans Regular Freehand" w:cs="B Lotus"/>
          <w:sz w:val="28"/>
          <w:szCs w:val="28"/>
          <w:lang w:bidi="fa-IR"/>
        </w:rPr>
      </w:pPr>
    </w:p>
    <w:p w14:paraId="77D5815C" w14:textId="6D22A479" w:rsidR="00282CAD" w:rsidRPr="006A2358" w:rsidRDefault="002C1AC3" w:rsidP="00A3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5E6"/>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sz w:val="28"/>
          <w:szCs w:val="28"/>
          <w:rtl/>
          <w:lang w:bidi="fa-IR"/>
        </w:rPr>
        <w:t xml:space="preserve">نکته : بسیار مهمه که سرور روی پورت </w:t>
      </w:r>
      <w:r w:rsidRPr="006A2358">
        <w:rPr>
          <w:rFonts w:ascii="Flowy Sans Regular Freehand" w:hAnsi="Flowy Sans Regular Freehand" w:cs="B Lotus"/>
          <w:sz w:val="28"/>
          <w:szCs w:val="28"/>
          <w:lang w:bidi="fa-IR"/>
        </w:rPr>
        <w:t>80</w:t>
      </w:r>
      <w:r w:rsidRPr="006A2358">
        <w:rPr>
          <w:rFonts w:ascii="Flowy Sans Regular Freehand" w:hAnsi="Flowy Sans Regular Freehand" w:cs="B Lotus"/>
          <w:sz w:val="28"/>
          <w:szCs w:val="28"/>
          <w:rtl/>
          <w:lang w:bidi="fa-IR"/>
        </w:rPr>
        <w:t xml:space="preserve"> کار کند . اگر </w:t>
      </w:r>
      <w:proofErr w:type="spellStart"/>
      <w:r w:rsidRPr="006A2358">
        <w:rPr>
          <w:rFonts w:ascii="Flowy Sans Regular Freehand" w:hAnsi="Flowy Sans Regular Freehand" w:cs="B Lotus"/>
          <w:sz w:val="28"/>
          <w:szCs w:val="28"/>
          <w:lang w:bidi="fa-IR"/>
        </w:rPr>
        <w:t>darkhttpd</w:t>
      </w:r>
      <w:proofErr w:type="spellEnd"/>
      <w:r w:rsidRPr="006A2358">
        <w:rPr>
          <w:rFonts w:ascii="Flowy Sans Regular Freehand" w:hAnsi="Flowy Sans Regular Freehand" w:cs="B Lotus"/>
          <w:sz w:val="28"/>
          <w:szCs w:val="28"/>
          <w:rtl/>
          <w:lang w:bidi="fa-IR"/>
        </w:rPr>
        <w:t xml:space="preserve"> بدون دسترسی ریشه اجرا شود ، به صورت پیش فرض به پورت </w:t>
      </w:r>
      <w:r w:rsidRPr="006A2358">
        <w:rPr>
          <w:rFonts w:ascii="Flowy Sans Regular Freehand" w:hAnsi="Flowy Sans Regular Freehand" w:cs="B Lotus"/>
          <w:sz w:val="28"/>
          <w:szCs w:val="28"/>
          <w:lang w:bidi="fa-IR"/>
        </w:rPr>
        <w:t>8080</w:t>
      </w:r>
      <w:r w:rsidRPr="006A2358">
        <w:rPr>
          <w:rFonts w:ascii="Flowy Sans Regular Freehand" w:hAnsi="Flowy Sans Regular Freehand" w:cs="B Lotus"/>
          <w:sz w:val="28"/>
          <w:szCs w:val="28"/>
          <w:rtl/>
          <w:lang w:bidi="fa-IR"/>
        </w:rPr>
        <w:t xml:space="preserve"> گوش می دهد ، ولی همچنان کلاینت تلاش می کند که به پورت</w:t>
      </w:r>
      <w:r w:rsidRPr="006A2358">
        <w:rPr>
          <w:rFonts w:ascii="Flowy Sans Regular Freehand" w:hAnsi="Flowy Sans Regular Freehand" w:cs="B Lotus"/>
          <w:sz w:val="28"/>
          <w:szCs w:val="28"/>
          <w:lang w:bidi="fa-IR"/>
        </w:rPr>
        <w:t xml:space="preserve">80 </w:t>
      </w:r>
      <w:r w:rsidRPr="006A2358">
        <w:rPr>
          <w:rFonts w:ascii="Flowy Sans Regular Freehand" w:hAnsi="Flowy Sans Regular Freehand" w:cs="B Lotus"/>
          <w:sz w:val="28"/>
          <w:szCs w:val="28"/>
          <w:rtl/>
          <w:lang w:bidi="fa-IR"/>
        </w:rPr>
        <w:t xml:space="preserve"> دسترسی پیدا کند ، بدین نتیجه پروسه بوت ناموفق خواهد شد . </w:t>
      </w:r>
    </w:p>
    <w:p w14:paraId="45824325" w14:textId="77777777" w:rsidR="00261FC0" w:rsidRPr="006A2358" w:rsidRDefault="00261FC0" w:rsidP="00A36B13">
      <w:pPr>
        <w:bidi/>
        <w:jc w:val="mediumKashida"/>
        <w:rPr>
          <w:rFonts w:ascii="Flowy Sans Regular Freehand" w:hAnsi="Flowy Sans Regular Freehand" w:cs="B Lotus"/>
          <w:sz w:val="28"/>
          <w:szCs w:val="28"/>
          <w:rtl/>
          <w:lang w:bidi="fa-IR"/>
        </w:rPr>
      </w:pPr>
    </w:p>
    <w:p w14:paraId="362BE966" w14:textId="191F3F53" w:rsidR="008C7329" w:rsidRPr="006A2358" w:rsidRDefault="00DC1657" w:rsidP="00A36B13">
      <w:pPr>
        <w:bidi/>
        <w:jc w:val="mediumKashida"/>
        <w:rPr>
          <w:rFonts w:ascii="Flowy Sans Regular Freehand" w:hAnsi="Flowy Sans Regular Freehand" w:cs="B Lotus"/>
          <w:sz w:val="28"/>
          <w:szCs w:val="28"/>
          <w:lang w:bidi="fa-IR"/>
        </w:rPr>
      </w:pPr>
      <w:proofErr w:type="gramStart"/>
      <w:r w:rsidRPr="006A2358">
        <w:rPr>
          <w:rFonts w:ascii="Flowy Sans Regular Freehand" w:hAnsi="Flowy Sans Regular Freehand" w:cs="B Lotus"/>
          <w:sz w:val="28"/>
          <w:szCs w:val="28"/>
          <w:lang w:bidi="fa-IR"/>
        </w:rPr>
        <w:t>:NFS</w:t>
      </w:r>
      <w:proofErr w:type="gramEnd"/>
      <w:r w:rsidRPr="006A2358">
        <w:rPr>
          <w:rFonts w:ascii="Flowy Sans Regular Freehand" w:hAnsi="Flowy Sans Regular Freehand" w:cs="B Lotus" w:hint="cs"/>
          <w:sz w:val="28"/>
          <w:szCs w:val="28"/>
          <w:rtl/>
          <w:lang w:bidi="fa-IR"/>
        </w:rPr>
        <w:t xml:space="preserve"> </w:t>
      </w:r>
    </w:p>
    <w:p w14:paraId="5ECD0C2C" w14:textId="3A7EE56A" w:rsidR="00DC1657" w:rsidRPr="006A2358" w:rsidRDefault="00DC1657"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شما نیاز </w:t>
      </w:r>
      <w:r w:rsidR="00500A43" w:rsidRPr="006A2358">
        <w:rPr>
          <w:rFonts w:ascii="Flowy Sans Regular Freehand" w:hAnsi="Flowy Sans Regular Freehand" w:cs="B Lotus" w:hint="cs"/>
          <w:sz w:val="28"/>
          <w:szCs w:val="28"/>
          <w:rtl/>
          <w:lang w:bidi="fa-IR"/>
        </w:rPr>
        <w:t xml:space="preserve">به تنظیم یک </w:t>
      </w:r>
      <w:r w:rsidR="00500A43" w:rsidRPr="006A2358">
        <w:rPr>
          <w:rFonts w:ascii="Flowy Sans Regular Freehand" w:hAnsi="Flowy Sans Regular Freehand" w:cs="B Lotus"/>
          <w:sz w:val="28"/>
          <w:szCs w:val="28"/>
          <w:lang w:bidi="fa-IR"/>
        </w:rPr>
        <w:t>NFS SERVER</w:t>
      </w:r>
      <w:r w:rsidR="00500A43" w:rsidRPr="006A2358">
        <w:rPr>
          <w:rFonts w:ascii="Flowy Sans Regular Freehand" w:hAnsi="Flowy Sans Regular Freehand" w:cs="B Lotus" w:hint="cs"/>
          <w:sz w:val="28"/>
          <w:szCs w:val="28"/>
          <w:rtl/>
          <w:lang w:bidi="fa-IR"/>
        </w:rPr>
        <w:t xml:space="preserve"> </w:t>
      </w:r>
      <w:r w:rsidR="004035FF" w:rsidRPr="006A2358">
        <w:rPr>
          <w:rFonts w:ascii="Flowy Sans Regular Freehand" w:hAnsi="Flowy Sans Regular Freehand" w:cs="B Lotus" w:hint="cs"/>
          <w:sz w:val="28"/>
          <w:szCs w:val="28"/>
          <w:rtl/>
          <w:lang w:bidi="fa-IR"/>
        </w:rPr>
        <w:t>و</w:t>
      </w:r>
      <w:r w:rsidR="0000787F" w:rsidRPr="006A2358">
        <w:rPr>
          <w:rFonts w:ascii="Flowy Sans Regular Freehand" w:hAnsi="Flowy Sans Regular Freehand" w:cs="B Lotus" w:hint="cs"/>
          <w:sz w:val="28"/>
          <w:szCs w:val="28"/>
          <w:rtl/>
          <w:lang w:bidi="fa-IR"/>
        </w:rPr>
        <w:t xml:space="preserve"> پس از</w:t>
      </w:r>
      <w:r w:rsidR="004035FF" w:rsidRPr="006A2358">
        <w:rPr>
          <w:rFonts w:ascii="Flowy Sans Regular Freehand" w:hAnsi="Flowy Sans Regular Freehand" w:cs="B Lotus" w:hint="cs"/>
          <w:sz w:val="28"/>
          <w:szCs w:val="28"/>
          <w:rtl/>
          <w:lang w:bidi="fa-IR"/>
        </w:rPr>
        <w:t xml:space="preserve"> مشخص کردن فایل مدیای نصبی</w:t>
      </w:r>
      <w:r w:rsidR="0000787F" w:rsidRPr="006A2358">
        <w:rPr>
          <w:rStyle w:val="FootnoteReference"/>
          <w:rFonts w:ascii="Flowy Sans Regular Freehand" w:hAnsi="Flowy Sans Regular Freehand" w:cs="B Lotus"/>
          <w:sz w:val="28"/>
          <w:szCs w:val="28"/>
          <w:rtl/>
          <w:lang w:bidi="fa-IR"/>
        </w:rPr>
        <w:footnoteReference w:id="13"/>
      </w:r>
      <w:r w:rsidR="004035FF" w:rsidRPr="006A2358">
        <w:rPr>
          <w:rFonts w:ascii="Flowy Sans Regular Freehand" w:hAnsi="Flowy Sans Regular Freehand" w:cs="B Lotus" w:hint="cs"/>
          <w:sz w:val="28"/>
          <w:szCs w:val="28"/>
          <w:rtl/>
          <w:lang w:bidi="fa-IR"/>
        </w:rPr>
        <w:t xml:space="preserve"> که در این مورد خاص </w:t>
      </w:r>
      <w:r w:rsidR="004035FF" w:rsidRPr="006A2358">
        <w:rPr>
          <w:rFonts w:ascii="Flowy Sans Regular Freehand" w:hAnsi="Flowy Sans Regular Freehand" w:cs="B Lotus"/>
          <w:sz w:val="28"/>
          <w:szCs w:val="28"/>
          <w:lang w:bidi="fa-IR"/>
        </w:rPr>
        <w:t>/</w:t>
      </w:r>
      <w:proofErr w:type="spellStart"/>
      <w:r w:rsidR="004035FF" w:rsidRPr="006A2358">
        <w:rPr>
          <w:rFonts w:ascii="Flowy Sans Regular Freehand" w:hAnsi="Flowy Sans Regular Freehand" w:cs="B Lotus"/>
          <w:sz w:val="28"/>
          <w:szCs w:val="28"/>
          <w:lang w:bidi="fa-IR"/>
        </w:rPr>
        <w:t>mnt</w:t>
      </w:r>
      <w:proofErr w:type="spellEnd"/>
      <w:r w:rsidR="004035FF" w:rsidRPr="006A2358">
        <w:rPr>
          <w:rFonts w:ascii="Flowy Sans Regular Freehand" w:hAnsi="Flowy Sans Regular Freehand" w:cs="B Lotus"/>
          <w:sz w:val="28"/>
          <w:szCs w:val="28"/>
          <w:lang w:bidi="fa-IR"/>
        </w:rPr>
        <w:t>/</w:t>
      </w:r>
      <w:proofErr w:type="spellStart"/>
      <w:r w:rsidR="004035FF" w:rsidRPr="006A2358">
        <w:rPr>
          <w:rFonts w:ascii="Flowy Sans Regular Freehand" w:hAnsi="Flowy Sans Regular Freehand" w:cs="B Lotus"/>
          <w:sz w:val="28"/>
          <w:szCs w:val="28"/>
          <w:lang w:bidi="fa-IR"/>
        </w:rPr>
        <w:t>archiso</w:t>
      </w:r>
      <w:proofErr w:type="spellEnd"/>
      <w:r w:rsidR="004035FF" w:rsidRPr="006A2358">
        <w:rPr>
          <w:rFonts w:ascii="Flowy Sans Regular Freehand" w:hAnsi="Flowy Sans Regular Freehand" w:cs="B Lotus" w:hint="cs"/>
          <w:sz w:val="28"/>
          <w:szCs w:val="28"/>
          <w:rtl/>
          <w:lang w:bidi="fa-IR"/>
        </w:rPr>
        <w:t xml:space="preserve"> می باشد به عنوان </w:t>
      </w:r>
      <w:r w:rsidR="0000787F" w:rsidRPr="006A2358">
        <w:rPr>
          <w:rFonts w:ascii="Flowy Sans Regular Freehand" w:hAnsi="Flowy Sans Regular Freehand" w:cs="B Lotus" w:hint="cs"/>
          <w:sz w:val="28"/>
          <w:szCs w:val="28"/>
          <w:rtl/>
          <w:lang w:bidi="fa-IR"/>
        </w:rPr>
        <w:t xml:space="preserve">ریشه ی یا مبدا آن دارید ، بعد از تنظیم سرور به فایل </w:t>
      </w:r>
      <w:r w:rsidR="0000787F" w:rsidRPr="006A2358">
        <w:rPr>
          <w:rFonts w:ascii="Flowy Sans Regular Freehand" w:hAnsi="Flowy Sans Regular Freehand" w:cs="B Lotus"/>
          <w:sz w:val="28"/>
          <w:szCs w:val="28"/>
          <w:lang w:bidi="fa-IR"/>
        </w:rPr>
        <w:t>/</w:t>
      </w:r>
      <w:proofErr w:type="spellStart"/>
      <w:r w:rsidR="0000787F" w:rsidRPr="006A2358">
        <w:rPr>
          <w:rFonts w:ascii="Flowy Sans Regular Freehand" w:hAnsi="Flowy Sans Regular Freehand" w:cs="B Lotus"/>
          <w:sz w:val="28"/>
          <w:szCs w:val="28"/>
          <w:lang w:bidi="fa-IR"/>
        </w:rPr>
        <w:t>etc</w:t>
      </w:r>
      <w:proofErr w:type="spellEnd"/>
      <w:r w:rsidR="0000787F" w:rsidRPr="006A2358">
        <w:rPr>
          <w:rFonts w:ascii="Flowy Sans Regular Freehand" w:hAnsi="Flowy Sans Regular Freehand" w:cs="B Lotus"/>
          <w:sz w:val="28"/>
          <w:szCs w:val="28"/>
          <w:lang w:bidi="fa-IR"/>
        </w:rPr>
        <w:t>/exports</w:t>
      </w:r>
      <w:r w:rsidR="0000787F" w:rsidRPr="006A2358">
        <w:rPr>
          <w:rFonts w:ascii="Flowy Sans Regular Freehand" w:hAnsi="Flowy Sans Regular Freehand" w:cs="B Lotus" w:hint="cs"/>
          <w:sz w:val="28"/>
          <w:szCs w:val="28"/>
          <w:rtl/>
          <w:lang w:bidi="fa-IR"/>
        </w:rPr>
        <w:t xml:space="preserve"> موارد زیر را اضافه کنید . </w:t>
      </w:r>
    </w:p>
    <w:p w14:paraId="0177EFFE" w14:textId="71DFC924" w:rsidR="00500A43" w:rsidRPr="006A2358" w:rsidRDefault="00445E8B" w:rsidP="00A36B13">
      <w:pPr>
        <w:pBdr>
          <w:top w:val="single" w:sz="4" w:space="10" w:color="auto"/>
          <w:left w:val="single" w:sz="4" w:space="12" w:color="auto"/>
          <w:bottom w:val="single" w:sz="4" w:space="12" w:color="auto"/>
          <w:right w:val="single" w:sz="4" w:space="12" w:color="auto"/>
          <w:between w:val="single" w:sz="4" w:space="10" w:color="auto"/>
          <w:bar w:val="single" w:sz="4" w:color="auto"/>
        </w:pBdr>
        <w:shd w:val="clear" w:color="auto" w:fill="EB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mediumKashida"/>
        <w:rPr>
          <w:rFonts w:ascii="Flowy Sans Regular Freehand" w:eastAsia="Times New Roman" w:hAnsi="Flowy Sans Regular Freehand" w:cs="B Lotus"/>
          <w:color w:val="222222"/>
          <w:sz w:val="28"/>
          <w:szCs w:val="28"/>
        </w:rPr>
      </w:pPr>
      <w:r w:rsidRPr="006A2358">
        <w:rPr>
          <w:rFonts w:ascii="Flowy Sans Regular Freehand" w:eastAsia="Times New Roman" w:hAnsi="Flowy Sans Regular Freehand" w:cs="B Lotus"/>
          <w:color w:val="222222"/>
          <w:sz w:val="28"/>
          <w:szCs w:val="28"/>
        </w:rPr>
        <w:t>e</w:t>
      </w:r>
      <w:r w:rsidR="002E45F7" w:rsidRPr="006A2358">
        <w:rPr>
          <w:rFonts w:ascii="Flowy Sans Regular Freehand" w:eastAsia="Times New Roman" w:hAnsi="Flowy Sans Regular Freehand" w:cs="B Lotus"/>
          <w:color w:val="222222"/>
          <w:sz w:val="28"/>
          <w:szCs w:val="28"/>
        </w:rPr>
        <w:t>cho “</w:t>
      </w:r>
      <w:r w:rsidR="00500A43" w:rsidRPr="006A2358">
        <w:rPr>
          <w:rFonts w:ascii="Flowy Sans Regular Freehand" w:eastAsia="Times New Roman" w:hAnsi="Flowy Sans Regular Freehand" w:cs="B Lotus"/>
          <w:color w:val="222222"/>
          <w:sz w:val="28"/>
          <w:szCs w:val="28"/>
        </w:rPr>
        <w:t>/</w:t>
      </w:r>
      <w:proofErr w:type="spellStart"/>
      <w:r w:rsidR="00500A43" w:rsidRPr="006A2358">
        <w:rPr>
          <w:rFonts w:ascii="Flowy Sans Regular Freehand" w:eastAsia="Times New Roman" w:hAnsi="Flowy Sans Regular Freehand" w:cs="B Lotus"/>
          <w:color w:val="222222"/>
          <w:sz w:val="28"/>
          <w:szCs w:val="28"/>
        </w:rPr>
        <w:t>mnt</w:t>
      </w:r>
      <w:proofErr w:type="spellEnd"/>
      <w:r w:rsidR="00500A43" w:rsidRPr="006A2358">
        <w:rPr>
          <w:rFonts w:ascii="Flowy Sans Regular Freehand" w:eastAsia="Times New Roman" w:hAnsi="Flowy Sans Regular Freehand" w:cs="B Lotus"/>
          <w:color w:val="222222"/>
          <w:sz w:val="28"/>
          <w:szCs w:val="28"/>
        </w:rPr>
        <w:t>/</w:t>
      </w:r>
      <w:proofErr w:type="spellStart"/>
      <w:r w:rsidR="00500A43" w:rsidRPr="006A2358">
        <w:rPr>
          <w:rFonts w:ascii="Flowy Sans Regular Freehand" w:eastAsia="Times New Roman" w:hAnsi="Flowy Sans Regular Freehand" w:cs="B Lotus"/>
          <w:color w:val="222222"/>
          <w:sz w:val="28"/>
          <w:szCs w:val="28"/>
        </w:rPr>
        <w:t>archiso</w:t>
      </w:r>
      <w:proofErr w:type="spellEnd"/>
      <w:r w:rsidR="00500A43" w:rsidRPr="006A2358">
        <w:rPr>
          <w:rFonts w:ascii="Flowy Sans Regular Freehand" w:eastAsia="Times New Roman" w:hAnsi="Flowy Sans Regular Freehand" w:cs="B Lotus"/>
          <w:color w:val="222222"/>
          <w:sz w:val="28"/>
          <w:szCs w:val="28"/>
        </w:rPr>
        <w:t xml:space="preserve"> 192.168.0.0/24(</w:t>
      </w:r>
      <w:proofErr w:type="spellStart"/>
      <w:proofErr w:type="gramStart"/>
      <w:r w:rsidR="00500A43" w:rsidRPr="006A2358">
        <w:rPr>
          <w:rFonts w:ascii="Flowy Sans Regular Freehand" w:eastAsia="Times New Roman" w:hAnsi="Flowy Sans Regular Freehand" w:cs="B Lotus"/>
          <w:color w:val="222222"/>
          <w:sz w:val="28"/>
          <w:szCs w:val="28"/>
        </w:rPr>
        <w:t>ro,no</w:t>
      </w:r>
      <w:proofErr w:type="gramEnd"/>
      <w:r w:rsidR="00500A43" w:rsidRPr="006A2358">
        <w:rPr>
          <w:rFonts w:ascii="Flowy Sans Regular Freehand" w:eastAsia="Times New Roman" w:hAnsi="Flowy Sans Regular Freehand" w:cs="B Lotus"/>
          <w:color w:val="222222"/>
          <w:sz w:val="28"/>
          <w:szCs w:val="28"/>
        </w:rPr>
        <w:t>_subtree_check</w:t>
      </w:r>
      <w:proofErr w:type="spellEnd"/>
      <w:r w:rsidR="00500A43" w:rsidRPr="006A2358">
        <w:rPr>
          <w:rFonts w:ascii="Flowy Sans Regular Freehand" w:eastAsia="Times New Roman" w:hAnsi="Flowy Sans Regular Freehand" w:cs="B Lotus"/>
          <w:color w:val="222222"/>
          <w:sz w:val="28"/>
          <w:szCs w:val="28"/>
        </w:rPr>
        <w:t>)</w:t>
      </w:r>
      <w:r w:rsidR="002E45F7" w:rsidRPr="006A2358">
        <w:rPr>
          <w:rFonts w:ascii="Flowy Sans Regular Freehand" w:eastAsia="Times New Roman" w:hAnsi="Flowy Sans Regular Freehand" w:cs="B Lotus"/>
          <w:color w:val="222222"/>
          <w:sz w:val="28"/>
          <w:szCs w:val="28"/>
        </w:rPr>
        <w:t xml:space="preserve">” &gt;&gt; </w:t>
      </w:r>
      <w:r w:rsidR="002E45F7" w:rsidRPr="006A2358">
        <w:rPr>
          <w:rFonts w:ascii="Flowy Sans Regular Freehand" w:hAnsi="Flowy Sans Regular Freehand" w:cs="B Lotus"/>
          <w:sz w:val="28"/>
          <w:szCs w:val="28"/>
          <w:lang w:bidi="fa-IR"/>
        </w:rPr>
        <w:t>/</w:t>
      </w:r>
      <w:proofErr w:type="spellStart"/>
      <w:r w:rsidR="002E45F7" w:rsidRPr="006A2358">
        <w:rPr>
          <w:rFonts w:ascii="Flowy Sans Regular Freehand" w:hAnsi="Flowy Sans Regular Freehand" w:cs="B Lotus"/>
          <w:sz w:val="28"/>
          <w:szCs w:val="28"/>
          <w:lang w:bidi="fa-IR"/>
        </w:rPr>
        <w:t>etc</w:t>
      </w:r>
      <w:proofErr w:type="spellEnd"/>
      <w:r w:rsidR="002E45F7" w:rsidRPr="006A2358">
        <w:rPr>
          <w:rFonts w:ascii="Flowy Sans Regular Freehand" w:hAnsi="Flowy Sans Regular Freehand" w:cs="B Lotus"/>
          <w:sz w:val="28"/>
          <w:szCs w:val="28"/>
          <w:lang w:bidi="fa-IR"/>
        </w:rPr>
        <w:t>/exports</w:t>
      </w:r>
    </w:p>
    <w:p w14:paraId="14137AA2" w14:textId="2018D63D" w:rsidR="00500A43" w:rsidRPr="006A2358" w:rsidRDefault="00500A43" w:rsidP="00A36B13">
      <w:pPr>
        <w:bidi/>
        <w:jc w:val="mediumKashida"/>
        <w:rPr>
          <w:rFonts w:ascii="Flowy Sans Regular Freehand" w:hAnsi="Flowy Sans Regular Freehand" w:cs="B Lotus"/>
          <w:sz w:val="28"/>
          <w:szCs w:val="28"/>
          <w:rtl/>
          <w:lang w:bidi="fa-IR"/>
        </w:rPr>
      </w:pPr>
    </w:p>
    <w:p w14:paraId="73DF95B5" w14:textId="11296CDC" w:rsidR="00500A43" w:rsidRPr="006A2358" w:rsidRDefault="004035FF" w:rsidP="00A36B13">
      <w:pPr>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hint="cs"/>
          <w:sz w:val="28"/>
          <w:szCs w:val="28"/>
          <w:rtl/>
          <w:lang w:bidi="fa-IR"/>
        </w:rPr>
        <w:lastRenderedPageBreak/>
        <w:t xml:space="preserve">اگر </w:t>
      </w:r>
      <w:r w:rsidR="009D56B5" w:rsidRPr="006A2358">
        <w:rPr>
          <w:rFonts w:ascii="Flowy Sans Regular Freehand" w:hAnsi="Flowy Sans Regular Freehand" w:cs="B Lotus"/>
          <w:sz w:val="28"/>
          <w:szCs w:val="28"/>
          <w:lang w:bidi="fa-IR"/>
        </w:rPr>
        <w:t>NFS SERVER</w:t>
      </w:r>
      <w:r w:rsidRPr="006A2358">
        <w:rPr>
          <w:rFonts w:ascii="Flowy Sans Regular Freehand" w:hAnsi="Flowy Sans Regular Freehand" w:cs="B Lotus" w:hint="cs"/>
          <w:sz w:val="28"/>
          <w:szCs w:val="28"/>
          <w:rtl/>
          <w:lang w:bidi="fa-IR"/>
        </w:rPr>
        <w:t xml:space="preserve"> در حال </w:t>
      </w:r>
      <w:r w:rsidR="00F70898" w:rsidRPr="006A2358">
        <w:rPr>
          <w:rFonts w:ascii="Flowy Sans Regular Freehand" w:hAnsi="Flowy Sans Regular Freehand" w:cs="B Lotus" w:hint="cs"/>
          <w:sz w:val="28"/>
          <w:szCs w:val="28"/>
          <w:rtl/>
          <w:lang w:bidi="fa-IR"/>
        </w:rPr>
        <w:t>اجرا بود</w:t>
      </w:r>
      <w:r w:rsidRPr="006A2358">
        <w:rPr>
          <w:rFonts w:ascii="Flowy Sans Regular Freehand" w:hAnsi="Flowy Sans Regular Freehand" w:cs="B Lotus" w:hint="cs"/>
          <w:sz w:val="28"/>
          <w:szCs w:val="28"/>
          <w:rtl/>
          <w:lang w:bidi="fa-IR"/>
        </w:rPr>
        <w:t xml:space="preserve"> می توانید با دستور </w:t>
      </w:r>
      <w:proofErr w:type="spellStart"/>
      <w:r w:rsidRPr="006A2358">
        <w:rPr>
          <w:rFonts w:ascii="Flowy Sans Regular Freehand" w:hAnsi="Flowy Sans Regular Freehand" w:cs="B Lotus"/>
          <w:sz w:val="28"/>
          <w:szCs w:val="28"/>
          <w:lang w:bidi="fa-IR"/>
        </w:rPr>
        <w:t>exportfs</w:t>
      </w:r>
      <w:proofErr w:type="spellEnd"/>
      <w:r w:rsidRPr="006A2358">
        <w:rPr>
          <w:rFonts w:ascii="Flowy Sans Regular Freehand" w:hAnsi="Flowy Sans Regular Freehand" w:cs="B Lotus"/>
          <w:sz w:val="28"/>
          <w:szCs w:val="28"/>
          <w:lang w:bidi="fa-IR"/>
        </w:rPr>
        <w:t xml:space="preserve"> -r -a -v</w:t>
      </w:r>
      <w:r w:rsidRPr="006A2358">
        <w:rPr>
          <w:rFonts w:ascii="Flowy Sans Regular Freehand" w:hAnsi="Flowy Sans Regular Freehand" w:cs="B Lotus" w:hint="cs"/>
          <w:sz w:val="28"/>
          <w:szCs w:val="28"/>
          <w:rtl/>
          <w:lang w:bidi="fa-IR"/>
        </w:rPr>
        <w:t xml:space="preserve"> فایل سیستم را</w:t>
      </w:r>
      <w:r w:rsidR="009D56B5" w:rsidRPr="006A2358">
        <w:rPr>
          <w:rFonts w:ascii="Flowy Sans Regular Freehand" w:hAnsi="Flowy Sans Regular Freehand" w:cs="B Lotus" w:hint="cs"/>
          <w:sz w:val="28"/>
          <w:szCs w:val="28"/>
          <w:rtl/>
          <w:lang w:bidi="fa-IR"/>
        </w:rPr>
        <w:t xml:space="preserve"> دوباره</w:t>
      </w:r>
      <w:r w:rsidR="009D56B5" w:rsidRPr="006A2358">
        <w:rPr>
          <w:rFonts w:ascii="Flowy Sans Regular Freehand" w:hAnsi="Flowy Sans Regular Freehand" w:cs="B Lotus"/>
          <w:sz w:val="28"/>
          <w:szCs w:val="28"/>
          <w:lang w:bidi="fa-IR"/>
        </w:rPr>
        <w:t xml:space="preserve"> </w:t>
      </w:r>
      <w:r w:rsidR="009D56B5" w:rsidRPr="006A2358">
        <w:rPr>
          <w:rFonts w:ascii="Flowy Sans Regular Freehand" w:hAnsi="Flowy Sans Regular Freehand" w:cs="B Lotus" w:hint="cs"/>
          <w:sz w:val="28"/>
          <w:szCs w:val="28"/>
          <w:rtl/>
          <w:lang w:bidi="fa-IR"/>
        </w:rPr>
        <w:t xml:space="preserve"> به روز رسانی کنید . </w:t>
      </w:r>
    </w:p>
    <w:p w14:paraId="0A6977E3" w14:textId="5232E5E7" w:rsidR="009D56B5" w:rsidRPr="006A2358" w:rsidRDefault="009D56B5" w:rsidP="00A36B13">
      <w:pPr>
        <w:bidi/>
        <w:jc w:val="mediumKashida"/>
        <w:rPr>
          <w:rFonts w:ascii="Flowy Sans Regular Freehand" w:hAnsi="Flowy Sans Regular Freehand" w:cs="B Lotus"/>
          <w:color w:val="222222"/>
          <w:sz w:val="28"/>
          <w:szCs w:val="28"/>
          <w:shd w:val="clear" w:color="auto" w:fill="EBF1F5"/>
          <w:rtl/>
          <w:lang w:bidi="fa-IR"/>
        </w:rPr>
      </w:pPr>
      <w:r w:rsidRPr="006A2358">
        <w:rPr>
          <w:rFonts w:ascii="Flowy Sans Regular Freehand" w:hAnsi="Flowy Sans Regular Freehand" w:cs="B Lotus" w:hint="cs"/>
          <w:sz w:val="28"/>
          <w:szCs w:val="28"/>
          <w:rtl/>
          <w:lang w:bidi="fa-IR"/>
        </w:rPr>
        <w:t xml:space="preserve">انتظار میره که تنظیمات پیش فرض در نصب </w:t>
      </w:r>
      <w:r w:rsidRPr="006A2358">
        <w:rPr>
          <w:rFonts w:ascii="Flowy Sans Regular Freehand" w:hAnsi="Flowy Sans Regular Freehand" w:cs="B Lotus"/>
          <w:sz w:val="28"/>
          <w:szCs w:val="28"/>
          <w:lang w:bidi="fa-IR"/>
        </w:rPr>
        <w:t>NFS</w:t>
      </w:r>
      <w:r w:rsidRPr="006A2358">
        <w:rPr>
          <w:rFonts w:ascii="Flowy Sans Regular Freehand" w:hAnsi="Flowy Sans Regular Freehand" w:cs="B Lotus" w:hint="cs"/>
          <w:sz w:val="28"/>
          <w:szCs w:val="28"/>
          <w:rtl/>
          <w:lang w:bidi="fa-IR"/>
        </w:rPr>
        <w:t xml:space="preserve"> را در </w:t>
      </w:r>
      <w:r w:rsidRPr="006A2358">
        <w:rPr>
          <w:rFonts w:ascii="Flowy Sans Regular Freehand" w:hAnsi="Flowy Sans Regular Freehand" w:cs="B Lotus"/>
          <w:sz w:val="28"/>
          <w:szCs w:val="28"/>
          <w:lang w:bidi="fa-IR"/>
        </w:rPr>
        <w:t>/run/</w:t>
      </w:r>
      <w:proofErr w:type="spellStart"/>
      <w:r w:rsidRPr="006A2358">
        <w:rPr>
          <w:rFonts w:ascii="Flowy Sans Regular Freehand" w:hAnsi="Flowy Sans Regular Freehand" w:cs="B Lotus"/>
          <w:sz w:val="28"/>
          <w:szCs w:val="28"/>
          <w:lang w:bidi="fa-IR"/>
        </w:rPr>
        <w:t>archiso</w:t>
      </w:r>
      <w:proofErr w:type="spellEnd"/>
      <w:r w:rsidRPr="006A2358">
        <w:rPr>
          <w:rFonts w:ascii="Flowy Sans Regular Freehand" w:hAnsi="Flowy Sans Regular Freehand" w:cs="B Lotus"/>
          <w:sz w:val="28"/>
          <w:szCs w:val="28"/>
          <w:lang w:bidi="fa-IR"/>
        </w:rPr>
        <w:t>/</w:t>
      </w:r>
      <w:proofErr w:type="spellStart"/>
      <w:r w:rsidRPr="006A2358">
        <w:rPr>
          <w:rFonts w:ascii="Flowy Sans Regular Freehand" w:hAnsi="Flowy Sans Regular Freehand" w:cs="B Lotus"/>
          <w:sz w:val="28"/>
          <w:szCs w:val="28"/>
          <w:lang w:bidi="fa-IR"/>
        </w:rPr>
        <w:t>bootmnt</w:t>
      </w:r>
      <w:proofErr w:type="spellEnd"/>
      <w:r w:rsidRPr="006A2358">
        <w:rPr>
          <w:rFonts w:ascii="Flowy Sans Regular Freehand" w:hAnsi="Flowy Sans Regular Freehand" w:cs="B Lotus" w:hint="cs"/>
          <w:sz w:val="28"/>
          <w:szCs w:val="28"/>
          <w:rtl/>
          <w:lang w:bidi="fa-IR"/>
        </w:rPr>
        <w:t xml:space="preserve"> پیدا کنید ، پس شما نیاز به تغییراتی در ویژگی های بوت دارید ، هنگام  بوت شدن در کامپیوتر کلاینت روی منوی بوت کلید </w:t>
      </w:r>
      <w:r w:rsidRPr="006A2358">
        <w:rPr>
          <w:rFonts w:ascii="Flowy Sans Regular Freehand" w:hAnsi="Flowy Sans Regular Freehand" w:cs="B Lotus"/>
          <w:sz w:val="28"/>
          <w:szCs w:val="28"/>
          <w:lang w:bidi="fa-IR"/>
        </w:rPr>
        <w:t>TAB</w:t>
      </w:r>
      <w:r w:rsidRPr="006A2358">
        <w:rPr>
          <w:rFonts w:ascii="Flowy Sans Regular Freehand" w:hAnsi="Flowy Sans Regular Freehand" w:cs="B Lotus" w:hint="cs"/>
          <w:sz w:val="28"/>
          <w:szCs w:val="28"/>
          <w:rtl/>
          <w:lang w:bidi="fa-IR"/>
        </w:rPr>
        <w:t xml:space="preserve"> را فشار داده ، سپس </w:t>
      </w:r>
      <w:proofErr w:type="spellStart"/>
      <w:r w:rsidRPr="006A2358">
        <w:rPr>
          <w:rFonts w:ascii="Flowy Sans Regular Freehand" w:hAnsi="Flowy Sans Regular Freehand" w:cs="B Lotus"/>
          <w:color w:val="222222"/>
          <w:sz w:val="28"/>
          <w:szCs w:val="28"/>
        </w:rPr>
        <w:t>archiso_nfs_srv</w:t>
      </w:r>
      <w:proofErr w:type="spellEnd"/>
      <w:r w:rsidRPr="006A2358">
        <w:rPr>
          <w:rFonts w:ascii="Flowy Sans Regular Freehand" w:hAnsi="Flowy Sans Regular Freehand" w:cs="B Lotus"/>
          <w:color w:val="222222"/>
          <w:sz w:val="28"/>
          <w:szCs w:val="28"/>
        </w:rPr>
        <w:t xml:space="preserve"> </w:t>
      </w:r>
      <w:r w:rsidRPr="006A2358">
        <w:rPr>
          <w:rFonts w:ascii="Flowy Sans Regular Freehand" w:hAnsi="Flowy Sans Regular Freehand" w:cs="B Lotus" w:hint="cs"/>
          <w:color w:val="222222"/>
          <w:sz w:val="28"/>
          <w:szCs w:val="28"/>
          <w:rtl/>
          <w:lang w:bidi="fa-IR"/>
        </w:rPr>
        <w:t xml:space="preserve"> را تغییر دهید</w:t>
      </w:r>
      <w:r w:rsidRPr="006A2358">
        <w:rPr>
          <w:rFonts w:ascii="Flowy Sans Regular Freehand" w:hAnsi="Flowy Sans Regular Freehand" w:cs="B Lotus" w:hint="cs"/>
          <w:color w:val="222222"/>
          <w:sz w:val="28"/>
          <w:szCs w:val="28"/>
          <w:shd w:val="clear" w:color="auto" w:fill="EBF1F5"/>
          <w:rtl/>
          <w:lang w:bidi="fa-IR"/>
        </w:rPr>
        <w:t xml:space="preserve"> </w:t>
      </w:r>
    </w:p>
    <w:p w14:paraId="01CF78DC" w14:textId="77777777" w:rsidR="009D56B5" w:rsidRPr="006A2358" w:rsidRDefault="009D56B5" w:rsidP="00A36B13">
      <w:pPr>
        <w:pBdr>
          <w:top w:val="single" w:sz="6" w:space="12" w:color="BBCCDD"/>
          <w:left w:val="single" w:sz="6" w:space="12" w:color="BBCCDD"/>
          <w:bottom w:val="single" w:sz="6" w:space="12" w:color="BBCCDD"/>
          <w:right w:val="single" w:sz="6" w:space="12" w:color="BBCCDD"/>
        </w:pBdr>
        <w:shd w:val="clear" w:color="auto" w:fill="EBF1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mediumKashida"/>
        <w:rPr>
          <w:rFonts w:ascii="Flowy Sans Regular Freehand" w:eastAsia="Times New Roman" w:hAnsi="Flowy Sans Regular Freehand" w:cs="B Lotus"/>
          <w:color w:val="222222"/>
          <w:sz w:val="28"/>
          <w:szCs w:val="28"/>
        </w:rPr>
      </w:pPr>
      <w:proofErr w:type="spellStart"/>
      <w:r w:rsidRPr="006A2358">
        <w:rPr>
          <w:rFonts w:ascii="Flowy Sans Regular Freehand" w:eastAsia="Times New Roman" w:hAnsi="Flowy Sans Regular Freehand" w:cs="B Lotus"/>
          <w:color w:val="222222"/>
          <w:sz w:val="28"/>
          <w:szCs w:val="28"/>
        </w:rPr>
        <w:t>archiso_nfs_srv</w:t>
      </w:r>
      <w:proofErr w:type="spellEnd"/>
      <w:r w:rsidRPr="006A2358">
        <w:rPr>
          <w:rFonts w:ascii="Flowy Sans Regular Freehand" w:eastAsia="Times New Roman" w:hAnsi="Flowy Sans Regular Freehand" w:cs="B Lotus"/>
          <w:color w:val="222222"/>
          <w:sz w:val="28"/>
          <w:szCs w:val="28"/>
        </w:rPr>
        <w:t>=${</w:t>
      </w:r>
      <w:proofErr w:type="spellStart"/>
      <w:r w:rsidRPr="006A2358">
        <w:rPr>
          <w:rFonts w:ascii="Flowy Sans Regular Freehand" w:eastAsia="Times New Roman" w:hAnsi="Flowy Sans Regular Freehand" w:cs="B Lotus"/>
          <w:color w:val="222222"/>
          <w:sz w:val="28"/>
          <w:szCs w:val="28"/>
        </w:rPr>
        <w:t>pxeserver</w:t>
      </w:r>
      <w:proofErr w:type="spellEnd"/>
      <w:r w:rsidRPr="006A2358">
        <w:rPr>
          <w:rFonts w:ascii="Flowy Sans Regular Freehand" w:eastAsia="Times New Roman" w:hAnsi="Flowy Sans Regular Freehand" w:cs="B Lotus"/>
          <w:color w:val="222222"/>
          <w:sz w:val="28"/>
          <w:szCs w:val="28"/>
        </w:rPr>
        <w:t>}:/</w:t>
      </w:r>
      <w:proofErr w:type="spellStart"/>
      <w:r w:rsidRPr="006A2358">
        <w:rPr>
          <w:rFonts w:ascii="Flowy Sans Regular Freehand" w:eastAsia="Times New Roman" w:hAnsi="Flowy Sans Regular Freehand" w:cs="B Lotus"/>
          <w:color w:val="222222"/>
          <w:sz w:val="28"/>
          <w:szCs w:val="28"/>
        </w:rPr>
        <w:t>mnt</w:t>
      </w:r>
      <w:proofErr w:type="spellEnd"/>
      <w:r w:rsidRPr="006A2358">
        <w:rPr>
          <w:rFonts w:ascii="Flowy Sans Regular Freehand" w:eastAsia="Times New Roman" w:hAnsi="Flowy Sans Regular Freehand" w:cs="B Lotus"/>
          <w:color w:val="222222"/>
          <w:sz w:val="28"/>
          <w:szCs w:val="28"/>
        </w:rPr>
        <w:t>/</w:t>
      </w:r>
      <w:proofErr w:type="spellStart"/>
      <w:r w:rsidRPr="006A2358">
        <w:rPr>
          <w:rFonts w:ascii="Flowy Sans Regular Freehand" w:eastAsia="Times New Roman" w:hAnsi="Flowy Sans Regular Freehand" w:cs="B Lotus"/>
          <w:color w:val="222222"/>
          <w:sz w:val="28"/>
          <w:szCs w:val="28"/>
        </w:rPr>
        <w:t>archiso</w:t>
      </w:r>
      <w:proofErr w:type="spellEnd"/>
    </w:p>
    <w:p w14:paraId="05AAA264" w14:textId="0089D1D7" w:rsidR="009D56B5" w:rsidRPr="006A2358" w:rsidRDefault="00055010" w:rsidP="00A36B13">
      <w:pPr>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 </w:t>
      </w:r>
    </w:p>
    <w:p w14:paraId="301A697C" w14:textId="77777777" w:rsidR="00F70898" w:rsidRPr="006A2358" w:rsidRDefault="00F70898" w:rsidP="00A36B13">
      <w:pPr>
        <w:bidi/>
        <w:jc w:val="mediumKashida"/>
        <w:rPr>
          <w:rFonts w:ascii="Flowy Sans Regular Freehand" w:hAnsi="Flowy Sans Regular Freehand" w:cs="B Lotus"/>
          <w:sz w:val="28"/>
          <w:szCs w:val="28"/>
          <w:rtl/>
          <w:lang w:bidi="fa-IR"/>
        </w:rPr>
      </w:pPr>
    </w:p>
    <w:p w14:paraId="37D3CF4F" w14:textId="77777777" w:rsidR="00F70898" w:rsidRPr="006A2358" w:rsidRDefault="00F70898" w:rsidP="00A36B13">
      <w:pPr>
        <w:bidi/>
        <w:jc w:val="mediumKashida"/>
        <w:rPr>
          <w:rFonts w:ascii="Flowy Sans Regular Freehand" w:hAnsi="Flowy Sans Regular Freehand" w:cs="B Lotus"/>
          <w:sz w:val="28"/>
          <w:szCs w:val="28"/>
          <w:rtl/>
          <w:lang w:bidi="fa-IR"/>
        </w:rPr>
      </w:pPr>
    </w:p>
    <w:p w14:paraId="4243D37C" w14:textId="004D7D7D" w:rsidR="00055010" w:rsidRPr="006A2358" w:rsidRDefault="00055010" w:rsidP="00A36B13">
      <w:pPr>
        <w:bidi/>
        <w:jc w:val="mediumKashida"/>
        <w:rPr>
          <w:rFonts w:ascii="Flowy Sans Regular Freehand" w:hAnsi="Flowy Sans Regular Freehand" w:cs="B Lotus"/>
          <w:sz w:val="28"/>
          <w:szCs w:val="28"/>
          <w:lang w:bidi="fa-IR"/>
        </w:rPr>
      </w:pPr>
      <w:r w:rsidRPr="006A2358">
        <w:rPr>
          <w:rFonts w:ascii="Flowy Sans Regular Freehand" w:hAnsi="Flowy Sans Regular Freehand" w:cs="B Lotus" w:hint="cs"/>
          <w:sz w:val="28"/>
          <w:szCs w:val="28"/>
          <w:rtl/>
          <w:lang w:bidi="fa-IR"/>
        </w:rPr>
        <w:t xml:space="preserve">روش جایگزین این است که برای کل فرایند </w:t>
      </w:r>
      <w:r w:rsidRPr="006A2358">
        <w:rPr>
          <w:rFonts w:ascii="Flowy Sans Regular Freehand" w:hAnsi="Flowy Sans Regular Freehand" w:cs="B Lotus"/>
          <w:sz w:val="28"/>
          <w:szCs w:val="28"/>
          <w:lang w:bidi="fa-IR"/>
        </w:rPr>
        <w:t>/run/</w:t>
      </w:r>
      <w:proofErr w:type="spellStart"/>
      <w:r w:rsidRPr="006A2358">
        <w:rPr>
          <w:rFonts w:ascii="Flowy Sans Regular Freehand" w:hAnsi="Flowy Sans Regular Freehand" w:cs="B Lotus"/>
          <w:sz w:val="28"/>
          <w:szCs w:val="28"/>
          <w:lang w:bidi="fa-IR"/>
        </w:rPr>
        <w:t>archiso</w:t>
      </w:r>
      <w:proofErr w:type="spellEnd"/>
      <w:r w:rsidRPr="006A2358">
        <w:rPr>
          <w:rFonts w:ascii="Flowy Sans Regular Freehand" w:hAnsi="Flowy Sans Regular Freehand" w:cs="B Lotus"/>
          <w:sz w:val="28"/>
          <w:szCs w:val="28"/>
          <w:lang w:bidi="fa-IR"/>
        </w:rPr>
        <w:t>/</w:t>
      </w:r>
      <w:proofErr w:type="spellStart"/>
      <w:r w:rsidRPr="006A2358">
        <w:rPr>
          <w:rFonts w:ascii="Flowy Sans Regular Freehand" w:hAnsi="Flowy Sans Regular Freehand" w:cs="B Lotus"/>
          <w:sz w:val="28"/>
          <w:szCs w:val="28"/>
          <w:lang w:bidi="fa-IR"/>
        </w:rPr>
        <w:t>bootmnt</w:t>
      </w:r>
      <w:proofErr w:type="spellEnd"/>
      <w:r w:rsidRPr="006A2358">
        <w:rPr>
          <w:rFonts w:ascii="Flowy Sans Regular Freehand" w:hAnsi="Flowy Sans Regular Freehand" w:cs="B Lotus" w:hint="cs"/>
          <w:sz w:val="28"/>
          <w:szCs w:val="28"/>
          <w:rtl/>
          <w:lang w:bidi="fa-IR"/>
        </w:rPr>
        <w:t xml:space="preserve"> را انتخاب کنید </w:t>
      </w:r>
    </w:p>
    <w:p w14:paraId="115AD560" w14:textId="77777777" w:rsidR="004168C7" w:rsidRPr="006A2358" w:rsidRDefault="004168C7"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بعد از لود شدن کرنل ، رسانه راه انداز آرچ فایل سیستم ریشه را از طریق </w:t>
      </w:r>
      <w:r w:rsidRPr="006A2358">
        <w:rPr>
          <w:rFonts w:ascii="Flowy Sans Regular Freehand" w:hAnsi="Flowy Sans Regular Freehand" w:cs="B Lotus"/>
          <w:sz w:val="28"/>
          <w:szCs w:val="28"/>
          <w:lang w:bidi="fa-IR"/>
        </w:rPr>
        <w:t>NFS</w:t>
      </w:r>
      <w:r w:rsidRPr="006A2358">
        <w:rPr>
          <w:rFonts w:ascii="Flowy Sans Regular Freehand" w:hAnsi="Flowy Sans Regular Freehand" w:cs="B Lotus" w:hint="cs"/>
          <w:sz w:val="28"/>
          <w:szCs w:val="28"/>
          <w:rtl/>
          <w:lang w:bidi="fa-IR"/>
        </w:rPr>
        <w:t xml:space="preserve"> برای بوت شدن کپی خواهد کرد . این مورد ممکن است وقت گیر باشد ، بعد از یکبار لود شدن شما باید یک سیستم در حال اجرا داشته باشید . </w:t>
      </w:r>
    </w:p>
    <w:p w14:paraId="6EEFB1A3" w14:textId="4AE8AF65" w:rsidR="004168C7" w:rsidRPr="006A2358" w:rsidRDefault="004168C7" w:rsidP="00A36B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5E6"/>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نکته : به تنظیمات </w:t>
      </w:r>
      <w:r w:rsidRPr="006A2358">
        <w:rPr>
          <w:rFonts w:ascii="Flowy Sans Regular Freehand" w:hAnsi="Flowy Sans Regular Freehand" w:cs="B Lotus"/>
          <w:sz w:val="28"/>
          <w:szCs w:val="28"/>
          <w:lang w:bidi="fa-IR"/>
        </w:rPr>
        <w:t>NFS SERVER</w:t>
      </w:r>
      <w:r w:rsidRPr="006A2358">
        <w:rPr>
          <w:rFonts w:ascii="Flowy Sans Regular Freehand" w:hAnsi="Flowy Sans Regular Freehand" w:cs="B Lotus" w:hint="cs"/>
          <w:sz w:val="28"/>
          <w:szCs w:val="28"/>
          <w:rtl/>
          <w:lang w:bidi="fa-IR"/>
        </w:rPr>
        <w:t xml:space="preserve"> را به دلیل حجم در فصل های بعدی خواهیم پرداخت.</w:t>
      </w:r>
    </w:p>
    <w:p w14:paraId="5B9D9573" w14:textId="7074B547" w:rsidR="00AD2359" w:rsidRPr="006A2358" w:rsidRDefault="00AD2359" w:rsidP="00A36B13">
      <w:pPr>
        <w:bidi/>
        <w:jc w:val="mediumKashida"/>
        <w:rPr>
          <w:rFonts w:ascii="Flowy Sans Regular Freehand" w:hAnsi="Flowy Sans Regular Freehand" w:cs="B Lotus"/>
          <w:sz w:val="28"/>
          <w:szCs w:val="28"/>
          <w:rtl/>
          <w:lang w:bidi="fa-IR"/>
        </w:rPr>
      </w:pPr>
    </w:p>
    <w:p w14:paraId="68D57EE9" w14:textId="078A0B6C" w:rsidR="001D5B16" w:rsidRPr="006A2358" w:rsidRDefault="00AD2359" w:rsidP="00A36B13">
      <w:pPr>
        <w:bidi/>
        <w:jc w:val="mediumKashida"/>
        <w:rPr>
          <w:rFonts w:ascii="Flowy Sans Regular Freehand" w:hAnsi="Flowy Sans Regular Freehand" w:cs="B Lotus"/>
          <w:sz w:val="28"/>
          <w:szCs w:val="28"/>
          <w:rtl/>
          <w:lang w:bidi="fa-IR"/>
        </w:rPr>
      </w:pPr>
      <w:proofErr w:type="gramStart"/>
      <w:r w:rsidRPr="006A2358">
        <w:rPr>
          <w:rFonts w:ascii="Flowy Sans Regular Freehand" w:hAnsi="Flowy Sans Regular Freehand" w:cs="B Lotus"/>
          <w:sz w:val="28"/>
          <w:szCs w:val="28"/>
          <w:lang w:bidi="fa-IR"/>
        </w:rPr>
        <w:t xml:space="preserve">NBD </w:t>
      </w:r>
      <w:r w:rsidRPr="006A2358">
        <w:rPr>
          <w:rFonts w:ascii="Flowy Sans Regular Freehand" w:hAnsi="Flowy Sans Regular Freehand" w:cs="B Lotus" w:hint="cs"/>
          <w:sz w:val="28"/>
          <w:szCs w:val="28"/>
          <w:rtl/>
          <w:lang w:bidi="fa-IR"/>
        </w:rPr>
        <w:t xml:space="preserve"> :</w:t>
      </w:r>
      <w:proofErr w:type="gramEnd"/>
      <w:r w:rsidRPr="006A2358">
        <w:rPr>
          <w:rFonts w:ascii="Flowy Sans Regular Freehand" w:hAnsi="Flowy Sans Regular Freehand" w:cs="B Lotus" w:hint="cs"/>
          <w:sz w:val="28"/>
          <w:szCs w:val="28"/>
          <w:rtl/>
          <w:lang w:bidi="fa-IR"/>
        </w:rPr>
        <w:t xml:space="preserve"> </w:t>
      </w:r>
    </w:p>
    <w:p w14:paraId="55E4E468" w14:textId="36747A3A" w:rsidR="001D5B16" w:rsidRPr="006A2358" w:rsidRDefault="001D5B16"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پکیج </w:t>
      </w:r>
      <w:proofErr w:type="spellStart"/>
      <w:r w:rsidRPr="006A2358">
        <w:rPr>
          <w:rFonts w:ascii="Flowy Sans Regular Freehand" w:hAnsi="Flowy Sans Regular Freehand" w:cs="B Lotus"/>
          <w:sz w:val="28"/>
          <w:szCs w:val="28"/>
          <w:lang w:bidi="fa-IR"/>
        </w:rPr>
        <w:t>nbd</w:t>
      </w:r>
      <w:proofErr w:type="spellEnd"/>
      <w:r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hint="cs"/>
          <w:sz w:val="28"/>
          <w:szCs w:val="28"/>
          <w:rtl/>
          <w:lang w:bidi="fa-IR"/>
        </w:rPr>
        <w:t xml:space="preserve"> را نصب کرده و کانفیگ کنید </w:t>
      </w:r>
    </w:p>
    <w:p w14:paraId="6CC8EDC7" w14:textId="77777777" w:rsidR="00945428" w:rsidRPr="006A2358" w:rsidRDefault="001D5B16" w:rsidP="00A36B13">
      <w:pPr>
        <w:pBdr>
          <w:top w:val="single" w:sz="4" w:space="1" w:color="auto"/>
          <w:left w:val="single" w:sz="4" w:space="4" w:color="auto"/>
          <w:bottom w:val="single" w:sz="4" w:space="1" w:color="auto"/>
          <w:right w:val="single" w:sz="4" w:space="4" w:color="auto"/>
        </w:pBdr>
        <w:shd w:val="clear" w:color="auto" w:fill="EBF1F5"/>
        <w:jc w:val="mediumKashida"/>
        <w:rPr>
          <w:rFonts w:ascii="Flowy Sans Regular Freehand" w:hAnsi="Flowy Sans Regular Freehand" w:cs="B Lotus"/>
          <w:sz w:val="28"/>
          <w:szCs w:val="28"/>
          <w:lang w:bidi="fa-IR"/>
        </w:rPr>
      </w:pPr>
      <w:proofErr w:type="spellStart"/>
      <w:r w:rsidRPr="006A2358">
        <w:rPr>
          <w:rFonts w:ascii="Flowy Sans Regular Freehand" w:hAnsi="Flowy Sans Regular Freehand" w:cs="B Lotus"/>
          <w:sz w:val="28"/>
          <w:szCs w:val="28"/>
          <w:lang w:bidi="fa-IR"/>
        </w:rPr>
        <w:t>pacman</w:t>
      </w:r>
      <w:proofErr w:type="spellEnd"/>
      <w:r w:rsidRPr="006A2358">
        <w:rPr>
          <w:rFonts w:ascii="Flowy Sans Regular Freehand" w:hAnsi="Flowy Sans Regular Freehand" w:cs="B Lotus"/>
          <w:sz w:val="28"/>
          <w:szCs w:val="28"/>
          <w:lang w:bidi="fa-IR"/>
        </w:rPr>
        <w:t xml:space="preserve"> -S </w:t>
      </w:r>
      <w:proofErr w:type="spellStart"/>
      <w:r w:rsidRPr="006A2358">
        <w:rPr>
          <w:rFonts w:ascii="Flowy Sans Regular Freehand" w:hAnsi="Flowy Sans Regular Freehand" w:cs="B Lotus"/>
          <w:sz w:val="28"/>
          <w:szCs w:val="28"/>
          <w:lang w:bidi="fa-IR"/>
        </w:rPr>
        <w:t>nbd</w:t>
      </w:r>
      <w:proofErr w:type="spellEnd"/>
    </w:p>
    <w:p w14:paraId="152127B4" w14:textId="2F91EF5E" w:rsidR="001D5B16" w:rsidRPr="006A2358" w:rsidRDefault="002D20D8" w:rsidP="00A36B13">
      <w:pPr>
        <w:pBdr>
          <w:top w:val="single" w:sz="4" w:space="1" w:color="auto"/>
          <w:left w:val="single" w:sz="4" w:space="4" w:color="auto"/>
          <w:bottom w:val="single" w:sz="4" w:space="1" w:color="auto"/>
          <w:right w:val="single" w:sz="4" w:space="4" w:color="auto"/>
        </w:pBdr>
        <w:shd w:val="clear" w:color="auto" w:fill="EBF1F5"/>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lang w:bidi="fa-IR"/>
        </w:rPr>
        <w:pict w14:anchorId="63437FFD">
          <v:rect id="_x0000_i1025" style="width:0;height:1.5pt" o:hralign="center" o:hrstd="t" o:hr="t" fillcolor="#a0a0a0" stroked="f"/>
        </w:pict>
      </w:r>
    </w:p>
    <w:p w14:paraId="3E408EBA" w14:textId="77777777" w:rsidR="008A46A2" w:rsidRPr="006A2358" w:rsidRDefault="001D5B16" w:rsidP="00A36B13">
      <w:pPr>
        <w:pBdr>
          <w:top w:val="single" w:sz="4" w:space="1" w:color="auto"/>
          <w:left w:val="single" w:sz="4" w:space="4" w:color="auto"/>
          <w:bottom w:val="single" w:sz="4" w:space="1" w:color="auto"/>
          <w:right w:val="single" w:sz="4" w:space="4" w:color="auto"/>
        </w:pBdr>
        <w:shd w:val="clear" w:color="auto" w:fill="EBF1F5"/>
        <w:jc w:val="mediumKashida"/>
        <w:rPr>
          <w:rFonts w:ascii="Flowy Sans Regular Freehand" w:hAnsi="Flowy Sans Regular Freehand" w:cs="B Lotus"/>
          <w:color w:val="222222"/>
          <w:sz w:val="28"/>
          <w:szCs w:val="28"/>
        </w:rPr>
      </w:pPr>
      <w:r w:rsidRPr="006A2358">
        <w:rPr>
          <w:rFonts w:ascii="Flowy Sans Regular Freehand" w:hAnsi="Flowy Sans Regular Freehand" w:cs="B Lotus"/>
          <w:color w:val="222222"/>
          <w:sz w:val="28"/>
          <w:szCs w:val="28"/>
        </w:rPr>
        <w:t>/</w:t>
      </w:r>
      <w:proofErr w:type="spellStart"/>
      <w:r w:rsidRPr="006A2358">
        <w:rPr>
          <w:rFonts w:ascii="Flowy Sans Regular Freehand" w:hAnsi="Flowy Sans Regular Freehand" w:cs="B Lotus"/>
          <w:color w:val="222222"/>
          <w:sz w:val="28"/>
          <w:szCs w:val="28"/>
        </w:rPr>
        <w:t>etc</w:t>
      </w:r>
      <w:proofErr w:type="spellEnd"/>
      <w:r w:rsidRPr="006A2358">
        <w:rPr>
          <w:rFonts w:ascii="Flowy Sans Regular Freehand" w:hAnsi="Flowy Sans Regular Freehand" w:cs="B Lotus"/>
          <w:color w:val="222222"/>
          <w:sz w:val="28"/>
          <w:szCs w:val="28"/>
        </w:rPr>
        <w:t>/</w:t>
      </w:r>
      <w:proofErr w:type="spellStart"/>
      <w:r w:rsidRPr="006A2358">
        <w:rPr>
          <w:rFonts w:ascii="Flowy Sans Regular Freehand" w:hAnsi="Flowy Sans Regular Freehand" w:cs="B Lotus"/>
          <w:color w:val="222222"/>
          <w:sz w:val="28"/>
          <w:szCs w:val="28"/>
        </w:rPr>
        <w:t>nbd</w:t>
      </w:r>
      <w:proofErr w:type="spellEnd"/>
      <w:r w:rsidRPr="006A2358">
        <w:rPr>
          <w:rFonts w:ascii="Flowy Sans Regular Freehand" w:hAnsi="Flowy Sans Regular Freehand" w:cs="B Lotus"/>
          <w:color w:val="222222"/>
          <w:sz w:val="28"/>
          <w:szCs w:val="28"/>
        </w:rPr>
        <w:t>-server/config</w:t>
      </w:r>
    </w:p>
    <w:p w14:paraId="5B777340" w14:textId="4DB039AE" w:rsidR="001D5B16" w:rsidRPr="006A2358" w:rsidRDefault="002D20D8" w:rsidP="00A36B13">
      <w:pPr>
        <w:pBdr>
          <w:top w:val="single" w:sz="4" w:space="1" w:color="auto"/>
          <w:left w:val="single" w:sz="4" w:space="4" w:color="auto"/>
          <w:bottom w:val="single" w:sz="4" w:space="1" w:color="auto"/>
          <w:right w:val="single" w:sz="4" w:space="4" w:color="auto"/>
        </w:pBdr>
        <w:shd w:val="clear" w:color="auto" w:fill="EBF1F5"/>
        <w:jc w:val="mediumKashida"/>
        <w:rPr>
          <w:rFonts w:ascii="Flowy Sans Regular Freehand" w:hAnsi="Flowy Sans Regular Freehand" w:cs="B Lotus"/>
          <w:sz w:val="28"/>
          <w:szCs w:val="28"/>
          <w:lang w:bidi="fa-IR"/>
        </w:rPr>
      </w:pPr>
      <w:r w:rsidRPr="006A2358">
        <w:rPr>
          <w:rFonts w:ascii="Flowy Sans Regular Freehand" w:hAnsi="Flowy Sans Regular Freehand" w:cs="B Lotus"/>
          <w:sz w:val="28"/>
          <w:szCs w:val="28"/>
          <w:lang w:bidi="fa-IR"/>
        </w:rPr>
        <w:pict w14:anchorId="7CA1A651">
          <v:rect id="_x0000_i1026" style="width:0;height:1.5pt" o:hralign="center" o:hrstd="t" o:hr="t" fillcolor="#a0a0a0" stroked="f"/>
        </w:pict>
      </w:r>
    </w:p>
    <w:p w14:paraId="259D2928" w14:textId="77777777" w:rsidR="001D5B16" w:rsidRPr="006A2358" w:rsidRDefault="001D5B16" w:rsidP="00A36B13">
      <w:pPr>
        <w:pStyle w:val="HTMLPreformatted"/>
        <w:pBdr>
          <w:top w:val="single" w:sz="4" w:space="1" w:color="auto"/>
          <w:left w:val="single" w:sz="4" w:space="4" w:color="auto"/>
          <w:bottom w:val="single" w:sz="4" w:space="1" w:color="auto"/>
          <w:right w:val="single" w:sz="4" w:space="4" w:color="auto"/>
        </w:pBdr>
        <w:shd w:val="clear" w:color="auto" w:fill="EBF1F5"/>
        <w:wordWrap w:val="0"/>
        <w:jc w:val="mediumKashida"/>
        <w:rPr>
          <w:rFonts w:ascii="Flowy Sans Regular Freehand" w:hAnsi="Flowy Sans Regular Freehand" w:cs="B Lotus"/>
          <w:color w:val="222222"/>
          <w:sz w:val="28"/>
          <w:szCs w:val="28"/>
        </w:rPr>
      </w:pPr>
    </w:p>
    <w:p w14:paraId="672B7E9D" w14:textId="77777777" w:rsidR="001D5B16" w:rsidRPr="006A2358" w:rsidRDefault="001D5B16" w:rsidP="00A36B13">
      <w:pPr>
        <w:pStyle w:val="HTMLPreformatted"/>
        <w:pBdr>
          <w:top w:val="single" w:sz="4" w:space="1" w:color="auto"/>
          <w:left w:val="single" w:sz="4" w:space="4" w:color="auto"/>
          <w:bottom w:val="single" w:sz="4" w:space="1" w:color="auto"/>
          <w:right w:val="single" w:sz="4" w:space="4" w:color="auto"/>
        </w:pBdr>
        <w:shd w:val="clear" w:color="auto" w:fill="EBF1F5"/>
        <w:wordWrap w:val="0"/>
        <w:jc w:val="mediumKashida"/>
        <w:rPr>
          <w:rFonts w:ascii="Flowy Sans Regular Freehand" w:hAnsi="Flowy Sans Regular Freehand" w:cs="B Lotus"/>
          <w:color w:val="222222"/>
          <w:sz w:val="28"/>
          <w:szCs w:val="28"/>
        </w:rPr>
      </w:pPr>
      <w:r w:rsidRPr="006A2358">
        <w:rPr>
          <w:rFonts w:ascii="Flowy Sans Regular Freehand" w:hAnsi="Flowy Sans Regular Freehand" w:cs="B Lotus"/>
          <w:color w:val="222222"/>
          <w:sz w:val="28"/>
          <w:szCs w:val="28"/>
        </w:rPr>
        <w:t>[generic]</w:t>
      </w:r>
    </w:p>
    <w:p w14:paraId="0AA54D3E" w14:textId="77777777" w:rsidR="001D5B16" w:rsidRPr="006A2358" w:rsidRDefault="001D5B16" w:rsidP="00A36B13">
      <w:pPr>
        <w:pStyle w:val="HTMLPreformatted"/>
        <w:pBdr>
          <w:top w:val="single" w:sz="4" w:space="1" w:color="auto"/>
          <w:left w:val="single" w:sz="4" w:space="4" w:color="auto"/>
          <w:bottom w:val="single" w:sz="4" w:space="1" w:color="auto"/>
          <w:right w:val="single" w:sz="4" w:space="4" w:color="auto"/>
        </w:pBdr>
        <w:shd w:val="clear" w:color="auto" w:fill="EBF1F5"/>
        <w:wordWrap w:val="0"/>
        <w:jc w:val="mediumKashida"/>
        <w:rPr>
          <w:rFonts w:ascii="Flowy Sans Regular Freehand" w:hAnsi="Flowy Sans Regular Freehand" w:cs="B Lotus"/>
          <w:color w:val="222222"/>
          <w:sz w:val="28"/>
          <w:szCs w:val="28"/>
        </w:rPr>
      </w:pPr>
      <w:r w:rsidRPr="006A2358">
        <w:rPr>
          <w:rFonts w:ascii="Flowy Sans Regular Freehand" w:hAnsi="Flowy Sans Regular Freehand" w:cs="B Lotus"/>
          <w:color w:val="222222"/>
          <w:sz w:val="28"/>
          <w:szCs w:val="28"/>
        </w:rPr>
        <w:t>[</w:t>
      </w:r>
      <w:proofErr w:type="spellStart"/>
      <w:r w:rsidRPr="006A2358">
        <w:rPr>
          <w:rFonts w:ascii="Flowy Sans Regular Freehand" w:hAnsi="Flowy Sans Regular Freehand" w:cs="B Lotus"/>
          <w:color w:val="222222"/>
          <w:sz w:val="28"/>
          <w:szCs w:val="28"/>
        </w:rPr>
        <w:t>archiso</w:t>
      </w:r>
      <w:proofErr w:type="spellEnd"/>
      <w:r w:rsidRPr="006A2358">
        <w:rPr>
          <w:rFonts w:ascii="Flowy Sans Regular Freehand" w:hAnsi="Flowy Sans Regular Freehand" w:cs="B Lotus"/>
          <w:color w:val="222222"/>
          <w:sz w:val="28"/>
          <w:szCs w:val="28"/>
        </w:rPr>
        <w:t>]</w:t>
      </w:r>
    </w:p>
    <w:p w14:paraId="0290EED6" w14:textId="77777777" w:rsidR="001D5B16" w:rsidRPr="006A2358" w:rsidRDefault="001D5B16" w:rsidP="00A36B13">
      <w:pPr>
        <w:pStyle w:val="HTMLPreformatted"/>
        <w:pBdr>
          <w:top w:val="single" w:sz="4" w:space="1" w:color="auto"/>
          <w:left w:val="single" w:sz="4" w:space="4" w:color="auto"/>
          <w:bottom w:val="single" w:sz="4" w:space="1" w:color="auto"/>
          <w:right w:val="single" w:sz="4" w:space="4" w:color="auto"/>
        </w:pBdr>
        <w:shd w:val="clear" w:color="auto" w:fill="EBF1F5"/>
        <w:wordWrap w:val="0"/>
        <w:jc w:val="mediumKashida"/>
        <w:rPr>
          <w:rFonts w:ascii="Flowy Sans Regular Freehand" w:hAnsi="Flowy Sans Regular Freehand" w:cs="B Lotus"/>
          <w:color w:val="222222"/>
          <w:sz w:val="28"/>
          <w:szCs w:val="28"/>
        </w:rPr>
      </w:pPr>
      <w:r w:rsidRPr="006A2358">
        <w:rPr>
          <w:rFonts w:ascii="Flowy Sans Regular Freehand" w:hAnsi="Flowy Sans Regular Freehand" w:cs="B Lotus"/>
          <w:color w:val="222222"/>
          <w:sz w:val="28"/>
          <w:szCs w:val="28"/>
        </w:rPr>
        <w:t xml:space="preserve">    </w:t>
      </w:r>
      <w:proofErr w:type="spellStart"/>
      <w:r w:rsidRPr="006A2358">
        <w:rPr>
          <w:rFonts w:ascii="Flowy Sans Regular Freehand" w:hAnsi="Flowy Sans Regular Freehand" w:cs="B Lotus"/>
          <w:color w:val="222222"/>
          <w:sz w:val="28"/>
          <w:szCs w:val="28"/>
        </w:rPr>
        <w:t>readonly</w:t>
      </w:r>
      <w:proofErr w:type="spellEnd"/>
      <w:r w:rsidRPr="006A2358">
        <w:rPr>
          <w:rFonts w:ascii="Flowy Sans Regular Freehand" w:hAnsi="Flowy Sans Regular Freehand" w:cs="B Lotus"/>
          <w:color w:val="222222"/>
          <w:sz w:val="28"/>
          <w:szCs w:val="28"/>
        </w:rPr>
        <w:t xml:space="preserve"> = true</w:t>
      </w:r>
    </w:p>
    <w:p w14:paraId="6F8F51F0" w14:textId="63D3013C" w:rsidR="001D5B16" w:rsidRPr="006A2358" w:rsidRDefault="001D5B16" w:rsidP="00A36B13">
      <w:pPr>
        <w:pStyle w:val="HTMLPreformatted"/>
        <w:pBdr>
          <w:top w:val="single" w:sz="4" w:space="1" w:color="auto"/>
          <w:left w:val="single" w:sz="4" w:space="4" w:color="auto"/>
          <w:bottom w:val="single" w:sz="4" w:space="1" w:color="auto"/>
          <w:right w:val="single" w:sz="4" w:space="4" w:color="auto"/>
        </w:pBdr>
        <w:shd w:val="clear" w:color="auto" w:fill="EBF1F5"/>
        <w:wordWrap w:val="0"/>
        <w:jc w:val="mediumKashida"/>
        <w:rPr>
          <w:rFonts w:ascii="Flowy Sans Regular Freehand" w:hAnsi="Flowy Sans Regular Freehand" w:cs="B Lotus"/>
          <w:color w:val="222222"/>
          <w:sz w:val="28"/>
          <w:szCs w:val="28"/>
        </w:rPr>
      </w:pPr>
      <w:r w:rsidRPr="006A2358">
        <w:rPr>
          <w:rFonts w:ascii="Flowy Sans Regular Freehand" w:hAnsi="Flowy Sans Regular Freehand" w:cs="B Lotus"/>
          <w:color w:val="222222"/>
          <w:sz w:val="28"/>
          <w:szCs w:val="28"/>
        </w:rPr>
        <w:t xml:space="preserve">    </w:t>
      </w:r>
      <w:proofErr w:type="spellStart"/>
      <w:r w:rsidRPr="006A2358">
        <w:rPr>
          <w:rFonts w:ascii="Flowy Sans Regular Freehand" w:hAnsi="Flowy Sans Regular Freehand" w:cs="B Lotus"/>
          <w:color w:val="222222"/>
          <w:sz w:val="28"/>
          <w:szCs w:val="28"/>
        </w:rPr>
        <w:t>exportname</w:t>
      </w:r>
      <w:proofErr w:type="spellEnd"/>
      <w:r w:rsidRPr="006A2358">
        <w:rPr>
          <w:rFonts w:ascii="Flowy Sans Regular Freehand" w:hAnsi="Flowy Sans Regular Freehand" w:cs="B Lotus"/>
          <w:color w:val="222222"/>
          <w:sz w:val="28"/>
          <w:szCs w:val="28"/>
        </w:rPr>
        <w:t xml:space="preserve"> = /</w:t>
      </w:r>
      <w:proofErr w:type="spellStart"/>
      <w:r w:rsidRPr="006A2358">
        <w:rPr>
          <w:rFonts w:ascii="Flowy Sans Regular Freehand" w:hAnsi="Flowy Sans Regular Freehand" w:cs="B Lotus"/>
          <w:color w:val="222222"/>
          <w:sz w:val="28"/>
          <w:szCs w:val="28"/>
        </w:rPr>
        <w:t>srv</w:t>
      </w:r>
      <w:proofErr w:type="spellEnd"/>
      <w:r w:rsidRPr="006A2358">
        <w:rPr>
          <w:rFonts w:ascii="Flowy Sans Regular Freehand" w:hAnsi="Flowy Sans Regular Freehand" w:cs="B Lotus"/>
          <w:color w:val="222222"/>
          <w:sz w:val="28"/>
          <w:szCs w:val="28"/>
        </w:rPr>
        <w:t>/archlinux-release_date-x86_64.iso</w:t>
      </w:r>
    </w:p>
    <w:p w14:paraId="1DF79CA3" w14:textId="376D5684" w:rsidR="001D5B16" w:rsidRPr="006A2358" w:rsidRDefault="001D5B16" w:rsidP="00A36B13">
      <w:pPr>
        <w:jc w:val="mediumKashida"/>
        <w:rPr>
          <w:rFonts w:ascii="Flowy Sans Regular Freehand" w:hAnsi="Flowy Sans Regular Freehand" w:cs="B Lotus"/>
          <w:sz w:val="28"/>
          <w:szCs w:val="28"/>
          <w:lang w:bidi="fa-IR"/>
        </w:rPr>
      </w:pPr>
    </w:p>
    <w:p w14:paraId="789CDD64" w14:textId="0B87E34B" w:rsidR="009732A2" w:rsidRPr="006A2358" w:rsidRDefault="009732A2"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سپس  با استفاده از </w:t>
      </w:r>
      <w:proofErr w:type="spellStart"/>
      <w:r w:rsidRPr="006A2358">
        <w:rPr>
          <w:rFonts w:ascii="Flowy Sans Regular Freehand" w:hAnsi="Flowy Sans Regular Freehand" w:cs="B Lotus"/>
          <w:sz w:val="28"/>
          <w:szCs w:val="28"/>
          <w:lang w:bidi="fa-IR"/>
        </w:rPr>
        <w:t>systemd</w:t>
      </w:r>
      <w:proofErr w:type="spellEnd"/>
      <w:r w:rsidRPr="006A2358">
        <w:rPr>
          <w:rFonts w:ascii="Flowy Sans Regular Freehand" w:hAnsi="Flowy Sans Regular Freehand" w:cs="B Lotus" w:hint="cs"/>
          <w:sz w:val="28"/>
          <w:szCs w:val="28"/>
          <w:rtl/>
          <w:lang w:bidi="fa-IR"/>
        </w:rPr>
        <w:t xml:space="preserve">  سرویس </w:t>
      </w:r>
      <w:proofErr w:type="spellStart"/>
      <w:r w:rsidRPr="006A2358">
        <w:rPr>
          <w:rFonts w:ascii="Flowy Sans Regular Freehand" w:hAnsi="Flowy Sans Regular Freehand" w:cs="B Lotus"/>
          <w:sz w:val="28"/>
          <w:szCs w:val="28"/>
          <w:lang w:bidi="fa-IR"/>
        </w:rPr>
        <w:t>nbd</w:t>
      </w:r>
      <w:proofErr w:type="spellEnd"/>
      <w:r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hint="cs"/>
          <w:sz w:val="28"/>
          <w:szCs w:val="28"/>
          <w:rtl/>
          <w:lang w:bidi="fa-IR"/>
        </w:rPr>
        <w:t xml:space="preserve"> را اجرا کنید . </w:t>
      </w:r>
    </w:p>
    <w:p w14:paraId="77276193" w14:textId="6A77338D" w:rsidR="009732A2" w:rsidRPr="006A2358" w:rsidRDefault="009732A2" w:rsidP="00A36B13">
      <w:pPr>
        <w:pBdr>
          <w:top w:val="single" w:sz="4" w:space="1" w:color="auto"/>
          <w:left w:val="single" w:sz="4" w:space="4" w:color="auto"/>
          <w:bottom w:val="single" w:sz="4" w:space="1" w:color="auto"/>
          <w:right w:val="single" w:sz="4" w:space="4" w:color="auto"/>
        </w:pBdr>
        <w:shd w:val="clear" w:color="auto" w:fill="EBF1F5"/>
        <w:jc w:val="mediumKashida"/>
        <w:rPr>
          <w:rFonts w:ascii="Flowy Sans Regular Freehand" w:hAnsi="Flowy Sans Regular Freehand" w:cs="B Lotus"/>
          <w:sz w:val="28"/>
          <w:szCs w:val="28"/>
          <w:lang w:bidi="fa-IR"/>
        </w:rPr>
      </w:pPr>
      <w:proofErr w:type="spellStart"/>
      <w:r w:rsidRPr="006A2358">
        <w:rPr>
          <w:rFonts w:ascii="Flowy Sans Regular Freehand" w:hAnsi="Flowy Sans Regular Freehand" w:cs="B Lotus"/>
          <w:sz w:val="28"/>
          <w:szCs w:val="28"/>
          <w:lang w:bidi="fa-IR"/>
        </w:rPr>
        <w:t>Systemctl</w:t>
      </w:r>
      <w:proofErr w:type="spellEnd"/>
      <w:r w:rsidRPr="006A2358">
        <w:rPr>
          <w:rFonts w:ascii="Flowy Sans Regular Freehand" w:hAnsi="Flowy Sans Regular Freehand" w:cs="B Lotus"/>
          <w:sz w:val="28"/>
          <w:szCs w:val="28"/>
          <w:lang w:bidi="fa-IR"/>
        </w:rPr>
        <w:t xml:space="preserve"> start </w:t>
      </w:r>
      <w:proofErr w:type="spellStart"/>
      <w:proofErr w:type="gramStart"/>
      <w:r w:rsidRPr="006A2358">
        <w:rPr>
          <w:rFonts w:ascii="Flowy Sans Regular Freehand" w:hAnsi="Flowy Sans Regular Freehand" w:cs="B Lotus"/>
          <w:sz w:val="28"/>
          <w:szCs w:val="28"/>
          <w:lang w:bidi="fa-IR"/>
        </w:rPr>
        <w:t>nbd.service</w:t>
      </w:r>
      <w:proofErr w:type="spellEnd"/>
      <w:proofErr w:type="gramEnd"/>
    </w:p>
    <w:p w14:paraId="7A019876" w14:textId="2A42EAD1" w:rsidR="00AE4CA6" w:rsidRPr="006A2358" w:rsidRDefault="00AE4CA6" w:rsidP="00A36B13">
      <w:pPr>
        <w:jc w:val="mediumKashida"/>
        <w:rPr>
          <w:rFonts w:ascii="Flowy Sans Regular Freehand" w:hAnsi="Flowy Sans Regular Freehand" w:cs="B Lotus"/>
          <w:sz w:val="28"/>
          <w:szCs w:val="28"/>
          <w:lang w:bidi="fa-IR"/>
        </w:rPr>
      </w:pPr>
    </w:p>
    <w:p w14:paraId="643728D1" w14:textId="582D4D9B" w:rsidR="00AE4CA6" w:rsidRPr="006A2358" w:rsidRDefault="00AE4CA6" w:rsidP="00A36B13">
      <w:pPr>
        <w:bidi/>
        <w:jc w:val="mediumKashida"/>
        <w:rPr>
          <w:rFonts w:ascii="Flowy Sans Regular Freehand" w:hAnsi="Flowy Sans Regular Freehand" w:cs="B Lotus"/>
          <w:sz w:val="28"/>
          <w:szCs w:val="28"/>
          <w:rtl/>
          <w:lang w:bidi="fa-IR"/>
        </w:rPr>
      </w:pPr>
      <w:r w:rsidRPr="006A2358">
        <w:rPr>
          <w:rFonts w:ascii="Flowy Sans Regular Freehand" w:hAnsi="Flowy Sans Regular Freehand" w:cs="B Lotus" w:hint="cs"/>
          <w:sz w:val="28"/>
          <w:szCs w:val="28"/>
          <w:rtl/>
          <w:lang w:bidi="fa-IR"/>
        </w:rPr>
        <w:t xml:space="preserve"> </w:t>
      </w:r>
      <w:r w:rsidR="00C332B3" w:rsidRPr="006A2358">
        <w:rPr>
          <w:rFonts w:ascii="Flowy Sans Regular Freehand" w:hAnsi="Flowy Sans Regular Freehand" w:cs="B Lotus" w:hint="cs"/>
          <w:sz w:val="28"/>
          <w:szCs w:val="28"/>
          <w:rtl/>
          <w:lang w:bidi="fa-IR"/>
        </w:rPr>
        <w:t xml:space="preserve">یک </w:t>
      </w:r>
      <w:r w:rsidR="00C332B3" w:rsidRPr="006A2358">
        <w:rPr>
          <w:rFonts w:ascii="Flowy Sans Regular Freehand" w:hAnsi="Flowy Sans Regular Freehand" w:cs="B Lotus"/>
          <w:sz w:val="28"/>
          <w:szCs w:val="28"/>
          <w:lang w:bidi="fa-IR"/>
        </w:rPr>
        <w:t>PXE SERVER</w:t>
      </w:r>
      <w:r w:rsidR="00C332B3" w:rsidRPr="006A2358">
        <w:rPr>
          <w:rFonts w:ascii="Flowy Sans Regular Freehand" w:hAnsi="Flowy Sans Regular Freehand" w:cs="B Lotus" w:hint="cs"/>
          <w:sz w:val="28"/>
          <w:szCs w:val="28"/>
          <w:rtl/>
          <w:lang w:bidi="fa-IR"/>
        </w:rPr>
        <w:t xml:space="preserve"> موجود : </w:t>
      </w:r>
    </w:p>
    <w:p w14:paraId="5D070F3F" w14:textId="29E65882" w:rsidR="00C332B3" w:rsidRPr="006A2358" w:rsidRDefault="00C332B3" w:rsidP="00A36B13">
      <w:pPr>
        <w:bidi/>
        <w:jc w:val="mediumKashida"/>
        <w:rPr>
          <w:rFonts w:ascii="Flowy Sans Regular Freehand" w:hAnsi="Flowy Sans Regular Freehand" w:cs="B Lotus"/>
          <w:color w:val="222222"/>
          <w:sz w:val="28"/>
          <w:szCs w:val="28"/>
          <w:shd w:val="clear" w:color="auto" w:fill="FFFFFF" w:themeFill="background1"/>
          <w:rtl/>
          <w:lang w:bidi="fa-IR"/>
        </w:rPr>
      </w:pPr>
      <w:r w:rsidRPr="006A2358">
        <w:rPr>
          <w:rFonts w:ascii="Flowy Sans Regular Freehand" w:hAnsi="Flowy Sans Regular Freehand" w:cs="B Lotus" w:hint="cs"/>
          <w:sz w:val="28"/>
          <w:szCs w:val="28"/>
          <w:rtl/>
          <w:lang w:bidi="fa-IR"/>
        </w:rPr>
        <w:t xml:space="preserve">اگر در حال حاضر یک </w:t>
      </w:r>
      <w:r w:rsidRPr="006A2358">
        <w:rPr>
          <w:rFonts w:ascii="Flowy Sans Regular Freehand" w:hAnsi="Flowy Sans Regular Freehand" w:cs="B Lotus"/>
          <w:sz w:val="28"/>
          <w:szCs w:val="28"/>
          <w:lang w:bidi="fa-IR"/>
        </w:rPr>
        <w:t xml:space="preserve">PXE SERVER </w:t>
      </w:r>
      <w:r w:rsidRPr="006A2358">
        <w:rPr>
          <w:rFonts w:ascii="Flowy Sans Regular Freehand" w:hAnsi="Flowy Sans Regular Freehand" w:cs="B Lotus" w:hint="cs"/>
          <w:sz w:val="28"/>
          <w:szCs w:val="28"/>
          <w:rtl/>
          <w:lang w:bidi="fa-IR"/>
        </w:rPr>
        <w:t xml:space="preserve"> با یک </w:t>
      </w:r>
      <w:r w:rsidRPr="006A2358">
        <w:rPr>
          <w:rFonts w:ascii="Flowy Sans Regular Freehand" w:hAnsi="Flowy Sans Regular Freehand" w:cs="B Lotus"/>
          <w:color w:val="222222"/>
          <w:sz w:val="28"/>
          <w:szCs w:val="28"/>
          <w:shd w:val="clear" w:color="auto" w:fill="FFFFFF"/>
        </w:rPr>
        <w:t>PXELINUX</w:t>
      </w:r>
      <w:r w:rsidRPr="006A2358">
        <w:rPr>
          <w:rFonts w:ascii="Flowy Sans Regular Freehand" w:hAnsi="Flowy Sans Regular Freehand" w:cs="B Lotus" w:hint="cs"/>
          <w:color w:val="222222"/>
          <w:sz w:val="28"/>
          <w:szCs w:val="28"/>
          <w:shd w:val="clear" w:color="auto" w:fill="FFFFFF"/>
          <w:rtl/>
        </w:rPr>
        <w:t xml:space="preserve">   دارید ، می توانید  موارد زیر را به </w:t>
      </w:r>
      <w:r w:rsidR="004D3C9D" w:rsidRPr="006A2358">
        <w:rPr>
          <w:rFonts w:ascii="Flowy Sans Regular Freehand" w:hAnsi="Flowy Sans Regular Freehand" w:cs="B Lotus"/>
          <w:color w:val="222222"/>
          <w:sz w:val="28"/>
          <w:szCs w:val="28"/>
          <w:shd w:val="clear" w:color="auto" w:fill="FFFFFF" w:themeFill="background1"/>
        </w:rPr>
        <w:t>/</w:t>
      </w:r>
      <w:proofErr w:type="spellStart"/>
      <w:r w:rsidR="004D3C9D" w:rsidRPr="006A2358">
        <w:rPr>
          <w:rFonts w:ascii="Flowy Sans Regular Freehand" w:hAnsi="Flowy Sans Regular Freehand" w:cs="B Lotus"/>
          <w:color w:val="222222"/>
          <w:sz w:val="28"/>
          <w:szCs w:val="28"/>
          <w:shd w:val="clear" w:color="auto" w:fill="FFFFFF" w:themeFill="background1"/>
        </w:rPr>
        <w:t>tftpboot</w:t>
      </w:r>
      <w:proofErr w:type="spellEnd"/>
      <w:r w:rsidR="004D3C9D" w:rsidRPr="006A2358">
        <w:rPr>
          <w:rFonts w:ascii="Flowy Sans Regular Freehand" w:hAnsi="Flowy Sans Regular Freehand" w:cs="B Lotus"/>
          <w:color w:val="222222"/>
          <w:sz w:val="28"/>
          <w:szCs w:val="28"/>
          <w:shd w:val="clear" w:color="auto" w:fill="FFFFFF" w:themeFill="background1"/>
        </w:rPr>
        <w:t>/</w:t>
      </w:r>
      <w:proofErr w:type="spellStart"/>
      <w:r w:rsidR="004D3C9D" w:rsidRPr="006A2358">
        <w:rPr>
          <w:rFonts w:ascii="Flowy Sans Regular Freehand" w:hAnsi="Flowy Sans Regular Freehand" w:cs="B Lotus"/>
          <w:color w:val="222222"/>
          <w:sz w:val="28"/>
          <w:szCs w:val="28"/>
          <w:shd w:val="clear" w:color="auto" w:fill="FFFFFF" w:themeFill="background1"/>
        </w:rPr>
        <w:t>pxelinux.cfg</w:t>
      </w:r>
      <w:proofErr w:type="spellEnd"/>
      <w:r w:rsidR="004D3C9D" w:rsidRPr="006A2358">
        <w:rPr>
          <w:rFonts w:ascii="Flowy Sans Regular Freehand" w:hAnsi="Flowy Sans Regular Freehand" w:cs="B Lotus"/>
          <w:color w:val="222222"/>
          <w:sz w:val="28"/>
          <w:szCs w:val="28"/>
          <w:shd w:val="clear" w:color="auto" w:fill="FFFFFF" w:themeFill="background1"/>
        </w:rPr>
        <w:t>/default</w:t>
      </w:r>
      <w:r w:rsidR="004D3C9D" w:rsidRPr="006A2358">
        <w:rPr>
          <w:rFonts w:ascii="Flowy Sans Regular Freehand" w:hAnsi="Flowy Sans Regular Freehand" w:cs="B Lotus" w:hint="cs"/>
          <w:color w:val="222222"/>
          <w:sz w:val="28"/>
          <w:szCs w:val="28"/>
          <w:shd w:val="clear" w:color="auto" w:fill="FFFFFF" w:themeFill="background1"/>
          <w:rtl/>
          <w:lang w:bidi="fa-IR"/>
        </w:rPr>
        <w:t xml:space="preserve"> </w:t>
      </w:r>
      <w:r w:rsidR="00FD71D6" w:rsidRPr="006A2358">
        <w:rPr>
          <w:rFonts w:ascii="Flowy Sans Regular Freehand" w:hAnsi="Flowy Sans Regular Freehand" w:cs="B Lotus" w:hint="cs"/>
          <w:color w:val="222222"/>
          <w:sz w:val="28"/>
          <w:szCs w:val="28"/>
          <w:shd w:val="clear" w:color="auto" w:fill="FFFFFF" w:themeFill="background1"/>
          <w:rtl/>
          <w:lang w:bidi="fa-IR"/>
        </w:rPr>
        <w:t>برای بوت کردن آرچ با توجه به روش مورد نظر خود استفاده کنید</w:t>
      </w:r>
    </w:p>
    <w:p w14:paraId="04DE31B8" w14:textId="5B26260D" w:rsidR="009713D9" w:rsidRPr="006A2358" w:rsidRDefault="009713D9" w:rsidP="00A36B13">
      <w:pPr>
        <w:bidi/>
        <w:jc w:val="mediumKashida"/>
        <w:rPr>
          <w:rFonts w:ascii="Flowy Sans Regular Freehand" w:hAnsi="Flowy Sans Regular Freehand" w:cs="B Lotus"/>
          <w:color w:val="222222"/>
          <w:sz w:val="28"/>
          <w:szCs w:val="28"/>
          <w:shd w:val="clear" w:color="auto" w:fill="FFFFFF" w:themeFill="background1"/>
          <w:rtl/>
          <w:lang w:bidi="fa-IR"/>
        </w:rPr>
      </w:pPr>
    </w:p>
    <w:p w14:paraId="618EA221" w14:textId="77777777" w:rsidR="009713D9" w:rsidRPr="006A2358" w:rsidRDefault="009713D9" w:rsidP="00A36B13">
      <w:pPr>
        <w:bidi/>
        <w:jc w:val="mediumKashida"/>
        <w:rPr>
          <w:rFonts w:ascii="Flowy Sans Regular Freehand" w:hAnsi="Flowy Sans Regular Freehand" w:cs="B Lotus"/>
          <w:color w:val="222222"/>
          <w:sz w:val="28"/>
          <w:szCs w:val="28"/>
          <w:shd w:val="clear" w:color="auto" w:fill="FFFFFF" w:themeFill="background1"/>
          <w:rtl/>
          <w:lang w:bidi="fa-IR"/>
        </w:rPr>
      </w:pPr>
    </w:p>
    <w:p w14:paraId="6ADE55C3" w14:textId="77777777" w:rsidR="00F70898" w:rsidRPr="006A2358" w:rsidRDefault="00F70898" w:rsidP="00A36B13">
      <w:pPr>
        <w:pStyle w:val="HTMLPreformatted"/>
        <w:pBdr>
          <w:top w:val="single" w:sz="6" w:space="12" w:color="BBCCDD"/>
          <w:left w:val="single" w:sz="6" w:space="12" w:color="BBCCDD"/>
          <w:bottom w:val="single" w:sz="6" w:space="12" w:color="BBCCDD"/>
          <w:right w:val="single" w:sz="6" w:space="12" w:color="BBCCDD"/>
        </w:pBdr>
        <w:shd w:val="clear" w:color="auto" w:fill="EBF1F5"/>
        <w:wordWrap w:val="0"/>
        <w:jc w:val="mediumKashida"/>
        <w:rPr>
          <w:rFonts w:ascii="Flowy Sans Regular Freehand" w:hAnsi="Flowy Sans Regular Freehand" w:cs="B Lotus"/>
          <w:color w:val="222222"/>
          <w:sz w:val="28"/>
          <w:szCs w:val="28"/>
        </w:rPr>
      </w:pPr>
      <w:r w:rsidRPr="006A2358">
        <w:rPr>
          <w:rFonts w:ascii="Flowy Sans Regular Freehand" w:hAnsi="Flowy Sans Regular Freehand" w:cs="B Lotus"/>
          <w:color w:val="222222"/>
          <w:sz w:val="28"/>
          <w:szCs w:val="28"/>
        </w:rPr>
        <w:t xml:space="preserve">LABEL </w:t>
      </w:r>
      <w:proofErr w:type="spellStart"/>
      <w:r w:rsidRPr="006A2358">
        <w:rPr>
          <w:rFonts w:ascii="Flowy Sans Regular Freehand" w:hAnsi="Flowy Sans Regular Freehand" w:cs="B Lotus"/>
          <w:color w:val="222222"/>
          <w:sz w:val="28"/>
          <w:szCs w:val="28"/>
        </w:rPr>
        <w:t>archlinux</w:t>
      </w:r>
      <w:proofErr w:type="spellEnd"/>
    </w:p>
    <w:p w14:paraId="6E8D0A4E" w14:textId="77777777" w:rsidR="00F70898" w:rsidRPr="006A2358" w:rsidRDefault="00F70898" w:rsidP="00A36B13">
      <w:pPr>
        <w:pStyle w:val="HTMLPreformatted"/>
        <w:pBdr>
          <w:top w:val="single" w:sz="6" w:space="12" w:color="BBCCDD"/>
          <w:left w:val="single" w:sz="6" w:space="12" w:color="BBCCDD"/>
          <w:bottom w:val="single" w:sz="6" w:space="12" w:color="BBCCDD"/>
          <w:right w:val="single" w:sz="6" w:space="12" w:color="BBCCDD"/>
        </w:pBdr>
        <w:shd w:val="clear" w:color="auto" w:fill="EBF1F5"/>
        <w:wordWrap w:val="0"/>
        <w:jc w:val="mediumKashida"/>
        <w:rPr>
          <w:rFonts w:ascii="Flowy Sans Regular Freehand" w:hAnsi="Flowy Sans Regular Freehand" w:cs="B Lotus"/>
          <w:color w:val="222222"/>
          <w:sz w:val="28"/>
          <w:szCs w:val="28"/>
        </w:rPr>
      </w:pPr>
      <w:r w:rsidRPr="006A2358">
        <w:rPr>
          <w:rFonts w:ascii="Flowy Sans Regular Freehand" w:hAnsi="Flowy Sans Regular Freehand" w:cs="B Lotus"/>
          <w:color w:val="222222"/>
          <w:sz w:val="28"/>
          <w:szCs w:val="28"/>
        </w:rPr>
        <w:t xml:space="preserve">        MENU LABEL Arch Linux x86_64</w:t>
      </w:r>
    </w:p>
    <w:p w14:paraId="33D144E7" w14:textId="77777777" w:rsidR="00F70898" w:rsidRPr="006A2358" w:rsidRDefault="00F70898" w:rsidP="00A36B13">
      <w:pPr>
        <w:pStyle w:val="HTMLPreformatted"/>
        <w:pBdr>
          <w:top w:val="single" w:sz="6" w:space="12" w:color="BBCCDD"/>
          <w:left w:val="single" w:sz="6" w:space="12" w:color="BBCCDD"/>
          <w:bottom w:val="single" w:sz="6" w:space="12" w:color="BBCCDD"/>
          <w:right w:val="single" w:sz="6" w:space="12" w:color="BBCCDD"/>
        </w:pBdr>
        <w:shd w:val="clear" w:color="auto" w:fill="EBF1F5"/>
        <w:wordWrap w:val="0"/>
        <w:jc w:val="mediumKashida"/>
        <w:rPr>
          <w:rFonts w:ascii="Flowy Sans Regular Freehand" w:hAnsi="Flowy Sans Regular Freehand" w:cs="B Lotus"/>
          <w:color w:val="222222"/>
          <w:sz w:val="28"/>
          <w:szCs w:val="28"/>
        </w:rPr>
      </w:pPr>
      <w:r w:rsidRPr="006A2358">
        <w:rPr>
          <w:rFonts w:ascii="Flowy Sans Regular Freehand" w:hAnsi="Flowy Sans Regular Freehand" w:cs="B Lotus"/>
          <w:color w:val="222222"/>
          <w:sz w:val="28"/>
          <w:szCs w:val="28"/>
        </w:rPr>
        <w:t xml:space="preserve">        LINUX /path/to/extracted/Arch/ISO/arch/boot/x86_64/</w:t>
      </w:r>
      <w:proofErr w:type="spellStart"/>
      <w:r w:rsidRPr="006A2358">
        <w:rPr>
          <w:rFonts w:ascii="Flowy Sans Regular Freehand" w:hAnsi="Flowy Sans Regular Freehand" w:cs="B Lotus"/>
          <w:color w:val="222222"/>
          <w:sz w:val="28"/>
          <w:szCs w:val="28"/>
        </w:rPr>
        <w:t>vmlinuz-linux</w:t>
      </w:r>
      <w:proofErr w:type="spellEnd"/>
    </w:p>
    <w:p w14:paraId="7E4D216A" w14:textId="77777777" w:rsidR="00F70898" w:rsidRPr="006A2358" w:rsidRDefault="00F70898" w:rsidP="00A36B13">
      <w:pPr>
        <w:pStyle w:val="HTMLPreformatted"/>
        <w:pBdr>
          <w:top w:val="single" w:sz="6" w:space="12" w:color="BBCCDD"/>
          <w:left w:val="single" w:sz="6" w:space="12" w:color="BBCCDD"/>
          <w:bottom w:val="single" w:sz="6" w:space="12" w:color="BBCCDD"/>
          <w:right w:val="single" w:sz="6" w:space="12" w:color="BBCCDD"/>
        </w:pBdr>
        <w:shd w:val="clear" w:color="auto" w:fill="EBF1F5"/>
        <w:wordWrap w:val="0"/>
        <w:jc w:val="mediumKashida"/>
        <w:rPr>
          <w:rFonts w:ascii="Flowy Sans Regular Freehand" w:hAnsi="Flowy Sans Regular Freehand" w:cs="B Lotus"/>
          <w:color w:val="222222"/>
          <w:sz w:val="28"/>
          <w:szCs w:val="28"/>
        </w:rPr>
      </w:pPr>
      <w:r w:rsidRPr="006A2358">
        <w:rPr>
          <w:rFonts w:ascii="Flowy Sans Regular Freehand" w:hAnsi="Flowy Sans Regular Freehand" w:cs="B Lotus"/>
          <w:color w:val="222222"/>
          <w:sz w:val="28"/>
          <w:szCs w:val="28"/>
        </w:rPr>
        <w:t xml:space="preserve">        INITRD </w:t>
      </w:r>
      <w:proofErr w:type="gramStart"/>
      <w:r w:rsidRPr="006A2358">
        <w:rPr>
          <w:rFonts w:ascii="Flowy Sans Regular Freehand" w:hAnsi="Flowy Sans Regular Freehand" w:cs="B Lotus"/>
          <w:color w:val="222222"/>
          <w:sz w:val="28"/>
          <w:szCs w:val="28"/>
        </w:rPr>
        <w:t>/path/to/extracted/Arch/ISO/arch/boot/intel-ucode.img,/path/to/extracted/Arch/ISO/arch/boot/amd-ucode.img</w:t>
      </w:r>
      <w:proofErr w:type="gramEnd"/>
      <w:r w:rsidRPr="006A2358">
        <w:rPr>
          <w:rFonts w:ascii="Flowy Sans Regular Freehand" w:hAnsi="Flowy Sans Regular Freehand" w:cs="B Lotus"/>
          <w:color w:val="222222"/>
          <w:sz w:val="28"/>
          <w:szCs w:val="28"/>
        </w:rPr>
        <w:t>,/path/to/extracted/Arch/ISO/arch/boot/x86_64/archiso.img</w:t>
      </w:r>
    </w:p>
    <w:p w14:paraId="1F4F2165" w14:textId="77777777" w:rsidR="001905C1" w:rsidRPr="006A2358" w:rsidRDefault="00F70898" w:rsidP="00A36B13">
      <w:pPr>
        <w:pStyle w:val="HTMLPreformatted"/>
        <w:pBdr>
          <w:top w:val="single" w:sz="6" w:space="12" w:color="BBCCDD"/>
          <w:left w:val="single" w:sz="6" w:space="12" w:color="BBCCDD"/>
          <w:bottom w:val="single" w:sz="6" w:space="12" w:color="BBCCDD"/>
          <w:right w:val="single" w:sz="6" w:space="12" w:color="BBCCDD"/>
        </w:pBdr>
        <w:shd w:val="clear" w:color="auto" w:fill="EBF1F5"/>
        <w:wordWrap w:val="0"/>
        <w:jc w:val="mediumKashida"/>
        <w:rPr>
          <w:rFonts w:ascii="Flowy Sans Regular Freehand" w:hAnsi="Flowy Sans Regular Freehand" w:cs="B Lotus"/>
          <w:color w:val="222222"/>
          <w:sz w:val="28"/>
          <w:szCs w:val="28"/>
        </w:rPr>
      </w:pPr>
      <w:r w:rsidRPr="006A2358">
        <w:rPr>
          <w:rFonts w:ascii="Flowy Sans Regular Freehand" w:hAnsi="Flowy Sans Regular Freehand" w:cs="B Lotus"/>
          <w:color w:val="222222"/>
          <w:sz w:val="28"/>
          <w:szCs w:val="28"/>
        </w:rPr>
        <w:t xml:space="preserve">        APPEND </w:t>
      </w:r>
      <w:proofErr w:type="spellStart"/>
      <w:r w:rsidRPr="006A2358">
        <w:rPr>
          <w:rFonts w:ascii="Flowy Sans Regular Freehand" w:hAnsi="Flowy Sans Regular Freehand" w:cs="B Lotus"/>
          <w:color w:val="222222"/>
          <w:sz w:val="28"/>
          <w:szCs w:val="28"/>
        </w:rPr>
        <w:t>archisobasedir</w:t>
      </w:r>
      <w:proofErr w:type="spellEnd"/>
      <w:r w:rsidRPr="006A2358">
        <w:rPr>
          <w:rFonts w:ascii="Flowy Sans Regular Freehand" w:hAnsi="Flowy Sans Regular Freehand" w:cs="B Lotus"/>
          <w:color w:val="222222"/>
          <w:sz w:val="28"/>
          <w:szCs w:val="28"/>
        </w:rPr>
        <w:t xml:space="preserve">=arch </w:t>
      </w:r>
      <w:proofErr w:type="spellStart"/>
      <w:r w:rsidRPr="006A2358">
        <w:rPr>
          <w:rFonts w:ascii="Flowy Sans Regular Freehand" w:hAnsi="Flowy Sans Regular Freehand" w:cs="B Lotus"/>
          <w:color w:val="222222"/>
          <w:sz w:val="28"/>
          <w:szCs w:val="28"/>
        </w:rPr>
        <w:t>archiso_http_srv</w:t>
      </w:r>
      <w:proofErr w:type="spellEnd"/>
      <w:r w:rsidRPr="006A2358">
        <w:rPr>
          <w:rFonts w:ascii="Flowy Sans Regular Freehand" w:hAnsi="Flowy Sans Regular Freehand" w:cs="B Lotus"/>
          <w:color w:val="222222"/>
          <w:sz w:val="28"/>
          <w:szCs w:val="28"/>
        </w:rPr>
        <w:t>=http://httpserver/path/to/extracted/Arch/ISO/</w:t>
      </w:r>
      <w:r w:rsidR="001905C1" w:rsidRPr="006A2358">
        <w:rPr>
          <w:rFonts w:ascii="Flowy Sans Regular Freehand" w:hAnsi="Flowy Sans Regular Freehand" w:cs="B Lotus"/>
          <w:color w:val="222222"/>
          <w:sz w:val="28"/>
          <w:szCs w:val="28"/>
        </w:rPr>
        <w:t xml:space="preserve"> </w:t>
      </w:r>
    </w:p>
    <w:p w14:paraId="5E7D9A79" w14:textId="4D3786CE" w:rsidR="001905C1" w:rsidRPr="006A2358" w:rsidRDefault="001905C1" w:rsidP="00A36B13">
      <w:pPr>
        <w:pStyle w:val="HTMLPreformatted"/>
        <w:pBdr>
          <w:top w:val="single" w:sz="6" w:space="12" w:color="BBCCDD"/>
          <w:left w:val="single" w:sz="6" w:space="12" w:color="BBCCDD"/>
          <w:bottom w:val="single" w:sz="6" w:space="12" w:color="BBCCDD"/>
          <w:right w:val="single" w:sz="6" w:space="12" w:color="BBCCDD"/>
        </w:pBdr>
        <w:shd w:val="clear" w:color="auto" w:fill="EBF1F5"/>
        <w:wordWrap w:val="0"/>
        <w:jc w:val="mediumKashida"/>
        <w:rPr>
          <w:rFonts w:ascii="Flowy Sans Regular Freehand" w:hAnsi="Flowy Sans Regular Freehand" w:cs="B Lotus"/>
          <w:color w:val="222222"/>
          <w:sz w:val="28"/>
          <w:szCs w:val="28"/>
        </w:rPr>
      </w:pPr>
      <w:proofErr w:type="spellStart"/>
      <w:r w:rsidRPr="006A2358">
        <w:rPr>
          <w:rFonts w:ascii="Flowy Sans Regular Freehand" w:hAnsi="Flowy Sans Regular Freehand" w:cs="B Lotus"/>
          <w:color w:val="222222"/>
          <w:sz w:val="28"/>
          <w:szCs w:val="28"/>
        </w:rPr>
        <w:t>ip</w:t>
      </w:r>
      <w:proofErr w:type="spellEnd"/>
      <w:proofErr w:type="gramStart"/>
      <w:r w:rsidRPr="006A2358">
        <w:rPr>
          <w:rFonts w:ascii="Flowy Sans Regular Freehand" w:hAnsi="Flowy Sans Regular Freehand" w:cs="B Lotus"/>
          <w:color w:val="222222"/>
          <w:sz w:val="28"/>
          <w:szCs w:val="28"/>
        </w:rPr>
        <w:t>=</w:t>
      </w:r>
      <w:r w:rsidRPr="006A2358">
        <w:rPr>
          <w:rFonts w:ascii="Flowy Sans Regular Freehand" w:hAnsi="Flowy Sans Regular Freehand" w:cs="B Lotus"/>
          <w:sz w:val="28"/>
          <w:szCs w:val="28"/>
        </w:rPr>
        <w:t xml:space="preserve"> </w:t>
      </w:r>
      <w:r w:rsidRPr="006A2358">
        <w:rPr>
          <w:rFonts w:ascii="Flowy Sans Regular Freehand" w:hAnsi="Flowy Sans Regular Freehand" w:cs="B Lotus"/>
          <w:color w:val="222222"/>
          <w:sz w:val="28"/>
          <w:szCs w:val="28"/>
        </w:rPr>
        <w:t>:::::eth</w:t>
      </w:r>
      <w:proofErr w:type="gramEnd"/>
      <w:r w:rsidRPr="006A2358">
        <w:rPr>
          <w:rFonts w:ascii="Flowy Sans Regular Freehand" w:hAnsi="Flowy Sans Regular Freehand" w:cs="B Lotus"/>
          <w:color w:val="222222"/>
          <w:sz w:val="28"/>
          <w:szCs w:val="28"/>
        </w:rPr>
        <w:t xml:space="preserve">0:dhcp </w:t>
      </w:r>
    </w:p>
    <w:p w14:paraId="77830D48" w14:textId="77777777" w:rsidR="00F70898" w:rsidRPr="006A2358" w:rsidRDefault="00F70898" w:rsidP="00A36B13">
      <w:pPr>
        <w:pStyle w:val="HTMLPreformatted"/>
        <w:pBdr>
          <w:top w:val="single" w:sz="6" w:space="12" w:color="BBCCDD"/>
          <w:left w:val="single" w:sz="6" w:space="12" w:color="BBCCDD"/>
          <w:bottom w:val="single" w:sz="6" w:space="12" w:color="BBCCDD"/>
          <w:right w:val="single" w:sz="6" w:space="12" w:color="BBCCDD"/>
        </w:pBdr>
        <w:shd w:val="clear" w:color="auto" w:fill="EBF1F5"/>
        <w:wordWrap w:val="0"/>
        <w:jc w:val="mediumKashida"/>
        <w:rPr>
          <w:rFonts w:ascii="Flowy Sans Regular Freehand" w:hAnsi="Flowy Sans Regular Freehand" w:cs="B Lotus"/>
          <w:color w:val="222222"/>
          <w:sz w:val="28"/>
          <w:szCs w:val="28"/>
        </w:rPr>
      </w:pPr>
      <w:r w:rsidRPr="006A2358">
        <w:rPr>
          <w:rFonts w:ascii="Flowy Sans Regular Freehand" w:hAnsi="Flowy Sans Regular Freehand" w:cs="B Lotus"/>
          <w:color w:val="222222"/>
          <w:sz w:val="28"/>
          <w:szCs w:val="28"/>
        </w:rPr>
        <w:t xml:space="preserve">        SYSAPPEND 3</w:t>
      </w:r>
    </w:p>
    <w:p w14:paraId="79A16A7B" w14:textId="77777777" w:rsidR="00F70898" w:rsidRPr="006A2358" w:rsidRDefault="00F70898" w:rsidP="00A36B13">
      <w:pPr>
        <w:pStyle w:val="HTMLPreformatted"/>
        <w:pBdr>
          <w:top w:val="single" w:sz="6" w:space="12" w:color="BBCCDD"/>
          <w:left w:val="single" w:sz="6" w:space="12" w:color="BBCCDD"/>
          <w:bottom w:val="single" w:sz="6" w:space="12" w:color="BBCCDD"/>
          <w:right w:val="single" w:sz="6" w:space="12" w:color="BBCCDD"/>
        </w:pBdr>
        <w:shd w:val="clear" w:color="auto" w:fill="EBF1F5"/>
        <w:wordWrap w:val="0"/>
        <w:jc w:val="mediumKashida"/>
        <w:rPr>
          <w:rFonts w:ascii="Flowy Sans Regular Freehand" w:hAnsi="Flowy Sans Regular Freehand" w:cs="B Lotus"/>
          <w:color w:val="222222"/>
          <w:sz w:val="28"/>
          <w:szCs w:val="28"/>
        </w:rPr>
      </w:pPr>
      <w:r w:rsidRPr="006A2358">
        <w:rPr>
          <w:rFonts w:ascii="Flowy Sans Regular Freehand" w:hAnsi="Flowy Sans Regular Freehand" w:cs="B Lotus"/>
          <w:color w:val="222222"/>
          <w:sz w:val="28"/>
          <w:szCs w:val="28"/>
        </w:rPr>
        <w:t xml:space="preserve">        TEXT HELP</w:t>
      </w:r>
    </w:p>
    <w:p w14:paraId="407EDD1B" w14:textId="77777777" w:rsidR="00F70898" w:rsidRPr="006A2358" w:rsidRDefault="00F70898" w:rsidP="00A36B13">
      <w:pPr>
        <w:pStyle w:val="HTMLPreformatted"/>
        <w:pBdr>
          <w:top w:val="single" w:sz="6" w:space="12" w:color="BBCCDD"/>
          <w:left w:val="single" w:sz="6" w:space="12" w:color="BBCCDD"/>
          <w:bottom w:val="single" w:sz="6" w:space="12" w:color="BBCCDD"/>
          <w:right w:val="single" w:sz="6" w:space="12" w:color="BBCCDD"/>
        </w:pBdr>
        <w:shd w:val="clear" w:color="auto" w:fill="EBF1F5"/>
        <w:wordWrap w:val="0"/>
        <w:jc w:val="mediumKashida"/>
        <w:rPr>
          <w:rFonts w:ascii="Flowy Sans Regular Freehand" w:hAnsi="Flowy Sans Regular Freehand" w:cs="B Lotus"/>
          <w:color w:val="222222"/>
          <w:sz w:val="28"/>
          <w:szCs w:val="28"/>
        </w:rPr>
      </w:pPr>
      <w:r w:rsidRPr="006A2358">
        <w:rPr>
          <w:rFonts w:ascii="Flowy Sans Regular Freehand" w:hAnsi="Flowy Sans Regular Freehand" w:cs="B Lotus"/>
          <w:color w:val="222222"/>
          <w:sz w:val="28"/>
          <w:szCs w:val="28"/>
        </w:rPr>
        <w:t xml:space="preserve">        Arch Linux 2020.08.01 x86_64</w:t>
      </w:r>
    </w:p>
    <w:p w14:paraId="5DF5285A" w14:textId="77777777" w:rsidR="00F70898" w:rsidRPr="006A2358" w:rsidRDefault="00F70898" w:rsidP="00A36B13">
      <w:pPr>
        <w:pStyle w:val="HTMLPreformatted"/>
        <w:pBdr>
          <w:top w:val="single" w:sz="6" w:space="12" w:color="BBCCDD"/>
          <w:left w:val="single" w:sz="6" w:space="12" w:color="BBCCDD"/>
          <w:bottom w:val="single" w:sz="6" w:space="12" w:color="BBCCDD"/>
          <w:right w:val="single" w:sz="6" w:space="12" w:color="BBCCDD"/>
        </w:pBdr>
        <w:shd w:val="clear" w:color="auto" w:fill="EBF1F5"/>
        <w:wordWrap w:val="0"/>
        <w:jc w:val="mediumKashida"/>
        <w:rPr>
          <w:rFonts w:ascii="Flowy Sans Regular Freehand" w:hAnsi="Flowy Sans Regular Freehand" w:cs="B Lotus"/>
          <w:color w:val="222222"/>
          <w:sz w:val="28"/>
          <w:szCs w:val="28"/>
        </w:rPr>
      </w:pPr>
      <w:r w:rsidRPr="006A2358">
        <w:rPr>
          <w:rFonts w:ascii="Flowy Sans Regular Freehand" w:hAnsi="Flowy Sans Regular Freehand" w:cs="B Lotus"/>
          <w:color w:val="222222"/>
          <w:sz w:val="28"/>
          <w:szCs w:val="28"/>
        </w:rPr>
        <w:t xml:space="preserve">        ENDTEXT</w:t>
      </w:r>
    </w:p>
    <w:p w14:paraId="6AC81886" w14:textId="40712F35" w:rsidR="00F70898" w:rsidRPr="006A2358" w:rsidRDefault="00F70898" w:rsidP="00A36B13">
      <w:pPr>
        <w:bidi/>
        <w:jc w:val="mediumKashida"/>
        <w:rPr>
          <w:rFonts w:ascii="Flowy Sans Regular Freehand" w:hAnsi="Flowy Sans Regular Freehand" w:cs="B Lotus"/>
          <w:color w:val="222222"/>
          <w:sz w:val="28"/>
          <w:szCs w:val="28"/>
          <w:shd w:val="clear" w:color="auto" w:fill="FFFFFF"/>
          <w:rtl/>
        </w:rPr>
      </w:pPr>
    </w:p>
    <w:p w14:paraId="2849525E" w14:textId="57F34A74" w:rsidR="00B41AD4" w:rsidRPr="006A2358" w:rsidRDefault="00407678" w:rsidP="00A36B13">
      <w:pPr>
        <w:bidi/>
        <w:jc w:val="mediumKashida"/>
        <w:rPr>
          <w:rFonts w:ascii="Flowy Sans Regular Freehand" w:hAnsi="Flowy Sans Regular Freehand" w:cs="B Lotus"/>
          <w:color w:val="222222"/>
          <w:sz w:val="28"/>
          <w:szCs w:val="28"/>
          <w:shd w:val="clear" w:color="auto" w:fill="FFFFFF"/>
          <w:lang w:bidi="fa-IR"/>
        </w:rPr>
      </w:pPr>
      <w:r w:rsidRPr="006A2358">
        <w:rPr>
          <w:rFonts w:ascii="Flowy Sans Regular Freehand" w:hAnsi="Flowy Sans Regular Freehand" w:cs="B Lotus" w:hint="cs"/>
          <w:color w:val="222222"/>
          <w:sz w:val="28"/>
          <w:szCs w:val="28"/>
          <w:shd w:val="clear" w:color="auto" w:fill="FFFFFF"/>
          <w:rtl/>
        </w:rPr>
        <w:lastRenderedPageBreak/>
        <w:t xml:space="preserve">برای </w:t>
      </w:r>
      <w:r w:rsidRPr="006A2358">
        <w:rPr>
          <w:rFonts w:ascii="Flowy Sans Regular Freehand" w:hAnsi="Flowy Sans Regular Freehand" w:cs="B Lotus"/>
          <w:color w:val="222222"/>
          <w:sz w:val="28"/>
          <w:szCs w:val="28"/>
          <w:shd w:val="clear" w:color="auto" w:fill="FFFFFF"/>
        </w:rPr>
        <w:t xml:space="preserve">NFS </w:t>
      </w:r>
      <w:r w:rsidRPr="006A2358">
        <w:rPr>
          <w:rFonts w:ascii="Flowy Sans Regular Freehand" w:hAnsi="Flowy Sans Regular Freehand" w:cs="B Lotus" w:hint="cs"/>
          <w:color w:val="222222"/>
          <w:sz w:val="28"/>
          <w:szCs w:val="28"/>
          <w:shd w:val="clear" w:color="auto" w:fill="FFFFFF"/>
          <w:rtl/>
          <w:lang w:bidi="fa-IR"/>
        </w:rPr>
        <w:t xml:space="preserve"> و </w:t>
      </w:r>
      <w:r w:rsidRPr="006A2358">
        <w:rPr>
          <w:rFonts w:ascii="Flowy Sans Regular Freehand" w:hAnsi="Flowy Sans Regular Freehand" w:cs="B Lotus"/>
          <w:color w:val="222222"/>
          <w:sz w:val="28"/>
          <w:szCs w:val="28"/>
          <w:shd w:val="clear" w:color="auto" w:fill="FFFFFF"/>
          <w:lang w:bidi="fa-IR"/>
        </w:rPr>
        <w:t>NBD</w:t>
      </w:r>
      <w:r w:rsidRPr="006A2358">
        <w:rPr>
          <w:rFonts w:ascii="Flowy Sans Regular Freehand" w:hAnsi="Flowy Sans Regular Freehand" w:cs="B Lotus" w:hint="cs"/>
          <w:color w:val="222222"/>
          <w:sz w:val="28"/>
          <w:szCs w:val="28"/>
          <w:shd w:val="clear" w:color="auto" w:fill="FFFFFF"/>
          <w:rtl/>
          <w:lang w:bidi="fa-IR"/>
        </w:rPr>
        <w:t xml:space="preserve">  باید به ترتیب  پارامتر  </w:t>
      </w:r>
      <w:proofErr w:type="spellStart"/>
      <w:r w:rsidRPr="006A2358">
        <w:rPr>
          <w:rFonts w:ascii="Flowy Sans Regular Freehand" w:hAnsi="Flowy Sans Regular Freehand" w:cs="B Lotus"/>
          <w:color w:val="222222"/>
          <w:sz w:val="28"/>
          <w:szCs w:val="28"/>
          <w:shd w:val="clear" w:color="auto" w:fill="FFFFFF"/>
          <w:lang w:bidi="fa-IR"/>
        </w:rPr>
        <w:t>archiso_httpd</w:t>
      </w:r>
      <w:proofErr w:type="spellEnd"/>
      <w:r w:rsidRPr="006A2358">
        <w:rPr>
          <w:rFonts w:ascii="Flowy Sans Regular Freehand" w:hAnsi="Flowy Sans Regular Freehand" w:cs="B Lotus" w:hint="cs"/>
          <w:color w:val="222222"/>
          <w:sz w:val="28"/>
          <w:szCs w:val="28"/>
          <w:shd w:val="clear" w:color="auto" w:fill="FFFFFF"/>
          <w:rtl/>
          <w:lang w:bidi="fa-IR"/>
        </w:rPr>
        <w:t xml:space="preserve"> را با   </w:t>
      </w:r>
      <w:proofErr w:type="spellStart"/>
      <w:r w:rsidRPr="006A2358">
        <w:rPr>
          <w:rFonts w:ascii="Flowy Sans Regular Freehand" w:hAnsi="Flowy Sans Regular Freehand" w:cs="B Lotus"/>
          <w:color w:val="222222"/>
          <w:sz w:val="28"/>
          <w:szCs w:val="28"/>
          <w:shd w:val="clear" w:color="auto" w:fill="FFFFFF"/>
          <w:lang w:bidi="fa-IR"/>
        </w:rPr>
        <w:t>archiso_nfs_srv</w:t>
      </w:r>
      <w:proofErr w:type="spellEnd"/>
      <w:r w:rsidRPr="006A2358">
        <w:rPr>
          <w:rFonts w:ascii="Flowy Sans Regular Freehand" w:hAnsi="Flowy Sans Regular Freehand" w:cs="B Lotus" w:hint="cs"/>
          <w:color w:val="222222"/>
          <w:sz w:val="28"/>
          <w:szCs w:val="28"/>
          <w:shd w:val="clear" w:color="auto" w:fill="FFFFFF"/>
          <w:rtl/>
          <w:lang w:bidi="fa-IR"/>
        </w:rPr>
        <w:t xml:space="preserve">  ، </w:t>
      </w:r>
      <w:proofErr w:type="spellStart"/>
      <w:r w:rsidRPr="006A2358">
        <w:rPr>
          <w:rFonts w:ascii="Flowy Sans Regular Freehand" w:hAnsi="Flowy Sans Regular Freehand" w:cs="B Lotus"/>
          <w:color w:val="222222"/>
          <w:sz w:val="28"/>
          <w:szCs w:val="28"/>
          <w:shd w:val="clear" w:color="auto" w:fill="FFFFFF"/>
          <w:lang w:bidi="fa-IR"/>
        </w:rPr>
        <w:t>archiso_nbd_srv</w:t>
      </w:r>
      <w:proofErr w:type="spellEnd"/>
      <w:r w:rsidRPr="006A2358">
        <w:rPr>
          <w:rFonts w:ascii="Flowy Sans Regular Freehand" w:hAnsi="Flowy Sans Regular Freehand" w:cs="B Lotus"/>
          <w:color w:val="222222"/>
          <w:sz w:val="28"/>
          <w:szCs w:val="28"/>
          <w:shd w:val="clear" w:color="auto" w:fill="FFFFFF"/>
          <w:rtl/>
          <w:lang w:bidi="fa-IR"/>
        </w:rPr>
        <w:t xml:space="preserve"> </w:t>
      </w:r>
      <w:r w:rsidRPr="006A2358">
        <w:rPr>
          <w:rFonts w:ascii="Flowy Sans Regular Freehand" w:hAnsi="Flowy Sans Regular Freehand" w:cs="B Lotus" w:hint="cs"/>
          <w:color w:val="222222"/>
          <w:sz w:val="28"/>
          <w:szCs w:val="28"/>
          <w:shd w:val="clear" w:color="auto" w:fill="FFFFFF"/>
          <w:rtl/>
          <w:lang w:bidi="fa-IR"/>
        </w:rPr>
        <w:t xml:space="preserve">جایگزین کنید (  مثال کاربردی آن در </w:t>
      </w:r>
      <w:r w:rsidRPr="006A2358">
        <w:rPr>
          <w:rFonts w:ascii="Flowy Sans Regular Freehand" w:hAnsi="Flowy Sans Regular Freehand" w:cs="B Lotus"/>
          <w:color w:val="222222"/>
          <w:sz w:val="28"/>
          <w:szCs w:val="28"/>
          <w:shd w:val="clear" w:color="auto" w:fill="FFFFFF"/>
          <w:lang w:bidi="fa-IR"/>
        </w:rPr>
        <w:t>arch/boot/</w:t>
      </w:r>
      <w:proofErr w:type="spellStart"/>
      <w:r w:rsidRPr="006A2358">
        <w:rPr>
          <w:rFonts w:ascii="Flowy Sans Regular Freehand" w:hAnsi="Flowy Sans Regular Freehand" w:cs="B Lotus"/>
          <w:color w:val="222222"/>
          <w:sz w:val="28"/>
          <w:szCs w:val="28"/>
          <w:shd w:val="clear" w:color="auto" w:fill="FFFFFF"/>
          <w:lang w:bidi="fa-IR"/>
        </w:rPr>
        <w:t>syslinux</w:t>
      </w:r>
      <w:proofErr w:type="spellEnd"/>
      <w:r w:rsidRPr="006A2358">
        <w:rPr>
          <w:rFonts w:ascii="Flowy Sans Regular Freehand" w:hAnsi="Flowy Sans Regular Freehand" w:cs="B Lotus"/>
          <w:color w:val="222222"/>
          <w:sz w:val="28"/>
          <w:szCs w:val="28"/>
          <w:shd w:val="clear" w:color="auto" w:fill="FFFFFF"/>
          <w:lang w:bidi="fa-IR"/>
        </w:rPr>
        <w:t>/</w:t>
      </w:r>
      <w:proofErr w:type="spellStart"/>
      <w:r w:rsidRPr="006A2358">
        <w:rPr>
          <w:rFonts w:ascii="Flowy Sans Regular Freehand" w:hAnsi="Flowy Sans Regular Freehand" w:cs="B Lotus"/>
          <w:color w:val="222222"/>
          <w:sz w:val="28"/>
          <w:szCs w:val="28"/>
          <w:shd w:val="clear" w:color="auto" w:fill="FFFFFF"/>
          <w:lang w:bidi="fa-IR"/>
        </w:rPr>
        <w:t>archiso_pxe.cfg</w:t>
      </w:r>
      <w:proofErr w:type="spellEnd"/>
      <w:r w:rsidRPr="006A2358">
        <w:rPr>
          <w:rFonts w:ascii="Flowy Sans Regular Freehand" w:hAnsi="Flowy Sans Regular Freehand" w:cs="B Lotus" w:hint="cs"/>
          <w:color w:val="222222"/>
          <w:sz w:val="28"/>
          <w:szCs w:val="28"/>
          <w:shd w:val="clear" w:color="auto" w:fill="FFFFFF"/>
          <w:rtl/>
          <w:lang w:bidi="fa-IR"/>
        </w:rPr>
        <w:t xml:space="preserve"> موجود می باشد )</w:t>
      </w:r>
      <w:r w:rsidR="001905C1" w:rsidRPr="006A2358">
        <w:rPr>
          <w:rFonts w:ascii="Flowy Sans Regular Freehand" w:hAnsi="Flowy Sans Regular Freehand" w:cs="B Lotus" w:hint="cs"/>
          <w:color w:val="222222"/>
          <w:sz w:val="28"/>
          <w:szCs w:val="28"/>
          <w:shd w:val="clear" w:color="auto" w:fill="FFFFFF"/>
          <w:rtl/>
          <w:lang w:bidi="fa-IR"/>
        </w:rPr>
        <w:t xml:space="preserve"> ، هر کدام از روش ها را که انتخاب کنید ، شما باید پارامتر  </w:t>
      </w:r>
      <w:proofErr w:type="spellStart"/>
      <w:r w:rsidR="001905C1" w:rsidRPr="006A2358">
        <w:rPr>
          <w:rFonts w:ascii="Flowy Sans Regular Freehand" w:hAnsi="Flowy Sans Regular Freehand" w:cs="B Lotus"/>
          <w:color w:val="222222"/>
          <w:sz w:val="28"/>
          <w:szCs w:val="28"/>
          <w:shd w:val="clear" w:color="auto" w:fill="FFFFFF"/>
          <w:lang w:bidi="fa-IR"/>
        </w:rPr>
        <w:t>ip</w:t>
      </w:r>
      <w:proofErr w:type="spellEnd"/>
      <w:r w:rsidR="001905C1" w:rsidRPr="006A2358">
        <w:rPr>
          <w:rFonts w:ascii="Flowy Sans Regular Freehand" w:hAnsi="Flowy Sans Regular Freehand" w:cs="B Lotus"/>
          <w:color w:val="222222"/>
          <w:sz w:val="28"/>
          <w:szCs w:val="28"/>
          <w:shd w:val="clear" w:color="auto" w:fill="FFFFFF"/>
          <w:lang w:bidi="fa-IR"/>
        </w:rPr>
        <w:t>=</w:t>
      </w:r>
      <w:r w:rsidR="001905C1" w:rsidRPr="006A2358">
        <w:rPr>
          <w:rFonts w:ascii="Flowy Sans Regular Freehand" w:hAnsi="Flowy Sans Regular Freehand" w:cs="B Lotus"/>
          <w:color w:val="222222"/>
          <w:sz w:val="28"/>
          <w:szCs w:val="28"/>
          <w:shd w:val="clear" w:color="auto" w:fill="FFFFFF"/>
          <w:rtl/>
          <w:lang w:bidi="fa-IR"/>
        </w:rPr>
        <w:t xml:space="preserve"> </w:t>
      </w:r>
      <w:r w:rsidR="001905C1" w:rsidRPr="006A2358">
        <w:rPr>
          <w:rFonts w:ascii="Flowy Sans Regular Freehand" w:hAnsi="Flowy Sans Regular Freehand" w:cs="B Lotus" w:hint="cs"/>
          <w:color w:val="222222"/>
          <w:sz w:val="28"/>
          <w:szCs w:val="28"/>
          <w:shd w:val="clear" w:color="auto" w:fill="FFFFFF"/>
          <w:rtl/>
          <w:lang w:bidi="fa-IR"/>
        </w:rPr>
        <w:t xml:space="preserve"> برای یاد دادن به هسته برای ایجاد رابط شبکه قبل از تلاش برای سوار کردن مدیای نصبی از طریق اینترنت وارد کنید ، پارامتر </w:t>
      </w:r>
      <w:r w:rsidR="001905C1" w:rsidRPr="006A2358">
        <w:rPr>
          <w:rFonts w:ascii="Flowy Sans Regular Freehand" w:hAnsi="Flowy Sans Regular Freehand" w:cs="B Lotus"/>
          <w:color w:val="222222"/>
          <w:sz w:val="28"/>
          <w:szCs w:val="28"/>
          <w:shd w:val="clear" w:color="auto" w:fill="FFFFFF"/>
          <w:lang w:bidi="fa-IR"/>
        </w:rPr>
        <w:t>BOOTIF=</w:t>
      </w:r>
      <w:r w:rsidR="001905C1" w:rsidRPr="006A2358">
        <w:rPr>
          <w:rFonts w:ascii="Flowy Sans Regular Freehand" w:hAnsi="Flowy Sans Regular Freehand" w:cs="B Lotus"/>
          <w:color w:val="222222"/>
          <w:sz w:val="28"/>
          <w:szCs w:val="28"/>
          <w:shd w:val="clear" w:color="auto" w:fill="FFFFFF"/>
          <w:rtl/>
          <w:lang w:bidi="fa-IR"/>
        </w:rPr>
        <w:t xml:space="preserve"> </w:t>
      </w:r>
      <w:r w:rsidR="001905C1" w:rsidRPr="006A2358">
        <w:rPr>
          <w:rFonts w:ascii="Flowy Sans Regular Freehand" w:hAnsi="Flowy Sans Regular Freehand" w:cs="B Lotus" w:hint="cs"/>
          <w:color w:val="222222"/>
          <w:sz w:val="28"/>
          <w:szCs w:val="28"/>
          <w:shd w:val="clear" w:color="auto" w:fill="FFFFFF"/>
          <w:rtl/>
          <w:lang w:bidi="fa-IR"/>
        </w:rPr>
        <w:t>زمانی الزامی است که چندین</w:t>
      </w:r>
      <w:r w:rsidR="0082261A" w:rsidRPr="006A2358">
        <w:rPr>
          <w:rFonts w:ascii="Flowy Sans Regular Freehand" w:hAnsi="Flowy Sans Regular Freehand" w:cs="B Lotus" w:hint="cs"/>
          <w:color w:val="222222"/>
          <w:sz w:val="28"/>
          <w:szCs w:val="28"/>
          <w:shd w:val="clear" w:color="auto" w:fill="FFFFFF"/>
          <w:rtl/>
          <w:lang w:bidi="fa-IR"/>
        </w:rPr>
        <w:t xml:space="preserve"> رابط سیمی به کامپیوتر کلاینت وصل باشد و یا  شما بخواهید </w:t>
      </w:r>
      <w:r w:rsidR="0082261A" w:rsidRPr="006A2358">
        <w:rPr>
          <w:rFonts w:ascii="Flowy Sans Regular Freehand" w:hAnsi="Flowy Sans Regular Freehand" w:cs="B Lotus"/>
          <w:color w:val="222222"/>
          <w:sz w:val="28"/>
          <w:szCs w:val="28"/>
          <w:shd w:val="clear" w:color="auto" w:fill="FFFFFF"/>
          <w:lang w:bidi="fa-IR"/>
        </w:rPr>
        <w:t xml:space="preserve"> </w:t>
      </w:r>
      <w:proofErr w:type="spellStart"/>
      <w:r w:rsidR="0082261A" w:rsidRPr="006A2358">
        <w:rPr>
          <w:rFonts w:ascii="Flowy Sans Regular Freehand" w:hAnsi="Flowy Sans Regular Freehand" w:cs="B Lotus"/>
          <w:color w:val="222222"/>
          <w:sz w:val="28"/>
          <w:szCs w:val="28"/>
          <w:shd w:val="clear" w:color="auto" w:fill="FFFFFF"/>
          <w:lang w:bidi="fa-IR"/>
        </w:rPr>
        <w:t>resolv.conf</w:t>
      </w:r>
      <w:proofErr w:type="spellEnd"/>
      <w:r w:rsidR="0082261A" w:rsidRPr="006A2358">
        <w:rPr>
          <w:rFonts w:ascii="Flowy Sans Regular Freehand" w:hAnsi="Flowy Sans Regular Freehand" w:cs="B Lotus" w:hint="cs"/>
          <w:color w:val="222222"/>
          <w:sz w:val="28"/>
          <w:szCs w:val="28"/>
          <w:shd w:val="clear" w:color="auto" w:fill="FFFFFF"/>
          <w:rtl/>
          <w:lang w:bidi="fa-IR"/>
        </w:rPr>
        <w:t xml:space="preserve"> در داخل </w:t>
      </w:r>
      <w:proofErr w:type="spellStart"/>
      <w:r w:rsidR="0082261A" w:rsidRPr="006A2358">
        <w:rPr>
          <w:rFonts w:ascii="Flowy Sans Regular Freehand" w:hAnsi="Flowy Sans Regular Freehand" w:cs="B Lotus"/>
          <w:color w:val="222222"/>
          <w:sz w:val="28"/>
          <w:szCs w:val="28"/>
          <w:shd w:val="clear" w:color="auto" w:fill="FFFFFF"/>
          <w:lang w:bidi="fa-IR"/>
        </w:rPr>
        <w:t>archiso</w:t>
      </w:r>
      <w:proofErr w:type="spellEnd"/>
      <w:r w:rsidR="0082261A" w:rsidRPr="006A2358">
        <w:rPr>
          <w:rFonts w:ascii="Flowy Sans Regular Freehand" w:hAnsi="Flowy Sans Regular Freehand" w:cs="B Lotus" w:hint="cs"/>
          <w:color w:val="222222"/>
          <w:sz w:val="28"/>
          <w:szCs w:val="28"/>
          <w:shd w:val="clear" w:color="auto" w:fill="FFFFFF"/>
          <w:rtl/>
          <w:lang w:bidi="fa-IR"/>
        </w:rPr>
        <w:t xml:space="preserve"> بوت تنظیم شده باشد</w:t>
      </w:r>
      <w:r w:rsidR="00B41AD4" w:rsidRPr="006A2358">
        <w:rPr>
          <w:rFonts w:ascii="Flowy Sans Regular Freehand" w:hAnsi="Flowy Sans Regular Freehand" w:cs="B Lotus" w:hint="cs"/>
          <w:color w:val="222222"/>
          <w:sz w:val="28"/>
          <w:szCs w:val="28"/>
          <w:shd w:val="clear" w:color="auto" w:fill="FFFFFF"/>
          <w:rtl/>
          <w:lang w:bidi="fa-IR"/>
        </w:rPr>
        <w:t>.</w:t>
      </w:r>
    </w:p>
    <w:p w14:paraId="2B7C1D75" w14:textId="3B45B492" w:rsidR="00FD7242" w:rsidRPr="006A2358" w:rsidRDefault="00FD7242" w:rsidP="00A36B13">
      <w:pPr>
        <w:bidi/>
        <w:jc w:val="mediumKashida"/>
        <w:rPr>
          <w:rFonts w:ascii="Flowy Sans Regular Freehand" w:hAnsi="Flowy Sans Regular Freehand" w:cs="B Lotus"/>
          <w:color w:val="000000"/>
          <w:sz w:val="28"/>
          <w:szCs w:val="28"/>
        </w:rPr>
      </w:pPr>
      <w:r w:rsidRPr="006A2358">
        <w:rPr>
          <w:rFonts w:ascii="Flowy Sans Regular Freehand" w:hAnsi="Flowy Sans Regular Freehand" w:cs="B Lotus"/>
          <w:color w:val="000000"/>
          <w:sz w:val="28"/>
          <w:szCs w:val="28"/>
          <w:rtl/>
        </w:rPr>
        <w:t>نصب</w:t>
      </w:r>
    </w:p>
    <w:p w14:paraId="2CED8A6F" w14:textId="17D58920" w:rsidR="00F251FE" w:rsidRPr="006A2358" w:rsidRDefault="00F251FE" w:rsidP="00A36B13">
      <w:pPr>
        <w:pStyle w:val="NormalWeb"/>
        <w:bidi/>
        <w:jc w:val="mediumKashida"/>
        <w:rPr>
          <w:rFonts w:ascii="Flowy Sans Regular Freehand" w:hAnsi="Flowy Sans Regular Freehand" w:cs="B Lotus"/>
          <w:sz w:val="28"/>
          <w:szCs w:val="28"/>
        </w:rPr>
      </w:pPr>
      <w:r w:rsidRPr="006A2358">
        <w:rPr>
          <w:rFonts w:ascii="Flowy Sans Regular Freehand" w:hAnsi="Flowy Sans Regular Freehand" w:cs="B Lotus" w:hint="cs"/>
          <w:sz w:val="28"/>
          <w:szCs w:val="28"/>
          <w:rtl/>
          <w:lang w:bidi="fa-IR"/>
        </w:rPr>
        <w:t>در</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hint="cs"/>
          <w:sz w:val="28"/>
          <w:szCs w:val="28"/>
          <w:rtl/>
          <w:lang w:bidi="fa-IR"/>
        </w:rPr>
        <w:t>این قسمت شما بایستی کشف کنید که چگونه</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hint="cs"/>
          <w:sz w:val="28"/>
          <w:szCs w:val="28"/>
          <w:rtl/>
          <w:lang w:bidi="fa-IR"/>
        </w:rPr>
        <w:t>از کلاینت بخواهید راه‌اندازی</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sz w:val="28"/>
          <w:szCs w:val="28"/>
        </w:rPr>
        <w:t xml:space="preserve">PXE </w:t>
      </w:r>
      <w:r w:rsidRPr="006A2358">
        <w:rPr>
          <w:rFonts w:ascii="Flowy Sans Regular Freehand" w:hAnsi="Flowy Sans Regular Freehand" w:cs="B Lotus" w:hint="cs"/>
          <w:sz w:val="28"/>
          <w:szCs w:val="28"/>
          <w:rtl/>
          <w:lang w:bidi="fa-IR"/>
        </w:rPr>
        <w:t>در</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hint="cs"/>
          <w:sz w:val="28"/>
          <w:szCs w:val="28"/>
          <w:rtl/>
          <w:lang w:bidi="fa-IR"/>
        </w:rPr>
        <w:t>الویت قرار بگیرد</w:t>
      </w:r>
      <w:r w:rsidRPr="006A2358">
        <w:rPr>
          <w:rFonts w:ascii="Flowy Sans Regular Freehand" w:hAnsi="Flowy Sans Regular Freehand" w:cs="B Lotus"/>
          <w:sz w:val="28"/>
          <w:szCs w:val="28"/>
        </w:rPr>
        <w:t xml:space="preserve">. </w:t>
      </w:r>
      <w:r w:rsidRPr="006A2358">
        <w:rPr>
          <w:rFonts w:ascii="Flowy Sans Regular Freehand" w:hAnsi="Flowy Sans Regular Freehand" w:cs="B Lotus" w:hint="cs"/>
          <w:sz w:val="28"/>
          <w:szCs w:val="28"/>
          <w:rtl/>
          <w:lang w:bidi="fa-IR"/>
        </w:rPr>
        <w:t>در</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hint="cs"/>
          <w:sz w:val="28"/>
          <w:szCs w:val="28"/>
          <w:rtl/>
          <w:lang w:bidi="fa-IR"/>
        </w:rPr>
        <w:t>حالت عادی، زمانی که سیستم را راه‌اندازی</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hint="cs"/>
          <w:sz w:val="28"/>
          <w:szCs w:val="28"/>
          <w:rtl/>
          <w:lang w:bidi="fa-IR"/>
        </w:rPr>
        <w:t>می‌کنید در گوشه</w:t>
      </w:r>
      <w:r w:rsidRPr="006A2358">
        <w:rPr>
          <w:rFonts w:ascii="Flowy Sans Regular Freehand" w:hAnsi="Flowy Sans Regular Freehand" w:cs="Arial" w:hint="cs"/>
          <w:sz w:val="28"/>
          <w:szCs w:val="28"/>
          <w:rtl/>
          <w:lang w:bidi="fa-IR"/>
        </w:rPr>
        <w:t>ٔ</w:t>
      </w:r>
      <w:r w:rsidRPr="006A2358">
        <w:rPr>
          <w:rFonts w:ascii="Flowy Sans Regular Freehand" w:hAnsi="Flowy Sans Regular Freehand" w:cs="B Lotus" w:hint="cs"/>
          <w:sz w:val="28"/>
          <w:szCs w:val="28"/>
          <w:rtl/>
          <w:lang w:bidi="fa-IR"/>
        </w:rPr>
        <w:t xml:space="preserve"> پایین سمت چپ به شما</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hint="cs"/>
          <w:sz w:val="28"/>
          <w:szCs w:val="28"/>
          <w:rtl/>
          <w:lang w:bidi="fa-IR"/>
        </w:rPr>
        <w:t>نشان داده خواهد شد که کدام کلید را برای</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hint="cs"/>
          <w:sz w:val="28"/>
          <w:szCs w:val="28"/>
          <w:rtl/>
          <w:lang w:bidi="fa-IR"/>
        </w:rPr>
        <w:t>راه‌اندازی</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sz w:val="28"/>
          <w:szCs w:val="28"/>
        </w:rPr>
        <w:t xml:space="preserve">PXE </w:t>
      </w:r>
      <w:r w:rsidRPr="006A2358">
        <w:rPr>
          <w:rFonts w:ascii="Flowy Sans Regular Freehand" w:hAnsi="Flowy Sans Regular Freehand" w:cs="B Lotus" w:hint="cs"/>
          <w:sz w:val="28"/>
          <w:szCs w:val="28"/>
          <w:rtl/>
          <w:lang w:bidi="fa-IR"/>
        </w:rPr>
        <w:t>با</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hint="cs"/>
          <w:sz w:val="28"/>
          <w:szCs w:val="28"/>
          <w:rtl/>
          <w:lang w:bidi="fa-IR"/>
        </w:rPr>
        <w:t>الویت بالاتر فشر دهید</w:t>
      </w:r>
      <w:r w:rsidRPr="006A2358">
        <w:rPr>
          <w:rFonts w:ascii="Flowy Sans Regular Freehand" w:hAnsi="Flowy Sans Regular Freehand" w:cs="B Lotus"/>
          <w:sz w:val="28"/>
          <w:szCs w:val="28"/>
        </w:rPr>
        <w:t xml:space="preserve">. </w:t>
      </w:r>
      <w:r w:rsidRPr="006A2358">
        <w:rPr>
          <w:rFonts w:ascii="Flowy Sans Regular Freehand" w:hAnsi="Flowy Sans Regular Freehand" w:cs="B Lotus" w:hint="cs"/>
          <w:sz w:val="28"/>
          <w:szCs w:val="28"/>
          <w:rtl/>
          <w:lang w:bidi="fa-IR"/>
        </w:rPr>
        <w:t>به</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hint="cs"/>
          <w:sz w:val="28"/>
          <w:szCs w:val="28"/>
          <w:rtl/>
          <w:lang w:bidi="fa-IR"/>
        </w:rPr>
        <w:t>عنوان مثال در یک</w:t>
      </w:r>
      <w:r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sz w:val="28"/>
          <w:szCs w:val="28"/>
        </w:rPr>
        <w:t>IBM x3650</w:t>
      </w:r>
      <w:r w:rsidRPr="006A2358">
        <w:rPr>
          <w:rFonts w:ascii="Flowy Sans Regular Freehand" w:hAnsi="Flowy Sans Regular Freehand" w:cs="B Lotus"/>
          <w:sz w:val="28"/>
          <w:szCs w:val="28"/>
        </w:rPr>
        <w:t xml:space="preserve"> </w:t>
      </w:r>
      <w:r w:rsidRPr="006A2358">
        <w:rPr>
          <w:rFonts w:ascii="Flowy Sans Regular Freehand" w:hAnsi="Flowy Sans Regular Freehand" w:cs="B Lotus" w:hint="cs"/>
          <w:sz w:val="28"/>
          <w:szCs w:val="28"/>
          <w:rtl/>
          <w:lang w:bidi="fa-IR"/>
        </w:rPr>
        <w:t>کلید</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sz w:val="28"/>
          <w:szCs w:val="28"/>
        </w:rPr>
        <w:t xml:space="preserve">F12 </w:t>
      </w:r>
      <w:r w:rsidRPr="006A2358">
        <w:rPr>
          <w:rFonts w:ascii="Flowy Sans Regular Freehand" w:hAnsi="Flowy Sans Regular Freehand" w:cs="B Lotus" w:hint="cs"/>
          <w:sz w:val="28"/>
          <w:szCs w:val="28"/>
          <w:rtl/>
          <w:lang w:bidi="fa-IR"/>
        </w:rPr>
        <w:t>منوی</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hint="cs"/>
          <w:sz w:val="28"/>
          <w:szCs w:val="28"/>
          <w:rtl/>
          <w:lang w:bidi="fa-IR"/>
        </w:rPr>
        <w:t>راه‌اندازی را نمایش می‌دهد</w:t>
      </w:r>
      <w:r w:rsidRPr="006A2358">
        <w:rPr>
          <w:rFonts w:ascii="Flowy Sans Regular Freehand" w:hAnsi="Flowy Sans Regular Freehand" w:cs="B Lotus"/>
          <w:sz w:val="28"/>
          <w:szCs w:val="28"/>
        </w:rPr>
        <w:t>.</w:t>
      </w:r>
    </w:p>
    <w:p w14:paraId="561C3BFA" w14:textId="77777777" w:rsidR="0056320C" w:rsidRPr="006A2358" w:rsidRDefault="0056320C" w:rsidP="00A36B13">
      <w:pPr>
        <w:pStyle w:val="NormalWeb"/>
        <w:bidi/>
        <w:jc w:val="mediumKashida"/>
        <w:rPr>
          <w:rFonts w:ascii="Flowy Sans Regular Freehand" w:hAnsi="Flowy Sans Regular Freehand" w:cs="B Lotus"/>
          <w:sz w:val="28"/>
          <w:szCs w:val="28"/>
          <w:lang w:bidi="fa-IR"/>
        </w:rPr>
      </w:pPr>
    </w:p>
    <w:p w14:paraId="3BB210F7" w14:textId="3AA116BF" w:rsidR="00F4686E" w:rsidRPr="00F4686E" w:rsidRDefault="00F4686E" w:rsidP="00A36B13">
      <w:pPr>
        <w:pStyle w:val="NormalWeb"/>
        <w:bidi/>
        <w:jc w:val="mediumKashida"/>
        <w:rPr>
          <w:rFonts w:ascii="Flowy Sans Regular Freehand" w:hAnsi="Flowy Sans Regular Freehand" w:cs="B Lotus"/>
          <w:sz w:val="28"/>
          <w:szCs w:val="28"/>
          <w:lang w:bidi="fa-IR"/>
        </w:rPr>
      </w:pPr>
      <w:r w:rsidRPr="00F4686E">
        <w:rPr>
          <w:rFonts w:ascii="Flowy Sans Regular Freehand" w:hAnsi="Flowy Sans Regular Freehand" w:cs="B Lotus" w:hint="cs"/>
          <w:sz w:val="28"/>
          <w:szCs w:val="28"/>
          <w:rtl/>
          <w:lang w:bidi="fa-IR"/>
        </w:rPr>
        <w:t>راه‌اندازی</w:t>
      </w:r>
      <w:r w:rsidR="0056320C" w:rsidRPr="006A2358">
        <w:rPr>
          <w:rFonts w:ascii="Flowy Sans Regular Freehand" w:hAnsi="Flowy Sans Regular Freehand" w:cs="B Lotus"/>
          <w:sz w:val="28"/>
          <w:szCs w:val="28"/>
          <w:lang w:bidi="fa-IR"/>
        </w:rPr>
        <w:t xml:space="preserve"> </w:t>
      </w:r>
      <w:r w:rsidR="0056320C" w:rsidRPr="006A2358">
        <w:rPr>
          <w:rFonts w:ascii="Flowy Sans Regular Freehand" w:hAnsi="Flowy Sans Regular Freehand" w:cs="B Lotus" w:hint="cs"/>
          <w:sz w:val="28"/>
          <w:szCs w:val="28"/>
          <w:rtl/>
          <w:lang w:bidi="fa-IR"/>
        </w:rPr>
        <w:t xml:space="preserve"> </w:t>
      </w:r>
      <w:r w:rsidR="0013270B" w:rsidRPr="006A2358">
        <w:rPr>
          <w:rFonts w:ascii="Flowy Sans Regular Freehand" w:hAnsi="Flowy Sans Regular Freehand" w:cs="B Lotus"/>
          <w:sz w:val="28"/>
          <w:szCs w:val="28"/>
          <w:lang w:bidi="fa-IR"/>
        </w:rPr>
        <w:t>http</w:t>
      </w:r>
    </w:p>
    <w:p w14:paraId="6619DEAC" w14:textId="12395916" w:rsidR="00F4686E" w:rsidRPr="006A2358" w:rsidRDefault="00F4686E" w:rsidP="009B6972">
      <w:pPr>
        <w:pStyle w:val="NormalWeb"/>
        <w:bidi/>
        <w:jc w:val="mediumKashida"/>
        <w:rPr>
          <w:rFonts w:ascii="Flowy Sans Regular Freehand" w:hAnsi="Flowy Sans Regular Freehand" w:cs="B Lotus"/>
          <w:sz w:val="28"/>
          <w:szCs w:val="28"/>
          <w:lang w:bidi="fa-IR"/>
        </w:rPr>
      </w:pPr>
      <w:r w:rsidRPr="00F4686E">
        <w:rPr>
          <w:rFonts w:ascii="Flowy Sans Regular Freehand" w:hAnsi="Flowy Sans Regular Freehand" w:cs="B Lotus" w:hint="cs"/>
          <w:sz w:val="28"/>
          <w:szCs w:val="28"/>
          <w:rtl/>
          <w:lang w:bidi="fa-IR"/>
        </w:rPr>
        <w:t>با</w:t>
      </w:r>
      <w:r w:rsidRPr="00F4686E">
        <w:rPr>
          <w:rFonts w:ascii="Flowy Sans Regular Freehand" w:hAnsi="Flowy Sans Regular Freehand" w:cs="B Lotus" w:hint="cs"/>
          <w:sz w:val="28"/>
          <w:szCs w:val="28"/>
          <w:lang w:bidi="fa-IR"/>
        </w:rPr>
        <w:t xml:space="preserve"> </w:t>
      </w:r>
      <w:r w:rsidRPr="00F4686E">
        <w:rPr>
          <w:rFonts w:ascii="Flowy Sans Regular Freehand" w:hAnsi="Flowy Sans Regular Freehand" w:cs="B Lotus" w:hint="cs"/>
          <w:sz w:val="28"/>
          <w:szCs w:val="28"/>
          <w:rtl/>
          <w:lang w:bidi="fa-IR"/>
        </w:rPr>
        <w:t>نگاهی بر</w:t>
      </w:r>
      <w:r w:rsidRPr="00F4686E">
        <w:rPr>
          <w:rFonts w:ascii="Flowy Sans Regular Freehand" w:hAnsi="Flowy Sans Regular Freehand" w:cs="B Lotus" w:hint="cs"/>
          <w:sz w:val="28"/>
          <w:szCs w:val="28"/>
          <w:lang w:bidi="fa-IR"/>
        </w:rPr>
        <w:t xml:space="preserve"> </w:t>
      </w:r>
      <w:r w:rsidRPr="00F4686E">
        <w:rPr>
          <w:rFonts w:ascii="Flowy Sans Regular Freehand" w:hAnsi="Flowy Sans Regular Freehand" w:cs="B Lotus" w:hint="cs"/>
          <w:sz w:val="28"/>
          <w:szCs w:val="28"/>
          <w:cs/>
          <w:lang w:bidi="fa-IR"/>
        </w:rPr>
        <w:t>‎</w:t>
      </w:r>
      <w:r w:rsidRPr="00F4686E">
        <w:rPr>
          <w:rFonts w:ascii="Flowy Sans Regular Freehand" w:hAnsi="Flowy Sans Regular Freehand" w:cs="B Lotus"/>
          <w:sz w:val="28"/>
          <w:szCs w:val="28"/>
          <w:lang w:bidi="fa-IR"/>
        </w:rPr>
        <w:t xml:space="preserve">/var/log/messages.log </w:t>
      </w:r>
      <w:r w:rsidRPr="00F4686E">
        <w:rPr>
          <w:rFonts w:ascii="Flowy Sans Regular Freehand" w:hAnsi="Flowy Sans Regular Freehand" w:cs="B Lotus" w:hint="cs"/>
          <w:sz w:val="28"/>
          <w:szCs w:val="28"/>
          <w:rtl/>
          <w:lang w:bidi="fa-IR"/>
        </w:rPr>
        <w:t>در</w:t>
      </w:r>
      <w:r w:rsidRPr="00F4686E">
        <w:rPr>
          <w:rFonts w:ascii="Flowy Sans Regular Freehand" w:hAnsi="Flowy Sans Regular Freehand" w:cs="B Lotus" w:hint="cs"/>
          <w:sz w:val="28"/>
          <w:szCs w:val="28"/>
          <w:lang w:bidi="fa-IR"/>
        </w:rPr>
        <w:t xml:space="preserve"> </w:t>
      </w:r>
      <w:r w:rsidRPr="00F4686E">
        <w:rPr>
          <w:rFonts w:ascii="Flowy Sans Regular Freehand" w:hAnsi="Flowy Sans Regular Freehand" w:cs="B Lotus" w:hint="cs"/>
          <w:sz w:val="28"/>
          <w:szCs w:val="28"/>
          <w:rtl/>
          <w:lang w:bidi="fa-IR"/>
        </w:rPr>
        <w:t>سرور</w:t>
      </w:r>
      <w:r w:rsidRPr="00F4686E">
        <w:rPr>
          <w:rFonts w:ascii="Flowy Sans Regular Freehand" w:hAnsi="Flowy Sans Regular Freehand" w:cs="B Lotus" w:hint="cs"/>
          <w:sz w:val="28"/>
          <w:szCs w:val="28"/>
          <w:lang w:bidi="fa-IR"/>
        </w:rPr>
        <w:t xml:space="preserve"> </w:t>
      </w:r>
      <w:r w:rsidRPr="00F4686E">
        <w:rPr>
          <w:rFonts w:ascii="Flowy Sans Regular Freehand" w:hAnsi="Flowy Sans Regular Freehand" w:cs="B Lotus"/>
          <w:sz w:val="28"/>
          <w:szCs w:val="28"/>
          <w:lang w:bidi="fa-IR"/>
        </w:rPr>
        <w:t xml:space="preserve">PXE </w:t>
      </w:r>
      <w:r w:rsidRPr="00F4686E">
        <w:rPr>
          <w:rFonts w:ascii="Flowy Sans Regular Freehand" w:hAnsi="Flowy Sans Regular Freehand" w:cs="B Lotus" w:hint="cs"/>
          <w:sz w:val="28"/>
          <w:szCs w:val="28"/>
          <w:rtl/>
          <w:lang w:bidi="fa-IR"/>
        </w:rPr>
        <w:t>شما</w:t>
      </w:r>
      <w:r w:rsidRPr="00F4686E">
        <w:rPr>
          <w:rFonts w:ascii="Flowy Sans Regular Freehand" w:hAnsi="Flowy Sans Regular Freehand" w:cs="B Lotus" w:hint="cs"/>
          <w:sz w:val="28"/>
          <w:szCs w:val="28"/>
          <w:lang w:bidi="fa-IR"/>
        </w:rPr>
        <w:t xml:space="preserve"> </w:t>
      </w:r>
      <w:r w:rsidRPr="00F4686E">
        <w:rPr>
          <w:rFonts w:ascii="Flowy Sans Regular Freehand" w:hAnsi="Flowy Sans Regular Freehand" w:cs="B Lotus" w:hint="cs"/>
          <w:sz w:val="28"/>
          <w:szCs w:val="28"/>
          <w:rtl/>
          <w:lang w:bidi="fa-IR"/>
        </w:rPr>
        <w:t>می‌توانید ببینید که در مراحل اولیه</w:t>
      </w:r>
      <w:r w:rsidRPr="00F4686E">
        <w:rPr>
          <w:rFonts w:ascii="Flowy Sans Regular Freehand" w:hAnsi="Flowy Sans Regular Freehand" w:cs="Arial" w:hint="cs"/>
          <w:sz w:val="28"/>
          <w:szCs w:val="28"/>
          <w:rtl/>
          <w:lang w:bidi="fa-IR"/>
        </w:rPr>
        <w:t>ٔ</w:t>
      </w:r>
      <w:r w:rsidRPr="00F4686E">
        <w:rPr>
          <w:rFonts w:ascii="Flowy Sans Regular Freehand" w:hAnsi="Flowy Sans Regular Freehand" w:cs="B Lotus" w:hint="cs"/>
          <w:sz w:val="28"/>
          <w:szCs w:val="28"/>
          <w:lang w:bidi="fa-IR"/>
        </w:rPr>
        <w:t xml:space="preserve"> </w:t>
      </w:r>
      <w:r w:rsidRPr="00F4686E">
        <w:rPr>
          <w:rFonts w:ascii="Flowy Sans Regular Freehand" w:hAnsi="Flowy Sans Regular Freehand" w:cs="B Lotus" w:hint="cs"/>
          <w:sz w:val="28"/>
          <w:szCs w:val="28"/>
          <w:rtl/>
          <w:lang w:bidi="fa-IR"/>
        </w:rPr>
        <w:t>راه‌اندازی چه اتفاقی افتاده است</w:t>
      </w:r>
      <w:r w:rsidR="0013270B" w:rsidRPr="006A2358">
        <w:rPr>
          <w:rFonts w:ascii="Flowy Sans Regular Freehand" w:hAnsi="Flowy Sans Regular Freehand" w:cs="B Lotus"/>
          <w:sz w:val="28"/>
          <w:szCs w:val="28"/>
          <w:lang w:bidi="fa-IR"/>
        </w:rPr>
        <w:t xml:space="preserve"> </w:t>
      </w:r>
    </w:p>
    <w:p w14:paraId="55EA15C8"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after="0"/>
        <w:ind w:left="288" w:firstLine="0"/>
        <w:jc w:val="mediumKashida"/>
        <w:rPr>
          <w:rFonts w:ascii="Flowy Sans Regular Freehand" w:hAnsi="Flowy Sans Regular Freehand" w:cs="B Lotus"/>
          <w:sz w:val="28"/>
          <w:szCs w:val="28"/>
        </w:rPr>
      </w:pPr>
      <w:r w:rsidRPr="006A2358">
        <w:rPr>
          <w:rFonts w:ascii="Flowy Sans Regular Freehand" w:hAnsi="Flowy Sans Regular Freehand" w:cs="B Lotus"/>
          <w:sz w:val="28"/>
          <w:szCs w:val="28"/>
        </w:rPr>
        <w:t xml:space="preserve"># grep </w:t>
      </w:r>
      <w:proofErr w:type="spellStart"/>
      <w:r w:rsidRPr="006A2358">
        <w:rPr>
          <w:rFonts w:ascii="Flowy Sans Regular Freehand" w:hAnsi="Flowy Sans Regular Freehand" w:cs="B Lotus"/>
          <w:sz w:val="28"/>
          <w:szCs w:val="28"/>
        </w:rPr>
        <w:t>dnsmasq</w:t>
      </w:r>
      <w:proofErr w:type="spellEnd"/>
      <w:r w:rsidRPr="006A2358">
        <w:rPr>
          <w:rFonts w:ascii="Flowy Sans Regular Freehand" w:hAnsi="Flowy Sans Regular Freehand" w:cs="B Lotus"/>
          <w:sz w:val="28"/>
          <w:szCs w:val="28"/>
        </w:rPr>
        <w:t xml:space="preserve"> /var/log/messages.log | cut -d' ' -f5-</w:t>
      </w:r>
    </w:p>
    <w:p w14:paraId="4C1561DC" w14:textId="0E871182"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after="0"/>
        <w:ind w:left="288" w:firstLine="0"/>
        <w:jc w:val="mediumKashida"/>
        <w:rPr>
          <w:rFonts w:ascii="Flowy Sans Regular Freehand" w:hAnsi="Flowy Sans Regular Freehand" w:cs="B Lotus"/>
          <w:sz w:val="28"/>
          <w:szCs w:val="28"/>
        </w:rPr>
      </w:pPr>
      <w:r w:rsidRPr="006A2358">
        <w:rPr>
          <w:rFonts w:ascii="Flowy Sans Regular Freehand" w:hAnsi="Flowy Sans Regular Freehand" w:cs="B Lotus"/>
          <w:sz w:val="28"/>
          <w:szCs w:val="28"/>
          <w:lang w:bidi="fa-IR"/>
        </w:rPr>
        <w:pict w14:anchorId="0A8E4203">
          <v:rect id="_x0000_i1042" style="width:0;height:1.5pt" o:hralign="center" o:hrstd="t" o:hr="t" fillcolor="#a0a0a0" stroked="f"/>
        </w:pict>
      </w:r>
    </w:p>
    <w:p w14:paraId="4E2027E1"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dhc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 xml:space="preserve">2544]: DHCPDISCOVER(eth1) 00:1a:64:6a:a2:4d </w:t>
      </w:r>
    </w:p>
    <w:p w14:paraId="780343FE"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dhc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 xml:space="preserve">2544]: DHCPOFFER(eth1) 192.168.0.110 00:1a:64:6a:a2:4d </w:t>
      </w:r>
    </w:p>
    <w:p w14:paraId="0AD6571B"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dhc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 xml:space="preserve">2544]: DHCPREQUEST(eth1) 192.168.0.110 00:1a:64:6a:a2:4d </w:t>
      </w:r>
    </w:p>
    <w:p w14:paraId="41C4AFF8"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dhc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 xml:space="preserve">2544]: DHCPACK(eth1) 192.168.0.110 00:1a:64:6a:a2:4d </w:t>
      </w:r>
    </w:p>
    <w:p w14:paraId="24CEF264"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tft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2544]: sent /</w:t>
      </w:r>
      <w:proofErr w:type="spellStart"/>
      <w:r w:rsidRPr="006A2358">
        <w:rPr>
          <w:rFonts w:ascii="Flowy Sans Regular Freehand" w:hAnsi="Flowy Sans Regular Freehand" w:cs="B Lotus"/>
          <w:sz w:val="28"/>
          <w:szCs w:val="28"/>
        </w:rPr>
        <w:t>mnt</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w:t>
      </w:r>
      <w:proofErr w:type="spellEnd"/>
      <w:r w:rsidRPr="006A2358">
        <w:rPr>
          <w:rFonts w:ascii="Flowy Sans Regular Freehand" w:hAnsi="Flowy Sans Regular Freehand" w:cs="B Lotus"/>
          <w:sz w:val="28"/>
          <w:szCs w:val="28"/>
        </w:rPr>
        <w:t>/arch/boot/</w:t>
      </w:r>
      <w:proofErr w:type="spellStart"/>
      <w:r w:rsidRPr="006A2358">
        <w:rPr>
          <w:rFonts w:ascii="Flowy Sans Regular Freehand" w:hAnsi="Flowy Sans Regular Freehand" w:cs="B Lotus"/>
          <w:sz w:val="28"/>
          <w:szCs w:val="28"/>
        </w:rPr>
        <w:t>syslinux</w:t>
      </w:r>
      <w:proofErr w:type="spellEnd"/>
      <w:r w:rsidRPr="006A2358">
        <w:rPr>
          <w:rFonts w:ascii="Flowy Sans Regular Freehand" w:hAnsi="Flowy Sans Regular Freehand" w:cs="B Lotus"/>
          <w:sz w:val="28"/>
          <w:szCs w:val="28"/>
        </w:rPr>
        <w:t>/pxelinux.0 to 192.168.0.110</w:t>
      </w:r>
    </w:p>
    <w:p w14:paraId="268879B9"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tft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2544]: sent /</w:t>
      </w:r>
      <w:proofErr w:type="spellStart"/>
      <w:r w:rsidRPr="006A2358">
        <w:rPr>
          <w:rFonts w:ascii="Flowy Sans Regular Freehand" w:hAnsi="Flowy Sans Regular Freehand" w:cs="B Lotus"/>
          <w:sz w:val="28"/>
          <w:szCs w:val="28"/>
        </w:rPr>
        <w:t>mnt</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w:t>
      </w:r>
      <w:proofErr w:type="spellEnd"/>
      <w:r w:rsidRPr="006A2358">
        <w:rPr>
          <w:rFonts w:ascii="Flowy Sans Regular Freehand" w:hAnsi="Flowy Sans Regular Freehand" w:cs="B Lotus"/>
          <w:sz w:val="28"/>
          <w:szCs w:val="28"/>
        </w:rPr>
        <w:t>/arch/boot/</w:t>
      </w:r>
      <w:proofErr w:type="spellStart"/>
      <w:r w:rsidRPr="006A2358">
        <w:rPr>
          <w:rFonts w:ascii="Flowy Sans Regular Freehand" w:hAnsi="Flowy Sans Regular Freehand" w:cs="B Lotus"/>
          <w:sz w:val="28"/>
          <w:szCs w:val="28"/>
        </w:rPr>
        <w:t>syslinux</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cfg</w:t>
      </w:r>
      <w:proofErr w:type="spellEnd"/>
      <w:r w:rsidRPr="006A2358">
        <w:rPr>
          <w:rFonts w:ascii="Flowy Sans Regular Freehand" w:hAnsi="Flowy Sans Regular Freehand" w:cs="B Lotus"/>
          <w:sz w:val="28"/>
          <w:szCs w:val="28"/>
        </w:rPr>
        <w:t xml:space="preserve"> to 192.168.0.110</w:t>
      </w:r>
    </w:p>
    <w:p w14:paraId="0EA6A44C"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tft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2544]: sent /</w:t>
      </w:r>
      <w:proofErr w:type="spellStart"/>
      <w:r w:rsidRPr="006A2358">
        <w:rPr>
          <w:rFonts w:ascii="Flowy Sans Regular Freehand" w:hAnsi="Flowy Sans Regular Freehand" w:cs="B Lotus"/>
          <w:sz w:val="28"/>
          <w:szCs w:val="28"/>
        </w:rPr>
        <w:t>mnt</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w:t>
      </w:r>
      <w:proofErr w:type="spellEnd"/>
      <w:r w:rsidRPr="006A2358">
        <w:rPr>
          <w:rFonts w:ascii="Flowy Sans Regular Freehand" w:hAnsi="Flowy Sans Regular Freehand" w:cs="B Lotus"/>
          <w:sz w:val="28"/>
          <w:szCs w:val="28"/>
        </w:rPr>
        <w:t>/arch/boot/</w:t>
      </w:r>
      <w:proofErr w:type="spellStart"/>
      <w:r w:rsidRPr="006A2358">
        <w:rPr>
          <w:rFonts w:ascii="Flowy Sans Regular Freehand" w:hAnsi="Flowy Sans Regular Freehand" w:cs="B Lotus"/>
          <w:sz w:val="28"/>
          <w:szCs w:val="28"/>
        </w:rPr>
        <w:t>syslinux</w:t>
      </w:r>
      <w:proofErr w:type="spellEnd"/>
      <w:r w:rsidRPr="006A2358">
        <w:rPr>
          <w:rFonts w:ascii="Flowy Sans Regular Freehand" w:hAnsi="Flowy Sans Regular Freehand" w:cs="B Lotus"/>
          <w:sz w:val="28"/>
          <w:szCs w:val="28"/>
        </w:rPr>
        <w:t>/whichsys.c32 to 192.168.0.110</w:t>
      </w:r>
    </w:p>
    <w:p w14:paraId="2757FC30"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tft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2544]: sent /</w:t>
      </w:r>
      <w:proofErr w:type="spellStart"/>
      <w:r w:rsidRPr="006A2358">
        <w:rPr>
          <w:rFonts w:ascii="Flowy Sans Regular Freehand" w:hAnsi="Flowy Sans Regular Freehand" w:cs="B Lotus"/>
          <w:sz w:val="28"/>
          <w:szCs w:val="28"/>
        </w:rPr>
        <w:t>mnt</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w:t>
      </w:r>
      <w:proofErr w:type="spellEnd"/>
      <w:r w:rsidRPr="006A2358">
        <w:rPr>
          <w:rFonts w:ascii="Flowy Sans Regular Freehand" w:hAnsi="Flowy Sans Regular Freehand" w:cs="B Lotus"/>
          <w:sz w:val="28"/>
          <w:szCs w:val="28"/>
        </w:rPr>
        <w:t>/arch/boot/</w:t>
      </w:r>
      <w:proofErr w:type="spellStart"/>
      <w:r w:rsidRPr="006A2358">
        <w:rPr>
          <w:rFonts w:ascii="Flowy Sans Regular Freehand" w:hAnsi="Flowy Sans Regular Freehand" w:cs="B Lotus"/>
          <w:sz w:val="28"/>
          <w:szCs w:val="28"/>
        </w:rPr>
        <w:t>syslinux</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_pxe_choose.cfg</w:t>
      </w:r>
      <w:proofErr w:type="spellEnd"/>
      <w:r w:rsidRPr="006A2358">
        <w:rPr>
          <w:rFonts w:ascii="Flowy Sans Regular Freehand" w:hAnsi="Flowy Sans Regular Freehand" w:cs="B Lotus"/>
          <w:sz w:val="28"/>
          <w:szCs w:val="28"/>
        </w:rPr>
        <w:t xml:space="preserve"> to 192.168.0.110</w:t>
      </w:r>
    </w:p>
    <w:p w14:paraId="4440CCC4"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lastRenderedPageBreak/>
        <w:t>dnsmasq-</w:t>
      </w:r>
      <w:proofErr w:type="gramStart"/>
      <w:r w:rsidRPr="006A2358">
        <w:rPr>
          <w:rFonts w:ascii="Flowy Sans Regular Freehand" w:hAnsi="Flowy Sans Regular Freehand" w:cs="B Lotus"/>
          <w:sz w:val="28"/>
          <w:szCs w:val="28"/>
        </w:rPr>
        <w:t>tft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2544]: sent /</w:t>
      </w:r>
      <w:proofErr w:type="spellStart"/>
      <w:r w:rsidRPr="006A2358">
        <w:rPr>
          <w:rFonts w:ascii="Flowy Sans Regular Freehand" w:hAnsi="Flowy Sans Regular Freehand" w:cs="B Lotus"/>
          <w:sz w:val="28"/>
          <w:szCs w:val="28"/>
        </w:rPr>
        <w:t>mnt</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w:t>
      </w:r>
      <w:proofErr w:type="spellEnd"/>
      <w:r w:rsidRPr="006A2358">
        <w:rPr>
          <w:rFonts w:ascii="Flowy Sans Regular Freehand" w:hAnsi="Flowy Sans Regular Freehand" w:cs="B Lotus"/>
          <w:sz w:val="28"/>
          <w:szCs w:val="28"/>
        </w:rPr>
        <w:t>/arch/boot/</w:t>
      </w:r>
      <w:proofErr w:type="spellStart"/>
      <w:r w:rsidRPr="006A2358">
        <w:rPr>
          <w:rFonts w:ascii="Flowy Sans Regular Freehand" w:hAnsi="Flowy Sans Regular Freehand" w:cs="B Lotus"/>
          <w:sz w:val="28"/>
          <w:szCs w:val="28"/>
        </w:rPr>
        <w:t>syslinux</w:t>
      </w:r>
      <w:proofErr w:type="spellEnd"/>
      <w:r w:rsidRPr="006A2358">
        <w:rPr>
          <w:rFonts w:ascii="Flowy Sans Regular Freehand" w:hAnsi="Flowy Sans Regular Freehand" w:cs="B Lotus"/>
          <w:sz w:val="28"/>
          <w:szCs w:val="28"/>
        </w:rPr>
        <w:t>/ifcpu64.c32 to 192.168.0.110</w:t>
      </w:r>
    </w:p>
    <w:p w14:paraId="6C43521D"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tft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2544]: sent /</w:t>
      </w:r>
      <w:proofErr w:type="spellStart"/>
      <w:r w:rsidRPr="006A2358">
        <w:rPr>
          <w:rFonts w:ascii="Flowy Sans Regular Freehand" w:hAnsi="Flowy Sans Regular Freehand" w:cs="B Lotus"/>
          <w:sz w:val="28"/>
          <w:szCs w:val="28"/>
        </w:rPr>
        <w:t>mnt</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w:t>
      </w:r>
      <w:proofErr w:type="spellEnd"/>
      <w:r w:rsidRPr="006A2358">
        <w:rPr>
          <w:rFonts w:ascii="Flowy Sans Regular Freehand" w:hAnsi="Flowy Sans Regular Freehand" w:cs="B Lotus"/>
          <w:sz w:val="28"/>
          <w:szCs w:val="28"/>
        </w:rPr>
        <w:t>/arch/boot/</w:t>
      </w:r>
      <w:proofErr w:type="spellStart"/>
      <w:r w:rsidRPr="006A2358">
        <w:rPr>
          <w:rFonts w:ascii="Flowy Sans Regular Freehand" w:hAnsi="Flowy Sans Regular Freehand" w:cs="B Lotus"/>
          <w:sz w:val="28"/>
          <w:szCs w:val="28"/>
        </w:rPr>
        <w:t>syslinux</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_pxe_both_inc.cfg</w:t>
      </w:r>
      <w:proofErr w:type="spellEnd"/>
      <w:r w:rsidRPr="006A2358">
        <w:rPr>
          <w:rFonts w:ascii="Flowy Sans Regular Freehand" w:hAnsi="Flowy Sans Regular Freehand" w:cs="B Lotus"/>
          <w:sz w:val="28"/>
          <w:szCs w:val="28"/>
        </w:rPr>
        <w:t xml:space="preserve"> to 192.168.0.110</w:t>
      </w:r>
    </w:p>
    <w:p w14:paraId="73284A35"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tft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2544]: sent /</w:t>
      </w:r>
      <w:proofErr w:type="spellStart"/>
      <w:r w:rsidRPr="006A2358">
        <w:rPr>
          <w:rFonts w:ascii="Flowy Sans Regular Freehand" w:hAnsi="Flowy Sans Regular Freehand" w:cs="B Lotus"/>
          <w:sz w:val="28"/>
          <w:szCs w:val="28"/>
        </w:rPr>
        <w:t>mnt</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w:t>
      </w:r>
      <w:proofErr w:type="spellEnd"/>
      <w:r w:rsidRPr="006A2358">
        <w:rPr>
          <w:rFonts w:ascii="Flowy Sans Regular Freehand" w:hAnsi="Flowy Sans Regular Freehand" w:cs="B Lotus"/>
          <w:sz w:val="28"/>
          <w:szCs w:val="28"/>
        </w:rPr>
        <w:t>/arch/boot/</w:t>
      </w:r>
      <w:proofErr w:type="spellStart"/>
      <w:r w:rsidRPr="006A2358">
        <w:rPr>
          <w:rFonts w:ascii="Flowy Sans Regular Freehand" w:hAnsi="Flowy Sans Regular Freehand" w:cs="B Lotus"/>
          <w:sz w:val="28"/>
          <w:szCs w:val="28"/>
        </w:rPr>
        <w:t>syslinux</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_head.cfg</w:t>
      </w:r>
      <w:proofErr w:type="spellEnd"/>
      <w:r w:rsidRPr="006A2358">
        <w:rPr>
          <w:rFonts w:ascii="Flowy Sans Regular Freehand" w:hAnsi="Flowy Sans Regular Freehand" w:cs="B Lotus"/>
          <w:sz w:val="28"/>
          <w:szCs w:val="28"/>
        </w:rPr>
        <w:t xml:space="preserve"> to 192.168.0.110</w:t>
      </w:r>
    </w:p>
    <w:p w14:paraId="2D105D58"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tft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2544]: sent /</w:t>
      </w:r>
      <w:proofErr w:type="spellStart"/>
      <w:r w:rsidRPr="006A2358">
        <w:rPr>
          <w:rFonts w:ascii="Flowy Sans Regular Freehand" w:hAnsi="Flowy Sans Regular Freehand" w:cs="B Lotus"/>
          <w:sz w:val="28"/>
          <w:szCs w:val="28"/>
        </w:rPr>
        <w:t>mnt</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w:t>
      </w:r>
      <w:proofErr w:type="spellEnd"/>
      <w:r w:rsidRPr="006A2358">
        <w:rPr>
          <w:rFonts w:ascii="Flowy Sans Regular Freehand" w:hAnsi="Flowy Sans Regular Freehand" w:cs="B Lotus"/>
          <w:sz w:val="28"/>
          <w:szCs w:val="28"/>
        </w:rPr>
        <w:t>/arch/boot/</w:t>
      </w:r>
      <w:proofErr w:type="spellStart"/>
      <w:r w:rsidRPr="006A2358">
        <w:rPr>
          <w:rFonts w:ascii="Flowy Sans Regular Freehand" w:hAnsi="Flowy Sans Regular Freehand" w:cs="B Lotus"/>
          <w:sz w:val="28"/>
          <w:szCs w:val="28"/>
        </w:rPr>
        <w:t>syslinux</w:t>
      </w:r>
      <w:proofErr w:type="spellEnd"/>
      <w:r w:rsidRPr="006A2358">
        <w:rPr>
          <w:rFonts w:ascii="Flowy Sans Regular Freehand" w:hAnsi="Flowy Sans Regular Freehand" w:cs="B Lotus"/>
          <w:sz w:val="28"/>
          <w:szCs w:val="28"/>
        </w:rPr>
        <w:t>/archiso_pxe32.cfg to 192.168.0.110</w:t>
      </w:r>
    </w:p>
    <w:p w14:paraId="57569B2F"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tft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2544]: sent /</w:t>
      </w:r>
      <w:proofErr w:type="spellStart"/>
      <w:r w:rsidRPr="006A2358">
        <w:rPr>
          <w:rFonts w:ascii="Flowy Sans Regular Freehand" w:hAnsi="Flowy Sans Regular Freehand" w:cs="B Lotus"/>
          <w:sz w:val="28"/>
          <w:szCs w:val="28"/>
        </w:rPr>
        <w:t>mnt</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w:t>
      </w:r>
      <w:proofErr w:type="spellEnd"/>
      <w:r w:rsidRPr="006A2358">
        <w:rPr>
          <w:rFonts w:ascii="Flowy Sans Regular Freehand" w:hAnsi="Flowy Sans Regular Freehand" w:cs="B Lotus"/>
          <w:sz w:val="28"/>
          <w:szCs w:val="28"/>
        </w:rPr>
        <w:t>/arch/boot/</w:t>
      </w:r>
      <w:proofErr w:type="spellStart"/>
      <w:r w:rsidRPr="006A2358">
        <w:rPr>
          <w:rFonts w:ascii="Flowy Sans Regular Freehand" w:hAnsi="Flowy Sans Regular Freehand" w:cs="B Lotus"/>
          <w:sz w:val="28"/>
          <w:szCs w:val="28"/>
        </w:rPr>
        <w:t>syslinux</w:t>
      </w:r>
      <w:proofErr w:type="spellEnd"/>
      <w:r w:rsidRPr="006A2358">
        <w:rPr>
          <w:rFonts w:ascii="Flowy Sans Regular Freehand" w:hAnsi="Flowy Sans Regular Freehand" w:cs="B Lotus"/>
          <w:sz w:val="28"/>
          <w:szCs w:val="28"/>
        </w:rPr>
        <w:t>/archiso_pxe64.cfg to 192.168.0.110</w:t>
      </w:r>
    </w:p>
    <w:p w14:paraId="5386A68A"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tft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2544]: sent /</w:t>
      </w:r>
      <w:proofErr w:type="spellStart"/>
      <w:r w:rsidRPr="006A2358">
        <w:rPr>
          <w:rFonts w:ascii="Flowy Sans Regular Freehand" w:hAnsi="Flowy Sans Regular Freehand" w:cs="B Lotus"/>
          <w:sz w:val="28"/>
          <w:szCs w:val="28"/>
        </w:rPr>
        <w:t>mnt</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w:t>
      </w:r>
      <w:proofErr w:type="spellEnd"/>
      <w:r w:rsidRPr="006A2358">
        <w:rPr>
          <w:rFonts w:ascii="Flowy Sans Regular Freehand" w:hAnsi="Flowy Sans Regular Freehand" w:cs="B Lotus"/>
          <w:sz w:val="28"/>
          <w:szCs w:val="28"/>
        </w:rPr>
        <w:t>/arch/boot/</w:t>
      </w:r>
      <w:proofErr w:type="spellStart"/>
      <w:r w:rsidRPr="006A2358">
        <w:rPr>
          <w:rFonts w:ascii="Flowy Sans Regular Freehand" w:hAnsi="Flowy Sans Regular Freehand" w:cs="B Lotus"/>
          <w:sz w:val="28"/>
          <w:szCs w:val="28"/>
        </w:rPr>
        <w:t>syslinux</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_tail.cfg</w:t>
      </w:r>
      <w:proofErr w:type="spellEnd"/>
      <w:r w:rsidRPr="006A2358">
        <w:rPr>
          <w:rFonts w:ascii="Flowy Sans Regular Freehand" w:hAnsi="Flowy Sans Regular Freehand" w:cs="B Lotus"/>
          <w:sz w:val="28"/>
          <w:szCs w:val="28"/>
        </w:rPr>
        <w:t xml:space="preserve"> to 192.168.0.110</w:t>
      </w:r>
    </w:p>
    <w:p w14:paraId="63832E17" w14:textId="77777777"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tft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2544]: sent /</w:t>
      </w:r>
      <w:proofErr w:type="spellStart"/>
      <w:r w:rsidRPr="006A2358">
        <w:rPr>
          <w:rFonts w:ascii="Flowy Sans Regular Freehand" w:hAnsi="Flowy Sans Regular Freehand" w:cs="B Lotus"/>
          <w:sz w:val="28"/>
          <w:szCs w:val="28"/>
        </w:rPr>
        <w:t>mnt</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w:t>
      </w:r>
      <w:proofErr w:type="spellEnd"/>
      <w:r w:rsidRPr="006A2358">
        <w:rPr>
          <w:rFonts w:ascii="Flowy Sans Regular Freehand" w:hAnsi="Flowy Sans Regular Freehand" w:cs="B Lotus"/>
          <w:sz w:val="28"/>
          <w:szCs w:val="28"/>
        </w:rPr>
        <w:t>/arch/boot/</w:t>
      </w:r>
      <w:proofErr w:type="spellStart"/>
      <w:r w:rsidRPr="006A2358">
        <w:rPr>
          <w:rFonts w:ascii="Flowy Sans Regular Freehand" w:hAnsi="Flowy Sans Regular Freehand" w:cs="B Lotus"/>
          <w:sz w:val="28"/>
          <w:szCs w:val="28"/>
        </w:rPr>
        <w:t>syslinux</w:t>
      </w:r>
      <w:proofErr w:type="spellEnd"/>
      <w:r w:rsidRPr="006A2358">
        <w:rPr>
          <w:rFonts w:ascii="Flowy Sans Regular Freehand" w:hAnsi="Flowy Sans Regular Freehand" w:cs="B Lotus"/>
          <w:sz w:val="28"/>
          <w:szCs w:val="28"/>
        </w:rPr>
        <w:t>/vesamenu.c32 to 192.168.0.110</w:t>
      </w:r>
    </w:p>
    <w:p w14:paraId="751D79AD" w14:textId="465C611C" w:rsidR="00F4686E" w:rsidRPr="006A2358" w:rsidRDefault="00F4686E" w:rsidP="00A36B13">
      <w:pPr>
        <w:pStyle w:val="NormalWeb"/>
        <w:pBdr>
          <w:top w:val="single" w:sz="4" w:space="1" w:color="auto"/>
          <w:left w:val="single" w:sz="4" w:space="4" w:color="auto"/>
          <w:bottom w:val="single" w:sz="4" w:space="1" w:color="auto"/>
          <w:right w:val="single" w:sz="4" w:space="4" w:color="auto"/>
        </w:pBdr>
        <w:spacing w:before="0" w:beforeAutospacing="0" w:after="0"/>
        <w:ind w:left="288" w:firstLine="0"/>
        <w:jc w:val="mediumKashida"/>
        <w:rPr>
          <w:rFonts w:ascii="Flowy Sans Regular Freehand" w:hAnsi="Flowy Sans Regular Freehand" w:cs="B Lotus"/>
          <w:sz w:val="28"/>
          <w:szCs w:val="28"/>
        </w:rPr>
      </w:pPr>
      <w:proofErr w:type="spellStart"/>
      <w:r w:rsidRPr="006A2358">
        <w:rPr>
          <w:rFonts w:ascii="Flowy Sans Regular Freehand" w:hAnsi="Flowy Sans Regular Freehand" w:cs="B Lotus"/>
          <w:sz w:val="28"/>
          <w:szCs w:val="28"/>
        </w:rPr>
        <w:t>dnsmasq-</w:t>
      </w:r>
      <w:proofErr w:type="gramStart"/>
      <w:r w:rsidRPr="006A2358">
        <w:rPr>
          <w:rFonts w:ascii="Flowy Sans Regular Freehand" w:hAnsi="Flowy Sans Regular Freehand" w:cs="B Lotus"/>
          <w:sz w:val="28"/>
          <w:szCs w:val="28"/>
        </w:rPr>
        <w:t>tftp</w:t>
      </w:r>
      <w:proofErr w:type="spellEnd"/>
      <w:r w:rsidRPr="006A2358">
        <w:rPr>
          <w:rFonts w:ascii="Flowy Sans Regular Freehand" w:hAnsi="Flowy Sans Regular Freehand" w:cs="B Lotus"/>
          <w:sz w:val="28"/>
          <w:szCs w:val="28"/>
        </w:rPr>
        <w:t>[</w:t>
      </w:r>
      <w:proofErr w:type="gramEnd"/>
      <w:r w:rsidRPr="006A2358">
        <w:rPr>
          <w:rFonts w:ascii="Flowy Sans Regular Freehand" w:hAnsi="Flowy Sans Regular Freehand" w:cs="B Lotus"/>
          <w:sz w:val="28"/>
          <w:szCs w:val="28"/>
        </w:rPr>
        <w:t>2544]: sent /</w:t>
      </w:r>
      <w:proofErr w:type="spellStart"/>
      <w:r w:rsidRPr="006A2358">
        <w:rPr>
          <w:rFonts w:ascii="Flowy Sans Regular Freehand" w:hAnsi="Flowy Sans Regular Freehand" w:cs="B Lotus"/>
          <w:sz w:val="28"/>
          <w:szCs w:val="28"/>
        </w:rPr>
        <w:t>mnt</w:t>
      </w:r>
      <w:proofErr w:type="spellEnd"/>
      <w:r w:rsidRPr="006A2358">
        <w:rPr>
          <w:rFonts w:ascii="Flowy Sans Regular Freehand" w:hAnsi="Flowy Sans Regular Freehand" w:cs="B Lotus"/>
          <w:sz w:val="28"/>
          <w:szCs w:val="28"/>
        </w:rPr>
        <w:t>/</w:t>
      </w:r>
      <w:proofErr w:type="spellStart"/>
      <w:r w:rsidRPr="006A2358">
        <w:rPr>
          <w:rFonts w:ascii="Flowy Sans Regular Freehand" w:hAnsi="Flowy Sans Regular Freehand" w:cs="B Lotus"/>
          <w:sz w:val="28"/>
          <w:szCs w:val="28"/>
        </w:rPr>
        <w:t>archiso</w:t>
      </w:r>
      <w:proofErr w:type="spellEnd"/>
      <w:r w:rsidRPr="006A2358">
        <w:rPr>
          <w:rFonts w:ascii="Flowy Sans Regular Freehand" w:hAnsi="Flowy Sans Regular Freehand" w:cs="B Lotus"/>
          <w:sz w:val="28"/>
          <w:szCs w:val="28"/>
        </w:rPr>
        <w:t>/arch/boot/</w:t>
      </w:r>
      <w:proofErr w:type="spellStart"/>
      <w:r w:rsidRPr="006A2358">
        <w:rPr>
          <w:rFonts w:ascii="Flowy Sans Regular Freehand" w:hAnsi="Flowy Sans Regular Freehand" w:cs="B Lotus"/>
          <w:sz w:val="28"/>
          <w:szCs w:val="28"/>
        </w:rPr>
        <w:t>syslinux</w:t>
      </w:r>
      <w:proofErr w:type="spellEnd"/>
      <w:r w:rsidRPr="006A2358">
        <w:rPr>
          <w:rFonts w:ascii="Flowy Sans Regular Freehand" w:hAnsi="Flowy Sans Regular Freehand" w:cs="B Lotus"/>
          <w:sz w:val="28"/>
          <w:szCs w:val="28"/>
        </w:rPr>
        <w:t>/splash.png to 192.168.0.110</w:t>
      </w:r>
    </w:p>
    <w:p w14:paraId="585BD069" w14:textId="2985C294" w:rsidR="0056320C" w:rsidRPr="006A2358" w:rsidRDefault="0056320C" w:rsidP="00A36B13">
      <w:pPr>
        <w:pStyle w:val="NormalWeb"/>
        <w:bidi/>
        <w:jc w:val="mediumKashida"/>
        <w:rPr>
          <w:rFonts w:ascii="Flowy Sans Regular Freehand" w:hAnsi="Flowy Sans Regular Freehand" w:cs="B Lotus"/>
          <w:sz w:val="28"/>
          <w:szCs w:val="28"/>
          <w:rtl/>
          <w:lang w:bidi="fa-IR"/>
        </w:rPr>
      </w:pPr>
      <w:r w:rsidRPr="0056320C">
        <w:rPr>
          <w:rFonts w:ascii="Flowy Sans Regular Freehand" w:hAnsi="Flowy Sans Regular Freehand" w:cs="B Lotus" w:hint="cs"/>
          <w:sz w:val="28"/>
          <w:szCs w:val="28"/>
          <w:rtl/>
          <w:lang w:bidi="fa-IR"/>
        </w:rPr>
        <w:t>بعد</w:t>
      </w:r>
      <w:r w:rsidRPr="0056320C">
        <w:rPr>
          <w:rFonts w:ascii="Flowy Sans Regular Freehand" w:hAnsi="Flowy Sans Regular Freehand" w:cs="B Lotus" w:hint="cs"/>
          <w:sz w:val="28"/>
          <w:szCs w:val="28"/>
          <w:lang w:bidi="fa-IR"/>
        </w:rPr>
        <w:t xml:space="preserve"> </w:t>
      </w:r>
      <w:r w:rsidRPr="0056320C">
        <w:rPr>
          <w:rFonts w:ascii="Flowy Sans Regular Freehand" w:hAnsi="Flowy Sans Regular Freehand" w:cs="B Lotus" w:hint="cs"/>
          <w:sz w:val="28"/>
          <w:szCs w:val="28"/>
          <w:rtl/>
          <w:lang w:bidi="fa-IR"/>
        </w:rPr>
        <w:t>از بارگزاری</w:t>
      </w:r>
      <w:r w:rsidRPr="0056320C">
        <w:rPr>
          <w:rFonts w:ascii="Flowy Sans Regular Freehand" w:hAnsi="Flowy Sans Regular Freehand" w:cs="B Lotus" w:hint="cs"/>
          <w:sz w:val="28"/>
          <w:szCs w:val="28"/>
          <w:lang w:bidi="fa-IR"/>
        </w:rPr>
        <w:t xml:space="preserve"> </w:t>
      </w:r>
      <w:r w:rsidRPr="0056320C">
        <w:rPr>
          <w:rFonts w:ascii="Flowy Sans Regular Freehand" w:hAnsi="Flowy Sans Regular Freehand" w:cs="B Lotus"/>
          <w:sz w:val="28"/>
          <w:szCs w:val="28"/>
          <w:lang w:bidi="fa-IR"/>
        </w:rPr>
        <w:t xml:space="preserve">pxelinux.0 </w:t>
      </w:r>
      <w:r w:rsidRPr="0056320C">
        <w:rPr>
          <w:rFonts w:ascii="Flowy Sans Regular Freehand" w:hAnsi="Flowy Sans Regular Freehand" w:cs="B Lotus" w:hint="cs"/>
          <w:sz w:val="28"/>
          <w:szCs w:val="28"/>
          <w:rtl/>
          <w:lang w:bidi="fa-IR"/>
        </w:rPr>
        <w:t>و</w:t>
      </w:r>
      <w:r w:rsidRPr="0056320C">
        <w:rPr>
          <w:rFonts w:ascii="Flowy Sans Regular Freehand" w:hAnsi="Flowy Sans Regular Freehand" w:cs="B Lotus" w:hint="cs"/>
          <w:sz w:val="28"/>
          <w:szCs w:val="28"/>
          <w:lang w:bidi="fa-IR"/>
        </w:rPr>
        <w:t xml:space="preserve"> </w:t>
      </w:r>
      <w:proofErr w:type="spellStart"/>
      <w:r w:rsidRPr="0056320C">
        <w:rPr>
          <w:rFonts w:ascii="Flowy Sans Regular Freehand" w:hAnsi="Flowy Sans Regular Freehand" w:cs="B Lotus"/>
          <w:sz w:val="28"/>
          <w:szCs w:val="28"/>
          <w:lang w:bidi="fa-IR"/>
        </w:rPr>
        <w:t>archiso.cfg</w:t>
      </w:r>
      <w:proofErr w:type="spellEnd"/>
      <w:r w:rsidRPr="0056320C">
        <w:rPr>
          <w:rFonts w:ascii="Flowy Sans Regular Freehand" w:hAnsi="Flowy Sans Regular Freehand" w:cs="B Lotus"/>
          <w:sz w:val="28"/>
          <w:szCs w:val="28"/>
          <w:lang w:bidi="fa-IR"/>
        </w:rPr>
        <w:t xml:space="preserve"> </w:t>
      </w:r>
      <w:r w:rsidRPr="0056320C">
        <w:rPr>
          <w:rFonts w:ascii="Flowy Sans Regular Freehand" w:hAnsi="Flowy Sans Regular Freehand" w:cs="B Lotus" w:hint="cs"/>
          <w:sz w:val="28"/>
          <w:szCs w:val="28"/>
          <w:rtl/>
          <w:lang w:bidi="fa-IR"/>
        </w:rPr>
        <w:t>از</w:t>
      </w:r>
      <w:r w:rsidRPr="0056320C">
        <w:rPr>
          <w:rFonts w:ascii="Flowy Sans Regular Freehand" w:hAnsi="Flowy Sans Regular Freehand" w:cs="B Lotus" w:hint="cs"/>
          <w:sz w:val="28"/>
          <w:szCs w:val="28"/>
          <w:lang w:bidi="fa-IR"/>
        </w:rPr>
        <w:t xml:space="preserve"> </w:t>
      </w:r>
      <w:r w:rsidRPr="0056320C">
        <w:rPr>
          <w:rFonts w:ascii="Flowy Sans Regular Freehand" w:hAnsi="Flowy Sans Regular Freehand" w:cs="B Lotus" w:hint="cs"/>
          <w:sz w:val="28"/>
          <w:szCs w:val="28"/>
          <w:rtl/>
          <w:lang w:bidi="fa-IR"/>
        </w:rPr>
        <w:t>طریق</w:t>
      </w:r>
      <w:r w:rsidRPr="0056320C">
        <w:rPr>
          <w:rFonts w:ascii="Flowy Sans Regular Freehand" w:hAnsi="Flowy Sans Regular Freehand" w:cs="B Lotus" w:hint="cs"/>
          <w:sz w:val="28"/>
          <w:szCs w:val="28"/>
          <w:lang w:bidi="fa-IR"/>
        </w:rPr>
        <w:t xml:space="preserve"> </w:t>
      </w:r>
      <w:r w:rsidRPr="0056320C">
        <w:rPr>
          <w:rFonts w:ascii="Flowy Sans Regular Freehand" w:hAnsi="Flowy Sans Regular Freehand" w:cs="B Lotus"/>
          <w:sz w:val="28"/>
          <w:szCs w:val="28"/>
          <w:lang w:bidi="fa-IR"/>
        </w:rPr>
        <w:t xml:space="preserve">TFTP </w:t>
      </w:r>
      <w:r w:rsidRPr="0056320C">
        <w:rPr>
          <w:rFonts w:ascii="Flowy Sans Regular Freehand" w:hAnsi="Flowy Sans Regular Freehand" w:cs="B Lotus" w:hint="cs"/>
          <w:sz w:val="28"/>
          <w:szCs w:val="28"/>
          <w:rtl/>
          <w:lang w:bidi="fa-IR"/>
        </w:rPr>
        <w:t>شما</w:t>
      </w:r>
      <w:r w:rsidRPr="0056320C">
        <w:rPr>
          <w:rFonts w:ascii="Flowy Sans Regular Freehand" w:hAnsi="Flowy Sans Regular Freehand" w:cs="B Lotus" w:hint="cs"/>
          <w:sz w:val="28"/>
          <w:szCs w:val="28"/>
          <w:lang w:bidi="fa-IR"/>
        </w:rPr>
        <w:t xml:space="preserve"> </w:t>
      </w:r>
      <w:r w:rsidRPr="0056320C">
        <w:rPr>
          <w:rFonts w:ascii="Flowy Sans Regular Freehand" w:hAnsi="Flowy Sans Regular Freehand" w:cs="B Lotus" w:hint="cs"/>
          <w:sz w:val="28"/>
          <w:szCs w:val="28"/>
          <w:rtl/>
          <w:lang w:bidi="fa-IR"/>
        </w:rPr>
        <w:t>با یک منوی راه‌اندازی</w:t>
      </w:r>
      <w:r w:rsidRPr="0056320C">
        <w:rPr>
          <w:rFonts w:ascii="Flowy Sans Regular Freehand" w:hAnsi="Flowy Sans Regular Freehand" w:cs="B Lotus" w:hint="cs"/>
          <w:sz w:val="28"/>
          <w:szCs w:val="28"/>
          <w:lang w:bidi="fa-IR"/>
        </w:rPr>
        <w:t xml:space="preserve"> </w:t>
      </w:r>
      <w:proofErr w:type="spellStart"/>
      <w:r w:rsidRPr="0056320C">
        <w:rPr>
          <w:rFonts w:ascii="Flowy Sans Regular Freehand" w:hAnsi="Flowy Sans Regular Freehand" w:cs="B Lotus"/>
          <w:sz w:val="28"/>
          <w:szCs w:val="28"/>
          <w:lang w:bidi="fa-IR"/>
        </w:rPr>
        <w:t>syslinux</w:t>
      </w:r>
      <w:proofErr w:type="spellEnd"/>
      <w:r w:rsidRPr="0056320C">
        <w:rPr>
          <w:rFonts w:ascii="Flowy Sans Regular Freehand" w:hAnsi="Flowy Sans Regular Freehand" w:cs="B Lotus"/>
          <w:sz w:val="28"/>
          <w:szCs w:val="28"/>
          <w:lang w:bidi="fa-IR"/>
        </w:rPr>
        <w:t xml:space="preserve"> </w:t>
      </w:r>
      <w:r w:rsidRPr="0056320C">
        <w:rPr>
          <w:rFonts w:ascii="Flowy Sans Regular Freehand" w:hAnsi="Flowy Sans Regular Freehand" w:cs="B Lotus" w:hint="cs"/>
          <w:sz w:val="28"/>
          <w:szCs w:val="28"/>
          <w:rtl/>
          <w:lang w:bidi="fa-IR"/>
        </w:rPr>
        <w:t>به</w:t>
      </w:r>
      <w:r w:rsidRPr="0056320C">
        <w:rPr>
          <w:rFonts w:ascii="Flowy Sans Regular Freehand" w:hAnsi="Flowy Sans Regular Freehand" w:cs="B Lotus" w:hint="cs"/>
          <w:sz w:val="28"/>
          <w:szCs w:val="28"/>
          <w:lang w:bidi="fa-IR"/>
        </w:rPr>
        <w:t xml:space="preserve"> </w:t>
      </w:r>
      <w:r w:rsidRPr="0056320C">
        <w:rPr>
          <w:rFonts w:ascii="Flowy Sans Regular Freehand" w:hAnsi="Flowy Sans Regular Freehand" w:cs="B Lotus" w:hint="cs"/>
          <w:sz w:val="28"/>
          <w:szCs w:val="28"/>
          <w:rtl/>
          <w:lang w:bidi="fa-IR"/>
        </w:rPr>
        <w:t>همراه چندین گزینه مواجه خواهید شد</w:t>
      </w:r>
      <w:r w:rsidRPr="0056320C">
        <w:rPr>
          <w:rFonts w:ascii="Flowy Sans Regular Freehand" w:hAnsi="Flowy Sans Regular Freehand" w:cs="B Lotus"/>
          <w:sz w:val="28"/>
          <w:szCs w:val="28"/>
          <w:lang w:bidi="fa-IR"/>
        </w:rPr>
        <w:t>.</w:t>
      </w:r>
    </w:p>
    <w:p w14:paraId="0B8664FC" w14:textId="77777777" w:rsidR="0013270B" w:rsidRPr="0056320C" w:rsidRDefault="0013270B" w:rsidP="00A36B13">
      <w:pPr>
        <w:pStyle w:val="NormalWeb"/>
        <w:bidi/>
        <w:jc w:val="mediumKashida"/>
        <w:rPr>
          <w:rFonts w:ascii="Flowy Sans Regular Freehand" w:hAnsi="Flowy Sans Regular Freehand" w:cs="B Lotus"/>
          <w:sz w:val="28"/>
          <w:szCs w:val="28"/>
          <w:lang w:bidi="fa-IR"/>
        </w:rPr>
      </w:pPr>
    </w:p>
    <w:p w14:paraId="2668F972" w14:textId="77777777" w:rsidR="0013270B" w:rsidRPr="0013270B" w:rsidRDefault="0013270B" w:rsidP="00A36B13">
      <w:pPr>
        <w:pStyle w:val="NormalWeb"/>
        <w:bidi/>
        <w:jc w:val="mediumKashida"/>
        <w:rPr>
          <w:rFonts w:ascii="Flowy Sans Regular Freehand" w:hAnsi="Flowy Sans Regular Freehand" w:cs="B Lotus"/>
          <w:sz w:val="28"/>
          <w:szCs w:val="28"/>
          <w:lang w:bidi="fa-IR"/>
        </w:rPr>
      </w:pPr>
      <w:r w:rsidRPr="0013270B">
        <w:rPr>
          <w:rFonts w:ascii="Flowy Sans Regular Freehand" w:hAnsi="Flowy Sans Regular Freehand" w:cs="B Lotus" w:hint="cs"/>
          <w:sz w:val="28"/>
          <w:szCs w:val="28"/>
          <w:rtl/>
          <w:lang w:bidi="fa-IR"/>
        </w:rPr>
        <w:t>نصب بر روی یک</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ماشین مجازی</w:t>
      </w:r>
    </w:p>
    <w:p w14:paraId="1CA6D97E" w14:textId="77777777" w:rsidR="0013270B" w:rsidRPr="0013270B" w:rsidRDefault="0013270B" w:rsidP="00A36B13">
      <w:pPr>
        <w:pStyle w:val="NormalWeb"/>
        <w:bidi/>
        <w:jc w:val="mediumKashida"/>
        <w:rPr>
          <w:rFonts w:ascii="Flowy Sans Regular Freehand" w:hAnsi="Flowy Sans Regular Freehand" w:cs="B Lotus"/>
          <w:sz w:val="28"/>
          <w:szCs w:val="28"/>
          <w:lang w:bidi="fa-IR"/>
        </w:rPr>
      </w:pPr>
      <w:r w:rsidRPr="0013270B">
        <w:rPr>
          <w:rFonts w:ascii="Flowy Sans Regular Freehand" w:hAnsi="Flowy Sans Regular Freehand" w:cs="B Lotus" w:hint="cs"/>
          <w:sz w:val="28"/>
          <w:szCs w:val="28"/>
          <w:rtl/>
          <w:lang w:bidi="fa-IR"/>
        </w:rPr>
        <w:t>نصب</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بر روی یک ماشین مجازی راه خوبی برای آشنا</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شدن با آرچ‌لینوکس و پروسه</w:t>
      </w:r>
      <w:r w:rsidRPr="0013270B">
        <w:rPr>
          <w:rFonts w:ascii="Flowy Sans Regular Freehand" w:hAnsi="Flowy Sans Regular Freehand" w:cs="Arial" w:hint="cs"/>
          <w:sz w:val="28"/>
          <w:szCs w:val="28"/>
          <w:rtl/>
          <w:lang w:bidi="fa-IR"/>
        </w:rPr>
        <w:t>ٔ</w:t>
      </w:r>
      <w:r w:rsidRPr="0013270B">
        <w:rPr>
          <w:rFonts w:ascii="Flowy Sans Regular Freehand" w:hAnsi="Flowy Sans Regular Freehand" w:cs="B Lotus" w:hint="cs"/>
          <w:sz w:val="28"/>
          <w:szCs w:val="28"/>
          <w:rtl/>
          <w:lang w:bidi="fa-IR"/>
        </w:rPr>
        <w:t xml:space="preserve"> نصب آن بدون</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خارج شدن از سیستم‌عامل فعلی و پارتیشن‌بندی</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ذخیره ساز اصلی</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sz w:val="28"/>
          <w:szCs w:val="28"/>
          <w:lang w:bidi="fa-IR"/>
        </w:rPr>
        <w:t>(</w:t>
      </w:r>
      <w:r w:rsidRPr="0013270B">
        <w:rPr>
          <w:rFonts w:ascii="Flowy Sans Regular Freehand" w:hAnsi="Flowy Sans Regular Freehand" w:cs="B Lotus" w:hint="cs"/>
          <w:sz w:val="28"/>
          <w:szCs w:val="28"/>
          <w:rtl/>
          <w:lang w:bidi="fa-IR"/>
        </w:rPr>
        <w:t>به</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عنوان مثال هارد دیسک شما</w:t>
      </w:r>
      <w:r w:rsidRPr="0013270B">
        <w:rPr>
          <w:rFonts w:ascii="Flowy Sans Regular Freehand" w:hAnsi="Flowy Sans Regular Freehand" w:cs="B Lotus"/>
          <w:sz w:val="28"/>
          <w:szCs w:val="28"/>
          <w:lang w:bidi="fa-IR"/>
        </w:rPr>
        <w:t xml:space="preserve">) </w:t>
      </w:r>
      <w:r w:rsidRPr="0013270B">
        <w:rPr>
          <w:rFonts w:ascii="Flowy Sans Regular Freehand" w:hAnsi="Flowy Sans Regular Freehand" w:cs="B Lotus" w:hint="cs"/>
          <w:sz w:val="28"/>
          <w:szCs w:val="28"/>
          <w:rtl/>
          <w:lang w:bidi="fa-IR"/>
        </w:rPr>
        <w:t>است</w:t>
      </w:r>
      <w:r w:rsidRPr="0013270B">
        <w:rPr>
          <w:rFonts w:ascii="Flowy Sans Regular Freehand" w:hAnsi="Flowy Sans Regular Freehand" w:cs="B Lotus"/>
          <w:sz w:val="28"/>
          <w:szCs w:val="28"/>
          <w:lang w:bidi="fa-IR"/>
        </w:rPr>
        <w:t xml:space="preserve">. </w:t>
      </w:r>
      <w:r w:rsidRPr="0013270B">
        <w:rPr>
          <w:rFonts w:ascii="Flowy Sans Regular Freehand" w:hAnsi="Flowy Sans Regular Freehand" w:cs="B Lotus" w:hint="cs"/>
          <w:sz w:val="28"/>
          <w:szCs w:val="28"/>
          <w:rtl/>
          <w:lang w:bidi="fa-IR"/>
        </w:rPr>
        <w:t>همچنین</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با این روش می‌توانید راهنما را در کنار</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خود داشته باشید</w:t>
      </w:r>
      <w:r w:rsidRPr="0013270B">
        <w:rPr>
          <w:rFonts w:ascii="Flowy Sans Regular Freehand" w:hAnsi="Flowy Sans Regular Freehand" w:cs="B Lotus"/>
          <w:sz w:val="28"/>
          <w:szCs w:val="28"/>
          <w:lang w:bidi="fa-IR"/>
        </w:rPr>
        <w:t xml:space="preserve">. </w:t>
      </w:r>
      <w:r w:rsidRPr="0013270B">
        <w:rPr>
          <w:rFonts w:ascii="Flowy Sans Regular Freehand" w:hAnsi="Flowy Sans Regular Freehand" w:cs="B Lotus" w:hint="cs"/>
          <w:sz w:val="28"/>
          <w:szCs w:val="28"/>
          <w:rtl/>
          <w:lang w:bidi="fa-IR"/>
        </w:rPr>
        <w:t>برخی</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از کاربران هم ترجیح می‌دهند یک سیستم</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آرچ‌لینوکس به صورت جداگانه و همیشه برای</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بررسی و آزمایش‌ها بر روی یک ماشین مجازی</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داشته باشند</w:t>
      </w:r>
      <w:r w:rsidRPr="0013270B">
        <w:rPr>
          <w:rFonts w:ascii="Flowy Sans Regular Freehand" w:hAnsi="Flowy Sans Regular Freehand" w:cs="B Lotus"/>
          <w:sz w:val="28"/>
          <w:szCs w:val="28"/>
          <w:lang w:bidi="fa-IR"/>
        </w:rPr>
        <w:t>.</w:t>
      </w:r>
    </w:p>
    <w:p w14:paraId="3B9BC64E" w14:textId="0EFD99A5" w:rsidR="00872A15" w:rsidRPr="00872A15" w:rsidRDefault="0013270B" w:rsidP="00A36B13">
      <w:pPr>
        <w:pStyle w:val="NormalWeb"/>
        <w:bidi/>
        <w:jc w:val="mediumKashida"/>
        <w:rPr>
          <w:rFonts w:ascii="Flowy Sans Regular Freehand" w:hAnsi="Flowy Sans Regular Freehand" w:cs="B Lotus"/>
          <w:sz w:val="28"/>
          <w:szCs w:val="28"/>
          <w:lang w:bidi="fa-IR"/>
        </w:rPr>
      </w:pPr>
      <w:r w:rsidRPr="0013270B">
        <w:rPr>
          <w:rFonts w:ascii="Flowy Sans Regular Freehand" w:hAnsi="Flowy Sans Regular Freehand" w:cs="B Lotus" w:hint="cs"/>
          <w:sz w:val="28"/>
          <w:szCs w:val="28"/>
          <w:rtl/>
          <w:lang w:bidi="fa-IR"/>
        </w:rPr>
        <w:t>نمونه‌هایی</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از برنامه‌های شبیه‌ساز عبارتند از</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sz w:val="28"/>
          <w:szCs w:val="28"/>
          <w:lang w:bidi="fa-IR"/>
        </w:rPr>
        <w:t xml:space="preserve">VirtualBox, VMware, QEMU, Xen, </w:t>
      </w:r>
      <w:proofErr w:type="spellStart"/>
      <w:r w:rsidRPr="0013270B">
        <w:rPr>
          <w:rFonts w:ascii="Flowy Sans Regular Freehand" w:hAnsi="Flowy Sans Regular Freehand" w:cs="B Lotus"/>
          <w:sz w:val="28"/>
          <w:szCs w:val="28"/>
          <w:lang w:bidi="fa-IR"/>
        </w:rPr>
        <w:t>Varch</w:t>
      </w:r>
      <w:proofErr w:type="spellEnd"/>
      <w:r w:rsidRPr="0013270B">
        <w:rPr>
          <w:rFonts w:ascii="Flowy Sans Regular Freehand" w:hAnsi="Flowy Sans Regular Freehand" w:cs="B Lotus"/>
          <w:sz w:val="28"/>
          <w:szCs w:val="28"/>
          <w:lang w:bidi="fa-IR"/>
        </w:rPr>
        <w:t xml:space="preserve"> </w:t>
      </w:r>
      <w:r w:rsidRPr="0013270B">
        <w:rPr>
          <w:rFonts w:ascii="Flowy Sans Regular Freehand" w:hAnsi="Flowy Sans Regular Freehand" w:cs="B Lotus" w:hint="cs"/>
          <w:sz w:val="28"/>
          <w:szCs w:val="28"/>
          <w:rtl/>
          <w:lang w:bidi="fa-IR"/>
        </w:rPr>
        <w:t>و</w:t>
      </w:r>
      <w:r w:rsidRPr="0013270B">
        <w:rPr>
          <w:rFonts w:ascii="Flowy Sans Regular Freehand" w:hAnsi="Flowy Sans Regular Freehand" w:cs="B Lotus"/>
          <w:sz w:val="28"/>
          <w:szCs w:val="28"/>
          <w:lang w:bidi="fa-IR"/>
        </w:rPr>
        <w:br/>
      </w:r>
      <w:r w:rsidR="00847D43" w:rsidRPr="006A2358">
        <w:rPr>
          <w:rFonts w:ascii="Flowy Sans Regular Freehand" w:hAnsi="Flowy Sans Regular Freehand" w:cs="B Lotus"/>
          <w:sz w:val="28"/>
          <w:szCs w:val="28"/>
          <w:lang w:bidi="fa-IR"/>
        </w:rPr>
        <w:t xml:space="preserve"> </w:t>
      </w:r>
      <w:r w:rsidRPr="006A2358">
        <w:rPr>
          <w:rFonts w:ascii="Flowy Sans Regular Freehand" w:hAnsi="Flowy Sans Regular Freehand" w:cs="B Lotus"/>
          <w:sz w:val="28"/>
          <w:szCs w:val="28"/>
          <w:lang w:bidi="fa-IR"/>
        </w:rPr>
        <w:t>Parallels</w:t>
      </w:r>
      <w:r w:rsidR="00847D43" w:rsidRPr="006A2358">
        <w:rPr>
          <w:rFonts w:ascii="Flowy Sans Regular Freehand" w:hAnsi="Flowy Sans Regular Freehand" w:cs="B Lotus"/>
          <w:sz w:val="28"/>
          <w:szCs w:val="28"/>
          <w:lang w:bidi="fa-IR"/>
        </w:rPr>
        <w:t xml:space="preserve"> </w:t>
      </w:r>
      <w:r w:rsidRPr="0013270B">
        <w:rPr>
          <w:rFonts w:ascii="Flowy Sans Regular Freehand" w:hAnsi="Flowy Sans Regular Freehand" w:cs="B Lotus" w:hint="cs"/>
          <w:sz w:val="28"/>
          <w:szCs w:val="28"/>
          <w:rtl/>
          <w:lang w:bidi="fa-IR"/>
        </w:rPr>
        <w:t>شیوه</w:t>
      </w:r>
      <w:r w:rsidRPr="0013270B">
        <w:rPr>
          <w:rFonts w:ascii="Flowy Sans Regular Freehand" w:hAnsi="Flowy Sans Regular Freehand" w:cs="Arial" w:hint="cs"/>
          <w:sz w:val="28"/>
          <w:szCs w:val="28"/>
          <w:rtl/>
          <w:lang w:bidi="fa-IR"/>
        </w:rPr>
        <w:t>ٔ</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آماده‌سازی هر ماشین مجازی به نرم‌افزار</w:t>
      </w:r>
      <w:r w:rsidRPr="0013270B">
        <w:rPr>
          <w:rFonts w:ascii="Flowy Sans Regular Freehand" w:hAnsi="Flowy Sans Regular Freehand" w:cs="B Lotus" w:hint="cs"/>
          <w:sz w:val="28"/>
          <w:szCs w:val="28"/>
          <w:lang w:bidi="fa-IR"/>
        </w:rPr>
        <w:t xml:space="preserve"> </w:t>
      </w:r>
      <w:r w:rsidRPr="0013270B">
        <w:rPr>
          <w:rFonts w:ascii="Flowy Sans Regular Freehand" w:hAnsi="Flowy Sans Regular Freehand" w:cs="B Lotus" w:hint="cs"/>
          <w:sz w:val="28"/>
          <w:szCs w:val="28"/>
          <w:rtl/>
          <w:lang w:bidi="fa-IR"/>
        </w:rPr>
        <w:t>آن بستگی دارد اما به صورت کلی شامل مراحل</w:t>
      </w:r>
      <w:r w:rsidR="00872A15" w:rsidRPr="006A2358">
        <w:rPr>
          <w:rFonts w:ascii="Flowy Sans Regular Freehand" w:hAnsi="Flowy Sans Regular Freehand" w:cs="B Lotus"/>
          <w:sz w:val="28"/>
          <w:szCs w:val="28"/>
          <w:lang w:bidi="fa-IR"/>
        </w:rPr>
        <w:t xml:space="preserve"> </w:t>
      </w:r>
      <w:r w:rsidR="00872A15" w:rsidRPr="00872A15">
        <w:rPr>
          <w:rFonts w:ascii="Flowy Sans Regular Freehand" w:hAnsi="Flowy Sans Regular Freehand" w:cs="B Lotus" w:hint="cs"/>
          <w:sz w:val="28"/>
          <w:szCs w:val="28"/>
          <w:rtl/>
          <w:lang w:bidi="fa-IR"/>
        </w:rPr>
        <w:t>زیر</w:t>
      </w:r>
      <w:r w:rsidR="00872A15" w:rsidRPr="00872A15">
        <w:rPr>
          <w:rFonts w:ascii="Flowy Sans Regular Freehand" w:hAnsi="Flowy Sans Regular Freehand" w:cs="B Lotus" w:hint="cs"/>
          <w:sz w:val="28"/>
          <w:szCs w:val="28"/>
          <w:lang w:bidi="fa-IR"/>
        </w:rPr>
        <w:t xml:space="preserve"> </w:t>
      </w:r>
      <w:r w:rsidR="00872A15" w:rsidRPr="00872A15">
        <w:rPr>
          <w:rFonts w:ascii="Flowy Sans Regular Freehand" w:hAnsi="Flowy Sans Regular Freehand" w:cs="B Lotus" w:hint="cs"/>
          <w:sz w:val="28"/>
          <w:szCs w:val="28"/>
          <w:rtl/>
          <w:lang w:bidi="fa-IR"/>
        </w:rPr>
        <w:t>می‌شوند</w:t>
      </w:r>
      <w:r w:rsidR="00872A15" w:rsidRPr="00872A15">
        <w:rPr>
          <w:rFonts w:ascii="Flowy Sans Regular Freehand" w:hAnsi="Flowy Sans Regular Freehand" w:cs="B Lotus"/>
          <w:sz w:val="28"/>
          <w:szCs w:val="28"/>
          <w:lang w:bidi="fa-IR"/>
        </w:rPr>
        <w:t>:</w:t>
      </w:r>
    </w:p>
    <w:p w14:paraId="621373FA" w14:textId="77777777" w:rsidR="00872A15" w:rsidRPr="00872A15" w:rsidRDefault="00872A15" w:rsidP="00A36B13">
      <w:pPr>
        <w:pStyle w:val="NormalWeb"/>
        <w:bidi/>
        <w:jc w:val="mediumKashida"/>
        <w:rPr>
          <w:rFonts w:ascii="Flowy Sans Regular Freehand" w:hAnsi="Flowy Sans Regular Freehand" w:cs="B Lotus"/>
          <w:sz w:val="28"/>
          <w:szCs w:val="28"/>
          <w:lang w:bidi="fa-IR"/>
        </w:rPr>
      </w:pPr>
      <w:r w:rsidRPr="00872A15">
        <w:rPr>
          <w:rFonts w:ascii="Flowy Sans Regular Freehand" w:hAnsi="Flowy Sans Regular Freehand" w:cs="B Lotus" w:hint="cs"/>
          <w:sz w:val="28"/>
          <w:szCs w:val="28"/>
          <w:rtl/>
          <w:lang w:bidi="fa-IR"/>
        </w:rPr>
        <w:t>۱</w:t>
      </w:r>
      <w:r w:rsidRPr="00872A15">
        <w:rPr>
          <w:rFonts w:ascii="Flowy Sans Regular Freehand" w:hAnsi="Flowy Sans Regular Freehand" w:cs="B Lotus"/>
          <w:sz w:val="28"/>
          <w:szCs w:val="28"/>
          <w:lang w:bidi="fa-IR"/>
        </w:rPr>
        <w:t xml:space="preserve">. </w:t>
      </w:r>
      <w:r w:rsidRPr="00872A15">
        <w:rPr>
          <w:rFonts w:ascii="Flowy Sans Regular Freehand" w:hAnsi="Flowy Sans Regular Freehand" w:cs="B Lotus" w:hint="cs"/>
          <w:sz w:val="28"/>
          <w:szCs w:val="28"/>
          <w:rtl/>
          <w:lang w:bidi="fa-IR"/>
        </w:rPr>
        <w:t>ساخت</w:t>
      </w:r>
      <w:r w:rsidRPr="00872A15">
        <w:rPr>
          <w:rFonts w:ascii="Flowy Sans Regular Freehand" w:hAnsi="Flowy Sans Regular Freehand" w:cs="B Lotus" w:hint="cs"/>
          <w:sz w:val="28"/>
          <w:szCs w:val="28"/>
          <w:lang w:bidi="fa-IR"/>
        </w:rPr>
        <w:t xml:space="preserve"> </w:t>
      </w:r>
      <w:r w:rsidRPr="00872A15">
        <w:rPr>
          <w:rFonts w:ascii="Flowy Sans Regular Freehand" w:hAnsi="Flowy Sans Regular Freehand" w:cs="B Lotus" w:hint="cs"/>
          <w:sz w:val="28"/>
          <w:szCs w:val="28"/>
          <w:rtl/>
          <w:lang w:bidi="fa-IR"/>
        </w:rPr>
        <w:t>دیسک مجازی که میزبانِ سیستم‌عاملِ</w:t>
      </w:r>
      <w:r w:rsidRPr="00872A15">
        <w:rPr>
          <w:rFonts w:ascii="Flowy Sans Regular Freehand" w:hAnsi="Flowy Sans Regular Freehand" w:cs="B Lotus" w:hint="cs"/>
          <w:sz w:val="28"/>
          <w:szCs w:val="28"/>
          <w:lang w:bidi="fa-IR"/>
        </w:rPr>
        <w:t xml:space="preserve"> </w:t>
      </w:r>
      <w:r w:rsidRPr="00872A15">
        <w:rPr>
          <w:rFonts w:ascii="Flowy Sans Regular Freehand" w:hAnsi="Flowy Sans Regular Freehand" w:cs="B Lotus" w:hint="cs"/>
          <w:sz w:val="28"/>
          <w:szCs w:val="28"/>
          <w:rtl/>
          <w:lang w:bidi="fa-IR"/>
        </w:rPr>
        <w:t>میهمان می‌شود</w:t>
      </w:r>
      <w:r w:rsidRPr="00872A15">
        <w:rPr>
          <w:rFonts w:ascii="Flowy Sans Regular Freehand" w:hAnsi="Flowy Sans Regular Freehand" w:cs="B Lotus"/>
          <w:sz w:val="28"/>
          <w:szCs w:val="28"/>
          <w:lang w:bidi="fa-IR"/>
        </w:rPr>
        <w:t>.</w:t>
      </w:r>
    </w:p>
    <w:p w14:paraId="1F552F44" w14:textId="77777777" w:rsidR="00872A15" w:rsidRPr="00872A15" w:rsidRDefault="00872A15" w:rsidP="00A36B13">
      <w:pPr>
        <w:pStyle w:val="NormalWeb"/>
        <w:bidi/>
        <w:jc w:val="mediumKashida"/>
        <w:rPr>
          <w:rFonts w:ascii="Flowy Sans Regular Freehand" w:hAnsi="Flowy Sans Regular Freehand" w:cs="B Lotus"/>
          <w:sz w:val="28"/>
          <w:szCs w:val="28"/>
          <w:lang w:bidi="fa-IR"/>
        </w:rPr>
      </w:pPr>
      <w:r w:rsidRPr="00872A15">
        <w:rPr>
          <w:rFonts w:ascii="Flowy Sans Regular Freehand" w:hAnsi="Flowy Sans Regular Freehand" w:cs="B Lotus" w:hint="cs"/>
          <w:sz w:val="28"/>
          <w:szCs w:val="28"/>
          <w:rtl/>
          <w:lang w:bidi="fa-IR"/>
        </w:rPr>
        <w:t>۲</w:t>
      </w:r>
      <w:r w:rsidRPr="00872A15">
        <w:rPr>
          <w:rFonts w:ascii="Flowy Sans Regular Freehand" w:hAnsi="Flowy Sans Regular Freehand" w:cs="B Lotus"/>
          <w:sz w:val="28"/>
          <w:szCs w:val="28"/>
          <w:lang w:bidi="fa-IR"/>
        </w:rPr>
        <w:t xml:space="preserve">. </w:t>
      </w:r>
      <w:r w:rsidRPr="00872A15">
        <w:rPr>
          <w:rFonts w:ascii="Flowy Sans Regular Freehand" w:hAnsi="Flowy Sans Regular Freehand" w:cs="B Lotus" w:hint="cs"/>
          <w:sz w:val="28"/>
          <w:szCs w:val="28"/>
          <w:rtl/>
          <w:lang w:bidi="fa-IR"/>
        </w:rPr>
        <w:t>پیکربندی</w:t>
      </w:r>
      <w:r w:rsidRPr="00872A15">
        <w:rPr>
          <w:rFonts w:ascii="Flowy Sans Regular Freehand" w:hAnsi="Flowy Sans Regular Freehand" w:cs="B Lotus" w:hint="cs"/>
          <w:sz w:val="28"/>
          <w:szCs w:val="28"/>
          <w:lang w:bidi="fa-IR"/>
        </w:rPr>
        <w:t xml:space="preserve"> </w:t>
      </w:r>
      <w:r w:rsidRPr="00872A15">
        <w:rPr>
          <w:rFonts w:ascii="Flowy Sans Regular Freehand" w:hAnsi="Flowy Sans Regular Freehand" w:cs="B Lotus" w:hint="cs"/>
          <w:sz w:val="28"/>
          <w:szCs w:val="28"/>
          <w:rtl/>
          <w:lang w:bidi="fa-IR"/>
        </w:rPr>
        <w:t>مناسب پارامتر‌های ماشین مجازی</w:t>
      </w:r>
      <w:r w:rsidRPr="00872A15">
        <w:rPr>
          <w:rFonts w:ascii="Flowy Sans Regular Freehand" w:hAnsi="Flowy Sans Regular Freehand" w:cs="B Lotus"/>
          <w:sz w:val="28"/>
          <w:szCs w:val="28"/>
          <w:lang w:bidi="fa-IR"/>
        </w:rPr>
        <w:t>.</w:t>
      </w:r>
    </w:p>
    <w:p w14:paraId="2202F755" w14:textId="77777777" w:rsidR="00872A15" w:rsidRPr="00872A15" w:rsidRDefault="00872A15" w:rsidP="00A36B13">
      <w:pPr>
        <w:pStyle w:val="NormalWeb"/>
        <w:bidi/>
        <w:jc w:val="mediumKashida"/>
        <w:rPr>
          <w:rFonts w:ascii="Flowy Sans Regular Freehand" w:hAnsi="Flowy Sans Regular Freehand" w:cs="B Lotus"/>
          <w:sz w:val="28"/>
          <w:szCs w:val="28"/>
          <w:lang w:bidi="fa-IR"/>
        </w:rPr>
      </w:pPr>
      <w:r w:rsidRPr="00872A15">
        <w:rPr>
          <w:rFonts w:ascii="Flowy Sans Regular Freehand" w:hAnsi="Flowy Sans Regular Freehand" w:cs="B Lotus" w:hint="cs"/>
          <w:sz w:val="28"/>
          <w:szCs w:val="28"/>
          <w:rtl/>
          <w:lang w:bidi="fa-IR"/>
        </w:rPr>
        <w:lastRenderedPageBreak/>
        <w:t>۳</w:t>
      </w:r>
      <w:r w:rsidRPr="00872A15">
        <w:rPr>
          <w:rFonts w:ascii="Flowy Sans Regular Freehand" w:hAnsi="Flowy Sans Regular Freehand" w:cs="B Lotus"/>
          <w:sz w:val="28"/>
          <w:szCs w:val="28"/>
          <w:lang w:bidi="fa-IR"/>
        </w:rPr>
        <w:t xml:space="preserve">. </w:t>
      </w:r>
      <w:r w:rsidRPr="00872A15">
        <w:rPr>
          <w:rFonts w:ascii="Flowy Sans Regular Freehand" w:hAnsi="Flowy Sans Regular Freehand" w:cs="B Lotus" w:hint="cs"/>
          <w:sz w:val="28"/>
          <w:szCs w:val="28"/>
          <w:rtl/>
          <w:lang w:bidi="fa-IR"/>
        </w:rPr>
        <w:t>سوار</w:t>
      </w:r>
      <w:r w:rsidRPr="00872A15">
        <w:rPr>
          <w:rFonts w:ascii="Flowy Sans Regular Freehand" w:hAnsi="Flowy Sans Regular Freehand" w:cs="B Lotus" w:hint="cs"/>
          <w:sz w:val="28"/>
          <w:szCs w:val="28"/>
          <w:lang w:bidi="fa-IR"/>
        </w:rPr>
        <w:t xml:space="preserve"> </w:t>
      </w:r>
      <w:r w:rsidRPr="00872A15">
        <w:rPr>
          <w:rFonts w:ascii="Flowy Sans Regular Freehand" w:hAnsi="Flowy Sans Regular Freehand" w:cs="B Lotus" w:hint="cs"/>
          <w:sz w:val="28"/>
          <w:szCs w:val="28"/>
          <w:rtl/>
          <w:lang w:bidi="fa-IR"/>
        </w:rPr>
        <w:t>کردن ایمیج</w:t>
      </w:r>
      <w:r w:rsidRPr="00872A15">
        <w:rPr>
          <w:rFonts w:ascii="Flowy Sans Regular Freehand" w:hAnsi="Flowy Sans Regular Freehand" w:cs="B Lotus" w:hint="cs"/>
          <w:sz w:val="28"/>
          <w:szCs w:val="28"/>
          <w:lang w:bidi="fa-IR"/>
        </w:rPr>
        <w:t xml:space="preserve"> </w:t>
      </w:r>
      <w:r w:rsidRPr="00872A15">
        <w:rPr>
          <w:rFonts w:ascii="Flowy Sans Regular Freehand" w:hAnsi="Flowy Sans Regular Freehand" w:cs="B Lotus" w:hint="cs"/>
          <w:sz w:val="28"/>
          <w:szCs w:val="28"/>
          <w:cs/>
          <w:lang w:bidi="fa-IR"/>
        </w:rPr>
        <w:t>‎</w:t>
      </w:r>
      <w:r w:rsidRPr="00872A15">
        <w:rPr>
          <w:rFonts w:ascii="Flowy Sans Regular Freehand" w:hAnsi="Flowy Sans Regular Freehand" w:cs="B Lotus"/>
          <w:sz w:val="28"/>
          <w:szCs w:val="28"/>
          <w:lang w:bidi="fa-IR"/>
        </w:rPr>
        <w:t xml:space="preserve">.iso </w:t>
      </w:r>
      <w:r w:rsidRPr="00872A15">
        <w:rPr>
          <w:rFonts w:ascii="Flowy Sans Regular Freehand" w:hAnsi="Flowy Sans Regular Freehand" w:cs="B Lotus" w:hint="cs"/>
          <w:sz w:val="28"/>
          <w:szCs w:val="28"/>
          <w:rtl/>
          <w:lang w:bidi="fa-IR"/>
        </w:rPr>
        <w:t>بر</w:t>
      </w:r>
      <w:r w:rsidRPr="00872A15">
        <w:rPr>
          <w:rFonts w:ascii="Flowy Sans Regular Freehand" w:hAnsi="Flowy Sans Regular Freehand" w:cs="B Lotus" w:hint="cs"/>
          <w:sz w:val="28"/>
          <w:szCs w:val="28"/>
          <w:lang w:bidi="fa-IR"/>
        </w:rPr>
        <w:t xml:space="preserve"> </w:t>
      </w:r>
      <w:r w:rsidRPr="00872A15">
        <w:rPr>
          <w:rFonts w:ascii="Flowy Sans Regular Freehand" w:hAnsi="Flowy Sans Regular Freehand" w:cs="B Lotus" w:hint="cs"/>
          <w:sz w:val="28"/>
          <w:szCs w:val="28"/>
          <w:rtl/>
          <w:lang w:bidi="fa-IR"/>
        </w:rPr>
        <w:t>روی درایو</w:t>
      </w:r>
      <w:r w:rsidRPr="00872A15">
        <w:rPr>
          <w:rFonts w:ascii="Flowy Sans Regular Freehand" w:hAnsi="Flowy Sans Regular Freehand" w:cs="B Lotus" w:hint="cs"/>
          <w:sz w:val="28"/>
          <w:szCs w:val="28"/>
          <w:lang w:bidi="fa-IR"/>
        </w:rPr>
        <w:t xml:space="preserve"> </w:t>
      </w:r>
      <w:r w:rsidRPr="00872A15">
        <w:rPr>
          <w:rFonts w:ascii="Flowy Sans Regular Freehand" w:hAnsi="Flowy Sans Regular Freehand" w:cs="B Lotus"/>
          <w:sz w:val="28"/>
          <w:szCs w:val="28"/>
          <w:lang w:bidi="fa-IR"/>
        </w:rPr>
        <w:t xml:space="preserve">CD </w:t>
      </w:r>
      <w:r w:rsidRPr="00872A15">
        <w:rPr>
          <w:rFonts w:ascii="Flowy Sans Regular Freehand" w:hAnsi="Flowy Sans Regular Freehand" w:cs="B Lotus" w:hint="cs"/>
          <w:sz w:val="28"/>
          <w:szCs w:val="28"/>
          <w:rtl/>
          <w:lang w:bidi="fa-IR"/>
        </w:rPr>
        <w:t>ماشین</w:t>
      </w:r>
      <w:r w:rsidRPr="00872A15">
        <w:rPr>
          <w:rFonts w:ascii="Flowy Sans Regular Freehand" w:hAnsi="Flowy Sans Regular Freehand" w:cs="B Lotus" w:hint="cs"/>
          <w:sz w:val="28"/>
          <w:szCs w:val="28"/>
          <w:lang w:bidi="fa-IR"/>
        </w:rPr>
        <w:t xml:space="preserve"> </w:t>
      </w:r>
      <w:r w:rsidRPr="00872A15">
        <w:rPr>
          <w:rFonts w:ascii="Flowy Sans Regular Freehand" w:hAnsi="Flowy Sans Regular Freehand" w:cs="B Lotus" w:hint="cs"/>
          <w:sz w:val="28"/>
          <w:szCs w:val="28"/>
          <w:rtl/>
          <w:lang w:bidi="fa-IR"/>
        </w:rPr>
        <w:t>مجازی</w:t>
      </w:r>
      <w:r w:rsidRPr="00872A15">
        <w:rPr>
          <w:rFonts w:ascii="Flowy Sans Regular Freehand" w:hAnsi="Flowy Sans Regular Freehand" w:cs="B Lotus"/>
          <w:sz w:val="28"/>
          <w:szCs w:val="28"/>
          <w:lang w:bidi="fa-IR"/>
        </w:rPr>
        <w:t>.</w:t>
      </w:r>
    </w:p>
    <w:p w14:paraId="66D7311F" w14:textId="77777777" w:rsidR="00872A15" w:rsidRPr="00872A15" w:rsidRDefault="00872A15" w:rsidP="00A36B13">
      <w:pPr>
        <w:pStyle w:val="NormalWeb"/>
        <w:bidi/>
        <w:jc w:val="mediumKashida"/>
        <w:rPr>
          <w:rFonts w:ascii="Flowy Sans Regular Freehand" w:hAnsi="Flowy Sans Regular Freehand" w:cs="B Lotus"/>
          <w:sz w:val="28"/>
          <w:szCs w:val="28"/>
          <w:lang w:bidi="fa-IR"/>
        </w:rPr>
      </w:pPr>
      <w:r w:rsidRPr="00872A15">
        <w:rPr>
          <w:rFonts w:ascii="Flowy Sans Regular Freehand" w:hAnsi="Flowy Sans Regular Freehand" w:cs="B Lotus" w:hint="cs"/>
          <w:sz w:val="28"/>
          <w:szCs w:val="28"/>
          <w:rtl/>
          <w:lang w:bidi="fa-IR"/>
        </w:rPr>
        <w:t>۴</w:t>
      </w:r>
      <w:r w:rsidRPr="00872A15">
        <w:rPr>
          <w:rFonts w:ascii="Flowy Sans Regular Freehand" w:hAnsi="Flowy Sans Regular Freehand" w:cs="B Lotus" w:hint="cs"/>
          <w:sz w:val="28"/>
          <w:szCs w:val="28"/>
          <w:lang w:bidi="fa-IR"/>
        </w:rPr>
        <w:t xml:space="preserve"> </w:t>
      </w:r>
      <w:r w:rsidRPr="00872A15">
        <w:rPr>
          <w:rFonts w:ascii="Flowy Sans Regular Freehand" w:hAnsi="Flowy Sans Regular Freehand" w:cs="B Lotus"/>
          <w:sz w:val="28"/>
          <w:szCs w:val="28"/>
          <w:lang w:bidi="fa-IR"/>
        </w:rPr>
        <w:t>.</w:t>
      </w:r>
      <w:r w:rsidRPr="00872A15">
        <w:rPr>
          <w:rFonts w:ascii="Flowy Sans Regular Freehand" w:hAnsi="Flowy Sans Regular Freehand" w:cs="B Lotus" w:hint="cs"/>
          <w:sz w:val="28"/>
          <w:szCs w:val="28"/>
          <w:rtl/>
          <w:lang w:bidi="fa-IR"/>
        </w:rPr>
        <w:t>به</w:t>
      </w:r>
      <w:r w:rsidRPr="00872A15">
        <w:rPr>
          <w:rFonts w:ascii="Flowy Sans Regular Freehand" w:hAnsi="Flowy Sans Regular Freehand" w:cs="B Lotus" w:hint="cs"/>
          <w:sz w:val="28"/>
          <w:szCs w:val="28"/>
          <w:lang w:bidi="fa-IR"/>
        </w:rPr>
        <w:t xml:space="preserve"> </w:t>
      </w:r>
      <w:r w:rsidRPr="00872A15">
        <w:rPr>
          <w:rFonts w:ascii="Flowy Sans Regular Freehand" w:hAnsi="Flowy Sans Regular Freehand" w:cs="B Lotus" w:hint="cs"/>
          <w:sz w:val="28"/>
          <w:szCs w:val="28"/>
          <w:rtl/>
          <w:lang w:bidi="fa-IR"/>
        </w:rPr>
        <w:t>قسمت</w:t>
      </w:r>
      <w:r w:rsidRPr="00872A15">
        <w:rPr>
          <w:rFonts w:ascii="Flowy Sans Regular Freehand" w:hAnsi="Flowy Sans Regular Freehand" w:cs="B Lotus" w:hint="cs"/>
          <w:sz w:val="28"/>
          <w:szCs w:val="28"/>
          <w:lang w:bidi="fa-IR"/>
        </w:rPr>
        <w:t xml:space="preserve"> </w:t>
      </w:r>
      <w:hyperlink w:anchor="4.4.راه‌اندازی_رسانهٔ_نصب|outline" w:history="1">
        <w:r w:rsidRPr="00872A15">
          <w:rPr>
            <w:rStyle w:val="Hyperlink"/>
            <w:rFonts w:ascii="Flowy Sans Regular Freehand" w:hAnsi="Flowy Sans Regular Freehand" w:cs="B Lotus" w:hint="cs"/>
            <w:sz w:val="28"/>
            <w:szCs w:val="28"/>
            <w:rtl/>
            <w:lang w:bidi="fa-IR"/>
          </w:rPr>
          <w:t>راه‌اندازی</w:t>
        </w:r>
        <w:r w:rsidRPr="00872A15">
          <w:rPr>
            <w:rStyle w:val="Hyperlink"/>
            <w:rFonts w:ascii="Flowy Sans Regular Freehand" w:hAnsi="Flowy Sans Regular Freehand" w:cs="B Lotus" w:hint="cs"/>
            <w:sz w:val="28"/>
            <w:szCs w:val="28"/>
            <w:lang w:bidi="fa-IR"/>
          </w:rPr>
          <w:t xml:space="preserve"> </w:t>
        </w:r>
        <w:r w:rsidRPr="00872A15">
          <w:rPr>
            <w:rStyle w:val="Hyperlink"/>
            <w:rFonts w:ascii="Flowy Sans Regular Freehand" w:hAnsi="Flowy Sans Regular Freehand" w:cs="B Lotus" w:hint="cs"/>
            <w:sz w:val="28"/>
            <w:szCs w:val="28"/>
            <w:rtl/>
            <w:lang w:bidi="fa-IR"/>
          </w:rPr>
          <w:t>رسانه</w:t>
        </w:r>
        <w:r w:rsidRPr="00872A15">
          <w:rPr>
            <w:rStyle w:val="Hyperlink"/>
            <w:rFonts w:ascii="Flowy Sans Regular Freehand" w:hAnsi="Flowy Sans Regular Freehand" w:cs="Arial" w:hint="cs"/>
            <w:sz w:val="28"/>
            <w:szCs w:val="28"/>
            <w:rtl/>
            <w:lang w:bidi="fa-IR"/>
          </w:rPr>
          <w:t>ٔ</w:t>
        </w:r>
        <w:r w:rsidRPr="00872A15">
          <w:rPr>
            <w:rStyle w:val="Hyperlink"/>
            <w:rFonts w:ascii="Flowy Sans Regular Freehand" w:hAnsi="Flowy Sans Regular Freehand" w:cs="B Lotus" w:hint="cs"/>
            <w:sz w:val="28"/>
            <w:szCs w:val="28"/>
            <w:rtl/>
            <w:lang w:bidi="fa-IR"/>
          </w:rPr>
          <w:t xml:space="preserve"> نصب</w:t>
        </w:r>
      </w:hyperlink>
      <w:r w:rsidRPr="00872A15">
        <w:rPr>
          <w:rFonts w:ascii="Flowy Sans Regular Freehand" w:hAnsi="Flowy Sans Regular Freehand" w:cs="B Lotus" w:hint="cs"/>
          <w:sz w:val="28"/>
          <w:szCs w:val="28"/>
          <w:lang w:bidi="fa-IR"/>
        </w:rPr>
        <w:t xml:space="preserve"> </w:t>
      </w:r>
      <w:r w:rsidRPr="00872A15">
        <w:rPr>
          <w:rFonts w:ascii="Flowy Sans Regular Freehand" w:hAnsi="Flowy Sans Regular Freehand" w:cs="B Lotus" w:hint="cs"/>
          <w:sz w:val="28"/>
          <w:szCs w:val="28"/>
          <w:rtl/>
          <w:lang w:bidi="fa-IR"/>
        </w:rPr>
        <w:t>بروید</w:t>
      </w:r>
    </w:p>
    <w:p w14:paraId="348C004D" w14:textId="77777777" w:rsidR="00467CE8" w:rsidRPr="00467CE8" w:rsidRDefault="00467CE8" w:rsidP="00A36B13">
      <w:pPr>
        <w:pStyle w:val="NormalWeb"/>
        <w:bidi/>
        <w:jc w:val="mediumKashida"/>
        <w:rPr>
          <w:rFonts w:ascii="Flowy Sans Regular Freehand" w:hAnsi="Flowy Sans Regular Freehand" w:cs="B Lotus"/>
          <w:sz w:val="28"/>
          <w:szCs w:val="28"/>
          <w:lang w:bidi="fa-IR"/>
        </w:rPr>
      </w:pPr>
      <w:r w:rsidRPr="00467CE8">
        <w:rPr>
          <w:rFonts w:ascii="Flowy Sans Regular Freehand" w:hAnsi="Flowy Sans Regular Freehand" w:cs="B Lotus" w:hint="cs"/>
          <w:sz w:val="28"/>
          <w:szCs w:val="28"/>
          <w:rtl/>
          <w:lang w:bidi="fa-IR"/>
        </w:rPr>
        <w:t>راه‌اندازی</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رسانه</w:t>
      </w:r>
      <w:r w:rsidRPr="00467CE8">
        <w:rPr>
          <w:rFonts w:ascii="Flowy Sans Regular Freehand" w:hAnsi="Flowy Sans Regular Freehand" w:cs="Arial" w:hint="cs"/>
          <w:sz w:val="28"/>
          <w:szCs w:val="28"/>
          <w:rtl/>
          <w:lang w:bidi="fa-IR"/>
        </w:rPr>
        <w:t>ٔ</w:t>
      </w:r>
      <w:r w:rsidRPr="00467CE8">
        <w:rPr>
          <w:rFonts w:ascii="Flowy Sans Regular Freehand" w:hAnsi="Flowy Sans Regular Freehand" w:cs="B Lotus" w:hint="cs"/>
          <w:sz w:val="28"/>
          <w:szCs w:val="28"/>
          <w:rtl/>
          <w:lang w:bidi="fa-IR"/>
        </w:rPr>
        <w:t xml:space="preserve"> نصب</w:t>
      </w:r>
    </w:p>
    <w:p w14:paraId="2BE2FF8F" w14:textId="020EDAB4" w:rsidR="00467CE8" w:rsidRPr="00467CE8" w:rsidRDefault="00467CE8" w:rsidP="00A36B13">
      <w:pPr>
        <w:pStyle w:val="NormalWeb"/>
        <w:bidi/>
        <w:jc w:val="mediumKashida"/>
        <w:rPr>
          <w:rFonts w:ascii="Flowy Sans Regular Freehand" w:hAnsi="Flowy Sans Regular Freehand" w:cs="B Lotus"/>
          <w:sz w:val="28"/>
          <w:szCs w:val="28"/>
          <w:lang w:bidi="fa-IR"/>
        </w:rPr>
      </w:pPr>
      <w:r w:rsidRPr="00467CE8">
        <w:rPr>
          <w:rFonts w:ascii="Flowy Sans Regular Freehand" w:hAnsi="Flowy Sans Regular Freehand" w:cs="B Lotus" w:hint="cs"/>
          <w:sz w:val="28"/>
          <w:szCs w:val="28"/>
          <w:rtl/>
          <w:lang w:bidi="fa-IR"/>
        </w:rPr>
        <w:t>ابتدا</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لازم است که الویت راه‌اندازی در بایوس</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کامپیوتر شما دستکاری شود تا بتوانید</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رسانه</w:t>
      </w:r>
      <w:r w:rsidRPr="00467CE8">
        <w:rPr>
          <w:rFonts w:ascii="Flowy Sans Regular Freehand" w:hAnsi="Flowy Sans Regular Freehand" w:cs="Arial" w:hint="cs"/>
          <w:sz w:val="28"/>
          <w:szCs w:val="28"/>
          <w:rtl/>
          <w:lang w:bidi="fa-IR"/>
        </w:rPr>
        <w:t>ٔ</w:t>
      </w:r>
      <w:r w:rsidRPr="00467CE8">
        <w:rPr>
          <w:rFonts w:ascii="Flowy Sans Regular Freehand" w:hAnsi="Flowy Sans Regular Freehand" w:cs="B Lotus" w:hint="cs"/>
          <w:sz w:val="28"/>
          <w:szCs w:val="28"/>
          <w:rtl/>
          <w:lang w:bidi="fa-IR"/>
        </w:rPr>
        <w:t xml:space="preserve"> نصب را به درست راه‌اندازی کنید</w:t>
      </w:r>
      <w:r w:rsidRPr="00467CE8">
        <w:rPr>
          <w:rFonts w:ascii="Flowy Sans Regular Freehand" w:hAnsi="Flowy Sans Regular Freehand" w:cs="B Lotus"/>
          <w:sz w:val="28"/>
          <w:szCs w:val="28"/>
          <w:lang w:bidi="fa-IR"/>
        </w:rPr>
        <w:t xml:space="preserve">. </w:t>
      </w:r>
      <w:r w:rsidRPr="00467CE8">
        <w:rPr>
          <w:rFonts w:ascii="Flowy Sans Regular Freehand" w:hAnsi="Flowy Sans Regular Freehand" w:cs="B Lotus" w:hint="cs"/>
          <w:sz w:val="28"/>
          <w:szCs w:val="28"/>
          <w:rtl/>
          <w:lang w:bidi="fa-IR"/>
        </w:rPr>
        <w:t>برای</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ورود به بایوس به صورت معمول بایستی یکی</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از کلیدهای</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sz w:val="28"/>
          <w:szCs w:val="28"/>
          <w:lang w:bidi="fa-IR"/>
        </w:rPr>
        <w:t xml:space="preserve">Delete, F1, F2, F11 </w:t>
      </w:r>
      <w:r w:rsidRPr="00467CE8">
        <w:rPr>
          <w:rFonts w:ascii="Flowy Sans Regular Freehand" w:hAnsi="Flowy Sans Regular Freehand" w:cs="B Lotus" w:hint="cs"/>
          <w:sz w:val="28"/>
          <w:szCs w:val="28"/>
          <w:rtl/>
          <w:lang w:bidi="fa-IR"/>
        </w:rPr>
        <w:t>یا</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sz w:val="28"/>
          <w:szCs w:val="28"/>
          <w:lang w:bidi="fa-IR"/>
        </w:rPr>
        <w:t xml:space="preserve">F12 </w:t>
      </w:r>
      <w:r w:rsidRPr="00467CE8">
        <w:rPr>
          <w:rFonts w:ascii="Flowy Sans Regular Freehand" w:hAnsi="Flowy Sans Regular Freehand" w:cs="B Lotus" w:hint="cs"/>
          <w:sz w:val="28"/>
          <w:szCs w:val="28"/>
          <w:rtl/>
          <w:lang w:bidi="fa-IR"/>
        </w:rPr>
        <w:t>را</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فشار دهید</w:t>
      </w:r>
      <w:r w:rsidRPr="00467CE8">
        <w:rPr>
          <w:rFonts w:ascii="Flowy Sans Regular Freehand" w:hAnsi="Flowy Sans Regular Freehand" w:cs="B Lotus"/>
          <w:sz w:val="28"/>
          <w:szCs w:val="28"/>
          <w:lang w:bidi="fa-IR"/>
        </w:rPr>
        <w:t xml:space="preserve">. </w:t>
      </w:r>
      <w:r w:rsidRPr="00467CE8">
        <w:rPr>
          <w:rFonts w:ascii="Flowy Sans Regular Freehand" w:hAnsi="Flowy Sans Regular Freehand" w:cs="B Lotus" w:hint="cs"/>
          <w:sz w:val="28"/>
          <w:szCs w:val="28"/>
          <w:rtl/>
          <w:lang w:bidi="fa-IR"/>
        </w:rPr>
        <w:t>این</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کلید معمولاً در صفحه</w:t>
      </w:r>
      <w:r w:rsidRPr="00467CE8">
        <w:rPr>
          <w:rFonts w:ascii="Flowy Sans Regular Freehand" w:hAnsi="Flowy Sans Regular Freehand" w:cs="Arial" w:hint="cs"/>
          <w:sz w:val="28"/>
          <w:szCs w:val="28"/>
          <w:rtl/>
          <w:lang w:bidi="fa-IR"/>
        </w:rPr>
        <w:t>ٔ</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sz w:val="28"/>
          <w:szCs w:val="28"/>
          <w:lang w:bidi="fa-IR"/>
        </w:rPr>
        <w:t xml:space="preserve">Post </w:t>
      </w:r>
      <w:r w:rsidRPr="00467CE8">
        <w:rPr>
          <w:rFonts w:ascii="Flowy Sans Regular Freehand" w:hAnsi="Flowy Sans Regular Freehand" w:cs="B Lotus" w:hint="cs"/>
          <w:sz w:val="28"/>
          <w:szCs w:val="28"/>
          <w:rtl/>
          <w:lang w:bidi="fa-IR"/>
        </w:rPr>
        <w:t>که</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دقیقاً بعد از روشن شدن کامپیوتر نمایش</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داده می‌شود مشخص است</w:t>
      </w:r>
      <w:r w:rsidRPr="00467CE8">
        <w:rPr>
          <w:rFonts w:ascii="Flowy Sans Regular Freehand" w:hAnsi="Flowy Sans Regular Freehand" w:cs="B Lotus"/>
          <w:sz w:val="28"/>
          <w:szCs w:val="28"/>
          <w:lang w:bidi="fa-IR"/>
        </w:rPr>
        <w:t xml:space="preserve">. </w:t>
      </w:r>
      <w:r w:rsidRPr="00467CE8">
        <w:rPr>
          <w:rFonts w:ascii="Flowy Sans Regular Freehand" w:hAnsi="Flowy Sans Regular Freehand" w:cs="B Lotus" w:hint="cs"/>
          <w:sz w:val="28"/>
          <w:szCs w:val="28"/>
          <w:rtl/>
          <w:lang w:bidi="fa-IR"/>
        </w:rPr>
        <w:t>در</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پایه‌ای‌ترین حالت و برای نصب از روی</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لوح فشرده</w:t>
      </w:r>
      <w:r w:rsidRPr="006A2358">
        <w:rPr>
          <w:rFonts w:ascii="Flowy Sans Regular Freehand" w:hAnsi="Flowy Sans Regular Freehand" w:cs="B Lotus"/>
          <w:sz w:val="28"/>
          <w:szCs w:val="28"/>
          <w:lang w:bidi="fa-IR"/>
        </w:rPr>
        <w:t xml:space="preserve"> </w:t>
      </w:r>
      <w:r w:rsidRPr="00467CE8">
        <w:rPr>
          <w:rFonts w:ascii="Flowy Sans Regular Freehand" w:hAnsi="Flowy Sans Regular Freehand" w:cs="B Lotus"/>
          <w:sz w:val="28"/>
          <w:szCs w:val="28"/>
          <w:lang w:bidi="fa-IR"/>
        </w:rPr>
        <w:t>(CD)</w:t>
      </w:r>
      <w:r w:rsidRPr="006A2358">
        <w:rPr>
          <w:rFonts w:ascii="Flowy Sans Regular Freehand" w:hAnsi="Flowy Sans Regular Freehand" w:cs="B Lotus"/>
          <w:sz w:val="28"/>
          <w:szCs w:val="28"/>
          <w:lang w:bidi="fa-IR"/>
        </w:rPr>
        <w:t xml:space="preserve"> </w:t>
      </w:r>
      <w:r w:rsidRPr="00467CE8">
        <w:rPr>
          <w:rFonts w:ascii="Flowy Sans Regular Freehand" w:hAnsi="Flowy Sans Regular Freehand" w:cs="B Lotus" w:hint="cs"/>
          <w:sz w:val="28"/>
          <w:szCs w:val="28"/>
          <w:rtl/>
          <w:lang w:bidi="fa-IR"/>
        </w:rPr>
        <w:t>بایستی</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الویت راه‌اندازی بر روی</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sz w:val="28"/>
          <w:szCs w:val="28"/>
          <w:lang w:bidi="fa-IR"/>
        </w:rPr>
        <w:t xml:space="preserve">CD or DVD </w:t>
      </w:r>
      <w:r w:rsidRPr="00467CE8">
        <w:rPr>
          <w:rFonts w:ascii="Flowy Sans Regular Freehand" w:hAnsi="Flowy Sans Regular Freehand" w:cs="B Lotus" w:hint="cs"/>
          <w:sz w:val="28"/>
          <w:szCs w:val="28"/>
          <w:rtl/>
          <w:lang w:bidi="fa-IR"/>
        </w:rPr>
        <w:t>قرار</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بگیرد</w:t>
      </w:r>
      <w:r w:rsidRPr="00467CE8">
        <w:rPr>
          <w:rFonts w:ascii="Flowy Sans Regular Freehand" w:hAnsi="Flowy Sans Regular Freehand" w:cs="B Lotus"/>
          <w:sz w:val="28"/>
          <w:szCs w:val="28"/>
          <w:lang w:bidi="fa-IR"/>
        </w:rPr>
        <w:t xml:space="preserve">. </w:t>
      </w:r>
      <w:r w:rsidRPr="00467CE8">
        <w:rPr>
          <w:rFonts w:ascii="Flowy Sans Regular Freehand" w:hAnsi="Flowy Sans Regular Freehand" w:cs="B Lotus" w:hint="cs"/>
          <w:sz w:val="28"/>
          <w:szCs w:val="28"/>
          <w:rtl/>
          <w:lang w:bidi="fa-IR"/>
        </w:rPr>
        <w:t>در</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اکثر مادربردهای موجود در ایران قابلیت</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انتخاب الویت راه‌اندازی با زدن دکمه</w:t>
      </w:r>
      <w:r w:rsidRPr="00467CE8">
        <w:rPr>
          <w:rFonts w:ascii="Flowy Sans Regular Freehand" w:hAnsi="Flowy Sans Regular Freehand" w:cs="Arial" w:hint="cs"/>
          <w:sz w:val="28"/>
          <w:szCs w:val="28"/>
          <w:rtl/>
          <w:lang w:bidi="fa-IR"/>
        </w:rPr>
        <w:t>ٔ</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sz w:val="28"/>
          <w:szCs w:val="28"/>
          <w:lang w:bidi="fa-IR"/>
        </w:rPr>
        <w:t xml:space="preserve">F12 </w:t>
      </w:r>
      <w:r w:rsidRPr="00467CE8">
        <w:rPr>
          <w:rFonts w:ascii="Flowy Sans Regular Freehand" w:hAnsi="Flowy Sans Regular Freehand" w:cs="B Lotus" w:hint="cs"/>
          <w:sz w:val="28"/>
          <w:szCs w:val="28"/>
          <w:rtl/>
          <w:lang w:bidi="fa-IR"/>
        </w:rPr>
        <w:t>در</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هنگام نمایش اطلاعات سیستم</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sz w:val="28"/>
          <w:szCs w:val="28"/>
          <w:lang w:bidi="fa-IR"/>
        </w:rPr>
        <w:t xml:space="preserve">(Post) </w:t>
      </w:r>
      <w:r w:rsidRPr="00467CE8">
        <w:rPr>
          <w:rFonts w:ascii="Flowy Sans Regular Freehand" w:hAnsi="Flowy Sans Regular Freehand" w:cs="B Lotus" w:hint="cs"/>
          <w:sz w:val="28"/>
          <w:szCs w:val="28"/>
          <w:rtl/>
          <w:lang w:bidi="fa-IR"/>
        </w:rPr>
        <w:t>به</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شما داده می‌شود</w:t>
      </w:r>
      <w:r w:rsidRPr="006A2358">
        <w:rPr>
          <w:rFonts w:ascii="Flowy Sans Regular Freehand" w:hAnsi="Flowy Sans Regular Freehand" w:cs="B Lotus"/>
          <w:sz w:val="28"/>
          <w:szCs w:val="28"/>
          <w:lang w:bidi="fa-IR"/>
        </w:rPr>
        <w:t xml:space="preserve"> </w:t>
      </w:r>
      <w:r w:rsidRPr="00467CE8">
        <w:rPr>
          <w:rFonts w:ascii="Flowy Sans Regular Freehand" w:hAnsi="Flowy Sans Regular Freehand" w:cs="B Lotus"/>
          <w:sz w:val="28"/>
          <w:szCs w:val="28"/>
          <w:lang w:bidi="fa-IR"/>
        </w:rPr>
        <w:t>.</w:t>
      </w:r>
      <w:r w:rsidRPr="006A2358">
        <w:rPr>
          <w:rFonts w:ascii="Flowy Sans Regular Freehand" w:hAnsi="Flowy Sans Regular Freehand" w:cs="B Lotus"/>
          <w:sz w:val="28"/>
          <w:szCs w:val="28"/>
          <w:lang w:bidi="fa-IR"/>
        </w:rPr>
        <w:t xml:space="preserve"> </w:t>
      </w:r>
      <w:r w:rsidRPr="00467CE8">
        <w:rPr>
          <w:rFonts w:ascii="Flowy Sans Regular Freehand" w:hAnsi="Flowy Sans Regular Freehand" w:cs="B Lotus" w:hint="cs"/>
          <w:sz w:val="28"/>
          <w:szCs w:val="28"/>
          <w:rtl/>
          <w:lang w:bidi="fa-IR"/>
        </w:rPr>
        <w:t>بعد</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از راه‌اندازی رسانه</w:t>
      </w:r>
      <w:r w:rsidRPr="00467CE8">
        <w:rPr>
          <w:rFonts w:ascii="Flowy Sans Regular Freehand" w:hAnsi="Flowy Sans Regular Freehand" w:cs="Arial" w:hint="cs"/>
          <w:sz w:val="28"/>
          <w:szCs w:val="28"/>
          <w:rtl/>
          <w:lang w:bidi="fa-IR"/>
        </w:rPr>
        <w:t>ٔ</w:t>
      </w:r>
      <w:r w:rsidRPr="00467CE8">
        <w:rPr>
          <w:rFonts w:ascii="Flowy Sans Regular Freehand" w:hAnsi="Flowy Sans Regular Freehand" w:cs="B Lotus" w:hint="cs"/>
          <w:sz w:val="28"/>
          <w:szCs w:val="28"/>
          <w:rtl/>
          <w:lang w:bidi="fa-IR"/>
        </w:rPr>
        <w:t xml:space="preserve"> نصب گزینه</w:t>
      </w:r>
      <w:r w:rsidRPr="00467CE8">
        <w:rPr>
          <w:rFonts w:ascii="Flowy Sans Regular Freehand" w:hAnsi="Flowy Sans Regular Freehand" w:cs="Arial" w:hint="cs"/>
          <w:sz w:val="28"/>
          <w:szCs w:val="28"/>
          <w:rtl/>
          <w:lang w:bidi="fa-IR"/>
        </w:rPr>
        <w:t>ٔ</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sz w:val="28"/>
          <w:szCs w:val="28"/>
          <w:lang w:bidi="fa-IR"/>
        </w:rPr>
        <w:t xml:space="preserve">Boot Arch Linux </w:t>
      </w:r>
      <w:r w:rsidRPr="00467CE8">
        <w:rPr>
          <w:rFonts w:ascii="Flowy Sans Regular Freehand" w:hAnsi="Flowy Sans Regular Freehand" w:cs="B Lotus" w:hint="cs"/>
          <w:sz w:val="28"/>
          <w:szCs w:val="28"/>
          <w:rtl/>
          <w:lang w:bidi="fa-IR"/>
        </w:rPr>
        <w:t>را</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برای ورود به نصب انتخاب کرده و کلید</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sz w:val="28"/>
          <w:szCs w:val="28"/>
          <w:lang w:bidi="fa-IR"/>
        </w:rPr>
        <w:t xml:space="preserve">Enter </w:t>
      </w:r>
      <w:r w:rsidRPr="00467CE8">
        <w:rPr>
          <w:rFonts w:ascii="Flowy Sans Regular Freehand" w:hAnsi="Flowy Sans Regular Freehand" w:cs="B Lotus" w:hint="cs"/>
          <w:sz w:val="28"/>
          <w:szCs w:val="28"/>
          <w:rtl/>
          <w:lang w:bidi="fa-IR"/>
        </w:rPr>
        <w:t>را</w:t>
      </w:r>
      <w:r w:rsidRPr="00467CE8">
        <w:rPr>
          <w:rFonts w:ascii="Flowy Sans Regular Freehand" w:hAnsi="Flowy Sans Regular Freehand" w:cs="B Lotus" w:hint="cs"/>
          <w:sz w:val="28"/>
          <w:szCs w:val="28"/>
          <w:lang w:bidi="fa-IR"/>
        </w:rPr>
        <w:t xml:space="preserve"> </w:t>
      </w:r>
      <w:r w:rsidRPr="00467CE8">
        <w:rPr>
          <w:rFonts w:ascii="Flowy Sans Regular Freehand" w:hAnsi="Flowy Sans Regular Freehand" w:cs="B Lotus" w:hint="cs"/>
          <w:sz w:val="28"/>
          <w:szCs w:val="28"/>
          <w:rtl/>
          <w:lang w:bidi="fa-IR"/>
        </w:rPr>
        <w:t>بزنید</w:t>
      </w:r>
      <w:r w:rsidRPr="00467CE8">
        <w:rPr>
          <w:rFonts w:ascii="Flowy Sans Regular Freehand" w:hAnsi="Flowy Sans Regular Freehand" w:cs="B Lotus"/>
          <w:sz w:val="28"/>
          <w:szCs w:val="28"/>
          <w:lang w:bidi="fa-IR"/>
        </w:rPr>
        <w:t>.</w:t>
      </w:r>
    </w:p>
    <w:tbl>
      <w:tblPr>
        <w:bidiVisual/>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467CE8" w:rsidRPr="00467CE8" w14:paraId="59839A9B" w14:textId="77777777" w:rsidTr="00467CE8">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E72E9E4" w14:textId="01589F9C" w:rsidR="00467CE8" w:rsidRPr="00467CE8" w:rsidRDefault="00467CE8" w:rsidP="00A36B13">
            <w:pPr>
              <w:pStyle w:val="NormalWeb"/>
              <w:bidi/>
              <w:jc w:val="mediumKashida"/>
              <w:rPr>
                <w:rFonts w:ascii="Flowy Sans Regular Freehand" w:hAnsi="Flowy Sans Regular Freehand" w:cs="B Lotus"/>
                <w:sz w:val="28"/>
                <w:szCs w:val="28"/>
              </w:rPr>
            </w:pPr>
            <w:r w:rsidRPr="00467CE8">
              <w:rPr>
                <w:rFonts w:ascii="Flowy Sans Regular Freehand" w:hAnsi="Flowy Sans Regular Freehand" w:cs="B Lotus" w:hint="cs"/>
                <w:sz w:val="28"/>
                <w:szCs w:val="28"/>
                <w:rtl/>
                <w:lang w:bidi="fa-IR"/>
              </w:rPr>
              <w:t>نکته</w:t>
            </w:r>
            <w:r w:rsidRPr="00467CE8">
              <w:rPr>
                <w:rFonts w:ascii="Flowy Sans Regular Freehand" w:hAnsi="Flowy Sans Regular Freehand" w:cs="B Lotus"/>
                <w:sz w:val="28"/>
                <w:szCs w:val="28"/>
                <w:rtl/>
              </w:rPr>
              <w:t xml:space="preserve">: </w:t>
            </w:r>
            <w:r w:rsidRPr="00467CE8">
              <w:rPr>
                <w:rFonts w:ascii="Flowy Sans Regular Freehand" w:hAnsi="Flowy Sans Regular Freehand" w:cs="B Lotus" w:hint="cs"/>
                <w:sz w:val="28"/>
                <w:szCs w:val="28"/>
                <w:rtl/>
                <w:lang w:bidi="fa-IR"/>
              </w:rPr>
              <w:t>شما برای نصب آرچ‌لینوکس به ۶۴ مگابایت رم در پایه‌ای‌ترین حالت نیاز خواهید داشت</w:t>
            </w:r>
            <w:r w:rsidRPr="006A2358">
              <w:rPr>
                <w:rFonts w:ascii="Flowy Sans Regular Freehand" w:hAnsi="Flowy Sans Regular Freehand" w:cs="B Lotus"/>
                <w:sz w:val="28"/>
                <w:szCs w:val="28"/>
                <w:lang w:bidi="fa-IR"/>
              </w:rPr>
              <w:t xml:space="preserve"> </w:t>
            </w:r>
            <w:r w:rsidRPr="00467CE8">
              <w:rPr>
                <w:rFonts w:ascii="Flowy Sans Regular Freehand" w:hAnsi="Flowy Sans Regular Freehand" w:cs="B Lotus"/>
                <w:sz w:val="28"/>
                <w:szCs w:val="28"/>
                <w:rtl/>
              </w:rPr>
              <w:t>.</w:t>
            </w:r>
            <w:r w:rsidRPr="006A2358">
              <w:rPr>
                <w:rFonts w:ascii="Flowy Sans Regular Freehand" w:hAnsi="Flowy Sans Regular Freehand" w:cs="B Lotus"/>
                <w:sz w:val="28"/>
                <w:szCs w:val="28"/>
              </w:rPr>
              <w:t xml:space="preserve"> </w:t>
            </w:r>
            <w:r w:rsidRPr="006A2358">
              <w:rPr>
                <w:rFonts w:ascii="Flowy Sans Regular Freehand" w:hAnsi="Flowy Sans Regular Freehand" w:cs="B Lotus" w:hint="cs"/>
                <w:sz w:val="28"/>
                <w:szCs w:val="28"/>
                <w:rtl/>
                <w:lang w:bidi="fa-IR"/>
              </w:rPr>
              <w:t>است</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hint="cs"/>
                <w:sz w:val="28"/>
                <w:szCs w:val="28"/>
                <w:rtl/>
                <w:lang w:bidi="fa-IR"/>
              </w:rPr>
              <w:t>در این مرحله چند ترفند را برای اتصال</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hint="cs"/>
                <w:sz w:val="28"/>
                <w:szCs w:val="28"/>
                <w:rtl/>
                <w:lang w:bidi="fa-IR"/>
              </w:rPr>
              <w:t>مستقیم</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sz w:val="28"/>
                <w:szCs w:val="28"/>
              </w:rPr>
              <w:t xml:space="preserve">SSH </w:t>
            </w:r>
            <w:r w:rsidRPr="006A2358">
              <w:rPr>
                <w:rFonts w:ascii="Flowy Sans Regular Freehand" w:hAnsi="Flowy Sans Regular Freehand" w:cs="B Lotus" w:hint="cs"/>
                <w:sz w:val="28"/>
                <w:szCs w:val="28"/>
                <w:rtl/>
                <w:lang w:bidi="fa-IR"/>
              </w:rPr>
              <w:t>به</w:t>
            </w:r>
            <w:r w:rsidRPr="006A2358">
              <w:rPr>
                <w:rFonts w:ascii="Flowy Sans Regular Freehand" w:hAnsi="Flowy Sans Regular Freehand" w:cs="B Lotus" w:hint="cs"/>
                <w:sz w:val="28"/>
                <w:szCs w:val="28"/>
                <w:lang w:bidi="fa-IR"/>
              </w:rPr>
              <w:t xml:space="preserve"> </w:t>
            </w:r>
            <w:r w:rsidRPr="006A2358">
              <w:rPr>
                <w:rFonts w:ascii="Flowy Sans Regular Freehand" w:hAnsi="Flowy Sans Regular Freehand" w:cs="B Lotus" w:hint="cs"/>
                <w:sz w:val="28"/>
                <w:szCs w:val="28"/>
                <w:rtl/>
                <w:lang w:bidi="fa-IR"/>
              </w:rPr>
              <w:t>محیط زنده</w:t>
            </w:r>
            <w:r w:rsidRPr="006A2358">
              <w:rPr>
                <w:rFonts w:ascii="Flowy Sans Regular Freehand" w:hAnsi="Flowy Sans Regular Freehand" w:cs="Arial" w:hint="cs"/>
                <w:sz w:val="28"/>
                <w:szCs w:val="28"/>
                <w:rtl/>
                <w:lang w:bidi="fa-IR"/>
              </w:rPr>
              <w:t>ٔ</w:t>
            </w:r>
            <w:r w:rsidRPr="006A2358">
              <w:rPr>
                <w:rFonts w:ascii="Flowy Sans Regular Freehand" w:hAnsi="Flowy Sans Regular Freehand" w:cs="B Lotus" w:hint="cs"/>
                <w:sz w:val="28"/>
                <w:szCs w:val="28"/>
                <w:rtl/>
                <w:lang w:bidi="fa-IR"/>
              </w:rPr>
              <w:t xml:space="preserve"> دیسک انجام دهند</w:t>
            </w:r>
            <w:r w:rsidRPr="006A2358">
              <w:rPr>
                <w:rFonts w:ascii="Flowy Sans Regular Freehand" w:hAnsi="Flowy Sans Regular Freehand" w:cs="B Lotus"/>
                <w:sz w:val="28"/>
                <w:szCs w:val="28"/>
              </w:rPr>
              <w:t xml:space="preserve"> </w:t>
            </w:r>
          </w:p>
        </w:tc>
      </w:tr>
    </w:tbl>
    <w:p w14:paraId="2C6F6B3C" w14:textId="77777777" w:rsidR="00740D32" w:rsidRPr="00740D32" w:rsidRDefault="00740D32" w:rsidP="00A36B13">
      <w:pPr>
        <w:pStyle w:val="NormalWeb"/>
        <w:bidi/>
        <w:jc w:val="mediumKashida"/>
        <w:rPr>
          <w:rFonts w:ascii="Flowy Sans Regular Freehand" w:hAnsi="Flowy Sans Regular Freehand" w:cs="B Lotus"/>
          <w:sz w:val="28"/>
          <w:szCs w:val="28"/>
        </w:rPr>
      </w:pPr>
      <w:r w:rsidRPr="00740D32">
        <w:rPr>
          <w:rFonts w:ascii="Flowy Sans Regular Freehand" w:hAnsi="Flowy Sans Regular Freehand" w:cs="B Lotus" w:hint="cs"/>
          <w:sz w:val="28"/>
          <w:szCs w:val="28"/>
          <w:rtl/>
          <w:lang w:bidi="fa-IR"/>
        </w:rPr>
        <w:t>آزمایش این که آیا</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رایانه</w:t>
      </w:r>
      <w:r w:rsidRPr="00740D32">
        <w:rPr>
          <w:rFonts w:ascii="Flowy Sans Regular Freehand" w:hAnsi="Flowy Sans Regular Freehand" w:cs="Arial" w:hint="cs"/>
          <w:sz w:val="28"/>
          <w:szCs w:val="28"/>
          <w:rtl/>
          <w:lang w:bidi="fa-IR"/>
        </w:rPr>
        <w:t>ٔ</w:t>
      </w:r>
      <w:r w:rsidRPr="00740D32">
        <w:rPr>
          <w:rFonts w:ascii="Flowy Sans Regular Freehand" w:hAnsi="Flowy Sans Regular Freehand" w:cs="B Lotus" w:hint="cs"/>
          <w:sz w:val="28"/>
          <w:szCs w:val="28"/>
          <w:rtl/>
          <w:lang w:bidi="fa-IR"/>
        </w:rPr>
        <w:t xml:space="preserve"> شما در حالت</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sz w:val="28"/>
          <w:szCs w:val="28"/>
        </w:rPr>
        <w:t xml:space="preserve">UEFI </w:t>
      </w:r>
      <w:r w:rsidRPr="00740D32">
        <w:rPr>
          <w:rFonts w:ascii="Flowy Sans Regular Freehand" w:hAnsi="Flowy Sans Regular Freehand" w:cs="B Lotus" w:hint="cs"/>
          <w:sz w:val="28"/>
          <w:szCs w:val="28"/>
          <w:rtl/>
          <w:lang w:bidi="fa-IR"/>
        </w:rPr>
        <w:t>راه‌اندازی</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شده؟</w:t>
      </w:r>
    </w:p>
    <w:p w14:paraId="4971B211" w14:textId="77777777" w:rsidR="00740D32" w:rsidRPr="00740D32" w:rsidRDefault="00740D32" w:rsidP="00A36B13">
      <w:pPr>
        <w:pStyle w:val="NormalWeb"/>
        <w:bidi/>
        <w:jc w:val="mediumKashida"/>
        <w:rPr>
          <w:rFonts w:ascii="Flowy Sans Regular Freehand" w:hAnsi="Flowy Sans Regular Freehand" w:cs="B Lotus"/>
          <w:sz w:val="28"/>
          <w:szCs w:val="28"/>
        </w:rPr>
      </w:pPr>
      <w:r w:rsidRPr="00740D32">
        <w:rPr>
          <w:rFonts w:ascii="Flowy Sans Regular Freehand" w:hAnsi="Flowy Sans Regular Freehand" w:cs="B Lotus" w:hint="cs"/>
          <w:sz w:val="28"/>
          <w:szCs w:val="28"/>
          <w:rtl/>
          <w:lang w:bidi="fa-IR"/>
        </w:rPr>
        <w:t>در</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صورتی که شما یک مادربورد</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sz w:val="28"/>
          <w:szCs w:val="28"/>
        </w:rPr>
        <w:t xml:space="preserve">UEFI </w:t>
      </w:r>
      <w:r w:rsidRPr="00740D32">
        <w:rPr>
          <w:rFonts w:ascii="Flowy Sans Regular Freehand" w:hAnsi="Flowy Sans Regular Freehand" w:cs="B Lotus" w:hint="cs"/>
          <w:sz w:val="28"/>
          <w:szCs w:val="28"/>
          <w:rtl/>
          <w:lang w:bidi="fa-IR"/>
        </w:rPr>
        <w:t>داشته</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باشید و این قابلیت در آن فعال باشد،</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sz w:val="28"/>
          <w:szCs w:val="28"/>
        </w:rPr>
        <w:t xml:space="preserve">CD/USB </w:t>
      </w:r>
      <w:r w:rsidRPr="00740D32">
        <w:rPr>
          <w:rFonts w:ascii="Flowy Sans Regular Freehand" w:hAnsi="Flowy Sans Regular Freehand" w:cs="B Lotus" w:hint="cs"/>
          <w:sz w:val="28"/>
          <w:szCs w:val="28"/>
          <w:rtl/>
          <w:lang w:bidi="fa-IR"/>
        </w:rPr>
        <w:t>به</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صورت خودکار هسته</w:t>
      </w:r>
      <w:r w:rsidRPr="00740D32">
        <w:rPr>
          <w:rFonts w:ascii="Flowy Sans Regular Freehand" w:hAnsi="Flowy Sans Regular Freehand" w:cs="Arial" w:hint="cs"/>
          <w:sz w:val="28"/>
          <w:szCs w:val="28"/>
          <w:rtl/>
          <w:lang w:bidi="fa-IR"/>
        </w:rPr>
        <w:t>ٔ</w:t>
      </w:r>
      <w:r w:rsidRPr="00740D32">
        <w:rPr>
          <w:rFonts w:ascii="Flowy Sans Regular Freehand" w:hAnsi="Flowy Sans Regular Freehand" w:cs="B Lotus" w:hint="cs"/>
          <w:sz w:val="28"/>
          <w:szCs w:val="28"/>
          <w:rtl/>
          <w:lang w:bidi="fa-IR"/>
        </w:rPr>
        <w:t xml:space="preserve"> آرچ‌لینوکس را اجرا</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می‌کند</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sz w:val="28"/>
          <w:szCs w:val="28"/>
        </w:rPr>
        <w:t xml:space="preserve">(EFISTUB </w:t>
      </w:r>
      <w:r w:rsidRPr="00740D32">
        <w:rPr>
          <w:rFonts w:ascii="Flowy Sans Regular Freehand" w:hAnsi="Flowy Sans Regular Freehand" w:cs="B Lotus" w:hint="cs"/>
          <w:sz w:val="28"/>
          <w:szCs w:val="28"/>
          <w:rtl/>
          <w:lang w:bidi="fa-IR"/>
        </w:rPr>
        <w:t>از</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طریق</w:t>
      </w:r>
      <w:r w:rsidRPr="00740D32">
        <w:rPr>
          <w:rFonts w:ascii="Flowy Sans Regular Freehand" w:hAnsi="Flowy Sans Regular Freehand" w:cs="B Lotus" w:hint="cs"/>
          <w:sz w:val="28"/>
          <w:szCs w:val="28"/>
        </w:rPr>
        <w:t xml:space="preserve"> </w:t>
      </w:r>
      <w:proofErr w:type="spellStart"/>
      <w:r w:rsidRPr="00740D32">
        <w:rPr>
          <w:rFonts w:ascii="Flowy Sans Regular Freehand" w:hAnsi="Flowy Sans Regular Freehand" w:cs="B Lotus"/>
          <w:sz w:val="28"/>
          <w:szCs w:val="28"/>
        </w:rPr>
        <w:t>Gummiboot</w:t>
      </w:r>
      <w:proofErr w:type="spellEnd"/>
      <w:r w:rsidRPr="00740D32">
        <w:rPr>
          <w:rFonts w:ascii="Flowy Sans Regular Freehand" w:hAnsi="Flowy Sans Regular Freehand" w:cs="B Lotus"/>
          <w:sz w:val="28"/>
          <w:szCs w:val="28"/>
        </w:rPr>
        <w:t xml:space="preserve"> Boot Manager). </w:t>
      </w:r>
      <w:r w:rsidRPr="00740D32">
        <w:rPr>
          <w:rFonts w:ascii="Flowy Sans Regular Freehand" w:hAnsi="Flowy Sans Regular Freehand" w:cs="B Lotus" w:hint="cs"/>
          <w:sz w:val="28"/>
          <w:szCs w:val="28"/>
          <w:rtl/>
          <w:lang w:bidi="fa-IR"/>
        </w:rPr>
        <w:t>برای</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بررسی این که آیا رایانه</w:t>
      </w:r>
      <w:r w:rsidRPr="00740D32">
        <w:rPr>
          <w:rFonts w:ascii="Flowy Sans Regular Freehand" w:hAnsi="Flowy Sans Regular Freehand" w:cs="Arial" w:hint="cs"/>
          <w:sz w:val="28"/>
          <w:szCs w:val="28"/>
          <w:rtl/>
          <w:lang w:bidi="fa-IR"/>
        </w:rPr>
        <w:t>ٔ</w:t>
      </w:r>
      <w:r w:rsidRPr="00740D32">
        <w:rPr>
          <w:rFonts w:ascii="Flowy Sans Regular Freehand" w:hAnsi="Flowy Sans Regular Freehand" w:cs="B Lotus" w:hint="cs"/>
          <w:sz w:val="28"/>
          <w:szCs w:val="28"/>
          <w:rtl/>
          <w:lang w:bidi="fa-IR"/>
        </w:rPr>
        <w:t xml:space="preserve"> شما در این مود</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راه‌اندازی شده یا خیر ماژول کرنل</w:t>
      </w:r>
      <w:r w:rsidRPr="00740D32">
        <w:rPr>
          <w:rFonts w:ascii="Flowy Sans Regular Freehand" w:hAnsi="Flowy Sans Regular Freehand" w:cs="B Lotus" w:hint="cs"/>
          <w:sz w:val="28"/>
          <w:szCs w:val="28"/>
        </w:rPr>
        <w:t xml:space="preserve"> </w:t>
      </w:r>
      <w:proofErr w:type="spellStart"/>
      <w:r w:rsidRPr="00740D32">
        <w:rPr>
          <w:rFonts w:ascii="Flowy Sans Regular Freehand" w:hAnsi="Flowy Sans Regular Freehand" w:cs="B Lotus"/>
          <w:sz w:val="28"/>
          <w:szCs w:val="28"/>
        </w:rPr>
        <w:t>efivars</w:t>
      </w:r>
      <w:proofErr w:type="spellEnd"/>
      <w:r w:rsidRPr="00740D32">
        <w:rPr>
          <w:rFonts w:ascii="Flowy Sans Regular Freehand" w:hAnsi="Flowy Sans Regular Freehand" w:cs="B Lotus"/>
          <w:sz w:val="28"/>
          <w:szCs w:val="28"/>
        </w:rPr>
        <w:t xml:space="preserve"> </w:t>
      </w:r>
      <w:r w:rsidRPr="00740D32">
        <w:rPr>
          <w:rFonts w:ascii="Flowy Sans Regular Freehand" w:hAnsi="Flowy Sans Regular Freehand" w:cs="B Lotus" w:hint="cs"/>
          <w:sz w:val="28"/>
          <w:szCs w:val="28"/>
          <w:rtl/>
          <w:lang w:bidi="fa-IR"/>
        </w:rPr>
        <w:t>را</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بارگزاری کنید</w:t>
      </w:r>
      <w:r w:rsidRPr="00740D32">
        <w:rPr>
          <w:rFonts w:ascii="Flowy Sans Regular Freehand" w:hAnsi="Flowy Sans Regular Freehand" w:cs="B Lotus"/>
          <w:sz w:val="28"/>
          <w:szCs w:val="28"/>
        </w:rPr>
        <w:t>. (</w:t>
      </w:r>
      <w:r w:rsidRPr="00740D32">
        <w:rPr>
          <w:rFonts w:ascii="Flowy Sans Regular Freehand" w:hAnsi="Flowy Sans Regular Freehand" w:cs="B Lotus" w:hint="cs"/>
          <w:sz w:val="28"/>
          <w:szCs w:val="28"/>
          <w:rtl/>
          <w:lang w:bidi="fa-IR"/>
        </w:rPr>
        <w:t>قبل</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از</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sz w:val="28"/>
          <w:szCs w:val="28"/>
        </w:rPr>
        <w:t xml:space="preserve">chroot) </w:t>
      </w:r>
      <w:r w:rsidRPr="00740D32">
        <w:rPr>
          <w:rFonts w:ascii="Flowy Sans Regular Freehand" w:hAnsi="Flowy Sans Regular Freehand" w:cs="B Lotus" w:hint="cs"/>
          <w:sz w:val="28"/>
          <w:szCs w:val="28"/>
          <w:rtl/>
          <w:lang w:bidi="fa-IR"/>
        </w:rPr>
        <w:t>و</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سپس بررسی کنید که فایل‌هایی در</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w:t>
      </w:r>
      <w:r w:rsidRPr="00740D32">
        <w:rPr>
          <w:rFonts w:ascii="Flowy Sans Regular Freehand" w:hAnsi="Flowy Sans Regular Freehand" w:cs="B Lotus" w:hint="cs"/>
          <w:sz w:val="28"/>
          <w:szCs w:val="28"/>
          <w:cs/>
          <w:lang w:bidi="fa-IR"/>
        </w:rPr>
        <w:t>‎</w:t>
      </w:r>
      <w:r w:rsidRPr="00740D32">
        <w:rPr>
          <w:rFonts w:ascii="Flowy Sans Regular Freehand" w:hAnsi="Flowy Sans Regular Freehand" w:cs="B Lotus"/>
          <w:sz w:val="28"/>
          <w:szCs w:val="28"/>
        </w:rPr>
        <w:t>/sys/firmware/</w:t>
      </w:r>
      <w:proofErr w:type="spellStart"/>
      <w:r w:rsidRPr="00740D32">
        <w:rPr>
          <w:rFonts w:ascii="Flowy Sans Regular Freehand" w:hAnsi="Flowy Sans Regular Freehand" w:cs="B Lotus"/>
          <w:sz w:val="28"/>
          <w:szCs w:val="28"/>
        </w:rPr>
        <w:t>efi</w:t>
      </w:r>
      <w:proofErr w:type="spellEnd"/>
      <w:r w:rsidRPr="00740D32">
        <w:rPr>
          <w:rFonts w:ascii="Flowy Sans Regular Freehand" w:hAnsi="Flowy Sans Regular Freehand" w:cs="B Lotus"/>
          <w:sz w:val="28"/>
          <w:szCs w:val="28"/>
        </w:rPr>
        <w:t>/vars/</w:t>
      </w:r>
      <w:r w:rsidRPr="00740D32">
        <w:rPr>
          <w:rFonts w:ascii="Flowy Sans Regular Freehand" w:hAnsi="Flowy Sans Regular Freehand" w:cs="B Lotus"/>
          <w:sz w:val="28"/>
          <w:szCs w:val="28"/>
          <w:cs/>
        </w:rPr>
        <w:t>‎</w:t>
      </w:r>
      <w:r w:rsidRPr="00740D32">
        <w:rPr>
          <w:rFonts w:ascii="Flowy Sans Regular Freehand" w:hAnsi="Flowy Sans Regular Freehand" w:cs="B Lotus"/>
          <w:sz w:val="28"/>
          <w:szCs w:val="28"/>
        </w:rPr>
        <w:t xml:space="preserve"> </w:t>
      </w:r>
      <w:r w:rsidRPr="00740D32">
        <w:rPr>
          <w:rFonts w:ascii="Flowy Sans Regular Freehand" w:hAnsi="Flowy Sans Regular Freehand" w:cs="B Lotus" w:hint="cs"/>
          <w:sz w:val="28"/>
          <w:szCs w:val="28"/>
          <w:rtl/>
          <w:lang w:bidi="fa-IR"/>
        </w:rPr>
        <w:t>وجود</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دارد</w:t>
      </w:r>
      <w:r w:rsidRPr="00740D32">
        <w:rPr>
          <w:rFonts w:ascii="Flowy Sans Regular Freehand" w:hAnsi="Flowy Sans Regular Freehand" w:cs="B Lotus"/>
          <w:sz w:val="28"/>
          <w:szCs w:val="28"/>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740D32" w:rsidRPr="00740D32" w14:paraId="7F3F0869" w14:textId="77777777" w:rsidTr="00740D32">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9C904C7" w14:textId="77777777" w:rsidR="00740D32" w:rsidRPr="00740D32" w:rsidRDefault="00740D32" w:rsidP="00A36B13">
            <w:pPr>
              <w:pStyle w:val="NormalWeb"/>
              <w:jc w:val="mediumKashida"/>
              <w:rPr>
                <w:rFonts w:ascii="Flowy Sans Regular Freehand" w:hAnsi="Flowy Sans Regular Freehand" w:cs="B Lotus"/>
                <w:sz w:val="28"/>
                <w:szCs w:val="28"/>
              </w:rPr>
            </w:pPr>
            <w:r w:rsidRPr="00740D32">
              <w:rPr>
                <w:rFonts w:ascii="Flowy Sans Regular Freehand" w:hAnsi="Flowy Sans Regular Freehand" w:cs="B Lotus"/>
                <w:sz w:val="28"/>
                <w:szCs w:val="28"/>
              </w:rPr>
              <w:t xml:space="preserve"># </w:t>
            </w:r>
            <w:proofErr w:type="spellStart"/>
            <w:r w:rsidRPr="00740D32">
              <w:rPr>
                <w:rFonts w:ascii="Flowy Sans Regular Freehand" w:hAnsi="Flowy Sans Regular Freehand" w:cs="B Lotus"/>
                <w:sz w:val="28"/>
                <w:szCs w:val="28"/>
              </w:rPr>
              <w:t>modprobe</w:t>
            </w:r>
            <w:proofErr w:type="spellEnd"/>
            <w:r w:rsidRPr="00740D32">
              <w:rPr>
                <w:rFonts w:ascii="Flowy Sans Regular Freehand" w:hAnsi="Flowy Sans Regular Freehand" w:cs="B Lotus"/>
                <w:sz w:val="28"/>
                <w:szCs w:val="28"/>
              </w:rPr>
              <w:t xml:space="preserve"> </w:t>
            </w:r>
            <w:proofErr w:type="spellStart"/>
            <w:r w:rsidRPr="00740D32">
              <w:rPr>
                <w:rFonts w:ascii="Flowy Sans Regular Freehand" w:hAnsi="Flowy Sans Regular Freehand" w:cs="B Lotus"/>
                <w:sz w:val="28"/>
                <w:szCs w:val="28"/>
              </w:rPr>
              <w:t>efivars</w:t>
            </w:r>
            <w:proofErr w:type="spellEnd"/>
            <w:r w:rsidRPr="00740D32">
              <w:rPr>
                <w:rFonts w:ascii="Flowy Sans Regular Freehand" w:hAnsi="Flowy Sans Regular Freehand" w:cs="B Lotus"/>
                <w:sz w:val="28"/>
                <w:szCs w:val="28"/>
              </w:rPr>
              <w:t xml:space="preserve"> # before chrooting</w:t>
            </w:r>
          </w:p>
          <w:p w14:paraId="1FC90E87" w14:textId="77777777" w:rsidR="00740D32" w:rsidRPr="00740D32" w:rsidRDefault="00740D32" w:rsidP="00A36B13">
            <w:pPr>
              <w:pStyle w:val="NormalWeb"/>
              <w:jc w:val="mediumKashida"/>
              <w:rPr>
                <w:rFonts w:ascii="Flowy Sans Regular Freehand" w:hAnsi="Flowy Sans Regular Freehand" w:cs="B Lotus"/>
                <w:sz w:val="28"/>
                <w:szCs w:val="28"/>
              </w:rPr>
            </w:pPr>
            <w:r w:rsidRPr="00740D32">
              <w:rPr>
                <w:rFonts w:ascii="Flowy Sans Regular Freehand" w:hAnsi="Flowy Sans Regular Freehand" w:cs="B Lotus"/>
                <w:sz w:val="28"/>
                <w:szCs w:val="28"/>
              </w:rPr>
              <w:t># ls -1 /sys/firmware/</w:t>
            </w:r>
            <w:proofErr w:type="spellStart"/>
            <w:r w:rsidRPr="00740D32">
              <w:rPr>
                <w:rFonts w:ascii="Flowy Sans Regular Freehand" w:hAnsi="Flowy Sans Regular Freehand" w:cs="B Lotus"/>
                <w:sz w:val="28"/>
                <w:szCs w:val="28"/>
              </w:rPr>
              <w:t>efi</w:t>
            </w:r>
            <w:proofErr w:type="spellEnd"/>
            <w:r w:rsidRPr="00740D32">
              <w:rPr>
                <w:rFonts w:ascii="Flowy Sans Regular Freehand" w:hAnsi="Flowy Sans Regular Freehand" w:cs="B Lotus"/>
                <w:sz w:val="28"/>
                <w:szCs w:val="28"/>
              </w:rPr>
              <w:t>/vars/</w:t>
            </w:r>
          </w:p>
        </w:tc>
      </w:tr>
    </w:tbl>
    <w:p w14:paraId="3032AD44" w14:textId="77777777" w:rsidR="00740D32" w:rsidRPr="00740D32" w:rsidRDefault="00740D32" w:rsidP="00A36B13">
      <w:pPr>
        <w:pStyle w:val="NormalWeb"/>
        <w:bidi/>
        <w:jc w:val="mediumKashida"/>
        <w:rPr>
          <w:rFonts w:ascii="Flowy Sans Regular Freehand" w:hAnsi="Flowy Sans Regular Freehand" w:cs="B Lotus"/>
          <w:sz w:val="28"/>
          <w:szCs w:val="28"/>
        </w:rPr>
      </w:pPr>
    </w:p>
    <w:tbl>
      <w:tblPr>
        <w:bidiVisual/>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740D32" w:rsidRPr="00740D32" w14:paraId="2F15447C" w14:textId="77777777" w:rsidTr="00740D32">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32DCCC4" w14:textId="2F3A0D35" w:rsidR="00740D32" w:rsidRPr="00740D32" w:rsidRDefault="00740D32" w:rsidP="00A36B13">
            <w:pPr>
              <w:pStyle w:val="NormalWeb"/>
              <w:bidi/>
              <w:jc w:val="mediumKashida"/>
              <w:rPr>
                <w:rFonts w:ascii="Flowy Sans Regular Freehand" w:hAnsi="Flowy Sans Regular Freehand" w:cs="B Lotus"/>
                <w:sz w:val="28"/>
                <w:szCs w:val="28"/>
              </w:rPr>
            </w:pPr>
            <w:r w:rsidRPr="00740D32">
              <w:rPr>
                <w:rFonts w:ascii="Flowy Sans Regular Freehand" w:hAnsi="Flowy Sans Regular Freehand" w:cs="B Lotus" w:hint="cs"/>
                <w:sz w:val="28"/>
                <w:szCs w:val="28"/>
                <w:rtl/>
                <w:lang w:bidi="fa-IR"/>
              </w:rPr>
              <w:lastRenderedPageBreak/>
              <w:t>نکته</w:t>
            </w:r>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 xml:space="preserve">ماژول هسته </w:t>
            </w:r>
            <w:proofErr w:type="spellStart"/>
            <w:r w:rsidRPr="00740D32">
              <w:rPr>
                <w:rFonts w:ascii="Flowy Sans Regular Freehand" w:hAnsi="Flowy Sans Regular Freehand" w:cs="B Lotus"/>
                <w:sz w:val="28"/>
                <w:szCs w:val="28"/>
              </w:rPr>
              <w:t>efivars</w:t>
            </w:r>
            <w:proofErr w:type="spellEnd"/>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 xml:space="preserve">متغیر‌های </w:t>
            </w:r>
            <w:r w:rsidRPr="00740D32">
              <w:rPr>
                <w:rFonts w:ascii="Flowy Sans Regular Freehand" w:hAnsi="Flowy Sans Regular Freehand" w:cs="B Lotus"/>
                <w:sz w:val="28"/>
                <w:szCs w:val="28"/>
              </w:rPr>
              <w:t>UEFI</w:t>
            </w:r>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 xml:space="preserve">را شناسایی و در </w:t>
            </w:r>
            <w:r w:rsidRPr="00740D32">
              <w:rPr>
                <w:rFonts w:ascii="Flowy Sans Regular Freehand" w:hAnsi="Flowy Sans Regular Freehand" w:cs="B Lotus" w:hint="cs"/>
                <w:sz w:val="28"/>
                <w:szCs w:val="28"/>
                <w:cs/>
                <w:lang w:bidi="fa-IR"/>
              </w:rPr>
              <w:t>‎</w:t>
            </w:r>
            <w:r w:rsidRPr="00740D32">
              <w:rPr>
                <w:rFonts w:ascii="Flowy Sans Regular Freehand" w:hAnsi="Flowy Sans Regular Freehand" w:cs="B Lotus"/>
                <w:sz w:val="28"/>
                <w:szCs w:val="28"/>
                <w:rtl/>
              </w:rPr>
              <w:t>/</w:t>
            </w:r>
            <w:r w:rsidRPr="00740D32">
              <w:rPr>
                <w:rFonts w:ascii="Flowy Sans Regular Freehand" w:hAnsi="Flowy Sans Regular Freehand" w:cs="B Lotus"/>
                <w:sz w:val="28"/>
                <w:szCs w:val="28"/>
              </w:rPr>
              <w:t>sys/firmware/</w:t>
            </w:r>
            <w:proofErr w:type="spellStart"/>
            <w:r w:rsidRPr="00740D32">
              <w:rPr>
                <w:rFonts w:ascii="Flowy Sans Regular Freehand" w:hAnsi="Flowy Sans Regular Freehand" w:cs="B Lotus"/>
                <w:sz w:val="28"/>
                <w:szCs w:val="28"/>
              </w:rPr>
              <w:t>efi</w:t>
            </w:r>
            <w:proofErr w:type="spellEnd"/>
            <w:r w:rsidRPr="00740D32">
              <w:rPr>
                <w:rFonts w:ascii="Flowy Sans Regular Freehand" w:hAnsi="Flowy Sans Regular Freehand" w:cs="B Lotus"/>
                <w:sz w:val="28"/>
                <w:szCs w:val="28"/>
              </w:rPr>
              <w:t>/vars</w:t>
            </w:r>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مستقر می‌کنند</w:t>
            </w:r>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این ماژول در طول پروسه</w:t>
            </w:r>
            <w:r w:rsidRPr="00740D32">
              <w:rPr>
                <w:rFonts w:ascii="Flowy Sans Regular Freehand" w:hAnsi="Flowy Sans Regular Freehand" w:cs="Arial" w:hint="cs"/>
                <w:sz w:val="28"/>
                <w:szCs w:val="28"/>
                <w:rtl/>
                <w:lang w:bidi="fa-IR"/>
              </w:rPr>
              <w:t>ٔ</w:t>
            </w:r>
            <w:r w:rsidRPr="00740D32">
              <w:rPr>
                <w:rFonts w:ascii="Flowy Sans Regular Freehand" w:hAnsi="Flowy Sans Regular Freehand" w:cs="B Lotus" w:hint="cs"/>
                <w:sz w:val="28"/>
                <w:szCs w:val="28"/>
                <w:rtl/>
                <w:lang w:bidi="fa-IR"/>
              </w:rPr>
              <w:t xml:space="preserve"> راه‌اندازی به صورت خودکار راه‌اندازی نمی‌شود و تا زمانی که این ماژول بارگزاری و هسته در حالت </w:t>
            </w:r>
            <w:r w:rsidRPr="00740D32">
              <w:rPr>
                <w:rFonts w:ascii="Flowy Sans Regular Freehand" w:hAnsi="Flowy Sans Regular Freehand" w:cs="B Lotus"/>
                <w:sz w:val="28"/>
                <w:szCs w:val="28"/>
              </w:rPr>
              <w:t>UEFI</w:t>
            </w:r>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 xml:space="preserve">بدون پارامتر </w:t>
            </w:r>
            <w:proofErr w:type="spellStart"/>
            <w:r w:rsidRPr="00740D32">
              <w:rPr>
                <w:rFonts w:ascii="Flowy Sans Regular Freehand" w:hAnsi="Flowy Sans Regular Freehand" w:cs="B Lotus"/>
                <w:sz w:val="28"/>
                <w:szCs w:val="28"/>
              </w:rPr>
              <w:t>noefi</w:t>
            </w:r>
            <w:proofErr w:type="spellEnd"/>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راه‌اندازی شود هیچ فایلی در</w:t>
            </w:r>
            <w:r w:rsidRPr="00740D32">
              <w:rPr>
                <w:rFonts w:ascii="Flowy Sans Regular Freehand" w:hAnsi="Flowy Sans Regular Freehand" w:cs="B Lotus"/>
                <w:sz w:val="28"/>
                <w:szCs w:val="28"/>
                <w:cs/>
              </w:rPr>
              <w:t>‎</w:t>
            </w:r>
            <w:r w:rsidRPr="00740D32">
              <w:rPr>
                <w:rFonts w:ascii="Flowy Sans Regular Freehand" w:hAnsi="Flowy Sans Regular Freehand" w:cs="B Lotus"/>
                <w:sz w:val="28"/>
                <w:szCs w:val="28"/>
              </w:rPr>
              <w:t>/sys/firmware/</w:t>
            </w:r>
            <w:proofErr w:type="spellStart"/>
            <w:r w:rsidRPr="00740D32">
              <w:rPr>
                <w:rFonts w:ascii="Flowy Sans Regular Freehand" w:hAnsi="Flowy Sans Regular Freehand" w:cs="B Lotus"/>
                <w:sz w:val="28"/>
                <w:szCs w:val="28"/>
              </w:rPr>
              <w:t>efi</w:t>
            </w:r>
            <w:proofErr w:type="spellEnd"/>
            <w:r w:rsidRPr="00740D32">
              <w:rPr>
                <w:rFonts w:ascii="Flowy Sans Regular Freehand" w:hAnsi="Flowy Sans Regular Freehand" w:cs="B Lotus"/>
                <w:sz w:val="28"/>
                <w:szCs w:val="28"/>
              </w:rPr>
              <w:t>/vars</w:t>
            </w:r>
            <w:r w:rsidRPr="006A2358">
              <w:rPr>
                <w:rFonts w:ascii="Flowy Sans Regular Freehand" w:hAnsi="Flowy Sans Regular Freehand" w:cs="B Lotus"/>
                <w:sz w:val="28"/>
                <w:szCs w:val="28"/>
              </w:rPr>
              <w:t xml:space="preserve"> </w:t>
            </w:r>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ساخته نخواهد شد</w:t>
            </w:r>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 xml:space="preserve">این متغیرها در ادامه توسط </w:t>
            </w:r>
            <w:proofErr w:type="spellStart"/>
            <w:r w:rsidRPr="00740D32">
              <w:rPr>
                <w:rFonts w:ascii="Flowy Sans Regular Freehand" w:hAnsi="Flowy Sans Regular Freehand" w:cs="B Lotus"/>
                <w:sz w:val="28"/>
                <w:szCs w:val="28"/>
              </w:rPr>
              <w:t>efibootmgr</w:t>
            </w:r>
            <w:proofErr w:type="spellEnd"/>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 xml:space="preserve">برای اضافه شدن به مدخل بوت‌لودر در منوی راه‌اندازی </w:t>
            </w:r>
            <w:r w:rsidRPr="00740D32">
              <w:rPr>
                <w:rFonts w:ascii="Flowy Sans Regular Freehand" w:hAnsi="Flowy Sans Regular Freehand" w:cs="B Lotus"/>
                <w:sz w:val="28"/>
                <w:szCs w:val="28"/>
              </w:rPr>
              <w:t>UEFI</w:t>
            </w:r>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تغییر داده می‌شوند</w:t>
            </w:r>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 xml:space="preserve">در حالت بایوس، </w:t>
            </w:r>
            <w:proofErr w:type="spellStart"/>
            <w:r w:rsidRPr="00740D32">
              <w:rPr>
                <w:rFonts w:ascii="Flowy Sans Regular Freehand" w:hAnsi="Flowy Sans Regular Freehand" w:cs="B Lotus"/>
                <w:sz w:val="28"/>
                <w:szCs w:val="28"/>
              </w:rPr>
              <w:t>modprobe</w:t>
            </w:r>
            <w:proofErr w:type="spellEnd"/>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 xml:space="preserve">هیچ‌گونه خطایی در مورد ماژول </w:t>
            </w:r>
            <w:proofErr w:type="spellStart"/>
            <w:r w:rsidRPr="00740D32">
              <w:rPr>
                <w:rFonts w:ascii="Flowy Sans Regular Freehand" w:hAnsi="Flowy Sans Regular Freehand" w:cs="B Lotus"/>
                <w:sz w:val="28"/>
                <w:szCs w:val="28"/>
              </w:rPr>
              <w:t>efivars</w:t>
            </w:r>
            <w:proofErr w:type="spellEnd"/>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نخواهد داد</w:t>
            </w:r>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 xml:space="preserve">راه صحیح برای شناسایی </w:t>
            </w:r>
            <w:r w:rsidRPr="00740D32">
              <w:rPr>
                <w:rFonts w:ascii="Flowy Sans Regular Freehand" w:hAnsi="Flowy Sans Regular Freehand" w:cs="B Lotus"/>
                <w:sz w:val="28"/>
                <w:szCs w:val="28"/>
              </w:rPr>
              <w:t>UEFI</w:t>
            </w:r>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hint="cs"/>
                <w:sz w:val="28"/>
                <w:szCs w:val="28"/>
                <w:rtl/>
                <w:lang w:bidi="fa-IR"/>
              </w:rPr>
              <w:t>چک کردن فایل‌های موجود در این مسیر است</w:t>
            </w:r>
            <w:r w:rsidRPr="00740D32">
              <w:rPr>
                <w:rFonts w:ascii="Flowy Sans Regular Freehand" w:hAnsi="Flowy Sans Regular Freehand" w:cs="B Lotus"/>
                <w:sz w:val="28"/>
                <w:szCs w:val="28"/>
                <w:rtl/>
              </w:rPr>
              <w:t xml:space="preserve">: </w:t>
            </w:r>
            <w:r w:rsidRPr="00740D32">
              <w:rPr>
                <w:rFonts w:ascii="Flowy Sans Regular Freehand" w:hAnsi="Flowy Sans Regular Freehand" w:cs="B Lotus"/>
                <w:sz w:val="28"/>
                <w:szCs w:val="28"/>
                <w:cs/>
              </w:rPr>
              <w:t>‎</w:t>
            </w:r>
            <w:r w:rsidRPr="00740D32">
              <w:rPr>
                <w:rFonts w:ascii="Flowy Sans Regular Freehand" w:hAnsi="Flowy Sans Regular Freehand" w:cs="B Lotus"/>
                <w:sz w:val="28"/>
                <w:szCs w:val="28"/>
              </w:rPr>
              <w:t>/sys/firmware/</w:t>
            </w:r>
            <w:proofErr w:type="spellStart"/>
            <w:r w:rsidRPr="00740D32">
              <w:rPr>
                <w:rFonts w:ascii="Flowy Sans Regular Freehand" w:hAnsi="Flowy Sans Regular Freehand" w:cs="B Lotus"/>
                <w:sz w:val="28"/>
                <w:szCs w:val="28"/>
              </w:rPr>
              <w:t>efi</w:t>
            </w:r>
            <w:proofErr w:type="spellEnd"/>
            <w:r w:rsidRPr="00740D32">
              <w:rPr>
                <w:rFonts w:ascii="Flowy Sans Regular Freehand" w:hAnsi="Flowy Sans Regular Freehand" w:cs="B Lotus"/>
                <w:sz w:val="28"/>
                <w:szCs w:val="28"/>
              </w:rPr>
              <w:t>/vars</w:t>
            </w:r>
            <w:r w:rsidRPr="00740D32">
              <w:rPr>
                <w:rFonts w:ascii="Flowy Sans Regular Freehand" w:hAnsi="Flowy Sans Regular Freehand" w:cs="B Lotus"/>
                <w:sz w:val="28"/>
                <w:szCs w:val="28"/>
                <w:cs/>
              </w:rPr>
              <w:t>‎</w:t>
            </w:r>
          </w:p>
        </w:tc>
      </w:tr>
    </w:tbl>
    <w:p w14:paraId="5DF1153F" w14:textId="77777777" w:rsidR="00740D32" w:rsidRPr="00740D32" w:rsidRDefault="00740D32" w:rsidP="00A36B13">
      <w:pPr>
        <w:pStyle w:val="NormalWeb"/>
        <w:bidi/>
        <w:jc w:val="mediumKashida"/>
        <w:rPr>
          <w:rFonts w:ascii="Flowy Sans Regular Freehand" w:hAnsi="Flowy Sans Regular Freehand" w:cs="B Lotus"/>
          <w:sz w:val="28"/>
          <w:szCs w:val="28"/>
          <w:rtl/>
        </w:rPr>
      </w:pPr>
      <w:r w:rsidRPr="00740D32">
        <w:rPr>
          <w:rFonts w:ascii="Flowy Sans Regular Freehand" w:hAnsi="Flowy Sans Regular Freehand" w:cs="B Lotus" w:hint="cs"/>
          <w:sz w:val="28"/>
          <w:szCs w:val="28"/>
          <w:rtl/>
          <w:lang w:bidi="fa-IR"/>
        </w:rPr>
        <w:t>حل</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مشکلات در حین راه‌اندازی</w:t>
      </w:r>
    </w:p>
    <w:p w14:paraId="28CF10CA" w14:textId="66CAEF34" w:rsidR="00467CE8" w:rsidRPr="00A36B13" w:rsidRDefault="00740D32" w:rsidP="00A36B13">
      <w:pPr>
        <w:pStyle w:val="NormalWeb"/>
        <w:numPr>
          <w:ilvl w:val="0"/>
          <w:numId w:val="10"/>
        </w:numPr>
        <w:bidi/>
        <w:jc w:val="mediumKashida"/>
        <w:rPr>
          <w:rFonts w:ascii="Flowy Sans Regular Freehand" w:hAnsi="Flowy Sans Regular Freehand" w:cs="B Lotus"/>
          <w:sz w:val="28"/>
          <w:szCs w:val="28"/>
        </w:rPr>
      </w:pPr>
      <w:r w:rsidRPr="00740D32">
        <w:rPr>
          <w:rFonts w:ascii="Flowy Sans Regular Freehand" w:hAnsi="Flowy Sans Regular Freehand" w:cs="B Lotus" w:hint="cs"/>
          <w:sz w:val="28"/>
          <w:szCs w:val="28"/>
          <w:rtl/>
          <w:lang w:bidi="fa-IR"/>
        </w:rPr>
        <w:t>اگر</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شما از چیپست ویدیویی اینتل استفاده</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می‌کنند و در زمان راه‌اندازی با یک</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صفحه</w:t>
      </w:r>
      <w:r w:rsidRPr="00740D32">
        <w:rPr>
          <w:rFonts w:ascii="Arial" w:hAnsi="Arial" w:cs="Arial" w:hint="cs"/>
          <w:sz w:val="28"/>
          <w:szCs w:val="28"/>
          <w:rtl/>
          <w:lang w:bidi="fa-IR"/>
        </w:rPr>
        <w:t>ٔ</w:t>
      </w:r>
      <w:r w:rsidRPr="00740D32">
        <w:rPr>
          <w:rFonts w:ascii="Flowy Sans Regular Freehand" w:hAnsi="Flowy Sans Regular Freehand" w:cs="B Lotus" w:hint="cs"/>
          <w:sz w:val="28"/>
          <w:szCs w:val="28"/>
          <w:rtl/>
          <w:lang w:bidi="fa-IR"/>
        </w:rPr>
        <w:t xml:space="preserve"> سیاه خالی مواجه می‌شوید مشکل به</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احتمال زیاد مربوط به تنظیمات مد هسته</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sz w:val="28"/>
          <w:szCs w:val="28"/>
        </w:rPr>
        <w:t>(KMS</w:t>
      </w:r>
      <w:bookmarkStart w:id="25" w:name="sdfootnote1anc"/>
      <w:r w:rsidRPr="00740D32">
        <w:rPr>
          <w:rFonts w:ascii="Flowy Sans Regular Freehand" w:hAnsi="Flowy Sans Regular Freehand" w:cs="B Lotus"/>
          <w:sz w:val="28"/>
          <w:szCs w:val="28"/>
        </w:rPr>
        <w:fldChar w:fldCharType="begin"/>
      </w:r>
      <w:r w:rsidRPr="00740D32">
        <w:rPr>
          <w:rFonts w:ascii="Flowy Sans Regular Freehand" w:hAnsi="Flowy Sans Regular Freehand" w:cs="B Lotus"/>
          <w:sz w:val="28"/>
          <w:szCs w:val="28"/>
        </w:rPr>
        <w:instrText xml:space="preserve"> HYPERLINK "" \l "sdfootnote1sym" </w:instrText>
      </w:r>
      <w:r w:rsidRPr="00740D32">
        <w:rPr>
          <w:rFonts w:ascii="Flowy Sans Regular Freehand" w:hAnsi="Flowy Sans Regular Freehand" w:cs="B Lotus"/>
          <w:sz w:val="28"/>
          <w:szCs w:val="28"/>
        </w:rPr>
        <w:fldChar w:fldCharType="separate"/>
      </w:r>
      <w:r w:rsidRPr="00740D32">
        <w:rPr>
          <w:rStyle w:val="Hyperlink"/>
          <w:rFonts w:ascii="Flowy Sans Regular Freehand" w:hAnsi="Flowy Sans Regular Freehand" w:cs="B Lotus"/>
          <w:sz w:val="28"/>
          <w:szCs w:val="28"/>
          <w:vertAlign w:val="superscript"/>
        </w:rPr>
        <w:t>1</w:t>
      </w:r>
      <w:r w:rsidRPr="00740D32">
        <w:rPr>
          <w:rFonts w:ascii="Flowy Sans Regular Freehand" w:hAnsi="Flowy Sans Regular Freehand" w:cs="B Lotus"/>
          <w:sz w:val="28"/>
          <w:szCs w:val="28"/>
        </w:rPr>
        <w:fldChar w:fldCharType="end"/>
      </w:r>
      <w:bookmarkEnd w:id="25"/>
      <w:r w:rsidRPr="00740D32">
        <w:rPr>
          <w:rFonts w:ascii="Flowy Sans Regular Freehand" w:hAnsi="Flowy Sans Regular Freehand" w:cs="B Lotus"/>
          <w:sz w:val="28"/>
          <w:szCs w:val="28"/>
        </w:rPr>
        <w:t xml:space="preserve">) </w:t>
      </w:r>
      <w:r w:rsidRPr="00740D32">
        <w:rPr>
          <w:rFonts w:ascii="Flowy Sans Regular Freehand" w:hAnsi="Flowy Sans Regular Freehand" w:cs="B Lotus" w:hint="cs"/>
          <w:sz w:val="28"/>
          <w:szCs w:val="28"/>
          <w:rtl/>
          <w:lang w:bidi="fa-IR"/>
        </w:rPr>
        <w:t>می‌شود</w:t>
      </w:r>
      <w:r w:rsidRPr="00740D32">
        <w:rPr>
          <w:rFonts w:ascii="Flowy Sans Regular Freehand" w:hAnsi="Flowy Sans Regular Freehand" w:cs="B Lotus"/>
          <w:sz w:val="28"/>
          <w:szCs w:val="28"/>
        </w:rPr>
        <w:t xml:space="preserve">. </w:t>
      </w:r>
      <w:r w:rsidRPr="00740D32">
        <w:rPr>
          <w:rFonts w:ascii="Flowy Sans Regular Freehand" w:hAnsi="Flowy Sans Regular Freehand" w:cs="B Lotus" w:hint="cs"/>
          <w:sz w:val="28"/>
          <w:szCs w:val="28"/>
          <w:rtl/>
          <w:lang w:bidi="fa-IR"/>
        </w:rPr>
        <w:t>یک</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راه‌حل راه‌اندازی مجدد سیستم</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sz w:val="28"/>
          <w:szCs w:val="28"/>
        </w:rPr>
        <w:t xml:space="preserve">(Restart) </w:t>
      </w:r>
      <w:r w:rsidRPr="00740D32">
        <w:rPr>
          <w:rFonts w:ascii="Flowy Sans Regular Freehand" w:hAnsi="Flowy Sans Regular Freehand" w:cs="B Lotus" w:hint="cs"/>
          <w:sz w:val="28"/>
          <w:szCs w:val="28"/>
          <w:rtl/>
          <w:lang w:bidi="fa-IR"/>
        </w:rPr>
        <w:t>و</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فشار دکمه</w:t>
      </w:r>
      <w:r w:rsidRPr="00740D32">
        <w:rPr>
          <w:rFonts w:ascii="Arial" w:hAnsi="Arial" w:cs="Arial" w:hint="cs"/>
          <w:sz w:val="28"/>
          <w:szCs w:val="28"/>
          <w:rtl/>
          <w:lang w:bidi="fa-IR"/>
        </w:rPr>
        <w:t>ٔ</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sz w:val="28"/>
          <w:szCs w:val="28"/>
        </w:rPr>
        <w:t xml:space="preserve">Tab </w:t>
      </w:r>
      <w:r w:rsidRPr="00740D32">
        <w:rPr>
          <w:rFonts w:ascii="Flowy Sans Regular Freehand" w:hAnsi="Flowy Sans Regular Freehand" w:cs="B Lotus" w:hint="cs"/>
          <w:sz w:val="28"/>
          <w:szCs w:val="28"/>
          <w:rtl/>
          <w:lang w:bidi="fa-IR"/>
        </w:rPr>
        <w:t>در</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حین مشاهده</w:t>
      </w:r>
      <w:r w:rsidRPr="00740D32">
        <w:rPr>
          <w:rFonts w:ascii="Arial" w:hAnsi="Arial" w:cs="Arial" w:hint="cs"/>
          <w:sz w:val="28"/>
          <w:szCs w:val="28"/>
          <w:rtl/>
          <w:lang w:bidi="fa-IR"/>
        </w:rPr>
        <w:t>ٔ</w:t>
      </w:r>
      <w:r w:rsidRPr="00740D32">
        <w:rPr>
          <w:rFonts w:ascii="Flowy Sans Regular Freehand" w:hAnsi="Flowy Sans Regular Freehand" w:cs="B Lotus" w:hint="cs"/>
          <w:sz w:val="28"/>
          <w:szCs w:val="28"/>
          <w:rtl/>
          <w:lang w:bidi="fa-IR"/>
        </w:rPr>
        <w:t xml:space="preserve"> منوی بوت است</w:t>
      </w:r>
      <w:r w:rsidRPr="00740D32">
        <w:rPr>
          <w:rFonts w:ascii="Flowy Sans Regular Freehand" w:hAnsi="Flowy Sans Regular Freehand" w:cs="B Lotus"/>
          <w:sz w:val="28"/>
          <w:szCs w:val="28"/>
        </w:rPr>
        <w:t xml:space="preserve">. </w:t>
      </w:r>
      <w:r w:rsidRPr="00740D32">
        <w:rPr>
          <w:rFonts w:ascii="Flowy Sans Regular Freehand" w:hAnsi="Flowy Sans Regular Freehand" w:cs="B Lotus" w:hint="cs"/>
          <w:sz w:val="28"/>
          <w:szCs w:val="28"/>
          <w:rtl/>
          <w:lang w:bidi="fa-IR"/>
        </w:rPr>
        <w:t>در</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اینجا شما در آخر رشته‌ای که ظاهر می‌شود</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عبارت</w:t>
      </w:r>
      <w:r w:rsidRPr="00740D32">
        <w:rPr>
          <w:rFonts w:ascii="Flowy Sans Regular Freehand" w:hAnsi="Flowy Sans Regular Freehand" w:cs="B Lotus" w:hint="cs"/>
          <w:sz w:val="28"/>
          <w:szCs w:val="28"/>
        </w:rPr>
        <w:t xml:space="preserve"> </w:t>
      </w:r>
      <w:proofErr w:type="spellStart"/>
      <w:r w:rsidRPr="00740D32">
        <w:rPr>
          <w:rFonts w:ascii="Flowy Sans Regular Freehand" w:hAnsi="Flowy Sans Regular Freehand" w:cs="B Lotus"/>
          <w:sz w:val="28"/>
          <w:szCs w:val="28"/>
        </w:rPr>
        <w:t>nomodeset</w:t>
      </w:r>
      <w:proofErr w:type="spellEnd"/>
      <w:r w:rsidRPr="00740D32">
        <w:rPr>
          <w:rFonts w:ascii="Flowy Sans Regular Freehand" w:hAnsi="Flowy Sans Regular Freehand" w:cs="B Lotus"/>
          <w:sz w:val="28"/>
          <w:szCs w:val="28"/>
        </w:rPr>
        <w:t xml:space="preserve"> </w:t>
      </w:r>
      <w:r w:rsidRPr="00740D32">
        <w:rPr>
          <w:rFonts w:ascii="Flowy Sans Regular Freehand" w:hAnsi="Flowy Sans Regular Freehand" w:cs="B Lotus" w:hint="cs"/>
          <w:sz w:val="28"/>
          <w:szCs w:val="28"/>
          <w:rtl/>
          <w:lang w:bidi="fa-IR"/>
        </w:rPr>
        <w:t>را</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تایپ کنید و</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sz w:val="28"/>
          <w:szCs w:val="28"/>
        </w:rPr>
        <w:t xml:space="preserve">Enter </w:t>
      </w:r>
      <w:r w:rsidRPr="00740D32">
        <w:rPr>
          <w:rFonts w:ascii="Flowy Sans Regular Freehand" w:hAnsi="Flowy Sans Regular Freehand" w:cs="B Lotus" w:hint="cs"/>
          <w:sz w:val="28"/>
          <w:szCs w:val="28"/>
          <w:rtl/>
          <w:lang w:bidi="fa-IR"/>
        </w:rPr>
        <w:t>را</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بزنید</w:t>
      </w:r>
      <w:r w:rsidRPr="00740D32">
        <w:rPr>
          <w:rFonts w:ascii="Flowy Sans Regular Freehand" w:hAnsi="Flowy Sans Regular Freehand" w:cs="B Lotus"/>
          <w:sz w:val="28"/>
          <w:szCs w:val="28"/>
        </w:rPr>
        <w:t xml:space="preserve">. </w:t>
      </w:r>
      <w:r w:rsidRPr="00740D32">
        <w:rPr>
          <w:rFonts w:ascii="Flowy Sans Regular Freehand" w:hAnsi="Flowy Sans Regular Freehand" w:cs="B Lotus" w:hint="cs"/>
          <w:sz w:val="28"/>
          <w:szCs w:val="28"/>
          <w:rtl/>
          <w:lang w:bidi="fa-IR"/>
        </w:rPr>
        <w:t>راه</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دوم استفاده از</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sz w:val="28"/>
          <w:szCs w:val="28"/>
        </w:rPr>
        <w:t xml:space="preserve">video=SVIDEO-1:d </w:t>
      </w:r>
      <w:r w:rsidRPr="00740D32">
        <w:rPr>
          <w:rFonts w:ascii="Flowy Sans Regular Freehand" w:hAnsi="Flowy Sans Regular Freehand" w:cs="B Lotus" w:hint="cs"/>
          <w:sz w:val="28"/>
          <w:szCs w:val="28"/>
          <w:rtl/>
          <w:lang w:bidi="fa-IR"/>
        </w:rPr>
        <w:t>است</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که اگر کار کند تنظیمات مد هسته را غیرفعال</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نمی‌کند</w:t>
      </w:r>
      <w:r w:rsidRPr="00740D32">
        <w:rPr>
          <w:rFonts w:ascii="Flowy Sans Regular Freehand" w:hAnsi="Flowy Sans Regular Freehand" w:cs="B Lotus"/>
          <w:sz w:val="28"/>
          <w:szCs w:val="28"/>
        </w:rPr>
        <w:t xml:space="preserve">. </w:t>
      </w:r>
      <w:r w:rsidRPr="00740D32">
        <w:rPr>
          <w:rFonts w:ascii="Flowy Sans Regular Freehand" w:hAnsi="Flowy Sans Regular Freehand" w:cs="B Lotus" w:hint="cs"/>
          <w:sz w:val="28"/>
          <w:szCs w:val="28"/>
          <w:rtl/>
          <w:lang w:bidi="fa-IR"/>
        </w:rPr>
        <w:t>برای</w:t>
      </w:r>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اطلاعات بیشتر صفحه</w:t>
      </w:r>
      <w:r w:rsidRPr="00740D32">
        <w:rPr>
          <w:rFonts w:ascii="Arial" w:hAnsi="Arial" w:cs="Arial" w:hint="cs"/>
          <w:sz w:val="28"/>
          <w:szCs w:val="28"/>
          <w:rtl/>
          <w:lang w:bidi="fa-IR"/>
        </w:rPr>
        <w:t>ٔ</w:t>
      </w:r>
      <w:r w:rsidRPr="00740D32">
        <w:rPr>
          <w:rFonts w:ascii="Flowy Sans Regular Freehand" w:hAnsi="Flowy Sans Regular Freehand" w:cs="B Lotus" w:hint="cs"/>
          <w:sz w:val="28"/>
          <w:szCs w:val="28"/>
          <w:rtl/>
          <w:lang w:bidi="fa-IR"/>
        </w:rPr>
        <w:t xml:space="preserve"> مروبط به اینتل</w:t>
      </w:r>
      <w:bookmarkStart w:id="26" w:name="sdfootnote2anc"/>
      <w:r w:rsidRPr="00740D32">
        <w:rPr>
          <w:rFonts w:ascii="Flowy Sans Regular Freehand" w:hAnsi="Flowy Sans Regular Freehand" w:cs="B Lotus"/>
          <w:sz w:val="28"/>
          <w:szCs w:val="28"/>
        </w:rPr>
        <w:fldChar w:fldCharType="begin"/>
      </w:r>
      <w:r w:rsidRPr="00740D32">
        <w:rPr>
          <w:rFonts w:ascii="Flowy Sans Regular Freehand" w:hAnsi="Flowy Sans Regular Freehand" w:cs="B Lotus"/>
          <w:sz w:val="28"/>
          <w:szCs w:val="28"/>
        </w:rPr>
        <w:instrText xml:space="preserve"> HYPERLINK "" \l "sdfootnote2sym" </w:instrText>
      </w:r>
      <w:r w:rsidRPr="00740D32">
        <w:rPr>
          <w:rFonts w:ascii="Flowy Sans Regular Freehand" w:hAnsi="Flowy Sans Regular Freehand" w:cs="B Lotus"/>
          <w:sz w:val="28"/>
          <w:szCs w:val="28"/>
        </w:rPr>
        <w:fldChar w:fldCharType="separate"/>
      </w:r>
      <w:r w:rsidRPr="00740D32">
        <w:rPr>
          <w:rStyle w:val="Hyperlink"/>
          <w:rFonts w:ascii="Flowy Sans Regular Freehand" w:hAnsi="Flowy Sans Regular Freehand" w:cs="B Lotus" w:hint="cs"/>
          <w:sz w:val="28"/>
          <w:szCs w:val="28"/>
          <w:vertAlign w:val="superscript"/>
        </w:rPr>
        <w:t>2</w:t>
      </w:r>
      <w:r w:rsidRPr="00740D32">
        <w:rPr>
          <w:rFonts w:ascii="Flowy Sans Regular Freehand" w:hAnsi="Flowy Sans Regular Freehand" w:cs="B Lotus"/>
          <w:sz w:val="28"/>
          <w:szCs w:val="28"/>
        </w:rPr>
        <w:fldChar w:fldCharType="end"/>
      </w:r>
      <w:bookmarkEnd w:id="26"/>
      <w:r w:rsidRPr="00740D32">
        <w:rPr>
          <w:rFonts w:ascii="Flowy Sans Regular Freehand" w:hAnsi="Flowy Sans Regular Freehand" w:cs="B Lotus" w:hint="cs"/>
          <w:sz w:val="28"/>
          <w:szCs w:val="28"/>
        </w:rPr>
        <w:t xml:space="preserve"> </w:t>
      </w:r>
      <w:r w:rsidRPr="00740D32">
        <w:rPr>
          <w:rFonts w:ascii="Flowy Sans Regular Freehand" w:hAnsi="Flowy Sans Regular Freehand" w:cs="B Lotus" w:hint="cs"/>
          <w:sz w:val="28"/>
          <w:szCs w:val="28"/>
          <w:rtl/>
          <w:lang w:bidi="fa-IR"/>
        </w:rPr>
        <w:t>را مشاهده کنید</w:t>
      </w:r>
      <w:r w:rsidRPr="00740D32">
        <w:rPr>
          <w:rFonts w:ascii="Flowy Sans Regular Freehand" w:hAnsi="Flowy Sans Regular Freehand" w:cs="B Lotus"/>
          <w:sz w:val="28"/>
          <w:szCs w:val="28"/>
        </w:rPr>
        <w:t>.</w:t>
      </w:r>
    </w:p>
    <w:p w14:paraId="6BB0944A" w14:textId="77777777" w:rsidR="006A2358" w:rsidRPr="00A36B13" w:rsidRDefault="006A2358" w:rsidP="00A36B13">
      <w:pPr>
        <w:pStyle w:val="NormalWeb"/>
        <w:numPr>
          <w:ilvl w:val="0"/>
          <w:numId w:val="10"/>
        </w:numPr>
        <w:bidi/>
        <w:jc w:val="mediumKashida"/>
        <w:rPr>
          <w:rFonts w:cs="B Lotus"/>
        </w:rPr>
      </w:pPr>
      <w:r w:rsidRPr="00A36B13">
        <w:rPr>
          <w:rFonts w:ascii="XB Yas" w:hAnsi="XB Yas" w:cs="B Lotus" w:hint="cs"/>
          <w:rtl/>
          <w:lang w:bidi="fa-IR"/>
        </w:rPr>
        <w:t>اگر</w:t>
      </w:r>
      <w:r w:rsidRPr="00A36B13">
        <w:rPr>
          <w:rFonts w:ascii="XB Yas" w:hAnsi="XB Yas" w:cs="B Lotus" w:hint="cs"/>
          <w:lang w:bidi="fa-IR"/>
        </w:rPr>
        <w:t xml:space="preserve"> </w:t>
      </w:r>
      <w:r w:rsidRPr="00A36B13">
        <w:rPr>
          <w:rFonts w:ascii="XB Yas" w:hAnsi="XB Yas" w:cs="B Lotus" w:hint="cs"/>
          <w:rtl/>
          <w:lang w:bidi="fa-IR"/>
        </w:rPr>
        <w:t>صفحه</w:t>
      </w:r>
      <w:r w:rsidRPr="00A36B13">
        <w:rPr>
          <w:rFonts w:ascii="Arial" w:hAnsi="Arial" w:cs="Arial" w:hint="cs"/>
          <w:rtl/>
          <w:lang w:bidi="fa-IR"/>
        </w:rPr>
        <w:t>ٔ</w:t>
      </w:r>
      <w:r w:rsidRPr="00A36B13">
        <w:rPr>
          <w:rFonts w:ascii="XB Yas" w:hAnsi="XB Yas" w:cs="B Lotus" w:hint="cs"/>
          <w:rtl/>
          <w:lang w:bidi="fa-IR"/>
        </w:rPr>
        <w:t xml:space="preserve"> شما سیاه نشد در عوض سیستم در حین</w:t>
      </w:r>
      <w:r w:rsidRPr="00A36B13">
        <w:rPr>
          <w:rFonts w:ascii="XB Yas" w:hAnsi="XB Yas" w:cs="B Lotus" w:hint="cs"/>
          <w:lang w:bidi="fa-IR"/>
        </w:rPr>
        <w:t xml:space="preserve"> </w:t>
      </w:r>
      <w:r w:rsidRPr="00A36B13">
        <w:rPr>
          <w:rFonts w:ascii="XB Yas" w:hAnsi="XB Yas" w:cs="B Lotus" w:hint="cs"/>
          <w:rtl/>
          <w:lang w:bidi="fa-IR"/>
        </w:rPr>
        <w:t>عملیات راه‌اندازی زمانی که در حال</w:t>
      </w:r>
      <w:r w:rsidRPr="00A36B13">
        <w:rPr>
          <w:rFonts w:ascii="XB Yas" w:hAnsi="XB Yas" w:cs="B Lotus" w:hint="cs"/>
          <w:lang w:bidi="fa-IR"/>
        </w:rPr>
        <w:t xml:space="preserve"> </w:t>
      </w:r>
      <w:r w:rsidRPr="00A36B13">
        <w:rPr>
          <w:rFonts w:ascii="XB Yas" w:hAnsi="XB Yas" w:cs="B Lotus" w:hint="cs"/>
          <w:rtl/>
          <w:lang w:bidi="fa-IR"/>
        </w:rPr>
        <w:t>بارگزاری هسته بودید قفل کرد باز در حین</w:t>
      </w:r>
      <w:r w:rsidRPr="00A36B13">
        <w:rPr>
          <w:rFonts w:ascii="XB Yas" w:hAnsi="XB Yas" w:cs="B Lotus" w:hint="cs"/>
          <w:lang w:bidi="fa-IR"/>
        </w:rPr>
        <w:t xml:space="preserve"> </w:t>
      </w:r>
      <w:r w:rsidRPr="00A36B13">
        <w:rPr>
          <w:rFonts w:ascii="XB Yas" w:hAnsi="XB Yas" w:cs="B Lotus" w:hint="cs"/>
          <w:rtl/>
          <w:lang w:bidi="fa-IR"/>
        </w:rPr>
        <w:t>مشاهده</w:t>
      </w:r>
      <w:r w:rsidRPr="00A36B13">
        <w:rPr>
          <w:rFonts w:ascii="Arial" w:hAnsi="Arial" w:cs="Arial" w:hint="cs"/>
          <w:rtl/>
          <w:lang w:bidi="fa-IR"/>
        </w:rPr>
        <w:t>ٔ</w:t>
      </w:r>
      <w:r w:rsidRPr="00A36B13">
        <w:rPr>
          <w:rFonts w:ascii="XB Yas" w:hAnsi="XB Yas" w:cs="B Lotus" w:hint="cs"/>
          <w:rtl/>
          <w:lang w:bidi="fa-IR"/>
        </w:rPr>
        <w:t xml:space="preserve"> منوی بوت</w:t>
      </w:r>
      <w:r w:rsidRPr="00A36B13">
        <w:rPr>
          <w:rFonts w:ascii="XB Yas" w:hAnsi="XB Yas" w:cs="B Lotus" w:hint="cs"/>
          <w:lang w:bidi="fa-IR"/>
        </w:rPr>
        <w:t xml:space="preserve"> </w:t>
      </w:r>
      <w:r w:rsidRPr="00A36B13">
        <w:rPr>
          <w:rFonts w:cs="B Lotus"/>
        </w:rPr>
        <w:t xml:space="preserve">Tab </w:t>
      </w:r>
      <w:r w:rsidRPr="00A36B13">
        <w:rPr>
          <w:rFonts w:ascii="XB Yas" w:hAnsi="XB Yas" w:cs="B Lotus" w:hint="cs"/>
          <w:rtl/>
          <w:lang w:bidi="fa-IR"/>
        </w:rPr>
        <w:t>را</w:t>
      </w:r>
      <w:r w:rsidRPr="00A36B13">
        <w:rPr>
          <w:rFonts w:ascii="XB Yas" w:hAnsi="XB Yas" w:cs="B Lotus" w:hint="cs"/>
          <w:lang w:bidi="fa-IR"/>
        </w:rPr>
        <w:t xml:space="preserve"> </w:t>
      </w:r>
      <w:r w:rsidRPr="00A36B13">
        <w:rPr>
          <w:rFonts w:ascii="XB Yas" w:hAnsi="XB Yas" w:cs="B Lotus" w:hint="cs"/>
          <w:rtl/>
          <w:lang w:bidi="fa-IR"/>
        </w:rPr>
        <w:t>فشار دهید و عبارت</w:t>
      </w:r>
      <w:r w:rsidRPr="00A36B13">
        <w:rPr>
          <w:rFonts w:ascii="XB Yas" w:hAnsi="XB Yas" w:cs="B Lotus" w:hint="cs"/>
          <w:lang w:bidi="fa-IR"/>
        </w:rPr>
        <w:t xml:space="preserve"> </w:t>
      </w:r>
      <w:proofErr w:type="spellStart"/>
      <w:r w:rsidRPr="00A36B13">
        <w:rPr>
          <w:rFonts w:cs="B Lotus"/>
        </w:rPr>
        <w:t>acpi</w:t>
      </w:r>
      <w:proofErr w:type="spellEnd"/>
      <w:r w:rsidRPr="00A36B13">
        <w:rPr>
          <w:rFonts w:cs="B Lotus"/>
        </w:rPr>
        <w:t xml:space="preserve">=off </w:t>
      </w:r>
      <w:r w:rsidRPr="00A36B13">
        <w:rPr>
          <w:rFonts w:ascii="XB Yas" w:hAnsi="XB Yas" w:cs="B Lotus" w:hint="cs"/>
          <w:rtl/>
          <w:lang w:bidi="fa-IR"/>
        </w:rPr>
        <w:t>را</w:t>
      </w:r>
      <w:r w:rsidRPr="00A36B13">
        <w:rPr>
          <w:rFonts w:ascii="XB Yas" w:hAnsi="XB Yas" w:cs="B Lotus" w:hint="cs"/>
          <w:lang w:bidi="fa-IR"/>
        </w:rPr>
        <w:t xml:space="preserve"> </w:t>
      </w:r>
      <w:r w:rsidRPr="00A36B13">
        <w:rPr>
          <w:rFonts w:ascii="XB Yas" w:hAnsi="XB Yas" w:cs="B Lotus" w:hint="cs"/>
          <w:rtl/>
          <w:lang w:bidi="fa-IR"/>
        </w:rPr>
        <w:t>در انتهای رشته</w:t>
      </w:r>
      <w:r w:rsidRPr="00A36B13">
        <w:rPr>
          <w:rFonts w:ascii="Arial" w:hAnsi="Arial" w:cs="Arial" w:hint="cs"/>
          <w:rtl/>
          <w:lang w:bidi="fa-IR"/>
        </w:rPr>
        <w:t>ٔ</w:t>
      </w:r>
      <w:r w:rsidRPr="00A36B13">
        <w:rPr>
          <w:rFonts w:ascii="XB Yas" w:hAnsi="XB Yas" w:cs="B Lotus" w:hint="cs"/>
          <w:rtl/>
          <w:lang w:bidi="fa-IR"/>
        </w:rPr>
        <w:t xml:space="preserve"> ظاهر شده تایپ و</w:t>
      </w:r>
      <w:r w:rsidRPr="00A36B13">
        <w:rPr>
          <w:rFonts w:ascii="XB Yas" w:hAnsi="XB Yas" w:cs="B Lotus" w:hint="cs"/>
          <w:lang w:bidi="fa-IR"/>
        </w:rPr>
        <w:t xml:space="preserve"> </w:t>
      </w:r>
      <w:r w:rsidRPr="00A36B13">
        <w:rPr>
          <w:rFonts w:cs="B Lotus"/>
        </w:rPr>
        <w:t xml:space="preserve">Enter </w:t>
      </w:r>
      <w:r w:rsidRPr="00A36B13">
        <w:rPr>
          <w:rFonts w:ascii="XB Yas" w:hAnsi="XB Yas" w:cs="B Lotus" w:hint="cs"/>
          <w:rtl/>
          <w:lang w:bidi="fa-IR"/>
        </w:rPr>
        <w:t>را</w:t>
      </w:r>
      <w:r w:rsidRPr="00A36B13">
        <w:rPr>
          <w:rFonts w:ascii="XB Yas" w:hAnsi="XB Yas" w:cs="B Lotus" w:hint="cs"/>
          <w:lang w:bidi="fa-IR"/>
        </w:rPr>
        <w:t xml:space="preserve"> </w:t>
      </w:r>
      <w:r w:rsidRPr="00A36B13">
        <w:rPr>
          <w:rFonts w:ascii="XB Yas" w:hAnsi="XB Yas" w:cs="B Lotus" w:hint="cs"/>
          <w:rtl/>
          <w:lang w:bidi="fa-IR"/>
        </w:rPr>
        <w:t>بزنید</w:t>
      </w:r>
    </w:p>
    <w:p w14:paraId="12478C7D" w14:textId="2B8B54A9" w:rsidR="006A2358" w:rsidRDefault="006A2358" w:rsidP="00A36B13">
      <w:pPr>
        <w:pStyle w:val="NormalWeb"/>
        <w:bidi/>
        <w:ind w:left="720" w:firstLine="0"/>
        <w:jc w:val="mediumKashida"/>
        <w:rPr>
          <w:rFonts w:ascii="Flowy Sans Regular Freehand" w:hAnsi="Flowy Sans Regular Freehand" w:cs="B Lotus"/>
          <w:sz w:val="28"/>
          <w:szCs w:val="28"/>
        </w:rPr>
      </w:pPr>
    </w:p>
    <w:p w14:paraId="1B3B9DFB" w14:textId="59285DB4" w:rsidR="00502D65" w:rsidRDefault="00502D65" w:rsidP="00502D65">
      <w:pPr>
        <w:pStyle w:val="NormalWeb"/>
        <w:bidi/>
        <w:ind w:left="720" w:firstLine="0"/>
        <w:jc w:val="mediumKashida"/>
        <w:rPr>
          <w:rFonts w:ascii="Flowy Sans Regular Freehand" w:hAnsi="Flowy Sans Regular Freehand" w:cs="B Lotus"/>
          <w:sz w:val="28"/>
          <w:szCs w:val="28"/>
        </w:rPr>
      </w:pPr>
    </w:p>
    <w:p w14:paraId="7C9FB314" w14:textId="15A60DAA" w:rsidR="00502D65" w:rsidRDefault="00502D65" w:rsidP="00502D65">
      <w:pPr>
        <w:pStyle w:val="NormalWeb"/>
        <w:bidi/>
        <w:ind w:left="720" w:firstLine="0"/>
        <w:jc w:val="mediumKashida"/>
        <w:rPr>
          <w:rFonts w:ascii="Flowy Sans Regular Freehand" w:hAnsi="Flowy Sans Regular Freehand" w:cs="B Lotus"/>
          <w:sz w:val="28"/>
          <w:szCs w:val="28"/>
        </w:rPr>
      </w:pPr>
    </w:p>
    <w:p w14:paraId="1E66EEED" w14:textId="6DE8CE77" w:rsidR="00502D65" w:rsidRDefault="00502D65" w:rsidP="00502D65">
      <w:pPr>
        <w:pStyle w:val="NormalWeb"/>
        <w:bidi/>
        <w:ind w:left="720" w:firstLine="0"/>
        <w:jc w:val="mediumKashida"/>
        <w:rPr>
          <w:rFonts w:ascii="Flowy Sans Regular Freehand" w:hAnsi="Flowy Sans Regular Freehand" w:cs="B Lotus"/>
          <w:sz w:val="28"/>
          <w:szCs w:val="28"/>
        </w:rPr>
      </w:pPr>
    </w:p>
    <w:p w14:paraId="1745994E" w14:textId="6416F25E" w:rsidR="00502D65" w:rsidRDefault="00502D65" w:rsidP="00502D65">
      <w:pPr>
        <w:pStyle w:val="NormalWeb"/>
        <w:bidi/>
        <w:ind w:left="720" w:firstLine="0"/>
        <w:jc w:val="mediumKashida"/>
        <w:rPr>
          <w:rFonts w:ascii="Flowy Sans Regular Freehand" w:hAnsi="Flowy Sans Regular Freehand" w:cs="B Lotus"/>
          <w:sz w:val="28"/>
          <w:szCs w:val="28"/>
        </w:rPr>
      </w:pPr>
    </w:p>
    <w:p w14:paraId="74CFA639" w14:textId="45BCE3B1" w:rsidR="00502D65" w:rsidRDefault="00502D65" w:rsidP="00502D65">
      <w:pPr>
        <w:pStyle w:val="NormalWeb"/>
        <w:bidi/>
        <w:ind w:firstLine="0"/>
        <w:jc w:val="mediumKashida"/>
        <w:rPr>
          <w:rFonts w:ascii="Flowy Sans Regular Freehand" w:hAnsi="Flowy Sans Regular Freehand" w:cs="B Lotus"/>
          <w:sz w:val="28"/>
          <w:szCs w:val="28"/>
          <w:rtl/>
        </w:rPr>
      </w:pPr>
    </w:p>
    <w:p w14:paraId="7A77DF87" w14:textId="3263ED20" w:rsidR="00502D65" w:rsidRDefault="00502D65" w:rsidP="00502D65">
      <w:pPr>
        <w:pStyle w:val="NormalWeb"/>
        <w:bidi/>
        <w:ind w:firstLine="0"/>
        <w:jc w:val="mediumKashida"/>
        <w:rPr>
          <w:rFonts w:ascii="Flowy Sans Regular Freehand" w:hAnsi="Flowy Sans Regular Freehand" w:cs="B Lotus"/>
          <w:sz w:val="36"/>
          <w:szCs w:val="36"/>
        </w:rPr>
      </w:pPr>
      <w:r w:rsidRPr="00502D65">
        <w:rPr>
          <w:rFonts w:ascii="Flowy Sans Regular Freehand" w:hAnsi="Flowy Sans Regular Freehand" w:cs="B Lotus" w:hint="cs"/>
          <w:sz w:val="36"/>
          <w:szCs w:val="36"/>
          <w:rtl/>
        </w:rPr>
        <w:lastRenderedPageBreak/>
        <w:t xml:space="preserve">فصل سوم -  نصب </w:t>
      </w:r>
    </w:p>
    <w:p w14:paraId="20F5F405" w14:textId="23425B33" w:rsidR="00502D65" w:rsidRPr="00502D65" w:rsidRDefault="00502D65" w:rsidP="00502D65">
      <w:pPr>
        <w:pStyle w:val="NormalWeb"/>
        <w:bidi/>
        <w:ind w:firstLine="0"/>
        <w:jc w:val="mediumKashida"/>
        <w:rPr>
          <w:rFonts w:ascii="Flowy Sans Regular Freehand" w:hAnsi="Flowy Sans Regular Freehand" w:cs="B Lotus"/>
          <w:sz w:val="36"/>
          <w:szCs w:val="36"/>
          <w:lang w:bidi="fa-IR"/>
        </w:rPr>
      </w:pPr>
      <w:r>
        <w:rPr>
          <w:rFonts w:ascii="Flowy Sans Regular Freehand" w:hAnsi="Flowy Sans Regular Freehand" w:cs="B Lotus" w:hint="cs"/>
          <w:sz w:val="36"/>
          <w:szCs w:val="36"/>
          <w:rtl/>
          <w:lang w:bidi="fa-IR"/>
        </w:rPr>
        <w:t xml:space="preserve">تغییر زبان </w:t>
      </w:r>
      <w:r w:rsidR="00503EEF">
        <w:rPr>
          <w:rFonts w:ascii="Flowy Sans Regular Freehand" w:hAnsi="Flowy Sans Regular Freehand" w:cs="B Lotus" w:hint="cs"/>
          <w:sz w:val="36"/>
          <w:szCs w:val="36"/>
          <w:rtl/>
          <w:lang w:bidi="fa-IR"/>
        </w:rPr>
        <w:t>.</w:t>
      </w:r>
    </w:p>
    <w:tbl>
      <w:tblPr>
        <w:bidiVisual/>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502D65" w:rsidRPr="00502D65" w14:paraId="71BA797E" w14:textId="77777777" w:rsidTr="00502D65">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69F20D0" w14:textId="77777777" w:rsidR="00502D65" w:rsidRPr="00502D65" w:rsidRDefault="00502D65" w:rsidP="00502D65">
            <w:pPr>
              <w:pStyle w:val="NormalWeb"/>
              <w:jc w:val="mediumKashida"/>
              <w:rPr>
                <w:rFonts w:ascii="Flowy Sans Regular Freehand" w:hAnsi="Flowy Sans Regular Freehand" w:cs="B Lotus"/>
                <w:sz w:val="28"/>
                <w:szCs w:val="28"/>
                <w:lang w:bidi="fa-IR"/>
              </w:rPr>
            </w:pPr>
            <w:r w:rsidRPr="00502D65">
              <w:rPr>
                <w:rFonts w:ascii="Flowy Sans Regular Freehand" w:hAnsi="Flowy Sans Regular Freehand" w:cs="B Lotus" w:hint="cs"/>
                <w:b/>
                <w:bCs/>
                <w:sz w:val="28"/>
                <w:szCs w:val="28"/>
                <w:rtl/>
                <w:lang w:bidi="fa-IR"/>
              </w:rPr>
              <w:t>ترفند</w:t>
            </w:r>
            <w:r w:rsidRPr="00502D65">
              <w:rPr>
                <w:rFonts w:ascii="Flowy Sans Regular Freehand" w:hAnsi="Flowy Sans Regular Freehand" w:cs="B Lotus"/>
                <w:b/>
                <w:bCs/>
                <w:sz w:val="28"/>
                <w:szCs w:val="28"/>
                <w:rtl/>
              </w:rPr>
              <w:t>:</w:t>
            </w:r>
            <w:r w:rsidRPr="00502D65">
              <w:rPr>
                <w:rFonts w:ascii="Flowy Sans Regular Freehand" w:hAnsi="Flowy Sans Regular Freehand" w:cs="B Lotus"/>
                <w:sz w:val="28"/>
                <w:szCs w:val="28"/>
                <w:rtl/>
              </w:rPr>
              <w:t xml:space="preserve"> </w:t>
            </w:r>
            <w:r w:rsidRPr="00502D65">
              <w:rPr>
                <w:rFonts w:ascii="Flowy Sans Regular Freehand" w:hAnsi="Flowy Sans Regular Freehand" w:cs="B Lotus" w:hint="cs"/>
                <w:sz w:val="28"/>
                <w:szCs w:val="28"/>
                <w:rtl/>
                <w:lang w:bidi="fa-IR"/>
              </w:rPr>
              <w:t>این مرحله به صورت اختیاریست و تنها برای آن دسته از کاربرانی که قصد دارند در فایل‌های پیکربندی به زبان خودشان بنویسند استفاده دارد، اگر شما از نشانه‌های خاص برای پسورد وای</w:t>
            </w:r>
            <w:r w:rsidRPr="00502D65">
              <w:rPr>
                <w:rFonts w:ascii="Flowy Sans Regular Freehand" w:hAnsi="Flowy Sans Regular Freehand" w:cs="B Lotus"/>
                <w:sz w:val="28"/>
                <w:szCs w:val="28"/>
                <w:rtl/>
              </w:rPr>
              <w:t>-</w:t>
            </w:r>
            <w:r w:rsidRPr="00502D65">
              <w:rPr>
                <w:rFonts w:ascii="Flowy Sans Regular Freehand" w:hAnsi="Flowy Sans Regular Freehand" w:cs="B Lotus" w:hint="cs"/>
                <w:sz w:val="28"/>
                <w:szCs w:val="28"/>
                <w:rtl/>
                <w:lang w:bidi="fa-IR"/>
              </w:rPr>
              <w:t xml:space="preserve">فای خود استفاده کرده‌اید یا می‌خواهید پیغام‌های سیستمی </w:t>
            </w:r>
            <w:r w:rsidRPr="00502D65">
              <w:rPr>
                <w:rFonts w:ascii="Flowy Sans Regular Freehand" w:hAnsi="Flowy Sans Regular Freehand" w:cs="B Lotus"/>
                <w:sz w:val="28"/>
                <w:szCs w:val="28"/>
                <w:rtl/>
              </w:rPr>
              <w:t>(</w:t>
            </w:r>
            <w:r w:rsidRPr="00502D65">
              <w:rPr>
                <w:rFonts w:ascii="Flowy Sans Regular Freehand" w:hAnsi="Flowy Sans Regular Freehand" w:cs="B Lotus" w:hint="cs"/>
                <w:sz w:val="28"/>
                <w:szCs w:val="28"/>
                <w:rtl/>
                <w:lang w:bidi="fa-IR"/>
              </w:rPr>
              <w:t>مثلاً خطاها</w:t>
            </w:r>
            <w:r w:rsidRPr="00502D65">
              <w:rPr>
                <w:rFonts w:ascii="Flowy Sans Regular Freehand" w:hAnsi="Flowy Sans Regular Freehand" w:cs="B Lotus"/>
                <w:sz w:val="28"/>
                <w:szCs w:val="28"/>
                <w:rtl/>
              </w:rPr>
              <w:t xml:space="preserve">) </w:t>
            </w:r>
            <w:r w:rsidRPr="00502D65">
              <w:rPr>
                <w:rFonts w:ascii="Flowy Sans Regular Freehand" w:hAnsi="Flowy Sans Regular Freehand" w:cs="B Lotus" w:hint="cs"/>
                <w:sz w:val="28"/>
                <w:szCs w:val="28"/>
                <w:rtl/>
                <w:lang w:bidi="fa-IR"/>
              </w:rPr>
              <w:t>را به زبان خود دریافت کنید این امکان می‌تواند برای شما مفید واقع شود</w:t>
            </w:r>
            <w:r w:rsidRPr="00502D65">
              <w:rPr>
                <w:rFonts w:ascii="Flowy Sans Regular Freehand" w:hAnsi="Flowy Sans Regular Freehand" w:cs="B Lotus"/>
                <w:sz w:val="28"/>
                <w:szCs w:val="28"/>
                <w:rtl/>
              </w:rPr>
              <w:t>.</w:t>
            </w:r>
          </w:p>
        </w:tc>
      </w:tr>
    </w:tbl>
    <w:p w14:paraId="6B2811D0" w14:textId="77777777" w:rsidR="00502D65" w:rsidRPr="00502D65" w:rsidRDefault="00502D65" w:rsidP="00502D65">
      <w:pPr>
        <w:pStyle w:val="NormalWeb"/>
        <w:bidi/>
        <w:ind w:firstLine="0"/>
        <w:jc w:val="mediumKashida"/>
        <w:rPr>
          <w:rFonts w:ascii="Flowy Sans Regular Freehand" w:hAnsi="Flowy Sans Regular Freehand" w:cs="B Lotus"/>
          <w:sz w:val="28"/>
          <w:szCs w:val="28"/>
          <w:lang w:bidi="fa-IR"/>
        </w:rPr>
      </w:pPr>
      <w:r w:rsidRPr="00502D65">
        <w:rPr>
          <w:rFonts w:ascii="Flowy Sans Regular Freehand" w:hAnsi="Flowy Sans Regular Freehand" w:cs="B Lotus" w:hint="cs"/>
          <w:sz w:val="28"/>
          <w:szCs w:val="28"/>
          <w:rtl/>
          <w:lang w:bidi="fa-IR"/>
        </w:rPr>
        <w:t>به</w:t>
      </w:r>
      <w:r w:rsidRPr="00502D65">
        <w:rPr>
          <w:rFonts w:ascii="Flowy Sans Regular Freehand" w:hAnsi="Flowy Sans Regular Freehand" w:cs="B Lotus" w:hint="cs"/>
          <w:sz w:val="28"/>
          <w:szCs w:val="28"/>
          <w:lang w:bidi="fa-IR"/>
        </w:rPr>
        <w:t xml:space="preserve"> </w:t>
      </w:r>
      <w:r w:rsidRPr="00502D65">
        <w:rPr>
          <w:rFonts w:ascii="Flowy Sans Regular Freehand" w:hAnsi="Flowy Sans Regular Freehand" w:cs="B Lotus" w:hint="cs"/>
          <w:sz w:val="28"/>
          <w:szCs w:val="28"/>
          <w:rtl/>
          <w:lang w:bidi="fa-IR"/>
        </w:rPr>
        <w:t>صورت پیش‌فرض طرح صفحه‌کلید شما بر روی</w:t>
      </w:r>
      <w:r w:rsidRPr="00502D65">
        <w:rPr>
          <w:rFonts w:ascii="Flowy Sans Regular Freehand" w:hAnsi="Flowy Sans Regular Freehand" w:cs="B Lotus" w:hint="cs"/>
          <w:sz w:val="28"/>
          <w:szCs w:val="28"/>
          <w:lang w:bidi="fa-IR"/>
        </w:rPr>
        <w:t xml:space="preserve"> </w:t>
      </w:r>
      <w:r w:rsidRPr="00502D65">
        <w:rPr>
          <w:rFonts w:ascii="Flowy Sans Regular Freehand" w:hAnsi="Flowy Sans Regular Freehand" w:cs="B Lotus"/>
          <w:sz w:val="28"/>
          <w:szCs w:val="28"/>
          <w:lang w:bidi="fa-IR"/>
        </w:rPr>
        <w:t xml:space="preserve">us </w:t>
      </w:r>
      <w:r w:rsidRPr="00502D65">
        <w:rPr>
          <w:rFonts w:ascii="Flowy Sans Regular Freehand" w:hAnsi="Flowy Sans Regular Freehand" w:cs="B Lotus" w:hint="cs"/>
          <w:sz w:val="28"/>
          <w:szCs w:val="28"/>
          <w:rtl/>
          <w:lang w:bidi="fa-IR"/>
        </w:rPr>
        <w:t>تنظیم</w:t>
      </w:r>
      <w:r w:rsidRPr="00502D65">
        <w:rPr>
          <w:rFonts w:ascii="Flowy Sans Regular Freehand" w:hAnsi="Flowy Sans Regular Freehand" w:cs="B Lotus" w:hint="cs"/>
          <w:sz w:val="28"/>
          <w:szCs w:val="28"/>
          <w:lang w:bidi="fa-IR"/>
        </w:rPr>
        <w:t xml:space="preserve"> </w:t>
      </w:r>
      <w:r w:rsidRPr="00502D65">
        <w:rPr>
          <w:rFonts w:ascii="Flowy Sans Regular Freehand" w:hAnsi="Flowy Sans Regular Freehand" w:cs="B Lotus" w:hint="cs"/>
          <w:sz w:val="28"/>
          <w:szCs w:val="28"/>
          <w:rtl/>
          <w:lang w:bidi="fa-IR"/>
        </w:rPr>
        <w:t>شده پس اگر شما از کیبورد غیر</w:t>
      </w:r>
      <w:r w:rsidRPr="00502D65">
        <w:rPr>
          <w:rFonts w:ascii="Flowy Sans Regular Freehand" w:hAnsi="Flowy Sans Regular Freehand" w:cs="B Lotus"/>
          <w:sz w:val="28"/>
          <w:szCs w:val="28"/>
          <w:lang w:bidi="fa-IR"/>
        </w:rPr>
        <w:t xml:space="preserve">-US </w:t>
      </w:r>
      <w:r w:rsidRPr="00502D65">
        <w:rPr>
          <w:rFonts w:ascii="Flowy Sans Regular Freehand" w:hAnsi="Flowy Sans Regular Freehand" w:cs="B Lotus" w:hint="cs"/>
          <w:sz w:val="28"/>
          <w:szCs w:val="28"/>
          <w:rtl/>
          <w:lang w:bidi="fa-IR"/>
        </w:rPr>
        <w:t>استفاده</w:t>
      </w:r>
      <w:r w:rsidRPr="00502D65">
        <w:rPr>
          <w:rFonts w:ascii="Flowy Sans Regular Freehand" w:hAnsi="Flowy Sans Regular Freehand" w:cs="B Lotus" w:hint="cs"/>
          <w:sz w:val="28"/>
          <w:szCs w:val="28"/>
          <w:lang w:bidi="fa-IR"/>
        </w:rPr>
        <w:t xml:space="preserve"> </w:t>
      </w:r>
      <w:r w:rsidRPr="00502D65">
        <w:rPr>
          <w:rFonts w:ascii="Flowy Sans Regular Freehand" w:hAnsi="Flowy Sans Regular Freehand" w:cs="B Lotus" w:hint="cs"/>
          <w:sz w:val="28"/>
          <w:szCs w:val="28"/>
          <w:rtl/>
          <w:lang w:bidi="fa-IR"/>
        </w:rPr>
        <w:t>می‌کنید فرمان زیر را صادر کنید</w:t>
      </w:r>
      <w:r w:rsidRPr="00502D65">
        <w:rPr>
          <w:rFonts w:ascii="Flowy Sans Regular Freehand" w:hAnsi="Flowy Sans Regular Freehand" w:cs="B Lotus"/>
          <w:sz w:val="28"/>
          <w:szCs w:val="28"/>
          <w:lang w:bidi="fa-IR"/>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502D65" w:rsidRPr="00502D65" w14:paraId="6E74CAB4" w14:textId="77777777" w:rsidTr="00502D65">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B4057CA" w14:textId="77777777" w:rsidR="00502D65" w:rsidRPr="00502D65" w:rsidRDefault="00502D65" w:rsidP="00503EEF">
            <w:pPr>
              <w:pStyle w:val="NormalWeb"/>
              <w:jc w:val="mediumKashida"/>
              <w:rPr>
                <w:rFonts w:ascii="Flowy Sans Regular Freehand" w:hAnsi="Flowy Sans Regular Freehand" w:cs="B Lotus"/>
                <w:sz w:val="28"/>
                <w:szCs w:val="28"/>
                <w:lang w:bidi="fa-IR"/>
              </w:rPr>
            </w:pPr>
            <w:r w:rsidRPr="00502D65">
              <w:rPr>
                <w:rFonts w:ascii="Flowy Sans Regular Freehand" w:hAnsi="Flowy Sans Regular Freehand" w:cs="B Lotus"/>
                <w:sz w:val="28"/>
                <w:szCs w:val="28"/>
                <w:lang w:bidi="fa-IR"/>
              </w:rPr>
              <w:t xml:space="preserve"># </w:t>
            </w:r>
            <w:proofErr w:type="spellStart"/>
            <w:r w:rsidRPr="00502D65">
              <w:rPr>
                <w:rFonts w:ascii="Flowy Sans Regular Freehand" w:hAnsi="Flowy Sans Regular Freehand" w:cs="B Lotus"/>
                <w:sz w:val="28"/>
                <w:szCs w:val="28"/>
                <w:lang w:bidi="fa-IR"/>
              </w:rPr>
              <w:t>loadkeys</w:t>
            </w:r>
            <w:proofErr w:type="spellEnd"/>
            <w:r w:rsidRPr="00502D65">
              <w:rPr>
                <w:rFonts w:ascii="Flowy Sans Regular Freehand" w:hAnsi="Flowy Sans Regular Freehand" w:cs="B Lotus"/>
                <w:sz w:val="28"/>
                <w:szCs w:val="28"/>
                <w:lang w:bidi="fa-IR"/>
              </w:rPr>
              <w:t xml:space="preserve"> </w:t>
            </w:r>
            <w:r w:rsidRPr="00502D65">
              <w:rPr>
                <w:rFonts w:ascii="Flowy Sans Regular Freehand" w:hAnsi="Flowy Sans Regular Freehand" w:cs="B Lotus"/>
                <w:i/>
                <w:iCs/>
                <w:sz w:val="28"/>
                <w:szCs w:val="28"/>
                <w:lang w:bidi="fa-IR"/>
              </w:rPr>
              <w:t>layout</w:t>
            </w:r>
          </w:p>
        </w:tc>
      </w:tr>
    </w:tbl>
    <w:p w14:paraId="30DE2A83" w14:textId="77777777" w:rsidR="003B5A4A" w:rsidRPr="003B5A4A" w:rsidRDefault="00502D65" w:rsidP="003B5A4A">
      <w:pPr>
        <w:pStyle w:val="NormalWeb"/>
        <w:bidi/>
        <w:ind w:firstLine="0"/>
        <w:jc w:val="mediumKashida"/>
        <w:rPr>
          <w:rFonts w:ascii="Flowy Sans Regular Freehand" w:hAnsi="Flowy Sans Regular Freehand" w:cs="B Lotus"/>
          <w:sz w:val="28"/>
          <w:szCs w:val="28"/>
          <w:lang w:bidi="fa-IR"/>
        </w:rPr>
      </w:pPr>
      <w:r w:rsidRPr="00502D65">
        <w:rPr>
          <w:rFonts w:ascii="Flowy Sans Regular Freehand" w:hAnsi="Flowy Sans Regular Freehand" w:cs="B Lotus" w:hint="cs"/>
          <w:sz w:val="28"/>
          <w:szCs w:val="28"/>
          <w:rtl/>
          <w:lang w:bidi="fa-IR"/>
        </w:rPr>
        <w:t>در</w:t>
      </w:r>
      <w:r w:rsidRPr="00502D65">
        <w:rPr>
          <w:rFonts w:ascii="Flowy Sans Regular Freehand" w:hAnsi="Flowy Sans Regular Freehand" w:cs="B Lotus" w:hint="cs"/>
          <w:sz w:val="28"/>
          <w:szCs w:val="28"/>
          <w:lang w:bidi="fa-IR"/>
        </w:rPr>
        <w:t xml:space="preserve"> </w:t>
      </w:r>
      <w:r w:rsidRPr="00502D65">
        <w:rPr>
          <w:rFonts w:ascii="Flowy Sans Regular Freehand" w:hAnsi="Flowy Sans Regular Freehand" w:cs="B Lotus" w:hint="cs"/>
          <w:sz w:val="28"/>
          <w:szCs w:val="28"/>
          <w:rtl/>
          <w:lang w:bidi="fa-IR"/>
        </w:rPr>
        <w:t>فرمان بالا</w:t>
      </w:r>
      <w:r w:rsidRPr="00502D65">
        <w:rPr>
          <w:rFonts w:ascii="Flowy Sans Regular Freehand" w:hAnsi="Flowy Sans Regular Freehand" w:cs="B Lotus" w:hint="cs"/>
          <w:sz w:val="28"/>
          <w:szCs w:val="28"/>
          <w:lang w:bidi="fa-IR"/>
        </w:rPr>
        <w:t xml:space="preserve"> </w:t>
      </w:r>
      <w:r w:rsidRPr="00502D65">
        <w:rPr>
          <w:rFonts w:ascii="Flowy Sans Regular Freehand" w:hAnsi="Flowy Sans Regular Freehand" w:cs="B Lotus"/>
          <w:i/>
          <w:iCs/>
          <w:sz w:val="28"/>
          <w:szCs w:val="28"/>
          <w:lang w:bidi="fa-IR"/>
        </w:rPr>
        <w:t>layout</w:t>
      </w:r>
      <w:r w:rsidRPr="00502D65">
        <w:rPr>
          <w:rFonts w:ascii="Flowy Sans Regular Freehand" w:hAnsi="Flowy Sans Regular Freehand" w:cs="B Lotus"/>
          <w:sz w:val="28"/>
          <w:szCs w:val="28"/>
          <w:lang w:bidi="fa-IR"/>
        </w:rPr>
        <w:t xml:space="preserve"> </w:t>
      </w:r>
      <w:r w:rsidRPr="00502D65">
        <w:rPr>
          <w:rFonts w:ascii="Flowy Sans Regular Freehand" w:hAnsi="Flowy Sans Regular Freehand" w:cs="B Lotus" w:hint="cs"/>
          <w:sz w:val="28"/>
          <w:szCs w:val="28"/>
          <w:rtl/>
          <w:lang w:bidi="fa-IR"/>
        </w:rPr>
        <w:t>می‌تواند</w:t>
      </w:r>
      <w:r w:rsidRPr="00502D65">
        <w:rPr>
          <w:rFonts w:ascii="Flowy Sans Regular Freehand" w:hAnsi="Flowy Sans Regular Freehand" w:cs="B Lotus" w:hint="cs"/>
          <w:sz w:val="28"/>
          <w:szCs w:val="28"/>
          <w:lang w:bidi="fa-IR"/>
        </w:rPr>
        <w:t xml:space="preserve"> </w:t>
      </w:r>
      <w:proofErr w:type="spellStart"/>
      <w:r w:rsidRPr="00502D65">
        <w:rPr>
          <w:rFonts w:ascii="Flowy Sans Regular Freehand" w:hAnsi="Flowy Sans Regular Freehand" w:cs="B Lotus"/>
          <w:sz w:val="28"/>
          <w:szCs w:val="28"/>
          <w:lang w:bidi="fa-IR"/>
        </w:rPr>
        <w:t>fr</w:t>
      </w:r>
      <w:proofErr w:type="spellEnd"/>
      <w:r w:rsidRPr="00502D65">
        <w:rPr>
          <w:rFonts w:ascii="Flowy Sans Regular Freehand" w:hAnsi="Flowy Sans Regular Freehand" w:cs="B Lotus"/>
          <w:sz w:val="28"/>
          <w:szCs w:val="28"/>
          <w:lang w:bidi="fa-IR"/>
        </w:rPr>
        <w:t xml:space="preserve">, </w:t>
      </w:r>
      <w:proofErr w:type="spellStart"/>
      <w:r w:rsidRPr="00502D65">
        <w:rPr>
          <w:rFonts w:ascii="Flowy Sans Regular Freehand" w:hAnsi="Flowy Sans Regular Freehand" w:cs="B Lotus"/>
          <w:sz w:val="28"/>
          <w:szCs w:val="28"/>
          <w:lang w:bidi="fa-IR"/>
        </w:rPr>
        <w:t>uk</w:t>
      </w:r>
      <w:proofErr w:type="spellEnd"/>
      <w:r w:rsidRPr="00502D65">
        <w:rPr>
          <w:rFonts w:ascii="Flowy Sans Regular Freehand" w:hAnsi="Flowy Sans Regular Freehand" w:cs="B Lotus"/>
          <w:sz w:val="28"/>
          <w:szCs w:val="28"/>
          <w:lang w:bidi="fa-IR"/>
        </w:rPr>
        <w:t xml:space="preserve">, be-latin1 </w:t>
      </w:r>
      <w:r w:rsidRPr="00502D65">
        <w:rPr>
          <w:rFonts w:ascii="Flowy Sans Regular Freehand" w:hAnsi="Flowy Sans Regular Freehand" w:cs="B Lotus" w:hint="cs"/>
          <w:sz w:val="28"/>
          <w:szCs w:val="28"/>
          <w:rtl/>
          <w:lang w:bidi="fa-IR"/>
        </w:rPr>
        <w:t>و</w:t>
      </w:r>
      <w:r w:rsidRPr="00502D65">
        <w:rPr>
          <w:rFonts w:ascii="Flowy Sans Regular Freehand" w:hAnsi="Flowy Sans Regular Freehand" w:cs="B Lotus" w:hint="cs"/>
          <w:sz w:val="28"/>
          <w:szCs w:val="28"/>
          <w:lang w:bidi="fa-IR"/>
        </w:rPr>
        <w:t xml:space="preserve"> </w:t>
      </w:r>
      <w:r w:rsidRPr="00502D65">
        <w:rPr>
          <w:rFonts w:ascii="Flowy Sans Regular Freehand" w:hAnsi="Flowy Sans Regular Freehand" w:cs="B Lotus" w:hint="cs"/>
          <w:sz w:val="28"/>
          <w:szCs w:val="28"/>
          <w:rtl/>
          <w:lang w:bidi="fa-IR"/>
        </w:rPr>
        <w:t>غیره باشد</w:t>
      </w:r>
      <w:r w:rsidRPr="00502D65">
        <w:rPr>
          <w:rFonts w:ascii="Flowy Sans Regular Freehand" w:hAnsi="Flowy Sans Regular Freehand" w:cs="B Lotus"/>
          <w:sz w:val="28"/>
          <w:szCs w:val="28"/>
          <w:lang w:bidi="fa-IR"/>
        </w:rPr>
        <w:t xml:space="preserve">. </w:t>
      </w:r>
      <w:r w:rsidRPr="00502D65">
        <w:rPr>
          <w:rFonts w:ascii="Flowy Sans Regular Freehand" w:hAnsi="Flowy Sans Regular Freehand" w:cs="B Lotus" w:hint="cs"/>
          <w:sz w:val="28"/>
          <w:szCs w:val="28"/>
          <w:rtl/>
          <w:lang w:bidi="fa-IR"/>
        </w:rPr>
        <w:t>برای</w:t>
      </w:r>
      <w:r w:rsidRPr="00502D65">
        <w:rPr>
          <w:rFonts w:ascii="Flowy Sans Regular Freehand" w:hAnsi="Flowy Sans Regular Freehand" w:cs="B Lotus" w:hint="cs"/>
          <w:sz w:val="28"/>
          <w:szCs w:val="28"/>
          <w:lang w:bidi="fa-IR"/>
        </w:rPr>
        <w:t xml:space="preserve"> </w:t>
      </w:r>
      <w:r w:rsidRPr="00502D65">
        <w:rPr>
          <w:rFonts w:ascii="Flowy Sans Regular Freehand" w:hAnsi="Flowy Sans Regular Freehand" w:cs="B Lotus" w:hint="cs"/>
          <w:sz w:val="28"/>
          <w:szCs w:val="28"/>
          <w:rtl/>
          <w:lang w:bidi="fa-IR"/>
        </w:rPr>
        <w:t>مشاهده لیست کامل به صفحه</w:t>
      </w:r>
      <w:r w:rsidRPr="00502D65">
        <w:rPr>
          <w:rFonts w:ascii="Arial" w:hAnsi="Arial" w:cs="Arial" w:hint="cs"/>
          <w:sz w:val="28"/>
          <w:szCs w:val="28"/>
          <w:rtl/>
          <w:lang w:bidi="fa-IR"/>
        </w:rPr>
        <w:t>ٔ</w:t>
      </w:r>
      <w:r w:rsidRPr="00502D65">
        <w:rPr>
          <w:rFonts w:ascii="Flowy Sans Regular Freehand" w:hAnsi="Flowy Sans Regular Freehand" w:cs="B Lotus" w:hint="cs"/>
          <w:sz w:val="28"/>
          <w:szCs w:val="28"/>
          <w:rtl/>
          <w:lang w:bidi="fa-IR"/>
        </w:rPr>
        <w:t xml:space="preserve"> مربوط به آن</w:t>
      </w:r>
      <w:r w:rsidRPr="00502D65">
        <w:rPr>
          <w:rFonts w:ascii="Flowy Sans Regular Freehand" w:hAnsi="Flowy Sans Regular Freehand" w:cs="B Lotus"/>
          <w:sz w:val="28"/>
          <w:szCs w:val="28"/>
          <w:lang w:bidi="fa-IR"/>
        </w:rPr>
        <w:fldChar w:fldCharType="begin"/>
      </w:r>
      <w:r w:rsidRPr="00502D65">
        <w:rPr>
          <w:rFonts w:ascii="Flowy Sans Regular Freehand" w:hAnsi="Flowy Sans Regular Freehand" w:cs="B Lotus"/>
          <w:sz w:val="28"/>
          <w:szCs w:val="28"/>
          <w:lang w:bidi="fa-IR"/>
        </w:rPr>
        <w:instrText xml:space="preserve"> HYPERLINK "" \l "sdfootnote1sym" </w:instrText>
      </w:r>
      <w:r w:rsidRPr="00502D65">
        <w:rPr>
          <w:rFonts w:ascii="Flowy Sans Regular Freehand" w:hAnsi="Flowy Sans Regular Freehand" w:cs="B Lotus"/>
          <w:sz w:val="28"/>
          <w:szCs w:val="28"/>
          <w:lang w:bidi="fa-IR"/>
        </w:rPr>
        <w:fldChar w:fldCharType="separate"/>
      </w:r>
      <w:r w:rsidRPr="00502D65">
        <w:rPr>
          <w:rStyle w:val="Hyperlink"/>
          <w:rFonts w:ascii="Flowy Sans Regular Freehand" w:hAnsi="Flowy Sans Regular Freehand" w:cs="B Lotus" w:hint="cs"/>
          <w:sz w:val="28"/>
          <w:szCs w:val="28"/>
          <w:vertAlign w:val="superscript"/>
          <w:lang w:bidi="fa-IR"/>
        </w:rPr>
        <w:t>1</w:t>
      </w:r>
      <w:r w:rsidRPr="00502D65">
        <w:rPr>
          <w:rFonts w:ascii="Flowy Sans Regular Freehand" w:hAnsi="Flowy Sans Regular Freehand" w:cs="B Lotus"/>
          <w:sz w:val="28"/>
          <w:szCs w:val="28"/>
          <w:lang w:bidi="fa-IR"/>
        </w:rPr>
        <w:fldChar w:fldCharType="end"/>
      </w:r>
      <w:r w:rsidRPr="00502D65">
        <w:rPr>
          <w:rFonts w:ascii="Flowy Sans Regular Freehand" w:hAnsi="Flowy Sans Regular Freehand" w:cs="B Lotus" w:hint="cs"/>
          <w:sz w:val="28"/>
          <w:szCs w:val="28"/>
          <w:lang w:bidi="fa-IR"/>
        </w:rPr>
        <w:t xml:space="preserve"> </w:t>
      </w:r>
      <w:r w:rsidRPr="00502D65">
        <w:rPr>
          <w:rFonts w:ascii="Flowy Sans Regular Freehand" w:hAnsi="Flowy Sans Regular Freehand" w:cs="B Lotus" w:hint="cs"/>
          <w:sz w:val="28"/>
          <w:szCs w:val="28"/>
          <w:rtl/>
          <w:lang w:bidi="fa-IR"/>
        </w:rPr>
        <w:t>مراجعه کنید</w:t>
      </w:r>
      <w:r w:rsidRPr="00502D65">
        <w:rPr>
          <w:rFonts w:ascii="Flowy Sans Regular Freehand" w:hAnsi="Flowy Sans Regular Freehand" w:cs="B Lotus"/>
          <w:sz w:val="28"/>
          <w:szCs w:val="28"/>
          <w:lang w:bidi="fa-IR"/>
        </w:rPr>
        <w:t>.</w:t>
      </w:r>
      <w:r>
        <w:rPr>
          <w:rFonts w:ascii="Flowy Sans Regular Freehand" w:hAnsi="Flowy Sans Regular Freehand" w:cs="B Lotus" w:hint="cs"/>
          <w:sz w:val="28"/>
          <w:szCs w:val="28"/>
          <w:rtl/>
          <w:lang w:bidi="fa-IR"/>
        </w:rPr>
        <w:t xml:space="preserve"> </w:t>
      </w:r>
      <w:r w:rsidRPr="00502D65">
        <w:rPr>
          <w:rFonts w:ascii="Flowy Sans Regular Freehand" w:hAnsi="Flowy Sans Regular Freehand" w:cs="B Lotus" w:hint="cs"/>
          <w:sz w:val="28"/>
          <w:szCs w:val="28"/>
          <w:rtl/>
          <w:lang w:bidi="fa-IR"/>
        </w:rPr>
        <w:t>فونت‌ها</w:t>
      </w:r>
      <w:r w:rsidRPr="00502D65">
        <w:rPr>
          <w:rFonts w:ascii="Flowy Sans Regular Freehand" w:hAnsi="Flowy Sans Regular Freehand" w:cs="B Lotus" w:hint="cs"/>
          <w:sz w:val="28"/>
          <w:szCs w:val="28"/>
          <w:lang w:bidi="fa-IR"/>
        </w:rPr>
        <w:t xml:space="preserve"> </w:t>
      </w:r>
      <w:r w:rsidRPr="00502D65">
        <w:rPr>
          <w:rFonts w:ascii="Flowy Sans Regular Freehand" w:hAnsi="Flowy Sans Regular Freehand" w:cs="B Lotus" w:hint="cs"/>
          <w:sz w:val="28"/>
          <w:szCs w:val="28"/>
          <w:rtl/>
          <w:lang w:bidi="fa-IR"/>
        </w:rPr>
        <w:t>نیز بایستی تغییر کند چرا که بیشتر زبان‌ها</w:t>
      </w:r>
      <w:r w:rsidRPr="00502D65">
        <w:rPr>
          <w:rFonts w:ascii="Flowy Sans Regular Freehand" w:hAnsi="Flowy Sans Regular Freehand" w:cs="B Lotus" w:hint="cs"/>
          <w:sz w:val="28"/>
          <w:szCs w:val="28"/>
          <w:lang w:bidi="fa-IR"/>
        </w:rPr>
        <w:t xml:space="preserve"> </w:t>
      </w:r>
      <w:r w:rsidRPr="00502D65">
        <w:rPr>
          <w:rFonts w:ascii="Flowy Sans Regular Freehand" w:hAnsi="Flowy Sans Regular Freehand" w:cs="B Lotus" w:hint="cs"/>
          <w:sz w:val="28"/>
          <w:szCs w:val="28"/>
          <w:rtl/>
          <w:lang w:bidi="fa-IR"/>
        </w:rPr>
        <w:t>بیش از ۲۶ حرف زبان انگلیسی را شامل</w:t>
      </w:r>
      <w:r w:rsidR="003B5A4A">
        <w:rPr>
          <w:rFonts w:ascii="Flowy Sans Regular Freehand" w:hAnsi="Flowy Sans Regular Freehand" w:cs="B Lotus" w:hint="cs"/>
          <w:sz w:val="28"/>
          <w:szCs w:val="28"/>
          <w:rtl/>
          <w:lang w:bidi="fa-IR"/>
        </w:rPr>
        <w:t xml:space="preserve"> </w:t>
      </w:r>
      <w:r w:rsidR="003B5A4A" w:rsidRPr="003B5A4A">
        <w:rPr>
          <w:rFonts w:ascii="Flowy Sans Regular Freehand" w:hAnsi="Flowy Sans Regular Freehand" w:cs="B Lotus" w:hint="cs"/>
          <w:sz w:val="28"/>
          <w:szCs w:val="28"/>
          <w:rtl/>
          <w:lang w:bidi="fa-IR"/>
        </w:rPr>
        <w:t>می‌شوند</w:t>
      </w:r>
      <w:r w:rsidR="003B5A4A" w:rsidRPr="003B5A4A">
        <w:rPr>
          <w:rFonts w:ascii="Flowy Sans Regular Freehand" w:hAnsi="Flowy Sans Regular Freehand" w:cs="B Lotus" w:hint="cs"/>
          <w:sz w:val="28"/>
          <w:szCs w:val="28"/>
          <w:lang w:bidi="fa-IR"/>
        </w:rPr>
        <w:t xml:space="preserve"> </w:t>
      </w:r>
      <w:r w:rsidR="003B5A4A" w:rsidRPr="003B5A4A">
        <w:rPr>
          <w:rFonts w:ascii="Flowy Sans Regular Freehand" w:hAnsi="Flowy Sans Regular Freehand" w:cs="B Lotus" w:hint="cs"/>
          <w:sz w:val="28"/>
          <w:szCs w:val="28"/>
          <w:rtl/>
          <w:lang w:bidi="fa-IR"/>
        </w:rPr>
        <w:t>در نتیجه اگر شما فونت را تغییر ندهید</w:t>
      </w:r>
      <w:r w:rsidR="003B5A4A" w:rsidRPr="003B5A4A">
        <w:rPr>
          <w:rFonts w:ascii="Flowy Sans Regular Freehand" w:hAnsi="Flowy Sans Regular Freehand" w:cs="B Lotus" w:hint="cs"/>
          <w:sz w:val="28"/>
          <w:szCs w:val="28"/>
          <w:lang w:bidi="fa-IR"/>
        </w:rPr>
        <w:t xml:space="preserve"> </w:t>
      </w:r>
      <w:r w:rsidR="003B5A4A" w:rsidRPr="003B5A4A">
        <w:rPr>
          <w:rFonts w:ascii="Flowy Sans Regular Freehand" w:hAnsi="Flowy Sans Regular Freehand" w:cs="B Lotus" w:hint="cs"/>
          <w:sz w:val="28"/>
          <w:szCs w:val="28"/>
          <w:rtl/>
          <w:lang w:bidi="fa-IR"/>
        </w:rPr>
        <w:t>کارکترها به صورت مربع یا نمادهای دیگر</w:t>
      </w:r>
      <w:r w:rsidR="003B5A4A" w:rsidRPr="003B5A4A">
        <w:rPr>
          <w:rFonts w:ascii="Flowy Sans Regular Freehand" w:hAnsi="Flowy Sans Regular Freehand" w:cs="B Lotus" w:hint="cs"/>
          <w:sz w:val="28"/>
          <w:szCs w:val="28"/>
          <w:lang w:bidi="fa-IR"/>
        </w:rPr>
        <w:t xml:space="preserve"> </w:t>
      </w:r>
      <w:r w:rsidR="003B5A4A" w:rsidRPr="003B5A4A">
        <w:rPr>
          <w:rFonts w:ascii="Flowy Sans Regular Freehand" w:hAnsi="Flowy Sans Regular Freehand" w:cs="B Lotus" w:hint="cs"/>
          <w:sz w:val="28"/>
          <w:szCs w:val="28"/>
          <w:rtl/>
          <w:lang w:bidi="fa-IR"/>
        </w:rPr>
        <w:t>در جلوی شما ظاهر خواهند شد پس</w:t>
      </w:r>
      <w:r w:rsidR="003B5A4A" w:rsidRPr="003B5A4A">
        <w:rPr>
          <w:rFonts w:ascii="Flowy Sans Regular Freehand" w:hAnsi="Flowy Sans Regular Freehand" w:cs="B Lotus" w:hint="cs"/>
          <w:sz w:val="28"/>
          <w:szCs w:val="28"/>
          <w:lang w:bidi="fa-IR"/>
        </w:rPr>
        <w:t xml:space="preserve"> </w:t>
      </w:r>
      <w:r w:rsidR="003B5A4A" w:rsidRPr="003B5A4A">
        <w:rPr>
          <w:rFonts w:ascii="Flowy Sans Regular Freehand" w:hAnsi="Flowy Sans Regular Freehand" w:cs="B Lotus" w:hint="cs"/>
          <w:b/>
          <w:bCs/>
          <w:sz w:val="28"/>
          <w:szCs w:val="28"/>
          <w:rtl/>
          <w:lang w:bidi="fa-IR"/>
        </w:rPr>
        <w:t>دقیقاً</w:t>
      </w:r>
      <w:r w:rsidR="003B5A4A" w:rsidRPr="003B5A4A">
        <w:rPr>
          <w:rFonts w:ascii="Flowy Sans Regular Freehand" w:hAnsi="Flowy Sans Regular Freehand" w:cs="B Lotus" w:hint="cs"/>
          <w:sz w:val="28"/>
          <w:szCs w:val="28"/>
          <w:lang w:bidi="fa-IR"/>
        </w:rPr>
        <w:t xml:space="preserve"> </w:t>
      </w:r>
      <w:r w:rsidR="003B5A4A" w:rsidRPr="003B5A4A">
        <w:rPr>
          <w:rFonts w:ascii="Flowy Sans Regular Freehand" w:hAnsi="Flowy Sans Regular Freehand" w:cs="B Lotus" w:hint="cs"/>
          <w:sz w:val="28"/>
          <w:szCs w:val="28"/>
          <w:rtl/>
          <w:lang w:bidi="fa-IR"/>
        </w:rPr>
        <w:t>دستور زیر را تایپ کنید</w:t>
      </w:r>
      <w:r w:rsidR="003B5A4A" w:rsidRPr="003B5A4A">
        <w:rPr>
          <w:rFonts w:ascii="Flowy Sans Regular Freehand" w:hAnsi="Flowy Sans Regular Freehand" w:cs="B Lotus"/>
          <w:sz w:val="28"/>
          <w:szCs w:val="28"/>
          <w:lang w:bidi="fa-IR"/>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3B5A4A" w:rsidRPr="003B5A4A" w14:paraId="7D4A486B" w14:textId="77777777" w:rsidTr="003B5A4A">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611A095" w14:textId="77777777" w:rsidR="003B5A4A" w:rsidRPr="003B5A4A" w:rsidRDefault="003B5A4A" w:rsidP="003B5A4A">
            <w:pPr>
              <w:pStyle w:val="NormalWeb"/>
              <w:bidi/>
              <w:jc w:val="mediumKashida"/>
              <w:rPr>
                <w:rFonts w:ascii="Flowy Sans Regular Freehand" w:hAnsi="Flowy Sans Regular Freehand" w:cs="B Lotus"/>
                <w:sz w:val="28"/>
                <w:szCs w:val="28"/>
                <w:lang w:bidi="fa-IR"/>
              </w:rPr>
            </w:pPr>
            <w:r w:rsidRPr="003B5A4A">
              <w:rPr>
                <w:rFonts w:ascii="Flowy Sans Regular Freehand" w:hAnsi="Flowy Sans Regular Freehand" w:cs="B Lotus"/>
                <w:sz w:val="28"/>
                <w:szCs w:val="28"/>
                <w:lang w:bidi="fa-IR"/>
              </w:rPr>
              <w:t xml:space="preserve"># </w:t>
            </w:r>
            <w:proofErr w:type="spellStart"/>
            <w:r w:rsidRPr="003B5A4A">
              <w:rPr>
                <w:rFonts w:ascii="Flowy Sans Regular Freehand" w:hAnsi="Flowy Sans Regular Freehand" w:cs="B Lotus"/>
                <w:sz w:val="28"/>
                <w:szCs w:val="28"/>
                <w:lang w:bidi="fa-IR"/>
              </w:rPr>
              <w:t>setfont</w:t>
            </w:r>
            <w:proofErr w:type="spellEnd"/>
            <w:r w:rsidRPr="003B5A4A">
              <w:rPr>
                <w:rFonts w:ascii="Flowy Sans Regular Freehand" w:hAnsi="Flowy Sans Regular Freehand" w:cs="B Lotus"/>
                <w:sz w:val="28"/>
                <w:szCs w:val="28"/>
                <w:lang w:bidi="fa-IR"/>
              </w:rPr>
              <w:t xml:space="preserve"> Lat2-Terminus16</w:t>
            </w:r>
          </w:p>
        </w:tc>
      </w:tr>
    </w:tbl>
    <w:p w14:paraId="25C93E56" w14:textId="77777777" w:rsidR="003B5A4A" w:rsidRPr="003B5A4A" w:rsidRDefault="003B5A4A" w:rsidP="003B5A4A">
      <w:pPr>
        <w:pStyle w:val="NormalWeb"/>
        <w:bidi/>
        <w:ind w:firstLine="0"/>
        <w:jc w:val="mediumKashida"/>
        <w:rPr>
          <w:rFonts w:ascii="Flowy Sans Regular Freehand" w:hAnsi="Flowy Sans Regular Freehand" w:cs="B Lotus"/>
          <w:sz w:val="28"/>
          <w:szCs w:val="28"/>
          <w:lang w:bidi="fa-IR"/>
        </w:rPr>
      </w:pPr>
    </w:p>
    <w:p w14:paraId="346940AF" w14:textId="77777777" w:rsidR="003B5A4A" w:rsidRPr="003B5A4A" w:rsidRDefault="003B5A4A" w:rsidP="003B5A4A">
      <w:pPr>
        <w:pStyle w:val="NormalWeb"/>
        <w:bidi/>
        <w:ind w:firstLine="0"/>
        <w:jc w:val="mediumKashida"/>
        <w:rPr>
          <w:rFonts w:ascii="Flowy Sans Regular Freehand" w:hAnsi="Flowy Sans Regular Freehand" w:cs="B Lotus"/>
          <w:sz w:val="28"/>
          <w:szCs w:val="28"/>
          <w:lang w:bidi="fa-IR"/>
        </w:rPr>
      </w:pPr>
      <w:r w:rsidRPr="003B5A4A">
        <w:rPr>
          <w:rFonts w:ascii="Flowy Sans Regular Freehand" w:hAnsi="Flowy Sans Regular Freehand" w:cs="B Lotus" w:hint="cs"/>
          <w:sz w:val="28"/>
          <w:szCs w:val="28"/>
          <w:rtl/>
          <w:lang w:bidi="fa-IR"/>
        </w:rPr>
        <w:t>به</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صورت پیش‌فرض زبان بر روی انگلیسی</w:t>
      </w:r>
      <w:r w:rsidRPr="003B5A4A">
        <w:rPr>
          <w:rFonts w:ascii="Flowy Sans Regular Freehand" w:hAnsi="Flowy Sans Regular Freehand" w:cs="B Lotus"/>
          <w:sz w:val="28"/>
          <w:szCs w:val="28"/>
          <w:lang w:bidi="fa-IR"/>
        </w:rPr>
        <w:t>-</w:t>
      </w:r>
      <w:r w:rsidRPr="003B5A4A">
        <w:rPr>
          <w:rFonts w:ascii="Flowy Sans Regular Freehand" w:hAnsi="Flowy Sans Regular Freehand" w:cs="B Lotus" w:hint="cs"/>
          <w:sz w:val="28"/>
          <w:szCs w:val="28"/>
          <w:rtl/>
          <w:lang w:bidi="fa-IR"/>
        </w:rPr>
        <w:t>آمریکایی</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تنظیم شده است</w:t>
      </w:r>
      <w:r w:rsidRPr="003B5A4A">
        <w:rPr>
          <w:rFonts w:ascii="Flowy Sans Regular Freehand" w:hAnsi="Flowy Sans Regular Freehand" w:cs="B Lotus"/>
          <w:sz w:val="28"/>
          <w:szCs w:val="28"/>
          <w:lang w:bidi="fa-IR"/>
        </w:rPr>
        <w:t xml:space="preserve">. </w:t>
      </w:r>
      <w:r w:rsidRPr="003B5A4A">
        <w:rPr>
          <w:rFonts w:ascii="Flowy Sans Regular Freehand" w:hAnsi="Flowy Sans Regular Freehand" w:cs="B Lotus" w:hint="cs"/>
          <w:sz w:val="28"/>
          <w:szCs w:val="28"/>
          <w:rtl/>
          <w:lang w:bidi="fa-IR"/>
        </w:rPr>
        <w:t>اگر</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شما قصد عوض کردن زبان را برای پروسه</w:t>
      </w:r>
      <w:r w:rsidRPr="003B5A4A">
        <w:rPr>
          <w:rFonts w:ascii="Arial" w:hAnsi="Arial" w:cs="Arial" w:hint="cs"/>
          <w:sz w:val="28"/>
          <w:szCs w:val="28"/>
          <w:rtl/>
          <w:lang w:bidi="fa-IR"/>
        </w:rPr>
        <w:t>ٔ</w:t>
      </w:r>
      <w:r w:rsidRPr="003B5A4A">
        <w:rPr>
          <w:rFonts w:ascii="Flowy Sans Regular Freehand" w:hAnsi="Flowy Sans Regular Freehand" w:cs="B Lotus" w:hint="cs"/>
          <w:sz w:val="28"/>
          <w:szCs w:val="28"/>
          <w:rtl/>
          <w:lang w:bidi="fa-IR"/>
        </w:rPr>
        <w:t xml:space="preserve"> نصب</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دارید</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sz w:val="28"/>
          <w:szCs w:val="28"/>
          <w:lang w:bidi="fa-IR"/>
        </w:rPr>
        <w:t>(</w:t>
      </w:r>
      <w:r w:rsidRPr="003B5A4A">
        <w:rPr>
          <w:rFonts w:ascii="Flowy Sans Regular Freehand" w:hAnsi="Flowy Sans Regular Freehand" w:cs="B Lotus" w:hint="cs"/>
          <w:sz w:val="28"/>
          <w:szCs w:val="28"/>
          <w:rtl/>
          <w:lang w:bidi="fa-IR"/>
        </w:rPr>
        <w:t>به</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عنوان مثال آلمانی</w:t>
      </w:r>
      <w:r w:rsidRPr="003B5A4A">
        <w:rPr>
          <w:rFonts w:ascii="Flowy Sans Regular Freehand" w:hAnsi="Flowy Sans Regular Freehand" w:cs="B Lotus"/>
          <w:sz w:val="28"/>
          <w:szCs w:val="28"/>
          <w:lang w:bidi="fa-IR"/>
        </w:rPr>
        <w:t xml:space="preserve">) </w:t>
      </w:r>
      <w:r w:rsidRPr="003B5A4A">
        <w:rPr>
          <w:rFonts w:ascii="Flowy Sans Regular Freehand" w:hAnsi="Flowy Sans Regular Freehand" w:cs="B Lotus" w:hint="cs"/>
          <w:sz w:val="28"/>
          <w:szCs w:val="28"/>
          <w:rtl/>
          <w:lang w:bidi="fa-IR"/>
        </w:rPr>
        <w:t>علامت</w:t>
      </w:r>
      <w:r w:rsidRPr="003B5A4A">
        <w:rPr>
          <w:rFonts w:ascii="Flowy Sans Regular Freehand" w:hAnsi="Flowy Sans Regular Freehand" w:cs="B Lotus"/>
          <w:sz w:val="28"/>
          <w:szCs w:val="28"/>
          <w:lang w:bidi="fa-IR"/>
        </w:rPr>
        <w:t>(</w:t>
      </w:r>
      <w:r w:rsidRPr="003B5A4A">
        <w:rPr>
          <w:rFonts w:ascii="Flowy Sans Regular Freehand" w:hAnsi="Flowy Sans Regular Freehand" w:cs="B Lotus" w:hint="cs"/>
          <w:sz w:val="28"/>
          <w:szCs w:val="28"/>
          <w:rtl/>
          <w:lang w:bidi="fa-IR"/>
        </w:rPr>
        <w:t>های</w:t>
      </w:r>
      <w:r w:rsidRPr="003B5A4A">
        <w:rPr>
          <w:rFonts w:ascii="Flowy Sans Regular Freehand" w:hAnsi="Flowy Sans Regular Freehand" w:cs="B Lotus"/>
          <w:sz w:val="28"/>
          <w:szCs w:val="28"/>
          <w:lang w:bidi="fa-IR"/>
        </w:rPr>
        <w:t xml:space="preserve">) # </w:t>
      </w:r>
      <w:r w:rsidRPr="003B5A4A">
        <w:rPr>
          <w:rFonts w:ascii="Flowy Sans Regular Freehand" w:hAnsi="Flowy Sans Regular Freehand" w:cs="B Lotus" w:hint="cs"/>
          <w:sz w:val="28"/>
          <w:szCs w:val="28"/>
          <w:rtl/>
          <w:lang w:bidi="fa-IR"/>
        </w:rPr>
        <w:t>موجود</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در جلوی محل مورد نظر در فایل</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cs/>
          <w:lang w:bidi="fa-IR"/>
        </w:rPr>
        <w:t>‎</w:t>
      </w:r>
      <w:r w:rsidRPr="003B5A4A">
        <w:rPr>
          <w:rFonts w:ascii="Flowy Sans Regular Freehand" w:hAnsi="Flowy Sans Regular Freehand" w:cs="B Lotus"/>
          <w:sz w:val="28"/>
          <w:szCs w:val="28"/>
          <w:lang w:bidi="fa-IR"/>
        </w:rPr>
        <w:t>/</w:t>
      </w:r>
      <w:proofErr w:type="spellStart"/>
      <w:r w:rsidRPr="003B5A4A">
        <w:rPr>
          <w:rFonts w:ascii="Flowy Sans Regular Freehand" w:hAnsi="Flowy Sans Regular Freehand" w:cs="B Lotus"/>
          <w:sz w:val="28"/>
          <w:szCs w:val="28"/>
          <w:lang w:bidi="fa-IR"/>
        </w:rPr>
        <w:t>etc</w:t>
      </w:r>
      <w:proofErr w:type="spellEnd"/>
      <w:r w:rsidRPr="003B5A4A">
        <w:rPr>
          <w:rFonts w:ascii="Flowy Sans Regular Freehand" w:hAnsi="Flowy Sans Regular Freehand" w:cs="B Lotus"/>
          <w:sz w:val="28"/>
          <w:szCs w:val="28"/>
          <w:lang w:bidi="fa-IR"/>
        </w:rPr>
        <w:t>/</w:t>
      </w:r>
      <w:proofErr w:type="spellStart"/>
      <w:r w:rsidRPr="003B5A4A">
        <w:rPr>
          <w:rFonts w:ascii="Flowy Sans Regular Freehand" w:hAnsi="Flowy Sans Regular Freehand" w:cs="B Lotus"/>
          <w:sz w:val="28"/>
          <w:szCs w:val="28"/>
          <w:lang w:bidi="fa-IR"/>
        </w:rPr>
        <w:t>locale.gen</w:t>
      </w:r>
      <w:proofErr w:type="spellEnd"/>
      <w:r w:rsidRPr="003B5A4A">
        <w:rPr>
          <w:rFonts w:ascii="Flowy Sans Regular Freehand" w:hAnsi="Flowy Sans Regular Freehand" w:cs="B Lotus"/>
          <w:sz w:val="28"/>
          <w:szCs w:val="28"/>
          <w:lang w:bidi="fa-IR"/>
        </w:rPr>
        <w:t xml:space="preserve"> </w:t>
      </w:r>
      <w:r w:rsidRPr="003B5A4A">
        <w:rPr>
          <w:rFonts w:ascii="Flowy Sans Regular Freehand" w:hAnsi="Flowy Sans Regular Freehand" w:cs="B Lotus" w:hint="cs"/>
          <w:sz w:val="28"/>
          <w:szCs w:val="28"/>
          <w:rtl/>
          <w:lang w:bidi="fa-IR"/>
        </w:rPr>
        <w:t>را</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بردارید</w:t>
      </w:r>
      <w:r w:rsidRPr="003B5A4A">
        <w:rPr>
          <w:rFonts w:ascii="Flowy Sans Regular Freehand" w:hAnsi="Flowy Sans Regular Freehand" w:cs="B Lotus"/>
          <w:sz w:val="28"/>
          <w:szCs w:val="28"/>
          <w:lang w:bidi="fa-IR"/>
        </w:rPr>
        <w:t xml:space="preserve">. </w:t>
      </w:r>
      <w:r w:rsidRPr="003B5A4A">
        <w:rPr>
          <w:rFonts w:ascii="Flowy Sans Regular Freehand" w:hAnsi="Flowy Sans Regular Freehand" w:cs="B Lotus" w:hint="cs"/>
          <w:sz w:val="28"/>
          <w:szCs w:val="28"/>
          <w:rtl/>
          <w:lang w:bidi="fa-IR"/>
        </w:rPr>
        <w:t>لطفاً</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ورودی</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sz w:val="28"/>
          <w:szCs w:val="28"/>
          <w:lang w:bidi="fa-IR"/>
        </w:rPr>
        <w:t xml:space="preserve">UTF-8 </w:t>
      </w:r>
      <w:r w:rsidRPr="003B5A4A">
        <w:rPr>
          <w:rFonts w:ascii="Flowy Sans Regular Freehand" w:hAnsi="Flowy Sans Regular Freehand" w:cs="B Lotus" w:hint="cs"/>
          <w:sz w:val="28"/>
          <w:szCs w:val="28"/>
          <w:rtl/>
          <w:lang w:bidi="fa-IR"/>
        </w:rPr>
        <w:t>را</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انتخاب کنید</w:t>
      </w:r>
      <w:r w:rsidRPr="003B5A4A">
        <w:rPr>
          <w:rFonts w:ascii="Flowy Sans Regular Freehand" w:hAnsi="Flowy Sans Regular Freehand" w:cs="B Lotus"/>
          <w:sz w:val="28"/>
          <w:szCs w:val="28"/>
          <w:lang w:bidi="fa-IR"/>
        </w:rPr>
        <w:t>.</w:t>
      </w:r>
    </w:p>
    <w:p w14:paraId="44E35270" w14:textId="47F8044A" w:rsidR="003B5A4A" w:rsidRDefault="003B5A4A" w:rsidP="003B5A4A">
      <w:pPr>
        <w:pStyle w:val="NormalWeb"/>
        <w:bidi/>
        <w:ind w:firstLine="0"/>
        <w:jc w:val="mediumKashida"/>
        <w:rPr>
          <w:rFonts w:ascii="Flowy Sans Regular Freehand" w:hAnsi="Flowy Sans Regular Freehand" w:cs="B Lotus"/>
          <w:sz w:val="28"/>
          <w:szCs w:val="28"/>
          <w:rtl/>
          <w:lang w:bidi="fa-IR"/>
        </w:rPr>
      </w:pPr>
      <w:r w:rsidRPr="003B5A4A">
        <w:rPr>
          <w:rFonts w:ascii="Flowy Sans Regular Freehand" w:hAnsi="Flowy Sans Regular Freehand" w:cs="B Lotus" w:hint="cs"/>
          <w:sz w:val="28"/>
          <w:szCs w:val="28"/>
          <w:rtl/>
          <w:lang w:bidi="fa-IR"/>
        </w:rPr>
        <w:t>از</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sz w:val="28"/>
          <w:szCs w:val="28"/>
          <w:lang w:bidi="fa-IR"/>
        </w:rPr>
        <w:t xml:space="preserve">Ctrl + X </w:t>
      </w:r>
      <w:r w:rsidRPr="003B5A4A">
        <w:rPr>
          <w:rFonts w:ascii="Flowy Sans Regular Freehand" w:hAnsi="Flowy Sans Regular Freehand" w:cs="B Lotus" w:hint="cs"/>
          <w:sz w:val="28"/>
          <w:szCs w:val="28"/>
          <w:rtl/>
          <w:lang w:bidi="fa-IR"/>
        </w:rPr>
        <w:t>برای</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خارج شدن استفاده کنید و زمانی که درخواست</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ذخیره</w:t>
      </w:r>
      <w:r w:rsidRPr="003B5A4A">
        <w:rPr>
          <w:rFonts w:ascii="Arial" w:hAnsi="Arial" w:cs="Arial" w:hint="cs"/>
          <w:sz w:val="28"/>
          <w:szCs w:val="28"/>
          <w:rtl/>
          <w:lang w:bidi="fa-IR"/>
        </w:rPr>
        <w:t>ٔ</w:t>
      </w:r>
      <w:r w:rsidRPr="003B5A4A">
        <w:rPr>
          <w:rFonts w:ascii="Flowy Sans Regular Freehand" w:hAnsi="Flowy Sans Regular Freehand" w:cs="B Lotus" w:hint="cs"/>
          <w:sz w:val="28"/>
          <w:szCs w:val="28"/>
          <w:rtl/>
          <w:lang w:bidi="fa-IR"/>
        </w:rPr>
        <w:t xml:space="preserve"> تغییرات داده شده کلید</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sz w:val="28"/>
          <w:szCs w:val="28"/>
          <w:lang w:bidi="fa-IR"/>
        </w:rPr>
        <w:t xml:space="preserve">Y </w:t>
      </w:r>
      <w:r w:rsidRPr="003B5A4A">
        <w:rPr>
          <w:rFonts w:ascii="Flowy Sans Regular Freehand" w:hAnsi="Flowy Sans Regular Freehand" w:cs="B Lotus" w:hint="cs"/>
          <w:sz w:val="28"/>
          <w:szCs w:val="28"/>
          <w:rtl/>
          <w:lang w:bidi="fa-IR"/>
        </w:rPr>
        <w:t>و</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سپس</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sz w:val="28"/>
          <w:szCs w:val="28"/>
          <w:lang w:bidi="fa-IR"/>
        </w:rPr>
        <w:t xml:space="preserve">Enter </w:t>
      </w:r>
      <w:r w:rsidRPr="003B5A4A">
        <w:rPr>
          <w:rFonts w:ascii="Flowy Sans Regular Freehand" w:hAnsi="Flowy Sans Regular Freehand" w:cs="B Lotus" w:hint="cs"/>
          <w:sz w:val="28"/>
          <w:szCs w:val="28"/>
          <w:rtl/>
          <w:lang w:bidi="fa-IR"/>
        </w:rPr>
        <w:t>را</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فشار دهید</w:t>
      </w:r>
      <w:r w:rsidRPr="003B5A4A">
        <w:rPr>
          <w:rFonts w:ascii="Flowy Sans Regular Freehand" w:hAnsi="Flowy Sans Regular Freehand" w:cs="B Lotus"/>
          <w:sz w:val="28"/>
          <w:szCs w:val="28"/>
          <w:lang w:bidi="fa-IR"/>
        </w:rPr>
        <w:t>.</w:t>
      </w:r>
    </w:p>
    <w:p w14:paraId="10C96C11" w14:textId="77777777" w:rsidR="00FF07B1" w:rsidRPr="003B5A4A" w:rsidRDefault="00FF07B1" w:rsidP="00FF07B1">
      <w:pPr>
        <w:pStyle w:val="NormalWeb"/>
        <w:bidi/>
        <w:ind w:firstLine="0"/>
        <w:jc w:val="mediumKashida"/>
        <w:rPr>
          <w:rFonts w:ascii="Flowy Sans Regular Freehand" w:hAnsi="Flowy Sans Regular Freehand" w:cs="B Lotus"/>
          <w:sz w:val="28"/>
          <w:szCs w:val="28"/>
          <w:lang w:bidi="fa-IR"/>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3B5A4A" w:rsidRPr="003B5A4A" w14:paraId="03EF803A" w14:textId="77777777" w:rsidTr="003B5A4A">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8399605" w14:textId="77777777" w:rsidR="003B5A4A" w:rsidRDefault="003B5A4A" w:rsidP="003B5A4A">
            <w:pPr>
              <w:pStyle w:val="NormalWeb"/>
              <w:jc w:val="mediumKashida"/>
              <w:rPr>
                <w:rFonts w:ascii="Flowy Sans Regular Freehand" w:hAnsi="Flowy Sans Regular Freehand" w:cs="B Lotus"/>
                <w:sz w:val="28"/>
                <w:szCs w:val="28"/>
                <w:rtl/>
                <w:lang w:bidi="fa-IR"/>
              </w:rPr>
            </w:pPr>
            <w:r w:rsidRPr="003B5A4A">
              <w:rPr>
                <w:rFonts w:ascii="Flowy Sans Regular Freehand" w:hAnsi="Flowy Sans Regular Freehand" w:cs="B Lotus"/>
                <w:sz w:val="28"/>
                <w:szCs w:val="28"/>
                <w:lang w:bidi="fa-IR"/>
              </w:rPr>
              <w:lastRenderedPageBreak/>
              <w:t># nano /</w:t>
            </w:r>
            <w:proofErr w:type="spellStart"/>
            <w:r w:rsidRPr="003B5A4A">
              <w:rPr>
                <w:rFonts w:ascii="Flowy Sans Regular Freehand" w:hAnsi="Flowy Sans Regular Freehand" w:cs="B Lotus"/>
                <w:sz w:val="28"/>
                <w:szCs w:val="28"/>
                <w:lang w:bidi="fa-IR"/>
              </w:rPr>
              <w:t>etc</w:t>
            </w:r>
            <w:proofErr w:type="spellEnd"/>
            <w:r w:rsidRPr="003B5A4A">
              <w:rPr>
                <w:rFonts w:ascii="Flowy Sans Regular Freehand" w:hAnsi="Flowy Sans Regular Freehand" w:cs="B Lotus"/>
                <w:sz w:val="28"/>
                <w:szCs w:val="28"/>
                <w:lang w:bidi="fa-IR"/>
              </w:rPr>
              <w:t>/locale.gen</w:t>
            </w:r>
          </w:p>
          <w:p w14:paraId="55469A09" w14:textId="7740B3AB" w:rsidR="003B5A4A" w:rsidRPr="003B5A4A" w:rsidRDefault="003B5A4A" w:rsidP="003B5A4A">
            <w:pPr>
              <w:pStyle w:val="NormalWeb"/>
              <w:jc w:val="mediumKashida"/>
              <w:rPr>
                <w:rFonts w:ascii="Flowy Sans Regular Freehand" w:hAnsi="Flowy Sans Regular Freehand" w:cs="B Lotus"/>
                <w:sz w:val="28"/>
                <w:szCs w:val="28"/>
                <w:lang w:bidi="fa-IR"/>
              </w:rPr>
            </w:pPr>
            <w:r w:rsidRPr="003B5A4A">
              <w:rPr>
                <w:rFonts w:ascii="Flowy Sans Regular Freehand" w:hAnsi="Flowy Sans Regular Freehand" w:cs="B Lotus"/>
                <w:sz w:val="28"/>
                <w:szCs w:val="28"/>
                <w:lang w:bidi="fa-IR"/>
              </w:rPr>
              <w:t>en_US.UTF-8 UTF-8</w:t>
            </w:r>
          </w:p>
          <w:p w14:paraId="10901E85" w14:textId="77777777" w:rsidR="003B5A4A" w:rsidRPr="003B5A4A" w:rsidRDefault="003B5A4A" w:rsidP="003B5A4A">
            <w:pPr>
              <w:pStyle w:val="NormalWeb"/>
              <w:jc w:val="mediumKashida"/>
              <w:rPr>
                <w:rFonts w:ascii="Flowy Sans Regular Freehand" w:hAnsi="Flowy Sans Regular Freehand" w:cs="B Lotus"/>
                <w:sz w:val="28"/>
                <w:szCs w:val="28"/>
                <w:lang w:bidi="fa-IR"/>
              </w:rPr>
            </w:pPr>
            <w:r w:rsidRPr="003B5A4A">
              <w:rPr>
                <w:rFonts w:ascii="Flowy Sans Regular Freehand" w:hAnsi="Flowy Sans Regular Freehand" w:cs="B Lotus"/>
                <w:sz w:val="28"/>
                <w:szCs w:val="28"/>
                <w:lang w:bidi="fa-IR"/>
              </w:rPr>
              <w:t>de_DE.UTF-8 UTF-8</w:t>
            </w:r>
          </w:p>
        </w:tc>
      </w:tr>
    </w:tbl>
    <w:p w14:paraId="1616F57C" w14:textId="77777777" w:rsidR="003B5A4A" w:rsidRPr="003B5A4A" w:rsidRDefault="003B5A4A" w:rsidP="003B5A4A">
      <w:pPr>
        <w:pStyle w:val="NormalWeb"/>
        <w:ind w:firstLine="0"/>
        <w:jc w:val="mediumKashida"/>
        <w:rPr>
          <w:rFonts w:ascii="Flowy Sans Regular Freehand" w:hAnsi="Flowy Sans Regular Freehand" w:cs="B Lotus"/>
          <w:sz w:val="28"/>
          <w:szCs w:val="28"/>
          <w:lang w:bidi="fa-IR"/>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3B5A4A" w:rsidRPr="003B5A4A" w14:paraId="7FEFE028" w14:textId="77777777" w:rsidTr="003B5A4A">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9D4434F" w14:textId="77777777" w:rsidR="003B5A4A" w:rsidRPr="003B5A4A" w:rsidRDefault="003B5A4A" w:rsidP="003B5A4A">
            <w:pPr>
              <w:pStyle w:val="NormalWeb"/>
              <w:jc w:val="mediumKashida"/>
              <w:rPr>
                <w:rFonts w:ascii="Flowy Sans Regular Freehand" w:hAnsi="Flowy Sans Regular Freehand" w:cs="B Lotus"/>
                <w:sz w:val="28"/>
                <w:szCs w:val="28"/>
                <w:lang w:bidi="fa-IR"/>
              </w:rPr>
            </w:pPr>
            <w:r w:rsidRPr="003B5A4A">
              <w:rPr>
                <w:rFonts w:ascii="Flowy Sans Regular Freehand" w:hAnsi="Flowy Sans Regular Freehand" w:cs="B Lotus"/>
                <w:sz w:val="28"/>
                <w:szCs w:val="28"/>
                <w:lang w:bidi="fa-IR"/>
              </w:rPr>
              <w:t xml:space="preserve"># locale-gen </w:t>
            </w:r>
          </w:p>
          <w:p w14:paraId="2F26D616" w14:textId="77777777" w:rsidR="003B5A4A" w:rsidRPr="003B5A4A" w:rsidRDefault="003B5A4A" w:rsidP="003B5A4A">
            <w:pPr>
              <w:pStyle w:val="NormalWeb"/>
              <w:jc w:val="mediumKashida"/>
              <w:rPr>
                <w:rFonts w:ascii="Flowy Sans Regular Freehand" w:hAnsi="Flowy Sans Regular Freehand" w:cs="B Lotus"/>
                <w:sz w:val="28"/>
                <w:szCs w:val="28"/>
                <w:lang w:bidi="fa-IR"/>
              </w:rPr>
            </w:pPr>
            <w:r w:rsidRPr="003B5A4A">
              <w:rPr>
                <w:rFonts w:ascii="Flowy Sans Regular Freehand" w:hAnsi="Flowy Sans Regular Freehand" w:cs="B Lotus"/>
                <w:sz w:val="28"/>
                <w:szCs w:val="28"/>
                <w:lang w:bidi="fa-IR"/>
              </w:rPr>
              <w:t># export LANG=de_DE.UTF-8</w:t>
            </w:r>
          </w:p>
        </w:tc>
      </w:tr>
    </w:tbl>
    <w:p w14:paraId="30775A64" w14:textId="77777777" w:rsidR="003B5A4A" w:rsidRPr="003B5A4A" w:rsidRDefault="003B5A4A" w:rsidP="003B5A4A">
      <w:pPr>
        <w:pStyle w:val="NormalWeb"/>
        <w:bidi/>
        <w:ind w:firstLine="0"/>
        <w:jc w:val="mediumKashida"/>
        <w:rPr>
          <w:rFonts w:ascii="Flowy Sans Regular Freehand" w:hAnsi="Flowy Sans Regular Freehand" w:cs="B Lotus"/>
          <w:sz w:val="28"/>
          <w:szCs w:val="28"/>
          <w:lang w:bidi="fa-IR"/>
        </w:rPr>
      </w:pPr>
    </w:p>
    <w:p w14:paraId="6DD36B8B" w14:textId="1A439235" w:rsidR="003B5A4A" w:rsidRDefault="003B5A4A" w:rsidP="003B5A4A">
      <w:pPr>
        <w:pStyle w:val="NormalWeb"/>
        <w:bidi/>
        <w:ind w:firstLine="0"/>
        <w:jc w:val="mediumKashida"/>
        <w:rPr>
          <w:rFonts w:ascii="Flowy Sans Regular Freehand" w:hAnsi="Flowy Sans Regular Freehand" w:cs="B Lotus"/>
          <w:sz w:val="28"/>
          <w:szCs w:val="28"/>
          <w:rtl/>
          <w:lang w:bidi="fa-IR"/>
        </w:rPr>
      </w:pPr>
      <w:r w:rsidRPr="003B5A4A">
        <w:rPr>
          <w:rFonts w:ascii="Flowy Sans Regular Freehand" w:hAnsi="Flowy Sans Regular Freehand" w:cs="B Lotus" w:hint="cs"/>
          <w:sz w:val="28"/>
          <w:szCs w:val="28"/>
          <w:rtl/>
          <w:lang w:bidi="fa-IR"/>
        </w:rPr>
        <w:t>به</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یاد داشته باشید که</w:t>
      </w:r>
      <w:r w:rsidRPr="003B5A4A">
        <w:rPr>
          <w:rFonts w:ascii="Flowy Sans Regular Freehand" w:hAnsi="Flowy Sans Regular Freehand" w:cs="B Lotus" w:hint="cs"/>
          <w:sz w:val="28"/>
          <w:szCs w:val="28"/>
          <w:lang w:bidi="fa-IR"/>
        </w:rPr>
        <w:t xml:space="preserve"> </w:t>
      </w:r>
      <w:proofErr w:type="spellStart"/>
      <w:r w:rsidRPr="003B5A4A">
        <w:rPr>
          <w:rFonts w:ascii="Flowy Sans Regular Freehand" w:hAnsi="Flowy Sans Regular Freehand" w:cs="B Lotus"/>
          <w:sz w:val="28"/>
          <w:szCs w:val="28"/>
          <w:lang w:bidi="fa-IR"/>
        </w:rPr>
        <w:t>Alt+Shift</w:t>
      </w:r>
      <w:proofErr w:type="spellEnd"/>
      <w:r>
        <w:rPr>
          <w:rFonts w:ascii="Flowy Sans Regular Freehand" w:hAnsi="Flowy Sans Regular Freehand" w:cs="Calibri" w:hint="cs"/>
          <w:sz w:val="28"/>
          <w:szCs w:val="28"/>
          <w:rtl/>
          <w:lang w:bidi="fa-IR"/>
        </w:rPr>
        <w:t>(</w:t>
      </w:r>
      <w:r w:rsidRPr="003B5A4A">
        <w:rPr>
          <w:rFonts w:ascii="Flowy Sans Regular Freehand" w:hAnsi="Flowy Sans Regular Freehand" w:cs="B Lotus" w:hint="cs"/>
          <w:sz w:val="28"/>
          <w:szCs w:val="28"/>
          <w:rtl/>
          <w:lang w:bidi="fa-IR"/>
        </w:rPr>
        <w:t>سمت</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چپ کیبورد</w:t>
      </w:r>
      <w:r>
        <w:rPr>
          <w:rFonts w:ascii="Flowy Sans Regular Freehand" w:hAnsi="Flowy Sans Regular Freehand" w:cs="Calibri" w:hint="cs"/>
          <w:sz w:val="28"/>
          <w:szCs w:val="28"/>
          <w:rtl/>
          <w:lang w:bidi="fa-IR"/>
        </w:rPr>
        <w:t>)</w:t>
      </w:r>
      <w:r w:rsidRPr="003B5A4A">
        <w:rPr>
          <w:rFonts w:ascii="Flowy Sans Regular Freehand" w:hAnsi="Flowy Sans Regular Freehand" w:cs="B Lotus"/>
          <w:sz w:val="28"/>
          <w:szCs w:val="28"/>
          <w:lang w:bidi="fa-IR"/>
        </w:rPr>
        <w:t xml:space="preserve"> Keymap </w:t>
      </w:r>
      <w:r w:rsidRPr="003B5A4A">
        <w:rPr>
          <w:rFonts w:ascii="Flowy Sans Regular Freehand" w:hAnsi="Flowy Sans Regular Freehand" w:cs="B Lotus" w:hint="cs"/>
          <w:sz w:val="28"/>
          <w:szCs w:val="28"/>
          <w:rtl/>
          <w:lang w:bidi="fa-IR"/>
        </w:rPr>
        <w:t>را</w:t>
      </w:r>
      <w:r w:rsidRPr="003B5A4A">
        <w:rPr>
          <w:rFonts w:ascii="Flowy Sans Regular Freehand" w:hAnsi="Flowy Sans Regular Freehand" w:cs="B Lotus" w:hint="cs"/>
          <w:sz w:val="28"/>
          <w:szCs w:val="28"/>
          <w:lang w:bidi="fa-IR"/>
        </w:rPr>
        <w:t xml:space="preserve"> </w:t>
      </w:r>
      <w:r w:rsidRPr="003B5A4A">
        <w:rPr>
          <w:rFonts w:ascii="Flowy Sans Regular Freehand" w:hAnsi="Flowy Sans Regular Freehand" w:cs="B Lotus" w:hint="cs"/>
          <w:sz w:val="28"/>
          <w:szCs w:val="28"/>
          <w:rtl/>
          <w:lang w:bidi="fa-IR"/>
        </w:rPr>
        <w:t>فعال و غیرفعال می‌کند</w:t>
      </w:r>
      <w:r w:rsidRPr="003B5A4A">
        <w:rPr>
          <w:rFonts w:ascii="Flowy Sans Regular Freehand" w:hAnsi="Flowy Sans Regular Freehand" w:cs="B Lotus"/>
          <w:sz w:val="28"/>
          <w:szCs w:val="28"/>
          <w:lang w:bidi="fa-IR"/>
        </w:rPr>
        <w:t>.</w:t>
      </w:r>
    </w:p>
    <w:p w14:paraId="2D4CC06A" w14:textId="5456D8E7" w:rsidR="00FF07B1" w:rsidRDefault="00FF07B1" w:rsidP="00FF07B1">
      <w:pPr>
        <w:pStyle w:val="NormalWeb"/>
        <w:bidi/>
        <w:ind w:firstLine="0"/>
        <w:rPr>
          <w:rFonts w:ascii="Flowy Sans Regular Freehand" w:hAnsi="Flowy Sans Regular Freehand" w:cs="B Lotus"/>
          <w:b/>
          <w:bCs/>
          <w:sz w:val="36"/>
          <w:szCs w:val="36"/>
          <w:rtl/>
          <w:lang w:bidi="fa-IR"/>
        </w:rPr>
      </w:pPr>
      <w:r w:rsidRPr="00FF07B1">
        <w:rPr>
          <w:rFonts w:ascii="Flowy Sans Regular Freehand" w:hAnsi="Flowy Sans Regular Freehand" w:cs="B Lotus" w:hint="cs"/>
          <w:b/>
          <w:bCs/>
          <w:sz w:val="36"/>
          <w:szCs w:val="36"/>
          <w:rtl/>
          <w:lang w:bidi="fa-IR"/>
        </w:rPr>
        <w:t xml:space="preserve">اتصال به اینترنت </w:t>
      </w:r>
    </w:p>
    <w:p w14:paraId="3C5EB680" w14:textId="7F878916" w:rsidR="00FF07B1" w:rsidRDefault="00FF07B1" w:rsidP="00FF07B1">
      <w:pPr>
        <w:pStyle w:val="NormalWeb"/>
        <w:bidi/>
        <w:rPr>
          <w:rtl/>
        </w:rPr>
      </w:pPr>
      <w:r>
        <w:rPr>
          <w:rFonts w:ascii="XB Yas" w:hAnsi="XB Yas" w:cs="XB Yas" w:hint="cs"/>
          <w:rtl/>
          <w:lang w:bidi="fa-IR"/>
        </w:rPr>
        <w:t>دیمون</w:t>
      </w:r>
      <w:r>
        <w:rPr>
          <w:rFonts w:ascii="XB Yas" w:hAnsi="XB Yas" w:cs="XB Yas"/>
          <w:lang w:bidi="fa-IR"/>
        </w:rPr>
        <w:fldChar w:fldCharType="begin"/>
      </w:r>
      <w:r>
        <w:rPr>
          <w:rFonts w:ascii="XB Yas" w:hAnsi="XB Yas" w:cs="XB Yas"/>
          <w:lang w:bidi="fa-IR"/>
        </w:rPr>
        <w:instrText xml:space="preserve"> HYPERLINK "" \l "sdfootnote1sym" </w:instrText>
      </w:r>
      <w:r>
        <w:rPr>
          <w:rFonts w:ascii="XB Yas" w:hAnsi="XB Yas" w:cs="XB Yas"/>
          <w:lang w:bidi="fa-IR"/>
        </w:rPr>
        <w:fldChar w:fldCharType="separate"/>
      </w:r>
      <w:r>
        <w:rPr>
          <w:rStyle w:val="Hyperlink"/>
          <w:rFonts w:ascii="XB Yas" w:hAnsi="XB Yas" w:cs="XB Yas" w:hint="cs"/>
          <w:sz w:val="14"/>
          <w:szCs w:val="14"/>
          <w:vertAlign w:val="superscript"/>
          <w:lang w:bidi="fa-IR"/>
        </w:rPr>
        <w:t>1</w:t>
      </w:r>
      <w:r>
        <w:rPr>
          <w:rFonts w:ascii="XB Yas" w:hAnsi="XB Yas" w:cs="XB Yas"/>
          <w:lang w:bidi="fa-IR"/>
        </w:rPr>
        <w:fldChar w:fldCharType="end"/>
      </w:r>
      <w:r>
        <w:rPr>
          <w:rFonts w:ascii="XB Yas" w:hAnsi="XB Yas" w:cs="XB Yas" w:hint="cs"/>
          <w:lang w:bidi="fa-IR"/>
        </w:rPr>
        <w:t xml:space="preserve"> </w:t>
      </w:r>
      <w:r>
        <w:rPr>
          <w:rFonts w:ascii="XB Yas" w:hAnsi="XB Yas" w:cs="XB Yas" w:hint="cs"/>
          <w:rtl/>
          <w:lang w:bidi="fa-IR"/>
        </w:rPr>
        <w:t>شبکه</w:t>
      </w:r>
      <w:r>
        <w:rPr>
          <w:rFonts w:ascii="XB Yas" w:hAnsi="XB Yas" w:cs="XB Yas" w:hint="cs"/>
          <w:lang w:bidi="fa-IR"/>
        </w:rPr>
        <w:t xml:space="preserve"> </w:t>
      </w:r>
      <w:proofErr w:type="spellStart"/>
      <w:r>
        <w:t>dhcpcd</w:t>
      </w:r>
      <w:proofErr w:type="spellEnd"/>
      <w:r>
        <w:t xml:space="preserve"> </w:t>
      </w:r>
      <w:r>
        <w:rPr>
          <w:rFonts w:ascii="XB Yas" w:hAnsi="XB Yas" w:cs="XB Yas" w:hint="cs"/>
          <w:rtl/>
          <w:lang w:bidi="fa-IR"/>
        </w:rPr>
        <w:t>به</w:t>
      </w:r>
      <w:r>
        <w:rPr>
          <w:rFonts w:ascii="XB Yas" w:hAnsi="XB Yas" w:cs="XB Yas" w:hint="cs"/>
          <w:lang w:bidi="fa-IR"/>
        </w:rPr>
        <w:t xml:space="preserve"> </w:t>
      </w:r>
      <w:r>
        <w:rPr>
          <w:rFonts w:ascii="XB Yas" w:hAnsi="XB Yas" w:cs="XB Yas" w:hint="cs"/>
          <w:rtl/>
          <w:lang w:bidi="fa-IR"/>
        </w:rPr>
        <w:t>صورت خودکار در زمان راه‌اندازی اجرا</w:t>
      </w:r>
      <w:r>
        <w:rPr>
          <w:rFonts w:ascii="XB Yas" w:hAnsi="XB Yas" w:cs="XB Yas" w:hint="cs"/>
          <w:lang w:bidi="fa-IR"/>
        </w:rPr>
        <w:t xml:space="preserve"> </w:t>
      </w:r>
      <w:r>
        <w:rPr>
          <w:rFonts w:ascii="XB Yas" w:hAnsi="XB Yas" w:cs="XB Yas" w:hint="cs"/>
          <w:rtl/>
          <w:lang w:bidi="fa-IR"/>
        </w:rPr>
        <w:t>می‌شود و در صورت وجودِ یک شبکهٔ با سیم</w:t>
      </w:r>
      <w:r>
        <w:rPr>
          <w:rFonts w:ascii="XB Yas" w:hAnsi="XB Yas" w:cs="XB Yas" w:hint="cs"/>
          <w:lang w:bidi="fa-IR"/>
        </w:rPr>
        <w:t xml:space="preserve"> </w:t>
      </w:r>
      <w:r>
        <w:rPr>
          <w:rFonts w:ascii="XB Yas" w:hAnsi="XB Yas" w:cs="XB Yas" w:hint="cs"/>
          <w:rtl/>
          <w:lang w:bidi="fa-IR"/>
        </w:rPr>
        <w:t>تلاش می‌کند تا با دنیای خارج ارتباط</w:t>
      </w:r>
      <w:r>
        <w:rPr>
          <w:rFonts w:ascii="XB Yas" w:hAnsi="XB Yas" w:cs="XB Yas" w:hint="cs"/>
          <w:lang w:bidi="fa-IR"/>
        </w:rPr>
        <w:t xml:space="preserve"> </w:t>
      </w:r>
      <w:r>
        <w:rPr>
          <w:rFonts w:ascii="XB Yas" w:hAnsi="XB Yas" w:cs="XB Yas" w:hint="cs"/>
          <w:rtl/>
          <w:lang w:bidi="fa-IR"/>
        </w:rPr>
        <w:t>برقرار کند</w:t>
      </w:r>
      <w:r>
        <w:t xml:space="preserve">. </w:t>
      </w:r>
      <w:r>
        <w:rPr>
          <w:rFonts w:ascii="XB Yas" w:hAnsi="XB Yas" w:cs="XB Yas" w:hint="cs"/>
          <w:rtl/>
          <w:lang w:bidi="fa-IR"/>
        </w:rPr>
        <w:t>برای</w:t>
      </w:r>
      <w:r>
        <w:rPr>
          <w:rFonts w:ascii="XB Yas" w:hAnsi="XB Yas" w:cs="XB Yas" w:hint="cs"/>
          <w:lang w:bidi="fa-IR"/>
        </w:rPr>
        <w:t xml:space="preserve"> </w:t>
      </w:r>
      <w:r>
        <w:rPr>
          <w:rFonts w:ascii="XB Yas" w:hAnsi="XB Yas" w:cs="XB Yas" w:hint="cs"/>
          <w:rtl/>
          <w:lang w:bidi="fa-IR"/>
        </w:rPr>
        <w:t>اطمینان از تلاش مؤثر این دیمون از</w:t>
      </w:r>
      <w:r>
        <w:rPr>
          <w:rFonts w:ascii="XB Yas" w:hAnsi="XB Yas" w:cs="XB Yas" w:hint="cs"/>
          <w:lang w:bidi="fa-IR"/>
        </w:rPr>
        <w:t xml:space="preserve"> </w:t>
      </w:r>
      <w:r>
        <w:t xml:space="preserve">ping </w:t>
      </w:r>
      <w:r>
        <w:rPr>
          <w:rFonts w:ascii="XB Yas" w:hAnsi="XB Yas" w:cs="XB Yas" w:hint="cs"/>
          <w:rtl/>
          <w:lang w:bidi="fa-IR"/>
        </w:rPr>
        <w:t>استفاده</w:t>
      </w:r>
      <w:r>
        <w:rPr>
          <w:rFonts w:ascii="XB Yas" w:hAnsi="XB Yas" w:cs="XB Yas" w:hint="cs"/>
          <w:lang w:bidi="fa-IR"/>
        </w:rPr>
        <w:t xml:space="preserve"> </w:t>
      </w:r>
      <w:r>
        <w:rPr>
          <w:rFonts w:ascii="XB Yas" w:hAnsi="XB Yas" w:cs="XB Yas" w:hint="cs"/>
          <w:rtl/>
          <w:lang w:bidi="fa-IR"/>
        </w:rPr>
        <w:t>کنید</w:t>
      </w:r>
      <w:r>
        <w:t>:</w:t>
      </w:r>
    </w:p>
    <w:p w14:paraId="0DA30DE7" w14:textId="77777777" w:rsidR="00FF07B1" w:rsidRDefault="00FF07B1" w:rsidP="00FF07B1">
      <w:pPr>
        <w:pStyle w:val="NormalWeb"/>
        <w:bidi/>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50"/>
      </w:tblGrid>
      <w:tr w:rsidR="00FF07B1" w14:paraId="30DA28E5" w14:textId="77777777" w:rsidTr="00FF07B1">
        <w:trPr>
          <w:tblCellSpacing w:w="0" w:type="dxa"/>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88C2E0F" w14:textId="0D2299D9" w:rsidR="00FF07B1" w:rsidRDefault="00FF07B1" w:rsidP="00FF07B1">
            <w:pPr>
              <w:pStyle w:val="NormalWeb"/>
              <w:pBdr>
                <w:bottom w:val="single" w:sz="6" w:space="2" w:color="000000"/>
              </w:pBdr>
              <w:spacing w:after="0"/>
              <w:ind w:left="288" w:firstLine="0"/>
            </w:pPr>
            <w:r>
              <w:rPr>
                <w:rFonts w:ascii="Ubuntu Condensed" w:hAnsi="Ubuntu Condensed"/>
                <w:sz w:val="20"/>
                <w:szCs w:val="20"/>
              </w:rPr>
              <w:t xml:space="preserve"># ping -c 3 </w:t>
            </w:r>
            <w:hyperlink r:id="rId14" w:history="1">
              <w:r w:rsidR="00A95E38" w:rsidRPr="005E4505">
                <w:rPr>
                  <w:rStyle w:val="Hyperlink"/>
                  <w:rFonts w:ascii="Ubuntu Condensed" w:hAnsi="Ubuntu Condensed"/>
                  <w:sz w:val="20"/>
                  <w:szCs w:val="20"/>
                </w:rPr>
                <w:t>www.google.com</w:t>
              </w:r>
            </w:hyperlink>
          </w:p>
          <w:p w14:paraId="54CFBBF5" w14:textId="77777777" w:rsidR="00FF07B1" w:rsidRDefault="00FF07B1" w:rsidP="00A95E38">
            <w:pPr>
              <w:pStyle w:val="NormalWeb"/>
              <w:spacing w:before="0" w:beforeAutospacing="0" w:after="0"/>
              <w:ind w:left="720" w:firstLine="0"/>
            </w:pPr>
          </w:p>
          <w:p w14:paraId="406A7CEC" w14:textId="77777777" w:rsidR="00FF07B1" w:rsidRDefault="00FF07B1" w:rsidP="00A95E38">
            <w:pPr>
              <w:pStyle w:val="NormalWeb"/>
              <w:spacing w:before="0" w:beforeAutospacing="0" w:after="0"/>
              <w:ind w:left="720" w:firstLine="0"/>
            </w:pPr>
            <w:r>
              <w:rPr>
                <w:rFonts w:ascii="Ubuntu Condensed" w:hAnsi="Ubuntu Condensed"/>
                <w:sz w:val="18"/>
                <w:szCs w:val="18"/>
              </w:rPr>
              <w:t>PING www.l.google.com (74.125.132.105) 56(84) bytes of data.</w:t>
            </w:r>
          </w:p>
          <w:p w14:paraId="5047382F" w14:textId="77777777" w:rsidR="00FF07B1" w:rsidRDefault="00FF07B1" w:rsidP="00A95E38">
            <w:pPr>
              <w:pStyle w:val="NormalWeb"/>
              <w:spacing w:before="0" w:beforeAutospacing="0" w:after="0"/>
              <w:ind w:left="720" w:firstLine="0"/>
            </w:pPr>
            <w:r>
              <w:rPr>
                <w:rFonts w:ascii="Ubuntu Condensed" w:hAnsi="Ubuntu Condensed"/>
                <w:sz w:val="18"/>
                <w:szCs w:val="18"/>
              </w:rPr>
              <w:t xml:space="preserve">64 bytes from wb-in-f105.1e100.net (74.125.132.105): </w:t>
            </w:r>
            <w:proofErr w:type="spellStart"/>
            <w:r>
              <w:rPr>
                <w:rFonts w:ascii="Ubuntu Condensed" w:hAnsi="Ubuntu Condensed"/>
                <w:sz w:val="18"/>
                <w:szCs w:val="18"/>
              </w:rPr>
              <w:t>icmp_req</w:t>
            </w:r>
            <w:proofErr w:type="spellEnd"/>
            <w:r>
              <w:rPr>
                <w:rFonts w:ascii="Ubuntu Condensed" w:hAnsi="Ubuntu Condensed"/>
                <w:sz w:val="18"/>
                <w:szCs w:val="18"/>
              </w:rPr>
              <w:t xml:space="preserve">=1 </w:t>
            </w:r>
            <w:proofErr w:type="spellStart"/>
            <w:r>
              <w:rPr>
                <w:rFonts w:ascii="Ubuntu Condensed" w:hAnsi="Ubuntu Condensed"/>
                <w:sz w:val="18"/>
                <w:szCs w:val="18"/>
              </w:rPr>
              <w:t>ttl</w:t>
            </w:r>
            <w:proofErr w:type="spellEnd"/>
            <w:r>
              <w:rPr>
                <w:rFonts w:ascii="Ubuntu Condensed" w:hAnsi="Ubuntu Condensed"/>
                <w:sz w:val="18"/>
                <w:szCs w:val="18"/>
              </w:rPr>
              <w:t xml:space="preserve">=50 time=17.0 </w:t>
            </w:r>
            <w:proofErr w:type="spellStart"/>
            <w:r>
              <w:rPr>
                <w:rFonts w:ascii="Ubuntu Condensed" w:hAnsi="Ubuntu Condensed"/>
                <w:sz w:val="18"/>
                <w:szCs w:val="18"/>
              </w:rPr>
              <w:t>ms</w:t>
            </w:r>
            <w:proofErr w:type="spellEnd"/>
          </w:p>
          <w:p w14:paraId="574343BB" w14:textId="77777777" w:rsidR="00FF07B1" w:rsidRDefault="00FF07B1" w:rsidP="00A95E38">
            <w:pPr>
              <w:pStyle w:val="NormalWeb"/>
              <w:spacing w:before="0" w:beforeAutospacing="0" w:after="0"/>
              <w:ind w:left="720" w:firstLine="0"/>
            </w:pPr>
            <w:r>
              <w:rPr>
                <w:rFonts w:ascii="Ubuntu Condensed" w:hAnsi="Ubuntu Condensed"/>
                <w:sz w:val="18"/>
                <w:szCs w:val="18"/>
              </w:rPr>
              <w:t xml:space="preserve">64 bytes from wb-in-f105.1e100.net (74.125.132.105): </w:t>
            </w:r>
            <w:proofErr w:type="spellStart"/>
            <w:r>
              <w:rPr>
                <w:rFonts w:ascii="Ubuntu Condensed" w:hAnsi="Ubuntu Condensed"/>
                <w:sz w:val="18"/>
                <w:szCs w:val="18"/>
              </w:rPr>
              <w:t>icmp_req</w:t>
            </w:r>
            <w:proofErr w:type="spellEnd"/>
            <w:r>
              <w:rPr>
                <w:rFonts w:ascii="Ubuntu Condensed" w:hAnsi="Ubuntu Condensed"/>
                <w:sz w:val="18"/>
                <w:szCs w:val="18"/>
              </w:rPr>
              <w:t xml:space="preserve">=2 </w:t>
            </w:r>
            <w:proofErr w:type="spellStart"/>
            <w:r>
              <w:rPr>
                <w:rFonts w:ascii="Ubuntu Condensed" w:hAnsi="Ubuntu Condensed"/>
                <w:sz w:val="18"/>
                <w:szCs w:val="18"/>
              </w:rPr>
              <w:t>ttl</w:t>
            </w:r>
            <w:proofErr w:type="spellEnd"/>
            <w:r>
              <w:rPr>
                <w:rFonts w:ascii="Ubuntu Condensed" w:hAnsi="Ubuntu Condensed"/>
                <w:sz w:val="18"/>
                <w:szCs w:val="18"/>
              </w:rPr>
              <w:t xml:space="preserve">=50 time=18.2 </w:t>
            </w:r>
            <w:proofErr w:type="spellStart"/>
            <w:r>
              <w:rPr>
                <w:rFonts w:ascii="Ubuntu Condensed" w:hAnsi="Ubuntu Condensed"/>
                <w:sz w:val="18"/>
                <w:szCs w:val="18"/>
              </w:rPr>
              <w:t>ms</w:t>
            </w:r>
            <w:proofErr w:type="spellEnd"/>
          </w:p>
          <w:p w14:paraId="3535C6A7" w14:textId="538531ED" w:rsidR="00FF07B1" w:rsidRDefault="00FF07B1" w:rsidP="00A95E38">
            <w:pPr>
              <w:pStyle w:val="NormalWeb"/>
              <w:spacing w:before="0" w:beforeAutospacing="0" w:after="0"/>
              <w:ind w:left="720" w:firstLine="0"/>
              <w:rPr>
                <w:rtl/>
              </w:rPr>
            </w:pPr>
            <w:r>
              <w:rPr>
                <w:rFonts w:ascii="Ubuntu Condensed" w:hAnsi="Ubuntu Condensed"/>
                <w:sz w:val="18"/>
                <w:szCs w:val="18"/>
              </w:rPr>
              <w:t xml:space="preserve">64 bytes from wb-in-f105.1e100.net (74.125.132.105): </w:t>
            </w:r>
            <w:proofErr w:type="spellStart"/>
            <w:r>
              <w:rPr>
                <w:rFonts w:ascii="Ubuntu Condensed" w:hAnsi="Ubuntu Condensed"/>
                <w:sz w:val="18"/>
                <w:szCs w:val="18"/>
              </w:rPr>
              <w:t>icmp_req</w:t>
            </w:r>
            <w:proofErr w:type="spellEnd"/>
            <w:r>
              <w:rPr>
                <w:rFonts w:ascii="Ubuntu Condensed" w:hAnsi="Ubuntu Condensed"/>
                <w:sz w:val="18"/>
                <w:szCs w:val="18"/>
              </w:rPr>
              <w:t xml:space="preserve">=3 </w:t>
            </w:r>
            <w:proofErr w:type="spellStart"/>
            <w:r>
              <w:rPr>
                <w:rFonts w:ascii="Ubuntu Condensed" w:hAnsi="Ubuntu Condensed"/>
                <w:sz w:val="18"/>
                <w:szCs w:val="18"/>
              </w:rPr>
              <w:t>ttl</w:t>
            </w:r>
            <w:proofErr w:type="spellEnd"/>
            <w:r>
              <w:rPr>
                <w:rFonts w:ascii="Ubuntu Condensed" w:hAnsi="Ubuntu Condensed"/>
                <w:sz w:val="18"/>
                <w:szCs w:val="18"/>
              </w:rPr>
              <w:t xml:space="preserve">=50 time=16.6 </w:t>
            </w:r>
            <w:proofErr w:type="spellStart"/>
            <w:r>
              <w:rPr>
                <w:rFonts w:ascii="Ubuntu Condensed" w:hAnsi="Ubuntu Condensed"/>
                <w:sz w:val="18"/>
                <w:szCs w:val="18"/>
              </w:rPr>
              <w:t>ms</w:t>
            </w:r>
            <w:proofErr w:type="spellEnd"/>
          </w:p>
          <w:p w14:paraId="37D920F9" w14:textId="77777777" w:rsidR="00A95E38" w:rsidRDefault="00A95E38" w:rsidP="00A95E38">
            <w:pPr>
              <w:pStyle w:val="NormalWeb"/>
              <w:spacing w:before="0" w:beforeAutospacing="0" w:after="0"/>
            </w:pPr>
          </w:p>
          <w:p w14:paraId="6B12BE9F" w14:textId="77777777" w:rsidR="00FF07B1" w:rsidRDefault="00FF07B1" w:rsidP="00A95E38">
            <w:pPr>
              <w:pStyle w:val="NormalWeb"/>
              <w:spacing w:before="0" w:beforeAutospacing="0" w:after="0"/>
              <w:ind w:left="720" w:firstLine="0"/>
            </w:pPr>
            <w:r>
              <w:rPr>
                <w:rFonts w:ascii="Ubuntu Condensed" w:hAnsi="Ubuntu Condensed"/>
                <w:sz w:val="18"/>
                <w:szCs w:val="18"/>
              </w:rPr>
              <w:t>--- www.l.google.com ping statistics ---</w:t>
            </w:r>
          </w:p>
          <w:p w14:paraId="4927BE51" w14:textId="77777777" w:rsidR="00FF07B1" w:rsidRDefault="00FF07B1" w:rsidP="00A95E38">
            <w:pPr>
              <w:pStyle w:val="NormalWeb"/>
              <w:spacing w:before="0" w:beforeAutospacing="0" w:after="0"/>
              <w:ind w:left="720" w:firstLine="0"/>
            </w:pPr>
            <w:r>
              <w:rPr>
                <w:rFonts w:ascii="Ubuntu Condensed" w:hAnsi="Ubuntu Condensed"/>
                <w:sz w:val="18"/>
                <w:szCs w:val="18"/>
              </w:rPr>
              <w:t>3 packets transmitted, 3 received, 0% packet loss, time 2003ms</w:t>
            </w:r>
          </w:p>
          <w:p w14:paraId="14BCFA47" w14:textId="77777777" w:rsidR="00FF07B1" w:rsidRDefault="00FF07B1" w:rsidP="00A95E38">
            <w:pPr>
              <w:pStyle w:val="NormalWeb"/>
              <w:spacing w:before="0" w:beforeAutospacing="0"/>
              <w:ind w:left="720" w:firstLine="0"/>
            </w:pPr>
            <w:proofErr w:type="spellStart"/>
            <w:r>
              <w:rPr>
                <w:rFonts w:ascii="Ubuntu Condensed" w:hAnsi="Ubuntu Condensed"/>
                <w:sz w:val="18"/>
                <w:szCs w:val="18"/>
              </w:rPr>
              <w:t>rtt</w:t>
            </w:r>
            <w:proofErr w:type="spellEnd"/>
            <w:r>
              <w:rPr>
                <w:rFonts w:ascii="Ubuntu Condensed" w:hAnsi="Ubuntu Condensed"/>
                <w:sz w:val="18"/>
                <w:szCs w:val="18"/>
              </w:rPr>
              <w:t xml:space="preserve"> min/avg/max/</w:t>
            </w:r>
            <w:proofErr w:type="spellStart"/>
            <w:r>
              <w:rPr>
                <w:rFonts w:ascii="Ubuntu Condensed" w:hAnsi="Ubuntu Condensed"/>
                <w:sz w:val="18"/>
                <w:szCs w:val="18"/>
              </w:rPr>
              <w:t>mdev</w:t>
            </w:r>
            <w:proofErr w:type="spellEnd"/>
            <w:r>
              <w:rPr>
                <w:rFonts w:ascii="Ubuntu Condensed" w:hAnsi="Ubuntu Condensed"/>
                <w:sz w:val="18"/>
                <w:szCs w:val="18"/>
              </w:rPr>
              <w:t xml:space="preserve"> = 16.660/17.320/18.254/0.678 </w:t>
            </w:r>
            <w:proofErr w:type="spellStart"/>
            <w:r>
              <w:rPr>
                <w:rFonts w:ascii="Ubuntu Condensed" w:hAnsi="Ubuntu Condensed"/>
                <w:sz w:val="18"/>
                <w:szCs w:val="18"/>
              </w:rPr>
              <w:t>ms</w:t>
            </w:r>
            <w:proofErr w:type="spellEnd"/>
          </w:p>
        </w:tc>
      </w:tr>
    </w:tbl>
    <w:p w14:paraId="3C5FAE63" w14:textId="77777777" w:rsidR="00FF07B1" w:rsidRDefault="00FF07B1" w:rsidP="00FF07B1">
      <w:pPr>
        <w:pStyle w:val="NormalWeb"/>
        <w:bidi/>
      </w:pPr>
      <w:r>
        <w:rPr>
          <w:rFonts w:ascii="XB Yas" w:hAnsi="XB Yas" w:cs="XB Yas" w:hint="cs"/>
          <w:rtl/>
          <w:lang w:bidi="fa-IR"/>
        </w:rPr>
        <w:t>اگر</w:t>
      </w:r>
      <w:r>
        <w:rPr>
          <w:rFonts w:ascii="XB Yas" w:hAnsi="XB Yas" w:cs="XB Yas" w:hint="cs"/>
          <w:lang w:bidi="fa-IR"/>
        </w:rPr>
        <w:t xml:space="preserve"> </w:t>
      </w:r>
      <w:r>
        <w:rPr>
          <w:rFonts w:ascii="XB Yas" w:hAnsi="XB Yas" w:cs="XB Yas" w:hint="cs"/>
          <w:rtl/>
          <w:lang w:bidi="fa-IR"/>
        </w:rPr>
        <w:t>خروجی برخلاف خروجی بالا عبارت</w:t>
      </w:r>
      <w:r>
        <w:rPr>
          <w:rFonts w:ascii="XB Yas" w:hAnsi="XB Yas" w:cs="XB Yas" w:hint="cs"/>
          <w:lang w:bidi="fa-IR"/>
        </w:rPr>
        <w:t xml:space="preserve"> </w:t>
      </w:r>
      <w:r>
        <w:t xml:space="preserve">ping: unknown host </w:t>
      </w:r>
      <w:r>
        <w:rPr>
          <w:rFonts w:ascii="XB Yas" w:hAnsi="XB Yas" w:cs="XB Yas" w:hint="cs"/>
          <w:rtl/>
          <w:lang w:bidi="fa-IR"/>
        </w:rPr>
        <w:t>بود</w:t>
      </w:r>
      <w:r>
        <w:rPr>
          <w:rFonts w:ascii="XB Yas" w:hAnsi="XB Yas" w:cs="XB Yas" w:hint="cs"/>
          <w:lang w:bidi="fa-IR"/>
        </w:rPr>
        <w:t xml:space="preserve"> </w:t>
      </w:r>
      <w:r>
        <w:rPr>
          <w:rFonts w:ascii="XB Yas" w:hAnsi="XB Yas" w:cs="XB Yas" w:hint="cs"/>
          <w:rtl/>
          <w:lang w:bidi="fa-IR"/>
        </w:rPr>
        <w:t>متأسفانه تلاش</w:t>
      </w:r>
      <w:r>
        <w:rPr>
          <w:rFonts w:ascii="XB Yas" w:hAnsi="XB Yas" w:cs="XB Yas" w:hint="cs"/>
          <w:lang w:bidi="fa-IR"/>
        </w:rPr>
        <w:t xml:space="preserve"> </w:t>
      </w:r>
      <w:proofErr w:type="spellStart"/>
      <w:r>
        <w:t>dhcpcd</w:t>
      </w:r>
      <w:proofErr w:type="spellEnd"/>
      <w:r>
        <w:t xml:space="preserve"> </w:t>
      </w:r>
      <w:r>
        <w:rPr>
          <w:rFonts w:ascii="XB Yas" w:hAnsi="XB Yas" w:cs="XB Yas" w:hint="cs"/>
          <w:rtl/>
          <w:lang w:bidi="fa-IR"/>
        </w:rPr>
        <w:t>بی‌نتیجه</w:t>
      </w:r>
      <w:r>
        <w:rPr>
          <w:rFonts w:ascii="XB Yas" w:hAnsi="XB Yas" w:cs="XB Yas" w:hint="cs"/>
          <w:lang w:bidi="fa-IR"/>
        </w:rPr>
        <w:t xml:space="preserve"> </w:t>
      </w:r>
      <w:r>
        <w:rPr>
          <w:rFonts w:ascii="XB Yas" w:hAnsi="XB Yas" w:cs="XB Yas" w:hint="cs"/>
          <w:rtl/>
          <w:lang w:bidi="fa-IR"/>
        </w:rPr>
        <w:t>بوده است و شما همانگونه که در ادامه گفته</w:t>
      </w:r>
      <w:r>
        <w:rPr>
          <w:rFonts w:ascii="XB Yas" w:hAnsi="XB Yas" w:cs="XB Yas" w:hint="cs"/>
          <w:lang w:bidi="fa-IR"/>
        </w:rPr>
        <w:t xml:space="preserve"> </w:t>
      </w:r>
      <w:r>
        <w:rPr>
          <w:rFonts w:ascii="XB Yas" w:hAnsi="XB Yas" w:cs="XB Yas" w:hint="cs"/>
          <w:rtl/>
          <w:lang w:bidi="fa-IR"/>
        </w:rPr>
        <w:t>می‌شود بایستی یک اتصال به صورت دستی</w:t>
      </w:r>
      <w:r>
        <w:rPr>
          <w:rFonts w:ascii="XB Yas" w:hAnsi="XB Yas" w:cs="XB Yas" w:hint="cs"/>
          <w:lang w:bidi="fa-IR"/>
        </w:rPr>
        <w:t xml:space="preserve"> </w:t>
      </w:r>
      <w:r>
        <w:rPr>
          <w:rFonts w:ascii="XB Yas" w:hAnsi="XB Yas" w:cs="XB Yas" w:hint="cs"/>
          <w:rtl/>
          <w:lang w:bidi="fa-IR"/>
        </w:rPr>
        <w:t>آماده کنید</w:t>
      </w:r>
      <w:r>
        <w:t>.</w:t>
      </w:r>
    </w:p>
    <w:p w14:paraId="3DB1D399" w14:textId="77777777" w:rsidR="00FF07B1" w:rsidRDefault="00FF07B1" w:rsidP="00FF07B1">
      <w:pPr>
        <w:pStyle w:val="NormalWeb"/>
        <w:bidi/>
      </w:pPr>
      <w:r>
        <w:rPr>
          <w:rFonts w:ascii="XB Yas" w:hAnsi="XB Yas" w:cs="XB Yas" w:hint="cs"/>
          <w:rtl/>
          <w:lang w:bidi="fa-IR"/>
        </w:rPr>
        <w:t>در</w:t>
      </w:r>
      <w:r>
        <w:rPr>
          <w:rFonts w:ascii="XB Yas" w:hAnsi="XB Yas" w:cs="XB Yas" w:hint="cs"/>
          <w:lang w:bidi="fa-IR"/>
        </w:rPr>
        <w:t xml:space="preserve"> </w:t>
      </w:r>
      <w:r>
        <w:rPr>
          <w:rFonts w:ascii="XB Yas" w:hAnsi="XB Yas" w:cs="XB Yas" w:hint="cs"/>
          <w:rtl/>
          <w:lang w:bidi="fa-IR"/>
        </w:rPr>
        <w:t>غیر این صورت به قسمت</w:t>
      </w:r>
      <w:r>
        <w:rPr>
          <w:rFonts w:ascii="XB Yas" w:hAnsi="XB Yas" w:cs="XB Yas" w:hint="cs"/>
          <w:lang w:bidi="fa-IR"/>
        </w:rPr>
        <w:t xml:space="preserve"> </w:t>
      </w:r>
      <w:hyperlink w:anchor="5.3.آماده_کردن_درایو_ذخیرساز|outline" w:history="1">
        <w:r>
          <w:rPr>
            <w:rStyle w:val="Hyperlink"/>
            <w:rFonts w:ascii="XB Yas" w:hAnsi="XB Yas" w:cs="XB Yas" w:hint="cs"/>
            <w:color w:val="000000"/>
            <w:rtl/>
            <w:lang w:bidi="fa-IR"/>
          </w:rPr>
          <w:t>آماده</w:t>
        </w:r>
        <w:r>
          <w:rPr>
            <w:rStyle w:val="Hyperlink"/>
            <w:rFonts w:ascii="XB Yas" w:hAnsi="XB Yas" w:cs="XB Yas" w:hint="cs"/>
            <w:color w:val="000000"/>
            <w:lang w:bidi="fa-IR"/>
          </w:rPr>
          <w:t xml:space="preserve"> </w:t>
        </w:r>
        <w:r>
          <w:rPr>
            <w:rStyle w:val="Hyperlink"/>
            <w:rFonts w:ascii="XB Yas" w:hAnsi="XB Yas" w:cs="XB Yas" w:hint="cs"/>
            <w:color w:val="000000"/>
            <w:rtl/>
            <w:lang w:bidi="fa-IR"/>
          </w:rPr>
          <w:t>سازی درایو ذخیره‌ساز</w:t>
        </w:r>
      </w:hyperlink>
      <w:r>
        <w:rPr>
          <w:rFonts w:ascii="XB Yas" w:hAnsi="XB Yas" w:cs="XB Yas" w:hint="cs"/>
          <w:lang w:bidi="fa-IR"/>
        </w:rPr>
        <w:t xml:space="preserve"> </w:t>
      </w:r>
      <w:r>
        <w:rPr>
          <w:rFonts w:ascii="XB Yas" w:hAnsi="XB Yas" w:cs="XB Yas" w:hint="cs"/>
          <w:rtl/>
          <w:lang w:bidi="fa-IR"/>
        </w:rPr>
        <w:t>بروید</w:t>
      </w:r>
      <w:r>
        <w:t>.</w:t>
      </w:r>
    </w:p>
    <w:p w14:paraId="22CBE7AB" w14:textId="77777777" w:rsidR="00FF07B1" w:rsidRPr="00FF07B1" w:rsidRDefault="00FF07B1" w:rsidP="00FF07B1">
      <w:pPr>
        <w:pStyle w:val="NormalWeb"/>
        <w:bidi/>
        <w:ind w:firstLine="0"/>
        <w:jc w:val="mediumKashida"/>
        <w:rPr>
          <w:rFonts w:ascii="Flowy Sans Regular Freehand" w:hAnsi="Flowy Sans Regular Freehand" w:cs="B Lotus"/>
          <w:b/>
          <w:bCs/>
          <w:sz w:val="36"/>
          <w:szCs w:val="36"/>
          <w:rtl/>
          <w:lang w:bidi="fa-IR"/>
        </w:rPr>
      </w:pPr>
    </w:p>
    <w:p w14:paraId="5E78E458" w14:textId="77777777" w:rsidR="00FF07B1" w:rsidRPr="003B5A4A" w:rsidRDefault="00FF07B1" w:rsidP="00FF07B1">
      <w:pPr>
        <w:pStyle w:val="NormalWeb"/>
        <w:bidi/>
        <w:ind w:firstLine="0"/>
        <w:jc w:val="mediumKashida"/>
        <w:rPr>
          <w:rFonts w:ascii="Flowy Sans Regular Freehand" w:hAnsi="Flowy Sans Regular Freehand" w:cs="B Lotus"/>
          <w:sz w:val="28"/>
          <w:szCs w:val="28"/>
          <w:lang w:bidi="fa-IR"/>
        </w:rPr>
      </w:pPr>
    </w:p>
    <w:p w14:paraId="6314D4D0" w14:textId="77777777" w:rsidR="00893931" w:rsidRPr="00893931" w:rsidRDefault="00893931" w:rsidP="00893931">
      <w:pPr>
        <w:pStyle w:val="NormalWeb"/>
        <w:bidi/>
        <w:ind w:firstLine="0"/>
        <w:jc w:val="mediumKashida"/>
        <w:rPr>
          <w:rFonts w:ascii="Flowy Sans Regular Freehand" w:hAnsi="Flowy Sans Regular Freehand" w:cs="B Lotus"/>
          <w:b/>
          <w:bCs/>
          <w:sz w:val="28"/>
          <w:szCs w:val="28"/>
          <w:lang w:bidi="fa-IR"/>
        </w:rPr>
      </w:pPr>
      <w:r w:rsidRPr="00893931">
        <w:rPr>
          <w:rFonts w:ascii="Flowy Sans Regular Freehand" w:hAnsi="Flowy Sans Regular Freehand" w:cs="B Lotus" w:hint="cs"/>
          <w:b/>
          <w:bCs/>
          <w:sz w:val="28"/>
          <w:szCs w:val="28"/>
          <w:rtl/>
          <w:lang w:bidi="fa-IR"/>
        </w:rPr>
        <w:t>با سیم</w:t>
      </w:r>
    </w:p>
    <w:p w14:paraId="3135237A" w14:textId="77777777" w:rsidR="00893931" w:rsidRPr="00893931" w:rsidRDefault="00893931" w:rsidP="00893931">
      <w:pPr>
        <w:pStyle w:val="NormalWeb"/>
        <w:bidi/>
        <w:ind w:firstLine="0"/>
        <w:jc w:val="mediumKashida"/>
        <w:rPr>
          <w:rFonts w:ascii="Flowy Sans Regular Freehand" w:hAnsi="Flowy Sans Regular Freehand" w:cs="B Lotus"/>
          <w:sz w:val="28"/>
          <w:szCs w:val="28"/>
          <w:lang w:bidi="fa-IR"/>
        </w:rPr>
      </w:pPr>
      <w:r w:rsidRPr="00893931">
        <w:rPr>
          <w:rFonts w:ascii="Flowy Sans Regular Freehand" w:hAnsi="Flowy Sans Regular Freehand" w:cs="B Lotus" w:hint="cs"/>
          <w:sz w:val="28"/>
          <w:szCs w:val="28"/>
          <w:rtl/>
          <w:lang w:bidi="fa-IR"/>
        </w:rPr>
        <w:t>این</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راه را برای تنظیم یک اتصال با سیم از طریق</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sz w:val="28"/>
          <w:szCs w:val="28"/>
          <w:lang w:bidi="fa-IR"/>
        </w:rPr>
        <w:t xml:space="preserve">IP address </w:t>
      </w:r>
      <w:r w:rsidRPr="00893931">
        <w:rPr>
          <w:rFonts w:ascii="Flowy Sans Regular Freehand" w:hAnsi="Flowy Sans Regular Freehand" w:cs="B Lotus" w:hint="cs"/>
          <w:sz w:val="28"/>
          <w:szCs w:val="28"/>
          <w:rtl/>
          <w:lang w:bidi="fa-IR"/>
        </w:rPr>
        <w:t>ایستا</w:t>
      </w:r>
      <w:r w:rsidRPr="00893931">
        <w:rPr>
          <w:rFonts w:ascii="Flowy Sans Regular Freehand" w:hAnsi="Flowy Sans Regular Freehand" w:cs="B Lotus"/>
          <w:sz w:val="28"/>
          <w:szCs w:val="28"/>
          <w:lang w:bidi="fa-IR"/>
        </w:rPr>
        <w:fldChar w:fldCharType="begin"/>
      </w:r>
      <w:r w:rsidRPr="00893931">
        <w:rPr>
          <w:rFonts w:ascii="Flowy Sans Regular Freehand" w:hAnsi="Flowy Sans Regular Freehand" w:cs="B Lotus"/>
          <w:sz w:val="28"/>
          <w:szCs w:val="28"/>
          <w:lang w:bidi="fa-IR"/>
        </w:rPr>
        <w:instrText xml:space="preserve"> HYPERLINK "" \l "sdfootnote1sym" </w:instrText>
      </w:r>
      <w:r w:rsidRPr="00893931">
        <w:rPr>
          <w:rFonts w:ascii="Flowy Sans Regular Freehand" w:hAnsi="Flowy Sans Regular Freehand" w:cs="B Lotus"/>
          <w:sz w:val="28"/>
          <w:szCs w:val="28"/>
          <w:lang w:bidi="fa-IR"/>
        </w:rPr>
        <w:fldChar w:fldCharType="separate"/>
      </w:r>
      <w:r w:rsidRPr="00893931">
        <w:rPr>
          <w:rStyle w:val="Hyperlink"/>
          <w:rFonts w:ascii="Flowy Sans Regular Freehand" w:hAnsi="Flowy Sans Regular Freehand" w:cs="B Lotus" w:hint="cs"/>
          <w:sz w:val="28"/>
          <w:szCs w:val="28"/>
          <w:vertAlign w:val="superscript"/>
          <w:lang w:bidi="fa-IR"/>
        </w:rPr>
        <w:t>1</w:t>
      </w:r>
      <w:r w:rsidRPr="00893931">
        <w:rPr>
          <w:rFonts w:ascii="Flowy Sans Regular Freehand" w:hAnsi="Flowy Sans Regular Freehand" w:cs="B Lotus"/>
          <w:sz w:val="28"/>
          <w:szCs w:val="28"/>
          <w:lang w:bidi="fa-IR"/>
        </w:rPr>
        <w:fldChar w:fldCharType="end"/>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دنبال کنید</w:t>
      </w:r>
      <w:r w:rsidRPr="00893931">
        <w:rPr>
          <w:rFonts w:ascii="Flowy Sans Regular Freehand" w:hAnsi="Flowy Sans Regular Freehand" w:cs="B Lotus"/>
          <w:sz w:val="28"/>
          <w:szCs w:val="28"/>
          <w:lang w:bidi="fa-IR"/>
        </w:rPr>
        <w:t>.</w:t>
      </w:r>
    </w:p>
    <w:p w14:paraId="5E9ED915" w14:textId="77777777" w:rsidR="00893931" w:rsidRPr="00893931" w:rsidRDefault="00893931" w:rsidP="00893931">
      <w:pPr>
        <w:pStyle w:val="NormalWeb"/>
        <w:bidi/>
        <w:ind w:firstLine="0"/>
        <w:jc w:val="mediumKashida"/>
        <w:rPr>
          <w:rFonts w:ascii="Flowy Sans Regular Freehand" w:hAnsi="Flowy Sans Regular Freehand" w:cs="B Lotus"/>
          <w:sz w:val="28"/>
          <w:szCs w:val="28"/>
          <w:lang w:bidi="fa-IR"/>
        </w:rPr>
      </w:pPr>
      <w:r w:rsidRPr="00893931">
        <w:rPr>
          <w:rFonts w:ascii="Flowy Sans Regular Freehand" w:hAnsi="Flowy Sans Regular Freehand" w:cs="B Lotus" w:hint="cs"/>
          <w:sz w:val="28"/>
          <w:szCs w:val="28"/>
          <w:rtl/>
          <w:lang w:bidi="fa-IR"/>
        </w:rPr>
        <w:t>اگر</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کامیپوتر شما به یک شبکه</w:t>
      </w:r>
      <w:r w:rsidRPr="00893931">
        <w:rPr>
          <w:rFonts w:ascii="Arial" w:hAnsi="Arial" w:cs="Arial" w:hint="cs"/>
          <w:sz w:val="28"/>
          <w:szCs w:val="28"/>
          <w:rtl/>
          <w:lang w:bidi="fa-IR"/>
        </w:rPr>
        <w:t>ٔ</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sz w:val="28"/>
          <w:szCs w:val="28"/>
          <w:lang w:bidi="fa-IR"/>
        </w:rPr>
        <w:t xml:space="preserve">Ethernet </w:t>
      </w:r>
      <w:r w:rsidRPr="00893931">
        <w:rPr>
          <w:rFonts w:ascii="Flowy Sans Regular Freehand" w:hAnsi="Flowy Sans Regular Freehand" w:cs="B Lotus" w:hint="cs"/>
          <w:sz w:val="28"/>
          <w:szCs w:val="28"/>
          <w:rtl/>
          <w:lang w:bidi="fa-IR"/>
        </w:rPr>
        <w:t>متصل</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شده، در اغلب مواقع شما یک رابط به اسم</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sz w:val="28"/>
          <w:szCs w:val="28"/>
          <w:lang w:bidi="fa-IR"/>
        </w:rPr>
        <w:t xml:space="preserve">eth0 </w:t>
      </w:r>
      <w:r w:rsidRPr="00893931">
        <w:rPr>
          <w:rFonts w:ascii="Flowy Sans Regular Freehand" w:hAnsi="Flowy Sans Regular Freehand" w:cs="B Lotus" w:hint="cs"/>
          <w:sz w:val="28"/>
          <w:szCs w:val="28"/>
          <w:rtl/>
          <w:lang w:bidi="fa-IR"/>
        </w:rPr>
        <w:t>خواهید</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داشت</w:t>
      </w:r>
      <w:r w:rsidRPr="00893931">
        <w:rPr>
          <w:rFonts w:ascii="Flowy Sans Regular Freehand" w:hAnsi="Flowy Sans Regular Freehand" w:cs="B Lotus"/>
          <w:sz w:val="28"/>
          <w:szCs w:val="28"/>
          <w:lang w:bidi="fa-IR"/>
        </w:rPr>
        <w:t xml:space="preserve">. </w:t>
      </w:r>
      <w:r w:rsidRPr="00893931">
        <w:rPr>
          <w:rFonts w:ascii="Flowy Sans Regular Freehand" w:hAnsi="Flowy Sans Regular Freehand" w:cs="B Lotus" w:hint="cs"/>
          <w:sz w:val="28"/>
          <w:szCs w:val="28"/>
          <w:rtl/>
          <w:lang w:bidi="fa-IR"/>
        </w:rPr>
        <w:t>اگر</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شما کارت‌های شبکه</w:t>
      </w:r>
      <w:r w:rsidRPr="00893931">
        <w:rPr>
          <w:rFonts w:ascii="Arial" w:hAnsi="Arial" w:cs="Arial" w:hint="cs"/>
          <w:sz w:val="28"/>
          <w:szCs w:val="28"/>
          <w:rtl/>
          <w:lang w:bidi="fa-IR"/>
        </w:rPr>
        <w:t>ٔ</w:t>
      </w:r>
      <w:r w:rsidRPr="00893931">
        <w:rPr>
          <w:rFonts w:ascii="Flowy Sans Regular Freehand" w:hAnsi="Flowy Sans Regular Freehand" w:cs="B Lotus" w:hint="cs"/>
          <w:sz w:val="28"/>
          <w:szCs w:val="28"/>
          <w:rtl/>
          <w:lang w:bidi="fa-IR"/>
        </w:rPr>
        <w:t xml:space="preserve"> بیشتری دارید</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sz w:val="28"/>
          <w:szCs w:val="28"/>
          <w:lang w:bidi="fa-IR"/>
        </w:rPr>
        <w:t>(</w:t>
      </w:r>
      <w:r w:rsidRPr="00893931">
        <w:rPr>
          <w:rFonts w:ascii="Flowy Sans Regular Freehand" w:hAnsi="Flowy Sans Regular Freehand" w:cs="B Lotus" w:hint="cs"/>
          <w:sz w:val="28"/>
          <w:szCs w:val="28"/>
          <w:rtl/>
          <w:lang w:bidi="fa-IR"/>
        </w:rPr>
        <w:t>سوای</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کارت شبکه‌ای که به صورت درونی در مین‌بورد</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شما کار شده است</w:t>
      </w:r>
      <w:r w:rsidRPr="00893931">
        <w:rPr>
          <w:rFonts w:ascii="Flowy Sans Regular Freehand" w:hAnsi="Flowy Sans Regular Freehand" w:cs="B Lotus"/>
          <w:sz w:val="28"/>
          <w:szCs w:val="28"/>
          <w:lang w:bidi="fa-IR"/>
        </w:rPr>
        <w:t xml:space="preserve">) </w:t>
      </w:r>
      <w:r w:rsidRPr="00893931">
        <w:rPr>
          <w:rFonts w:ascii="Flowy Sans Regular Freehand" w:hAnsi="Flowy Sans Regular Freehand" w:cs="B Lotus" w:hint="cs"/>
          <w:sz w:val="28"/>
          <w:szCs w:val="28"/>
          <w:rtl/>
          <w:lang w:bidi="fa-IR"/>
        </w:rPr>
        <w:t>نام‌های</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این رابط‌ها به ترتیب</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sz w:val="28"/>
          <w:szCs w:val="28"/>
          <w:lang w:bidi="fa-IR"/>
        </w:rPr>
        <w:t xml:space="preserve">eth1 </w:t>
      </w:r>
      <w:r w:rsidRPr="00893931">
        <w:rPr>
          <w:rFonts w:ascii="Flowy Sans Regular Freehand" w:hAnsi="Flowy Sans Regular Freehand" w:cs="B Lotus" w:hint="cs"/>
          <w:sz w:val="28"/>
          <w:szCs w:val="28"/>
          <w:rtl/>
          <w:lang w:bidi="fa-IR"/>
        </w:rPr>
        <w:t>و</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sz w:val="28"/>
          <w:szCs w:val="28"/>
          <w:lang w:bidi="fa-IR"/>
        </w:rPr>
        <w:t xml:space="preserve">eth2 </w:t>
      </w:r>
      <w:r w:rsidRPr="00893931">
        <w:rPr>
          <w:rFonts w:ascii="Flowy Sans Regular Freehand" w:hAnsi="Flowy Sans Regular Freehand" w:cs="B Lotus" w:hint="cs"/>
          <w:sz w:val="28"/>
          <w:szCs w:val="28"/>
          <w:rtl/>
          <w:lang w:bidi="fa-IR"/>
        </w:rPr>
        <w:t>و</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غیره خواهد بود</w:t>
      </w:r>
      <w:r w:rsidRPr="00893931">
        <w:rPr>
          <w:rFonts w:ascii="Flowy Sans Regular Freehand" w:hAnsi="Flowy Sans Regular Freehand" w:cs="B Lotus"/>
          <w:sz w:val="28"/>
          <w:szCs w:val="28"/>
          <w:lang w:bidi="fa-IR"/>
        </w:rPr>
        <w:t>.</w:t>
      </w:r>
    </w:p>
    <w:p w14:paraId="0EFAEBB3" w14:textId="77777777" w:rsidR="00893931" w:rsidRPr="00893931" w:rsidRDefault="00893931" w:rsidP="00FF351E">
      <w:pPr>
        <w:pStyle w:val="NormalWeb"/>
        <w:bidi/>
        <w:ind w:firstLine="0"/>
        <w:jc w:val="mediumKashida"/>
        <w:rPr>
          <w:rFonts w:ascii="Flowy Sans Regular Freehand" w:hAnsi="Flowy Sans Regular Freehand" w:cs="B Lotus"/>
          <w:sz w:val="28"/>
          <w:szCs w:val="28"/>
          <w:lang w:bidi="fa-IR"/>
        </w:rPr>
      </w:pPr>
      <w:r w:rsidRPr="00893931">
        <w:rPr>
          <w:rFonts w:ascii="Flowy Sans Regular Freehand" w:hAnsi="Flowy Sans Regular Freehand" w:cs="B Lotus" w:hint="cs"/>
          <w:sz w:val="28"/>
          <w:szCs w:val="28"/>
          <w:rtl/>
          <w:lang w:bidi="fa-IR"/>
        </w:rPr>
        <w:t>شما</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بایستی این تنظیمات را بدانید</w:t>
      </w:r>
      <w:r w:rsidRPr="00893931">
        <w:rPr>
          <w:rFonts w:ascii="Flowy Sans Regular Freehand" w:hAnsi="Flowy Sans Regular Freehand" w:cs="B Lotus"/>
          <w:sz w:val="28"/>
          <w:szCs w:val="28"/>
          <w:lang w:bidi="fa-IR"/>
        </w:rPr>
        <w:t>:</w:t>
      </w:r>
    </w:p>
    <w:p w14:paraId="4B30E92D" w14:textId="77777777" w:rsidR="00893931" w:rsidRPr="00893931" w:rsidRDefault="00893931" w:rsidP="00FF351E">
      <w:pPr>
        <w:pStyle w:val="NormalWeb"/>
        <w:numPr>
          <w:ilvl w:val="0"/>
          <w:numId w:val="11"/>
        </w:numPr>
        <w:bidi/>
        <w:jc w:val="mediumKashida"/>
        <w:rPr>
          <w:rFonts w:ascii="Flowy Sans Regular Freehand" w:hAnsi="Flowy Sans Regular Freehand" w:cs="B Lotus"/>
          <w:sz w:val="28"/>
          <w:szCs w:val="28"/>
          <w:lang w:bidi="fa-IR"/>
        </w:rPr>
      </w:pPr>
      <w:r w:rsidRPr="00893931">
        <w:rPr>
          <w:rFonts w:ascii="Flowy Sans Regular Freehand" w:hAnsi="Flowy Sans Regular Freehand" w:cs="B Lotus"/>
          <w:sz w:val="28"/>
          <w:szCs w:val="28"/>
          <w:lang w:bidi="fa-IR"/>
        </w:rPr>
        <w:t>Static IP address.</w:t>
      </w:r>
    </w:p>
    <w:p w14:paraId="2E6E3133" w14:textId="77777777" w:rsidR="00893931" w:rsidRPr="00893931" w:rsidRDefault="00893931" w:rsidP="00FF351E">
      <w:pPr>
        <w:pStyle w:val="NormalWeb"/>
        <w:numPr>
          <w:ilvl w:val="0"/>
          <w:numId w:val="11"/>
        </w:numPr>
        <w:bidi/>
        <w:jc w:val="mediumKashida"/>
        <w:rPr>
          <w:rFonts w:ascii="Flowy Sans Regular Freehand" w:hAnsi="Flowy Sans Regular Freehand" w:cs="B Lotus"/>
          <w:sz w:val="28"/>
          <w:szCs w:val="28"/>
          <w:lang w:bidi="fa-IR"/>
        </w:rPr>
      </w:pPr>
      <w:r w:rsidRPr="00893931">
        <w:rPr>
          <w:rFonts w:ascii="Flowy Sans Regular Freehand" w:hAnsi="Flowy Sans Regular Freehand" w:cs="B Lotus"/>
          <w:sz w:val="28"/>
          <w:szCs w:val="28"/>
          <w:lang w:bidi="fa-IR"/>
        </w:rPr>
        <w:t>Subnet mask.</w:t>
      </w:r>
    </w:p>
    <w:p w14:paraId="546240CD" w14:textId="77777777" w:rsidR="00893931" w:rsidRPr="00893931" w:rsidRDefault="00893931" w:rsidP="00FF351E">
      <w:pPr>
        <w:pStyle w:val="NormalWeb"/>
        <w:numPr>
          <w:ilvl w:val="0"/>
          <w:numId w:val="11"/>
        </w:numPr>
        <w:bidi/>
        <w:jc w:val="mediumKashida"/>
        <w:rPr>
          <w:rFonts w:ascii="Flowy Sans Regular Freehand" w:hAnsi="Flowy Sans Regular Freehand" w:cs="B Lotus"/>
          <w:sz w:val="28"/>
          <w:szCs w:val="28"/>
          <w:lang w:bidi="fa-IR"/>
        </w:rPr>
      </w:pPr>
      <w:r w:rsidRPr="00893931">
        <w:rPr>
          <w:rFonts w:ascii="Flowy Sans Regular Freehand" w:hAnsi="Flowy Sans Regular Freehand" w:cs="B Lotus"/>
          <w:sz w:val="28"/>
          <w:szCs w:val="28"/>
          <w:lang w:bidi="fa-IR"/>
        </w:rPr>
        <w:t>Gateway's IP address.</w:t>
      </w:r>
    </w:p>
    <w:p w14:paraId="585CD90E" w14:textId="77777777" w:rsidR="00893931" w:rsidRPr="00893931" w:rsidRDefault="00893931" w:rsidP="00FF351E">
      <w:pPr>
        <w:pStyle w:val="NormalWeb"/>
        <w:numPr>
          <w:ilvl w:val="0"/>
          <w:numId w:val="11"/>
        </w:numPr>
        <w:bidi/>
        <w:jc w:val="mediumKashida"/>
        <w:rPr>
          <w:rFonts w:ascii="Flowy Sans Regular Freehand" w:hAnsi="Flowy Sans Regular Freehand" w:cs="B Lotus"/>
          <w:sz w:val="28"/>
          <w:szCs w:val="28"/>
          <w:lang w:bidi="fa-IR"/>
        </w:rPr>
      </w:pPr>
      <w:r w:rsidRPr="00893931">
        <w:rPr>
          <w:rFonts w:ascii="Flowy Sans Regular Freehand" w:hAnsi="Flowy Sans Regular Freehand" w:cs="B Lotus"/>
          <w:sz w:val="28"/>
          <w:szCs w:val="28"/>
          <w:lang w:bidi="fa-IR"/>
        </w:rPr>
        <w:t>Name servers' (DNS) IP addresses.</w:t>
      </w:r>
    </w:p>
    <w:p w14:paraId="7CFFCD17" w14:textId="77777777" w:rsidR="00893931" w:rsidRPr="00893931" w:rsidRDefault="00893931" w:rsidP="00FF351E">
      <w:pPr>
        <w:pStyle w:val="NormalWeb"/>
        <w:numPr>
          <w:ilvl w:val="0"/>
          <w:numId w:val="11"/>
        </w:numPr>
        <w:bidi/>
        <w:jc w:val="mediumKashida"/>
        <w:rPr>
          <w:rFonts w:ascii="Flowy Sans Regular Freehand" w:hAnsi="Flowy Sans Regular Freehand" w:cs="B Lotus"/>
          <w:sz w:val="28"/>
          <w:szCs w:val="28"/>
          <w:lang w:bidi="fa-IR"/>
        </w:rPr>
      </w:pPr>
      <w:r w:rsidRPr="00893931">
        <w:rPr>
          <w:rFonts w:ascii="Flowy Sans Regular Freehand" w:hAnsi="Flowy Sans Regular Freehand" w:cs="B Lotus"/>
          <w:sz w:val="28"/>
          <w:szCs w:val="28"/>
          <w:lang w:bidi="fa-IR"/>
        </w:rPr>
        <w:t>Domain name (</w:t>
      </w:r>
      <w:r w:rsidRPr="00893931">
        <w:rPr>
          <w:rFonts w:ascii="Flowy Sans Regular Freehand" w:hAnsi="Flowy Sans Regular Freehand" w:cs="B Lotus" w:hint="cs"/>
          <w:sz w:val="28"/>
          <w:szCs w:val="28"/>
          <w:rtl/>
          <w:lang w:bidi="fa-IR"/>
        </w:rPr>
        <w:t>مگر</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این که شما بر روی یک شبکه</w:t>
      </w:r>
      <w:r w:rsidRPr="00893931">
        <w:rPr>
          <w:rFonts w:ascii="Arial" w:hAnsi="Arial" w:cs="Arial" w:hint="cs"/>
          <w:sz w:val="28"/>
          <w:szCs w:val="28"/>
          <w:rtl/>
          <w:lang w:bidi="fa-IR"/>
        </w:rPr>
        <w:t>ٔ</w:t>
      </w:r>
      <w:r w:rsidRPr="00893931">
        <w:rPr>
          <w:rFonts w:ascii="Flowy Sans Regular Freehand" w:hAnsi="Flowy Sans Regular Freehand" w:cs="B Lotus" w:hint="cs"/>
          <w:sz w:val="28"/>
          <w:szCs w:val="28"/>
          <w:rtl/>
          <w:lang w:bidi="fa-IR"/>
        </w:rPr>
        <w:t xml:space="preserve"> محلی باشید</w:t>
      </w:r>
      <w:r w:rsidRPr="00893931">
        <w:rPr>
          <w:rFonts w:ascii="Flowy Sans Regular Freehand" w:hAnsi="Flowy Sans Regular Freehand" w:cs="B Lotus"/>
          <w:sz w:val="28"/>
          <w:szCs w:val="28"/>
          <w:lang w:bidi="fa-IR"/>
        </w:rPr>
        <w:t>).</w:t>
      </w:r>
    </w:p>
    <w:p w14:paraId="7C6BF7D8" w14:textId="77777777" w:rsidR="00893931" w:rsidRPr="00893931" w:rsidRDefault="00893931" w:rsidP="00FF351E">
      <w:pPr>
        <w:pStyle w:val="NormalWeb"/>
        <w:bidi/>
        <w:ind w:firstLine="0"/>
        <w:jc w:val="mediumKashida"/>
        <w:rPr>
          <w:rFonts w:ascii="Flowy Sans Regular Freehand" w:hAnsi="Flowy Sans Regular Freehand" w:cs="B Lotus"/>
          <w:sz w:val="28"/>
          <w:szCs w:val="28"/>
          <w:lang w:bidi="fa-IR"/>
        </w:rPr>
      </w:pPr>
      <w:r w:rsidRPr="00893931">
        <w:rPr>
          <w:rFonts w:ascii="Flowy Sans Regular Freehand" w:hAnsi="Flowy Sans Regular Freehand" w:cs="B Lotus" w:hint="cs"/>
          <w:sz w:val="28"/>
          <w:szCs w:val="28"/>
          <w:rtl/>
          <w:lang w:bidi="fa-IR"/>
        </w:rPr>
        <w:t xml:space="preserve">با دستور زیر رابط متصل شده را فعال کنید </w:t>
      </w:r>
      <w:r w:rsidRPr="00893931">
        <w:rPr>
          <w:rFonts w:ascii="Flowy Sans Regular Freehand" w:hAnsi="Flowy Sans Regular Freehand" w:cs="B Lotus"/>
          <w:sz w:val="28"/>
          <w:szCs w:val="28"/>
          <w:rtl/>
        </w:rPr>
        <w:t>(</w:t>
      </w:r>
      <w:r w:rsidRPr="00893931">
        <w:rPr>
          <w:rFonts w:ascii="Flowy Sans Regular Freehand" w:hAnsi="Flowy Sans Regular Freehand" w:cs="B Lotus" w:hint="cs"/>
          <w:sz w:val="28"/>
          <w:szCs w:val="28"/>
          <w:rtl/>
          <w:lang w:bidi="fa-IR"/>
        </w:rPr>
        <w:t xml:space="preserve">به عنوان مثال رابط </w:t>
      </w:r>
      <w:r w:rsidRPr="00893931">
        <w:rPr>
          <w:rFonts w:ascii="Flowy Sans Regular Freehand" w:hAnsi="Flowy Sans Regular Freehand" w:cs="B Lotus"/>
          <w:sz w:val="28"/>
          <w:szCs w:val="28"/>
          <w:lang w:bidi="fa-IR"/>
        </w:rPr>
        <w:t>eth0</w:t>
      </w:r>
      <w:r w:rsidRPr="00893931">
        <w:rPr>
          <w:rFonts w:ascii="Flowy Sans Regular Freehand" w:hAnsi="Flowy Sans Regular Freehand" w:cs="B Lotus"/>
          <w:sz w:val="28"/>
          <w:szCs w:val="28"/>
          <w:rtl/>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893931" w:rsidRPr="00893931" w14:paraId="6348C92A" w14:textId="77777777" w:rsidTr="00893931">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510097C" w14:textId="77777777" w:rsidR="00893931" w:rsidRPr="00893931" w:rsidRDefault="00893931" w:rsidP="00FF351E">
            <w:pPr>
              <w:pStyle w:val="NormalWeb"/>
              <w:bidi/>
              <w:jc w:val="mediumKashida"/>
              <w:rPr>
                <w:rFonts w:ascii="Flowy Sans Regular Freehand" w:hAnsi="Flowy Sans Regular Freehand" w:cs="B Lotus"/>
                <w:sz w:val="28"/>
                <w:szCs w:val="28"/>
                <w:rtl/>
              </w:rPr>
            </w:pPr>
            <w:r w:rsidRPr="00893931">
              <w:rPr>
                <w:rFonts w:ascii="Flowy Sans Regular Freehand" w:hAnsi="Flowy Sans Regular Freehand" w:cs="B Lotus"/>
                <w:sz w:val="28"/>
                <w:szCs w:val="28"/>
                <w:lang w:bidi="fa-IR"/>
              </w:rPr>
              <w:t xml:space="preserve"># </w:t>
            </w:r>
            <w:proofErr w:type="spellStart"/>
            <w:r w:rsidRPr="00893931">
              <w:rPr>
                <w:rFonts w:ascii="Flowy Sans Regular Freehand" w:hAnsi="Flowy Sans Regular Freehand" w:cs="B Lotus"/>
                <w:sz w:val="28"/>
                <w:szCs w:val="28"/>
                <w:lang w:bidi="fa-IR"/>
              </w:rPr>
              <w:t>ip</w:t>
            </w:r>
            <w:proofErr w:type="spellEnd"/>
            <w:r w:rsidRPr="00893931">
              <w:rPr>
                <w:rFonts w:ascii="Flowy Sans Regular Freehand" w:hAnsi="Flowy Sans Regular Freehand" w:cs="B Lotus"/>
                <w:sz w:val="28"/>
                <w:szCs w:val="28"/>
                <w:lang w:bidi="fa-IR"/>
              </w:rPr>
              <w:t xml:space="preserve"> link set eth0 up</w:t>
            </w:r>
          </w:p>
        </w:tc>
      </w:tr>
    </w:tbl>
    <w:p w14:paraId="7A5A3868" w14:textId="77777777" w:rsidR="00893931" w:rsidRPr="00893931" w:rsidRDefault="00893931" w:rsidP="00FF351E">
      <w:pPr>
        <w:pStyle w:val="NormalWeb"/>
        <w:bidi/>
        <w:ind w:firstLine="0"/>
        <w:jc w:val="mediumKashida"/>
        <w:rPr>
          <w:rFonts w:ascii="Flowy Sans Regular Freehand" w:hAnsi="Flowy Sans Regular Freehand" w:cs="B Lotus"/>
          <w:sz w:val="28"/>
          <w:szCs w:val="28"/>
          <w:lang w:bidi="fa-IR"/>
        </w:rPr>
      </w:pPr>
    </w:p>
    <w:p w14:paraId="7232DA0D" w14:textId="77777777" w:rsidR="00893931" w:rsidRPr="00893931" w:rsidRDefault="00893931" w:rsidP="00FF351E">
      <w:pPr>
        <w:pStyle w:val="NormalWeb"/>
        <w:bidi/>
        <w:ind w:firstLine="0"/>
        <w:jc w:val="mediumKashida"/>
        <w:rPr>
          <w:rFonts w:ascii="Flowy Sans Regular Freehand" w:hAnsi="Flowy Sans Regular Freehand" w:cs="B Lotus"/>
          <w:sz w:val="28"/>
          <w:szCs w:val="28"/>
          <w:rtl/>
        </w:rPr>
      </w:pPr>
      <w:r w:rsidRPr="00893931">
        <w:rPr>
          <w:rFonts w:ascii="Flowy Sans Regular Freehand" w:hAnsi="Flowy Sans Regular Freehand" w:cs="B Lotus" w:hint="cs"/>
          <w:sz w:val="28"/>
          <w:szCs w:val="28"/>
          <w:rtl/>
          <w:lang w:bidi="fa-IR"/>
        </w:rPr>
        <w:t>آدرس</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را اضافه کنید</w:t>
      </w:r>
      <w:r w:rsidRPr="00893931">
        <w:rPr>
          <w:rFonts w:ascii="Flowy Sans Regular Freehand" w:hAnsi="Flowy Sans Regular Freehand" w:cs="B Lotus"/>
          <w:sz w:val="28"/>
          <w:szCs w:val="28"/>
          <w:lang w:bidi="fa-IR"/>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893931" w:rsidRPr="00893931" w14:paraId="7F614CC2" w14:textId="77777777" w:rsidTr="00893931">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3E410B2" w14:textId="77777777" w:rsidR="00893931" w:rsidRPr="00893931" w:rsidRDefault="00893931" w:rsidP="00FF351E">
            <w:pPr>
              <w:pStyle w:val="NormalWeb"/>
              <w:bidi/>
              <w:jc w:val="mediumKashida"/>
              <w:rPr>
                <w:rFonts w:ascii="Flowy Sans Regular Freehand" w:hAnsi="Flowy Sans Regular Freehand" w:cs="B Lotus"/>
                <w:sz w:val="28"/>
                <w:szCs w:val="28"/>
                <w:lang w:bidi="fa-IR"/>
              </w:rPr>
            </w:pPr>
            <w:r w:rsidRPr="00893931">
              <w:rPr>
                <w:rFonts w:ascii="Flowy Sans Regular Freehand" w:hAnsi="Flowy Sans Regular Freehand" w:cs="B Lotus"/>
                <w:sz w:val="28"/>
                <w:szCs w:val="28"/>
                <w:lang w:bidi="fa-IR"/>
              </w:rPr>
              <w:t xml:space="preserve"># </w:t>
            </w:r>
            <w:proofErr w:type="spellStart"/>
            <w:r w:rsidRPr="00893931">
              <w:rPr>
                <w:rFonts w:ascii="Flowy Sans Regular Freehand" w:hAnsi="Flowy Sans Regular Freehand" w:cs="B Lotus"/>
                <w:sz w:val="28"/>
                <w:szCs w:val="28"/>
                <w:lang w:bidi="fa-IR"/>
              </w:rPr>
              <w:t>ip</w:t>
            </w:r>
            <w:proofErr w:type="spellEnd"/>
            <w:r w:rsidRPr="00893931">
              <w:rPr>
                <w:rFonts w:ascii="Flowy Sans Regular Freehand" w:hAnsi="Flowy Sans Regular Freehand" w:cs="B Lotus"/>
                <w:sz w:val="28"/>
                <w:szCs w:val="28"/>
                <w:lang w:bidi="fa-IR"/>
              </w:rPr>
              <w:t xml:space="preserve"> </w:t>
            </w:r>
            <w:proofErr w:type="spellStart"/>
            <w:r w:rsidRPr="00893931">
              <w:rPr>
                <w:rFonts w:ascii="Flowy Sans Regular Freehand" w:hAnsi="Flowy Sans Regular Freehand" w:cs="B Lotus"/>
                <w:sz w:val="28"/>
                <w:szCs w:val="28"/>
                <w:lang w:bidi="fa-IR"/>
              </w:rPr>
              <w:t>addr</w:t>
            </w:r>
            <w:proofErr w:type="spellEnd"/>
            <w:r w:rsidRPr="00893931">
              <w:rPr>
                <w:rFonts w:ascii="Flowy Sans Regular Freehand" w:hAnsi="Flowy Sans Regular Freehand" w:cs="B Lotus"/>
                <w:sz w:val="28"/>
                <w:szCs w:val="28"/>
                <w:lang w:bidi="fa-IR"/>
              </w:rPr>
              <w:t xml:space="preserve"> add &lt;</w:t>
            </w:r>
            <w:proofErr w:type="spellStart"/>
            <w:r w:rsidRPr="00893931">
              <w:rPr>
                <w:rFonts w:ascii="Flowy Sans Regular Freehand" w:hAnsi="Flowy Sans Regular Freehand" w:cs="B Lotus"/>
                <w:sz w:val="28"/>
                <w:szCs w:val="28"/>
                <w:lang w:bidi="fa-IR"/>
              </w:rPr>
              <w:t>ip</w:t>
            </w:r>
            <w:proofErr w:type="spellEnd"/>
            <w:r w:rsidRPr="00893931">
              <w:rPr>
                <w:rFonts w:ascii="Flowy Sans Regular Freehand" w:hAnsi="Flowy Sans Regular Freehand" w:cs="B Lotus"/>
                <w:sz w:val="28"/>
                <w:szCs w:val="28"/>
                <w:lang w:bidi="fa-IR"/>
              </w:rPr>
              <w:t xml:space="preserve"> address&gt;/&lt;</w:t>
            </w:r>
            <w:proofErr w:type="spellStart"/>
            <w:r w:rsidRPr="00893931">
              <w:rPr>
                <w:rFonts w:ascii="Flowy Sans Regular Freehand" w:hAnsi="Flowy Sans Regular Freehand" w:cs="B Lotus"/>
                <w:sz w:val="28"/>
                <w:szCs w:val="28"/>
                <w:lang w:bidi="fa-IR"/>
              </w:rPr>
              <w:t>subnetmask</w:t>
            </w:r>
            <w:proofErr w:type="spellEnd"/>
            <w:r w:rsidRPr="00893931">
              <w:rPr>
                <w:rFonts w:ascii="Flowy Sans Regular Freehand" w:hAnsi="Flowy Sans Regular Freehand" w:cs="B Lotus"/>
                <w:sz w:val="28"/>
                <w:szCs w:val="28"/>
                <w:lang w:bidi="fa-IR"/>
              </w:rPr>
              <w:t>&gt; dev &lt;interface&gt;</w:t>
            </w:r>
          </w:p>
        </w:tc>
      </w:tr>
    </w:tbl>
    <w:p w14:paraId="52CAB559" w14:textId="77777777" w:rsidR="00893931" w:rsidRPr="00893931" w:rsidRDefault="00893931" w:rsidP="00FF351E">
      <w:pPr>
        <w:pStyle w:val="NormalWeb"/>
        <w:bidi/>
        <w:ind w:firstLine="0"/>
        <w:jc w:val="mediumKashida"/>
        <w:rPr>
          <w:rFonts w:ascii="Flowy Sans Regular Freehand" w:hAnsi="Flowy Sans Regular Freehand" w:cs="B Lotus"/>
          <w:sz w:val="28"/>
          <w:szCs w:val="28"/>
          <w:lang w:bidi="fa-IR"/>
        </w:rPr>
      </w:pPr>
    </w:p>
    <w:p w14:paraId="459BEF5F" w14:textId="77777777" w:rsidR="00893931" w:rsidRPr="00893931" w:rsidRDefault="00893931" w:rsidP="00FF351E">
      <w:pPr>
        <w:pStyle w:val="NormalWeb"/>
        <w:bidi/>
        <w:ind w:firstLine="0"/>
        <w:jc w:val="mediumKashida"/>
        <w:rPr>
          <w:rFonts w:ascii="Flowy Sans Regular Freehand" w:hAnsi="Flowy Sans Regular Freehand" w:cs="B Lotus"/>
          <w:sz w:val="28"/>
          <w:szCs w:val="28"/>
          <w:lang w:bidi="fa-IR"/>
        </w:rPr>
      </w:pPr>
      <w:r w:rsidRPr="00893931">
        <w:rPr>
          <w:rFonts w:ascii="Flowy Sans Regular Freehand" w:hAnsi="Flowy Sans Regular Freehand" w:cs="B Lotus" w:hint="cs"/>
          <w:sz w:val="28"/>
          <w:szCs w:val="28"/>
          <w:rtl/>
          <w:lang w:bidi="fa-IR"/>
        </w:rPr>
        <w:t>به</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عنوان مثال</w:t>
      </w:r>
      <w:r w:rsidRPr="00893931">
        <w:rPr>
          <w:rFonts w:ascii="Flowy Sans Regular Freehand" w:hAnsi="Flowy Sans Regular Freehand" w:cs="B Lotus"/>
          <w:sz w:val="28"/>
          <w:szCs w:val="28"/>
          <w:lang w:bidi="fa-IR"/>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893931" w:rsidRPr="00893931" w14:paraId="138C770C" w14:textId="77777777" w:rsidTr="00893931">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A3AF9C3" w14:textId="77777777" w:rsidR="00893931" w:rsidRPr="00893931" w:rsidRDefault="00893931" w:rsidP="00FF351E">
            <w:pPr>
              <w:pStyle w:val="NormalWeb"/>
              <w:bidi/>
              <w:jc w:val="mediumKashida"/>
              <w:rPr>
                <w:rFonts w:ascii="Flowy Sans Regular Freehand" w:hAnsi="Flowy Sans Regular Freehand" w:cs="B Lotus"/>
                <w:sz w:val="28"/>
                <w:szCs w:val="28"/>
                <w:lang w:bidi="fa-IR"/>
              </w:rPr>
            </w:pPr>
            <w:r w:rsidRPr="00893931">
              <w:rPr>
                <w:rFonts w:ascii="Flowy Sans Regular Freehand" w:hAnsi="Flowy Sans Regular Freehand" w:cs="B Lotus"/>
                <w:sz w:val="28"/>
                <w:szCs w:val="28"/>
                <w:lang w:bidi="fa-IR"/>
              </w:rPr>
              <w:t xml:space="preserve"># </w:t>
            </w:r>
            <w:proofErr w:type="spellStart"/>
            <w:r w:rsidRPr="00893931">
              <w:rPr>
                <w:rFonts w:ascii="Flowy Sans Regular Freehand" w:hAnsi="Flowy Sans Regular Freehand" w:cs="B Lotus"/>
                <w:sz w:val="28"/>
                <w:szCs w:val="28"/>
                <w:lang w:bidi="fa-IR"/>
              </w:rPr>
              <w:t>ip</w:t>
            </w:r>
            <w:proofErr w:type="spellEnd"/>
            <w:r w:rsidRPr="00893931">
              <w:rPr>
                <w:rFonts w:ascii="Flowy Sans Regular Freehand" w:hAnsi="Flowy Sans Regular Freehand" w:cs="B Lotus"/>
                <w:sz w:val="28"/>
                <w:szCs w:val="28"/>
                <w:lang w:bidi="fa-IR"/>
              </w:rPr>
              <w:t xml:space="preserve"> </w:t>
            </w:r>
            <w:proofErr w:type="spellStart"/>
            <w:r w:rsidRPr="00893931">
              <w:rPr>
                <w:rFonts w:ascii="Flowy Sans Regular Freehand" w:hAnsi="Flowy Sans Regular Freehand" w:cs="B Lotus"/>
                <w:sz w:val="28"/>
                <w:szCs w:val="28"/>
                <w:lang w:bidi="fa-IR"/>
              </w:rPr>
              <w:t>addr</w:t>
            </w:r>
            <w:proofErr w:type="spellEnd"/>
            <w:r w:rsidRPr="00893931">
              <w:rPr>
                <w:rFonts w:ascii="Flowy Sans Regular Freehand" w:hAnsi="Flowy Sans Regular Freehand" w:cs="B Lotus"/>
                <w:sz w:val="28"/>
                <w:szCs w:val="28"/>
                <w:lang w:bidi="fa-IR"/>
              </w:rPr>
              <w:t xml:space="preserve"> add 192.168.1.2/24 dev eth0</w:t>
            </w:r>
          </w:p>
        </w:tc>
      </w:tr>
    </w:tbl>
    <w:p w14:paraId="0EBFCC99" w14:textId="77777777" w:rsidR="00893931" w:rsidRPr="00893931" w:rsidRDefault="00893931" w:rsidP="00FF351E">
      <w:pPr>
        <w:pStyle w:val="NormalWeb"/>
        <w:bidi/>
        <w:ind w:firstLine="0"/>
        <w:jc w:val="mediumKashida"/>
        <w:rPr>
          <w:rFonts w:ascii="Flowy Sans Regular Freehand" w:hAnsi="Flowy Sans Regular Freehand" w:cs="B Lotus"/>
          <w:sz w:val="28"/>
          <w:szCs w:val="28"/>
          <w:lang w:bidi="fa-IR"/>
        </w:rPr>
      </w:pPr>
    </w:p>
    <w:p w14:paraId="6F18B6C3" w14:textId="77777777" w:rsidR="00893931" w:rsidRPr="00893931" w:rsidRDefault="00893931" w:rsidP="00FF351E">
      <w:pPr>
        <w:pStyle w:val="NormalWeb"/>
        <w:bidi/>
        <w:ind w:firstLine="0"/>
        <w:jc w:val="mediumKashida"/>
        <w:rPr>
          <w:rFonts w:ascii="Flowy Sans Regular Freehand" w:hAnsi="Flowy Sans Regular Freehand" w:cs="B Lotus"/>
          <w:sz w:val="28"/>
          <w:szCs w:val="28"/>
          <w:lang w:bidi="fa-IR"/>
        </w:rPr>
      </w:pPr>
      <w:r w:rsidRPr="00893931">
        <w:rPr>
          <w:rFonts w:ascii="Flowy Sans Regular Freehand" w:hAnsi="Flowy Sans Regular Freehand" w:cs="B Lotus" w:hint="cs"/>
          <w:sz w:val="28"/>
          <w:szCs w:val="28"/>
          <w:rtl/>
          <w:lang w:bidi="fa-IR"/>
        </w:rPr>
        <w:lastRenderedPageBreak/>
        <w:t>برای</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گزینه‌های بیشتر دستور</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sz w:val="28"/>
          <w:szCs w:val="28"/>
          <w:lang w:bidi="fa-IR"/>
        </w:rPr>
        <w:t xml:space="preserve">man </w:t>
      </w:r>
      <w:proofErr w:type="spellStart"/>
      <w:r w:rsidRPr="00893931">
        <w:rPr>
          <w:rFonts w:ascii="Flowy Sans Regular Freehand" w:hAnsi="Flowy Sans Regular Freehand" w:cs="B Lotus"/>
          <w:sz w:val="28"/>
          <w:szCs w:val="28"/>
          <w:lang w:bidi="fa-IR"/>
        </w:rPr>
        <w:t>ip</w:t>
      </w:r>
      <w:proofErr w:type="spellEnd"/>
      <w:r w:rsidRPr="00893931">
        <w:rPr>
          <w:rFonts w:ascii="Flowy Sans Regular Freehand" w:hAnsi="Flowy Sans Regular Freehand" w:cs="B Lotus"/>
          <w:sz w:val="28"/>
          <w:szCs w:val="28"/>
          <w:lang w:bidi="fa-IR"/>
        </w:rPr>
        <w:t xml:space="preserve"> </w:t>
      </w:r>
      <w:r w:rsidRPr="00893931">
        <w:rPr>
          <w:rFonts w:ascii="Flowy Sans Regular Freehand" w:hAnsi="Flowy Sans Regular Freehand" w:cs="B Lotus" w:hint="cs"/>
          <w:sz w:val="28"/>
          <w:szCs w:val="28"/>
          <w:rtl/>
          <w:lang w:bidi="fa-IR"/>
        </w:rPr>
        <w:t>را</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اجرا کنید</w:t>
      </w:r>
      <w:r w:rsidRPr="00893931">
        <w:rPr>
          <w:rFonts w:ascii="Flowy Sans Regular Freehand" w:hAnsi="Flowy Sans Regular Freehand" w:cs="B Lotus"/>
          <w:sz w:val="28"/>
          <w:szCs w:val="28"/>
          <w:lang w:bidi="fa-IR"/>
        </w:rPr>
        <w:t>.</w:t>
      </w:r>
    </w:p>
    <w:p w14:paraId="222844FD" w14:textId="606AF652" w:rsidR="00893931" w:rsidRPr="00893931" w:rsidRDefault="00893931" w:rsidP="00FF351E">
      <w:pPr>
        <w:pStyle w:val="NormalWeb"/>
        <w:bidi/>
        <w:ind w:firstLine="0"/>
        <w:jc w:val="mediumKashida"/>
        <w:rPr>
          <w:rFonts w:ascii="Flowy Sans Regular Freehand" w:hAnsi="Flowy Sans Regular Freehand" w:cs="B Lotus"/>
          <w:sz w:val="28"/>
          <w:szCs w:val="28"/>
          <w:lang w:bidi="fa-IR"/>
        </w:rPr>
      </w:pPr>
      <w:r w:rsidRPr="00893931">
        <w:rPr>
          <w:rFonts w:ascii="Flowy Sans Regular Freehand" w:hAnsi="Flowy Sans Regular Freehand" w:cs="B Lotus" w:hint="cs"/>
          <w:sz w:val="28"/>
          <w:szCs w:val="28"/>
          <w:rtl/>
          <w:lang w:bidi="fa-IR"/>
        </w:rPr>
        <w:t>گ</w:t>
      </w:r>
      <w:r w:rsidR="004E2260">
        <w:rPr>
          <w:rFonts w:ascii="Flowy Sans Regular Freehand" w:hAnsi="Flowy Sans Regular Freehand" w:cs="B Lotus" w:hint="cs"/>
          <w:sz w:val="28"/>
          <w:szCs w:val="28"/>
          <w:rtl/>
          <w:lang w:bidi="fa-IR"/>
        </w:rPr>
        <w:t>ِ</w:t>
      </w:r>
      <w:r w:rsidRPr="00893931">
        <w:rPr>
          <w:rFonts w:ascii="Flowy Sans Regular Freehand" w:hAnsi="Flowy Sans Regular Freehand" w:cs="B Lotus" w:hint="cs"/>
          <w:sz w:val="28"/>
          <w:szCs w:val="28"/>
          <w:rtl/>
          <w:lang w:bidi="fa-IR"/>
        </w:rPr>
        <w:t>ت</w:t>
      </w:r>
      <w:r w:rsidR="00B401E5">
        <w:rPr>
          <w:rFonts w:ascii="Flowy Sans Regular Freehand" w:hAnsi="Flowy Sans Regular Freehand" w:cs="B Lotus" w:hint="cs"/>
          <w:sz w:val="28"/>
          <w:szCs w:val="28"/>
          <w:rtl/>
          <w:lang w:bidi="fa-IR"/>
        </w:rPr>
        <w:t xml:space="preserve"> </w:t>
      </w:r>
      <w:r w:rsidRPr="00893931">
        <w:rPr>
          <w:rFonts w:ascii="Flowy Sans Regular Freehand" w:hAnsi="Flowy Sans Regular Freehand" w:cs="B Lotus" w:hint="cs"/>
          <w:sz w:val="28"/>
          <w:szCs w:val="28"/>
          <w:rtl/>
          <w:lang w:bidi="fa-IR"/>
        </w:rPr>
        <w:t>‌وِی</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را به این صورت اضافه کنید</w:t>
      </w:r>
      <w:r w:rsidRPr="00893931">
        <w:rPr>
          <w:rFonts w:ascii="Flowy Sans Regular Freehand" w:hAnsi="Flowy Sans Regular Freehand" w:cs="B Lotus"/>
          <w:sz w:val="28"/>
          <w:szCs w:val="28"/>
          <w:lang w:bidi="fa-IR"/>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893931" w:rsidRPr="00893931" w14:paraId="47B5139A" w14:textId="77777777" w:rsidTr="00893931">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DEB51FB" w14:textId="77777777" w:rsidR="00893931" w:rsidRPr="00893931" w:rsidRDefault="00893931" w:rsidP="00FF351E">
            <w:pPr>
              <w:pStyle w:val="NormalWeb"/>
              <w:bidi/>
              <w:jc w:val="mediumKashida"/>
              <w:rPr>
                <w:rFonts w:ascii="Flowy Sans Regular Freehand" w:hAnsi="Flowy Sans Regular Freehand" w:cs="B Lotus"/>
                <w:sz w:val="28"/>
                <w:szCs w:val="28"/>
                <w:lang w:bidi="fa-IR"/>
              </w:rPr>
            </w:pPr>
            <w:r w:rsidRPr="00893931">
              <w:rPr>
                <w:rFonts w:ascii="Flowy Sans Regular Freehand" w:hAnsi="Flowy Sans Regular Freehand" w:cs="B Lotus"/>
                <w:sz w:val="28"/>
                <w:szCs w:val="28"/>
                <w:lang w:bidi="fa-IR"/>
              </w:rPr>
              <w:t xml:space="preserve"># </w:t>
            </w:r>
            <w:proofErr w:type="spellStart"/>
            <w:r w:rsidRPr="00893931">
              <w:rPr>
                <w:rFonts w:ascii="Flowy Sans Regular Freehand" w:hAnsi="Flowy Sans Regular Freehand" w:cs="B Lotus"/>
                <w:sz w:val="28"/>
                <w:szCs w:val="28"/>
                <w:lang w:bidi="fa-IR"/>
              </w:rPr>
              <w:t>ip</w:t>
            </w:r>
            <w:proofErr w:type="spellEnd"/>
            <w:r w:rsidRPr="00893931">
              <w:rPr>
                <w:rFonts w:ascii="Flowy Sans Regular Freehand" w:hAnsi="Flowy Sans Regular Freehand" w:cs="B Lotus"/>
                <w:sz w:val="28"/>
                <w:szCs w:val="28"/>
                <w:lang w:bidi="fa-IR"/>
              </w:rPr>
              <w:t xml:space="preserve"> route add default via &lt;</w:t>
            </w:r>
            <w:proofErr w:type="spellStart"/>
            <w:r w:rsidRPr="00893931">
              <w:rPr>
                <w:rFonts w:ascii="Flowy Sans Regular Freehand" w:hAnsi="Flowy Sans Regular Freehand" w:cs="B Lotus"/>
                <w:sz w:val="28"/>
                <w:szCs w:val="28"/>
                <w:lang w:bidi="fa-IR"/>
              </w:rPr>
              <w:t>ip</w:t>
            </w:r>
            <w:proofErr w:type="spellEnd"/>
            <w:r w:rsidRPr="00893931">
              <w:rPr>
                <w:rFonts w:ascii="Flowy Sans Regular Freehand" w:hAnsi="Flowy Sans Regular Freehand" w:cs="B Lotus"/>
                <w:sz w:val="28"/>
                <w:szCs w:val="28"/>
                <w:lang w:bidi="fa-IR"/>
              </w:rPr>
              <w:t xml:space="preserve"> address&gt;</w:t>
            </w:r>
          </w:p>
        </w:tc>
      </w:tr>
    </w:tbl>
    <w:p w14:paraId="765C6BE5" w14:textId="77777777" w:rsidR="00893931" w:rsidRPr="00893931" w:rsidRDefault="00893931" w:rsidP="00FF351E">
      <w:pPr>
        <w:pStyle w:val="NormalWeb"/>
        <w:bidi/>
        <w:ind w:firstLine="0"/>
        <w:jc w:val="mediumKashida"/>
        <w:rPr>
          <w:rFonts w:ascii="Flowy Sans Regular Freehand" w:hAnsi="Flowy Sans Regular Freehand" w:cs="B Lotus"/>
          <w:sz w:val="28"/>
          <w:szCs w:val="28"/>
          <w:lang w:bidi="fa-IR"/>
        </w:rPr>
      </w:pPr>
      <w:r w:rsidRPr="00893931">
        <w:rPr>
          <w:rFonts w:ascii="Flowy Sans Regular Freehand" w:hAnsi="Flowy Sans Regular Freehand" w:cs="B Lotus" w:hint="cs"/>
          <w:sz w:val="28"/>
          <w:szCs w:val="28"/>
          <w:rtl/>
          <w:lang w:bidi="fa-IR"/>
        </w:rPr>
        <w:t>به</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عنوان مثال</w:t>
      </w:r>
      <w:r w:rsidRPr="00893931">
        <w:rPr>
          <w:rFonts w:ascii="Flowy Sans Regular Freehand" w:hAnsi="Flowy Sans Regular Freehand" w:cs="B Lotus"/>
          <w:sz w:val="28"/>
          <w:szCs w:val="28"/>
          <w:lang w:bidi="fa-IR"/>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893931" w:rsidRPr="00893931" w14:paraId="7E0FB963" w14:textId="77777777" w:rsidTr="00893931">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2A42441" w14:textId="77777777" w:rsidR="00893931" w:rsidRPr="00893931" w:rsidRDefault="00893931" w:rsidP="00FF351E">
            <w:pPr>
              <w:pStyle w:val="NormalWeb"/>
              <w:bidi/>
              <w:jc w:val="mediumKashida"/>
              <w:rPr>
                <w:rFonts w:ascii="Flowy Sans Regular Freehand" w:hAnsi="Flowy Sans Regular Freehand" w:cs="B Lotus"/>
                <w:sz w:val="28"/>
                <w:szCs w:val="28"/>
                <w:lang w:bidi="fa-IR"/>
              </w:rPr>
            </w:pPr>
            <w:r w:rsidRPr="00893931">
              <w:rPr>
                <w:rFonts w:ascii="Flowy Sans Regular Freehand" w:hAnsi="Flowy Sans Regular Freehand" w:cs="B Lotus"/>
                <w:sz w:val="28"/>
                <w:szCs w:val="28"/>
                <w:lang w:bidi="fa-IR"/>
              </w:rPr>
              <w:t xml:space="preserve"># </w:t>
            </w:r>
            <w:proofErr w:type="spellStart"/>
            <w:r w:rsidRPr="00893931">
              <w:rPr>
                <w:rFonts w:ascii="Flowy Sans Regular Freehand" w:hAnsi="Flowy Sans Regular Freehand" w:cs="B Lotus"/>
                <w:sz w:val="28"/>
                <w:szCs w:val="28"/>
                <w:lang w:bidi="fa-IR"/>
              </w:rPr>
              <w:t>ip</w:t>
            </w:r>
            <w:proofErr w:type="spellEnd"/>
            <w:r w:rsidRPr="00893931">
              <w:rPr>
                <w:rFonts w:ascii="Flowy Sans Regular Freehand" w:hAnsi="Flowy Sans Regular Freehand" w:cs="B Lotus"/>
                <w:sz w:val="28"/>
                <w:szCs w:val="28"/>
                <w:lang w:bidi="fa-IR"/>
              </w:rPr>
              <w:t xml:space="preserve"> route add default via 192.168.1.1</w:t>
            </w:r>
          </w:p>
        </w:tc>
      </w:tr>
    </w:tbl>
    <w:p w14:paraId="306BBE9E" w14:textId="39223D8F" w:rsidR="00893931" w:rsidRPr="00893931" w:rsidRDefault="00893931" w:rsidP="00FF351E">
      <w:pPr>
        <w:pStyle w:val="NormalWeb"/>
        <w:bidi/>
        <w:ind w:firstLine="0"/>
        <w:jc w:val="mediumKashida"/>
        <w:rPr>
          <w:rFonts w:ascii="Flowy Sans Regular Freehand" w:hAnsi="Flowy Sans Regular Freehand" w:cs="B Lotus"/>
          <w:sz w:val="28"/>
          <w:szCs w:val="28"/>
          <w:lang w:bidi="fa-IR"/>
        </w:rPr>
      </w:pPr>
      <w:proofErr w:type="spellStart"/>
      <w:r w:rsidRPr="00893931">
        <w:rPr>
          <w:rFonts w:ascii="Flowy Sans Regular Freehand" w:hAnsi="Flowy Sans Regular Freehand" w:cs="B Lotus"/>
          <w:sz w:val="28"/>
          <w:szCs w:val="28"/>
          <w:lang w:bidi="fa-IR"/>
        </w:rPr>
        <w:t>resolv.conf</w:t>
      </w:r>
      <w:proofErr w:type="spellEnd"/>
      <w:r w:rsidRPr="00893931">
        <w:rPr>
          <w:rFonts w:ascii="Flowy Sans Regular Freehand" w:hAnsi="Flowy Sans Regular Freehand" w:cs="B Lotus" w:hint="cs"/>
          <w:sz w:val="28"/>
          <w:szCs w:val="28"/>
          <w:rtl/>
          <w:lang w:bidi="fa-IR"/>
        </w:rPr>
        <w:t>را</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ویرایش کنید و</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sz w:val="28"/>
          <w:szCs w:val="28"/>
          <w:lang w:bidi="fa-IR"/>
        </w:rPr>
        <w:t xml:space="preserve">IP </w:t>
      </w:r>
      <w:r w:rsidRPr="00893931">
        <w:rPr>
          <w:rFonts w:ascii="Flowy Sans Regular Freehand" w:hAnsi="Flowy Sans Regular Freehand" w:cs="B Lotus" w:hint="cs"/>
          <w:sz w:val="28"/>
          <w:szCs w:val="28"/>
          <w:rtl/>
          <w:lang w:bidi="fa-IR"/>
        </w:rPr>
        <w:t>آدرس‌های</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sz w:val="28"/>
          <w:szCs w:val="28"/>
          <w:lang w:bidi="fa-IR"/>
        </w:rPr>
        <w:t>name server</w:t>
      </w:r>
      <w:r w:rsidRPr="00893931">
        <w:rPr>
          <w:rFonts w:ascii="Flowy Sans Regular Freehand" w:hAnsi="Flowy Sans Regular Freehand" w:cs="B Lotus" w:hint="cs"/>
          <w:sz w:val="28"/>
          <w:szCs w:val="28"/>
          <w:rtl/>
          <w:lang w:bidi="fa-IR"/>
        </w:rPr>
        <w:t>ها</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و نام دامنه</w:t>
      </w:r>
      <w:r w:rsidRPr="00893931">
        <w:rPr>
          <w:rFonts w:ascii="Arial" w:hAnsi="Arial" w:cs="Arial" w:hint="cs"/>
          <w:sz w:val="28"/>
          <w:szCs w:val="28"/>
          <w:rtl/>
          <w:lang w:bidi="fa-IR"/>
        </w:rPr>
        <w:t>ٔ</w:t>
      </w:r>
      <w:r w:rsidRPr="00893931">
        <w:rPr>
          <w:rFonts w:ascii="Flowy Sans Regular Freehand" w:hAnsi="Flowy Sans Regular Freehand" w:cs="B Lotus" w:hint="cs"/>
          <w:sz w:val="28"/>
          <w:szCs w:val="28"/>
          <w:rtl/>
          <w:lang w:bidi="fa-IR"/>
        </w:rPr>
        <w:t xml:space="preserve"> محلی خود را مشخص کنید</w:t>
      </w:r>
      <w:r w:rsidRPr="00893931">
        <w:rPr>
          <w:rFonts w:ascii="Flowy Sans Regular Freehand" w:hAnsi="Flowy Sans Regular Freehand" w:cs="B Lotus"/>
          <w:sz w:val="28"/>
          <w:szCs w:val="28"/>
          <w:lang w:bidi="fa-IR"/>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9350"/>
      </w:tblGrid>
      <w:tr w:rsidR="00893931" w:rsidRPr="00893931" w14:paraId="49626EC6" w14:textId="77777777" w:rsidTr="00FF351E">
        <w:trPr>
          <w:tblCellSpacing w:w="0" w:type="dxa"/>
        </w:trPr>
        <w:tc>
          <w:tcPr>
            <w:tcW w:w="5000" w:type="pct"/>
            <w:tcMar>
              <w:top w:w="58" w:type="dxa"/>
              <w:left w:w="58" w:type="dxa"/>
              <w:bottom w:w="58" w:type="dxa"/>
              <w:right w:w="58" w:type="dxa"/>
            </w:tcMar>
            <w:hideMark/>
          </w:tcPr>
          <w:p w14:paraId="32776F09" w14:textId="3CCC8BCB" w:rsidR="00893931" w:rsidRPr="00893931" w:rsidRDefault="00893931" w:rsidP="00FF351E">
            <w:pPr>
              <w:pStyle w:val="NormalWeb"/>
              <w:spacing w:before="0" w:beforeAutospacing="0"/>
              <w:jc w:val="mediumKashida"/>
              <w:rPr>
                <w:rFonts w:ascii="Flowy Sans Regular Freehand" w:hAnsi="Flowy Sans Regular Freehand" w:cs="B Lotus"/>
                <w:sz w:val="28"/>
                <w:szCs w:val="28"/>
                <w:lang w:bidi="fa-IR"/>
              </w:rPr>
            </w:pPr>
            <w:r w:rsidRPr="00893931">
              <w:rPr>
                <w:rFonts w:ascii="Flowy Sans Regular Freehand" w:hAnsi="Flowy Sans Regular Freehand" w:cs="B Lotus"/>
                <w:sz w:val="28"/>
                <w:szCs w:val="28"/>
                <w:lang w:bidi="fa-IR"/>
              </w:rPr>
              <w:t># nano /</w:t>
            </w:r>
            <w:proofErr w:type="spellStart"/>
            <w:r w:rsidRPr="00893931">
              <w:rPr>
                <w:rFonts w:ascii="Flowy Sans Regular Freehand" w:hAnsi="Flowy Sans Regular Freehand" w:cs="B Lotus"/>
                <w:sz w:val="28"/>
                <w:szCs w:val="28"/>
                <w:lang w:bidi="fa-IR"/>
              </w:rPr>
              <w:t>etc</w:t>
            </w:r>
            <w:proofErr w:type="spellEnd"/>
            <w:r w:rsidRPr="00893931">
              <w:rPr>
                <w:rFonts w:ascii="Flowy Sans Regular Freehand" w:hAnsi="Flowy Sans Regular Freehand" w:cs="B Lotus"/>
                <w:sz w:val="28"/>
                <w:szCs w:val="28"/>
                <w:lang w:bidi="fa-IR"/>
              </w:rPr>
              <w:t>/</w:t>
            </w:r>
            <w:proofErr w:type="spellStart"/>
            <w:r w:rsidRPr="00893931">
              <w:rPr>
                <w:rFonts w:ascii="Flowy Sans Regular Freehand" w:hAnsi="Flowy Sans Regular Freehand" w:cs="B Lotus"/>
                <w:sz w:val="28"/>
                <w:szCs w:val="28"/>
                <w:lang w:bidi="fa-IR"/>
              </w:rPr>
              <w:t>resolv.conf</w:t>
            </w:r>
            <w:proofErr w:type="spellEnd"/>
          </w:p>
          <w:p w14:paraId="2AEB7BFF" w14:textId="77777777" w:rsidR="00893931" w:rsidRPr="00893931" w:rsidRDefault="00893931" w:rsidP="00FF351E">
            <w:pPr>
              <w:pStyle w:val="NormalWeb"/>
              <w:spacing w:before="0" w:beforeAutospacing="0"/>
              <w:jc w:val="mediumKashida"/>
              <w:rPr>
                <w:rFonts w:ascii="Flowy Sans Regular Freehand" w:hAnsi="Flowy Sans Regular Freehand" w:cs="B Lotus"/>
                <w:sz w:val="28"/>
                <w:szCs w:val="28"/>
                <w:lang w:bidi="fa-IR"/>
              </w:rPr>
            </w:pPr>
            <w:r w:rsidRPr="00893931">
              <w:rPr>
                <w:rFonts w:ascii="Flowy Sans Regular Freehand" w:hAnsi="Flowy Sans Regular Freehand" w:cs="B Lotus"/>
                <w:sz w:val="28"/>
                <w:szCs w:val="28"/>
                <w:lang w:bidi="fa-IR"/>
              </w:rPr>
              <w:t>nameserver 61.23.173.5</w:t>
            </w:r>
          </w:p>
          <w:p w14:paraId="2700A34E" w14:textId="77777777" w:rsidR="00893931" w:rsidRPr="00893931" w:rsidRDefault="00893931" w:rsidP="00FF351E">
            <w:pPr>
              <w:pStyle w:val="NormalWeb"/>
              <w:spacing w:before="0" w:beforeAutospacing="0"/>
              <w:jc w:val="mediumKashida"/>
              <w:rPr>
                <w:rFonts w:ascii="Flowy Sans Regular Freehand" w:hAnsi="Flowy Sans Regular Freehand" w:cs="B Lotus"/>
                <w:sz w:val="28"/>
                <w:szCs w:val="28"/>
                <w:lang w:bidi="fa-IR"/>
              </w:rPr>
            </w:pPr>
            <w:r w:rsidRPr="00893931">
              <w:rPr>
                <w:rFonts w:ascii="Flowy Sans Regular Freehand" w:hAnsi="Flowy Sans Regular Freehand" w:cs="B Lotus"/>
                <w:sz w:val="28"/>
                <w:szCs w:val="28"/>
                <w:lang w:bidi="fa-IR"/>
              </w:rPr>
              <w:t>nameserver 61.95.849.8</w:t>
            </w:r>
          </w:p>
          <w:p w14:paraId="5E85AD9E" w14:textId="77777777" w:rsidR="00893931" w:rsidRPr="00893931" w:rsidRDefault="00893931" w:rsidP="00FF351E">
            <w:pPr>
              <w:pStyle w:val="NormalWeb"/>
              <w:spacing w:before="0" w:beforeAutospacing="0"/>
              <w:jc w:val="mediumKashida"/>
              <w:rPr>
                <w:rFonts w:ascii="Flowy Sans Regular Freehand" w:hAnsi="Flowy Sans Regular Freehand" w:cs="B Lotus"/>
                <w:sz w:val="28"/>
                <w:szCs w:val="28"/>
                <w:lang w:bidi="fa-IR"/>
              </w:rPr>
            </w:pPr>
            <w:r w:rsidRPr="00893931">
              <w:rPr>
                <w:rFonts w:ascii="Flowy Sans Regular Freehand" w:hAnsi="Flowy Sans Regular Freehand" w:cs="B Lotus"/>
                <w:sz w:val="28"/>
                <w:szCs w:val="28"/>
                <w:lang w:bidi="fa-IR"/>
              </w:rPr>
              <w:t>search example.com</w:t>
            </w:r>
          </w:p>
        </w:tc>
      </w:tr>
    </w:tbl>
    <w:p w14:paraId="60407CBE" w14:textId="77777777" w:rsidR="00893931" w:rsidRPr="00893931" w:rsidRDefault="00893931" w:rsidP="00FF351E">
      <w:pPr>
        <w:pStyle w:val="NormalWeb"/>
        <w:bidi/>
        <w:ind w:firstLine="0"/>
        <w:jc w:val="mediumKashida"/>
        <w:rPr>
          <w:rFonts w:ascii="Flowy Sans Regular Freehand" w:hAnsi="Flowy Sans Regular Freehand" w:cs="B Lotus"/>
          <w:sz w:val="28"/>
          <w:szCs w:val="28"/>
          <w:lang w:bidi="fa-IR"/>
        </w:rPr>
      </w:pPr>
    </w:p>
    <w:tbl>
      <w:tblPr>
        <w:bidiVisual/>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9350"/>
      </w:tblGrid>
      <w:tr w:rsidR="00893931" w:rsidRPr="00893931" w14:paraId="4E648C21" w14:textId="77777777" w:rsidTr="00FF351E">
        <w:trPr>
          <w:tblCellSpacing w:w="0" w:type="dxa"/>
        </w:trPr>
        <w:tc>
          <w:tcPr>
            <w:tcW w:w="5000" w:type="pct"/>
            <w:tcMar>
              <w:top w:w="58" w:type="dxa"/>
              <w:left w:w="58" w:type="dxa"/>
              <w:bottom w:w="58" w:type="dxa"/>
              <w:right w:w="58" w:type="dxa"/>
            </w:tcMar>
            <w:hideMark/>
          </w:tcPr>
          <w:p w14:paraId="24FE648F" w14:textId="77777777" w:rsidR="00893931" w:rsidRPr="00893931" w:rsidRDefault="00893931" w:rsidP="00FF351E">
            <w:pPr>
              <w:pStyle w:val="NormalWeb"/>
              <w:bidi/>
              <w:ind w:firstLine="0"/>
              <w:jc w:val="mediumKashida"/>
              <w:rPr>
                <w:rFonts w:ascii="Flowy Sans Regular Freehand" w:hAnsi="Flowy Sans Regular Freehand" w:cs="B Lotus"/>
                <w:sz w:val="28"/>
                <w:szCs w:val="28"/>
                <w:lang w:bidi="fa-IR"/>
              </w:rPr>
            </w:pPr>
            <w:r w:rsidRPr="00893931">
              <w:rPr>
                <w:rFonts w:ascii="Flowy Sans Regular Freehand" w:hAnsi="Flowy Sans Regular Freehand" w:cs="B Lotus" w:hint="cs"/>
                <w:b/>
                <w:bCs/>
                <w:sz w:val="28"/>
                <w:szCs w:val="28"/>
                <w:rtl/>
                <w:lang w:bidi="fa-IR"/>
              </w:rPr>
              <w:t>نکته</w:t>
            </w:r>
            <w:r w:rsidRPr="00893931">
              <w:rPr>
                <w:rFonts w:ascii="Flowy Sans Regular Freehand" w:hAnsi="Flowy Sans Regular Freehand" w:cs="B Lotus"/>
                <w:b/>
                <w:bCs/>
                <w:sz w:val="28"/>
                <w:szCs w:val="28"/>
                <w:rtl/>
              </w:rPr>
              <w:t>:</w:t>
            </w:r>
            <w:r w:rsidRPr="00893931">
              <w:rPr>
                <w:rFonts w:ascii="Flowy Sans Regular Freehand" w:hAnsi="Flowy Sans Regular Freehand" w:cs="B Lotus"/>
                <w:sz w:val="28"/>
                <w:szCs w:val="28"/>
                <w:rtl/>
              </w:rPr>
              <w:t xml:space="preserve"> </w:t>
            </w:r>
            <w:r w:rsidRPr="00893931">
              <w:rPr>
                <w:rFonts w:ascii="Flowy Sans Regular Freehand" w:hAnsi="Flowy Sans Regular Freehand" w:cs="B Lotus" w:hint="cs"/>
                <w:sz w:val="28"/>
                <w:szCs w:val="28"/>
                <w:rtl/>
                <w:lang w:bidi="fa-IR"/>
              </w:rPr>
              <w:t xml:space="preserve">در حال حاضر شما نهایتاً می‌توانید سه </w:t>
            </w:r>
            <w:r w:rsidRPr="00893931">
              <w:rPr>
                <w:rFonts w:ascii="Flowy Sans Regular Freehand" w:hAnsi="Flowy Sans Regular Freehand" w:cs="B Lotus"/>
                <w:sz w:val="28"/>
                <w:szCs w:val="28"/>
                <w:lang w:bidi="fa-IR"/>
              </w:rPr>
              <w:t>nameserver</w:t>
            </w:r>
            <w:r w:rsidRPr="00893931">
              <w:rPr>
                <w:rFonts w:ascii="Flowy Sans Regular Freehand" w:hAnsi="Flowy Sans Regular Freehand" w:cs="B Lotus"/>
                <w:sz w:val="28"/>
                <w:szCs w:val="28"/>
                <w:rtl/>
              </w:rPr>
              <w:t xml:space="preserve"> </w:t>
            </w:r>
            <w:r w:rsidRPr="00893931">
              <w:rPr>
                <w:rFonts w:ascii="Flowy Sans Regular Freehand" w:hAnsi="Flowy Sans Regular Freehand" w:cs="B Lotus" w:hint="cs"/>
                <w:sz w:val="28"/>
                <w:szCs w:val="28"/>
                <w:rtl/>
                <w:lang w:bidi="fa-IR"/>
              </w:rPr>
              <w:t>را مشخص کنید</w:t>
            </w:r>
            <w:r w:rsidRPr="00893931">
              <w:rPr>
                <w:rFonts w:ascii="Flowy Sans Regular Freehand" w:hAnsi="Flowy Sans Regular Freehand" w:cs="B Lotus"/>
                <w:sz w:val="28"/>
                <w:szCs w:val="28"/>
                <w:rtl/>
              </w:rPr>
              <w:t>.</w:t>
            </w:r>
          </w:p>
        </w:tc>
      </w:tr>
    </w:tbl>
    <w:p w14:paraId="3CAC7B20" w14:textId="426EDC02" w:rsidR="00893931" w:rsidRPr="00893931" w:rsidRDefault="00893931" w:rsidP="00FF351E">
      <w:pPr>
        <w:pStyle w:val="NormalWeb"/>
        <w:bidi/>
        <w:ind w:firstLine="0"/>
        <w:jc w:val="mediumKashida"/>
        <w:rPr>
          <w:rFonts w:ascii="Flowy Sans Regular Freehand" w:hAnsi="Flowy Sans Regular Freehand" w:cs="B Lotus"/>
          <w:sz w:val="28"/>
          <w:szCs w:val="28"/>
          <w:lang w:bidi="fa-IR"/>
        </w:rPr>
      </w:pPr>
      <w:r w:rsidRPr="00893931">
        <w:rPr>
          <w:rFonts w:ascii="Flowy Sans Regular Freehand" w:hAnsi="Flowy Sans Regular Freehand" w:cs="B Lotus" w:hint="cs"/>
          <w:sz w:val="28"/>
          <w:szCs w:val="28"/>
          <w:rtl/>
          <w:lang w:bidi="fa-IR"/>
        </w:rPr>
        <w:t>اکنون</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شما بایستی به خوبی به اینترنت متصل شده</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باشید</w:t>
      </w:r>
      <w:r w:rsidRPr="00893931">
        <w:rPr>
          <w:rFonts w:ascii="Flowy Sans Regular Freehand" w:hAnsi="Flowy Sans Regular Freehand" w:cs="B Lotus"/>
          <w:sz w:val="28"/>
          <w:szCs w:val="28"/>
          <w:lang w:bidi="fa-IR"/>
        </w:rPr>
        <w:t xml:space="preserve">. </w:t>
      </w:r>
      <w:r w:rsidRPr="00893931">
        <w:rPr>
          <w:rFonts w:ascii="Flowy Sans Regular Freehand" w:hAnsi="Flowy Sans Regular Freehand" w:cs="B Lotus" w:hint="cs"/>
          <w:sz w:val="28"/>
          <w:szCs w:val="28"/>
          <w:rtl/>
          <w:lang w:bidi="fa-IR"/>
        </w:rPr>
        <w:t>اگر</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نشده‌اید بهتر است جزئیات بیشتری را</w:t>
      </w:r>
      <w:r w:rsidRPr="00893931">
        <w:rPr>
          <w:rFonts w:ascii="Flowy Sans Regular Freehand" w:hAnsi="Flowy Sans Regular Freehand" w:cs="B Lotus" w:hint="cs"/>
          <w:sz w:val="28"/>
          <w:szCs w:val="28"/>
          <w:lang w:bidi="fa-IR"/>
        </w:rPr>
        <w:t xml:space="preserve"> </w:t>
      </w:r>
      <w:r w:rsidRPr="00893931">
        <w:rPr>
          <w:rFonts w:ascii="Flowy Sans Regular Freehand" w:hAnsi="Flowy Sans Regular Freehand" w:cs="B Lotus" w:hint="cs"/>
          <w:sz w:val="28"/>
          <w:szCs w:val="28"/>
          <w:rtl/>
          <w:lang w:bidi="fa-IR"/>
        </w:rPr>
        <w:t>بررسی کنید</w:t>
      </w:r>
    </w:p>
    <w:p w14:paraId="42FF927C" w14:textId="22A044D6" w:rsidR="00872A15" w:rsidRPr="00F4686E" w:rsidRDefault="002A100F" w:rsidP="00502D65">
      <w:pPr>
        <w:pStyle w:val="NormalWeb"/>
        <w:bidi/>
        <w:ind w:firstLine="0"/>
        <w:jc w:val="mediumKashida"/>
        <w:rPr>
          <w:rFonts w:ascii="Flowy Sans Regular Freehand" w:hAnsi="Flowy Sans Regular Freehand" w:cs="B Lotus"/>
          <w:b/>
          <w:bCs/>
          <w:sz w:val="36"/>
          <w:szCs w:val="36"/>
          <w:lang w:bidi="fa-IR"/>
        </w:rPr>
      </w:pPr>
      <w:r w:rsidRPr="00B00B12">
        <w:rPr>
          <w:rFonts w:ascii="Flowy Sans Regular Freehand" w:hAnsi="Flowy Sans Regular Freehand" w:cs="B Lotus" w:hint="cs"/>
          <w:b/>
          <w:bCs/>
          <w:sz w:val="36"/>
          <w:szCs w:val="36"/>
          <w:rtl/>
          <w:lang w:bidi="fa-IR"/>
        </w:rPr>
        <w:t xml:space="preserve">بی سیم </w:t>
      </w:r>
    </w:p>
    <w:p w14:paraId="0C240FDC" w14:textId="13D90B5E" w:rsidR="00B00B12" w:rsidRPr="00B00B12" w:rsidRDefault="00B00B12" w:rsidP="00C11E41">
      <w:pPr>
        <w:pStyle w:val="NormalWeb"/>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hint="cs"/>
          <w:sz w:val="28"/>
          <w:szCs w:val="28"/>
          <w:rtl/>
          <w:lang w:bidi="fa-IR"/>
        </w:rPr>
        <w:t>این</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روش را در صورتی که نیاز به اتصال از طریق</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شبکه</w:t>
      </w:r>
      <w:r w:rsidRPr="00B00B12">
        <w:rPr>
          <w:rFonts w:ascii="Arial" w:hAnsi="Arial" w:cs="Arial" w:hint="cs"/>
          <w:sz w:val="28"/>
          <w:szCs w:val="28"/>
          <w:rtl/>
          <w:lang w:bidi="fa-IR"/>
        </w:rPr>
        <w:t>ٔ</w:t>
      </w:r>
      <w:r w:rsidRPr="00B00B12">
        <w:rPr>
          <w:rFonts w:ascii="Flowy Sans Regular Freehand" w:hAnsi="Flowy Sans Regular Freehand" w:cs="B Lotus" w:hint="cs"/>
          <w:sz w:val="28"/>
          <w:szCs w:val="28"/>
          <w:rtl/>
          <w:lang w:bidi="fa-IR"/>
        </w:rPr>
        <w:t xml:space="preserve"> بی‌سیم دارید پی بگیرید</w:t>
      </w:r>
      <w:r w:rsidRPr="00B00B12">
        <w:rPr>
          <w:rFonts w:ascii="Flowy Sans Regular Freehand" w:hAnsi="Flowy Sans Regular Freehand" w:cs="B Lotus"/>
          <w:sz w:val="28"/>
          <w:szCs w:val="28"/>
          <w:lang w:bidi="fa-IR"/>
        </w:rPr>
        <w:t>.</w:t>
      </w:r>
      <w:r w:rsidR="00E17BFB">
        <w:rPr>
          <w:rFonts w:ascii="Flowy Sans Regular Freehand" w:hAnsi="Flowy Sans Regular Freehand" w:cs="B Lotus" w:hint="cs"/>
          <w:sz w:val="28"/>
          <w:szCs w:val="28"/>
          <w:rtl/>
          <w:lang w:bidi="fa-IR"/>
        </w:rPr>
        <w:t xml:space="preserve"> </w:t>
      </w:r>
      <w:r w:rsidRPr="00B00B12">
        <w:rPr>
          <w:rFonts w:ascii="Flowy Sans Regular Freehand" w:hAnsi="Flowy Sans Regular Freehand" w:cs="B Lotus" w:hint="cs"/>
          <w:sz w:val="28"/>
          <w:szCs w:val="28"/>
          <w:rtl/>
          <w:lang w:bidi="fa-IR"/>
        </w:rPr>
        <w:t>راه‌اندازها</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و ابزارهای وایرلس در محیط زنده</w:t>
      </w:r>
      <w:r w:rsidRPr="00B00B12">
        <w:rPr>
          <w:rFonts w:ascii="Arial" w:hAnsi="Arial" w:cs="Arial" w:hint="cs"/>
          <w:sz w:val="28"/>
          <w:szCs w:val="28"/>
          <w:rtl/>
          <w:lang w:bidi="fa-IR"/>
        </w:rPr>
        <w:t>ٔ</w:t>
      </w:r>
      <w:r w:rsidRPr="00B00B12">
        <w:rPr>
          <w:rFonts w:ascii="Flowy Sans Regular Freehand" w:hAnsi="Flowy Sans Regular Freehand" w:cs="B Lotus" w:hint="cs"/>
          <w:sz w:val="28"/>
          <w:szCs w:val="28"/>
          <w:rtl/>
          <w:lang w:bidi="fa-IR"/>
        </w:rPr>
        <w:t xml:space="preserve"> مدیای</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نصب در دسترس قرار دارند</w:t>
      </w:r>
      <w:r w:rsidRPr="00B00B12">
        <w:rPr>
          <w:rFonts w:ascii="Flowy Sans Regular Freehand" w:hAnsi="Flowy Sans Regular Freehand" w:cs="B Lotus"/>
          <w:sz w:val="28"/>
          <w:szCs w:val="28"/>
          <w:lang w:bidi="fa-IR"/>
        </w:rPr>
        <w:t xml:space="preserve">. </w:t>
      </w:r>
      <w:r w:rsidRPr="00B00B12">
        <w:rPr>
          <w:rFonts w:ascii="Flowy Sans Regular Freehand" w:hAnsi="Flowy Sans Regular Freehand" w:cs="B Lotus" w:hint="cs"/>
          <w:sz w:val="28"/>
          <w:szCs w:val="28"/>
          <w:rtl/>
          <w:lang w:bidi="fa-IR"/>
        </w:rPr>
        <w:t>یک</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شناخت خوب از سخت‌افزار وایرلس شما کلید</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موفقیت شما در پیکربندی و یک اتصال بی‌دردسر</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خواهد بود</w:t>
      </w:r>
      <w:r w:rsidRPr="00B00B12">
        <w:rPr>
          <w:rFonts w:ascii="Flowy Sans Regular Freehand" w:hAnsi="Flowy Sans Regular Freehand" w:cs="B Lotus"/>
          <w:sz w:val="28"/>
          <w:szCs w:val="28"/>
          <w:lang w:bidi="fa-IR"/>
        </w:rPr>
        <w:t xml:space="preserve">. </w:t>
      </w:r>
      <w:r w:rsidRPr="00B00B12">
        <w:rPr>
          <w:rFonts w:ascii="Flowy Sans Regular Freehand" w:hAnsi="Flowy Sans Regular Freehand" w:cs="B Lotus" w:hint="cs"/>
          <w:sz w:val="28"/>
          <w:szCs w:val="28"/>
          <w:rtl/>
          <w:lang w:bidi="fa-IR"/>
        </w:rPr>
        <w:t>به</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خاطر داشته باشید که روشی که در ادامه به</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آن اشاره می‌کنیم سخت‌افزار وایرلس شما</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را برای استفاده در محیط زنده</w:t>
      </w:r>
      <w:r w:rsidRPr="00B00B12">
        <w:rPr>
          <w:rFonts w:ascii="Arial" w:hAnsi="Arial" w:cs="Arial" w:hint="cs"/>
          <w:sz w:val="28"/>
          <w:szCs w:val="28"/>
          <w:rtl/>
          <w:lang w:bidi="fa-IR"/>
        </w:rPr>
        <w:t>ٔ</w:t>
      </w:r>
      <w:r w:rsidRPr="00B00B12">
        <w:rPr>
          <w:rFonts w:ascii="Flowy Sans Regular Freehand" w:hAnsi="Flowy Sans Regular Freehand" w:cs="B Lotus" w:hint="cs"/>
          <w:sz w:val="28"/>
          <w:szCs w:val="28"/>
          <w:rtl/>
          <w:lang w:bidi="fa-IR"/>
        </w:rPr>
        <w:t xml:space="preserve"> مدیای نصب</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آماده می‌کند</w:t>
      </w:r>
      <w:r w:rsidRPr="00B00B12">
        <w:rPr>
          <w:rFonts w:ascii="Flowy Sans Regular Freehand" w:hAnsi="Flowy Sans Regular Freehand" w:cs="B Lotus"/>
          <w:sz w:val="28"/>
          <w:szCs w:val="28"/>
          <w:lang w:bidi="fa-IR"/>
        </w:rPr>
        <w:t>.</w:t>
      </w:r>
      <w:r w:rsidRPr="00B00B12">
        <w:rPr>
          <w:rFonts w:ascii="Flowy Sans Regular Freehand" w:hAnsi="Flowy Sans Regular Freehand" w:cs="B Lotus"/>
          <w:b/>
          <w:bCs/>
          <w:sz w:val="28"/>
          <w:szCs w:val="28"/>
          <w:lang w:bidi="fa-IR"/>
        </w:rPr>
        <w:t xml:space="preserve"> </w:t>
      </w:r>
      <w:r w:rsidRPr="00B00B12">
        <w:rPr>
          <w:rFonts w:ascii="Flowy Sans Regular Freehand" w:hAnsi="Flowy Sans Regular Freehand" w:cs="B Lotus" w:hint="cs"/>
          <w:b/>
          <w:bCs/>
          <w:sz w:val="28"/>
          <w:szCs w:val="28"/>
          <w:rtl/>
          <w:lang w:bidi="fa-IR"/>
        </w:rPr>
        <w:t>این</w:t>
      </w:r>
      <w:r w:rsidRPr="00B00B12">
        <w:rPr>
          <w:rFonts w:ascii="Flowy Sans Regular Freehand" w:hAnsi="Flowy Sans Regular Freehand" w:cs="B Lotus" w:hint="cs"/>
          <w:b/>
          <w:bCs/>
          <w:sz w:val="28"/>
          <w:szCs w:val="28"/>
          <w:lang w:bidi="fa-IR"/>
        </w:rPr>
        <w:t xml:space="preserve"> </w:t>
      </w:r>
      <w:r w:rsidRPr="00B00B12">
        <w:rPr>
          <w:rFonts w:ascii="Flowy Sans Regular Freehand" w:hAnsi="Flowy Sans Regular Freehand" w:cs="B Lotus" w:hint="cs"/>
          <w:b/>
          <w:bCs/>
          <w:sz w:val="28"/>
          <w:szCs w:val="28"/>
          <w:rtl/>
          <w:lang w:bidi="fa-IR"/>
        </w:rPr>
        <w:t>مراحل بایستی بعد از نصب در سیستم نصب شده</w:t>
      </w:r>
      <w:r w:rsidRPr="00B00B12">
        <w:rPr>
          <w:rFonts w:ascii="Flowy Sans Regular Freehand" w:hAnsi="Flowy Sans Regular Freehand" w:cs="B Lotus" w:hint="cs"/>
          <w:b/>
          <w:bCs/>
          <w:sz w:val="28"/>
          <w:szCs w:val="28"/>
          <w:lang w:bidi="fa-IR"/>
        </w:rPr>
        <w:t xml:space="preserve"> </w:t>
      </w:r>
      <w:r w:rsidRPr="00B00B12">
        <w:rPr>
          <w:rFonts w:ascii="Flowy Sans Regular Freehand" w:hAnsi="Flowy Sans Regular Freehand" w:cs="B Lotus" w:hint="cs"/>
          <w:b/>
          <w:bCs/>
          <w:sz w:val="28"/>
          <w:szCs w:val="28"/>
          <w:rtl/>
          <w:lang w:bidi="fa-IR"/>
        </w:rPr>
        <w:t xml:space="preserve">هم </w:t>
      </w:r>
      <w:r w:rsidRPr="00B00B12">
        <w:rPr>
          <w:rFonts w:ascii="Flowy Sans Regular Freehand" w:hAnsi="Flowy Sans Regular Freehand" w:cs="B Lotus" w:hint="cs"/>
          <w:b/>
          <w:bCs/>
          <w:sz w:val="28"/>
          <w:szCs w:val="28"/>
          <w:rtl/>
          <w:lang w:bidi="fa-IR"/>
        </w:rPr>
        <w:lastRenderedPageBreak/>
        <w:t>اجرا تا اتصال شما برقرار شود</w:t>
      </w:r>
      <w:r w:rsidRPr="00B00B12">
        <w:rPr>
          <w:rFonts w:ascii="Flowy Sans Regular Freehand" w:hAnsi="Flowy Sans Regular Freehand" w:cs="B Lotus"/>
          <w:b/>
          <w:bCs/>
          <w:sz w:val="28"/>
          <w:szCs w:val="28"/>
          <w:lang w:bidi="fa-IR"/>
        </w:rPr>
        <w:t>.</w:t>
      </w:r>
      <w:r w:rsidR="00C11E41">
        <w:rPr>
          <w:rFonts w:ascii="Flowy Sans Regular Freehand" w:hAnsi="Flowy Sans Regular Freehand" w:cs="B Lotus" w:hint="cs"/>
          <w:sz w:val="28"/>
          <w:szCs w:val="28"/>
          <w:rtl/>
          <w:lang w:bidi="fa-IR"/>
        </w:rPr>
        <w:t xml:space="preserve"> </w:t>
      </w:r>
      <w:r w:rsidRPr="00B00B12">
        <w:rPr>
          <w:rFonts w:ascii="Flowy Sans Regular Freehand" w:hAnsi="Flowy Sans Regular Freehand" w:cs="B Lotus" w:hint="cs"/>
          <w:sz w:val="28"/>
          <w:szCs w:val="28"/>
          <w:rtl/>
          <w:lang w:bidi="fa-IR"/>
        </w:rPr>
        <w:t>همچنین</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توجه داشته باشید که این مراحل اختیاری</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می‌باشد و چنانچه یک اتصال بی‌سیم در</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این مرحله مورد نیاز شما نباشد می‌توانید</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آن را بعداً در سیستم نصب شده انجام دهید</w:t>
      </w:r>
      <w:r w:rsidRPr="00B00B12">
        <w:rPr>
          <w:rFonts w:ascii="Flowy Sans Regular Freehand" w:hAnsi="Flowy Sans Regular Freehand" w:cs="B Lotus"/>
          <w:sz w:val="28"/>
          <w:szCs w:val="28"/>
          <w:lang w:bidi="fa-IR"/>
        </w:rPr>
        <w:t>.</w:t>
      </w:r>
    </w:p>
    <w:tbl>
      <w:tblPr>
        <w:bidiVisual/>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B00B12" w:rsidRPr="00B00B12" w14:paraId="1B01FA85" w14:textId="77777777" w:rsidTr="00B00B12">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E8121FE" w14:textId="77777777" w:rsidR="00B00B12" w:rsidRPr="00B00B12" w:rsidRDefault="00B00B12" w:rsidP="00B00B12">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hint="cs"/>
                <w:b/>
                <w:bCs/>
                <w:sz w:val="28"/>
                <w:szCs w:val="28"/>
                <w:rtl/>
                <w:lang w:bidi="fa-IR"/>
              </w:rPr>
              <w:t>نکته</w:t>
            </w:r>
            <w:r w:rsidRPr="00B00B12">
              <w:rPr>
                <w:rFonts w:ascii="Flowy Sans Regular Freehand" w:hAnsi="Flowy Sans Regular Freehand" w:cs="B Lotus"/>
                <w:b/>
                <w:bCs/>
                <w:sz w:val="28"/>
                <w:szCs w:val="28"/>
                <w:rtl/>
              </w:rPr>
              <w:t>:</w:t>
            </w:r>
            <w:r w:rsidRPr="00B00B12">
              <w:rPr>
                <w:rFonts w:ascii="Flowy Sans Regular Freehand" w:hAnsi="Flowy Sans Regular Freehand" w:cs="B Lotus"/>
                <w:sz w:val="28"/>
                <w:szCs w:val="28"/>
                <w:rtl/>
              </w:rPr>
              <w:t xml:space="preserve"> </w:t>
            </w:r>
            <w:r w:rsidRPr="00B00B12">
              <w:rPr>
                <w:rFonts w:ascii="Flowy Sans Regular Freehand" w:hAnsi="Flowy Sans Regular Freehand" w:cs="B Lotus" w:hint="cs"/>
                <w:sz w:val="28"/>
                <w:szCs w:val="28"/>
                <w:rtl/>
                <w:lang w:bidi="fa-IR"/>
              </w:rPr>
              <w:t xml:space="preserve">در مثال پیش‌ رو، ما از </w:t>
            </w:r>
            <w:r w:rsidRPr="00B00B12">
              <w:rPr>
                <w:rFonts w:ascii="Flowy Sans Regular Freehand" w:hAnsi="Flowy Sans Regular Freehand" w:cs="B Lotus"/>
                <w:sz w:val="28"/>
                <w:szCs w:val="28"/>
                <w:lang w:bidi="fa-IR"/>
              </w:rPr>
              <w:t>wlan0</w:t>
            </w:r>
            <w:r w:rsidRPr="00B00B12">
              <w:rPr>
                <w:rFonts w:ascii="Flowy Sans Regular Freehand" w:hAnsi="Flowy Sans Regular Freehand" w:cs="B Lotus"/>
                <w:sz w:val="28"/>
                <w:szCs w:val="28"/>
                <w:rtl/>
              </w:rPr>
              <w:t xml:space="preserve"> </w:t>
            </w:r>
            <w:r w:rsidRPr="00B00B12">
              <w:rPr>
                <w:rFonts w:ascii="Flowy Sans Regular Freehand" w:hAnsi="Flowy Sans Regular Freehand" w:cs="B Lotus" w:hint="cs"/>
                <w:sz w:val="28"/>
                <w:szCs w:val="28"/>
                <w:rtl/>
                <w:lang w:bidi="fa-IR"/>
              </w:rPr>
              <w:t xml:space="preserve">به عنوان رابط و </w:t>
            </w:r>
            <w:proofErr w:type="spellStart"/>
            <w:r w:rsidRPr="00B00B12">
              <w:rPr>
                <w:rFonts w:ascii="Flowy Sans Regular Freehand" w:hAnsi="Flowy Sans Regular Freehand" w:cs="B Lotus"/>
                <w:sz w:val="28"/>
                <w:szCs w:val="28"/>
                <w:lang w:bidi="fa-IR"/>
              </w:rPr>
              <w:t>linksys</w:t>
            </w:r>
            <w:proofErr w:type="spellEnd"/>
            <w:r w:rsidRPr="00B00B12">
              <w:rPr>
                <w:rFonts w:ascii="Flowy Sans Regular Freehand" w:hAnsi="Flowy Sans Regular Freehand" w:cs="B Lotus"/>
                <w:sz w:val="28"/>
                <w:szCs w:val="28"/>
                <w:rtl/>
              </w:rPr>
              <w:t xml:space="preserve"> </w:t>
            </w:r>
            <w:r w:rsidRPr="00B00B12">
              <w:rPr>
                <w:rFonts w:ascii="Flowy Sans Regular Freehand" w:hAnsi="Flowy Sans Regular Freehand" w:cs="B Lotus" w:hint="cs"/>
                <w:sz w:val="28"/>
                <w:szCs w:val="28"/>
                <w:rtl/>
                <w:lang w:bidi="fa-IR"/>
              </w:rPr>
              <w:t xml:space="preserve">برای </w:t>
            </w:r>
            <w:r w:rsidRPr="00B00B12">
              <w:rPr>
                <w:rFonts w:ascii="Flowy Sans Regular Freehand" w:hAnsi="Flowy Sans Regular Freehand" w:cs="B Lotus"/>
                <w:sz w:val="28"/>
                <w:szCs w:val="28"/>
                <w:lang w:bidi="fa-IR"/>
              </w:rPr>
              <w:t>ESSID</w:t>
            </w:r>
            <w:r w:rsidRPr="00B00B12">
              <w:rPr>
                <w:rFonts w:ascii="Flowy Sans Regular Freehand" w:hAnsi="Flowy Sans Regular Freehand" w:cs="B Lotus"/>
                <w:sz w:val="28"/>
                <w:szCs w:val="28"/>
                <w:rtl/>
              </w:rPr>
              <w:t xml:space="preserve"> </w:t>
            </w:r>
            <w:r w:rsidRPr="00B00B12">
              <w:rPr>
                <w:rFonts w:ascii="Flowy Sans Regular Freehand" w:hAnsi="Flowy Sans Regular Freehand" w:cs="B Lotus" w:hint="cs"/>
                <w:sz w:val="28"/>
                <w:szCs w:val="28"/>
                <w:rtl/>
                <w:lang w:bidi="fa-IR"/>
              </w:rPr>
              <w:t>استفاده کرده‌ایم</w:t>
            </w:r>
            <w:r w:rsidRPr="00B00B12">
              <w:rPr>
                <w:rFonts w:ascii="Flowy Sans Regular Freehand" w:hAnsi="Flowy Sans Regular Freehand" w:cs="B Lotus"/>
                <w:sz w:val="28"/>
                <w:szCs w:val="28"/>
                <w:rtl/>
              </w:rPr>
              <w:t xml:space="preserve">. </w:t>
            </w:r>
            <w:r w:rsidRPr="00B00B12">
              <w:rPr>
                <w:rFonts w:ascii="Flowy Sans Regular Freehand" w:hAnsi="Flowy Sans Regular Freehand" w:cs="B Lotus" w:hint="cs"/>
                <w:sz w:val="28"/>
                <w:szCs w:val="28"/>
                <w:rtl/>
                <w:lang w:bidi="fa-IR"/>
              </w:rPr>
              <w:t>به خاطر داشته باشید که این متغیرها بنابه تنظیمات شما متفاوت می‌باشد</w:t>
            </w:r>
            <w:r w:rsidRPr="00B00B12">
              <w:rPr>
                <w:rFonts w:ascii="Flowy Sans Regular Freehand" w:hAnsi="Flowy Sans Regular Freehand" w:cs="B Lotus"/>
                <w:sz w:val="28"/>
                <w:szCs w:val="28"/>
                <w:rtl/>
              </w:rPr>
              <w:t>.</w:t>
            </w:r>
          </w:p>
        </w:tc>
      </w:tr>
    </w:tbl>
    <w:p w14:paraId="02D38D54" w14:textId="77777777" w:rsidR="00B00B12" w:rsidRPr="00B00B12" w:rsidRDefault="00B00B12" w:rsidP="00B00B12">
      <w:pPr>
        <w:pStyle w:val="NormalWeb"/>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hint="cs"/>
          <w:sz w:val="28"/>
          <w:szCs w:val="28"/>
          <w:rtl/>
          <w:lang w:bidi="fa-IR"/>
        </w:rPr>
        <w:t>راه</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حل پایه‌ای به این صورت خواهد بود</w:t>
      </w:r>
      <w:r w:rsidRPr="00B00B12">
        <w:rPr>
          <w:rFonts w:ascii="Flowy Sans Regular Freehand" w:hAnsi="Flowy Sans Regular Freehand" w:cs="B Lotus"/>
          <w:sz w:val="28"/>
          <w:szCs w:val="28"/>
          <w:lang w:bidi="fa-IR"/>
        </w:rPr>
        <w:t>:</w:t>
      </w:r>
    </w:p>
    <w:p w14:paraId="08E18BB0" w14:textId="77777777" w:rsidR="00B00B12" w:rsidRPr="00B00B12" w:rsidRDefault="00B00B12" w:rsidP="00B00B12">
      <w:pPr>
        <w:pStyle w:val="NormalWeb"/>
        <w:numPr>
          <w:ilvl w:val="0"/>
          <w:numId w:val="12"/>
        </w:numPr>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w:t>
      </w:r>
      <w:r w:rsidRPr="00B00B12">
        <w:rPr>
          <w:rFonts w:ascii="Flowy Sans Regular Freehand" w:hAnsi="Flowy Sans Regular Freehand" w:cs="B Lotus" w:hint="cs"/>
          <w:sz w:val="28"/>
          <w:szCs w:val="28"/>
          <w:rtl/>
          <w:lang w:bidi="fa-IR"/>
        </w:rPr>
        <w:t>اختیاری</w:t>
      </w:r>
      <w:r w:rsidRPr="00B00B12">
        <w:rPr>
          <w:rFonts w:ascii="Flowy Sans Regular Freehand" w:hAnsi="Flowy Sans Regular Freehand" w:cs="B Lotus"/>
          <w:sz w:val="28"/>
          <w:szCs w:val="28"/>
          <w:lang w:bidi="fa-IR"/>
        </w:rPr>
        <w:t xml:space="preserve">) </w:t>
      </w:r>
      <w:r w:rsidRPr="00B00B12">
        <w:rPr>
          <w:rFonts w:ascii="Flowy Sans Regular Freehand" w:hAnsi="Flowy Sans Regular Freehand" w:cs="B Lotus" w:hint="cs"/>
          <w:sz w:val="28"/>
          <w:szCs w:val="28"/>
          <w:rtl/>
          <w:lang w:bidi="fa-IR"/>
        </w:rPr>
        <w:t>رابط</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وایرلس خود را شناسایی کنید</w:t>
      </w:r>
      <w:r w:rsidRPr="00B00B12">
        <w:rPr>
          <w:rFonts w:ascii="Flowy Sans Regular Freehand" w:hAnsi="Flowy Sans Regular Freehand" w:cs="B Lotus"/>
          <w:sz w:val="28"/>
          <w:szCs w:val="28"/>
          <w:lang w:bidi="fa-IR"/>
        </w:rPr>
        <w:t>:</w:t>
      </w:r>
    </w:p>
    <w:tbl>
      <w:tblPr>
        <w:tblW w:w="5000"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9344"/>
      </w:tblGrid>
      <w:tr w:rsidR="00B00B12" w:rsidRPr="00B00B12" w14:paraId="7603FE9C" w14:textId="77777777" w:rsidTr="00B00B12">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FB88CF2" w14:textId="77777777" w:rsidR="00B00B12" w:rsidRPr="00B00B12" w:rsidRDefault="00B00B12" w:rsidP="00B00B12">
            <w:pPr>
              <w:pStyle w:val="NormalWeb"/>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 xml:space="preserve"># </w:t>
            </w:r>
            <w:proofErr w:type="spellStart"/>
            <w:r w:rsidRPr="00B00B12">
              <w:rPr>
                <w:rFonts w:ascii="Flowy Sans Regular Freehand" w:hAnsi="Flowy Sans Regular Freehand" w:cs="B Lotus"/>
                <w:sz w:val="28"/>
                <w:szCs w:val="28"/>
                <w:lang w:bidi="fa-IR"/>
              </w:rPr>
              <w:t>lspci</w:t>
            </w:r>
            <w:proofErr w:type="spellEnd"/>
            <w:r w:rsidRPr="00B00B12">
              <w:rPr>
                <w:rFonts w:ascii="Flowy Sans Regular Freehand" w:hAnsi="Flowy Sans Regular Freehand" w:cs="B Lotus"/>
                <w:sz w:val="28"/>
                <w:szCs w:val="28"/>
                <w:lang w:bidi="fa-IR"/>
              </w:rPr>
              <w:t xml:space="preserve"> | grep -</w:t>
            </w:r>
            <w:proofErr w:type="spellStart"/>
            <w:r w:rsidRPr="00B00B12">
              <w:rPr>
                <w:rFonts w:ascii="Flowy Sans Regular Freehand" w:hAnsi="Flowy Sans Regular Freehand" w:cs="B Lotus"/>
                <w:sz w:val="28"/>
                <w:szCs w:val="28"/>
                <w:lang w:bidi="fa-IR"/>
              </w:rPr>
              <w:t>i</w:t>
            </w:r>
            <w:proofErr w:type="spellEnd"/>
            <w:r w:rsidRPr="00B00B12">
              <w:rPr>
                <w:rFonts w:ascii="Flowy Sans Regular Freehand" w:hAnsi="Flowy Sans Regular Freehand" w:cs="B Lotus"/>
                <w:sz w:val="28"/>
                <w:szCs w:val="28"/>
                <w:lang w:bidi="fa-IR"/>
              </w:rPr>
              <w:t xml:space="preserve"> net</w:t>
            </w:r>
          </w:p>
        </w:tc>
      </w:tr>
    </w:tbl>
    <w:p w14:paraId="124BAE5F" w14:textId="77777777" w:rsidR="00B00B12" w:rsidRPr="00B00B12" w:rsidRDefault="00B00B12" w:rsidP="00B00B12">
      <w:pPr>
        <w:pStyle w:val="NormalWeb"/>
        <w:numPr>
          <w:ilvl w:val="0"/>
          <w:numId w:val="12"/>
        </w:numPr>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hint="cs"/>
          <w:sz w:val="28"/>
          <w:szCs w:val="28"/>
          <w:rtl/>
          <w:lang w:bidi="fa-IR"/>
        </w:rPr>
        <w:t>یا</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اگر از مدل</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sz w:val="28"/>
          <w:szCs w:val="28"/>
          <w:lang w:bidi="fa-IR"/>
        </w:rPr>
        <w:t xml:space="preserve">USB </w:t>
      </w:r>
      <w:r w:rsidRPr="00B00B12">
        <w:rPr>
          <w:rFonts w:ascii="Flowy Sans Regular Freehand" w:hAnsi="Flowy Sans Regular Freehand" w:cs="B Lotus" w:hint="cs"/>
          <w:sz w:val="28"/>
          <w:szCs w:val="28"/>
          <w:rtl/>
          <w:lang w:bidi="fa-IR"/>
        </w:rPr>
        <w:t>استفاده</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می‌کنید</w:t>
      </w:r>
      <w:r w:rsidRPr="00B00B12">
        <w:rPr>
          <w:rFonts w:ascii="Flowy Sans Regular Freehand" w:hAnsi="Flowy Sans Regular Freehand" w:cs="B Lotus"/>
          <w:sz w:val="28"/>
          <w:szCs w:val="28"/>
          <w:lang w:bidi="fa-IR"/>
        </w:rPr>
        <w:t>:</w:t>
      </w:r>
    </w:p>
    <w:tbl>
      <w:tblPr>
        <w:tblW w:w="5000" w:type="pct"/>
        <w:tblCellSpacing w:w="0" w:type="dxa"/>
        <w:tblInd w:w="720" w:type="dxa"/>
        <w:tblCellMar>
          <w:top w:w="60" w:type="dxa"/>
          <w:left w:w="60" w:type="dxa"/>
          <w:bottom w:w="60" w:type="dxa"/>
          <w:right w:w="60" w:type="dxa"/>
        </w:tblCellMar>
        <w:tblLook w:val="04A0" w:firstRow="1" w:lastRow="0" w:firstColumn="1" w:lastColumn="0" w:noHBand="0" w:noVBand="1"/>
      </w:tblPr>
      <w:tblGrid>
        <w:gridCol w:w="9344"/>
      </w:tblGrid>
      <w:tr w:rsidR="00B00B12" w:rsidRPr="00B00B12" w14:paraId="02122FB1" w14:textId="77777777" w:rsidTr="00B00B12">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C6D2430" w14:textId="77777777" w:rsidR="00B00B12" w:rsidRPr="00B00B12" w:rsidRDefault="00B00B12" w:rsidP="00B00B12">
            <w:pPr>
              <w:pStyle w:val="NormalWeb"/>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 xml:space="preserve"># </w:t>
            </w:r>
            <w:proofErr w:type="spellStart"/>
            <w:r w:rsidRPr="00B00B12">
              <w:rPr>
                <w:rFonts w:ascii="Flowy Sans Regular Freehand" w:hAnsi="Flowy Sans Regular Freehand" w:cs="B Lotus"/>
                <w:sz w:val="28"/>
                <w:szCs w:val="28"/>
                <w:lang w:bidi="fa-IR"/>
              </w:rPr>
              <w:t>lsusb</w:t>
            </w:r>
            <w:proofErr w:type="spellEnd"/>
          </w:p>
        </w:tc>
      </w:tr>
    </w:tbl>
    <w:p w14:paraId="0EBC3C4C" w14:textId="77777777" w:rsidR="00B00B12" w:rsidRPr="00B00B12" w:rsidRDefault="00B00B12" w:rsidP="00B00B12">
      <w:pPr>
        <w:pStyle w:val="NormalWeb"/>
        <w:numPr>
          <w:ilvl w:val="0"/>
          <w:numId w:val="12"/>
        </w:numPr>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hint="cs"/>
          <w:sz w:val="28"/>
          <w:szCs w:val="28"/>
          <w:rtl/>
          <w:lang w:bidi="fa-IR"/>
        </w:rPr>
        <w:t>مطمئن</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شوید</w:t>
      </w:r>
      <w:r w:rsidRPr="00B00B12">
        <w:rPr>
          <w:rFonts w:ascii="Flowy Sans Regular Freehand" w:hAnsi="Flowy Sans Regular Freehand" w:cs="B Lotus" w:hint="cs"/>
          <w:sz w:val="28"/>
          <w:szCs w:val="28"/>
          <w:lang w:bidi="fa-IR"/>
        </w:rPr>
        <w:t xml:space="preserve"> </w:t>
      </w:r>
      <w:proofErr w:type="spellStart"/>
      <w:r w:rsidRPr="00B00B12">
        <w:rPr>
          <w:rFonts w:ascii="Flowy Sans Regular Freehand" w:hAnsi="Flowy Sans Regular Freehand" w:cs="B Lotus"/>
          <w:sz w:val="28"/>
          <w:szCs w:val="28"/>
          <w:lang w:bidi="fa-IR"/>
        </w:rPr>
        <w:t>udev</w:t>
      </w:r>
      <w:proofErr w:type="spellEnd"/>
      <w:r w:rsidRPr="00B00B12">
        <w:rPr>
          <w:rFonts w:ascii="Flowy Sans Regular Freehand" w:hAnsi="Flowy Sans Regular Freehand" w:cs="B Lotus"/>
          <w:sz w:val="28"/>
          <w:szCs w:val="28"/>
          <w:lang w:bidi="fa-IR"/>
        </w:rPr>
        <w:t xml:space="preserve"> </w:t>
      </w:r>
      <w:r w:rsidRPr="00B00B12">
        <w:rPr>
          <w:rFonts w:ascii="Flowy Sans Regular Freehand" w:hAnsi="Flowy Sans Regular Freehand" w:cs="B Lotus" w:hint="cs"/>
          <w:sz w:val="28"/>
          <w:szCs w:val="28"/>
          <w:rtl/>
          <w:lang w:bidi="fa-IR"/>
        </w:rPr>
        <w:t>راه‌انداز</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را بارگیری کرده و راه‌انداز یک رابط</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هسته</w:t>
      </w:r>
      <w:r w:rsidRPr="00B00B12">
        <w:rPr>
          <w:rFonts w:ascii="Arial" w:hAnsi="Arial" w:cs="Arial" w:hint="cs"/>
          <w:sz w:val="28"/>
          <w:szCs w:val="28"/>
          <w:rtl/>
          <w:lang w:bidi="fa-IR"/>
        </w:rPr>
        <w:t>ٔ</w:t>
      </w:r>
      <w:r w:rsidRPr="00B00B12">
        <w:rPr>
          <w:rFonts w:ascii="Flowy Sans Regular Freehand" w:hAnsi="Flowy Sans Regular Freehand" w:cs="B Lotus" w:hint="cs"/>
          <w:sz w:val="28"/>
          <w:szCs w:val="28"/>
          <w:rtl/>
          <w:lang w:bidi="fa-IR"/>
        </w:rPr>
        <w:t xml:space="preserve"> وایرلس معمول را با</w:t>
      </w:r>
      <w:r w:rsidRPr="00B00B12">
        <w:rPr>
          <w:rFonts w:ascii="Flowy Sans Regular Freehand" w:hAnsi="Flowy Sans Regular Freehand" w:cs="B Lotus" w:hint="cs"/>
          <w:sz w:val="28"/>
          <w:szCs w:val="28"/>
          <w:lang w:bidi="fa-IR"/>
        </w:rPr>
        <w:t xml:space="preserve"> </w:t>
      </w:r>
      <w:proofErr w:type="spellStart"/>
      <w:r w:rsidRPr="00B00B12">
        <w:rPr>
          <w:rFonts w:ascii="Flowy Sans Regular Freehand" w:hAnsi="Flowy Sans Regular Freehand" w:cs="B Lotus"/>
          <w:sz w:val="28"/>
          <w:szCs w:val="28"/>
          <w:lang w:bidi="fa-IR"/>
        </w:rPr>
        <w:t>iwconfig</w:t>
      </w:r>
      <w:proofErr w:type="spellEnd"/>
      <w:r w:rsidRPr="00B00B12">
        <w:rPr>
          <w:rFonts w:ascii="Flowy Sans Regular Freehand" w:hAnsi="Flowy Sans Regular Freehand" w:cs="B Lotus"/>
          <w:sz w:val="28"/>
          <w:szCs w:val="28"/>
          <w:lang w:bidi="fa-IR"/>
        </w:rPr>
        <w:t xml:space="preserve"> </w:t>
      </w:r>
      <w:r w:rsidRPr="00B00B12">
        <w:rPr>
          <w:rFonts w:ascii="Flowy Sans Regular Freehand" w:hAnsi="Flowy Sans Regular Freehand" w:cs="B Lotus" w:hint="cs"/>
          <w:sz w:val="28"/>
          <w:szCs w:val="28"/>
          <w:rtl/>
          <w:lang w:bidi="fa-IR"/>
        </w:rPr>
        <w:t>ساخته</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است</w:t>
      </w:r>
      <w:r w:rsidRPr="00B00B12">
        <w:rPr>
          <w:rFonts w:ascii="Flowy Sans Regular Freehand" w:hAnsi="Flowy Sans Regular Freehand" w:cs="B Lotus"/>
          <w:sz w:val="28"/>
          <w:szCs w:val="28"/>
          <w:lang w:bidi="fa-IR"/>
        </w:rPr>
        <w:t>.</w:t>
      </w:r>
    </w:p>
    <w:tbl>
      <w:tblPr>
        <w:bidiVisual/>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B00B12" w:rsidRPr="00B00B12" w14:paraId="5351D72D" w14:textId="77777777" w:rsidTr="009665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661DC6B" w14:textId="77777777" w:rsidR="00B00B12" w:rsidRPr="00B00B12" w:rsidRDefault="00B00B12" w:rsidP="0096652B">
            <w:pPr>
              <w:pStyle w:val="NormalWeb"/>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hint="cs"/>
                <w:b/>
                <w:bCs/>
                <w:sz w:val="28"/>
                <w:szCs w:val="28"/>
                <w:rtl/>
                <w:lang w:bidi="fa-IR"/>
              </w:rPr>
              <w:t>نکته</w:t>
            </w:r>
            <w:r w:rsidRPr="00B00B12">
              <w:rPr>
                <w:rFonts w:ascii="Flowy Sans Regular Freehand" w:hAnsi="Flowy Sans Regular Freehand" w:cs="B Lotus"/>
                <w:b/>
                <w:bCs/>
                <w:sz w:val="28"/>
                <w:szCs w:val="28"/>
                <w:rtl/>
              </w:rPr>
              <w:t>:</w:t>
            </w:r>
            <w:r w:rsidRPr="00B00B12">
              <w:rPr>
                <w:rFonts w:ascii="Flowy Sans Regular Freehand" w:hAnsi="Flowy Sans Regular Freehand" w:cs="B Lotus"/>
                <w:sz w:val="28"/>
                <w:szCs w:val="28"/>
                <w:rtl/>
              </w:rPr>
              <w:t xml:space="preserve"> </w:t>
            </w:r>
            <w:r w:rsidRPr="00B00B12">
              <w:rPr>
                <w:rFonts w:ascii="Flowy Sans Regular Freehand" w:hAnsi="Flowy Sans Regular Freehand" w:cs="B Lotus" w:hint="cs"/>
                <w:sz w:val="28"/>
                <w:szCs w:val="28"/>
                <w:rtl/>
                <w:lang w:bidi="fa-IR"/>
              </w:rPr>
              <w:t>اگر شما خروجی مشابه را دریافت نمی‌کنید در نتیجه راه‌انداز به درستی بارگیری نشده</w:t>
            </w:r>
            <w:r w:rsidRPr="00B00B12">
              <w:rPr>
                <w:rFonts w:ascii="Flowy Sans Regular Freehand" w:hAnsi="Flowy Sans Regular Freehand" w:cs="B Lotus"/>
                <w:sz w:val="28"/>
                <w:szCs w:val="28"/>
                <w:rtl/>
              </w:rPr>
              <w:t xml:space="preserve">. </w:t>
            </w:r>
            <w:r w:rsidRPr="00B00B12">
              <w:rPr>
                <w:rFonts w:ascii="Flowy Sans Regular Freehand" w:hAnsi="Flowy Sans Regular Freehand" w:cs="B Lotus" w:hint="cs"/>
                <w:sz w:val="28"/>
                <w:szCs w:val="28"/>
                <w:rtl/>
                <w:lang w:bidi="fa-IR"/>
              </w:rPr>
              <w:t>در این حالت شما بایستی خودتان راه‌انداز را بارگیری کنید</w:t>
            </w:r>
            <w:r w:rsidRPr="00B00B12">
              <w:rPr>
                <w:rFonts w:ascii="Flowy Sans Regular Freehand" w:hAnsi="Flowy Sans Regular Freehand" w:cs="B Lotus"/>
                <w:sz w:val="28"/>
                <w:szCs w:val="28"/>
                <w:rtl/>
              </w:rPr>
              <w:t xml:space="preserve">. </w:t>
            </w:r>
            <w:r w:rsidRPr="00B00B12">
              <w:rPr>
                <w:rFonts w:ascii="Flowy Sans Regular Freehand" w:hAnsi="Flowy Sans Regular Freehand" w:cs="B Lotus" w:hint="cs"/>
                <w:sz w:val="28"/>
                <w:szCs w:val="28"/>
                <w:rtl/>
                <w:lang w:bidi="fa-IR"/>
              </w:rPr>
              <w:t>تنظیمات وایرلس را برای اطلاعات بیشتر مشاهده کنید</w:t>
            </w:r>
            <w:r w:rsidRPr="00B00B12">
              <w:rPr>
                <w:rFonts w:ascii="Flowy Sans Regular Freehand" w:hAnsi="Flowy Sans Regular Freehand" w:cs="B Lotus"/>
                <w:sz w:val="28"/>
                <w:szCs w:val="28"/>
                <w:rtl/>
              </w:rPr>
              <w:t>.</w:t>
            </w:r>
            <w:r w:rsidRPr="00B00B12">
              <w:rPr>
                <w:rFonts w:ascii="Flowy Sans Regular Freehand" w:hAnsi="Flowy Sans Regular Freehand" w:cs="B Lotus"/>
                <w:sz w:val="28"/>
                <w:szCs w:val="28"/>
                <w:rtl/>
              </w:rPr>
              <w:fldChar w:fldCharType="begin"/>
            </w:r>
            <w:r w:rsidRPr="00B00B12">
              <w:rPr>
                <w:rFonts w:ascii="Flowy Sans Regular Freehand" w:hAnsi="Flowy Sans Regular Freehand" w:cs="B Lotus"/>
                <w:sz w:val="28"/>
                <w:szCs w:val="28"/>
                <w:rtl/>
              </w:rPr>
              <w:instrText xml:space="preserve"> </w:instrText>
            </w:r>
            <w:r w:rsidRPr="00B00B12">
              <w:rPr>
                <w:rFonts w:ascii="Flowy Sans Regular Freehand" w:hAnsi="Flowy Sans Regular Freehand" w:cs="B Lotus"/>
                <w:sz w:val="28"/>
                <w:szCs w:val="28"/>
                <w:lang w:bidi="fa-IR"/>
              </w:rPr>
              <w:instrText>HYPERLINK "" \l "sdfootnote1sym</w:instrText>
            </w:r>
            <w:r w:rsidRPr="00B00B12">
              <w:rPr>
                <w:rFonts w:ascii="Flowy Sans Regular Freehand" w:hAnsi="Flowy Sans Regular Freehand" w:cs="B Lotus"/>
                <w:sz w:val="28"/>
                <w:szCs w:val="28"/>
                <w:rtl/>
              </w:rPr>
              <w:instrText xml:space="preserve">" </w:instrText>
            </w:r>
            <w:r w:rsidRPr="00B00B12">
              <w:rPr>
                <w:rFonts w:ascii="Flowy Sans Regular Freehand" w:hAnsi="Flowy Sans Regular Freehand" w:cs="B Lotus"/>
                <w:sz w:val="28"/>
                <w:szCs w:val="28"/>
                <w:rtl/>
              </w:rPr>
              <w:fldChar w:fldCharType="separate"/>
            </w:r>
            <w:r w:rsidRPr="00B00B12">
              <w:rPr>
                <w:rStyle w:val="Hyperlink"/>
                <w:rFonts w:ascii="Flowy Sans Regular Freehand" w:hAnsi="Flowy Sans Regular Freehand" w:cs="B Lotus"/>
                <w:sz w:val="28"/>
                <w:szCs w:val="28"/>
                <w:vertAlign w:val="superscript"/>
                <w:rtl/>
              </w:rPr>
              <w:t>1</w:t>
            </w:r>
            <w:r w:rsidRPr="00B00B12">
              <w:rPr>
                <w:rFonts w:ascii="Flowy Sans Regular Freehand" w:hAnsi="Flowy Sans Regular Freehand" w:cs="B Lotus"/>
                <w:sz w:val="28"/>
                <w:szCs w:val="28"/>
                <w:rtl/>
                <w:lang w:bidi="fa-IR"/>
              </w:rPr>
              <w:fldChar w:fldCharType="end"/>
            </w:r>
          </w:p>
        </w:tc>
      </w:tr>
    </w:tbl>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B00B12" w:rsidRPr="00B00B12" w14:paraId="42939459" w14:textId="77777777" w:rsidTr="009665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5B8BF2E" w14:textId="77777777" w:rsidR="00B00B12" w:rsidRPr="00B00B12" w:rsidRDefault="00B00B12" w:rsidP="0096652B">
            <w:pPr>
              <w:pStyle w:val="NormalWeb"/>
              <w:jc w:val="mediumKashida"/>
              <w:rPr>
                <w:rFonts w:ascii="Flowy Sans Regular Freehand" w:hAnsi="Flowy Sans Regular Freehand" w:cs="B Lotus"/>
                <w:sz w:val="28"/>
                <w:szCs w:val="28"/>
                <w:rtl/>
              </w:rPr>
            </w:pPr>
            <w:r w:rsidRPr="00B00B12">
              <w:rPr>
                <w:rFonts w:ascii="Flowy Sans Regular Freehand" w:hAnsi="Flowy Sans Regular Freehand" w:cs="B Lotus"/>
                <w:sz w:val="28"/>
                <w:szCs w:val="28"/>
                <w:lang w:bidi="fa-IR"/>
              </w:rPr>
              <w:t xml:space="preserve"># </w:t>
            </w:r>
            <w:proofErr w:type="spellStart"/>
            <w:r w:rsidRPr="00B00B12">
              <w:rPr>
                <w:rFonts w:ascii="Flowy Sans Regular Freehand" w:hAnsi="Flowy Sans Regular Freehand" w:cs="B Lotus"/>
                <w:sz w:val="28"/>
                <w:szCs w:val="28"/>
                <w:lang w:bidi="fa-IR"/>
              </w:rPr>
              <w:t>iwconfig</w:t>
            </w:r>
            <w:proofErr w:type="spellEnd"/>
          </w:p>
          <w:p w14:paraId="1B8AF56B"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lo no wireless extensions.</w:t>
            </w:r>
          </w:p>
          <w:p w14:paraId="3CF5DC11"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eth0 no wireless extensions.</w:t>
            </w:r>
          </w:p>
          <w:p w14:paraId="3F085BFB"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wlan0 unassociated ESSID:""</w:t>
            </w:r>
          </w:p>
          <w:p w14:paraId="3EBD83ED"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proofErr w:type="spellStart"/>
            <w:proofErr w:type="gramStart"/>
            <w:r w:rsidRPr="00B00B12">
              <w:rPr>
                <w:rFonts w:ascii="Flowy Sans Regular Freehand" w:hAnsi="Flowy Sans Regular Freehand" w:cs="B Lotus"/>
                <w:sz w:val="28"/>
                <w:szCs w:val="28"/>
                <w:lang w:bidi="fa-IR"/>
              </w:rPr>
              <w:t>Mode:Managed</w:t>
            </w:r>
            <w:proofErr w:type="spellEnd"/>
            <w:proofErr w:type="gramEnd"/>
            <w:r w:rsidRPr="00B00B12">
              <w:rPr>
                <w:rFonts w:ascii="Flowy Sans Regular Freehand" w:hAnsi="Flowy Sans Regular Freehand" w:cs="B Lotus"/>
                <w:sz w:val="28"/>
                <w:szCs w:val="28"/>
                <w:lang w:bidi="fa-IR"/>
              </w:rPr>
              <w:t xml:space="preserve"> Channel=0 Access Point: Not-Associated</w:t>
            </w:r>
          </w:p>
          <w:p w14:paraId="077AE97A"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Bit Rate:0 kb/s Tx-Power=20 dBm Sensitivity=8/0</w:t>
            </w:r>
          </w:p>
          <w:p w14:paraId="115BA0A6"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lastRenderedPageBreak/>
              <w:t xml:space="preserve">Retry limit:7 RTS </w:t>
            </w:r>
            <w:proofErr w:type="spellStart"/>
            <w:proofErr w:type="gramStart"/>
            <w:r w:rsidRPr="00B00B12">
              <w:rPr>
                <w:rFonts w:ascii="Flowy Sans Regular Freehand" w:hAnsi="Flowy Sans Regular Freehand" w:cs="B Lotus"/>
                <w:sz w:val="28"/>
                <w:szCs w:val="28"/>
                <w:lang w:bidi="fa-IR"/>
              </w:rPr>
              <w:t>thr:off</w:t>
            </w:r>
            <w:proofErr w:type="spellEnd"/>
            <w:proofErr w:type="gramEnd"/>
            <w:r w:rsidRPr="00B00B12">
              <w:rPr>
                <w:rFonts w:ascii="Flowy Sans Regular Freehand" w:hAnsi="Flowy Sans Regular Freehand" w:cs="B Lotus"/>
                <w:sz w:val="28"/>
                <w:szCs w:val="28"/>
                <w:lang w:bidi="fa-IR"/>
              </w:rPr>
              <w:t xml:space="preserve"> Fragment </w:t>
            </w:r>
            <w:proofErr w:type="spellStart"/>
            <w:r w:rsidRPr="00B00B12">
              <w:rPr>
                <w:rFonts w:ascii="Flowy Sans Regular Freehand" w:hAnsi="Flowy Sans Regular Freehand" w:cs="B Lotus"/>
                <w:sz w:val="28"/>
                <w:szCs w:val="28"/>
                <w:lang w:bidi="fa-IR"/>
              </w:rPr>
              <w:t>thr:off</w:t>
            </w:r>
            <w:proofErr w:type="spellEnd"/>
          </w:p>
          <w:p w14:paraId="032EC40B"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 xml:space="preserve">Power </w:t>
            </w:r>
            <w:proofErr w:type="spellStart"/>
            <w:proofErr w:type="gramStart"/>
            <w:r w:rsidRPr="00B00B12">
              <w:rPr>
                <w:rFonts w:ascii="Flowy Sans Regular Freehand" w:hAnsi="Flowy Sans Regular Freehand" w:cs="B Lotus"/>
                <w:sz w:val="28"/>
                <w:szCs w:val="28"/>
                <w:lang w:bidi="fa-IR"/>
              </w:rPr>
              <w:t>Management:off</w:t>
            </w:r>
            <w:proofErr w:type="spellEnd"/>
            <w:proofErr w:type="gramEnd"/>
          </w:p>
          <w:p w14:paraId="34239544"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Link Quality:0 Signal level:0 Noise level:0</w:t>
            </w:r>
          </w:p>
          <w:p w14:paraId="54221F2E"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Rx invalid nwid:0 Rx invalid crypt:0 Rx invalid frag:0</w:t>
            </w:r>
          </w:p>
          <w:p w14:paraId="3C131183"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Tx excessive retries:0 Invalid misc:0 Missed beacon:0</w:t>
            </w:r>
          </w:p>
        </w:tc>
      </w:tr>
    </w:tbl>
    <w:p w14:paraId="32AEF84B" w14:textId="77777777" w:rsidR="00B00B12" w:rsidRPr="00B00B12" w:rsidRDefault="00B00B12" w:rsidP="00B00B12">
      <w:pPr>
        <w:pStyle w:val="NormalWeb"/>
        <w:numPr>
          <w:ilvl w:val="0"/>
          <w:numId w:val="12"/>
        </w:numPr>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hint="cs"/>
          <w:sz w:val="28"/>
          <w:szCs w:val="28"/>
          <w:rtl/>
          <w:lang w:bidi="fa-IR"/>
        </w:rPr>
        <w:lastRenderedPageBreak/>
        <w:t>در</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این نمونه</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sz w:val="28"/>
          <w:szCs w:val="28"/>
          <w:lang w:bidi="fa-IR"/>
        </w:rPr>
        <w:t xml:space="preserve">wlan0 </w:t>
      </w:r>
      <w:r w:rsidRPr="00B00B12">
        <w:rPr>
          <w:rFonts w:ascii="Flowy Sans Regular Freehand" w:hAnsi="Flowy Sans Regular Freehand" w:cs="B Lotus" w:hint="cs"/>
          <w:sz w:val="28"/>
          <w:szCs w:val="28"/>
          <w:rtl/>
          <w:lang w:bidi="fa-IR"/>
        </w:rPr>
        <w:t>در</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دسترس قرار دارد</w:t>
      </w:r>
      <w:r w:rsidRPr="00B00B12">
        <w:rPr>
          <w:rFonts w:ascii="Flowy Sans Regular Freehand" w:hAnsi="Flowy Sans Regular Freehand" w:cs="B Lotus"/>
          <w:sz w:val="28"/>
          <w:szCs w:val="28"/>
          <w:lang w:bidi="fa-IR"/>
        </w:rPr>
        <w:t>.</w:t>
      </w:r>
    </w:p>
    <w:p w14:paraId="7D78268A" w14:textId="77777777" w:rsidR="00B00B12" w:rsidRPr="00B00B12" w:rsidRDefault="00B00B12" w:rsidP="00B00B12">
      <w:pPr>
        <w:pStyle w:val="NormalWeb"/>
        <w:numPr>
          <w:ilvl w:val="0"/>
          <w:numId w:val="12"/>
        </w:numPr>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hint="cs"/>
          <w:sz w:val="28"/>
          <w:szCs w:val="28"/>
          <w:rtl/>
          <w:lang w:bidi="fa-IR"/>
        </w:rPr>
        <w:t>رابط</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را بالا بیاورید</w:t>
      </w:r>
      <w:r w:rsidRPr="00B00B12">
        <w:rPr>
          <w:rFonts w:ascii="Flowy Sans Regular Freehand" w:hAnsi="Flowy Sans Regular Freehand" w:cs="B Lotus"/>
          <w:sz w:val="28"/>
          <w:szCs w:val="28"/>
          <w:lang w:bidi="fa-IR"/>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B00B12" w:rsidRPr="00B00B12" w14:paraId="08039B9E" w14:textId="77777777" w:rsidTr="009665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56B7F69"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 xml:space="preserve"># </w:t>
            </w:r>
            <w:proofErr w:type="spellStart"/>
            <w:r w:rsidRPr="00B00B12">
              <w:rPr>
                <w:rFonts w:ascii="Flowy Sans Regular Freehand" w:hAnsi="Flowy Sans Regular Freehand" w:cs="B Lotus"/>
                <w:sz w:val="28"/>
                <w:szCs w:val="28"/>
                <w:lang w:bidi="fa-IR"/>
              </w:rPr>
              <w:t>ip</w:t>
            </w:r>
            <w:proofErr w:type="spellEnd"/>
            <w:r w:rsidRPr="00B00B12">
              <w:rPr>
                <w:rFonts w:ascii="Flowy Sans Regular Freehand" w:hAnsi="Flowy Sans Regular Freehand" w:cs="B Lotus"/>
                <w:sz w:val="28"/>
                <w:szCs w:val="28"/>
                <w:lang w:bidi="fa-IR"/>
              </w:rPr>
              <w:t xml:space="preserve"> link set wlan0 up</w:t>
            </w:r>
          </w:p>
        </w:tc>
      </w:tr>
    </w:tbl>
    <w:p w14:paraId="0D759FEB" w14:textId="77777777" w:rsidR="00B00B12" w:rsidRPr="00B00B12" w:rsidRDefault="00B00B12" w:rsidP="00B00B12">
      <w:pPr>
        <w:pStyle w:val="NormalWeb"/>
        <w:numPr>
          <w:ilvl w:val="0"/>
          <w:numId w:val="12"/>
        </w:numPr>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hint="cs"/>
          <w:sz w:val="28"/>
          <w:szCs w:val="28"/>
          <w:rtl/>
          <w:lang w:bidi="fa-IR"/>
        </w:rPr>
        <w:t>درصد</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پایینی از چیپست‌های وایرلس علاوه بر</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راه‌انداز به سفت‌افزار</w:t>
      </w:r>
      <w:r w:rsidRPr="00B00B12">
        <w:rPr>
          <w:rFonts w:ascii="Flowy Sans Regular Freehand" w:hAnsi="Flowy Sans Regular Freehand" w:cs="B Lotus"/>
          <w:sz w:val="28"/>
          <w:szCs w:val="28"/>
          <w:lang w:bidi="fa-IR"/>
        </w:rPr>
        <w:fldChar w:fldCharType="begin"/>
      </w:r>
      <w:r w:rsidRPr="00B00B12">
        <w:rPr>
          <w:rFonts w:ascii="Flowy Sans Regular Freehand" w:hAnsi="Flowy Sans Regular Freehand" w:cs="B Lotus"/>
          <w:sz w:val="28"/>
          <w:szCs w:val="28"/>
          <w:lang w:bidi="fa-IR"/>
        </w:rPr>
        <w:instrText xml:space="preserve"> HYPERLINK "" \l "sdfootnote2sym" </w:instrText>
      </w:r>
      <w:r w:rsidRPr="00B00B12">
        <w:rPr>
          <w:rFonts w:ascii="Flowy Sans Regular Freehand" w:hAnsi="Flowy Sans Regular Freehand" w:cs="B Lotus"/>
          <w:sz w:val="28"/>
          <w:szCs w:val="28"/>
          <w:lang w:bidi="fa-IR"/>
        </w:rPr>
        <w:fldChar w:fldCharType="separate"/>
      </w:r>
      <w:r w:rsidRPr="00B00B12">
        <w:rPr>
          <w:rStyle w:val="Hyperlink"/>
          <w:rFonts w:ascii="Flowy Sans Regular Freehand" w:hAnsi="Flowy Sans Regular Freehand" w:cs="B Lotus" w:hint="cs"/>
          <w:sz w:val="28"/>
          <w:szCs w:val="28"/>
          <w:vertAlign w:val="superscript"/>
          <w:lang w:bidi="fa-IR"/>
        </w:rPr>
        <w:t>2</w:t>
      </w:r>
      <w:r w:rsidRPr="00B00B12">
        <w:rPr>
          <w:rFonts w:ascii="Flowy Sans Regular Freehand" w:hAnsi="Flowy Sans Regular Freehand" w:cs="B Lotus"/>
          <w:sz w:val="28"/>
          <w:szCs w:val="28"/>
          <w:lang w:bidi="fa-IR"/>
        </w:rPr>
        <w:fldChar w:fldCharType="end"/>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نیز احتیاج دارد</w:t>
      </w:r>
      <w:r w:rsidRPr="00B00B12">
        <w:rPr>
          <w:rFonts w:ascii="Flowy Sans Regular Freehand" w:hAnsi="Flowy Sans Regular Freehand" w:cs="B Lotus"/>
          <w:sz w:val="28"/>
          <w:szCs w:val="28"/>
          <w:lang w:bidi="fa-IR"/>
        </w:rPr>
        <w:t xml:space="preserve">. </w:t>
      </w:r>
      <w:r w:rsidRPr="00B00B12">
        <w:rPr>
          <w:rFonts w:ascii="Flowy Sans Regular Freehand" w:hAnsi="Flowy Sans Regular Freehand" w:cs="B Lotus" w:hint="cs"/>
          <w:sz w:val="28"/>
          <w:szCs w:val="28"/>
          <w:rtl/>
          <w:lang w:bidi="fa-IR"/>
        </w:rPr>
        <w:t>اگر</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چیپست وایرلس شما اینچنین است زمانی که</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سعی در بالا آوردن رابط دارید با خطایی</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مشابه این خطا مواجه خواهید شد</w:t>
      </w:r>
      <w:r w:rsidRPr="00B00B12">
        <w:rPr>
          <w:rFonts w:ascii="Flowy Sans Regular Freehand" w:hAnsi="Flowy Sans Regular Freehand" w:cs="B Lotus"/>
          <w:sz w:val="28"/>
          <w:szCs w:val="28"/>
          <w:lang w:bidi="fa-IR"/>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B00B12" w:rsidRPr="00B00B12" w14:paraId="4201EFC9" w14:textId="77777777" w:rsidTr="009665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484B197"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 xml:space="preserve"># </w:t>
            </w:r>
            <w:proofErr w:type="spellStart"/>
            <w:r w:rsidRPr="00B00B12">
              <w:rPr>
                <w:rFonts w:ascii="Flowy Sans Regular Freehand" w:hAnsi="Flowy Sans Regular Freehand" w:cs="B Lotus"/>
                <w:sz w:val="28"/>
                <w:szCs w:val="28"/>
                <w:lang w:bidi="fa-IR"/>
              </w:rPr>
              <w:t>ip</w:t>
            </w:r>
            <w:proofErr w:type="spellEnd"/>
            <w:r w:rsidRPr="00B00B12">
              <w:rPr>
                <w:rFonts w:ascii="Flowy Sans Regular Freehand" w:hAnsi="Flowy Sans Regular Freehand" w:cs="B Lotus"/>
                <w:sz w:val="28"/>
                <w:szCs w:val="28"/>
                <w:lang w:bidi="fa-IR"/>
              </w:rPr>
              <w:t xml:space="preserve"> link set wlan0 up</w:t>
            </w:r>
          </w:p>
          <w:p w14:paraId="219DE90A"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SIOCSIFFLAGS: No such file or directory</w:t>
            </w:r>
          </w:p>
        </w:tc>
      </w:tr>
    </w:tbl>
    <w:p w14:paraId="5F58D2FA" w14:textId="77777777" w:rsidR="00B00B12" w:rsidRPr="00B00B12" w:rsidRDefault="00B00B12" w:rsidP="00B00B12">
      <w:pPr>
        <w:pStyle w:val="NormalWeb"/>
        <w:numPr>
          <w:ilvl w:val="0"/>
          <w:numId w:val="12"/>
        </w:numPr>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hint="cs"/>
          <w:sz w:val="28"/>
          <w:szCs w:val="28"/>
          <w:rtl/>
          <w:lang w:bidi="fa-IR"/>
        </w:rPr>
        <w:t>اگر</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مطمئن نیستید از</w:t>
      </w:r>
      <w:r w:rsidRPr="00B00B12">
        <w:rPr>
          <w:rFonts w:ascii="Flowy Sans Regular Freehand" w:hAnsi="Flowy Sans Regular Freehand" w:cs="B Lotus" w:hint="cs"/>
          <w:sz w:val="28"/>
          <w:szCs w:val="28"/>
          <w:lang w:bidi="fa-IR"/>
        </w:rPr>
        <w:t xml:space="preserve"> </w:t>
      </w:r>
      <w:proofErr w:type="spellStart"/>
      <w:r w:rsidRPr="00B00B12">
        <w:rPr>
          <w:rFonts w:ascii="Flowy Sans Regular Freehand" w:hAnsi="Flowy Sans Regular Freehand" w:cs="B Lotus"/>
          <w:sz w:val="28"/>
          <w:szCs w:val="28"/>
          <w:lang w:bidi="fa-IR"/>
        </w:rPr>
        <w:t>dmesg</w:t>
      </w:r>
      <w:proofErr w:type="spellEnd"/>
      <w:r w:rsidRPr="00B00B12">
        <w:rPr>
          <w:rFonts w:ascii="Flowy Sans Regular Freehand" w:hAnsi="Flowy Sans Regular Freehand" w:cs="B Lotus"/>
          <w:sz w:val="28"/>
          <w:szCs w:val="28"/>
          <w:lang w:bidi="fa-IR"/>
        </w:rPr>
        <w:t xml:space="preserve"> </w:t>
      </w:r>
      <w:r w:rsidRPr="00B00B12">
        <w:rPr>
          <w:rFonts w:ascii="Flowy Sans Regular Freehand" w:hAnsi="Flowy Sans Regular Freehand" w:cs="B Lotus" w:hint="cs"/>
          <w:sz w:val="28"/>
          <w:szCs w:val="28"/>
          <w:rtl/>
          <w:lang w:bidi="fa-IR"/>
        </w:rPr>
        <w:t>برای</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بررسی درخواست سفت‌افزار توسط چیپست</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وایرلس خود استفاده کنید</w:t>
      </w:r>
      <w:r w:rsidRPr="00B00B12">
        <w:rPr>
          <w:rFonts w:ascii="Flowy Sans Regular Freehand" w:hAnsi="Flowy Sans Regular Freehand" w:cs="B Lotus"/>
          <w:sz w:val="28"/>
          <w:szCs w:val="28"/>
          <w:lang w:bidi="fa-IR"/>
        </w:rPr>
        <w:t xml:space="preserve">. </w:t>
      </w:r>
      <w:r w:rsidRPr="00B00B12">
        <w:rPr>
          <w:rFonts w:ascii="Flowy Sans Regular Freehand" w:hAnsi="Flowy Sans Regular Freehand" w:cs="B Lotus" w:hint="cs"/>
          <w:sz w:val="28"/>
          <w:szCs w:val="28"/>
          <w:rtl/>
          <w:lang w:bidi="fa-IR"/>
        </w:rPr>
        <w:t>مثالی</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از خروجی یک چیپست اینتل که نیاز به</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سفت‌افزار دارد و این درخواست را از هسته</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در زمان راه‌اندازی انجام داده</w:t>
      </w:r>
      <w:r w:rsidRPr="00B00B12">
        <w:rPr>
          <w:rFonts w:ascii="Flowy Sans Regular Freehand" w:hAnsi="Flowy Sans Regular Freehand" w:cs="B Lotus"/>
          <w:sz w:val="28"/>
          <w:szCs w:val="28"/>
          <w:lang w:bidi="fa-IR"/>
        </w:rPr>
        <w:t>:</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9344"/>
      </w:tblGrid>
      <w:tr w:rsidR="00B00B12" w:rsidRPr="00B00B12" w14:paraId="21D2DA29" w14:textId="77777777" w:rsidTr="0096652B">
        <w:trPr>
          <w:tblCellSpacing w:w="0" w:type="dxa"/>
          <w:jc w:val="center"/>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DA29C4E"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 xml:space="preserve"># </w:t>
            </w:r>
            <w:proofErr w:type="spellStart"/>
            <w:r w:rsidRPr="00B00B12">
              <w:rPr>
                <w:rFonts w:ascii="Flowy Sans Regular Freehand" w:hAnsi="Flowy Sans Regular Freehand" w:cs="B Lotus"/>
                <w:sz w:val="28"/>
                <w:szCs w:val="28"/>
                <w:lang w:bidi="fa-IR"/>
              </w:rPr>
              <w:t>dmesg</w:t>
            </w:r>
            <w:proofErr w:type="spellEnd"/>
            <w:r w:rsidRPr="00B00B12">
              <w:rPr>
                <w:rFonts w:ascii="Flowy Sans Regular Freehand" w:hAnsi="Flowy Sans Regular Freehand" w:cs="B Lotus"/>
                <w:sz w:val="28"/>
                <w:szCs w:val="28"/>
                <w:lang w:bidi="fa-IR"/>
              </w:rPr>
              <w:t xml:space="preserve"> | grep firmware</w:t>
            </w:r>
          </w:p>
          <w:p w14:paraId="12535439"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firmware: requesting iwlwifi-5000-</w:t>
            </w:r>
            <w:proofErr w:type="gramStart"/>
            <w:r w:rsidRPr="00B00B12">
              <w:rPr>
                <w:rFonts w:ascii="Flowy Sans Regular Freehand" w:hAnsi="Flowy Sans Regular Freehand" w:cs="B Lotus"/>
                <w:sz w:val="28"/>
                <w:szCs w:val="28"/>
                <w:lang w:bidi="fa-IR"/>
              </w:rPr>
              <w:t>1.ucode</w:t>
            </w:r>
            <w:proofErr w:type="gramEnd"/>
          </w:p>
        </w:tc>
      </w:tr>
    </w:tbl>
    <w:p w14:paraId="31082D5D" w14:textId="77777777" w:rsidR="00B00B12" w:rsidRPr="00B00B12" w:rsidRDefault="00B00B12" w:rsidP="00B00B12">
      <w:pPr>
        <w:pStyle w:val="NormalWeb"/>
        <w:numPr>
          <w:ilvl w:val="0"/>
          <w:numId w:val="12"/>
        </w:numPr>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hint="cs"/>
          <w:sz w:val="28"/>
          <w:szCs w:val="28"/>
          <w:rtl/>
          <w:lang w:bidi="fa-IR"/>
        </w:rPr>
        <w:t>اگر</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خروجی مشاهده نمی‌کنید به نظر می‌رسد</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که چیپست وایرلس شما نیازی به سفت‌افزار</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ندارد</w:t>
      </w:r>
      <w:r w:rsidRPr="00B00B12">
        <w:rPr>
          <w:rFonts w:ascii="Flowy Sans Regular Freehand" w:hAnsi="Flowy Sans Regular Freehand" w:cs="B Lotus"/>
          <w:sz w:val="28"/>
          <w:szCs w:val="28"/>
          <w:lang w:bidi="fa-IR"/>
        </w:rPr>
        <w:t>.</w:t>
      </w:r>
    </w:p>
    <w:tbl>
      <w:tblPr>
        <w:bidiVisual/>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B00B12" w:rsidRPr="00B00B12" w14:paraId="0720FF68" w14:textId="77777777" w:rsidTr="009665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1C113CA" w14:textId="77777777" w:rsidR="00B00B12" w:rsidRPr="00B00B12" w:rsidRDefault="00B00B12" w:rsidP="0096652B">
            <w:pPr>
              <w:pStyle w:val="NormalWeb"/>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hint="cs"/>
                <w:b/>
                <w:bCs/>
                <w:sz w:val="28"/>
                <w:szCs w:val="28"/>
                <w:rtl/>
                <w:lang w:bidi="fa-IR"/>
              </w:rPr>
              <w:lastRenderedPageBreak/>
              <w:t>اخطار</w:t>
            </w:r>
            <w:r w:rsidRPr="00B00B12">
              <w:rPr>
                <w:rFonts w:ascii="Flowy Sans Regular Freehand" w:hAnsi="Flowy Sans Regular Freehand" w:cs="B Lotus"/>
                <w:b/>
                <w:bCs/>
                <w:sz w:val="28"/>
                <w:szCs w:val="28"/>
                <w:rtl/>
              </w:rPr>
              <w:t>:</w:t>
            </w:r>
            <w:r w:rsidRPr="00B00B12">
              <w:rPr>
                <w:rFonts w:ascii="Flowy Sans Regular Freehand" w:hAnsi="Flowy Sans Regular Freehand" w:cs="B Lotus"/>
                <w:sz w:val="28"/>
                <w:szCs w:val="28"/>
                <w:rtl/>
              </w:rPr>
              <w:t xml:space="preserve"> </w:t>
            </w:r>
            <w:r w:rsidRPr="00B00B12">
              <w:rPr>
                <w:rFonts w:ascii="Flowy Sans Regular Freehand" w:hAnsi="Flowy Sans Regular Freehand" w:cs="B Lotus" w:hint="cs"/>
                <w:sz w:val="28"/>
                <w:szCs w:val="28"/>
                <w:rtl/>
                <w:lang w:bidi="fa-IR"/>
              </w:rPr>
              <w:t>بسته</w:t>
            </w:r>
            <w:r w:rsidRPr="00B00B12">
              <w:rPr>
                <w:rFonts w:ascii="Arial" w:hAnsi="Arial" w:cs="Arial" w:hint="cs"/>
                <w:sz w:val="28"/>
                <w:szCs w:val="28"/>
                <w:rtl/>
                <w:lang w:bidi="fa-IR"/>
              </w:rPr>
              <w:t>ٔ</w:t>
            </w:r>
            <w:r w:rsidRPr="00B00B12">
              <w:rPr>
                <w:rFonts w:ascii="Flowy Sans Regular Freehand" w:hAnsi="Flowy Sans Regular Freehand" w:cs="B Lotus" w:hint="cs"/>
                <w:sz w:val="28"/>
                <w:szCs w:val="28"/>
                <w:rtl/>
                <w:lang w:bidi="fa-IR"/>
              </w:rPr>
              <w:t xml:space="preserve"> سفت‌افزار چیپست وایرلس </w:t>
            </w:r>
            <w:r w:rsidRPr="00B00B12">
              <w:rPr>
                <w:rFonts w:ascii="Flowy Sans Regular Freehand" w:hAnsi="Flowy Sans Regular Freehand" w:cs="B Lotus"/>
                <w:sz w:val="28"/>
                <w:szCs w:val="28"/>
                <w:rtl/>
              </w:rPr>
              <w:t>(</w:t>
            </w:r>
            <w:r w:rsidRPr="00B00B12">
              <w:rPr>
                <w:rFonts w:ascii="Flowy Sans Regular Freehand" w:hAnsi="Flowy Sans Regular Freehand" w:cs="B Lotus" w:hint="cs"/>
                <w:sz w:val="28"/>
                <w:szCs w:val="28"/>
                <w:rtl/>
                <w:lang w:bidi="fa-IR"/>
              </w:rPr>
              <w:t>برای کارت‌هایی که نیاز به آن دارند</w:t>
            </w:r>
            <w:r w:rsidRPr="00B00B12">
              <w:rPr>
                <w:rFonts w:ascii="Flowy Sans Regular Freehand" w:hAnsi="Flowy Sans Regular Freehand" w:cs="B Lotus"/>
                <w:sz w:val="28"/>
                <w:szCs w:val="28"/>
                <w:rtl/>
              </w:rPr>
              <w:t xml:space="preserve">) </w:t>
            </w:r>
            <w:r w:rsidRPr="00B00B12">
              <w:rPr>
                <w:rFonts w:ascii="Flowy Sans Regular Freehand" w:hAnsi="Flowy Sans Regular Freehand" w:cs="B Lotus" w:hint="cs"/>
                <w:sz w:val="28"/>
                <w:szCs w:val="28"/>
                <w:rtl/>
                <w:lang w:bidi="fa-IR"/>
              </w:rPr>
              <w:t>در</w:t>
            </w:r>
            <w:r w:rsidRPr="00B00B12">
              <w:rPr>
                <w:rFonts w:ascii="Flowy Sans Regular Freehand" w:hAnsi="Flowy Sans Regular Freehand" w:cs="B Lotus"/>
                <w:sz w:val="28"/>
                <w:szCs w:val="28"/>
                <w:rtl/>
              </w:rPr>
              <w:br/>
            </w:r>
            <w:r w:rsidRPr="00B00B12">
              <w:rPr>
                <w:rFonts w:ascii="Flowy Sans Regular Freehand" w:hAnsi="Flowy Sans Regular Freehand" w:cs="B Lotus"/>
                <w:sz w:val="28"/>
                <w:szCs w:val="28"/>
                <w:cs/>
              </w:rPr>
              <w:t>‎</w:t>
            </w:r>
            <w:r w:rsidRPr="00B00B12">
              <w:rPr>
                <w:rFonts w:ascii="Flowy Sans Regular Freehand" w:hAnsi="Flowy Sans Regular Freehand" w:cs="B Lotus"/>
                <w:sz w:val="28"/>
                <w:szCs w:val="28"/>
                <w:lang w:bidi="fa-IR"/>
              </w:rPr>
              <w:t>/</w:t>
            </w:r>
            <w:proofErr w:type="spellStart"/>
            <w:r w:rsidRPr="00B00B12">
              <w:rPr>
                <w:rFonts w:ascii="Flowy Sans Regular Freehand" w:hAnsi="Flowy Sans Regular Freehand" w:cs="B Lotus"/>
                <w:sz w:val="28"/>
                <w:szCs w:val="28"/>
                <w:lang w:bidi="fa-IR"/>
              </w:rPr>
              <w:t>usr</w:t>
            </w:r>
            <w:proofErr w:type="spellEnd"/>
            <w:r w:rsidRPr="00B00B12">
              <w:rPr>
                <w:rFonts w:ascii="Flowy Sans Regular Freehand" w:hAnsi="Flowy Sans Regular Freehand" w:cs="B Lotus"/>
                <w:sz w:val="28"/>
                <w:szCs w:val="28"/>
                <w:lang w:bidi="fa-IR"/>
              </w:rPr>
              <w:t>/lib/firmware</w:t>
            </w:r>
            <w:r w:rsidRPr="00B00B12">
              <w:rPr>
                <w:rFonts w:ascii="Flowy Sans Regular Freehand" w:hAnsi="Flowy Sans Regular Freehand" w:cs="B Lotus"/>
                <w:sz w:val="28"/>
                <w:szCs w:val="28"/>
                <w:rtl/>
              </w:rPr>
              <w:t xml:space="preserve"> (</w:t>
            </w:r>
            <w:r w:rsidRPr="00B00B12">
              <w:rPr>
                <w:rFonts w:ascii="Flowy Sans Regular Freehand" w:hAnsi="Flowy Sans Regular Freehand" w:cs="B Lotus" w:hint="cs"/>
                <w:sz w:val="28"/>
                <w:szCs w:val="28"/>
                <w:rtl/>
                <w:lang w:bidi="fa-IR"/>
              </w:rPr>
              <w:t>محیط زنده</w:t>
            </w:r>
            <w:r w:rsidRPr="00B00B12">
              <w:rPr>
                <w:rFonts w:ascii="Flowy Sans Regular Freehand" w:hAnsi="Flowy Sans Regular Freehand" w:cs="B Lotus"/>
                <w:sz w:val="28"/>
                <w:szCs w:val="28"/>
                <w:rtl/>
              </w:rPr>
              <w:t xml:space="preserve">) </w:t>
            </w:r>
            <w:r w:rsidRPr="00B00B12">
              <w:rPr>
                <w:rFonts w:ascii="Flowy Sans Regular Freehand" w:hAnsi="Flowy Sans Regular Freehand" w:cs="B Lotus" w:hint="cs"/>
                <w:sz w:val="28"/>
                <w:szCs w:val="28"/>
                <w:rtl/>
                <w:lang w:bidi="fa-IR"/>
              </w:rPr>
              <w:t xml:space="preserve">پیش‌نصب شده است </w:t>
            </w:r>
            <w:r w:rsidRPr="00B00B12">
              <w:rPr>
                <w:rFonts w:ascii="Flowy Sans Regular Freehand" w:hAnsi="Flowy Sans Regular Freehand" w:cs="B Lotus" w:hint="cs"/>
                <w:b/>
                <w:bCs/>
                <w:sz w:val="28"/>
                <w:szCs w:val="28"/>
                <w:rtl/>
                <w:lang w:bidi="fa-IR"/>
              </w:rPr>
              <w:t>اما بایستی در سیستم اصلی شما برای کارکرد وایرلس بعد از شروع مجدد نصب شود</w:t>
            </w:r>
            <w:r w:rsidRPr="00B00B12">
              <w:rPr>
                <w:rFonts w:ascii="Flowy Sans Regular Freehand" w:hAnsi="Flowy Sans Regular Freehand" w:cs="B Lotus"/>
                <w:b/>
                <w:bCs/>
                <w:sz w:val="28"/>
                <w:szCs w:val="28"/>
                <w:rtl/>
              </w:rPr>
              <w:t xml:space="preserve">. </w:t>
            </w:r>
            <w:r w:rsidRPr="00B00B12">
              <w:rPr>
                <w:rFonts w:ascii="Flowy Sans Regular Freehand" w:hAnsi="Flowy Sans Regular Freehand" w:cs="B Lotus" w:hint="cs"/>
                <w:sz w:val="28"/>
                <w:szCs w:val="28"/>
                <w:rtl/>
                <w:lang w:bidi="fa-IR"/>
              </w:rPr>
              <w:t>نصب بسته در ادامه</w:t>
            </w:r>
            <w:r w:rsidRPr="00B00B12">
              <w:rPr>
                <w:rFonts w:ascii="Arial" w:hAnsi="Arial" w:cs="Arial" w:hint="cs"/>
                <w:sz w:val="28"/>
                <w:szCs w:val="28"/>
                <w:rtl/>
                <w:lang w:bidi="fa-IR"/>
              </w:rPr>
              <w:t>ٔ</w:t>
            </w:r>
            <w:r w:rsidRPr="00B00B12">
              <w:rPr>
                <w:rFonts w:ascii="Flowy Sans Regular Freehand" w:hAnsi="Flowy Sans Regular Freehand" w:cs="B Lotus" w:hint="cs"/>
                <w:sz w:val="28"/>
                <w:szCs w:val="28"/>
                <w:rtl/>
                <w:lang w:bidi="fa-IR"/>
              </w:rPr>
              <w:t xml:space="preserve"> این کتاب آموزش داده شده</w:t>
            </w:r>
            <w:r w:rsidRPr="00B00B12">
              <w:rPr>
                <w:rFonts w:ascii="Flowy Sans Regular Freehand" w:hAnsi="Flowy Sans Regular Freehand" w:cs="B Lotus"/>
                <w:sz w:val="28"/>
                <w:szCs w:val="28"/>
                <w:rtl/>
              </w:rPr>
              <w:t xml:space="preserve">. </w:t>
            </w:r>
            <w:r w:rsidRPr="00B00B12">
              <w:rPr>
                <w:rFonts w:ascii="Flowy Sans Regular Freehand" w:hAnsi="Flowy Sans Regular Freehand" w:cs="B Lotus" w:hint="cs"/>
                <w:sz w:val="28"/>
                <w:szCs w:val="28"/>
                <w:rtl/>
                <w:lang w:bidi="fa-IR"/>
              </w:rPr>
              <w:t>مطمئن شوید که هم ماژول و هم سفت‌افزار قبل از شروع‌مجدد نصب شده باشند</w:t>
            </w:r>
            <w:r w:rsidRPr="00B00B12">
              <w:rPr>
                <w:rFonts w:ascii="Flowy Sans Regular Freehand" w:hAnsi="Flowy Sans Regular Freehand" w:cs="B Lotus"/>
                <w:sz w:val="28"/>
                <w:szCs w:val="28"/>
                <w:rtl/>
              </w:rPr>
              <w:t xml:space="preserve">. </w:t>
            </w:r>
            <w:r w:rsidRPr="00B00B12">
              <w:rPr>
                <w:rFonts w:ascii="Flowy Sans Regular Freehand" w:hAnsi="Flowy Sans Regular Freehand" w:cs="B Lotus" w:hint="cs"/>
                <w:sz w:val="28"/>
                <w:szCs w:val="28"/>
                <w:rtl/>
                <w:lang w:bidi="fa-IR"/>
              </w:rPr>
              <w:t>تنظیمات وایرلس را اگر شما از نصب سفت‌افزار مورد نیاز چیپست خاصِ شما اطلاعی ندارید مشاهده کنید</w:t>
            </w:r>
            <w:r w:rsidRPr="00B00B12">
              <w:rPr>
                <w:rFonts w:ascii="Flowy Sans Regular Freehand" w:hAnsi="Flowy Sans Regular Freehand" w:cs="B Lotus"/>
                <w:sz w:val="28"/>
                <w:szCs w:val="28"/>
                <w:rtl/>
              </w:rPr>
              <w:t>.</w:t>
            </w:r>
            <w:bookmarkStart w:id="27" w:name="sdfootnote3anc"/>
            <w:r w:rsidRPr="00B00B12">
              <w:rPr>
                <w:rFonts w:ascii="Flowy Sans Regular Freehand" w:hAnsi="Flowy Sans Regular Freehand" w:cs="B Lotus"/>
                <w:sz w:val="28"/>
                <w:szCs w:val="28"/>
                <w:rtl/>
              </w:rPr>
              <w:fldChar w:fldCharType="begin"/>
            </w:r>
            <w:r w:rsidRPr="00B00B12">
              <w:rPr>
                <w:rFonts w:ascii="Flowy Sans Regular Freehand" w:hAnsi="Flowy Sans Regular Freehand" w:cs="B Lotus"/>
                <w:sz w:val="28"/>
                <w:szCs w:val="28"/>
                <w:rtl/>
              </w:rPr>
              <w:instrText xml:space="preserve"> </w:instrText>
            </w:r>
            <w:r w:rsidRPr="00B00B12">
              <w:rPr>
                <w:rFonts w:ascii="Flowy Sans Regular Freehand" w:hAnsi="Flowy Sans Regular Freehand" w:cs="B Lotus"/>
                <w:sz w:val="28"/>
                <w:szCs w:val="28"/>
                <w:lang w:bidi="fa-IR"/>
              </w:rPr>
              <w:instrText>HYPERLINK "" \l "sdfootnote3sym</w:instrText>
            </w:r>
            <w:r w:rsidRPr="00B00B12">
              <w:rPr>
                <w:rFonts w:ascii="Flowy Sans Regular Freehand" w:hAnsi="Flowy Sans Regular Freehand" w:cs="B Lotus"/>
                <w:sz w:val="28"/>
                <w:szCs w:val="28"/>
                <w:rtl/>
              </w:rPr>
              <w:instrText xml:space="preserve">" </w:instrText>
            </w:r>
            <w:r w:rsidRPr="00B00B12">
              <w:rPr>
                <w:rFonts w:ascii="Flowy Sans Regular Freehand" w:hAnsi="Flowy Sans Regular Freehand" w:cs="B Lotus"/>
                <w:sz w:val="28"/>
                <w:szCs w:val="28"/>
                <w:rtl/>
              </w:rPr>
              <w:fldChar w:fldCharType="separate"/>
            </w:r>
            <w:r w:rsidRPr="00B00B12">
              <w:rPr>
                <w:rStyle w:val="Hyperlink"/>
                <w:rFonts w:ascii="Flowy Sans Regular Freehand" w:hAnsi="Flowy Sans Regular Freehand" w:cs="B Lotus"/>
                <w:sz w:val="28"/>
                <w:szCs w:val="28"/>
                <w:vertAlign w:val="superscript"/>
                <w:rtl/>
              </w:rPr>
              <w:t>3</w:t>
            </w:r>
            <w:r w:rsidRPr="00B00B12">
              <w:rPr>
                <w:rFonts w:ascii="Flowy Sans Regular Freehand" w:hAnsi="Flowy Sans Regular Freehand" w:cs="B Lotus"/>
                <w:sz w:val="28"/>
                <w:szCs w:val="28"/>
                <w:rtl/>
                <w:lang w:bidi="fa-IR"/>
              </w:rPr>
              <w:fldChar w:fldCharType="end"/>
            </w:r>
            <w:bookmarkEnd w:id="27"/>
          </w:p>
        </w:tc>
      </w:tr>
    </w:tbl>
    <w:p w14:paraId="17F2F626" w14:textId="77777777" w:rsidR="00B00B12" w:rsidRPr="00B00B12" w:rsidRDefault="00B00B12" w:rsidP="00B00B12">
      <w:pPr>
        <w:pStyle w:val="NormalWeb"/>
        <w:numPr>
          <w:ilvl w:val="0"/>
          <w:numId w:val="12"/>
        </w:numPr>
        <w:bidi/>
        <w:jc w:val="mediumKashida"/>
        <w:rPr>
          <w:rFonts w:ascii="Flowy Sans Regular Freehand" w:hAnsi="Flowy Sans Regular Freehand" w:cs="B Lotus"/>
          <w:sz w:val="28"/>
          <w:szCs w:val="28"/>
          <w:rtl/>
        </w:rPr>
      </w:pPr>
      <w:r w:rsidRPr="00B00B12">
        <w:rPr>
          <w:rFonts w:ascii="Flowy Sans Regular Freehand" w:hAnsi="Flowy Sans Regular Freehand" w:cs="B Lotus" w:hint="cs"/>
          <w:sz w:val="28"/>
          <w:szCs w:val="28"/>
          <w:rtl/>
          <w:lang w:bidi="fa-IR"/>
        </w:rPr>
        <w:t>در</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ادامه از منوی وایرلس</w:t>
      </w:r>
      <w:r w:rsidRPr="00B00B12">
        <w:rPr>
          <w:rFonts w:ascii="Flowy Sans Regular Freehand" w:hAnsi="Flowy Sans Regular Freehand" w:cs="B Lotus" w:hint="cs"/>
          <w:sz w:val="28"/>
          <w:szCs w:val="28"/>
          <w:lang w:bidi="fa-IR"/>
        </w:rPr>
        <w:t xml:space="preserve"> </w:t>
      </w:r>
      <w:proofErr w:type="spellStart"/>
      <w:r w:rsidRPr="00B00B12">
        <w:rPr>
          <w:rFonts w:ascii="Flowy Sans Regular Freehand" w:hAnsi="Flowy Sans Regular Freehand" w:cs="B Lotus"/>
          <w:sz w:val="28"/>
          <w:szCs w:val="28"/>
          <w:lang w:bidi="fa-IR"/>
        </w:rPr>
        <w:t>netcfg</w:t>
      </w:r>
      <w:proofErr w:type="spellEnd"/>
      <w:r w:rsidRPr="00B00B12">
        <w:rPr>
          <w:rFonts w:ascii="Flowy Sans Regular Freehand" w:hAnsi="Flowy Sans Regular Freehand" w:cs="B Lotus"/>
          <w:sz w:val="28"/>
          <w:szCs w:val="28"/>
          <w:lang w:bidi="fa-IR"/>
        </w:rPr>
        <w:t xml:space="preserve"> </w:t>
      </w:r>
      <w:r w:rsidRPr="00B00B12">
        <w:rPr>
          <w:rFonts w:ascii="Flowy Sans Regular Freehand" w:hAnsi="Flowy Sans Regular Freehand" w:cs="B Lotus" w:hint="cs"/>
          <w:sz w:val="28"/>
          <w:szCs w:val="28"/>
          <w:rtl/>
          <w:lang w:bidi="fa-IR"/>
        </w:rPr>
        <w:t>برای</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اتصال استفاده کنید</w:t>
      </w:r>
      <w:r w:rsidRPr="00B00B12">
        <w:rPr>
          <w:rFonts w:ascii="Flowy Sans Regular Freehand" w:hAnsi="Flowy Sans Regular Freehand" w:cs="B Lotus"/>
          <w:sz w:val="28"/>
          <w:szCs w:val="28"/>
          <w:lang w:bidi="fa-IR"/>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44"/>
      </w:tblGrid>
      <w:tr w:rsidR="00B00B12" w:rsidRPr="00B00B12" w14:paraId="67896042" w14:textId="77777777" w:rsidTr="009665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ED9E093" w14:textId="77777777" w:rsidR="00B00B12" w:rsidRPr="00B00B12" w:rsidRDefault="00B00B12" w:rsidP="0096652B">
            <w:pPr>
              <w:pStyle w:val="NormalWeb"/>
              <w:jc w:val="mediumKashida"/>
              <w:rPr>
                <w:rFonts w:ascii="Flowy Sans Regular Freehand" w:hAnsi="Flowy Sans Regular Freehand" w:cs="B Lotus"/>
                <w:sz w:val="28"/>
                <w:szCs w:val="28"/>
                <w:lang w:bidi="fa-IR"/>
              </w:rPr>
            </w:pPr>
            <w:r w:rsidRPr="00B00B12">
              <w:rPr>
                <w:rFonts w:ascii="Flowy Sans Regular Freehand" w:hAnsi="Flowy Sans Regular Freehand" w:cs="B Lotus"/>
                <w:sz w:val="28"/>
                <w:szCs w:val="28"/>
                <w:lang w:bidi="fa-IR"/>
              </w:rPr>
              <w:t xml:space="preserve"># </w:t>
            </w:r>
            <w:proofErr w:type="spellStart"/>
            <w:r w:rsidRPr="00B00B12">
              <w:rPr>
                <w:rFonts w:ascii="Flowy Sans Regular Freehand" w:hAnsi="Flowy Sans Regular Freehand" w:cs="B Lotus"/>
                <w:sz w:val="28"/>
                <w:szCs w:val="28"/>
                <w:lang w:bidi="fa-IR"/>
              </w:rPr>
              <w:t>wifi</w:t>
            </w:r>
            <w:proofErr w:type="spellEnd"/>
            <w:r w:rsidRPr="00B00B12">
              <w:rPr>
                <w:rFonts w:ascii="Flowy Sans Regular Freehand" w:hAnsi="Flowy Sans Regular Freehand" w:cs="B Lotus"/>
                <w:sz w:val="28"/>
                <w:szCs w:val="28"/>
                <w:lang w:bidi="fa-IR"/>
              </w:rPr>
              <w:t>-menu wlan0</w:t>
            </w:r>
          </w:p>
        </w:tc>
      </w:tr>
    </w:tbl>
    <w:p w14:paraId="75FA5C4D" w14:textId="51203E6C" w:rsidR="00F4686E" w:rsidRPr="006A2358" w:rsidRDefault="00B00B12" w:rsidP="00B94E71">
      <w:pPr>
        <w:pStyle w:val="NormalWeb"/>
        <w:numPr>
          <w:ilvl w:val="0"/>
          <w:numId w:val="12"/>
        </w:numPr>
        <w:bidi/>
        <w:jc w:val="mediumKashida"/>
        <w:rPr>
          <w:rFonts w:ascii="Flowy Sans Regular Freehand" w:hAnsi="Flowy Sans Regular Freehand" w:cs="B Lotus"/>
          <w:sz w:val="28"/>
          <w:szCs w:val="28"/>
          <w:lang w:bidi="fa-IR"/>
        </w:rPr>
      </w:pPr>
      <w:r w:rsidRPr="00B00B12">
        <w:rPr>
          <w:rFonts w:ascii="Flowy Sans Regular Freehand" w:hAnsi="Flowy Sans Regular Freehand" w:cs="B Lotus" w:hint="cs"/>
          <w:sz w:val="28"/>
          <w:szCs w:val="28"/>
          <w:rtl/>
          <w:lang w:bidi="fa-IR"/>
        </w:rPr>
        <w:t>در</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این مرحله شما بایستی به شبکه متصل شده</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باشید</w:t>
      </w:r>
      <w:r w:rsidRPr="00B00B12">
        <w:rPr>
          <w:rFonts w:ascii="Flowy Sans Regular Freehand" w:hAnsi="Flowy Sans Regular Freehand" w:cs="B Lotus"/>
          <w:sz w:val="28"/>
          <w:szCs w:val="28"/>
          <w:lang w:bidi="fa-IR"/>
        </w:rPr>
        <w:t xml:space="preserve">. </w:t>
      </w:r>
      <w:r w:rsidRPr="00B00B12">
        <w:rPr>
          <w:rFonts w:ascii="Flowy Sans Regular Freehand" w:hAnsi="Flowy Sans Regular Freehand" w:cs="B Lotus" w:hint="cs"/>
          <w:sz w:val="28"/>
          <w:szCs w:val="28"/>
          <w:rtl/>
          <w:lang w:bidi="fa-IR"/>
        </w:rPr>
        <w:t>اگر</w:t>
      </w:r>
      <w:r w:rsidRPr="00B00B12">
        <w:rPr>
          <w:rFonts w:ascii="Flowy Sans Regular Freehand" w:hAnsi="Flowy Sans Regular Freehand" w:cs="B Lotus" w:hint="cs"/>
          <w:sz w:val="28"/>
          <w:szCs w:val="28"/>
          <w:lang w:bidi="fa-IR"/>
        </w:rPr>
        <w:t xml:space="preserve"> </w:t>
      </w:r>
      <w:r w:rsidRPr="00B00B12">
        <w:rPr>
          <w:rFonts w:ascii="Flowy Sans Regular Freehand" w:hAnsi="Flowy Sans Regular Freehand" w:cs="B Lotus" w:hint="cs"/>
          <w:sz w:val="28"/>
          <w:szCs w:val="28"/>
          <w:rtl/>
          <w:lang w:bidi="fa-IR"/>
        </w:rPr>
        <w:t>نشده‌اید تنظیمات وایرلس را ببینید</w:t>
      </w:r>
      <w:r w:rsidRPr="00B00B12">
        <w:rPr>
          <w:rFonts w:ascii="Flowy Sans Regular Freehand" w:hAnsi="Flowy Sans Regular Freehand" w:cs="B Lotus"/>
          <w:sz w:val="28"/>
          <w:szCs w:val="28"/>
          <w:lang w:bidi="fa-IR"/>
        </w:rPr>
        <w:t>.</w:t>
      </w:r>
      <w:r w:rsidR="00B94E71" w:rsidRPr="006A2358">
        <w:rPr>
          <w:rFonts w:ascii="Flowy Sans Regular Freehand" w:hAnsi="Flowy Sans Regular Freehand" w:cs="B Lotus"/>
          <w:sz w:val="28"/>
          <w:szCs w:val="28"/>
          <w:lang w:bidi="fa-IR"/>
        </w:rPr>
        <w:t xml:space="preserve"> </w:t>
      </w:r>
    </w:p>
    <w:p w14:paraId="0F725098" w14:textId="77777777" w:rsidR="00F251FE" w:rsidRPr="006A2358" w:rsidRDefault="00F251FE" w:rsidP="00A36B13">
      <w:pPr>
        <w:pStyle w:val="NormalWeb"/>
        <w:bidi/>
        <w:jc w:val="mediumKashida"/>
        <w:rPr>
          <w:rFonts w:ascii="Flowy Sans Regular Freehand" w:hAnsi="Flowy Sans Regular Freehand" w:cs="B Lotus"/>
          <w:sz w:val="28"/>
          <w:szCs w:val="28"/>
        </w:rPr>
      </w:pPr>
    </w:p>
    <w:p w14:paraId="7A4F2D6F" w14:textId="77777777" w:rsidR="00B41AD4" w:rsidRPr="006A2358" w:rsidRDefault="00B41AD4" w:rsidP="00A36B13">
      <w:pPr>
        <w:bidi/>
        <w:jc w:val="mediumKashida"/>
        <w:rPr>
          <w:rFonts w:ascii="Flowy Sans Regular Freehand" w:hAnsi="Flowy Sans Regular Freehand" w:cs="B Lotus"/>
          <w:color w:val="222222"/>
          <w:sz w:val="28"/>
          <w:szCs w:val="28"/>
          <w:shd w:val="clear" w:color="auto" w:fill="FFFFFF"/>
          <w:rtl/>
          <w:lang w:bidi="fa-IR"/>
        </w:rPr>
      </w:pPr>
    </w:p>
    <w:p w14:paraId="1659E402" w14:textId="687CBB0E" w:rsidR="0059145C" w:rsidRPr="006A2358" w:rsidRDefault="001905C1" w:rsidP="00A36B13">
      <w:pPr>
        <w:bidi/>
        <w:jc w:val="mediumKashida"/>
        <w:rPr>
          <w:rFonts w:ascii="Flowy Sans Regular Freehand" w:hAnsi="Flowy Sans Regular Freehand" w:cs="B Lotus"/>
          <w:color w:val="222222"/>
          <w:sz w:val="28"/>
          <w:szCs w:val="28"/>
          <w:shd w:val="clear" w:color="auto" w:fill="FFFFFF"/>
          <w:rtl/>
          <w:lang w:bidi="fa-IR"/>
        </w:rPr>
      </w:pPr>
      <w:r w:rsidRPr="006A2358">
        <w:rPr>
          <w:rFonts w:ascii="Flowy Sans Regular Freehand" w:hAnsi="Flowy Sans Regular Freehand" w:cs="B Lotus" w:hint="cs"/>
          <w:color w:val="222222"/>
          <w:sz w:val="28"/>
          <w:szCs w:val="28"/>
          <w:shd w:val="clear" w:color="auto" w:fill="FFFFFF"/>
          <w:rtl/>
          <w:lang w:bidi="fa-IR"/>
        </w:rPr>
        <w:t>.</w:t>
      </w:r>
    </w:p>
    <w:sectPr w:rsidR="0059145C" w:rsidRPr="006A2358" w:rsidSect="00DF5B6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F1381" w14:textId="77777777" w:rsidR="002D20D8" w:rsidRDefault="002D20D8" w:rsidP="00411776">
      <w:pPr>
        <w:spacing w:after="0" w:line="240" w:lineRule="auto"/>
      </w:pPr>
      <w:r>
        <w:separator/>
      </w:r>
    </w:p>
  </w:endnote>
  <w:endnote w:type="continuationSeparator" w:id="0">
    <w:p w14:paraId="4F24331A" w14:textId="77777777" w:rsidR="002D20D8" w:rsidRDefault="002D20D8" w:rsidP="0041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Nazanin">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lowy Sans Regular Freehand">
    <w:panose1 w:val="02000000000000000000"/>
    <w:charset w:val="00"/>
    <w:family w:val="auto"/>
    <w:pitch w:val="variable"/>
    <w:sig w:usb0="800000AF" w:usb1="4000204A" w:usb2="00000000" w:usb3="00000000" w:csb0="00000093" w:csb1="00000000"/>
  </w:font>
  <w:font w:name="XB Yas">
    <w:panose1 w:val="02000503080000020003"/>
    <w:charset w:val="00"/>
    <w:family w:val="auto"/>
    <w:pitch w:val="variable"/>
    <w:sig w:usb0="00002007" w:usb1="80000000" w:usb2="00000008" w:usb3="00000000" w:csb0="00000051" w:csb1="00000000"/>
  </w:font>
  <w:font w:name="Ubuntu Condensed">
    <w:panose1 w:val="020B0506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853178"/>
      <w:docPartObj>
        <w:docPartGallery w:val="Page Numbers (Bottom of Page)"/>
        <w:docPartUnique/>
      </w:docPartObj>
    </w:sdtPr>
    <w:sdtEndPr>
      <w:rPr>
        <w:noProof/>
      </w:rPr>
    </w:sdtEndPr>
    <w:sdtContent>
      <w:p w14:paraId="67612155" w14:textId="409F7CC6" w:rsidR="00EA66A5" w:rsidRDefault="00EA6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A594D" w14:textId="77777777" w:rsidR="00EA66A5" w:rsidRDefault="00EA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E4C5F" w14:textId="77777777" w:rsidR="002D20D8" w:rsidRDefault="002D20D8" w:rsidP="00411776">
      <w:pPr>
        <w:spacing w:after="0" w:line="240" w:lineRule="auto"/>
      </w:pPr>
      <w:r>
        <w:separator/>
      </w:r>
    </w:p>
  </w:footnote>
  <w:footnote w:type="continuationSeparator" w:id="0">
    <w:p w14:paraId="3FE45AD3" w14:textId="77777777" w:rsidR="002D20D8" w:rsidRDefault="002D20D8" w:rsidP="00411776">
      <w:pPr>
        <w:spacing w:after="0" w:line="240" w:lineRule="auto"/>
      </w:pPr>
      <w:r>
        <w:continuationSeparator/>
      </w:r>
    </w:p>
  </w:footnote>
  <w:footnote w:id="1">
    <w:p w14:paraId="45C169D3" w14:textId="52F4598B" w:rsidR="002F789F" w:rsidRDefault="002F789F">
      <w:pPr>
        <w:pStyle w:val="FootnoteText"/>
      </w:pPr>
      <w:r>
        <w:rPr>
          <w:rStyle w:val="FootnoteReference"/>
        </w:rPr>
        <w:footnoteRef/>
      </w:r>
      <w:r>
        <w:t xml:space="preserve"> Arch User Repositories</w:t>
      </w:r>
    </w:p>
  </w:footnote>
  <w:footnote w:id="2">
    <w:p w14:paraId="22C714D0" w14:textId="1DA66825" w:rsidR="00AA0999" w:rsidRDefault="00AA0999">
      <w:pPr>
        <w:pStyle w:val="FootnoteText"/>
        <w:rPr>
          <w:rtl/>
          <w:lang w:bidi="fa-IR"/>
        </w:rPr>
      </w:pPr>
      <w:r>
        <w:rPr>
          <w:rStyle w:val="FootnoteReference"/>
        </w:rPr>
        <w:footnoteRef/>
      </w:r>
      <w:r>
        <w:t xml:space="preserve"> </w:t>
      </w:r>
      <w:r w:rsidRPr="00AA0999">
        <w:rPr>
          <w:lang w:bidi="fa-IR"/>
        </w:rPr>
        <w:t>Redistribute</w:t>
      </w:r>
    </w:p>
  </w:footnote>
  <w:footnote w:id="3">
    <w:p w14:paraId="554E82BE" w14:textId="711AC8B6" w:rsidR="00F23440" w:rsidRDefault="00F23440">
      <w:pPr>
        <w:pStyle w:val="FootnoteText"/>
        <w:rPr>
          <w:rtl/>
          <w:lang w:bidi="fa-IR"/>
        </w:rPr>
      </w:pPr>
      <w:r>
        <w:rPr>
          <w:rStyle w:val="FootnoteReference"/>
        </w:rPr>
        <w:footnoteRef/>
      </w:r>
      <w:r>
        <w:t xml:space="preserve"> </w:t>
      </w:r>
      <w:r w:rsidRPr="00F23440">
        <w:t>yet another user repository tool</w:t>
      </w:r>
    </w:p>
  </w:footnote>
  <w:footnote w:id="4">
    <w:p w14:paraId="205C223A" w14:textId="6746FA3A" w:rsidR="00446F74" w:rsidRPr="005017CF" w:rsidRDefault="00446F74" w:rsidP="00500DD3">
      <w:pPr>
        <w:pStyle w:val="FootnoteText"/>
        <w:shd w:val="clear" w:color="auto" w:fill="FFFFFF" w:themeFill="background1"/>
        <w:rPr>
          <w:rFonts w:cs="B Lotus"/>
          <w:color w:val="000000" w:themeColor="text1"/>
          <w:sz w:val="16"/>
          <w:szCs w:val="16"/>
          <w:rtl/>
          <w:lang w:bidi="fa-IR"/>
        </w:rPr>
      </w:pPr>
      <w:r w:rsidRPr="005017CF">
        <w:rPr>
          <w:rStyle w:val="FootnoteReference"/>
          <w:rFonts w:cs="B Lotus"/>
          <w:color w:val="000000" w:themeColor="text1"/>
          <w:sz w:val="16"/>
          <w:szCs w:val="16"/>
        </w:rPr>
        <w:footnoteRef/>
      </w:r>
      <w:r w:rsidRPr="005017CF">
        <w:rPr>
          <w:rFonts w:cs="B Lotus"/>
          <w:color w:val="000000" w:themeColor="text1"/>
          <w:sz w:val="16"/>
          <w:szCs w:val="16"/>
        </w:rPr>
        <w:t xml:space="preserve"> media</w:t>
      </w:r>
    </w:p>
  </w:footnote>
  <w:footnote w:id="5">
    <w:p w14:paraId="33368C08" w14:textId="59B2990E" w:rsidR="00C7676C" w:rsidRPr="005017CF" w:rsidRDefault="00C7676C" w:rsidP="00500DD3">
      <w:pPr>
        <w:pStyle w:val="FootnoteText"/>
        <w:shd w:val="clear" w:color="auto" w:fill="FFFFFF" w:themeFill="background1"/>
        <w:rPr>
          <w:rFonts w:cs="B Lotus"/>
          <w:color w:val="000000" w:themeColor="text1"/>
          <w:sz w:val="16"/>
          <w:szCs w:val="16"/>
          <w:lang w:bidi="fa-IR"/>
        </w:rPr>
      </w:pPr>
      <w:r w:rsidRPr="005017CF">
        <w:rPr>
          <w:rStyle w:val="FootnoteReference"/>
          <w:rFonts w:cs="B Lotus"/>
          <w:color w:val="000000" w:themeColor="text1"/>
          <w:sz w:val="16"/>
          <w:szCs w:val="16"/>
        </w:rPr>
        <w:footnoteRef/>
      </w:r>
      <w:r w:rsidRPr="005017CF">
        <w:rPr>
          <w:rFonts w:cs="B Lotus"/>
          <w:color w:val="000000" w:themeColor="text1"/>
          <w:sz w:val="16"/>
          <w:szCs w:val="16"/>
        </w:rPr>
        <w:t xml:space="preserve"> </w:t>
      </w:r>
      <w:hyperlink r:id="rId1" w:history="1">
        <w:r w:rsidRPr="005017CF">
          <w:rPr>
            <w:rStyle w:val="Hyperlink"/>
            <w:rFonts w:cs="B Lotus"/>
            <w:color w:val="000000" w:themeColor="text1"/>
            <w:sz w:val="16"/>
            <w:szCs w:val="16"/>
          </w:rPr>
          <w:t>https://www.archlinux.org/download/</w:t>
        </w:r>
      </w:hyperlink>
    </w:p>
  </w:footnote>
  <w:footnote w:id="6">
    <w:p w14:paraId="07531021" w14:textId="1C51F768" w:rsidR="00A21DBF" w:rsidRPr="005017CF" w:rsidRDefault="00A21DBF">
      <w:pPr>
        <w:pStyle w:val="FootnoteText"/>
        <w:rPr>
          <w:rFonts w:cs="B Lotus"/>
          <w:rtl/>
          <w:lang w:bidi="fa-IR"/>
        </w:rPr>
      </w:pPr>
      <w:r w:rsidRPr="005017CF">
        <w:rPr>
          <w:rStyle w:val="FootnoteReference"/>
          <w:rFonts w:cs="B Lotus"/>
        </w:rPr>
        <w:footnoteRef/>
      </w:r>
      <w:r w:rsidRPr="005017CF">
        <w:rPr>
          <w:rFonts w:cs="B Lotus"/>
        </w:rPr>
        <w:t xml:space="preserve"> Checksum </w:t>
      </w:r>
      <w:r w:rsidR="00F2097D" w:rsidRPr="005017CF">
        <w:rPr>
          <w:rFonts w:cs="B Lotus"/>
        </w:rPr>
        <w:t>algorithm</w:t>
      </w:r>
    </w:p>
  </w:footnote>
  <w:footnote w:id="7">
    <w:p w14:paraId="1AAFBF16" w14:textId="3FD0C5CA" w:rsidR="00742444" w:rsidRPr="00500DD3" w:rsidRDefault="00742444" w:rsidP="00500DD3">
      <w:pPr>
        <w:pStyle w:val="FootnoteText"/>
        <w:shd w:val="clear" w:color="auto" w:fill="FFFFFF" w:themeFill="background1"/>
        <w:rPr>
          <w:rFonts w:cs="B Lotus"/>
          <w:color w:val="000000" w:themeColor="text1"/>
          <w:sz w:val="16"/>
          <w:szCs w:val="16"/>
        </w:rPr>
      </w:pPr>
      <w:r w:rsidRPr="005017CF">
        <w:rPr>
          <w:rStyle w:val="FootnoteReference"/>
          <w:rFonts w:cs="B Lotus"/>
          <w:color w:val="000000" w:themeColor="text1"/>
          <w:sz w:val="16"/>
          <w:szCs w:val="16"/>
        </w:rPr>
        <w:footnoteRef/>
      </w:r>
      <w:r w:rsidRPr="005017CF">
        <w:rPr>
          <w:rFonts w:cs="B Lotus"/>
          <w:color w:val="000000" w:themeColor="text1"/>
          <w:sz w:val="16"/>
          <w:szCs w:val="16"/>
        </w:rPr>
        <w:t xml:space="preserve"> Pretty Good Privacy</w:t>
      </w:r>
    </w:p>
  </w:footnote>
  <w:footnote w:id="8">
    <w:p w14:paraId="322B6AED" w14:textId="7E0120D4" w:rsidR="00245F3E" w:rsidRDefault="00245F3E">
      <w:pPr>
        <w:pStyle w:val="FootnoteText"/>
      </w:pPr>
      <w:r>
        <w:rPr>
          <w:rStyle w:val="FootnoteReference"/>
        </w:rPr>
        <w:footnoteRef/>
      </w:r>
      <w:r>
        <w:t xml:space="preserve"> GNU Privacy Guard</w:t>
      </w:r>
    </w:p>
  </w:footnote>
  <w:footnote w:id="9">
    <w:p w14:paraId="61A4ECFC" w14:textId="5E165734" w:rsidR="00444028" w:rsidRPr="00500DD3" w:rsidRDefault="00444028" w:rsidP="00500DD3">
      <w:pPr>
        <w:pStyle w:val="FootnoteText"/>
        <w:shd w:val="clear" w:color="auto" w:fill="FFFFFF" w:themeFill="background1"/>
        <w:rPr>
          <w:rFonts w:cs="B Lotus"/>
          <w:color w:val="000000" w:themeColor="text1"/>
          <w:sz w:val="16"/>
          <w:szCs w:val="16"/>
          <w:rtl/>
          <w:lang w:bidi="fa-IR"/>
        </w:rPr>
      </w:pPr>
      <w:r w:rsidRPr="00500DD3">
        <w:rPr>
          <w:rStyle w:val="FootnoteReference"/>
          <w:rFonts w:cs="B Lotus"/>
          <w:color w:val="000000" w:themeColor="text1"/>
          <w:sz w:val="16"/>
          <w:szCs w:val="16"/>
        </w:rPr>
        <w:footnoteRef/>
      </w:r>
      <w:r w:rsidRPr="00500DD3">
        <w:rPr>
          <w:rFonts w:cs="B Lotus"/>
          <w:color w:val="000000" w:themeColor="text1"/>
          <w:sz w:val="16"/>
          <w:szCs w:val="16"/>
        </w:rPr>
        <w:t xml:space="preserve"> </w:t>
      </w:r>
      <w:r w:rsidRPr="00500DD3">
        <w:rPr>
          <w:rFonts w:cs="B Lotus"/>
          <w:color w:val="000000" w:themeColor="text1"/>
          <w:sz w:val="16"/>
          <w:szCs w:val="16"/>
          <w:lang w:bidi="fa-IR"/>
        </w:rPr>
        <w:t>archlinux.com</w:t>
      </w:r>
    </w:p>
  </w:footnote>
  <w:footnote w:id="10">
    <w:p w14:paraId="459B59F5" w14:textId="7D841DB6" w:rsidR="009B45C1" w:rsidRPr="00500DD3" w:rsidRDefault="009B45C1" w:rsidP="00500DD3">
      <w:pPr>
        <w:pStyle w:val="FootnoteText"/>
        <w:shd w:val="clear" w:color="auto" w:fill="FFFFFF" w:themeFill="background1"/>
        <w:rPr>
          <w:rFonts w:cs="B Lotus"/>
          <w:color w:val="000000" w:themeColor="text1"/>
          <w:sz w:val="16"/>
          <w:szCs w:val="16"/>
          <w:rtl/>
          <w:lang w:bidi="fa-IR"/>
        </w:rPr>
      </w:pPr>
      <w:r w:rsidRPr="00500DD3">
        <w:rPr>
          <w:rStyle w:val="FootnoteReference"/>
          <w:rFonts w:cs="B Lotus"/>
          <w:color w:val="000000" w:themeColor="text1"/>
          <w:sz w:val="16"/>
          <w:szCs w:val="16"/>
        </w:rPr>
        <w:footnoteRef/>
      </w:r>
      <w:r w:rsidRPr="00500DD3">
        <w:rPr>
          <w:rFonts w:cs="B Lotus"/>
          <w:color w:val="000000" w:themeColor="text1"/>
          <w:sz w:val="16"/>
          <w:szCs w:val="16"/>
        </w:rPr>
        <w:t xml:space="preserve"> </w:t>
      </w:r>
      <w:hyperlink r:id="rId2" w:history="1">
        <w:r w:rsidRPr="00500DD3">
          <w:rPr>
            <w:rStyle w:val="Hyperlink"/>
            <w:rFonts w:ascii="Arial" w:hAnsi="Arial" w:cs="B Lotus"/>
            <w:color w:val="000000" w:themeColor="text1"/>
            <w:sz w:val="16"/>
            <w:szCs w:val="16"/>
            <w:shd w:val="clear" w:color="auto" w:fill="FFFFFF"/>
          </w:rPr>
          <w:t>public key fingerprint</w:t>
        </w:r>
      </w:hyperlink>
    </w:p>
  </w:footnote>
  <w:footnote w:id="11">
    <w:p w14:paraId="264C84BC" w14:textId="272FB3DA" w:rsidR="00CE19B6" w:rsidRPr="0083588F" w:rsidRDefault="00477E2C" w:rsidP="0083588F">
      <w:pPr>
        <w:pStyle w:val="FootnoteText"/>
        <w:shd w:val="clear" w:color="auto" w:fill="FFFFFF" w:themeFill="background1"/>
        <w:rPr>
          <w:rFonts w:cs="B Lotus"/>
          <w:color w:val="000000" w:themeColor="text1"/>
          <w:sz w:val="16"/>
          <w:szCs w:val="16"/>
        </w:rPr>
      </w:pPr>
      <w:r w:rsidRPr="00500DD3">
        <w:rPr>
          <w:rStyle w:val="FootnoteReference"/>
          <w:rFonts w:cs="B Lotus"/>
          <w:color w:val="000000" w:themeColor="text1"/>
          <w:sz w:val="16"/>
          <w:szCs w:val="16"/>
        </w:rPr>
        <w:footnoteRef/>
      </w:r>
      <w:r w:rsidRPr="00500DD3">
        <w:rPr>
          <w:rFonts w:cs="B Lotus"/>
          <w:color w:val="000000" w:themeColor="text1"/>
          <w:sz w:val="16"/>
          <w:szCs w:val="16"/>
        </w:rPr>
        <w:t xml:space="preserve"> PGP fingerprint</w:t>
      </w:r>
    </w:p>
  </w:footnote>
  <w:footnote w:id="12">
    <w:p w14:paraId="2EAB0054" w14:textId="59C4B41D" w:rsidR="0017582F" w:rsidRDefault="0017582F">
      <w:pPr>
        <w:pStyle w:val="FootnoteText"/>
        <w:rPr>
          <w:rtl/>
          <w:lang w:bidi="fa-IR"/>
        </w:rPr>
      </w:pPr>
      <w:r>
        <w:rPr>
          <w:rStyle w:val="FootnoteReference"/>
        </w:rPr>
        <w:footnoteRef/>
      </w:r>
      <w:r>
        <w:t xml:space="preserve"> </w:t>
      </w:r>
      <w:hyperlink r:id="rId3" w:history="1">
        <w:r>
          <w:rPr>
            <w:rStyle w:val="Hyperlink"/>
          </w:rPr>
          <w:t>https://www.archlinux.org/people/developers/</w:t>
        </w:r>
      </w:hyperlink>
    </w:p>
  </w:footnote>
  <w:footnote w:id="13">
    <w:p w14:paraId="3133D4FF" w14:textId="0EEC8A53" w:rsidR="0000787F" w:rsidRDefault="0000787F">
      <w:pPr>
        <w:pStyle w:val="FootnoteText"/>
        <w:rPr>
          <w:rtl/>
          <w:lang w:bidi="fa-IR"/>
        </w:rPr>
      </w:pPr>
      <w:r>
        <w:rPr>
          <w:rStyle w:val="FootnoteReference"/>
        </w:rPr>
        <w:footnoteRef/>
      </w:r>
      <w:r>
        <w:t xml:space="preserve"> </w:t>
      </w:r>
      <w:proofErr w:type="spellStart"/>
      <w:r>
        <w:rPr>
          <w:lang w:bidi="fa-IR"/>
        </w:rPr>
        <w:t>archis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6615" w14:textId="22203C82" w:rsidR="00973354" w:rsidRDefault="00973354" w:rsidP="00973354">
    <w:pPr>
      <w:pStyle w:val="Header"/>
      <w:jc w:val="cent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7482"/>
    <w:multiLevelType w:val="multilevel"/>
    <w:tmpl w:val="D9760906"/>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F56829"/>
    <w:multiLevelType w:val="multilevel"/>
    <w:tmpl w:val="4F88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05676"/>
    <w:multiLevelType w:val="multilevel"/>
    <w:tmpl w:val="8DBA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731DC"/>
    <w:multiLevelType w:val="hybridMultilevel"/>
    <w:tmpl w:val="7FF66252"/>
    <w:lvl w:ilvl="0" w:tplc="77C6602A">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D70E0"/>
    <w:multiLevelType w:val="multilevel"/>
    <w:tmpl w:val="362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27878"/>
    <w:multiLevelType w:val="multilevel"/>
    <w:tmpl w:val="97DC48EC"/>
    <w:lvl w:ilvl="0">
      <w:start w:val="1"/>
      <w:numFmt w:val="decimal"/>
      <w:lvlText w:val="%1-"/>
      <w:lvlJc w:val="left"/>
      <w:pPr>
        <w:ind w:left="396" w:hanging="396"/>
      </w:pPr>
      <w:rPr>
        <w:rFonts w:hint="default"/>
        <w:sz w:val="22"/>
      </w:rPr>
    </w:lvl>
    <w:lvl w:ilvl="1">
      <w:start w:val="1"/>
      <w:numFmt w:val="decimal"/>
      <w:lvlText w:val="%1-%2-"/>
      <w:lvlJc w:val="left"/>
      <w:pPr>
        <w:ind w:left="720" w:hanging="720"/>
      </w:pPr>
      <w:rPr>
        <w:rFonts w:cs="B Lotu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6" w15:restartNumberingAfterBreak="0">
    <w:nsid w:val="3CB659AD"/>
    <w:multiLevelType w:val="hybridMultilevel"/>
    <w:tmpl w:val="F15AA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325F9"/>
    <w:multiLevelType w:val="multilevel"/>
    <w:tmpl w:val="00F2A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30B09"/>
    <w:multiLevelType w:val="hybridMultilevel"/>
    <w:tmpl w:val="1CD80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4C6ADD"/>
    <w:multiLevelType w:val="hybridMultilevel"/>
    <w:tmpl w:val="F6E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F0C55"/>
    <w:multiLevelType w:val="hybridMultilevel"/>
    <w:tmpl w:val="75FCC9DA"/>
    <w:lvl w:ilvl="0" w:tplc="77C6602A">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431D0"/>
    <w:multiLevelType w:val="hybridMultilevel"/>
    <w:tmpl w:val="70CA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3"/>
  </w:num>
  <w:num w:numId="6">
    <w:abstractNumId w:val="10"/>
  </w:num>
  <w:num w:numId="7">
    <w:abstractNumId w:val="11"/>
  </w:num>
  <w:num w:numId="8">
    <w:abstractNumId w:val="4"/>
  </w:num>
  <w:num w:numId="9">
    <w:abstractNumId w:val="8"/>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76"/>
    <w:rsid w:val="0000787F"/>
    <w:rsid w:val="000158AB"/>
    <w:rsid w:val="00016B87"/>
    <w:rsid w:val="00022546"/>
    <w:rsid w:val="000225CC"/>
    <w:rsid w:val="000247C1"/>
    <w:rsid w:val="00026158"/>
    <w:rsid w:val="0002754B"/>
    <w:rsid w:val="000322D8"/>
    <w:rsid w:val="00037CB9"/>
    <w:rsid w:val="00044CEF"/>
    <w:rsid w:val="00046B99"/>
    <w:rsid w:val="00047802"/>
    <w:rsid w:val="00051602"/>
    <w:rsid w:val="00055010"/>
    <w:rsid w:val="00061534"/>
    <w:rsid w:val="00061792"/>
    <w:rsid w:val="0007147A"/>
    <w:rsid w:val="000714BB"/>
    <w:rsid w:val="00074930"/>
    <w:rsid w:val="00076C89"/>
    <w:rsid w:val="00080E21"/>
    <w:rsid w:val="00081B1D"/>
    <w:rsid w:val="00084FA2"/>
    <w:rsid w:val="0008701D"/>
    <w:rsid w:val="00090497"/>
    <w:rsid w:val="00091EDD"/>
    <w:rsid w:val="00092136"/>
    <w:rsid w:val="000A08CD"/>
    <w:rsid w:val="000A3963"/>
    <w:rsid w:val="000A7284"/>
    <w:rsid w:val="000B5966"/>
    <w:rsid w:val="000B6A35"/>
    <w:rsid w:val="000C12C9"/>
    <w:rsid w:val="000C222E"/>
    <w:rsid w:val="000C63FE"/>
    <w:rsid w:val="000D4774"/>
    <w:rsid w:val="000D6D75"/>
    <w:rsid w:val="000E787A"/>
    <w:rsid w:val="000F324A"/>
    <w:rsid w:val="000F4EB0"/>
    <w:rsid w:val="001070BA"/>
    <w:rsid w:val="001163E8"/>
    <w:rsid w:val="001179B0"/>
    <w:rsid w:val="00122A2A"/>
    <w:rsid w:val="00125DAA"/>
    <w:rsid w:val="0013270B"/>
    <w:rsid w:val="00132B35"/>
    <w:rsid w:val="00135396"/>
    <w:rsid w:val="00137318"/>
    <w:rsid w:val="001466A5"/>
    <w:rsid w:val="00152086"/>
    <w:rsid w:val="001523D9"/>
    <w:rsid w:val="0015463D"/>
    <w:rsid w:val="00154C24"/>
    <w:rsid w:val="00154DA5"/>
    <w:rsid w:val="001556F6"/>
    <w:rsid w:val="001667E7"/>
    <w:rsid w:val="0017063D"/>
    <w:rsid w:val="001714FA"/>
    <w:rsid w:val="00175086"/>
    <w:rsid w:val="0017582F"/>
    <w:rsid w:val="00180BBF"/>
    <w:rsid w:val="001845B1"/>
    <w:rsid w:val="001905C1"/>
    <w:rsid w:val="001933B3"/>
    <w:rsid w:val="00197991"/>
    <w:rsid w:val="001B339B"/>
    <w:rsid w:val="001B4193"/>
    <w:rsid w:val="001C3CBD"/>
    <w:rsid w:val="001C50AE"/>
    <w:rsid w:val="001D1D8B"/>
    <w:rsid w:val="001D3458"/>
    <w:rsid w:val="001D5B16"/>
    <w:rsid w:val="001D6F70"/>
    <w:rsid w:val="001E19DC"/>
    <w:rsid w:val="001E4800"/>
    <w:rsid w:val="001E5FCB"/>
    <w:rsid w:val="001E7953"/>
    <w:rsid w:val="001E7D55"/>
    <w:rsid w:val="001F1461"/>
    <w:rsid w:val="001F1ADA"/>
    <w:rsid w:val="001F242A"/>
    <w:rsid w:val="001F50D6"/>
    <w:rsid w:val="001F623B"/>
    <w:rsid w:val="00200DE3"/>
    <w:rsid w:val="00205633"/>
    <w:rsid w:val="00205897"/>
    <w:rsid w:val="00207563"/>
    <w:rsid w:val="002112D2"/>
    <w:rsid w:val="00226626"/>
    <w:rsid w:val="00231E24"/>
    <w:rsid w:val="00234826"/>
    <w:rsid w:val="00236E8C"/>
    <w:rsid w:val="00241668"/>
    <w:rsid w:val="00241A18"/>
    <w:rsid w:val="00244E03"/>
    <w:rsid w:val="00245F3E"/>
    <w:rsid w:val="00250FE5"/>
    <w:rsid w:val="00257A37"/>
    <w:rsid w:val="0026187A"/>
    <w:rsid w:val="00261FC0"/>
    <w:rsid w:val="00263836"/>
    <w:rsid w:val="00264192"/>
    <w:rsid w:val="002749FE"/>
    <w:rsid w:val="00277828"/>
    <w:rsid w:val="00281C5C"/>
    <w:rsid w:val="00282CAD"/>
    <w:rsid w:val="00284221"/>
    <w:rsid w:val="00285C24"/>
    <w:rsid w:val="00286AAB"/>
    <w:rsid w:val="00292B4D"/>
    <w:rsid w:val="0029700B"/>
    <w:rsid w:val="002A0D1E"/>
    <w:rsid w:val="002A100F"/>
    <w:rsid w:val="002A1F25"/>
    <w:rsid w:val="002A3E7E"/>
    <w:rsid w:val="002A7026"/>
    <w:rsid w:val="002B60FD"/>
    <w:rsid w:val="002C0DEC"/>
    <w:rsid w:val="002C1AC3"/>
    <w:rsid w:val="002C52CE"/>
    <w:rsid w:val="002D20D8"/>
    <w:rsid w:val="002D7051"/>
    <w:rsid w:val="002E3F39"/>
    <w:rsid w:val="002E45F7"/>
    <w:rsid w:val="002F4889"/>
    <w:rsid w:val="002F49EB"/>
    <w:rsid w:val="002F712D"/>
    <w:rsid w:val="002F789F"/>
    <w:rsid w:val="00311BEF"/>
    <w:rsid w:val="0031241D"/>
    <w:rsid w:val="003143FF"/>
    <w:rsid w:val="00316B03"/>
    <w:rsid w:val="00324112"/>
    <w:rsid w:val="0033164F"/>
    <w:rsid w:val="00334172"/>
    <w:rsid w:val="00350B30"/>
    <w:rsid w:val="00373E70"/>
    <w:rsid w:val="00382158"/>
    <w:rsid w:val="003840A3"/>
    <w:rsid w:val="00392F8E"/>
    <w:rsid w:val="00394007"/>
    <w:rsid w:val="00394BB8"/>
    <w:rsid w:val="0039516B"/>
    <w:rsid w:val="00395ECD"/>
    <w:rsid w:val="003964AB"/>
    <w:rsid w:val="003A1315"/>
    <w:rsid w:val="003A1E01"/>
    <w:rsid w:val="003A4861"/>
    <w:rsid w:val="003A7656"/>
    <w:rsid w:val="003B0406"/>
    <w:rsid w:val="003B2393"/>
    <w:rsid w:val="003B278A"/>
    <w:rsid w:val="003B3DDE"/>
    <w:rsid w:val="003B5A4A"/>
    <w:rsid w:val="003B77F5"/>
    <w:rsid w:val="003B791B"/>
    <w:rsid w:val="003B7B11"/>
    <w:rsid w:val="003C2399"/>
    <w:rsid w:val="003C64BA"/>
    <w:rsid w:val="003D57DC"/>
    <w:rsid w:val="003E07E2"/>
    <w:rsid w:val="003E5D37"/>
    <w:rsid w:val="003E7B6C"/>
    <w:rsid w:val="003F5AB2"/>
    <w:rsid w:val="00402589"/>
    <w:rsid w:val="004035FF"/>
    <w:rsid w:val="004051BC"/>
    <w:rsid w:val="00407678"/>
    <w:rsid w:val="00411776"/>
    <w:rsid w:val="00411A1B"/>
    <w:rsid w:val="00414E0C"/>
    <w:rsid w:val="0041622B"/>
    <w:rsid w:val="004168C7"/>
    <w:rsid w:val="004170F7"/>
    <w:rsid w:val="00417923"/>
    <w:rsid w:val="00417ED5"/>
    <w:rsid w:val="004213E4"/>
    <w:rsid w:val="00422696"/>
    <w:rsid w:val="004228F1"/>
    <w:rsid w:val="00425BE2"/>
    <w:rsid w:val="00427079"/>
    <w:rsid w:val="00432CB0"/>
    <w:rsid w:val="00434EE6"/>
    <w:rsid w:val="004362A4"/>
    <w:rsid w:val="00437A6E"/>
    <w:rsid w:val="004416E0"/>
    <w:rsid w:val="00444028"/>
    <w:rsid w:val="00445E8B"/>
    <w:rsid w:val="00446F74"/>
    <w:rsid w:val="00450387"/>
    <w:rsid w:val="0045154B"/>
    <w:rsid w:val="0045475F"/>
    <w:rsid w:val="00460177"/>
    <w:rsid w:val="00463959"/>
    <w:rsid w:val="00465F9E"/>
    <w:rsid w:val="004665B9"/>
    <w:rsid w:val="00467CE8"/>
    <w:rsid w:val="00470929"/>
    <w:rsid w:val="00473B43"/>
    <w:rsid w:val="00477E2C"/>
    <w:rsid w:val="00492285"/>
    <w:rsid w:val="004975F1"/>
    <w:rsid w:val="004A5650"/>
    <w:rsid w:val="004A5C1D"/>
    <w:rsid w:val="004A6D32"/>
    <w:rsid w:val="004B3A50"/>
    <w:rsid w:val="004B3D7F"/>
    <w:rsid w:val="004B77E3"/>
    <w:rsid w:val="004C07E1"/>
    <w:rsid w:val="004C191A"/>
    <w:rsid w:val="004C41F2"/>
    <w:rsid w:val="004D1DFA"/>
    <w:rsid w:val="004D28B1"/>
    <w:rsid w:val="004D3BF7"/>
    <w:rsid w:val="004D3C9D"/>
    <w:rsid w:val="004D5EF9"/>
    <w:rsid w:val="004D6241"/>
    <w:rsid w:val="004E2260"/>
    <w:rsid w:val="004E3B9D"/>
    <w:rsid w:val="004F00A1"/>
    <w:rsid w:val="004F17B7"/>
    <w:rsid w:val="004F2C4E"/>
    <w:rsid w:val="004F4E80"/>
    <w:rsid w:val="004F52AD"/>
    <w:rsid w:val="005000AA"/>
    <w:rsid w:val="00500A43"/>
    <w:rsid w:val="00500DD3"/>
    <w:rsid w:val="00501205"/>
    <w:rsid w:val="005017CF"/>
    <w:rsid w:val="00502D65"/>
    <w:rsid w:val="00503EEF"/>
    <w:rsid w:val="00504D62"/>
    <w:rsid w:val="00505A51"/>
    <w:rsid w:val="00511953"/>
    <w:rsid w:val="00511C55"/>
    <w:rsid w:val="005139B8"/>
    <w:rsid w:val="00522069"/>
    <w:rsid w:val="00522BFD"/>
    <w:rsid w:val="00525BBC"/>
    <w:rsid w:val="00530722"/>
    <w:rsid w:val="0053089E"/>
    <w:rsid w:val="00533A8B"/>
    <w:rsid w:val="00535AC9"/>
    <w:rsid w:val="00545317"/>
    <w:rsid w:val="00562124"/>
    <w:rsid w:val="0056320C"/>
    <w:rsid w:val="00567B45"/>
    <w:rsid w:val="00582691"/>
    <w:rsid w:val="00584F85"/>
    <w:rsid w:val="0059145C"/>
    <w:rsid w:val="0059192B"/>
    <w:rsid w:val="0059713D"/>
    <w:rsid w:val="005B4982"/>
    <w:rsid w:val="005B541D"/>
    <w:rsid w:val="005B5B5C"/>
    <w:rsid w:val="005C1586"/>
    <w:rsid w:val="005C67D4"/>
    <w:rsid w:val="005D06A7"/>
    <w:rsid w:val="005E4603"/>
    <w:rsid w:val="005E5090"/>
    <w:rsid w:val="005F05EF"/>
    <w:rsid w:val="005F4FAA"/>
    <w:rsid w:val="005F5710"/>
    <w:rsid w:val="006054BD"/>
    <w:rsid w:val="00606153"/>
    <w:rsid w:val="0061360E"/>
    <w:rsid w:val="00616388"/>
    <w:rsid w:val="00616751"/>
    <w:rsid w:val="00616B28"/>
    <w:rsid w:val="00620817"/>
    <w:rsid w:val="006235C1"/>
    <w:rsid w:val="00623C6C"/>
    <w:rsid w:val="00625BAE"/>
    <w:rsid w:val="0062708E"/>
    <w:rsid w:val="00627D68"/>
    <w:rsid w:val="00627E6F"/>
    <w:rsid w:val="00631017"/>
    <w:rsid w:val="0064359F"/>
    <w:rsid w:val="00644C4E"/>
    <w:rsid w:val="0065777F"/>
    <w:rsid w:val="006753A6"/>
    <w:rsid w:val="00675415"/>
    <w:rsid w:val="00680DDB"/>
    <w:rsid w:val="00693496"/>
    <w:rsid w:val="006956F8"/>
    <w:rsid w:val="006A2358"/>
    <w:rsid w:val="006A2E4C"/>
    <w:rsid w:val="006A3209"/>
    <w:rsid w:val="006A419D"/>
    <w:rsid w:val="006A4FCB"/>
    <w:rsid w:val="006B3BCD"/>
    <w:rsid w:val="006B60B0"/>
    <w:rsid w:val="006C698B"/>
    <w:rsid w:val="006D2E69"/>
    <w:rsid w:val="006D43FB"/>
    <w:rsid w:val="006D56B1"/>
    <w:rsid w:val="006D5DFD"/>
    <w:rsid w:val="006E003F"/>
    <w:rsid w:val="006E177D"/>
    <w:rsid w:val="006E292C"/>
    <w:rsid w:val="006E4EF3"/>
    <w:rsid w:val="006F5790"/>
    <w:rsid w:val="006F5CC0"/>
    <w:rsid w:val="006F6D23"/>
    <w:rsid w:val="0070369F"/>
    <w:rsid w:val="00704BDE"/>
    <w:rsid w:val="00713FE0"/>
    <w:rsid w:val="00722436"/>
    <w:rsid w:val="007263AA"/>
    <w:rsid w:val="007325B4"/>
    <w:rsid w:val="00740D2A"/>
    <w:rsid w:val="00740D32"/>
    <w:rsid w:val="007418F5"/>
    <w:rsid w:val="00742444"/>
    <w:rsid w:val="00743C5D"/>
    <w:rsid w:val="00746392"/>
    <w:rsid w:val="00760858"/>
    <w:rsid w:val="00763024"/>
    <w:rsid w:val="00763A70"/>
    <w:rsid w:val="00765091"/>
    <w:rsid w:val="00767806"/>
    <w:rsid w:val="007707BA"/>
    <w:rsid w:val="007744A9"/>
    <w:rsid w:val="00775EC2"/>
    <w:rsid w:val="007764C8"/>
    <w:rsid w:val="00776883"/>
    <w:rsid w:val="00780829"/>
    <w:rsid w:val="00790620"/>
    <w:rsid w:val="00794381"/>
    <w:rsid w:val="007954B1"/>
    <w:rsid w:val="007A2467"/>
    <w:rsid w:val="007A39D5"/>
    <w:rsid w:val="007A554A"/>
    <w:rsid w:val="007B44CD"/>
    <w:rsid w:val="007B521F"/>
    <w:rsid w:val="007B644C"/>
    <w:rsid w:val="007C2AA5"/>
    <w:rsid w:val="007D05A6"/>
    <w:rsid w:val="007D7D80"/>
    <w:rsid w:val="007E3507"/>
    <w:rsid w:val="007E3B1F"/>
    <w:rsid w:val="007F0A72"/>
    <w:rsid w:val="007F49DA"/>
    <w:rsid w:val="007F682F"/>
    <w:rsid w:val="00810294"/>
    <w:rsid w:val="008108DF"/>
    <w:rsid w:val="00814031"/>
    <w:rsid w:val="00820B2E"/>
    <w:rsid w:val="0082261A"/>
    <w:rsid w:val="00822F39"/>
    <w:rsid w:val="00826038"/>
    <w:rsid w:val="00831F76"/>
    <w:rsid w:val="00833A36"/>
    <w:rsid w:val="00833DB4"/>
    <w:rsid w:val="0083564B"/>
    <w:rsid w:val="0083588F"/>
    <w:rsid w:val="00840AC7"/>
    <w:rsid w:val="00842B9E"/>
    <w:rsid w:val="00847141"/>
    <w:rsid w:val="00847D43"/>
    <w:rsid w:val="00851784"/>
    <w:rsid w:val="00851945"/>
    <w:rsid w:val="00865D8A"/>
    <w:rsid w:val="00872A15"/>
    <w:rsid w:val="0087391D"/>
    <w:rsid w:val="008746CD"/>
    <w:rsid w:val="00876C68"/>
    <w:rsid w:val="00881043"/>
    <w:rsid w:val="00886B97"/>
    <w:rsid w:val="00886C70"/>
    <w:rsid w:val="008936A4"/>
    <w:rsid w:val="00893931"/>
    <w:rsid w:val="008A0A5A"/>
    <w:rsid w:val="008A46A2"/>
    <w:rsid w:val="008A5F1E"/>
    <w:rsid w:val="008B72D3"/>
    <w:rsid w:val="008C7329"/>
    <w:rsid w:val="008D608F"/>
    <w:rsid w:val="008F2D89"/>
    <w:rsid w:val="008F3354"/>
    <w:rsid w:val="009031CF"/>
    <w:rsid w:val="009123C4"/>
    <w:rsid w:val="009141AA"/>
    <w:rsid w:val="00927993"/>
    <w:rsid w:val="00932796"/>
    <w:rsid w:val="009407B5"/>
    <w:rsid w:val="00945428"/>
    <w:rsid w:val="00962FC8"/>
    <w:rsid w:val="0096385B"/>
    <w:rsid w:val="0096652B"/>
    <w:rsid w:val="00970932"/>
    <w:rsid w:val="009713D9"/>
    <w:rsid w:val="009732A2"/>
    <w:rsid w:val="00973354"/>
    <w:rsid w:val="009744D0"/>
    <w:rsid w:val="0097622D"/>
    <w:rsid w:val="009921CD"/>
    <w:rsid w:val="00993BE5"/>
    <w:rsid w:val="00994140"/>
    <w:rsid w:val="0099511E"/>
    <w:rsid w:val="009976FF"/>
    <w:rsid w:val="009977ED"/>
    <w:rsid w:val="009A1721"/>
    <w:rsid w:val="009A3533"/>
    <w:rsid w:val="009B1005"/>
    <w:rsid w:val="009B45C1"/>
    <w:rsid w:val="009B6972"/>
    <w:rsid w:val="009B7B78"/>
    <w:rsid w:val="009C1BAB"/>
    <w:rsid w:val="009C3FCD"/>
    <w:rsid w:val="009C63FE"/>
    <w:rsid w:val="009C7DD5"/>
    <w:rsid w:val="009C7DD8"/>
    <w:rsid w:val="009D29D8"/>
    <w:rsid w:val="009D56B5"/>
    <w:rsid w:val="009E5765"/>
    <w:rsid w:val="009E6643"/>
    <w:rsid w:val="009E6F72"/>
    <w:rsid w:val="009E7501"/>
    <w:rsid w:val="009F2136"/>
    <w:rsid w:val="009F6B8C"/>
    <w:rsid w:val="009F7886"/>
    <w:rsid w:val="00A01AE4"/>
    <w:rsid w:val="00A022AF"/>
    <w:rsid w:val="00A02EAD"/>
    <w:rsid w:val="00A038BD"/>
    <w:rsid w:val="00A13726"/>
    <w:rsid w:val="00A21DBF"/>
    <w:rsid w:val="00A23BF1"/>
    <w:rsid w:val="00A27818"/>
    <w:rsid w:val="00A3262B"/>
    <w:rsid w:val="00A354AB"/>
    <w:rsid w:val="00A36B13"/>
    <w:rsid w:val="00A37D52"/>
    <w:rsid w:val="00A40071"/>
    <w:rsid w:val="00A469F9"/>
    <w:rsid w:val="00A46E18"/>
    <w:rsid w:val="00A47168"/>
    <w:rsid w:val="00A479F0"/>
    <w:rsid w:val="00A53013"/>
    <w:rsid w:val="00A55EFA"/>
    <w:rsid w:val="00A5746C"/>
    <w:rsid w:val="00A5751F"/>
    <w:rsid w:val="00A73388"/>
    <w:rsid w:val="00A80F1A"/>
    <w:rsid w:val="00A85532"/>
    <w:rsid w:val="00A87A55"/>
    <w:rsid w:val="00A90886"/>
    <w:rsid w:val="00A90C7E"/>
    <w:rsid w:val="00A939A3"/>
    <w:rsid w:val="00A95E38"/>
    <w:rsid w:val="00A9712E"/>
    <w:rsid w:val="00AA0999"/>
    <w:rsid w:val="00AA1A88"/>
    <w:rsid w:val="00AA388D"/>
    <w:rsid w:val="00AA74E4"/>
    <w:rsid w:val="00AA7AB5"/>
    <w:rsid w:val="00AA7DE0"/>
    <w:rsid w:val="00AB1846"/>
    <w:rsid w:val="00AB24D9"/>
    <w:rsid w:val="00AB59EA"/>
    <w:rsid w:val="00AB7517"/>
    <w:rsid w:val="00AC5CE3"/>
    <w:rsid w:val="00AD2359"/>
    <w:rsid w:val="00AD5F20"/>
    <w:rsid w:val="00AE0E0A"/>
    <w:rsid w:val="00AE1194"/>
    <w:rsid w:val="00AE1313"/>
    <w:rsid w:val="00AE3EBE"/>
    <w:rsid w:val="00AE4CA6"/>
    <w:rsid w:val="00AF1C04"/>
    <w:rsid w:val="00AF3119"/>
    <w:rsid w:val="00AF4599"/>
    <w:rsid w:val="00AF6367"/>
    <w:rsid w:val="00B00B12"/>
    <w:rsid w:val="00B022C2"/>
    <w:rsid w:val="00B0268E"/>
    <w:rsid w:val="00B06FB6"/>
    <w:rsid w:val="00B07A0B"/>
    <w:rsid w:val="00B140C3"/>
    <w:rsid w:val="00B15649"/>
    <w:rsid w:val="00B17902"/>
    <w:rsid w:val="00B25854"/>
    <w:rsid w:val="00B25B33"/>
    <w:rsid w:val="00B265F6"/>
    <w:rsid w:val="00B3157B"/>
    <w:rsid w:val="00B3233B"/>
    <w:rsid w:val="00B339D3"/>
    <w:rsid w:val="00B401E5"/>
    <w:rsid w:val="00B41AD4"/>
    <w:rsid w:val="00B41CB9"/>
    <w:rsid w:val="00B45C70"/>
    <w:rsid w:val="00B5671A"/>
    <w:rsid w:val="00B56943"/>
    <w:rsid w:val="00B56FD4"/>
    <w:rsid w:val="00B576F1"/>
    <w:rsid w:val="00B64318"/>
    <w:rsid w:val="00B653E3"/>
    <w:rsid w:val="00B677E2"/>
    <w:rsid w:val="00B70E1C"/>
    <w:rsid w:val="00B81820"/>
    <w:rsid w:val="00B84DF9"/>
    <w:rsid w:val="00B85AFB"/>
    <w:rsid w:val="00B87417"/>
    <w:rsid w:val="00B907FA"/>
    <w:rsid w:val="00B94E71"/>
    <w:rsid w:val="00B94E9E"/>
    <w:rsid w:val="00B96C54"/>
    <w:rsid w:val="00BA315F"/>
    <w:rsid w:val="00BA444C"/>
    <w:rsid w:val="00BA4569"/>
    <w:rsid w:val="00BB1A48"/>
    <w:rsid w:val="00BB2083"/>
    <w:rsid w:val="00BB3D96"/>
    <w:rsid w:val="00BB57BF"/>
    <w:rsid w:val="00BB6B86"/>
    <w:rsid w:val="00BC2500"/>
    <w:rsid w:val="00BC2651"/>
    <w:rsid w:val="00BC5330"/>
    <w:rsid w:val="00BE2DE9"/>
    <w:rsid w:val="00BF1D80"/>
    <w:rsid w:val="00C03A3D"/>
    <w:rsid w:val="00C10A91"/>
    <w:rsid w:val="00C11E41"/>
    <w:rsid w:val="00C1355A"/>
    <w:rsid w:val="00C22679"/>
    <w:rsid w:val="00C22B36"/>
    <w:rsid w:val="00C23567"/>
    <w:rsid w:val="00C23A5D"/>
    <w:rsid w:val="00C26C06"/>
    <w:rsid w:val="00C30414"/>
    <w:rsid w:val="00C3155F"/>
    <w:rsid w:val="00C31ECF"/>
    <w:rsid w:val="00C32155"/>
    <w:rsid w:val="00C332B3"/>
    <w:rsid w:val="00C40B84"/>
    <w:rsid w:val="00C527F7"/>
    <w:rsid w:val="00C5716B"/>
    <w:rsid w:val="00C57477"/>
    <w:rsid w:val="00C63C6D"/>
    <w:rsid w:val="00C74C22"/>
    <w:rsid w:val="00C759D7"/>
    <w:rsid w:val="00C7624C"/>
    <w:rsid w:val="00C7676C"/>
    <w:rsid w:val="00C85B6F"/>
    <w:rsid w:val="00C90785"/>
    <w:rsid w:val="00CA4CD3"/>
    <w:rsid w:val="00CC2261"/>
    <w:rsid w:val="00CC2375"/>
    <w:rsid w:val="00CC5D71"/>
    <w:rsid w:val="00CD0A81"/>
    <w:rsid w:val="00CD3310"/>
    <w:rsid w:val="00CE19B6"/>
    <w:rsid w:val="00CE5CDF"/>
    <w:rsid w:val="00CF3746"/>
    <w:rsid w:val="00CF52EC"/>
    <w:rsid w:val="00CF626A"/>
    <w:rsid w:val="00D01585"/>
    <w:rsid w:val="00D01BD8"/>
    <w:rsid w:val="00D024B1"/>
    <w:rsid w:val="00D05DCF"/>
    <w:rsid w:val="00D11EA7"/>
    <w:rsid w:val="00D12A64"/>
    <w:rsid w:val="00D147BC"/>
    <w:rsid w:val="00D159E8"/>
    <w:rsid w:val="00D17348"/>
    <w:rsid w:val="00D22085"/>
    <w:rsid w:val="00D24E7C"/>
    <w:rsid w:val="00D3194A"/>
    <w:rsid w:val="00D31B85"/>
    <w:rsid w:val="00D344FD"/>
    <w:rsid w:val="00D3672D"/>
    <w:rsid w:val="00D428A8"/>
    <w:rsid w:val="00D42D62"/>
    <w:rsid w:val="00D52224"/>
    <w:rsid w:val="00D55A2F"/>
    <w:rsid w:val="00D601F2"/>
    <w:rsid w:val="00D8032E"/>
    <w:rsid w:val="00D84005"/>
    <w:rsid w:val="00D85285"/>
    <w:rsid w:val="00D85968"/>
    <w:rsid w:val="00D910A0"/>
    <w:rsid w:val="00D9230B"/>
    <w:rsid w:val="00D92622"/>
    <w:rsid w:val="00D95AA7"/>
    <w:rsid w:val="00DA211F"/>
    <w:rsid w:val="00DA31A8"/>
    <w:rsid w:val="00DB1187"/>
    <w:rsid w:val="00DB2817"/>
    <w:rsid w:val="00DB342D"/>
    <w:rsid w:val="00DC022A"/>
    <w:rsid w:val="00DC1657"/>
    <w:rsid w:val="00DC3AFA"/>
    <w:rsid w:val="00DC769C"/>
    <w:rsid w:val="00DD3901"/>
    <w:rsid w:val="00DD422A"/>
    <w:rsid w:val="00DE181B"/>
    <w:rsid w:val="00DE54A7"/>
    <w:rsid w:val="00DE5F35"/>
    <w:rsid w:val="00DE7EBD"/>
    <w:rsid w:val="00DF4CB1"/>
    <w:rsid w:val="00DF5B61"/>
    <w:rsid w:val="00E03465"/>
    <w:rsid w:val="00E04809"/>
    <w:rsid w:val="00E07ECB"/>
    <w:rsid w:val="00E17BFB"/>
    <w:rsid w:val="00E234F1"/>
    <w:rsid w:val="00E264CF"/>
    <w:rsid w:val="00E33618"/>
    <w:rsid w:val="00E353FA"/>
    <w:rsid w:val="00E363DC"/>
    <w:rsid w:val="00E406F2"/>
    <w:rsid w:val="00E5114D"/>
    <w:rsid w:val="00E5361E"/>
    <w:rsid w:val="00E6437A"/>
    <w:rsid w:val="00E64C32"/>
    <w:rsid w:val="00E71539"/>
    <w:rsid w:val="00E742B8"/>
    <w:rsid w:val="00E95DBD"/>
    <w:rsid w:val="00EA51A2"/>
    <w:rsid w:val="00EA66A5"/>
    <w:rsid w:val="00EA7467"/>
    <w:rsid w:val="00EA7FF0"/>
    <w:rsid w:val="00EB7B54"/>
    <w:rsid w:val="00EC09EF"/>
    <w:rsid w:val="00EC6A1B"/>
    <w:rsid w:val="00ED3369"/>
    <w:rsid w:val="00ED3FC8"/>
    <w:rsid w:val="00ED7B36"/>
    <w:rsid w:val="00EE07E7"/>
    <w:rsid w:val="00EE1386"/>
    <w:rsid w:val="00EE7229"/>
    <w:rsid w:val="00EF2DCF"/>
    <w:rsid w:val="00EF2E79"/>
    <w:rsid w:val="00EF6443"/>
    <w:rsid w:val="00F006EB"/>
    <w:rsid w:val="00F05611"/>
    <w:rsid w:val="00F153F7"/>
    <w:rsid w:val="00F2097D"/>
    <w:rsid w:val="00F21614"/>
    <w:rsid w:val="00F2184B"/>
    <w:rsid w:val="00F21C7D"/>
    <w:rsid w:val="00F21C8C"/>
    <w:rsid w:val="00F227B1"/>
    <w:rsid w:val="00F23440"/>
    <w:rsid w:val="00F251FE"/>
    <w:rsid w:val="00F27A0F"/>
    <w:rsid w:val="00F27BF0"/>
    <w:rsid w:val="00F30154"/>
    <w:rsid w:val="00F30DDA"/>
    <w:rsid w:val="00F32A3E"/>
    <w:rsid w:val="00F40332"/>
    <w:rsid w:val="00F40A72"/>
    <w:rsid w:val="00F4170C"/>
    <w:rsid w:val="00F42E62"/>
    <w:rsid w:val="00F43BD0"/>
    <w:rsid w:val="00F4686E"/>
    <w:rsid w:val="00F471BB"/>
    <w:rsid w:val="00F5096A"/>
    <w:rsid w:val="00F54A46"/>
    <w:rsid w:val="00F56E47"/>
    <w:rsid w:val="00F56E6F"/>
    <w:rsid w:val="00F56FAC"/>
    <w:rsid w:val="00F575C7"/>
    <w:rsid w:val="00F662BF"/>
    <w:rsid w:val="00F70659"/>
    <w:rsid w:val="00F70898"/>
    <w:rsid w:val="00F92551"/>
    <w:rsid w:val="00F94F29"/>
    <w:rsid w:val="00F957AE"/>
    <w:rsid w:val="00FA702E"/>
    <w:rsid w:val="00FB06E5"/>
    <w:rsid w:val="00FB7A8B"/>
    <w:rsid w:val="00FC2987"/>
    <w:rsid w:val="00FC59CF"/>
    <w:rsid w:val="00FC69E6"/>
    <w:rsid w:val="00FC7899"/>
    <w:rsid w:val="00FC79B5"/>
    <w:rsid w:val="00FD015C"/>
    <w:rsid w:val="00FD4156"/>
    <w:rsid w:val="00FD71D6"/>
    <w:rsid w:val="00FD7242"/>
    <w:rsid w:val="00FE0107"/>
    <w:rsid w:val="00FE2988"/>
    <w:rsid w:val="00FF07B1"/>
    <w:rsid w:val="00FF351E"/>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A63DF"/>
  <w15:chartTrackingRefBased/>
  <w15:docId w15:val="{0FB6B574-A9A6-4EEF-8D27-D6FA767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D75"/>
    <w:pPr>
      <w:keepNext/>
      <w:keepLines/>
      <w:spacing w:before="240" w:after="0"/>
      <w:outlineLvl w:val="0"/>
    </w:pPr>
    <w:rPr>
      <w:rFonts w:ascii="B Lotus" w:eastAsiaTheme="majorEastAsia" w:hAnsi="B Lotus" w:cstheme="majorBidi"/>
      <w:b/>
      <w:color w:val="000000" w:themeColor="text1"/>
      <w:sz w:val="36"/>
      <w:szCs w:val="32"/>
    </w:rPr>
  </w:style>
  <w:style w:type="paragraph" w:styleId="Heading2">
    <w:name w:val="heading 2"/>
    <w:basedOn w:val="Normal"/>
    <w:next w:val="Normal"/>
    <w:link w:val="Heading2Char"/>
    <w:uiPriority w:val="9"/>
    <w:unhideWhenUsed/>
    <w:qFormat/>
    <w:rsid w:val="00DB342D"/>
    <w:pPr>
      <w:keepNext/>
      <w:keepLines/>
      <w:spacing w:before="40" w:after="0"/>
      <w:outlineLvl w:val="1"/>
    </w:pPr>
    <w:rPr>
      <w:rFonts w:ascii="B Lotus" w:eastAsiaTheme="majorEastAsia" w:hAnsi="B Lotus" w:cstheme="majorBidi"/>
      <w:b/>
      <w:color w:val="000000" w:themeColor="text1"/>
      <w:sz w:val="32"/>
      <w:szCs w:val="26"/>
    </w:rPr>
  </w:style>
  <w:style w:type="paragraph" w:styleId="Heading3">
    <w:name w:val="heading 3"/>
    <w:basedOn w:val="Normal"/>
    <w:next w:val="Normal"/>
    <w:link w:val="Heading3Char"/>
    <w:uiPriority w:val="9"/>
    <w:unhideWhenUsed/>
    <w:qFormat/>
    <w:rsid w:val="00434EE6"/>
    <w:pPr>
      <w:keepNext/>
      <w:keepLines/>
      <w:spacing w:before="40" w:after="0"/>
      <w:outlineLvl w:val="2"/>
    </w:pPr>
    <w:rPr>
      <w:rFonts w:ascii="B Lotus" w:eastAsiaTheme="majorEastAsia" w:hAnsi="B Lotus" w:cstheme="majorBidi"/>
      <w:color w:val="000000" w:themeColor="text1"/>
      <w:sz w:val="28"/>
      <w:szCs w:val="24"/>
    </w:rPr>
  </w:style>
  <w:style w:type="paragraph" w:styleId="Heading4">
    <w:name w:val="heading 4"/>
    <w:basedOn w:val="Normal"/>
    <w:next w:val="Normal"/>
    <w:link w:val="Heading4Char"/>
    <w:uiPriority w:val="9"/>
    <w:unhideWhenUsed/>
    <w:qFormat/>
    <w:rsid w:val="00E33618"/>
    <w:pPr>
      <w:keepNext/>
      <w:keepLines/>
      <w:spacing w:before="40" w:after="0"/>
      <w:outlineLvl w:val="3"/>
    </w:pPr>
    <w:rPr>
      <w:rFonts w:ascii="B Lotus" w:eastAsiaTheme="majorEastAsia" w:hAnsi="B Lotus" w:cstheme="majorBidi"/>
      <w:i/>
      <w:iCs/>
      <w:sz w:val="28"/>
    </w:rPr>
  </w:style>
  <w:style w:type="paragraph" w:styleId="Heading5">
    <w:name w:val="heading 5"/>
    <w:basedOn w:val="Normal"/>
    <w:next w:val="Normal"/>
    <w:link w:val="Heading5Char"/>
    <w:uiPriority w:val="9"/>
    <w:semiHidden/>
    <w:unhideWhenUsed/>
    <w:qFormat/>
    <w:rsid w:val="00F468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76"/>
  </w:style>
  <w:style w:type="paragraph" w:styleId="Footer">
    <w:name w:val="footer"/>
    <w:basedOn w:val="Normal"/>
    <w:link w:val="FooterChar"/>
    <w:uiPriority w:val="99"/>
    <w:unhideWhenUsed/>
    <w:rsid w:val="00411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76"/>
  </w:style>
  <w:style w:type="character" w:customStyle="1" w:styleId="Heading1Char">
    <w:name w:val="Heading 1 Char"/>
    <w:basedOn w:val="DefaultParagraphFont"/>
    <w:link w:val="Heading1"/>
    <w:uiPriority w:val="9"/>
    <w:rsid w:val="000D6D75"/>
    <w:rPr>
      <w:rFonts w:ascii="B Lotus" w:eastAsiaTheme="majorEastAsia" w:hAnsi="B Lotus" w:cstheme="majorBidi"/>
      <w:b/>
      <w:color w:val="000000" w:themeColor="text1"/>
      <w:sz w:val="36"/>
      <w:szCs w:val="32"/>
    </w:rPr>
  </w:style>
  <w:style w:type="paragraph" w:styleId="FootnoteText">
    <w:name w:val="footnote text"/>
    <w:basedOn w:val="Normal"/>
    <w:link w:val="FootnoteTextChar"/>
    <w:uiPriority w:val="99"/>
    <w:semiHidden/>
    <w:unhideWhenUsed/>
    <w:rsid w:val="001E1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9DC"/>
    <w:rPr>
      <w:sz w:val="20"/>
      <w:szCs w:val="20"/>
    </w:rPr>
  </w:style>
  <w:style w:type="character" w:styleId="FootnoteReference">
    <w:name w:val="footnote reference"/>
    <w:basedOn w:val="DefaultParagraphFont"/>
    <w:uiPriority w:val="99"/>
    <w:semiHidden/>
    <w:unhideWhenUsed/>
    <w:rsid w:val="001E19DC"/>
    <w:rPr>
      <w:vertAlign w:val="superscript"/>
    </w:rPr>
  </w:style>
  <w:style w:type="paragraph" w:styleId="EndnoteText">
    <w:name w:val="endnote text"/>
    <w:basedOn w:val="Normal"/>
    <w:link w:val="EndnoteTextChar"/>
    <w:uiPriority w:val="99"/>
    <w:semiHidden/>
    <w:unhideWhenUsed/>
    <w:rsid w:val="001E19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9DC"/>
    <w:rPr>
      <w:sz w:val="20"/>
      <w:szCs w:val="20"/>
    </w:rPr>
  </w:style>
  <w:style w:type="character" w:styleId="EndnoteReference">
    <w:name w:val="endnote reference"/>
    <w:basedOn w:val="DefaultParagraphFont"/>
    <w:uiPriority w:val="99"/>
    <w:semiHidden/>
    <w:unhideWhenUsed/>
    <w:rsid w:val="001E19DC"/>
    <w:rPr>
      <w:vertAlign w:val="superscript"/>
    </w:rPr>
  </w:style>
  <w:style w:type="character" w:customStyle="1" w:styleId="Heading2Char">
    <w:name w:val="Heading 2 Char"/>
    <w:basedOn w:val="DefaultParagraphFont"/>
    <w:link w:val="Heading2"/>
    <w:uiPriority w:val="9"/>
    <w:rsid w:val="00DB342D"/>
    <w:rPr>
      <w:rFonts w:ascii="B Lotus" w:eastAsiaTheme="majorEastAsia" w:hAnsi="B Lotus" w:cstheme="majorBidi"/>
      <w:b/>
      <w:color w:val="000000" w:themeColor="text1"/>
      <w:sz w:val="32"/>
      <w:szCs w:val="26"/>
    </w:rPr>
  </w:style>
  <w:style w:type="paragraph" w:styleId="Title">
    <w:name w:val="Title"/>
    <w:basedOn w:val="Normal"/>
    <w:next w:val="Normal"/>
    <w:link w:val="TitleChar"/>
    <w:uiPriority w:val="10"/>
    <w:qFormat/>
    <w:rsid w:val="00740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D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0DDB"/>
    <w:pPr>
      <w:ind w:left="720"/>
      <w:contextualSpacing/>
    </w:pPr>
  </w:style>
  <w:style w:type="character" w:customStyle="1" w:styleId="fontstyle01">
    <w:name w:val="fontstyle01"/>
    <w:basedOn w:val="DefaultParagraphFont"/>
    <w:rsid w:val="00680DDB"/>
    <w:rPr>
      <w:rFonts w:ascii="BNazanin" w:hAnsi="BNazanin" w:hint="default"/>
      <w:b w:val="0"/>
      <w:bCs w:val="0"/>
      <w:i w:val="0"/>
      <w:iCs w:val="0"/>
      <w:color w:val="000000"/>
      <w:sz w:val="32"/>
      <w:szCs w:val="32"/>
    </w:rPr>
  </w:style>
  <w:style w:type="character" w:customStyle="1" w:styleId="fontstyle21">
    <w:name w:val="fontstyle21"/>
    <w:basedOn w:val="DefaultParagraphFont"/>
    <w:rsid w:val="00680DDB"/>
    <w:rPr>
      <w:rFonts w:ascii="TimesNewRomanPSMT" w:hAnsi="TimesNewRomanPSMT" w:hint="default"/>
      <w:b w:val="0"/>
      <w:bCs w:val="0"/>
      <w:i w:val="0"/>
      <w:iCs w:val="0"/>
      <w:color w:val="000000"/>
      <w:sz w:val="28"/>
      <w:szCs w:val="28"/>
    </w:rPr>
  </w:style>
  <w:style w:type="paragraph" w:styleId="TOCHeading">
    <w:name w:val="TOC Heading"/>
    <w:basedOn w:val="Heading1"/>
    <w:next w:val="Normal"/>
    <w:uiPriority w:val="39"/>
    <w:unhideWhenUsed/>
    <w:qFormat/>
    <w:rsid w:val="002A3E7E"/>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A0D1E"/>
    <w:pPr>
      <w:tabs>
        <w:tab w:val="right" w:leader="dot" w:pos="9350"/>
      </w:tabs>
      <w:bidi/>
      <w:spacing w:after="100"/>
    </w:pPr>
    <w:rPr>
      <w:rFonts w:cs="B Lotus"/>
      <w:bCs/>
      <w:noProof/>
      <w:sz w:val="40"/>
      <w:szCs w:val="40"/>
      <w:lang w:bidi="fa-IR"/>
    </w:rPr>
  </w:style>
  <w:style w:type="paragraph" w:styleId="TOC2">
    <w:name w:val="toc 2"/>
    <w:basedOn w:val="Normal"/>
    <w:next w:val="Normal"/>
    <w:autoRedefine/>
    <w:uiPriority w:val="39"/>
    <w:unhideWhenUsed/>
    <w:rsid w:val="001E5FCB"/>
    <w:pPr>
      <w:tabs>
        <w:tab w:val="right" w:leader="dot" w:pos="9350"/>
      </w:tabs>
      <w:bidi/>
      <w:spacing w:after="100"/>
      <w:ind w:left="220"/>
    </w:pPr>
    <w:rPr>
      <w:rFonts w:cs="B Lotus"/>
      <w:noProof/>
      <w:sz w:val="28"/>
      <w:szCs w:val="28"/>
      <w:lang w:bidi="fa-IR"/>
    </w:rPr>
  </w:style>
  <w:style w:type="character" w:styleId="Hyperlink">
    <w:name w:val="Hyperlink"/>
    <w:basedOn w:val="DefaultParagraphFont"/>
    <w:uiPriority w:val="99"/>
    <w:unhideWhenUsed/>
    <w:rsid w:val="002A3E7E"/>
    <w:rPr>
      <w:color w:val="0563C1" w:themeColor="hyperlink"/>
      <w:u w:val="single"/>
    </w:rPr>
  </w:style>
  <w:style w:type="paragraph" w:styleId="TOC3">
    <w:name w:val="toc 3"/>
    <w:basedOn w:val="Normal"/>
    <w:next w:val="Normal"/>
    <w:autoRedefine/>
    <w:uiPriority w:val="39"/>
    <w:unhideWhenUsed/>
    <w:rsid w:val="00F27BF0"/>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EB7B54"/>
    <w:rPr>
      <w:color w:val="605E5C"/>
      <w:shd w:val="clear" w:color="auto" w:fill="E1DFDD"/>
    </w:rPr>
  </w:style>
  <w:style w:type="character" w:styleId="FollowedHyperlink">
    <w:name w:val="FollowedHyperlink"/>
    <w:basedOn w:val="DefaultParagraphFont"/>
    <w:uiPriority w:val="99"/>
    <w:semiHidden/>
    <w:unhideWhenUsed/>
    <w:rsid w:val="00EB7B54"/>
    <w:rPr>
      <w:color w:val="954F72" w:themeColor="followedHyperlink"/>
      <w:u w:val="single"/>
    </w:rPr>
  </w:style>
  <w:style w:type="character" w:customStyle="1" w:styleId="Heading3Char">
    <w:name w:val="Heading 3 Char"/>
    <w:basedOn w:val="DefaultParagraphFont"/>
    <w:link w:val="Heading3"/>
    <w:uiPriority w:val="9"/>
    <w:rsid w:val="00434EE6"/>
    <w:rPr>
      <w:rFonts w:ascii="B Lotus" w:eastAsiaTheme="majorEastAsia" w:hAnsi="B Lotus" w:cstheme="majorBidi"/>
      <w:color w:val="000000" w:themeColor="text1"/>
      <w:sz w:val="28"/>
      <w:szCs w:val="24"/>
    </w:rPr>
  </w:style>
  <w:style w:type="paragraph" w:styleId="HTMLPreformatted">
    <w:name w:val="HTML Preformatted"/>
    <w:basedOn w:val="Normal"/>
    <w:link w:val="HTMLPreformattedChar"/>
    <w:uiPriority w:val="99"/>
    <w:semiHidden/>
    <w:unhideWhenUsed/>
    <w:rsid w:val="00B8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41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33618"/>
    <w:rPr>
      <w:rFonts w:ascii="B Lotus" w:eastAsiaTheme="majorEastAsia" w:hAnsi="B Lotus" w:cstheme="majorBidi"/>
      <w:i/>
      <w:iCs/>
      <w:sz w:val="28"/>
    </w:rPr>
  </w:style>
  <w:style w:type="paragraph" w:styleId="NormalWeb">
    <w:name w:val="Normal (Web)"/>
    <w:basedOn w:val="Normal"/>
    <w:uiPriority w:val="99"/>
    <w:unhideWhenUsed/>
    <w:rsid w:val="00F251FE"/>
    <w:pPr>
      <w:spacing w:before="100" w:beforeAutospacing="1" w:after="115" w:line="240" w:lineRule="auto"/>
      <w:ind w:firstLine="288"/>
      <w:jc w:val="both"/>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F4686E"/>
    <w:rPr>
      <w:rFonts w:asciiTheme="majorHAnsi" w:eastAsiaTheme="majorEastAsia" w:hAnsiTheme="majorHAnsi" w:cstheme="majorBidi"/>
      <w:color w:val="2F5496" w:themeColor="accent1" w:themeShade="BF"/>
    </w:rPr>
  </w:style>
  <w:style w:type="paragraph" w:customStyle="1" w:styleId="sdfootnote">
    <w:name w:val="sdfootnote"/>
    <w:basedOn w:val="Normal"/>
    <w:rsid w:val="00467CE8"/>
    <w:pPr>
      <w:spacing w:before="100" w:beforeAutospacing="1" w:after="0" w:line="240" w:lineRule="auto"/>
      <w:ind w:left="346" w:hanging="346"/>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730">
      <w:bodyDiv w:val="1"/>
      <w:marLeft w:val="0"/>
      <w:marRight w:val="0"/>
      <w:marTop w:val="0"/>
      <w:marBottom w:val="0"/>
      <w:divBdr>
        <w:top w:val="none" w:sz="0" w:space="0" w:color="auto"/>
        <w:left w:val="none" w:sz="0" w:space="0" w:color="auto"/>
        <w:bottom w:val="none" w:sz="0" w:space="0" w:color="auto"/>
        <w:right w:val="none" w:sz="0" w:space="0" w:color="auto"/>
      </w:divBdr>
    </w:div>
    <w:div w:id="104661254">
      <w:bodyDiv w:val="1"/>
      <w:marLeft w:val="0"/>
      <w:marRight w:val="0"/>
      <w:marTop w:val="0"/>
      <w:marBottom w:val="0"/>
      <w:divBdr>
        <w:top w:val="none" w:sz="0" w:space="0" w:color="auto"/>
        <w:left w:val="none" w:sz="0" w:space="0" w:color="auto"/>
        <w:bottom w:val="none" w:sz="0" w:space="0" w:color="auto"/>
        <w:right w:val="none" w:sz="0" w:space="0" w:color="auto"/>
      </w:divBdr>
    </w:div>
    <w:div w:id="135539367">
      <w:bodyDiv w:val="1"/>
      <w:marLeft w:val="0"/>
      <w:marRight w:val="0"/>
      <w:marTop w:val="0"/>
      <w:marBottom w:val="0"/>
      <w:divBdr>
        <w:top w:val="none" w:sz="0" w:space="0" w:color="auto"/>
        <w:left w:val="none" w:sz="0" w:space="0" w:color="auto"/>
        <w:bottom w:val="none" w:sz="0" w:space="0" w:color="auto"/>
        <w:right w:val="none" w:sz="0" w:space="0" w:color="auto"/>
      </w:divBdr>
    </w:div>
    <w:div w:id="136388043">
      <w:bodyDiv w:val="1"/>
      <w:marLeft w:val="0"/>
      <w:marRight w:val="0"/>
      <w:marTop w:val="0"/>
      <w:marBottom w:val="0"/>
      <w:divBdr>
        <w:top w:val="none" w:sz="0" w:space="0" w:color="auto"/>
        <w:left w:val="none" w:sz="0" w:space="0" w:color="auto"/>
        <w:bottom w:val="none" w:sz="0" w:space="0" w:color="auto"/>
        <w:right w:val="none" w:sz="0" w:space="0" w:color="auto"/>
      </w:divBdr>
    </w:div>
    <w:div w:id="198203074">
      <w:bodyDiv w:val="1"/>
      <w:marLeft w:val="0"/>
      <w:marRight w:val="0"/>
      <w:marTop w:val="0"/>
      <w:marBottom w:val="0"/>
      <w:divBdr>
        <w:top w:val="none" w:sz="0" w:space="0" w:color="auto"/>
        <w:left w:val="none" w:sz="0" w:space="0" w:color="auto"/>
        <w:bottom w:val="none" w:sz="0" w:space="0" w:color="auto"/>
        <w:right w:val="none" w:sz="0" w:space="0" w:color="auto"/>
      </w:divBdr>
    </w:div>
    <w:div w:id="255098218">
      <w:bodyDiv w:val="1"/>
      <w:marLeft w:val="0"/>
      <w:marRight w:val="0"/>
      <w:marTop w:val="0"/>
      <w:marBottom w:val="0"/>
      <w:divBdr>
        <w:top w:val="none" w:sz="0" w:space="0" w:color="auto"/>
        <w:left w:val="none" w:sz="0" w:space="0" w:color="auto"/>
        <w:bottom w:val="none" w:sz="0" w:space="0" w:color="auto"/>
        <w:right w:val="none" w:sz="0" w:space="0" w:color="auto"/>
      </w:divBdr>
    </w:div>
    <w:div w:id="259873163">
      <w:bodyDiv w:val="1"/>
      <w:marLeft w:val="0"/>
      <w:marRight w:val="0"/>
      <w:marTop w:val="0"/>
      <w:marBottom w:val="0"/>
      <w:divBdr>
        <w:top w:val="none" w:sz="0" w:space="0" w:color="auto"/>
        <w:left w:val="none" w:sz="0" w:space="0" w:color="auto"/>
        <w:bottom w:val="none" w:sz="0" w:space="0" w:color="auto"/>
        <w:right w:val="none" w:sz="0" w:space="0" w:color="auto"/>
      </w:divBdr>
    </w:div>
    <w:div w:id="263195083">
      <w:bodyDiv w:val="1"/>
      <w:marLeft w:val="0"/>
      <w:marRight w:val="0"/>
      <w:marTop w:val="0"/>
      <w:marBottom w:val="0"/>
      <w:divBdr>
        <w:top w:val="none" w:sz="0" w:space="0" w:color="auto"/>
        <w:left w:val="none" w:sz="0" w:space="0" w:color="auto"/>
        <w:bottom w:val="none" w:sz="0" w:space="0" w:color="auto"/>
        <w:right w:val="none" w:sz="0" w:space="0" w:color="auto"/>
      </w:divBdr>
    </w:div>
    <w:div w:id="271791968">
      <w:bodyDiv w:val="1"/>
      <w:marLeft w:val="0"/>
      <w:marRight w:val="0"/>
      <w:marTop w:val="0"/>
      <w:marBottom w:val="0"/>
      <w:divBdr>
        <w:top w:val="none" w:sz="0" w:space="0" w:color="auto"/>
        <w:left w:val="none" w:sz="0" w:space="0" w:color="auto"/>
        <w:bottom w:val="none" w:sz="0" w:space="0" w:color="auto"/>
        <w:right w:val="none" w:sz="0" w:space="0" w:color="auto"/>
      </w:divBdr>
    </w:div>
    <w:div w:id="274601973">
      <w:bodyDiv w:val="1"/>
      <w:marLeft w:val="0"/>
      <w:marRight w:val="0"/>
      <w:marTop w:val="0"/>
      <w:marBottom w:val="0"/>
      <w:divBdr>
        <w:top w:val="none" w:sz="0" w:space="0" w:color="auto"/>
        <w:left w:val="none" w:sz="0" w:space="0" w:color="auto"/>
        <w:bottom w:val="none" w:sz="0" w:space="0" w:color="auto"/>
        <w:right w:val="none" w:sz="0" w:space="0" w:color="auto"/>
      </w:divBdr>
    </w:div>
    <w:div w:id="294798683">
      <w:bodyDiv w:val="1"/>
      <w:marLeft w:val="0"/>
      <w:marRight w:val="0"/>
      <w:marTop w:val="0"/>
      <w:marBottom w:val="0"/>
      <w:divBdr>
        <w:top w:val="none" w:sz="0" w:space="0" w:color="auto"/>
        <w:left w:val="none" w:sz="0" w:space="0" w:color="auto"/>
        <w:bottom w:val="none" w:sz="0" w:space="0" w:color="auto"/>
        <w:right w:val="none" w:sz="0" w:space="0" w:color="auto"/>
      </w:divBdr>
    </w:div>
    <w:div w:id="327293625">
      <w:bodyDiv w:val="1"/>
      <w:marLeft w:val="0"/>
      <w:marRight w:val="0"/>
      <w:marTop w:val="0"/>
      <w:marBottom w:val="0"/>
      <w:divBdr>
        <w:top w:val="none" w:sz="0" w:space="0" w:color="auto"/>
        <w:left w:val="none" w:sz="0" w:space="0" w:color="auto"/>
        <w:bottom w:val="none" w:sz="0" w:space="0" w:color="auto"/>
        <w:right w:val="none" w:sz="0" w:space="0" w:color="auto"/>
      </w:divBdr>
    </w:div>
    <w:div w:id="346753391">
      <w:bodyDiv w:val="1"/>
      <w:marLeft w:val="0"/>
      <w:marRight w:val="0"/>
      <w:marTop w:val="0"/>
      <w:marBottom w:val="0"/>
      <w:divBdr>
        <w:top w:val="none" w:sz="0" w:space="0" w:color="auto"/>
        <w:left w:val="none" w:sz="0" w:space="0" w:color="auto"/>
        <w:bottom w:val="none" w:sz="0" w:space="0" w:color="auto"/>
        <w:right w:val="none" w:sz="0" w:space="0" w:color="auto"/>
      </w:divBdr>
    </w:div>
    <w:div w:id="353121051">
      <w:bodyDiv w:val="1"/>
      <w:marLeft w:val="0"/>
      <w:marRight w:val="0"/>
      <w:marTop w:val="0"/>
      <w:marBottom w:val="0"/>
      <w:divBdr>
        <w:top w:val="none" w:sz="0" w:space="0" w:color="auto"/>
        <w:left w:val="none" w:sz="0" w:space="0" w:color="auto"/>
        <w:bottom w:val="none" w:sz="0" w:space="0" w:color="auto"/>
        <w:right w:val="none" w:sz="0" w:space="0" w:color="auto"/>
      </w:divBdr>
    </w:div>
    <w:div w:id="449401903">
      <w:bodyDiv w:val="1"/>
      <w:marLeft w:val="0"/>
      <w:marRight w:val="0"/>
      <w:marTop w:val="0"/>
      <w:marBottom w:val="0"/>
      <w:divBdr>
        <w:top w:val="none" w:sz="0" w:space="0" w:color="auto"/>
        <w:left w:val="none" w:sz="0" w:space="0" w:color="auto"/>
        <w:bottom w:val="none" w:sz="0" w:space="0" w:color="auto"/>
        <w:right w:val="none" w:sz="0" w:space="0" w:color="auto"/>
      </w:divBdr>
    </w:div>
    <w:div w:id="478880805">
      <w:bodyDiv w:val="1"/>
      <w:marLeft w:val="0"/>
      <w:marRight w:val="0"/>
      <w:marTop w:val="0"/>
      <w:marBottom w:val="0"/>
      <w:divBdr>
        <w:top w:val="none" w:sz="0" w:space="0" w:color="auto"/>
        <w:left w:val="none" w:sz="0" w:space="0" w:color="auto"/>
        <w:bottom w:val="none" w:sz="0" w:space="0" w:color="auto"/>
        <w:right w:val="none" w:sz="0" w:space="0" w:color="auto"/>
      </w:divBdr>
    </w:div>
    <w:div w:id="552732954">
      <w:bodyDiv w:val="1"/>
      <w:marLeft w:val="0"/>
      <w:marRight w:val="0"/>
      <w:marTop w:val="0"/>
      <w:marBottom w:val="0"/>
      <w:divBdr>
        <w:top w:val="none" w:sz="0" w:space="0" w:color="auto"/>
        <w:left w:val="none" w:sz="0" w:space="0" w:color="auto"/>
        <w:bottom w:val="none" w:sz="0" w:space="0" w:color="auto"/>
        <w:right w:val="none" w:sz="0" w:space="0" w:color="auto"/>
      </w:divBdr>
    </w:div>
    <w:div w:id="707533450">
      <w:bodyDiv w:val="1"/>
      <w:marLeft w:val="0"/>
      <w:marRight w:val="0"/>
      <w:marTop w:val="0"/>
      <w:marBottom w:val="0"/>
      <w:divBdr>
        <w:top w:val="none" w:sz="0" w:space="0" w:color="auto"/>
        <w:left w:val="none" w:sz="0" w:space="0" w:color="auto"/>
        <w:bottom w:val="none" w:sz="0" w:space="0" w:color="auto"/>
        <w:right w:val="none" w:sz="0" w:space="0" w:color="auto"/>
      </w:divBdr>
    </w:div>
    <w:div w:id="712192748">
      <w:bodyDiv w:val="1"/>
      <w:marLeft w:val="0"/>
      <w:marRight w:val="0"/>
      <w:marTop w:val="0"/>
      <w:marBottom w:val="0"/>
      <w:divBdr>
        <w:top w:val="none" w:sz="0" w:space="0" w:color="auto"/>
        <w:left w:val="none" w:sz="0" w:space="0" w:color="auto"/>
        <w:bottom w:val="none" w:sz="0" w:space="0" w:color="auto"/>
        <w:right w:val="none" w:sz="0" w:space="0" w:color="auto"/>
      </w:divBdr>
    </w:div>
    <w:div w:id="736131451">
      <w:bodyDiv w:val="1"/>
      <w:marLeft w:val="0"/>
      <w:marRight w:val="0"/>
      <w:marTop w:val="0"/>
      <w:marBottom w:val="0"/>
      <w:divBdr>
        <w:top w:val="none" w:sz="0" w:space="0" w:color="auto"/>
        <w:left w:val="none" w:sz="0" w:space="0" w:color="auto"/>
        <w:bottom w:val="none" w:sz="0" w:space="0" w:color="auto"/>
        <w:right w:val="none" w:sz="0" w:space="0" w:color="auto"/>
      </w:divBdr>
    </w:div>
    <w:div w:id="738094722">
      <w:bodyDiv w:val="1"/>
      <w:marLeft w:val="0"/>
      <w:marRight w:val="0"/>
      <w:marTop w:val="0"/>
      <w:marBottom w:val="0"/>
      <w:divBdr>
        <w:top w:val="none" w:sz="0" w:space="0" w:color="auto"/>
        <w:left w:val="none" w:sz="0" w:space="0" w:color="auto"/>
        <w:bottom w:val="none" w:sz="0" w:space="0" w:color="auto"/>
        <w:right w:val="none" w:sz="0" w:space="0" w:color="auto"/>
      </w:divBdr>
    </w:div>
    <w:div w:id="869728737">
      <w:bodyDiv w:val="1"/>
      <w:marLeft w:val="0"/>
      <w:marRight w:val="0"/>
      <w:marTop w:val="0"/>
      <w:marBottom w:val="0"/>
      <w:divBdr>
        <w:top w:val="none" w:sz="0" w:space="0" w:color="auto"/>
        <w:left w:val="none" w:sz="0" w:space="0" w:color="auto"/>
        <w:bottom w:val="none" w:sz="0" w:space="0" w:color="auto"/>
        <w:right w:val="none" w:sz="0" w:space="0" w:color="auto"/>
      </w:divBdr>
      <w:divsChild>
        <w:div w:id="545026678">
          <w:marLeft w:val="0"/>
          <w:marRight w:val="0"/>
          <w:marTop w:val="0"/>
          <w:marBottom w:val="0"/>
          <w:divBdr>
            <w:top w:val="none" w:sz="0" w:space="0" w:color="auto"/>
            <w:left w:val="none" w:sz="0" w:space="0" w:color="auto"/>
            <w:bottom w:val="none" w:sz="0" w:space="0" w:color="auto"/>
            <w:right w:val="none" w:sz="0" w:space="0" w:color="auto"/>
          </w:divBdr>
        </w:div>
      </w:divsChild>
    </w:div>
    <w:div w:id="878128584">
      <w:bodyDiv w:val="1"/>
      <w:marLeft w:val="0"/>
      <w:marRight w:val="0"/>
      <w:marTop w:val="0"/>
      <w:marBottom w:val="0"/>
      <w:divBdr>
        <w:top w:val="none" w:sz="0" w:space="0" w:color="auto"/>
        <w:left w:val="none" w:sz="0" w:space="0" w:color="auto"/>
        <w:bottom w:val="none" w:sz="0" w:space="0" w:color="auto"/>
        <w:right w:val="none" w:sz="0" w:space="0" w:color="auto"/>
      </w:divBdr>
      <w:divsChild>
        <w:div w:id="1749571620">
          <w:marLeft w:val="0"/>
          <w:marRight w:val="0"/>
          <w:marTop w:val="0"/>
          <w:marBottom w:val="0"/>
          <w:divBdr>
            <w:top w:val="none" w:sz="0" w:space="0" w:color="auto"/>
            <w:left w:val="none" w:sz="0" w:space="0" w:color="auto"/>
            <w:bottom w:val="none" w:sz="0" w:space="0" w:color="auto"/>
            <w:right w:val="none" w:sz="0" w:space="0" w:color="auto"/>
          </w:divBdr>
        </w:div>
        <w:div w:id="1916475757">
          <w:marLeft w:val="0"/>
          <w:marRight w:val="0"/>
          <w:marTop w:val="0"/>
          <w:marBottom w:val="0"/>
          <w:divBdr>
            <w:top w:val="none" w:sz="0" w:space="0" w:color="auto"/>
            <w:left w:val="none" w:sz="0" w:space="0" w:color="auto"/>
            <w:bottom w:val="none" w:sz="0" w:space="0" w:color="auto"/>
            <w:right w:val="none" w:sz="0" w:space="0" w:color="auto"/>
          </w:divBdr>
        </w:div>
        <w:div w:id="1839344988">
          <w:marLeft w:val="0"/>
          <w:marRight w:val="0"/>
          <w:marTop w:val="0"/>
          <w:marBottom w:val="0"/>
          <w:divBdr>
            <w:top w:val="none" w:sz="0" w:space="0" w:color="auto"/>
            <w:left w:val="none" w:sz="0" w:space="0" w:color="auto"/>
            <w:bottom w:val="none" w:sz="0" w:space="0" w:color="auto"/>
            <w:right w:val="none" w:sz="0" w:space="0" w:color="auto"/>
          </w:divBdr>
        </w:div>
      </w:divsChild>
    </w:div>
    <w:div w:id="899167358">
      <w:bodyDiv w:val="1"/>
      <w:marLeft w:val="0"/>
      <w:marRight w:val="0"/>
      <w:marTop w:val="0"/>
      <w:marBottom w:val="0"/>
      <w:divBdr>
        <w:top w:val="none" w:sz="0" w:space="0" w:color="auto"/>
        <w:left w:val="none" w:sz="0" w:space="0" w:color="auto"/>
        <w:bottom w:val="none" w:sz="0" w:space="0" w:color="auto"/>
        <w:right w:val="none" w:sz="0" w:space="0" w:color="auto"/>
      </w:divBdr>
    </w:div>
    <w:div w:id="973483735">
      <w:bodyDiv w:val="1"/>
      <w:marLeft w:val="0"/>
      <w:marRight w:val="0"/>
      <w:marTop w:val="0"/>
      <w:marBottom w:val="0"/>
      <w:divBdr>
        <w:top w:val="none" w:sz="0" w:space="0" w:color="auto"/>
        <w:left w:val="none" w:sz="0" w:space="0" w:color="auto"/>
        <w:bottom w:val="none" w:sz="0" w:space="0" w:color="auto"/>
        <w:right w:val="none" w:sz="0" w:space="0" w:color="auto"/>
      </w:divBdr>
      <w:divsChild>
        <w:div w:id="1506673562">
          <w:marLeft w:val="0"/>
          <w:marRight w:val="0"/>
          <w:marTop w:val="0"/>
          <w:marBottom w:val="0"/>
          <w:divBdr>
            <w:top w:val="none" w:sz="0" w:space="0" w:color="auto"/>
            <w:left w:val="none" w:sz="0" w:space="0" w:color="auto"/>
            <w:bottom w:val="none" w:sz="0" w:space="0" w:color="auto"/>
            <w:right w:val="none" w:sz="0" w:space="0" w:color="auto"/>
          </w:divBdr>
        </w:div>
      </w:divsChild>
    </w:div>
    <w:div w:id="975262006">
      <w:bodyDiv w:val="1"/>
      <w:marLeft w:val="0"/>
      <w:marRight w:val="0"/>
      <w:marTop w:val="0"/>
      <w:marBottom w:val="0"/>
      <w:divBdr>
        <w:top w:val="none" w:sz="0" w:space="0" w:color="auto"/>
        <w:left w:val="none" w:sz="0" w:space="0" w:color="auto"/>
        <w:bottom w:val="none" w:sz="0" w:space="0" w:color="auto"/>
        <w:right w:val="none" w:sz="0" w:space="0" w:color="auto"/>
      </w:divBdr>
    </w:div>
    <w:div w:id="1004549141">
      <w:bodyDiv w:val="1"/>
      <w:marLeft w:val="0"/>
      <w:marRight w:val="0"/>
      <w:marTop w:val="0"/>
      <w:marBottom w:val="0"/>
      <w:divBdr>
        <w:top w:val="none" w:sz="0" w:space="0" w:color="auto"/>
        <w:left w:val="none" w:sz="0" w:space="0" w:color="auto"/>
        <w:bottom w:val="none" w:sz="0" w:space="0" w:color="auto"/>
        <w:right w:val="none" w:sz="0" w:space="0" w:color="auto"/>
      </w:divBdr>
    </w:div>
    <w:div w:id="1017005201">
      <w:bodyDiv w:val="1"/>
      <w:marLeft w:val="0"/>
      <w:marRight w:val="0"/>
      <w:marTop w:val="0"/>
      <w:marBottom w:val="0"/>
      <w:divBdr>
        <w:top w:val="none" w:sz="0" w:space="0" w:color="auto"/>
        <w:left w:val="none" w:sz="0" w:space="0" w:color="auto"/>
        <w:bottom w:val="none" w:sz="0" w:space="0" w:color="auto"/>
        <w:right w:val="none" w:sz="0" w:space="0" w:color="auto"/>
      </w:divBdr>
    </w:div>
    <w:div w:id="1098677123">
      <w:bodyDiv w:val="1"/>
      <w:marLeft w:val="0"/>
      <w:marRight w:val="0"/>
      <w:marTop w:val="0"/>
      <w:marBottom w:val="0"/>
      <w:divBdr>
        <w:top w:val="none" w:sz="0" w:space="0" w:color="auto"/>
        <w:left w:val="none" w:sz="0" w:space="0" w:color="auto"/>
        <w:bottom w:val="none" w:sz="0" w:space="0" w:color="auto"/>
        <w:right w:val="none" w:sz="0" w:space="0" w:color="auto"/>
      </w:divBdr>
    </w:div>
    <w:div w:id="1104229059">
      <w:bodyDiv w:val="1"/>
      <w:marLeft w:val="0"/>
      <w:marRight w:val="0"/>
      <w:marTop w:val="0"/>
      <w:marBottom w:val="0"/>
      <w:divBdr>
        <w:top w:val="none" w:sz="0" w:space="0" w:color="auto"/>
        <w:left w:val="none" w:sz="0" w:space="0" w:color="auto"/>
        <w:bottom w:val="none" w:sz="0" w:space="0" w:color="auto"/>
        <w:right w:val="none" w:sz="0" w:space="0" w:color="auto"/>
      </w:divBdr>
    </w:div>
    <w:div w:id="1254824391">
      <w:bodyDiv w:val="1"/>
      <w:marLeft w:val="0"/>
      <w:marRight w:val="0"/>
      <w:marTop w:val="0"/>
      <w:marBottom w:val="0"/>
      <w:divBdr>
        <w:top w:val="none" w:sz="0" w:space="0" w:color="auto"/>
        <w:left w:val="none" w:sz="0" w:space="0" w:color="auto"/>
        <w:bottom w:val="none" w:sz="0" w:space="0" w:color="auto"/>
        <w:right w:val="none" w:sz="0" w:space="0" w:color="auto"/>
      </w:divBdr>
      <w:divsChild>
        <w:div w:id="1092386352">
          <w:marLeft w:val="0"/>
          <w:marRight w:val="0"/>
          <w:marTop w:val="0"/>
          <w:marBottom w:val="0"/>
          <w:divBdr>
            <w:top w:val="none" w:sz="0" w:space="0" w:color="auto"/>
            <w:left w:val="none" w:sz="0" w:space="0" w:color="auto"/>
            <w:bottom w:val="none" w:sz="0" w:space="0" w:color="auto"/>
            <w:right w:val="none" w:sz="0" w:space="0" w:color="auto"/>
          </w:divBdr>
        </w:div>
        <w:div w:id="624778884">
          <w:marLeft w:val="0"/>
          <w:marRight w:val="0"/>
          <w:marTop w:val="0"/>
          <w:marBottom w:val="0"/>
          <w:divBdr>
            <w:top w:val="none" w:sz="0" w:space="0" w:color="auto"/>
            <w:left w:val="none" w:sz="0" w:space="0" w:color="auto"/>
            <w:bottom w:val="none" w:sz="0" w:space="0" w:color="auto"/>
            <w:right w:val="none" w:sz="0" w:space="0" w:color="auto"/>
          </w:divBdr>
        </w:div>
        <w:div w:id="394085665">
          <w:marLeft w:val="0"/>
          <w:marRight w:val="0"/>
          <w:marTop w:val="0"/>
          <w:marBottom w:val="0"/>
          <w:divBdr>
            <w:top w:val="none" w:sz="0" w:space="0" w:color="auto"/>
            <w:left w:val="none" w:sz="0" w:space="0" w:color="auto"/>
            <w:bottom w:val="none" w:sz="0" w:space="0" w:color="auto"/>
            <w:right w:val="none" w:sz="0" w:space="0" w:color="auto"/>
          </w:divBdr>
        </w:div>
        <w:div w:id="415367403">
          <w:marLeft w:val="0"/>
          <w:marRight w:val="0"/>
          <w:marTop w:val="0"/>
          <w:marBottom w:val="0"/>
          <w:divBdr>
            <w:top w:val="none" w:sz="0" w:space="0" w:color="auto"/>
            <w:left w:val="none" w:sz="0" w:space="0" w:color="auto"/>
            <w:bottom w:val="none" w:sz="0" w:space="0" w:color="auto"/>
            <w:right w:val="none" w:sz="0" w:space="0" w:color="auto"/>
          </w:divBdr>
        </w:div>
      </w:divsChild>
    </w:div>
    <w:div w:id="1258639098">
      <w:bodyDiv w:val="1"/>
      <w:marLeft w:val="0"/>
      <w:marRight w:val="0"/>
      <w:marTop w:val="0"/>
      <w:marBottom w:val="0"/>
      <w:divBdr>
        <w:top w:val="none" w:sz="0" w:space="0" w:color="auto"/>
        <w:left w:val="none" w:sz="0" w:space="0" w:color="auto"/>
        <w:bottom w:val="none" w:sz="0" w:space="0" w:color="auto"/>
        <w:right w:val="none" w:sz="0" w:space="0" w:color="auto"/>
      </w:divBdr>
    </w:div>
    <w:div w:id="1298220176">
      <w:bodyDiv w:val="1"/>
      <w:marLeft w:val="0"/>
      <w:marRight w:val="0"/>
      <w:marTop w:val="0"/>
      <w:marBottom w:val="0"/>
      <w:divBdr>
        <w:top w:val="none" w:sz="0" w:space="0" w:color="auto"/>
        <w:left w:val="none" w:sz="0" w:space="0" w:color="auto"/>
        <w:bottom w:val="none" w:sz="0" w:space="0" w:color="auto"/>
        <w:right w:val="none" w:sz="0" w:space="0" w:color="auto"/>
      </w:divBdr>
      <w:divsChild>
        <w:div w:id="2073382749">
          <w:marLeft w:val="0"/>
          <w:marRight w:val="0"/>
          <w:marTop w:val="0"/>
          <w:marBottom w:val="0"/>
          <w:divBdr>
            <w:top w:val="none" w:sz="0" w:space="0" w:color="auto"/>
            <w:left w:val="none" w:sz="0" w:space="0" w:color="auto"/>
            <w:bottom w:val="none" w:sz="0" w:space="0" w:color="auto"/>
            <w:right w:val="none" w:sz="0" w:space="0" w:color="auto"/>
          </w:divBdr>
        </w:div>
        <w:div w:id="1312909292">
          <w:marLeft w:val="0"/>
          <w:marRight w:val="0"/>
          <w:marTop w:val="0"/>
          <w:marBottom w:val="0"/>
          <w:divBdr>
            <w:top w:val="none" w:sz="0" w:space="0" w:color="auto"/>
            <w:left w:val="none" w:sz="0" w:space="0" w:color="auto"/>
            <w:bottom w:val="none" w:sz="0" w:space="0" w:color="auto"/>
            <w:right w:val="none" w:sz="0" w:space="0" w:color="auto"/>
          </w:divBdr>
        </w:div>
        <w:div w:id="1788894173">
          <w:marLeft w:val="0"/>
          <w:marRight w:val="0"/>
          <w:marTop w:val="0"/>
          <w:marBottom w:val="0"/>
          <w:divBdr>
            <w:top w:val="none" w:sz="0" w:space="0" w:color="auto"/>
            <w:left w:val="none" w:sz="0" w:space="0" w:color="auto"/>
            <w:bottom w:val="none" w:sz="0" w:space="0" w:color="auto"/>
            <w:right w:val="none" w:sz="0" w:space="0" w:color="auto"/>
          </w:divBdr>
        </w:div>
        <w:div w:id="1570505527">
          <w:marLeft w:val="0"/>
          <w:marRight w:val="0"/>
          <w:marTop w:val="0"/>
          <w:marBottom w:val="0"/>
          <w:divBdr>
            <w:top w:val="none" w:sz="0" w:space="0" w:color="auto"/>
            <w:left w:val="none" w:sz="0" w:space="0" w:color="auto"/>
            <w:bottom w:val="none" w:sz="0" w:space="0" w:color="auto"/>
            <w:right w:val="none" w:sz="0" w:space="0" w:color="auto"/>
          </w:divBdr>
        </w:div>
        <w:div w:id="1255825251">
          <w:marLeft w:val="0"/>
          <w:marRight w:val="0"/>
          <w:marTop w:val="0"/>
          <w:marBottom w:val="0"/>
          <w:divBdr>
            <w:top w:val="none" w:sz="0" w:space="0" w:color="auto"/>
            <w:left w:val="none" w:sz="0" w:space="0" w:color="auto"/>
            <w:bottom w:val="none" w:sz="0" w:space="0" w:color="auto"/>
            <w:right w:val="none" w:sz="0" w:space="0" w:color="auto"/>
          </w:divBdr>
        </w:div>
        <w:div w:id="1885555422">
          <w:marLeft w:val="0"/>
          <w:marRight w:val="0"/>
          <w:marTop w:val="0"/>
          <w:marBottom w:val="0"/>
          <w:divBdr>
            <w:top w:val="none" w:sz="0" w:space="0" w:color="auto"/>
            <w:left w:val="none" w:sz="0" w:space="0" w:color="auto"/>
            <w:bottom w:val="none" w:sz="0" w:space="0" w:color="auto"/>
            <w:right w:val="none" w:sz="0" w:space="0" w:color="auto"/>
          </w:divBdr>
        </w:div>
      </w:divsChild>
    </w:div>
    <w:div w:id="1316179236">
      <w:bodyDiv w:val="1"/>
      <w:marLeft w:val="0"/>
      <w:marRight w:val="0"/>
      <w:marTop w:val="0"/>
      <w:marBottom w:val="0"/>
      <w:divBdr>
        <w:top w:val="none" w:sz="0" w:space="0" w:color="auto"/>
        <w:left w:val="none" w:sz="0" w:space="0" w:color="auto"/>
        <w:bottom w:val="none" w:sz="0" w:space="0" w:color="auto"/>
        <w:right w:val="none" w:sz="0" w:space="0" w:color="auto"/>
      </w:divBdr>
    </w:div>
    <w:div w:id="1323701968">
      <w:bodyDiv w:val="1"/>
      <w:marLeft w:val="0"/>
      <w:marRight w:val="0"/>
      <w:marTop w:val="0"/>
      <w:marBottom w:val="0"/>
      <w:divBdr>
        <w:top w:val="none" w:sz="0" w:space="0" w:color="auto"/>
        <w:left w:val="none" w:sz="0" w:space="0" w:color="auto"/>
        <w:bottom w:val="none" w:sz="0" w:space="0" w:color="auto"/>
        <w:right w:val="none" w:sz="0" w:space="0" w:color="auto"/>
      </w:divBdr>
    </w:div>
    <w:div w:id="1325627357">
      <w:bodyDiv w:val="1"/>
      <w:marLeft w:val="0"/>
      <w:marRight w:val="0"/>
      <w:marTop w:val="0"/>
      <w:marBottom w:val="0"/>
      <w:divBdr>
        <w:top w:val="none" w:sz="0" w:space="0" w:color="auto"/>
        <w:left w:val="none" w:sz="0" w:space="0" w:color="auto"/>
        <w:bottom w:val="none" w:sz="0" w:space="0" w:color="auto"/>
        <w:right w:val="none" w:sz="0" w:space="0" w:color="auto"/>
      </w:divBdr>
    </w:div>
    <w:div w:id="1339305322">
      <w:bodyDiv w:val="1"/>
      <w:marLeft w:val="0"/>
      <w:marRight w:val="0"/>
      <w:marTop w:val="0"/>
      <w:marBottom w:val="0"/>
      <w:divBdr>
        <w:top w:val="none" w:sz="0" w:space="0" w:color="auto"/>
        <w:left w:val="none" w:sz="0" w:space="0" w:color="auto"/>
        <w:bottom w:val="none" w:sz="0" w:space="0" w:color="auto"/>
        <w:right w:val="none" w:sz="0" w:space="0" w:color="auto"/>
      </w:divBdr>
    </w:div>
    <w:div w:id="1341082664">
      <w:bodyDiv w:val="1"/>
      <w:marLeft w:val="0"/>
      <w:marRight w:val="0"/>
      <w:marTop w:val="0"/>
      <w:marBottom w:val="0"/>
      <w:divBdr>
        <w:top w:val="none" w:sz="0" w:space="0" w:color="auto"/>
        <w:left w:val="none" w:sz="0" w:space="0" w:color="auto"/>
        <w:bottom w:val="none" w:sz="0" w:space="0" w:color="auto"/>
        <w:right w:val="none" w:sz="0" w:space="0" w:color="auto"/>
      </w:divBdr>
    </w:div>
    <w:div w:id="1352343335">
      <w:bodyDiv w:val="1"/>
      <w:marLeft w:val="0"/>
      <w:marRight w:val="0"/>
      <w:marTop w:val="0"/>
      <w:marBottom w:val="0"/>
      <w:divBdr>
        <w:top w:val="none" w:sz="0" w:space="0" w:color="auto"/>
        <w:left w:val="none" w:sz="0" w:space="0" w:color="auto"/>
        <w:bottom w:val="none" w:sz="0" w:space="0" w:color="auto"/>
        <w:right w:val="none" w:sz="0" w:space="0" w:color="auto"/>
      </w:divBdr>
    </w:div>
    <w:div w:id="1368481823">
      <w:bodyDiv w:val="1"/>
      <w:marLeft w:val="0"/>
      <w:marRight w:val="0"/>
      <w:marTop w:val="0"/>
      <w:marBottom w:val="0"/>
      <w:divBdr>
        <w:top w:val="none" w:sz="0" w:space="0" w:color="auto"/>
        <w:left w:val="none" w:sz="0" w:space="0" w:color="auto"/>
        <w:bottom w:val="none" w:sz="0" w:space="0" w:color="auto"/>
        <w:right w:val="none" w:sz="0" w:space="0" w:color="auto"/>
      </w:divBdr>
    </w:div>
    <w:div w:id="1379746207">
      <w:bodyDiv w:val="1"/>
      <w:marLeft w:val="0"/>
      <w:marRight w:val="0"/>
      <w:marTop w:val="0"/>
      <w:marBottom w:val="0"/>
      <w:divBdr>
        <w:top w:val="none" w:sz="0" w:space="0" w:color="auto"/>
        <w:left w:val="none" w:sz="0" w:space="0" w:color="auto"/>
        <w:bottom w:val="none" w:sz="0" w:space="0" w:color="auto"/>
        <w:right w:val="none" w:sz="0" w:space="0" w:color="auto"/>
      </w:divBdr>
    </w:div>
    <w:div w:id="1383596096">
      <w:bodyDiv w:val="1"/>
      <w:marLeft w:val="0"/>
      <w:marRight w:val="0"/>
      <w:marTop w:val="0"/>
      <w:marBottom w:val="0"/>
      <w:divBdr>
        <w:top w:val="none" w:sz="0" w:space="0" w:color="auto"/>
        <w:left w:val="none" w:sz="0" w:space="0" w:color="auto"/>
        <w:bottom w:val="none" w:sz="0" w:space="0" w:color="auto"/>
        <w:right w:val="none" w:sz="0" w:space="0" w:color="auto"/>
      </w:divBdr>
    </w:div>
    <w:div w:id="1408922320">
      <w:bodyDiv w:val="1"/>
      <w:marLeft w:val="0"/>
      <w:marRight w:val="0"/>
      <w:marTop w:val="0"/>
      <w:marBottom w:val="0"/>
      <w:divBdr>
        <w:top w:val="none" w:sz="0" w:space="0" w:color="auto"/>
        <w:left w:val="none" w:sz="0" w:space="0" w:color="auto"/>
        <w:bottom w:val="none" w:sz="0" w:space="0" w:color="auto"/>
        <w:right w:val="none" w:sz="0" w:space="0" w:color="auto"/>
      </w:divBdr>
      <w:divsChild>
        <w:div w:id="859587034">
          <w:marLeft w:val="0"/>
          <w:marRight w:val="0"/>
          <w:marTop w:val="0"/>
          <w:marBottom w:val="0"/>
          <w:divBdr>
            <w:top w:val="none" w:sz="0" w:space="0" w:color="auto"/>
            <w:left w:val="none" w:sz="0" w:space="0" w:color="auto"/>
            <w:bottom w:val="none" w:sz="0" w:space="0" w:color="auto"/>
            <w:right w:val="none" w:sz="0" w:space="0" w:color="auto"/>
          </w:divBdr>
        </w:div>
      </w:divsChild>
    </w:div>
    <w:div w:id="1472478262">
      <w:bodyDiv w:val="1"/>
      <w:marLeft w:val="0"/>
      <w:marRight w:val="0"/>
      <w:marTop w:val="0"/>
      <w:marBottom w:val="0"/>
      <w:divBdr>
        <w:top w:val="none" w:sz="0" w:space="0" w:color="auto"/>
        <w:left w:val="none" w:sz="0" w:space="0" w:color="auto"/>
        <w:bottom w:val="none" w:sz="0" w:space="0" w:color="auto"/>
        <w:right w:val="none" w:sz="0" w:space="0" w:color="auto"/>
      </w:divBdr>
    </w:div>
    <w:div w:id="1486776819">
      <w:bodyDiv w:val="1"/>
      <w:marLeft w:val="0"/>
      <w:marRight w:val="0"/>
      <w:marTop w:val="0"/>
      <w:marBottom w:val="0"/>
      <w:divBdr>
        <w:top w:val="none" w:sz="0" w:space="0" w:color="auto"/>
        <w:left w:val="none" w:sz="0" w:space="0" w:color="auto"/>
        <w:bottom w:val="none" w:sz="0" w:space="0" w:color="auto"/>
        <w:right w:val="none" w:sz="0" w:space="0" w:color="auto"/>
      </w:divBdr>
      <w:divsChild>
        <w:div w:id="1601332742">
          <w:marLeft w:val="0"/>
          <w:marRight w:val="0"/>
          <w:marTop w:val="0"/>
          <w:marBottom w:val="0"/>
          <w:divBdr>
            <w:top w:val="none" w:sz="0" w:space="0" w:color="auto"/>
            <w:left w:val="none" w:sz="0" w:space="0" w:color="auto"/>
            <w:bottom w:val="none" w:sz="0" w:space="0" w:color="auto"/>
            <w:right w:val="none" w:sz="0" w:space="0" w:color="auto"/>
          </w:divBdr>
        </w:div>
        <w:div w:id="332227421">
          <w:marLeft w:val="0"/>
          <w:marRight w:val="0"/>
          <w:marTop w:val="0"/>
          <w:marBottom w:val="0"/>
          <w:divBdr>
            <w:top w:val="none" w:sz="0" w:space="0" w:color="auto"/>
            <w:left w:val="none" w:sz="0" w:space="0" w:color="auto"/>
            <w:bottom w:val="none" w:sz="0" w:space="0" w:color="auto"/>
            <w:right w:val="none" w:sz="0" w:space="0" w:color="auto"/>
          </w:divBdr>
        </w:div>
        <w:div w:id="182599328">
          <w:marLeft w:val="0"/>
          <w:marRight w:val="0"/>
          <w:marTop w:val="0"/>
          <w:marBottom w:val="0"/>
          <w:divBdr>
            <w:top w:val="none" w:sz="0" w:space="0" w:color="auto"/>
            <w:left w:val="none" w:sz="0" w:space="0" w:color="auto"/>
            <w:bottom w:val="none" w:sz="0" w:space="0" w:color="auto"/>
            <w:right w:val="none" w:sz="0" w:space="0" w:color="auto"/>
          </w:divBdr>
        </w:div>
        <w:div w:id="608246361">
          <w:marLeft w:val="0"/>
          <w:marRight w:val="0"/>
          <w:marTop w:val="0"/>
          <w:marBottom w:val="0"/>
          <w:divBdr>
            <w:top w:val="none" w:sz="0" w:space="0" w:color="auto"/>
            <w:left w:val="none" w:sz="0" w:space="0" w:color="auto"/>
            <w:bottom w:val="none" w:sz="0" w:space="0" w:color="auto"/>
            <w:right w:val="none" w:sz="0" w:space="0" w:color="auto"/>
          </w:divBdr>
        </w:div>
      </w:divsChild>
    </w:div>
    <w:div w:id="1496991245">
      <w:bodyDiv w:val="1"/>
      <w:marLeft w:val="0"/>
      <w:marRight w:val="0"/>
      <w:marTop w:val="0"/>
      <w:marBottom w:val="0"/>
      <w:divBdr>
        <w:top w:val="none" w:sz="0" w:space="0" w:color="auto"/>
        <w:left w:val="none" w:sz="0" w:space="0" w:color="auto"/>
        <w:bottom w:val="none" w:sz="0" w:space="0" w:color="auto"/>
        <w:right w:val="none" w:sz="0" w:space="0" w:color="auto"/>
      </w:divBdr>
    </w:div>
    <w:div w:id="1519074610">
      <w:bodyDiv w:val="1"/>
      <w:marLeft w:val="0"/>
      <w:marRight w:val="0"/>
      <w:marTop w:val="0"/>
      <w:marBottom w:val="0"/>
      <w:divBdr>
        <w:top w:val="none" w:sz="0" w:space="0" w:color="auto"/>
        <w:left w:val="none" w:sz="0" w:space="0" w:color="auto"/>
        <w:bottom w:val="none" w:sz="0" w:space="0" w:color="auto"/>
        <w:right w:val="none" w:sz="0" w:space="0" w:color="auto"/>
      </w:divBdr>
    </w:div>
    <w:div w:id="1538422109">
      <w:bodyDiv w:val="1"/>
      <w:marLeft w:val="0"/>
      <w:marRight w:val="0"/>
      <w:marTop w:val="0"/>
      <w:marBottom w:val="0"/>
      <w:divBdr>
        <w:top w:val="none" w:sz="0" w:space="0" w:color="auto"/>
        <w:left w:val="none" w:sz="0" w:space="0" w:color="auto"/>
        <w:bottom w:val="none" w:sz="0" w:space="0" w:color="auto"/>
        <w:right w:val="none" w:sz="0" w:space="0" w:color="auto"/>
      </w:divBdr>
      <w:divsChild>
        <w:div w:id="460273036">
          <w:marLeft w:val="0"/>
          <w:marRight w:val="0"/>
          <w:marTop w:val="0"/>
          <w:marBottom w:val="0"/>
          <w:divBdr>
            <w:top w:val="none" w:sz="0" w:space="0" w:color="auto"/>
            <w:left w:val="none" w:sz="0" w:space="0" w:color="auto"/>
            <w:bottom w:val="none" w:sz="0" w:space="0" w:color="auto"/>
            <w:right w:val="none" w:sz="0" w:space="0" w:color="auto"/>
          </w:divBdr>
        </w:div>
        <w:div w:id="1366518250">
          <w:marLeft w:val="0"/>
          <w:marRight w:val="0"/>
          <w:marTop w:val="0"/>
          <w:marBottom w:val="0"/>
          <w:divBdr>
            <w:top w:val="none" w:sz="0" w:space="0" w:color="auto"/>
            <w:left w:val="none" w:sz="0" w:space="0" w:color="auto"/>
            <w:bottom w:val="none" w:sz="0" w:space="0" w:color="auto"/>
            <w:right w:val="none" w:sz="0" w:space="0" w:color="auto"/>
          </w:divBdr>
        </w:div>
        <w:div w:id="1418358482">
          <w:marLeft w:val="0"/>
          <w:marRight w:val="0"/>
          <w:marTop w:val="0"/>
          <w:marBottom w:val="0"/>
          <w:divBdr>
            <w:top w:val="none" w:sz="0" w:space="0" w:color="auto"/>
            <w:left w:val="none" w:sz="0" w:space="0" w:color="auto"/>
            <w:bottom w:val="none" w:sz="0" w:space="0" w:color="auto"/>
            <w:right w:val="none" w:sz="0" w:space="0" w:color="auto"/>
          </w:divBdr>
        </w:div>
        <w:div w:id="309672031">
          <w:marLeft w:val="0"/>
          <w:marRight w:val="0"/>
          <w:marTop w:val="0"/>
          <w:marBottom w:val="0"/>
          <w:divBdr>
            <w:top w:val="none" w:sz="0" w:space="0" w:color="auto"/>
            <w:left w:val="none" w:sz="0" w:space="0" w:color="auto"/>
            <w:bottom w:val="none" w:sz="0" w:space="0" w:color="auto"/>
            <w:right w:val="none" w:sz="0" w:space="0" w:color="auto"/>
          </w:divBdr>
        </w:div>
        <w:div w:id="1057585483">
          <w:marLeft w:val="0"/>
          <w:marRight w:val="0"/>
          <w:marTop w:val="0"/>
          <w:marBottom w:val="0"/>
          <w:divBdr>
            <w:top w:val="none" w:sz="0" w:space="0" w:color="auto"/>
            <w:left w:val="none" w:sz="0" w:space="0" w:color="auto"/>
            <w:bottom w:val="none" w:sz="0" w:space="0" w:color="auto"/>
            <w:right w:val="none" w:sz="0" w:space="0" w:color="auto"/>
          </w:divBdr>
        </w:div>
        <w:div w:id="1484660759">
          <w:marLeft w:val="0"/>
          <w:marRight w:val="0"/>
          <w:marTop w:val="0"/>
          <w:marBottom w:val="0"/>
          <w:divBdr>
            <w:top w:val="none" w:sz="0" w:space="0" w:color="auto"/>
            <w:left w:val="none" w:sz="0" w:space="0" w:color="auto"/>
            <w:bottom w:val="none" w:sz="0" w:space="0" w:color="auto"/>
            <w:right w:val="none" w:sz="0" w:space="0" w:color="auto"/>
          </w:divBdr>
        </w:div>
        <w:div w:id="497501561">
          <w:marLeft w:val="0"/>
          <w:marRight w:val="0"/>
          <w:marTop w:val="0"/>
          <w:marBottom w:val="0"/>
          <w:divBdr>
            <w:top w:val="none" w:sz="0" w:space="0" w:color="auto"/>
            <w:left w:val="none" w:sz="0" w:space="0" w:color="auto"/>
            <w:bottom w:val="none" w:sz="0" w:space="0" w:color="auto"/>
            <w:right w:val="none" w:sz="0" w:space="0" w:color="auto"/>
          </w:divBdr>
        </w:div>
        <w:div w:id="1613249270">
          <w:marLeft w:val="0"/>
          <w:marRight w:val="0"/>
          <w:marTop w:val="0"/>
          <w:marBottom w:val="0"/>
          <w:divBdr>
            <w:top w:val="none" w:sz="0" w:space="0" w:color="auto"/>
            <w:left w:val="none" w:sz="0" w:space="0" w:color="auto"/>
            <w:bottom w:val="none" w:sz="0" w:space="0" w:color="auto"/>
            <w:right w:val="none" w:sz="0" w:space="0" w:color="auto"/>
          </w:divBdr>
        </w:div>
        <w:div w:id="2046904288">
          <w:marLeft w:val="0"/>
          <w:marRight w:val="0"/>
          <w:marTop w:val="0"/>
          <w:marBottom w:val="0"/>
          <w:divBdr>
            <w:top w:val="none" w:sz="0" w:space="0" w:color="auto"/>
            <w:left w:val="none" w:sz="0" w:space="0" w:color="auto"/>
            <w:bottom w:val="none" w:sz="0" w:space="0" w:color="auto"/>
            <w:right w:val="none" w:sz="0" w:space="0" w:color="auto"/>
          </w:divBdr>
        </w:div>
        <w:div w:id="184290981">
          <w:marLeft w:val="0"/>
          <w:marRight w:val="0"/>
          <w:marTop w:val="0"/>
          <w:marBottom w:val="0"/>
          <w:divBdr>
            <w:top w:val="none" w:sz="0" w:space="0" w:color="auto"/>
            <w:left w:val="none" w:sz="0" w:space="0" w:color="auto"/>
            <w:bottom w:val="none" w:sz="0" w:space="0" w:color="auto"/>
            <w:right w:val="none" w:sz="0" w:space="0" w:color="auto"/>
          </w:divBdr>
        </w:div>
        <w:div w:id="1262375943">
          <w:marLeft w:val="0"/>
          <w:marRight w:val="0"/>
          <w:marTop w:val="0"/>
          <w:marBottom w:val="0"/>
          <w:divBdr>
            <w:top w:val="none" w:sz="0" w:space="0" w:color="auto"/>
            <w:left w:val="none" w:sz="0" w:space="0" w:color="auto"/>
            <w:bottom w:val="none" w:sz="0" w:space="0" w:color="auto"/>
            <w:right w:val="none" w:sz="0" w:space="0" w:color="auto"/>
          </w:divBdr>
        </w:div>
        <w:div w:id="968053139">
          <w:marLeft w:val="0"/>
          <w:marRight w:val="0"/>
          <w:marTop w:val="0"/>
          <w:marBottom w:val="0"/>
          <w:divBdr>
            <w:top w:val="none" w:sz="0" w:space="0" w:color="auto"/>
            <w:left w:val="none" w:sz="0" w:space="0" w:color="auto"/>
            <w:bottom w:val="none" w:sz="0" w:space="0" w:color="auto"/>
            <w:right w:val="none" w:sz="0" w:space="0" w:color="auto"/>
          </w:divBdr>
        </w:div>
        <w:div w:id="67391002">
          <w:marLeft w:val="0"/>
          <w:marRight w:val="0"/>
          <w:marTop w:val="0"/>
          <w:marBottom w:val="0"/>
          <w:divBdr>
            <w:top w:val="none" w:sz="0" w:space="0" w:color="auto"/>
            <w:left w:val="none" w:sz="0" w:space="0" w:color="auto"/>
            <w:bottom w:val="none" w:sz="0" w:space="0" w:color="auto"/>
            <w:right w:val="none" w:sz="0" w:space="0" w:color="auto"/>
          </w:divBdr>
        </w:div>
      </w:divsChild>
    </w:div>
    <w:div w:id="1553662110">
      <w:bodyDiv w:val="1"/>
      <w:marLeft w:val="0"/>
      <w:marRight w:val="0"/>
      <w:marTop w:val="0"/>
      <w:marBottom w:val="0"/>
      <w:divBdr>
        <w:top w:val="none" w:sz="0" w:space="0" w:color="auto"/>
        <w:left w:val="none" w:sz="0" w:space="0" w:color="auto"/>
        <w:bottom w:val="none" w:sz="0" w:space="0" w:color="auto"/>
        <w:right w:val="none" w:sz="0" w:space="0" w:color="auto"/>
      </w:divBdr>
    </w:div>
    <w:div w:id="1565792602">
      <w:bodyDiv w:val="1"/>
      <w:marLeft w:val="0"/>
      <w:marRight w:val="0"/>
      <w:marTop w:val="0"/>
      <w:marBottom w:val="0"/>
      <w:divBdr>
        <w:top w:val="none" w:sz="0" w:space="0" w:color="auto"/>
        <w:left w:val="none" w:sz="0" w:space="0" w:color="auto"/>
        <w:bottom w:val="none" w:sz="0" w:space="0" w:color="auto"/>
        <w:right w:val="none" w:sz="0" w:space="0" w:color="auto"/>
      </w:divBdr>
    </w:div>
    <w:div w:id="1575119467">
      <w:bodyDiv w:val="1"/>
      <w:marLeft w:val="0"/>
      <w:marRight w:val="0"/>
      <w:marTop w:val="0"/>
      <w:marBottom w:val="0"/>
      <w:divBdr>
        <w:top w:val="none" w:sz="0" w:space="0" w:color="auto"/>
        <w:left w:val="none" w:sz="0" w:space="0" w:color="auto"/>
        <w:bottom w:val="none" w:sz="0" w:space="0" w:color="auto"/>
        <w:right w:val="none" w:sz="0" w:space="0" w:color="auto"/>
      </w:divBdr>
      <w:divsChild>
        <w:div w:id="721975957">
          <w:marLeft w:val="0"/>
          <w:marRight w:val="0"/>
          <w:marTop w:val="0"/>
          <w:marBottom w:val="0"/>
          <w:divBdr>
            <w:top w:val="none" w:sz="0" w:space="0" w:color="auto"/>
            <w:left w:val="none" w:sz="0" w:space="0" w:color="auto"/>
            <w:bottom w:val="none" w:sz="0" w:space="0" w:color="auto"/>
            <w:right w:val="none" w:sz="0" w:space="0" w:color="auto"/>
          </w:divBdr>
        </w:div>
      </w:divsChild>
    </w:div>
    <w:div w:id="1575510118">
      <w:bodyDiv w:val="1"/>
      <w:marLeft w:val="0"/>
      <w:marRight w:val="0"/>
      <w:marTop w:val="0"/>
      <w:marBottom w:val="0"/>
      <w:divBdr>
        <w:top w:val="none" w:sz="0" w:space="0" w:color="auto"/>
        <w:left w:val="none" w:sz="0" w:space="0" w:color="auto"/>
        <w:bottom w:val="none" w:sz="0" w:space="0" w:color="auto"/>
        <w:right w:val="none" w:sz="0" w:space="0" w:color="auto"/>
      </w:divBdr>
    </w:div>
    <w:div w:id="1601915155">
      <w:bodyDiv w:val="1"/>
      <w:marLeft w:val="0"/>
      <w:marRight w:val="0"/>
      <w:marTop w:val="0"/>
      <w:marBottom w:val="0"/>
      <w:divBdr>
        <w:top w:val="none" w:sz="0" w:space="0" w:color="auto"/>
        <w:left w:val="none" w:sz="0" w:space="0" w:color="auto"/>
        <w:bottom w:val="none" w:sz="0" w:space="0" w:color="auto"/>
        <w:right w:val="none" w:sz="0" w:space="0" w:color="auto"/>
      </w:divBdr>
    </w:div>
    <w:div w:id="1604800347">
      <w:bodyDiv w:val="1"/>
      <w:marLeft w:val="0"/>
      <w:marRight w:val="0"/>
      <w:marTop w:val="0"/>
      <w:marBottom w:val="0"/>
      <w:divBdr>
        <w:top w:val="none" w:sz="0" w:space="0" w:color="auto"/>
        <w:left w:val="none" w:sz="0" w:space="0" w:color="auto"/>
        <w:bottom w:val="none" w:sz="0" w:space="0" w:color="auto"/>
        <w:right w:val="none" w:sz="0" w:space="0" w:color="auto"/>
      </w:divBdr>
    </w:div>
    <w:div w:id="1749689733">
      <w:bodyDiv w:val="1"/>
      <w:marLeft w:val="0"/>
      <w:marRight w:val="0"/>
      <w:marTop w:val="0"/>
      <w:marBottom w:val="0"/>
      <w:divBdr>
        <w:top w:val="none" w:sz="0" w:space="0" w:color="auto"/>
        <w:left w:val="none" w:sz="0" w:space="0" w:color="auto"/>
        <w:bottom w:val="none" w:sz="0" w:space="0" w:color="auto"/>
        <w:right w:val="none" w:sz="0" w:space="0" w:color="auto"/>
      </w:divBdr>
    </w:div>
    <w:div w:id="1793788964">
      <w:bodyDiv w:val="1"/>
      <w:marLeft w:val="0"/>
      <w:marRight w:val="0"/>
      <w:marTop w:val="0"/>
      <w:marBottom w:val="0"/>
      <w:divBdr>
        <w:top w:val="none" w:sz="0" w:space="0" w:color="auto"/>
        <w:left w:val="none" w:sz="0" w:space="0" w:color="auto"/>
        <w:bottom w:val="none" w:sz="0" w:space="0" w:color="auto"/>
        <w:right w:val="none" w:sz="0" w:space="0" w:color="auto"/>
      </w:divBdr>
      <w:divsChild>
        <w:div w:id="1086346478">
          <w:marLeft w:val="0"/>
          <w:marRight w:val="0"/>
          <w:marTop w:val="0"/>
          <w:marBottom w:val="0"/>
          <w:divBdr>
            <w:top w:val="none" w:sz="0" w:space="0" w:color="auto"/>
            <w:left w:val="none" w:sz="0" w:space="0" w:color="auto"/>
            <w:bottom w:val="none" w:sz="0" w:space="0" w:color="auto"/>
            <w:right w:val="none" w:sz="0" w:space="0" w:color="auto"/>
          </w:divBdr>
        </w:div>
        <w:div w:id="1523009474">
          <w:marLeft w:val="0"/>
          <w:marRight w:val="0"/>
          <w:marTop w:val="0"/>
          <w:marBottom w:val="0"/>
          <w:divBdr>
            <w:top w:val="none" w:sz="0" w:space="0" w:color="auto"/>
            <w:left w:val="none" w:sz="0" w:space="0" w:color="auto"/>
            <w:bottom w:val="none" w:sz="0" w:space="0" w:color="auto"/>
            <w:right w:val="none" w:sz="0" w:space="0" w:color="auto"/>
          </w:divBdr>
        </w:div>
      </w:divsChild>
    </w:div>
    <w:div w:id="1864512124">
      <w:bodyDiv w:val="1"/>
      <w:marLeft w:val="0"/>
      <w:marRight w:val="0"/>
      <w:marTop w:val="0"/>
      <w:marBottom w:val="0"/>
      <w:divBdr>
        <w:top w:val="none" w:sz="0" w:space="0" w:color="auto"/>
        <w:left w:val="none" w:sz="0" w:space="0" w:color="auto"/>
        <w:bottom w:val="none" w:sz="0" w:space="0" w:color="auto"/>
        <w:right w:val="none" w:sz="0" w:space="0" w:color="auto"/>
      </w:divBdr>
    </w:div>
    <w:div w:id="1866752918">
      <w:bodyDiv w:val="1"/>
      <w:marLeft w:val="0"/>
      <w:marRight w:val="0"/>
      <w:marTop w:val="0"/>
      <w:marBottom w:val="0"/>
      <w:divBdr>
        <w:top w:val="none" w:sz="0" w:space="0" w:color="auto"/>
        <w:left w:val="none" w:sz="0" w:space="0" w:color="auto"/>
        <w:bottom w:val="none" w:sz="0" w:space="0" w:color="auto"/>
        <w:right w:val="none" w:sz="0" w:space="0" w:color="auto"/>
      </w:divBdr>
    </w:div>
    <w:div w:id="1888645093">
      <w:bodyDiv w:val="1"/>
      <w:marLeft w:val="0"/>
      <w:marRight w:val="0"/>
      <w:marTop w:val="0"/>
      <w:marBottom w:val="0"/>
      <w:divBdr>
        <w:top w:val="none" w:sz="0" w:space="0" w:color="auto"/>
        <w:left w:val="none" w:sz="0" w:space="0" w:color="auto"/>
        <w:bottom w:val="none" w:sz="0" w:space="0" w:color="auto"/>
        <w:right w:val="none" w:sz="0" w:space="0" w:color="auto"/>
      </w:divBdr>
    </w:div>
    <w:div w:id="1895892767">
      <w:bodyDiv w:val="1"/>
      <w:marLeft w:val="0"/>
      <w:marRight w:val="0"/>
      <w:marTop w:val="0"/>
      <w:marBottom w:val="0"/>
      <w:divBdr>
        <w:top w:val="none" w:sz="0" w:space="0" w:color="auto"/>
        <w:left w:val="none" w:sz="0" w:space="0" w:color="auto"/>
        <w:bottom w:val="none" w:sz="0" w:space="0" w:color="auto"/>
        <w:right w:val="none" w:sz="0" w:space="0" w:color="auto"/>
      </w:divBdr>
    </w:div>
    <w:div w:id="1911693416">
      <w:bodyDiv w:val="1"/>
      <w:marLeft w:val="0"/>
      <w:marRight w:val="0"/>
      <w:marTop w:val="0"/>
      <w:marBottom w:val="0"/>
      <w:divBdr>
        <w:top w:val="none" w:sz="0" w:space="0" w:color="auto"/>
        <w:left w:val="none" w:sz="0" w:space="0" w:color="auto"/>
        <w:bottom w:val="none" w:sz="0" w:space="0" w:color="auto"/>
        <w:right w:val="none" w:sz="0" w:space="0" w:color="auto"/>
      </w:divBdr>
    </w:div>
    <w:div w:id="1925414600">
      <w:bodyDiv w:val="1"/>
      <w:marLeft w:val="0"/>
      <w:marRight w:val="0"/>
      <w:marTop w:val="0"/>
      <w:marBottom w:val="0"/>
      <w:divBdr>
        <w:top w:val="none" w:sz="0" w:space="0" w:color="auto"/>
        <w:left w:val="none" w:sz="0" w:space="0" w:color="auto"/>
        <w:bottom w:val="none" w:sz="0" w:space="0" w:color="auto"/>
        <w:right w:val="none" w:sz="0" w:space="0" w:color="auto"/>
      </w:divBdr>
    </w:div>
    <w:div w:id="1934509952">
      <w:bodyDiv w:val="1"/>
      <w:marLeft w:val="0"/>
      <w:marRight w:val="0"/>
      <w:marTop w:val="0"/>
      <w:marBottom w:val="0"/>
      <w:divBdr>
        <w:top w:val="none" w:sz="0" w:space="0" w:color="auto"/>
        <w:left w:val="none" w:sz="0" w:space="0" w:color="auto"/>
        <w:bottom w:val="none" w:sz="0" w:space="0" w:color="auto"/>
        <w:right w:val="none" w:sz="0" w:space="0" w:color="auto"/>
      </w:divBdr>
    </w:div>
    <w:div w:id="1960186190">
      <w:bodyDiv w:val="1"/>
      <w:marLeft w:val="0"/>
      <w:marRight w:val="0"/>
      <w:marTop w:val="0"/>
      <w:marBottom w:val="0"/>
      <w:divBdr>
        <w:top w:val="none" w:sz="0" w:space="0" w:color="auto"/>
        <w:left w:val="none" w:sz="0" w:space="0" w:color="auto"/>
        <w:bottom w:val="none" w:sz="0" w:space="0" w:color="auto"/>
        <w:right w:val="none" w:sz="0" w:space="0" w:color="auto"/>
      </w:divBdr>
    </w:div>
    <w:div w:id="1990404873">
      <w:bodyDiv w:val="1"/>
      <w:marLeft w:val="0"/>
      <w:marRight w:val="0"/>
      <w:marTop w:val="0"/>
      <w:marBottom w:val="0"/>
      <w:divBdr>
        <w:top w:val="none" w:sz="0" w:space="0" w:color="auto"/>
        <w:left w:val="none" w:sz="0" w:space="0" w:color="auto"/>
        <w:bottom w:val="none" w:sz="0" w:space="0" w:color="auto"/>
        <w:right w:val="none" w:sz="0" w:space="0" w:color="auto"/>
      </w:divBdr>
    </w:div>
    <w:div w:id="2006124535">
      <w:bodyDiv w:val="1"/>
      <w:marLeft w:val="0"/>
      <w:marRight w:val="0"/>
      <w:marTop w:val="0"/>
      <w:marBottom w:val="0"/>
      <w:divBdr>
        <w:top w:val="none" w:sz="0" w:space="0" w:color="auto"/>
        <w:left w:val="none" w:sz="0" w:space="0" w:color="auto"/>
        <w:bottom w:val="none" w:sz="0" w:space="0" w:color="auto"/>
        <w:right w:val="none" w:sz="0" w:space="0" w:color="auto"/>
      </w:divBdr>
    </w:div>
    <w:div w:id="2038004025">
      <w:bodyDiv w:val="1"/>
      <w:marLeft w:val="0"/>
      <w:marRight w:val="0"/>
      <w:marTop w:val="0"/>
      <w:marBottom w:val="0"/>
      <w:divBdr>
        <w:top w:val="none" w:sz="0" w:space="0" w:color="auto"/>
        <w:left w:val="none" w:sz="0" w:space="0" w:color="auto"/>
        <w:bottom w:val="none" w:sz="0" w:space="0" w:color="auto"/>
        <w:right w:val="none" w:sz="0" w:space="0" w:color="auto"/>
      </w:divBdr>
    </w:div>
    <w:div w:id="2061174886">
      <w:bodyDiv w:val="1"/>
      <w:marLeft w:val="0"/>
      <w:marRight w:val="0"/>
      <w:marTop w:val="0"/>
      <w:marBottom w:val="0"/>
      <w:divBdr>
        <w:top w:val="none" w:sz="0" w:space="0" w:color="auto"/>
        <w:left w:val="none" w:sz="0" w:space="0" w:color="auto"/>
        <w:bottom w:val="none" w:sz="0" w:space="0" w:color="auto"/>
        <w:right w:val="none" w:sz="0" w:space="0" w:color="auto"/>
      </w:divBdr>
    </w:div>
    <w:div w:id="2140367882">
      <w:bodyDiv w:val="1"/>
      <w:marLeft w:val="0"/>
      <w:marRight w:val="0"/>
      <w:marTop w:val="0"/>
      <w:marBottom w:val="0"/>
      <w:divBdr>
        <w:top w:val="none" w:sz="0" w:space="0" w:color="auto"/>
        <w:left w:val="none" w:sz="0" w:space="0" w:color="auto"/>
        <w:bottom w:val="none" w:sz="0" w:space="0" w:color="auto"/>
        <w:right w:val="none" w:sz="0" w:space="0" w:color="auto"/>
      </w:divBdr>
      <w:divsChild>
        <w:div w:id="140391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X86-64" TargetMode="External"/><Relationship Id="rId14" Type="http://schemas.openxmlformats.org/officeDocument/2006/relationships/hyperlink" Target="http://www.googl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chlinux.org/people/developers/" TargetMode="External"/><Relationship Id="rId2" Type="http://schemas.openxmlformats.org/officeDocument/2006/relationships/hyperlink" Target="https://en.wikipedia.org/wiki/Public_key_fingerprint" TargetMode="External"/><Relationship Id="rId1" Type="http://schemas.openxmlformats.org/officeDocument/2006/relationships/hyperlink" Target="https://www.archlinux.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F27DC-8D91-45FD-BF71-C77EC971C26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F950-26DF-43C3-BF5D-E8092123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35</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mir</dc:creator>
  <cp:keywords/>
  <dc:description/>
  <cp:lastModifiedBy>Arman Tahmasebi</cp:lastModifiedBy>
  <cp:revision>567</cp:revision>
  <cp:lastPrinted>2020-08-11T13:30:00Z</cp:lastPrinted>
  <dcterms:created xsi:type="dcterms:W3CDTF">2020-08-06T14:22:00Z</dcterms:created>
  <dcterms:modified xsi:type="dcterms:W3CDTF">2020-08-20T12:39:00Z</dcterms:modified>
</cp:coreProperties>
</file>